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804" w:rsidRDefault="003D7804" w:rsidP="00EA74CD">
      <w:pPr>
        <w:pStyle w:val="NoSpacing"/>
        <w:spacing w:line="360" w:lineRule="auto"/>
        <w:contextualSpacing/>
        <w:jc w:val="both"/>
        <w:rPr>
          <w:rFonts w:ascii="Arial" w:hAnsi="Arial" w:cs="Arial"/>
          <w:sz w:val="24"/>
          <w:szCs w:val="24"/>
          <w:lang w:val="ro-RO"/>
        </w:rPr>
      </w:pPr>
    </w:p>
    <w:p w:rsidR="003D7804" w:rsidRDefault="003D7804" w:rsidP="003D7804">
      <w:pPr>
        <w:pStyle w:val="NoSpacing"/>
        <w:spacing w:line="360" w:lineRule="auto"/>
        <w:ind w:firstLine="709"/>
        <w:contextualSpacing/>
        <w:jc w:val="both"/>
        <w:rPr>
          <w:rFonts w:ascii="Arial" w:hAnsi="Arial" w:cs="Arial"/>
          <w:sz w:val="24"/>
          <w:szCs w:val="24"/>
          <w:lang w:val="ro-RO"/>
        </w:rPr>
      </w:pPr>
    </w:p>
    <w:p w:rsidR="00EA74CD" w:rsidRPr="001D4860" w:rsidRDefault="00EA74CD" w:rsidP="003D7804">
      <w:pPr>
        <w:pStyle w:val="NoSpacing"/>
        <w:spacing w:line="360" w:lineRule="auto"/>
        <w:ind w:firstLine="709"/>
        <w:contextualSpacing/>
        <w:jc w:val="both"/>
        <w:rPr>
          <w:rFonts w:ascii="Arial" w:hAnsi="Arial" w:cs="Arial"/>
          <w:sz w:val="24"/>
          <w:szCs w:val="24"/>
          <w:lang w:val="ro-RO"/>
        </w:rPr>
      </w:pPr>
      <w:r w:rsidRPr="001D4860">
        <w:rPr>
          <w:rFonts w:ascii="Arial" w:hAnsi="Arial" w:cs="Arial"/>
          <w:sz w:val="24"/>
          <w:szCs w:val="24"/>
          <w:lang w:val="ro-RO"/>
        </w:rPr>
        <w:t xml:space="preserve">Minuta: </w:t>
      </w:r>
      <w:r w:rsidR="005A49B0" w:rsidRPr="001D4860">
        <w:rPr>
          <w:rFonts w:ascii="Arial" w:hAnsi="Arial" w:cs="Arial"/>
          <w:sz w:val="24"/>
          <w:szCs w:val="24"/>
          <w:lang w:val="ro-RO"/>
        </w:rPr>
        <w:t>17 august 2023</w:t>
      </w:r>
    </w:p>
    <w:p w:rsidR="00EA74CD" w:rsidRPr="001D4860" w:rsidRDefault="00EA74CD" w:rsidP="00EA74CD">
      <w:pPr>
        <w:pStyle w:val="NoSpacing"/>
        <w:spacing w:line="360" w:lineRule="auto"/>
        <w:contextualSpacing/>
        <w:jc w:val="both"/>
        <w:rPr>
          <w:rFonts w:ascii="Arial" w:hAnsi="Arial" w:cs="Arial"/>
          <w:sz w:val="24"/>
          <w:szCs w:val="24"/>
          <w:lang w:val="ro-RO"/>
        </w:rPr>
      </w:pPr>
    </w:p>
    <w:p w:rsidR="00EA74CD" w:rsidRPr="001D4860" w:rsidRDefault="00EA74CD" w:rsidP="00EA74CD">
      <w:pPr>
        <w:pStyle w:val="NoSpacing"/>
        <w:spacing w:line="360" w:lineRule="auto"/>
        <w:ind w:firstLine="720"/>
        <w:contextualSpacing/>
        <w:jc w:val="both"/>
        <w:rPr>
          <w:rFonts w:ascii="Arial" w:hAnsi="Arial" w:cs="Arial"/>
          <w:b/>
          <w:i/>
          <w:sz w:val="24"/>
          <w:szCs w:val="24"/>
          <w:lang w:val="ro-RO"/>
        </w:rPr>
      </w:pPr>
      <w:r w:rsidRPr="001D4860">
        <w:rPr>
          <w:rFonts w:ascii="Arial" w:hAnsi="Arial" w:cs="Arial"/>
          <w:sz w:val="24"/>
          <w:szCs w:val="24"/>
          <w:lang w:val="ro-RO"/>
        </w:rPr>
        <w:t xml:space="preserve">Tema: proiectul de </w:t>
      </w:r>
      <w:r w:rsidR="005A49B0" w:rsidRPr="001D4860">
        <w:rPr>
          <w:rFonts w:ascii="Arial" w:hAnsi="Arial" w:cs="Arial"/>
          <w:b/>
          <w:i/>
          <w:sz w:val="24"/>
          <w:szCs w:val="24"/>
          <w:lang w:val="ro-RO"/>
        </w:rPr>
        <w:t xml:space="preserve">Hotărâre a Guvernului privind aprobarea Strategiei naționale de vaccinare în România pentru perioada 2023 - 2030 </w:t>
      </w:r>
    </w:p>
    <w:p w:rsidR="003D7804" w:rsidRDefault="003D7804" w:rsidP="00EA74CD">
      <w:pPr>
        <w:pStyle w:val="NoSpacing"/>
        <w:spacing w:line="360" w:lineRule="auto"/>
        <w:ind w:firstLine="720"/>
        <w:contextualSpacing/>
        <w:jc w:val="both"/>
        <w:rPr>
          <w:rFonts w:ascii="Arial" w:hAnsi="Arial" w:cs="Arial"/>
          <w:sz w:val="24"/>
          <w:szCs w:val="24"/>
          <w:lang w:val="ro-RO"/>
        </w:rPr>
      </w:pPr>
    </w:p>
    <w:p w:rsidR="00EA74CD" w:rsidRPr="001D4860" w:rsidRDefault="00EA74CD" w:rsidP="00EA74CD">
      <w:pPr>
        <w:pStyle w:val="NoSpacing"/>
        <w:spacing w:line="360" w:lineRule="auto"/>
        <w:ind w:firstLine="720"/>
        <w:contextualSpacing/>
        <w:jc w:val="both"/>
        <w:rPr>
          <w:rFonts w:ascii="Arial" w:hAnsi="Arial" w:cs="Arial"/>
          <w:sz w:val="24"/>
          <w:szCs w:val="24"/>
          <w:lang w:val="ro-RO"/>
        </w:rPr>
      </w:pPr>
      <w:r w:rsidRPr="001D4860">
        <w:rPr>
          <w:rFonts w:ascii="Arial" w:hAnsi="Arial" w:cs="Arial"/>
          <w:sz w:val="24"/>
          <w:szCs w:val="24"/>
          <w:lang w:val="ro-RO"/>
        </w:rPr>
        <w:t xml:space="preserve">În data de </w:t>
      </w:r>
      <w:r w:rsidR="005A49B0" w:rsidRPr="001D4860">
        <w:rPr>
          <w:rFonts w:ascii="Arial" w:hAnsi="Arial" w:cs="Arial"/>
          <w:sz w:val="24"/>
          <w:szCs w:val="24"/>
          <w:lang w:val="ro-RO"/>
        </w:rPr>
        <w:t>17 august</w:t>
      </w:r>
      <w:r w:rsidRPr="001D4860">
        <w:rPr>
          <w:rFonts w:ascii="Arial" w:hAnsi="Arial" w:cs="Arial"/>
          <w:sz w:val="24"/>
          <w:szCs w:val="24"/>
          <w:lang w:val="ro-RO"/>
        </w:rPr>
        <w:t xml:space="preserve"> 202</w:t>
      </w:r>
      <w:r w:rsidR="005A49B0" w:rsidRPr="001D4860">
        <w:rPr>
          <w:rFonts w:ascii="Arial" w:hAnsi="Arial" w:cs="Arial"/>
          <w:sz w:val="24"/>
          <w:szCs w:val="24"/>
          <w:lang w:val="ro-RO"/>
        </w:rPr>
        <w:t>3</w:t>
      </w:r>
      <w:r w:rsidRPr="001D4860">
        <w:rPr>
          <w:rFonts w:ascii="Arial" w:hAnsi="Arial" w:cs="Arial"/>
          <w:sz w:val="24"/>
          <w:szCs w:val="24"/>
          <w:lang w:val="ro-RO"/>
        </w:rPr>
        <w:t xml:space="preserve"> a avut loc o ședință publică de dezbatere a proiectului mai sus menționat, organizată de Ministerul Sănătății în sistem de videoconferință.</w:t>
      </w:r>
    </w:p>
    <w:p w:rsidR="00EA74CD" w:rsidRPr="001D4860" w:rsidRDefault="00EA74CD" w:rsidP="00EA74CD">
      <w:pPr>
        <w:pStyle w:val="NoSpacing"/>
        <w:spacing w:line="360" w:lineRule="auto"/>
        <w:ind w:firstLine="720"/>
        <w:contextualSpacing/>
        <w:jc w:val="both"/>
        <w:rPr>
          <w:rFonts w:ascii="Arial" w:hAnsi="Arial" w:cs="Arial"/>
          <w:sz w:val="24"/>
          <w:szCs w:val="24"/>
          <w:lang w:val="ro-RO"/>
        </w:rPr>
      </w:pPr>
    </w:p>
    <w:p w:rsidR="00EA74CD" w:rsidRPr="001D4860" w:rsidRDefault="00EA74CD" w:rsidP="00EA74CD">
      <w:pPr>
        <w:pStyle w:val="NoSpacing"/>
        <w:spacing w:line="360" w:lineRule="auto"/>
        <w:ind w:firstLine="720"/>
        <w:contextualSpacing/>
        <w:jc w:val="both"/>
        <w:rPr>
          <w:rFonts w:ascii="Arial" w:hAnsi="Arial" w:cs="Arial"/>
          <w:sz w:val="24"/>
          <w:szCs w:val="24"/>
          <w:lang w:val="ro-RO"/>
        </w:rPr>
      </w:pPr>
      <w:r w:rsidRPr="001D4860">
        <w:rPr>
          <w:rFonts w:ascii="Arial" w:hAnsi="Arial" w:cs="Arial"/>
          <w:sz w:val="24"/>
          <w:szCs w:val="24"/>
          <w:lang w:val="ro-RO"/>
        </w:rPr>
        <w:t xml:space="preserve">Din partea Ministerului Sănătății au participat: </w:t>
      </w:r>
    </w:p>
    <w:p w:rsidR="005A49B0" w:rsidRPr="001D4860" w:rsidRDefault="005A49B0" w:rsidP="00EA74C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Alexandru Rafila – ministrul sănătății,</w:t>
      </w:r>
    </w:p>
    <w:p w:rsidR="005A49B0" w:rsidRPr="001D4860" w:rsidRDefault="005A49B0" w:rsidP="00EA74C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Adriana Pistol – secretar de stat în cadrul Ministerului Sănătății,</w:t>
      </w:r>
    </w:p>
    <w:p w:rsidR="00EA74CD" w:rsidRPr="001D4860" w:rsidRDefault="00EA74CD" w:rsidP="005A49B0">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xml:space="preserve">- </w:t>
      </w:r>
      <w:r w:rsidR="005A49B0" w:rsidRPr="001D4860">
        <w:rPr>
          <w:rFonts w:ascii="Arial" w:hAnsi="Arial" w:cs="Arial"/>
          <w:sz w:val="24"/>
          <w:szCs w:val="24"/>
          <w:lang w:val="ro-RO"/>
        </w:rPr>
        <w:t>Amalia Șerban</w:t>
      </w:r>
      <w:r w:rsidRPr="001D4860">
        <w:rPr>
          <w:rFonts w:ascii="Arial" w:hAnsi="Arial" w:cs="Arial"/>
          <w:sz w:val="24"/>
          <w:szCs w:val="24"/>
          <w:lang w:val="ro-RO"/>
        </w:rPr>
        <w:t xml:space="preserve"> </w:t>
      </w:r>
      <w:r w:rsidR="00607F83" w:rsidRPr="001D4860">
        <w:rPr>
          <w:rFonts w:ascii="Arial" w:hAnsi="Arial" w:cs="Arial"/>
          <w:sz w:val="24"/>
          <w:szCs w:val="24"/>
          <w:lang w:val="ro-RO"/>
        </w:rPr>
        <w:t>–</w:t>
      </w:r>
      <w:r w:rsidRPr="001D4860">
        <w:rPr>
          <w:rFonts w:ascii="Arial" w:hAnsi="Arial" w:cs="Arial"/>
          <w:sz w:val="24"/>
          <w:szCs w:val="24"/>
          <w:lang w:val="ro-RO"/>
        </w:rPr>
        <w:t xml:space="preserve"> </w:t>
      </w:r>
      <w:r w:rsidR="00607F83" w:rsidRPr="001D4860">
        <w:rPr>
          <w:rFonts w:ascii="Arial" w:hAnsi="Arial" w:cs="Arial"/>
          <w:sz w:val="24"/>
          <w:szCs w:val="24"/>
          <w:lang w:val="ro-RO"/>
        </w:rPr>
        <w:t>director</w:t>
      </w:r>
      <w:r w:rsidR="00A16828">
        <w:rPr>
          <w:rFonts w:ascii="Arial" w:hAnsi="Arial" w:cs="Arial"/>
          <w:sz w:val="24"/>
          <w:szCs w:val="24"/>
          <w:lang w:val="ro-RO"/>
        </w:rPr>
        <w:t xml:space="preserve"> general al</w:t>
      </w:r>
      <w:r w:rsidR="00607F83" w:rsidRPr="001D4860">
        <w:rPr>
          <w:rFonts w:ascii="Arial" w:hAnsi="Arial" w:cs="Arial"/>
          <w:sz w:val="24"/>
          <w:szCs w:val="24"/>
          <w:lang w:val="ro-RO"/>
        </w:rPr>
        <w:t xml:space="preserve"> </w:t>
      </w:r>
      <w:r w:rsidR="00A16828">
        <w:rPr>
          <w:rFonts w:ascii="Arial" w:hAnsi="Arial" w:cs="Arial"/>
          <w:sz w:val="24"/>
          <w:szCs w:val="24"/>
          <w:lang w:val="ro-RO"/>
        </w:rPr>
        <w:t>Direcției generale</w:t>
      </w:r>
      <w:r w:rsidR="005A49B0" w:rsidRPr="001D4860">
        <w:rPr>
          <w:rFonts w:ascii="Arial" w:hAnsi="Arial" w:cs="Arial"/>
          <w:sz w:val="24"/>
          <w:szCs w:val="24"/>
          <w:lang w:val="ro-RO"/>
        </w:rPr>
        <w:t xml:space="preserve"> sănătate publică și programe de sănătate</w:t>
      </w:r>
      <w:r w:rsidRPr="001D4860">
        <w:rPr>
          <w:rFonts w:ascii="Arial" w:hAnsi="Arial" w:cs="Arial"/>
          <w:sz w:val="24"/>
          <w:szCs w:val="24"/>
          <w:lang w:val="ro-RO"/>
        </w:rPr>
        <w:t>,</w:t>
      </w:r>
    </w:p>
    <w:p w:rsidR="00EA74CD" w:rsidRPr="001D4860" w:rsidRDefault="00EA74CD" w:rsidP="00EA74C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xml:space="preserve">- </w:t>
      </w:r>
      <w:r w:rsidR="005A49B0" w:rsidRPr="001D4860">
        <w:rPr>
          <w:rFonts w:ascii="Arial" w:hAnsi="Arial" w:cs="Arial"/>
          <w:sz w:val="24"/>
          <w:szCs w:val="24"/>
          <w:lang w:val="ro-RO"/>
        </w:rPr>
        <w:t>Claudia Boloagă</w:t>
      </w:r>
      <w:r w:rsidR="00607F83" w:rsidRPr="001D4860">
        <w:rPr>
          <w:rFonts w:ascii="Arial" w:hAnsi="Arial" w:cs="Arial"/>
          <w:sz w:val="24"/>
          <w:szCs w:val="24"/>
          <w:lang w:val="ro-RO"/>
        </w:rPr>
        <w:t xml:space="preserve"> </w:t>
      </w:r>
      <w:r w:rsidR="005A49B0" w:rsidRPr="001D4860">
        <w:rPr>
          <w:rFonts w:ascii="Arial" w:hAnsi="Arial" w:cs="Arial"/>
          <w:sz w:val="24"/>
          <w:szCs w:val="24"/>
          <w:lang w:val="ro-RO"/>
        </w:rPr>
        <w:t>–</w:t>
      </w:r>
      <w:r w:rsidRPr="001D4860">
        <w:rPr>
          <w:rFonts w:ascii="Arial" w:hAnsi="Arial" w:cs="Arial"/>
          <w:sz w:val="24"/>
          <w:szCs w:val="24"/>
          <w:lang w:val="ro-RO"/>
        </w:rPr>
        <w:t xml:space="preserve"> </w:t>
      </w:r>
      <w:r w:rsidR="005A49B0" w:rsidRPr="001D4860">
        <w:rPr>
          <w:rFonts w:ascii="Arial" w:hAnsi="Arial" w:cs="Arial"/>
          <w:sz w:val="24"/>
          <w:szCs w:val="24"/>
          <w:lang w:val="ro-RO"/>
        </w:rPr>
        <w:t>șef serviciu</w:t>
      </w:r>
      <w:r w:rsidRPr="001D4860">
        <w:rPr>
          <w:rFonts w:ascii="Arial" w:hAnsi="Arial" w:cs="Arial"/>
          <w:sz w:val="24"/>
          <w:szCs w:val="24"/>
          <w:lang w:val="ro-RO"/>
        </w:rPr>
        <w:t xml:space="preserve">, </w:t>
      </w:r>
      <w:r w:rsidR="005A49B0" w:rsidRPr="001D4860">
        <w:rPr>
          <w:rFonts w:ascii="Arial" w:hAnsi="Arial" w:cs="Arial"/>
          <w:sz w:val="24"/>
          <w:szCs w:val="24"/>
          <w:lang w:val="ro-RO"/>
        </w:rPr>
        <w:t>Direcția generală sănătate publică și programe de sănătate</w:t>
      </w:r>
      <w:r w:rsidRPr="001D4860">
        <w:rPr>
          <w:rFonts w:ascii="Arial" w:hAnsi="Arial" w:cs="Arial"/>
          <w:sz w:val="24"/>
          <w:szCs w:val="24"/>
          <w:lang w:val="ro-RO"/>
        </w:rPr>
        <w:t>,</w:t>
      </w:r>
    </w:p>
    <w:p w:rsidR="00607F83" w:rsidRPr="001D4860" w:rsidRDefault="00EA74CD" w:rsidP="00EA74C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xml:space="preserve">- </w:t>
      </w:r>
      <w:r w:rsidR="005A49B0" w:rsidRPr="001D4860">
        <w:rPr>
          <w:rFonts w:ascii="Arial" w:hAnsi="Arial" w:cs="Arial"/>
          <w:sz w:val="24"/>
          <w:szCs w:val="24"/>
          <w:lang w:val="ro-RO"/>
        </w:rPr>
        <w:t>Ionela Ramona Nicolae</w:t>
      </w:r>
      <w:r w:rsidRPr="001D4860">
        <w:rPr>
          <w:rFonts w:ascii="Arial" w:hAnsi="Arial" w:cs="Arial"/>
          <w:sz w:val="24"/>
          <w:szCs w:val="24"/>
          <w:lang w:val="ro-RO"/>
        </w:rPr>
        <w:t xml:space="preserve">, consilier – </w:t>
      </w:r>
      <w:r w:rsidR="005A49B0" w:rsidRPr="001D4860">
        <w:rPr>
          <w:rFonts w:ascii="Arial" w:hAnsi="Arial" w:cs="Arial"/>
          <w:sz w:val="24"/>
          <w:szCs w:val="24"/>
          <w:lang w:val="ro-RO"/>
        </w:rPr>
        <w:t>Biroul avizare interministerială.</w:t>
      </w:r>
    </w:p>
    <w:p w:rsidR="00A16828" w:rsidRDefault="00A16828" w:rsidP="00A16828">
      <w:pPr>
        <w:pStyle w:val="NoSpacing"/>
        <w:spacing w:line="360" w:lineRule="auto"/>
        <w:ind w:firstLine="709"/>
        <w:contextualSpacing/>
        <w:jc w:val="both"/>
        <w:rPr>
          <w:rFonts w:ascii="Arial" w:hAnsi="Arial" w:cs="Arial"/>
          <w:sz w:val="24"/>
          <w:szCs w:val="24"/>
          <w:lang w:val="ro-RO"/>
        </w:rPr>
      </w:pPr>
    </w:p>
    <w:p w:rsidR="00EA74CD" w:rsidRDefault="00A16828" w:rsidP="00A16828">
      <w:pPr>
        <w:pStyle w:val="NoSpacing"/>
        <w:spacing w:line="360" w:lineRule="auto"/>
        <w:ind w:firstLine="709"/>
        <w:contextualSpacing/>
        <w:jc w:val="both"/>
        <w:rPr>
          <w:rFonts w:ascii="Arial" w:hAnsi="Arial" w:cs="Arial"/>
          <w:sz w:val="24"/>
          <w:szCs w:val="24"/>
          <w:lang w:val="ro-RO"/>
        </w:rPr>
      </w:pPr>
      <w:r>
        <w:rPr>
          <w:rFonts w:ascii="Arial" w:hAnsi="Arial" w:cs="Arial"/>
          <w:sz w:val="24"/>
          <w:szCs w:val="24"/>
          <w:lang w:val="ro-RO"/>
        </w:rPr>
        <w:t xml:space="preserve">S-au înscris </w:t>
      </w:r>
      <w:r w:rsidRPr="001D4860">
        <w:rPr>
          <w:rFonts w:ascii="Arial" w:hAnsi="Arial" w:cs="Arial"/>
          <w:sz w:val="24"/>
          <w:szCs w:val="24"/>
          <w:lang w:val="ro-RO"/>
        </w:rPr>
        <w:t xml:space="preserve">la prezenta dezbatere 330 de persoane, iar pentru luarea cuvântului </w:t>
      </w:r>
      <w:r>
        <w:rPr>
          <w:rFonts w:ascii="Arial" w:hAnsi="Arial" w:cs="Arial"/>
          <w:sz w:val="24"/>
          <w:szCs w:val="24"/>
          <w:lang w:val="ro-RO"/>
        </w:rPr>
        <w:t xml:space="preserve">au fost </w:t>
      </w:r>
      <w:r w:rsidRPr="001D4860">
        <w:rPr>
          <w:rFonts w:ascii="Arial" w:hAnsi="Arial" w:cs="Arial"/>
          <w:sz w:val="24"/>
          <w:szCs w:val="24"/>
          <w:lang w:val="ro-RO"/>
        </w:rPr>
        <w:t>70 de cereri</w:t>
      </w:r>
      <w:r>
        <w:rPr>
          <w:rFonts w:ascii="Arial" w:hAnsi="Arial" w:cs="Arial"/>
          <w:sz w:val="24"/>
          <w:szCs w:val="24"/>
          <w:lang w:val="ro-RO"/>
        </w:rPr>
        <w:t>.</w:t>
      </w:r>
    </w:p>
    <w:p w:rsidR="008A1B1B" w:rsidRDefault="008A1B1B" w:rsidP="00A16828">
      <w:pPr>
        <w:pStyle w:val="NoSpacing"/>
        <w:spacing w:line="360" w:lineRule="auto"/>
        <w:ind w:firstLine="709"/>
        <w:contextualSpacing/>
        <w:jc w:val="both"/>
        <w:rPr>
          <w:rFonts w:ascii="Arial" w:hAnsi="Arial" w:cs="Arial"/>
          <w:sz w:val="24"/>
          <w:szCs w:val="24"/>
          <w:lang w:val="ro-RO"/>
        </w:rPr>
      </w:pPr>
    </w:p>
    <w:p w:rsidR="00EA74CD" w:rsidRDefault="00EA74CD" w:rsidP="00A16828">
      <w:pPr>
        <w:pStyle w:val="NoSpacing"/>
        <w:spacing w:line="360" w:lineRule="auto"/>
        <w:ind w:firstLine="709"/>
        <w:contextualSpacing/>
        <w:jc w:val="both"/>
        <w:rPr>
          <w:rFonts w:ascii="Arial" w:hAnsi="Arial" w:cs="Arial"/>
          <w:sz w:val="24"/>
          <w:szCs w:val="24"/>
          <w:lang w:val="ro-RO"/>
        </w:rPr>
      </w:pPr>
      <w:r w:rsidRPr="001D4860">
        <w:rPr>
          <w:rFonts w:ascii="Arial" w:hAnsi="Arial" w:cs="Arial"/>
          <w:sz w:val="24"/>
          <w:szCs w:val="24"/>
          <w:lang w:val="ro-RO"/>
        </w:rPr>
        <w:t>Pentru participarea la dezbaterea on-line s-au înscris următoarele persoane:</w:t>
      </w:r>
    </w:p>
    <w:p w:rsidR="008A1B1B" w:rsidRPr="001D4860" w:rsidRDefault="008A1B1B" w:rsidP="00A16828">
      <w:pPr>
        <w:pStyle w:val="NoSpacing"/>
        <w:spacing w:line="360" w:lineRule="auto"/>
        <w:ind w:firstLine="709"/>
        <w:contextualSpacing/>
        <w:jc w:val="both"/>
        <w:rPr>
          <w:rFonts w:ascii="Arial" w:hAnsi="Arial" w:cs="Arial"/>
          <w:sz w:val="24"/>
          <w:szCs w:val="24"/>
          <w:lang w:val="ro-RO"/>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639"/>
      </w:tblGrid>
      <w:tr w:rsidR="00EE3FB5" w:rsidRPr="001D4860" w:rsidTr="003D7804">
        <w:tc>
          <w:tcPr>
            <w:tcW w:w="9639" w:type="dxa"/>
          </w:tcPr>
          <w:p w:rsidR="00EE3FB5" w:rsidRPr="001D4860" w:rsidRDefault="00EE3FB5" w:rsidP="00E742C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Neculau Andrea Andrea Elena, medic primar de medicina familiei din Brasov, conf univ la Facultatea de Medicină din Brașov</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Ileana-Cristina Dumitrache, deputat și membru în Comisia pentru Sănătate a Camerei Deputaților</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Hagimă Geanina Elena, medic</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Eugen LUCAN Presedinte Asociatia ANGEL</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Damian Baciu pediatrie vaccinologie</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Dr. Speers Iosefina</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Farkas Arpad</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Ph.D. Gabriela-Stefania Nut</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Antonio Andrusceac, Deputat AUR, Lider al Grupului parlamentar AUR din Camera Deputaților</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lastRenderedPageBreak/>
              <w:t>- Raisa Enachi, deputat AUR</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Gherghe Piperea, profesor universitar și avocat.</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Stefan Radut - Asociatia pentru sprijinirea pacientilor cu tuberculoza multidrog rezistenta</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Dan Tanasă, Vicepreședinte AUR</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Daniel Mircea Victor Chitic</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Sorin Lavric, senator AUR</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Lucian Florin PUSCASU- deputat din partea Partidului AUR</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Dumitru Bălan -  lider al Mișcării Civice Acțiune pentru Națiune</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Pop Ciprian Dorel</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Gheorghe Adrian CĂTANĂ, Senator AUR</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Alexandrescu Octavian</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Tomoiaga Stela </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Mihai LASCA -Deputat - Parlamentul României</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Senator Neagu Ionuț - Alianța pentru Unirea Românilor, Senatul României , Membru al comisiei pentru drepturile omului, egalitate de șanse, culte şi minorităţi </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Dragos Dragoman</w:t>
            </w:r>
          </w:p>
        </w:tc>
      </w:tr>
      <w:tr w:rsidR="00EE3FB5" w:rsidRPr="001D4860" w:rsidTr="003D7804">
        <w:tc>
          <w:tcPr>
            <w:tcW w:w="9639" w:type="dxa"/>
          </w:tcPr>
          <w:p w:rsidR="00EE3FB5" w:rsidRPr="001D4860" w:rsidRDefault="00EE3FB5" w:rsidP="00EC3E16">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 </w:t>
            </w:r>
            <w:r w:rsidRPr="00EE3FB5">
              <w:rPr>
                <w:rFonts w:ascii="Arial" w:hAnsi="Arial" w:cs="Arial"/>
                <w:sz w:val="24"/>
                <w:szCs w:val="24"/>
                <w:lang w:val="ro-RO"/>
              </w:rPr>
              <w:t>Gindrovel Dumitra,</w:t>
            </w:r>
            <w:r w:rsidR="00EC3E16">
              <w:rPr>
                <w:rFonts w:ascii="Arial" w:hAnsi="Arial" w:cs="Arial"/>
                <w:sz w:val="24"/>
                <w:szCs w:val="24"/>
                <w:lang w:val="ro-RO"/>
              </w:rPr>
              <w:t xml:space="preserve"> medic, </w:t>
            </w:r>
            <w:r w:rsidRPr="00EE3FB5">
              <w:rPr>
                <w:rFonts w:ascii="Arial" w:hAnsi="Arial" w:cs="Arial"/>
                <w:sz w:val="24"/>
                <w:szCs w:val="24"/>
                <w:lang w:val="ro-RO"/>
              </w:rPr>
              <w:t>Comitetul Național de Vaccinologie</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Anca Babes  - ADRFR</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Deputat Dumitru Coarna</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Veronica Grosu - presedinte AUR, organizatia municipala Suceava</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Laura Gherasim- candidată pe listele AUR la alegerile pentru Parlamentul European</w:t>
            </w:r>
          </w:p>
        </w:tc>
      </w:tr>
      <w:tr w:rsidR="00EE3FB5" w:rsidRPr="001D4860" w:rsidTr="003D7804">
        <w:tc>
          <w:tcPr>
            <w:tcW w:w="9639" w:type="dxa"/>
          </w:tcPr>
          <w:p w:rsidR="00EE3FB5" w:rsidRPr="001D4860" w:rsidRDefault="00EE3FB5" w:rsidP="0022041D">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Lupașcu Vasile</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Felicia Akkaya - AUR BRAȘOV </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Vasilica Ana Georgiana</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Ana Balaita</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Stoian George-Daniel</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Agache Vlad-Mihai</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 </w:t>
            </w:r>
            <w:r w:rsidRPr="00EE3FB5">
              <w:rPr>
                <w:rFonts w:ascii="Arial" w:hAnsi="Arial" w:cs="Arial"/>
                <w:sz w:val="24"/>
                <w:szCs w:val="24"/>
                <w:lang w:val="ro-RO"/>
              </w:rPr>
              <w:t>Nitulescu Anca</w:t>
            </w:r>
            <w:r w:rsidR="00EC3E16">
              <w:rPr>
                <w:rFonts w:ascii="Arial" w:hAnsi="Arial" w:cs="Arial"/>
                <w:sz w:val="24"/>
                <w:szCs w:val="24"/>
                <w:lang w:val="ro-RO"/>
              </w:rPr>
              <w:t>, medic</w:t>
            </w:r>
          </w:p>
        </w:tc>
      </w:tr>
      <w:tr w:rsidR="00EE3FB5" w:rsidRPr="001D4860" w:rsidTr="003D7804">
        <w:tc>
          <w:tcPr>
            <w:tcW w:w="9639" w:type="dxa"/>
          </w:tcPr>
          <w:p w:rsidR="00EE3FB5" w:rsidRPr="00EE3FB5" w:rsidRDefault="00EE3FB5" w:rsidP="00EE3FB5">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 xml:space="preserve">- </w:t>
            </w:r>
            <w:r w:rsidRPr="00EE3FB5">
              <w:rPr>
                <w:rFonts w:ascii="Arial" w:hAnsi="Arial" w:cs="Arial"/>
                <w:sz w:val="24"/>
                <w:szCs w:val="24"/>
                <w:lang w:val="ro-RO"/>
              </w:rPr>
              <w:t>Dan ZAHARESCU – ARPIM</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Emanuel Dumitru Ungureanu - deputat si vicepresedinte in Comisia pentru Sanatate si Familie din Camera Deputatilor</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Roman Nicoleta Maria</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Agache Vlad-Mihai</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Dan-Tudor Ionescu</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MEICI SIMONA - Oficiul Creștin Pentru Drepturi și Libertăți</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lastRenderedPageBreak/>
              <w:t>- Secara Oana Mihaela, medic primar Igiena si specialist dermatovenerologie</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Președinte ing. Apostol Mădălina Ștefania Centrul De Cercetare Şi Dezvoltare Axio</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xml:space="preserve">- Prof. univ. dr. habil. Silviu Octavian GURLUI </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PAUL Alexandru / medic de profesie; doctor în Științe Medicale, specializare Antropogie Medicală, și medic veterinar - specializare: Chirurgie, Epizootologie (echivalentul Epidemiologiei la specia umană.</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Bas Ana Marcela avocat in cadrul Baroului Timis</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Ganescu Costin Radu</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Daciana Toma</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Mara Nicolescu</w:t>
            </w:r>
            <w:r>
              <w:rPr>
                <w:rFonts w:ascii="Arial" w:hAnsi="Arial" w:cs="Arial"/>
                <w:sz w:val="24"/>
                <w:szCs w:val="24"/>
                <w:lang w:val="ro-RO"/>
              </w:rPr>
              <w:t>,</w:t>
            </w:r>
            <w:r w:rsidRPr="001D4860">
              <w:rPr>
                <w:rFonts w:ascii="Arial" w:hAnsi="Arial" w:cs="Arial"/>
                <w:sz w:val="24"/>
                <w:szCs w:val="24"/>
                <w:lang w:val="ro-RO"/>
              </w:rPr>
              <w:t xml:space="preserve"> membru AUR și candidat pe lista AUR pentru alegerile europarlamentare din 2024</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Dr. Simona-Maria Petcu (Vlădică), candidat la alegerile Europarlamentare AUR, Doctor în psihologie , Membru al Consiliului de Mediere</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Muncaciu Sorin Titus, medic, deputat membru al Comisiei pentru Sanatate si familie a Parlamentului Romaniei</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Conf.dr. Gabriela Geletu</w:t>
            </w:r>
            <w:r>
              <w:rPr>
                <w:rFonts w:ascii="Arial" w:hAnsi="Arial" w:cs="Arial"/>
                <w:sz w:val="24"/>
                <w:szCs w:val="24"/>
                <w:lang w:val="ro-RO"/>
              </w:rPr>
              <w:t xml:space="preserve">, </w:t>
            </w:r>
            <w:r w:rsidRPr="001D4860">
              <w:rPr>
                <w:rFonts w:ascii="Arial" w:hAnsi="Arial" w:cs="Arial"/>
                <w:sz w:val="24"/>
                <w:szCs w:val="24"/>
                <w:lang w:val="ro-RO"/>
              </w:rPr>
              <w:t>U.M.F. Gr. T. Popa, Iasi</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Costea Paul</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Cristina Dumitrescu</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Tiberiu Galambos</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Elena Radu, Coalitia pentru Apărarea Statului de Drept, presedinte</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Angela Negrotă</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xml:space="preserve">- Eugen Chiracu - membru fondator OCHR </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Violeta Baldovin</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Magerusan Grigore Cosmin</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Antonio Andrusceac, Deputat AUR</w:t>
            </w:r>
            <w:r>
              <w:rPr>
                <w:rFonts w:ascii="Arial" w:hAnsi="Arial" w:cs="Arial"/>
                <w:sz w:val="24"/>
                <w:szCs w:val="24"/>
                <w:lang w:val="ro-RO"/>
              </w:rPr>
              <w:t xml:space="preserve">, </w:t>
            </w:r>
            <w:r w:rsidRPr="001D4860">
              <w:rPr>
                <w:rFonts w:ascii="Arial" w:hAnsi="Arial" w:cs="Arial"/>
                <w:sz w:val="24"/>
                <w:szCs w:val="24"/>
                <w:lang w:val="ro-RO"/>
              </w:rPr>
              <w:t>Lider al Grupului parlamentar AUR din Camera Deputaților</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Felicia Wilkinson</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Coman Ioana</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Carmen Otelea</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Nicolae Vlahu</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senator Diana Iovanovici-Sosoaca, presedintele S.O.S. România</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dr. Iulian Șerban</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Christian Ciocan</w:t>
            </w:r>
          </w:p>
        </w:tc>
      </w:tr>
      <w:tr w:rsidR="00EE3FB5" w:rsidRPr="001D4860" w:rsidTr="003D7804">
        <w:tc>
          <w:tcPr>
            <w:tcW w:w="9639" w:type="dxa"/>
          </w:tcPr>
          <w:p w:rsidR="00EE3FB5" w:rsidRPr="001D4860" w:rsidRDefault="00EE3FB5" w:rsidP="00EE3FB5">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 Adrian Aciu – membru consilier Asociația Alianța Părinților</w:t>
            </w:r>
          </w:p>
        </w:tc>
      </w:tr>
    </w:tbl>
    <w:p w:rsidR="00EE3FB5" w:rsidRDefault="00EE3FB5" w:rsidP="008932C4">
      <w:pPr>
        <w:pStyle w:val="NoSpacing"/>
        <w:spacing w:line="360" w:lineRule="auto"/>
        <w:ind w:firstLine="709"/>
        <w:contextualSpacing/>
        <w:jc w:val="both"/>
        <w:rPr>
          <w:rFonts w:ascii="Arial" w:hAnsi="Arial" w:cs="Arial"/>
          <w:b/>
          <w:sz w:val="24"/>
          <w:szCs w:val="24"/>
          <w:lang w:val="ro-RO"/>
        </w:rPr>
      </w:pPr>
    </w:p>
    <w:p w:rsidR="00EB235C" w:rsidRPr="001D4860" w:rsidRDefault="00106D33" w:rsidP="008932C4">
      <w:pPr>
        <w:pStyle w:val="NoSpacing"/>
        <w:spacing w:line="360" w:lineRule="auto"/>
        <w:ind w:firstLine="709"/>
        <w:contextualSpacing/>
        <w:jc w:val="both"/>
        <w:rPr>
          <w:rFonts w:ascii="Arial" w:hAnsi="Arial" w:cs="Arial"/>
          <w:sz w:val="24"/>
          <w:szCs w:val="24"/>
          <w:lang w:val="ro-RO"/>
        </w:rPr>
      </w:pPr>
      <w:r w:rsidRPr="001D4860">
        <w:rPr>
          <w:rFonts w:ascii="Arial" w:hAnsi="Arial" w:cs="Arial"/>
          <w:b/>
          <w:sz w:val="24"/>
          <w:szCs w:val="24"/>
          <w:lang w:val="ro-RO"/>
        </w:rPr>
        <w:lastRenderedPageBreak/>
        <w:t>Alexandru Rafila</w:t>
      </w:r>
      <w:r w:rsidRPr="001D4860">
        <w:rPr>
          <w:rFonts w:ascii="Arial" w:hAnsi="Arial" w:cs="Arial"/>
          <w:sz w:val="24"/>
          <w:szCs w:val="24"/>
          <w:lang w:val="ro-RO"/>
        </w:rPr>
        <w:t>, ministru</w:t>
      </w:r>
      <w:r w:rsidR="00BF1DE7" w:rsidRPr="001D4860">
        <w:rPr>
          <w:rFonts w:ascii="Arial" w:hAnsi="Arial" w:cs="Arial"/>
          <w:sz w:val="24"/>
          <w:szCs w:val="24"/>
          <w:lang w:val="ro-RO"/>
        </w:rPr>
        <w:t>l sănătății</w:t>
      </w:r>
      <w:r w:rsidR="00EB235C" w:rsidRPr="001D4860">
        <w:rPr>
          <w:rFonts w:ascii="Arial" w:hAnsi="Arial" w:cs="Arial"/>
          <w:sz w:val="24"/>
          <w:szCs w:val="24"/>
          <w:lang w:val="ro-RO"/>
        </w:rPr>
        <w:t>:</w:t>
      </w:r>
    </w:p>
    <w:p w:rsidR="00BF1DE7" w:rsidRPr="001D4860" w:rsidRDefault="00EB235C" w:rsidP="008932C4">
      <w:pPr>
        <w:pStyle w:val="NoSpacing"/>
        <w:spacing w:line="360" w:lineRule="auto"/>
        <w:ind w:firstLine="709"/>
        <w:contextualSpacing/>
        <w:jc w:val="both"/>
        <w:rPr>
          <w:rFonts w:ascii="Arial" w:hAnsi="Arial" w:cs="Arial"/>
          <w:sz w:val="24"/>
          <w:szCs w:val="24"/>
          <w:lang w:val="ro-RO"/>
        </w:rPr>
      </w:pPr>
      <w:r w:rsidRPr="001D4860">
        <w:rPr>
          <w:rFonts w:ascii="Arial" w:hAnsi="Arial" w:cs="Arial"/>
          <w:sz w:val="24"/>
          <w:szCs w:val="24"/>
          <w:lang w:val="ro-RO"/>
        </w:rPr>
        <w:t>Î</w:t>
      </w:r>
      <w:r w:rsidR="00BF1DE7" w:rsidRPr="001D4860">
        <w:rPr>
          <w:rFonts w:ascii="Arial" w:hAnsi="Arial" w:cs="Arial"/>
          <w:sz w:val="24"/>
          <w:szCs w:val="24"/>
          <w:lang w:val="ro-RO"/>
        </w:rPr>
        <w:t xml:space="preserve">n deschiderea dezbaterii publice din 17.08.2023 </w:t>
      </w:r>
      <w:r w:rsidR="00EA74CD" w:rsidRPr="001D4860">
        <w:rPr>
          <w:rFonts w:ascii="Arial" w:hAnsi="Arial" w:cs="Arial"/>
          <w:sz w:val="24"/>
          <w:szCs w:val="24"/>
          <w:lang w:val="ro-RO"/>
        </w:rPr>
        <w:t xml:space="preserve">a </w:t>
      </w:r>
      <w:r w:rsidR="00BF1DE7" w:rsidRPr="001D4860">
        <w:rPr>
          <w:rFonts w:ascii="Arial" w:hAnsi="Arial" w:cs="Arial"/>
          <w:sz w:val="24"/>
          <w:szCs w:val="24"/>
          <w:lang w:val="ro-RO"/>
        </w:rPr>
        <w:t>transmis către participanții la întâlnire: rugămintea de a se limita la 3 minute/persoană cu ocazia luării cuvântului; rugămintea ca, în măsura în care se repe</w:t>
      </w:r>
      <w:r w:rsidRPr="001D4860">
        <w:rPr>
          <w:rFonts w:ascii="Arial" w:hAnsi="Arial" w:cs="Arial"/>
          <w:sz w:val="24"/>
          <w:szCs w:val="24"/>
          <w:lang w:val="ro-RO"/>
        </w:rPr>
        <w:t>tă</w:t>
      </w:r>
      <w:r w:rsidR="00BF1DE7" w:rsidRPr="001D4860">
        <w:rPr>
          <w:rFonts w:ascii="Arial" w:hAnsi="Arial" w:cs="Arial"/>
          <w:sz w:val="24"/>
          <w:szCs w:val="24"/>
          <w:lang w:val="ro-RO"/>
        </w:rPr>
        <w:t xml:space="preserve"> punctul de vedere</w:t>
      </w:r>
      <w:r w:rsidRPr="001D4860">
        <w:rPr>
          <w:rFonts w:ascii="Arial" w:hAnsi="Arial" w:cs="Arial"/>
          <w:sz w:val="24"/>
          <w:szCs w:val="24"/>
          <w:lang w:val="ro-RO"/>
        </w:rPr>
        <w:t>,</w:t>
      </w:r>
      <w:r w:rsidR="00BF1DE7" w:rsidRPr="001D4860">
        <w:rPr>
          <w:rFonts w:ascii="Arial" w:hAnsi="Arial" w:cs="Arial"/>
          <w:sz w:val="24"/>
          <w:szCs w:val="24"/>
          <w:lang w:val="ro-RO"/>
        </w:rPr>
        <w:t xml:space="preserve"> să nu mai intervină.</w:t>
      </w:r>
    </w:p>
    <w:p w:rsidR="00EA74CD" w:rsidRPr="001D4860" w:rsidRDefault="00BF1DE7" w:rsidP="008932C4">
      <w:pPr>
        <w:pStyle w:val="NoSpacing"/>
        <w:spacing w:line="360" w:lineRule="auto"/>
        <w:ind w:firstLine="709"/>
        <w:contextualSpacing/>
        <w:jc w:val="both"/>
        <w:rPr>
          <w:rFonts w:ascii="Arial" w:hAnsi="Arial" w:cs="Arial"/>
          <w:sz w:val="24"/>
          <w:szCs w:val="24"/>
          <w:lang w:val="ro-RO"/>
        </w:rPr>
      </w:pPr>
      <w:r w:rsidRPr="001D4860">
        <w:rPr>
          <w:rFonts w:ascii="Arial" w:hAnsi="Arial" w:cs="Arial"/>
          <w:sz w:val="24"/>
          <w:szCs w:val="24"/>
          <w:lang w:val="ro-RO"/>
        </w:rPr>
        <w:t xml:space="preserve">Totodată a </w:t>
      </w:r>
      <w:r w:rsidR="00EA74CD" w:rsidRPr="001D4860">
        <w:rPr>
          <w:rFonts w:ascii="Arial" w:hAnsi="Arial" w:cs="Arial"/>
          <w:sz w:val="24"/>
          <w:szCs w:val="24"/>
          <w:lang w:val="ro-RO"/>
        </w:rPr>
        <w:t>preciza</w:t>
      </w:r>
      <w:r w:rsidR="00EB235C" w:rsidRPr="001D4860">
        <w:rPr>
          <w:rFonts w:ascii="Arial" w:hAnsi="Arial" w:cs="Arial"/>
          <w:sz w:val="24"/>
          <w:szCs w:val="24"/>
          <w:lang w:val="ro-RO"/>
        </w:rPr>
        <w:t>t: S</w:t>
      </w:r>
      <w:r w:rsidRPr="001D4860">
        <w:rPr>
          <w:rFonts w:ascii="Arial" w:hAnsi="Arial" w:cs="Arial"/>
          <w:i/>
          <w:sz w:val="24"/>
          <w:szCs w:val="24"/>
          <w:lang w:val="ro-RO"/>
        </w:rPr>
        <w:t>trategia națională de vaccinare în România pentru perioada 2023 – 2030</w:t>
      </w:r>
      <w:r w:rsidRPr="001D4860">
        <w:rPr>
          <w:rFonts w:ascii="Arial" w:hAnsi="Arial" w:cs="Arial"/>
          <w:sz w:val="24"/>
          <w:szCs w:val="24"/>
          <w:lang w:val="ro-RO"/>
        </w:rPr>
        <w:t xml:space="preserve"> nu </w:t>
      </w:r>
      <w:r w:rsidR="002469EA" w:rsidRPr="001D4860">
        <w:rPr>
          <w:rFonts w:ascii="Arial" w:hAnsi="Arial" w:cs="Arial"/>
          <w:sz w:val="24"/>
          <w:szCs w:val="24"/>
          <w:lang w:val="ro-RO"/>
        </w:rPr>
        <w:t>este</w:t>
      </w:r>
      <w:r w:rsidR="00EB235C" w:rsidRPr="001D4860">
        <w:rPr>
          <w:rFonts w:ascii="Arial" w:hAnsi="Arial" w:cs="Arial"/>
          <w:sz w:val="24"/>
          <w:szCs w:val="24"/>
          <w:lang w:val="ro-RO"/>
        </w:rPr>
        <w:t xml:space="preserve"> obligatorie</w:t>
      </w:r>
      <w:r w:rsidRPr="001D4860">
        <w:rPr>
          <w:rFonts w:ascii="Arial" w:hAnsi="Arial" w:cs="Arial"/>
          <w:sz w:val="24"/>
          <w:szCs w:val="24"/>
          <w:lang w:val="ro-RO"/>
        </w:rPr>
        <w:t xml:space="preserve"> </w:t>
      </w:r>
      <w:r w:rsidR="00EB235C" w:rsidRPr="001D4860">
        <w:rPr>
          <w:rFonts w:ascii="Arial" w:hAnsi="Arial" w:cs="Arial"/>
          <w:sz w:val="24"/>
          <w:szCs w:val="24"/>
          <w:lang w:val="ro-RO"/>
        </w:rPr>
        <w:t>vaccinarea în România; aceasta este și poziția</w:t>
      </w:r>
      <w:r w:rsidR="002469EA" w:rsidRPr="001D4860">
        <w:rPr>
          <w:rFonts w:ascii="Arial" w:hAnsi="Arial" w:cs="Arial"/>
          <w:sz w:val="24"/>
          <w:szCs w:val="24"/>
          <w:lang w:val="ro-RO"/>
        </w:rPr>
        <w:t xml:space="preserve"> </w:t>
      </w:r>
      <w:r w:rsidR="00EB235C" w:rsidRPr="001D4860">
        <w:rPr>
          <w:rFonts w:ascii="Arial" w:hAnsi="Arial" w:cs="Arial"/>
          <w:sz w:val="24"/>
          <w:szCs w:val="24"/>
          <w:lang w:val="ro-RO"/>
        </w:rPr>
        <w:t>pe care</w:t>
      </w:r>
      <w:r w:rsidR="002469EA" w:rsidRPr="001D4860">
        <w:rPr>
          <w:rFonts w:ascii="Arial" w:hAnsi="Arial" w:cs="Arial"/>
          <w:sz w:val="24"/>
          <w:szCs w:val="24"/>
          <w:lang w:val="ro-RO"/>
        </w:rPr>
        <w:t xml:space="preserve"> atât dumnealui, cât și colegii dumnealui,</w:t>
      </w:r>
      <w:r w:rsidR="00EB235C" w:rsidRPr="001D4860">
        <w:rPr>
          <w:rFonts w:ascii="Arial" w:hAnsi="Arial" w:cs="Arial"/>
          <w:sz w:val="24"/>
          <w:szCs w:val="24"/>
          <w:lang w:val="ro-RO"/>
        </w:rPr>
        <w:t xml:space="preserve"> a</w:t>
      </w:r>
      <w:r w:rsidR="002469EA" w:rsidRPr="001D4860">
        <w:rPr>
          <w:rFonts w:ascii="Arial" w:hAnsi="Arial" w:cs="Arial"/>
          <w:sz w:val="24"/>
          <w:szCs w:val="24"/>
          <w:lang w:val="ro-RO"/>
        </w:rPr>
        <w:t>u</w:t>
      </w:r>
      <w:r w:rsidR="00EB235C" w:rsidRPr="001D4860">
        <w:rPr>
          <w:rFonts w:ascii="Arial" w:hAnsi="Arial" w:cs="Arial"/>
          <w:sz w:val="24"/>
          <w:szCs w:val="24"/>
          <w:lang w:val="ro-RO"/>
        </w:rPr>
        <w:t xml:space="preserve"> susținut-o în mod constant; nu este nimic ascuns nici în textul proiectului de hotărâre, nici în nota de fundamentare.</w:t>
      </w:r>
    </w:p>
    <w:p w:rsidR="00EA74CD" w:rsidRPr="001D4860" w:rsidRDefault="00EB235C" w:rsidP="00EB235C">
      <w:pPr>
        <w:pStyle w:val="NoSpacing"/>
        <w:spacing w:line="360" w:lineRule="auto"/>
        <w:contextualSpacing/>
        <w:jc w:val="both"/>
        <w:rPr>
          <w:rFonts w:ascii="Arial" w:hAnsi="Arial" w:cs="Arial"/>
          <w:sz w:val="24"/>
          <w:szCs w:val="24"/>
          <w:lang w:val="ro-RO"/>
        </w:rPr>
      </w:pPr>
      <w:r w:rsidRPr="001D4860">
        <w:rPr>
          <w:rFonts w:ascii="Arial" w:hAnsi="Arial" w:cs="Arial"/>
          <w:sz w:val="24"/>
          <w:szCs w:val="24"/>
          <w:lang w:val="ro-RO"/>
        </w:rPr>
        <w:tab/>
        <w:t xml:space="preserve">A prezentat reprezentanții Ministerului Sănătății la prezenta dezbatere, respectiv Adriana Pistol – secretar de stat în cadrul Ministerului Sănătății, Amalia Șerban – director general al Direcția generală sănătate publică și programe de sănătate și alți colegi, și a </w:t>
      </w:r>
      <w:r w:rsidR="002469EA" w:rsidRPr="001D4860">
        <w:rPr>
          <w:rFonts w:ascii="Arial" w:hAnsi="Arial" w:cs="Arial"/>
          <w:sz w:val="24"/>
          <w:szCs w:val="24"/>
          <w:lang w:val="ro-RO"/>
        </w:rPr>
        <w:t>anunțat că vor fi invitați pe rând</w:t>
      </w:r>
      <w:r w:rsidRPr="001D4860">
        <w:rPr>
          <w:rFonts w:ascii="Arial" w:hAnsi="Arial" w:cs="Arial"/>
          <w:sz w:val="24"/>
          <w:szCs w:val="24"/>
          <w:lang w:val="ro-RO"/>
        </w:rPr>
        <w:t xml:space="preserve"> participanții la luarea cuvântului, în vederea exprimării opiniilor de care se va ține cont.</w:t>
      </w:r>
    </w:p>
    <w:p w:rsidR="00EB235C" w:rsidRPr="001D4860" w:rsidRDefault="00EB235C" w:rsidP="00EA74CD">
      <w:pPr>
        <w:pStyle w:val="NoSpacing"/>
        <w:spacing w:line="360" w:lineRule="auto"/>
        <w:ind w:firstLine="720"/>
        <w:contextualSpacing/>
        <w:jc w:val="both"/>
        <w:rPr>
          <w:rFonts w:ascii="Arial" w:hAnsi="Arial" w:cs="Arial"/>
          <w:sz w:val="24"/>
          <w:szCs w:val="24"/>
          <w:lang w:val="ro-RO"/>
        </w:rPr>
      </w:pPr>
    </w:p>
    <w:p w:rsidR="002469EA" w:rsidRPr="001D4860" w:rsidRDefault="009442ED" w:rsidP="00EA74CD">
      <w:pPr>
        <w:pStyle w:val="NoSpacing"/>
        <w:spacing w:line="360" w:lineRule="auto"/>
        <w:ind w:firstLine="720"/>
        <w:contextualSpacing/>
        <w:jc w:val="both"/>
        <w:rPr>
          <w:rFonts w:ascii="Arial" w:hAnsi="Arial" w:cs="Arial"/>
          <w:sz w:val="24"/>
          <w:szCs w:val="24"/>
          <w:lang w:val="ro-RO"/>
        </w:rPr>
      </w:pPr>
      <w:r w:rsidRPr="001D4860">
        <w:rPr>
          <w:rFonts w:ascii="Arial" w:hAnsi="Arial" w:cs="Arial"/>
          <w:b/>
          <w:sz w:val="24"/>
          <w:szCs w:val="24"/>
          <w:lang w:val="ro-RO"/>
        </w:rPr>
        <w:t>Adriana Pistol</w:t>
      </w:r>
      <w:r w:rsidRPr="001D4860">
        <w:rPr>
          <w:rFonts w:ascii="Arial" w:hAnsi="Arial" w:cs="Arial"/>
          <w:sz w:val="24"/>
          <w:szCs w:val="24"/>
          <w:lang w:val="ro-RO"/>
        </w:rPr>
        <w:t>, secretar de stat î</w:t>
      </w:r>
      <w:r w:rsidR="002469EA" w:rsidRPr="001D4860">
        <w:rPr>
          <w:rFonts w:ascii="Arial" w:hAnsi="Arial" w:cs="Arial"/>
          <w:sz w:val="24"/>
          <w:szCs w:val="24"/>
          <w:lang w:val="ro-RO"/>
        </w:rPr>
        <w:t>n cadrul Ministerului Sănătății</w:t>
      </w:r>
    </w:p>
    <w:p w:rsidR="009442ED" w:rsidRPr="001D4860" w:rsidRDefault="002469EA" w:rsidP="00EA74CD">
      <w:pPr>
        <w:pStyle w:val="NoSpacing"/>
        <w:spacing w:line="360" w:lineRule="auto"/>
        <w:ind w:firstLine="720"/>
        <w:contextualSpacing/>
        <w:jc w:val="both"/>
        <w:rPr>
          <w:rFonts w:ascii="Arial" w:hAnsi="Arial" w:cs="Arial"/>
          <w:sz w:val="24"/>
          <w:szCs w:val="24"/>
          <w:lang w:val="ro-RO"/>
        </w:rPr>
      </w:pPr>
      <w:r w:rsidRPr="001D4860">
        <w:rPr>
          <w:rFonts w:ascii="Arial" w:hAnsi="Arial" w:cs="Arial"/>
          <w:sz w:val="24"/>
          <w:szCs w:val="24"/>
          <w:lang w:val="ro-RO"/>
        </w:rPr>
        <w:t>A</w:t>
      </w:r>
      <w:r w:rsidR="009442ED" w:rsidRPr="001D4860">
        <w:rPr>
          <w:rFonts w:ascii="Arial" w:hAnsi="Arial" w:cs="Arial"/>
          <w:sz w:val="24"/>
          <w:szCs w:val="24"/>
          <w:lang w:val="ro-RO"/>
        </w:rPr>
        <w:t xml:space="preserve"> luat cuvântul și a precizat că: așteaptă propunerile de îmbunătățire cu privire la Strategia națională de vaccinare în România</w:t>
      </w:r>
      <w:r w:rsidRPr="001D4860">
        <w:rPr>
          <w:rFonts w:ascii="Arial" w:hAnsi="Arial" w:cs="Arial"/>
          <w:sz w:val="24"/>
          <w:szCs w:val="24"/>
          <w:lang w:val="ro-RO"/>
        </w:rPr>
        <w:t xml:space="preserve"> pentru a avea un document strategic multianual cât mai aproape de nevoile populației; </w:t>
      </w:r>
      <w:r w:rsidR="009442ED" w:rsidRPr="001D4860">
        <w:rPr>
          <w:rFonts w:ascii="Arial" w:hAnsi="Arial" w:cs="Arial"/>
          <w:sz w:val="24"/>
          <w:szCs w:val="24"/>
          <w:lang w:val="ro-RO"/>
        </w:rPr>
        <w:t xml:space="preserve">la prezenta dezbatere s-au înscris </w:t>
      </w:r>
      <w:r w:rsidR="00BA2A2C" w:rsidRPr="001D4860">
        <w:rPr>
          <w:rFonts w:ascii="Arial" w:hAnsi="Arial" w:cs="Arial"/>
          <w:sz w:val="24"/>
          <w:szCs w:val="24"/>
          <w:lang w:val="ro-RO"/>
        </w:rPr>
        <w:t xml:space="preserve">330 de persoane (fizice sau </w:t>
      </w:r>
      <w:r w:rsidRPr="001D4860">
        <w:rPr>
          <w:rFonts w:ascii="Arial" w:hAnsi="Arial" w:cs="Arial"/>
          <w:sz w:val="24"/>
          <w:szCs w:val="24"/>
          <w:lang w:val="ro-RO"/>
        </w:rPr>
        <w:t xml:space="preserve">reprezentând persoane </w:t>
      </w:r>
      <w:r w:rsidR="00BA2A2C" w:rsidRPr="001D4860">
        <w:rPr>
          <w:rFonts w:ascii="Arial" w:hAnsi="Arial" w:cs="Arial"/>
          <w:sz w:val="24"/>
          <w:szCs w:val="24"/>
          <w:lang w:val="ro-RO"/>
        </w:rPr>
        <w:t>juridice), iar pentru luarea cuvântului sunt 70 de cereri; roagă ca luarea de poziție să fie</w:t>
      </w:r>
      <w:r w:rsidRPr="001D4860">
        <w:rPr>
          <w:rFonts w:ascii="Arial" w:hAnsi="Arial" w:cs="Arial"/>
          <w:sz w:val="24"/>
          <w:szCs w:val="24"/>
          <w:lang w:val="ro-RO"/>
        </w:rPr>
        <w:t xml:space="preserve"> extreme de </w:t>
      </w:r>
      <w:r w:rsidR="00BA2A2C" w:rsidRPr="001D4860">
        <w:rPr>
          <w:rFonts w:ascii="Arial" w:hAnsi="Arial" w:cs="Arial"/>
          <w:sz w:val="24"/>
          <w:szCs w:val="24"/>
          <w:lang w:val="ro-RO"/>
        </w:rPr>
        <w:t>punctuală</w:t>
      </w:r>
      <w:r w:rsidRPr="001D4860">
        <w:rPr>
          <w:rFonts w:ascii="Arial" w:hAnsi="Arial" w:cs="Arial"/>
          <w:sz w:val="24"/>
          <w:szCs w:val="24"/>
          <w:lang w:val="ro-RO"/>
        </w:rPr>
        <w:t xml:space="preserve"> și la obiect</w:t>
      </w:r>
      <w:r w:rsidR="00BA2A2C" w:rsidRPr="001D4860">
        <w:rPr>
          <w:rFonts w:ascii="Arial" w:hAnsi="Arial" w:cs="Arial"/>
          <w:sz w:val="24"/>
          <w:szCs w:val="24"/>
          <w:lang w:val="ro-RO"/>
        </w:rPr>
        <w:t>; fiecare participant, pe măsură ce va fi numit să semnaleze virtual prezența.</w:t>
      </w:r>
    </w:p>
    <w:p w:rsidR="00BA2A2C" w:rsidRPr="001D4860" w:rsidRDefault="00BA2A2C" w:rsidP="00EA74CD">
      <w:pPr>
        <w:pStyle w:val="NoSpacing"/>
        <w:spacing w:line="360" w:lineRule="auto"/>
        <w:ind w:firstLine="720"/>
        <w:contextualSpacing/>
        <w:jc w:val="both"/>
        <w:rPr>
          <w:rFonts w:ascii="Arial" w:hAnsi="Arial" w:cs="Arial"/>
          <w:sz w:val="24"/>
          <w:szCs w:val="24"/>
          <w:lang w:val="ro-RO"/>
        </w:rPr>
      </w:pPr>
    </w:p>
    <w:p w:rsidR="00EA74CD" w:rsidRPr="001D4860" w:rsidRDefault="00EA74CD" w:rsidP="00EA74CD">
      <w:pPr>
        <w:pStyle w:val="NoSpacing"/>
        <w:spacing w:line="360" w:lineRule="auto"/>
        <w:ind w:firstLine="720"/>
        <w:contextualSpacing/>
        <w:jc w:val="both"/>
        <w:rPr>
          <w:rFonts w:ascii="Arial" w:hAnsi="Arial" w:cs="Arial"/>
          <w:sz w:val="24"/>
          <w:szCs w:val="24"/>
          <w:lang w:val="ro-RO"/>
        </w:rPr>
      </w:pPr>
      <w:r w:rsidRPr="001D4860">
        <w:rPr>
          <w:rFonts w:ascii="Arial" w:hAnsi="Arial" w:cs="Arial"/>
          <w:sz w:val="24"/>
          <w:szCs w:val="24"/>
          <w:lang w:val="ro-RO"/>
        </w:rPr>
        <w:t>Propunerile prezentate de participanții care au intrat on line au fost, pe scurt, următoarele:</w:t>
      </w:r>
    </w:p>
    <w:p w:rsidR="00EA74CD" w:rsidRPr="001D4860" w:rsidRDefault="00BA2A2C" w:rsidP="00EA74CD">
      <w:pPr>
        <w:spacing w:after="0" w:line="360" w:lineRule="auto"/>
        <w:ind w:firstLine="720"/>
        <w:contextualSpacing/>
        <w:jc w:val="both"/>
        <w:rPr>
          <w:rFonts w:ascii="Arial" w:eastAsia="Calibri" w:hAnsi="Arial" w:cs="Arial"/>
          <w:sz w:val="24"/>
          <w:szCs w:val="24"/>
        </w:rPr>
      </w:pPr>
      <w:r w:rsidRPr="001D4860">
        <w:rPr>
          <w:rFonts w:ascii="Arial" w:eastAsia="Calibri" w:hAnsi="Arial" w:cs="Arial"/>
          <w:b/>
          <w:sz w:val="24"/>
          <w:szCs w:val="24"/>
        </w:rPr>
        <w:t>Andrea Elena Neculau</w:t>
      </w:r>
      <w:r w:rsidRPr="001D4860">
        <w:rPr>
          <w:rFonts w:ascii="Arial" w:eastAsia="Calibri" w:hAnsi="Arial" w:cs="Arial"/>
          <w:sz w:val="24"/>
          <w:szCs w:val="24"/>
        </w:rPr>
        <w:t xml:space="preserve">, </w:t>
      </w:r>
      <w:r w:rsidRPr="001D4860">
        <w:rPr>
          <w:rFonts w:ascii="Arial" w:hAnsi="Arial" w:cs="Arial"/>
          <w:sz w:val="24"/>
          <w:szCs w:val="24"/>
        </w:rPr>
        <w:t>medic primar de medicina familiei din Brasov, conf univ la Facultatea de Medicină din Brașov</w:t>
      </w:r>
      <w:r w:rsidR="00EA74CD" w:rsidRPr="001D4860">
        <w:rPr>
          <w:rFonts w:ascii="Arial" w:eastAsia="Calibri" w:hAnsi="Arial" w:cs="Arial"/>
          <w:sz w:val="24"/>
          <w:szCs w:val="24"/>
        </w:rPr>
        <w:t>:</w:t>
      </w:r>
    </w:p>
    <w:p w:rsidR="00024FD6" w:rsidRPr="001D4860" w:rsidRDefault="001B0409" w:rsidP="00024FD6">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 xml:space="preserve">Este medic primar </w:t>
      </w:r>
      <w:r w:rsidR="002469EA" w:rsidRPr="001D4860">
        <w:rPr>
          <w:rFonts w:ascii="Arial" w:eastAsia="Calibri" w:hAnsi="Arial" w:cs="Arial"/>
          <w:sz w:val="24"/>
          <w:szCs w:val="24"/>
        </w:rPr>
        <w:t xml:space="preserve">în Brașov, medic practician de 23 ani </w:t>
      </w:r>
      <w:r w:rsidRPr="001D4860">
        <w:rPr>
          <w:rFonts w:ascii="Arial" w:eastAsia="Calibri" w:hAnsi="Arial" w:cs="Arial"/>
          <w:sz w:val="24"/>
          <w:szCs w:val="24"/>
        </w:rPr>
        <w:t xml:space="preserve">și vaccinează și consultă copii de </w:t>
      </w:r>
      <w:r w:rsidR="002469EA" w:rsidRPr="001D4860">
        <w:rPr>
          <w:rFonts w:ascii="Arial" w:eastAsia="Calibri" w:hAnsi="Arial" w:cs="Arial"/>
          <w:sz w:val="24"/>
          <w:szCs w:val="24"/>
        </w:rPr>
        <w:t>toți atâția ani</w:t>
      </w:r>
      <w:r w:rsidRPr="001D4860">
        <w:rPr>
          <w:rFonts w:ascii="Arial" w:eastAsia="Calibri" w:hAnsi="Arial" w:cs="Arial"/>
          <w:sz w:val="24"/>
          <w:szCs w:val="24"/>
        </w:rPr>
        <w:t>.</w:t>
      </w:r>
      <w:r w:rsidR="00024FD6" w:rsidRPr="001D4860">
        <w:rPr>
          <w:rFonts w:ascii="Arial" w:eastAsia="Calibri" w:hAnsi="Arial" w:cs="Arial"/>
          <w:sz w:val="24"/>
          <w:szCs w:val="24"/>
        </w:rPr>
        <w:t xml:space="preserve"> </w:t>
      </w:r>
    </w:p>
    <w:p w:rsidR="00024FD6" w:rsidRPr="001D4860" w:rsidRDefault="004B3756" w:rsidP="00024FD6">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onsider</w:t>
      </w:r>
      <w:r w:rsidR="00024FD6" w:rsidRPr="001D4860">
        <w:rPr>
          <w:rFonts w:ascii="Arial" w:eastAsia="Calibri" w:hAnsi="Arial" w:cs="Arial"/>
          <w:sz w:val="24"/>
          <w:szCs w:val="24"/>
        </w:rPr>
        <w:t xml:space="preserve"> că aceastră strategie </w:t>
      </w:r>
      <w:r w:rsidR="002469EA" w:rsidRPr="001D4860">
        <w:rPr>
          <w:rFonts w:ascii="Arial" w:eastAsia="Calibri" w:hAnsi="Arial" w:cs="Arial"/>
          <w:sz w:val="24"/>
          <w:szCs w:val="24"/>
        </w:rPr>
        <w:t xml:space="preserve">reflectă voința Ministerului Sănătății, dar și </w:t>
      </w:r>
      <w:r w:rsidR="00024FD6" w:rsidRPr="001D4860">
        <w:rPr>
          <w:rFonts w:ascii="Arial" w:eastAsia="Calibri" w:hAnsi="Arial" w:cs="Arial"/>
          <w:sz w:val="24"/>
          <w:szCs w:val="24"/>
        </w:rPr>
        <w:t>angajament</w:t>
      </w:r>
      <w:r w:rsidR="002469EA" w:rsidRPr="001D4860">
        <w:rPr>
          <w:rFonts w:ascii="Arial" w:eastAsia="Calibri" w:hAnsi="Arial" w:cs="Arial"/>
          <w:sz w:val="24"/>
          <w:szCs w:val="24"/>
        </w:rPr>
        <w:t>ul</w:t>
      </w:r>
      <w:r w:rsidR="00024FD6" w:rsidRPr="001D4860">
        <w:rPr>
          <w:rFonts w:ascii="Arial" w:eastAsia="Calibri" w:hAnsi="Arial" w:cs="Arial"/>
          <w:sz w:val="24"/>
          <w:szCs w:val="24"/>
        </w:rPr>
        <w:t xml:space="preserve"> de a proteja sănătatea </w:t>
      </w:r>
      <w:r w:rsidR="002469EA" w:rsidRPr="001D4860">
        <w:rPr>
          <w:rFonts w:ascii="Arial" w:eastAsia="Calibri" w:hAnsi="Arial" w:cs="Arial"/>
          <w:sz w:val="24"/>
          <w:szCs w:val="24"/>
        </w:rPr>
        <w:t xml:space="preserve">cetățenilor </w:t>
      </w:r>
      <w:r w:rsidR="00024FD6" w:rsidRPr="001D4860">
        <w:rPr>
          <w:rFonts w:ascii="Arial" w:eastAsia="Calibri" w:hAnsi="Arial" w:cs="Arial"/>
          <w:sz w:val="24"/>
          <w:szCs w:val="24"/>
        </w:rPr>
        <w:t xml:space="preserve">acestei țări și </w:t>
      </w:r>
      <w:r w:rsidR="002469EA" w:rsidRPr="001D4860">
        <w:rPr>
          <w:rFonts w:ascii="Arial" w:eastAsia="Calibri" w:hAnsi="Arial" w:cs="Arial"/>
          <w:sz w:val="24"/>
          <w:szCs w:val="24"/>
        </w:rPr>
        <w:t>prin strategie intenționează să asigure</w:t>
      </w:r>
      <w:r w:rsidR="00024FD6" w:rsidRPr="001D4860">
        <w:rPr>
          <w:rFonts w:ascii="Arial" w:eastAsia="Calibri" w:hAnsi="Arial" w:cs="Arial"/>
          <w:sz w:val="24"/>
          <w:szCs w:val="24"/>
        </w:rPr>
        <w:t xml:space="preserve"> pârghiile necesare pentru </w:t>
      </w:r>
      <w:r w:rsidR="00106D33" w:rsidRPr="001D4860">
        <w:rPr>
          <w:rFonts w:ascii="Arial" w:eastAsia="Calibri" w:hAnsi="Arial" w:cs="Arial"/>
          <w:sz w:val="24"/>
          <w:szCs w:val="24"/>
        </w:rPr>
        <w:t xml:space="preserve">susținerea </w:t>
      </w:r>
      <w:r w:rsidR="00024FD6" w:rsidRPr="001D4860">
        <w:rPr>
          <w:rFonts w:ascii="Arial" w:eastAsia="Calibri" w:hAnsi="Arial" w:cs="Arial"/>
          <w:sz w:val="24"/>
          <w:szCs w:val="24"/>
        </w:rPr>
        <w:t>vaccin</w:t>
      </w:r>
      <w:r w:rsidR="00106D33" w:rsidRPr="001D4860">
        <w:rPr>
          <w:rFonts w:ascii="Arial" w:eastAsia="Calibri" w:hAnsi="Arial" w:cs="Arial"/>
          <w:sz w:val="24"/>
          <w:szCs w:val="24"/>
        </w:rPr>
        <w:t>ării; un angajament care se aliniază cu toate curentele mondiale, nu numai europene;</w:t>
      </w:r>
    </w:p>
    <w:p w:rsidR="00024FD6" w:rsidRPr="001D4860" w:rsidRDefault="00106D33" w:rsidP="00024FD6">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Remarc, pentru prima dată, faptul că p</w:t>
      </w:r>
      <w:r w:rsidR="00024FD6" w:rsidRPr="001D4860">
        <w:rPr>
          <w:rFonts w:ascii="Arial" w:eastAsia="Calibri" w:hAnsi="Arial" w:cs="Arial"/>
          <w:sz w:val="24"/>
          <w:szCs w:val="24"/>
        </w:rPr>
        <w:t>rin SNV</w:t>
      </w:r>
      <w:r w:rsidRPr="001D4860">
        <w:rPr>
          <w:rFonts w:ascii="Arial" w:eastAsia="Calibri" w:hAnsi="Arial" w:cs="Arial"/>
          <w:sz w:val="24"/>
          <w:szCs w:val="24"/>
        </w:rPr>
        <w:t xml:space="preserve">: </w:t>
      </w:r>
      <w:r w:rsidR="00024FD6" w:rsidRPr="001D4860">
        <w:rPr>
          <w:rFonts w:ascii="Arial" w:eastAsia="Calibri" w:hAnsi="Arial" w:cs="Arial"/>
          <w:sz w:val="24"/>
          <w:szCs w:val="24"/>
        </w:rPr>
        <w:t>se evidențiază conceptual de continuu în vaccinare și identificarea grupului de risc;</w:t>
      </w:r>
      <w:r w:rsidRPr="001D4860">
        <w:rPr>
          <w:rFonts w:ascii="Arial" w:eastAsia="Calibri" w:hAnsi="Arial" w:cs="Arial"/>
          <w:sz w:val="24"/>
          <w:szCs w:val="24"/>
        </w:rPr>
        <w:t xml:space="preserve"> se asigură dreptul fiecărui cetățean la vaccinare, ci nu o obligație;</w:t>
      </w:r>
    </w:p>
    <w:p w:rsidR="00024FD6" w:rsidRPr="001D4860" w:rsidRDefault="00024FD6" w:rsidP="00024FD6">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lastRenderedPageBreak/>
        <w:t>Reprezinta un cadru strategic bun</w:t>
      </w:r>
      <w:r w:rsidR="00106D33" w:rsidRPr="001D4860">
        <w:rPr>
          <w:rFonts w:ascii="Arial" w:eastAsia="Calibri" w:hAnsi="Arial" w:cs="Arial"/>
          <w:sz w:val="24"/>
          <w:szCs w:val="24"/>
        </w:rPr>
        <w:t xml:space="preserve"> </w:t>
      </w:r>
      <w:r w:rsidRPr="001D4860">
        <w:rPr>
          <w:rFonts w:ascii="Arial" w:eastAsia="Calibri" w:hAnsi="Arial" w:cs="Arial"/>
          <w:sz w:val="24"/>
          <w:szCs w:val="24"/>
        </w:rPr>
        <w:t>și sper ca lucrurile să fie înțelese bine de toată lumea.</w:t>
      </w:r>
    </w:p>
    <w:p w:rsidR="00585BB4" w:rsidRPr="001D4860" w:rsidRDefault="00643BCB" w:rsidP="00585BB4">
      <w:pPr>
        <w:suppressAutoHyphens/>
        <w:spacing w:after="0" w:line="360" w:lineRule="auto"/>
        <w:ind w:left="709"/>
        <w:contextualSpacing/>
        <w:jc w:val="both"/>
        <w:rPr>
          <w:rFonts w:ascii="Arial" w:hAnsi="Arial" w:cs="Arial"/>
          <w:sz w:val="24"/>
          <w:szCs w:val="24"/>
        </w:rPr>
      </w:pPr>
      <w:r w:rsidRPr="001D4860">
        <w:rPr>
          <w:rFonts w:ascii="Arial" w:eastAsia="Calibri" w:hAnsi="Arial" w:cs="Arial"/>
          <w:b/>
          <w:sz w:val="24"/>
          <w:szCs w:val="24"/>
        </w:rPr>
        <w:t>Ileana-Cristina Dumitrache</w:t>
      </w:r>
      <w:r w:rsidRPr="001D4860">
        <w:rPr>
          <w:rFonts w:ascii="Arial" w:eastAsia="Calibri" w:hAnsi="Arial" w:cs="Arial"/>
          <w:sz w:val="24"/>
          <w:szCs w:val="24"/>
        </w:rPr>
        <w:t>, deputat și membru în Comisia pentru Sănătate a Camerei Deputaților</w:t>
      </w:r>
      <w:r w:rsidR="00585BB4" w:rsidRPr="001D4860">
        <w:rPr>
          <w:rFonts w:ascii="Arial" w:hAnsi="Arial" w:cs="Arial"/>
          <w:sz w:val="24"/>
          <w:szCs w:val="24"/>
        </w:rPr>
        <w:t>:</w:t>
      </w:r>
    </w:p>
    <w:p w:rsidR="00106D33" w:rsidRPr="001D4860" w:rsidRDefault="00106D33" w:rsidP="00106D33">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Nu este prezntă.</w:t>
      </w:r>
    </w:p>
    <w:p w:rsidR="00106D33" w:rsidRPr="001D4860" w:rsidRDefault="00106D33" w:rsidP="00106D33">
      <w:pPr>
        <w:suppressAutoHyphens/>
        <w:spacing w:after="0" w:line="360" w:lineRule="auto"/>
        <w:ind w:firstLine="709"/>
        <w:contextualSpacing/>
        <w:jc w:val="both"/>
        <w:rPr>
          <w:rFonts w:ascii="Arial" w:hAnsi="Arial" w:cs="Arial"/>
          <w:sz w:val="24"/>
          <w:szCs w:val="24"/>
        </w:rPr>
      </w:pPr>
      <w:r w:rsidRPr="001D4860">
        <w:rPr>
          <w:rFonts w:ascii="Arial" w:hAnsi="Arial" w:cs="Arial"/>
          <w:b/>
          <w:sz w:val="24"/>
          <w:szCs w:val="24"/>
        </w:rPr>
        <w:t>Hagimă Geanina Elena</w:t>
      </w:r>
      <w:r w:rsidRPr="001D4860">
        <w:rPr>
          <w:rFonts w:ascii="Arial" w:hAnsi="Arial" w:cs="Arial"/>
          <w:sz w:val="24"/>
          <w:szCs w:val="24"/>
        </w:rPr>
        <w:t>, medic</w:t>
      </w:r>
    </w:p>
    <w:p w:rsidR="00106D33" w:rsidRPr="001D4860" w:rsidRDefault="00106D33" w:rsidP="00106D33">
      <w:pPr>
        <w:numPr>
          <w:ilvl w:val="0"/>
          <w:numId w:val="1"/>
        </w:numPr>
        <w:suppressAutoHyphens/>
        <w:spacing w:after="0" w:line="360" w:lineRule="auto"/>
        <w:ind w:left="0"/>
        <w:contextualSpacing/>
        <w:jc w:val="both"/>
        <w:rPr>
          <w:rFonts w:ascii="Arial" w:hAnsi="Arial" w:cs="Arial"/>
          <w:sz w:val="24"/>
          <w:szCs w:val="24"/>
        </w:rPr>
      </w:pPr>
      <w:r w:rsidRPr="001D4860">
        <w:rPr>
          <w:rFonts w:ascii="Arial" w:eastAsia="Calibri" w:hAnsi="Arial" w:cs="Arial"/>
          <w:sz w:val="24"/>
          <w:szCs w:val="24"/>
        </w:rPr>
        <w:t>Nu</w:t>
      </w:r>
      <w:r w:rsidRPr="001D4860">
        <w:rPr>
          <w:rFonts w:ascii="Arial" w:hAnsi="Arial" w:cs="Arial"/>
          <w:sz w:val="24"/>
          <w:szCs w:val="24"/>
        </w:rPr>
        <w:t xml:space="preserve"> este prezentă.</w:t>
      </w:r>
    </w:p>
    <w:p w:rsidR="00106D33" w:rsidRPr="001D4860" w:rsidRDefault="00106D33" w:rsidP="00106D33">
      <w:pPr>
        <w:suppressAutoHyphens/>
        <w:spacing w:after="0" w:line="360" w:lineRule="auto"/>
        <w:ind w:firstLine="709"/>
        <w:contextualSpacing/>
        <w:jc w:val="both"/>
        <w:rPr>
          <w:rFonts w:ascii="Arial" w:hAnsi="Arial" w:cs="Arial"/>
          <w:b/>
          <w:sz w:val="24"/>
          <w:szCs w:val="24"/>
        </w:rPr>
      </w:pPr>
      <w:r w:rsidRPr="001D4860">
        <w:rPr>
          <w:rFonts w:ascii="Arial" w:hAnsi="Arial" w:cs="Arial"/>
          <w:b/>
          <w:sz w:val="24"/>
          <w:szCs w:val="24"/>
        </w:rPr>
        <w:t>Eugen Lucan</w:t>
      </w:r>
    </w:p>
    <w:p w:rsidR="00106D33" w:rsidRPr="001D4860" w:rsidRDefault="004B3756" w:rsidP="00106D33">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onsider</w:t>
      </w:r>
      <w:r w:rsidR="00106D33" w:rsidRPr="001D4860">
        <w:rPr>
          <w:rFonts w:ascii="Arial" w:eastAsia="Calibri" w:hAnsi="Arial" w:cs="Arial"/>
          <w:sz w:val="24"/>
          <w:szCs w:val="24"/>
        </w:rPr>
        <w:t xml:space="preserve"> că trebuia să se permit accesul fizic într-o sală, atât cât permitea sala;</w:t>
      </w:r>
    </w:p>
    <w:p w:rsidR="007C7495" w:rsidRPr="001D4860" w:rsidRDefault="00106D33" w:rsidP="007C7495">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 xml:space="preserve">Solicit nr. de înregistrare </w:t>
      </w:r>
      <w:r w:rsidR="007C7495" w:rsidRPr="001D4860">
        <w:rPr>
          <w:rFonts w:ascii="Arial" w:eastAsia="Calibri" w:hAnsi="Arial" w:cs="Arial"/>
          <w:sz w:val="24"/>
          <w:szCs w:val="24"/>
        </w:rPr>
        <w:t>pentru cele tranmsmise</w:t>
      </w:r>
      <w:r w:rsidR="00E57132" w:rsidRPr="001D4860">
        <w:rPr>
          <w:rFonts w:ascii="Arial" w:eastAsia="Calibri" w:hAnsi="Arial" w:cs="Arial"/>
          <w:sz w:val="24"/>
          <w:szCs w:val="24"/>
        </w:rPr>
        <w:t xml:space="preserve"> și solicită</w:t>
      </w:r>
      <w:r w:rsidR="007C7495" w:rsidRPr="001D4860">
        <w:rPr>
          <w:rFonts w:ascii="Arial" w:eastAsia="Calibri" w:hAnsi="Arial" w:cs="Arial"/>
          <w:sz w:val="24"/>
          <w:szCs w:val="24"/>
        </w:rPr>
        <w:t xml:space="preserve"> suspendarea și anularea acestei dezbateri; </w:t>
      </w:r>
    </w:p>
    <w:p w:rsidR="007C7495" w:rsidRPr="001D4860" w:rsidRDefault="007C7495" w:rsidP="007C7495">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 xml:space="preserve">Nu </w:t>
      </w:r>
      <w:r w:rsidR="004B3756">
        <w:rPr>
          <w:rFonts w:ascii="Arial" w:eastAsia="Calibri" w:hAnsi="Arial" w:cs="Arial"/>
          <w:sz w:val="24"/>
          <w:szCs w:val="24"/>
        </w:rPr>
        <w:t>sunt</w:t>
      </w:r>
      <w:r w:rsidRPr="001D4860">
        <w:rPr>
          <w:rFonts w:ascii="Arial" w:eastAsia="Calibri" w:hAnsi="Arial" w:cs="Arial"/>
          <w:sz w:val="24"/>
          <w:szCs w:val="24"/>
        </w:rPr>
        <w:t xml:space="preserve"> de acord cu ce se prevede în SNV, respectiv că indicatorii naționali </w:t>
      </w:r>
      <w:r w:rsidR="00EC3E16">
        <w:rPr>
          <w:rFonts w:ascii="Arial" w:eastAsia="Calibri" w:hAnsi="Arial" w:cs="Arial"/>
          <w:sz w:val="24"/>
          <w:szCs w:val="24"/>
        </w:rPr>
        <w:t xml:space="preserve">nu </w:t>
      </w:r>
      <w:r w:rsidRPr="001D4860">
        <w:rPr>
          <w:rFonts w:ascii="Arial" w:eastAsia="Calibri" w:hAnsi="Arial" w:cs="Arial"/>
          <w:sz w:val="24"/>
          <w:szCs w:val="24"/>
        </w:rPr>
        <w:t xml:space="preserve">rebuie să reflecte țintele OMS și ale UE; </w:t>
      </w:r>
    </w:p>
    <w:p w:rsidR="007C7495" w:rsidRPr="001D4860" w:rsidRDefault="004B3756" w:rsidP="007C7495">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Rog c</w:t>
      </w:r>
      <w:r w:rsidR="007C7495" w:rsidRPr="001D4860">
        <w:rPr>
          <w:rFonts w:ascii="Arial" w:eastAsia="Calibri" w:hAnsi="Arial" w:cs="Arial"/>
          <w:sz w:val="24"/>
          <w:szCs w:val="24"/>
        </w:rPr>
        <w:t xml:space="preserve">a: </w:t>
      </w:r>
      <w:r w:rsidR="00E57132" w:rsidRPr="001D4860">
        <w:rPr>
          <w:rFonts w:ascii="Arial" w:eastAsia="Calibri" w:hAnsi="Arial" w:cs="Arial"/>
          <w:sz w:val="24"/>
          <w:szCs w:val="24"/>
        </w:rPr>
        <w:t xml:space="preserve">instituțiile </w:t>
      </w:r>
      <w:r w:rsidR="007C7495" w:rsidRPr="001D4860">
        <w:rPr>
          <w:rFonts w:ascii="Arial" w:eastAsia="Calibri" w:hAnsi="Arial" w:cs="Arial"/>
          <w:sz w:val="24"/>
          <w:szCs w:val="24"/>
        </w:rPr>
        <w:t xml:space="preserve">statului să verifice conflictele de interese, respectiv faptul că domnul ministru </w:t>
      </w:r>
      <w:r w:rsidR="007C7495" w:rsidRPr="001D4860">
        <w:rPr>
          <w:rFonts w:ascii="Arial" w:hAnsi="Arial" w:cs="Arial"/>
          <w:b/>
          <w:sz w:val="24"/>
          <w:szCs w:val="24"/>
        </w:rPr>
        <w:t xml:space="preserve">Alexandru Rafila </w:t>
      </w:r>
      <w:r w:rsidR="007C7495" w:rsidRPr="001D4860">
        <w:rPr>
          <w:rFonts w:ascii="Arial" w:hAnsi="Arial" w:cs="Arial"/>
          <w:sz w:val="24"/>
          <w:szCs w:val="24"/>
        </w:rPr>
        <w:t>este reprezentant al OMS; să se consemneze toate intervențiile din această dezbatere într-un proces verbal.</w:t>
      </w:r>
    </w:p>
    <w:p w:rsidR="00A93CB1" w:rsidRPr="001D4860" w:rsidRDefault="00106D33" w:rsidP="00106D33">
      <w:pPr>
        <w:suppressAutoHyphens/>
        <w:spacing w:after="0" w:line="360" w:lineRule="auto"/>
        <w:ind w:firstLine="709"/>
        <w:contextualSpacing/>
        <w:jc w:val="both"/>
        <w:rPr>
          <w:rFonts w:ascii="Arial" w:eastAsia="Calibri" w:hAnsi="Arial" w:cs="Arial"/>
          <w:sz w:val="24"/>
          <w:szCs w:val="24"/>
        </w:rPr>
      </w:pPr>
      <w:r w:rsidRPr="001D4860">
        <w:rPr>
          <w:rFonts w:ascii="Arial" w:hAnsi="Arial" w:cs="Arial"/>
          <w:b/>
          <w:sz w:val="24"/>
          <w:szCs w:val="24"/>
        </w:rPr>
        <w:t>Alexandru Rafila</w:t>
      </w:r>
      <w:r w:rsidR="00E57132" w:rsidRPr="001D4860">
        <w:rPr>
          <w:rFonts w:ascii="Arial" w:hAnsi="Arial" w:cs="Arial"/>
          <w:b/>
          <w:sz w:val="24"/>
          <w:szCs w:val="24"/>
        </w:rPr>
        <w:t>,</w:t>
      </w:r>
      <w:r w:rsidR="00E57132" w:rsidRPr="001D4860">
        <w:rPr>
          <w:rFonts w:ascii="Arial" w:hAnsi="Arial" w:cs="Arial"/>
          <w:sz w:val="24"/>
          <w:szCs w:val="24"/>
        </w:rPr>
        <w:t xml:space="preserve"> ministrul sănătății:</w:t>
      </w:r>
    </w:p>
    <w:p w:rsidR="00A93CB1" w:rsidRPr="001D4860" w:rsidRDefault="00E57132" w:rsidP="00EA74CD">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 xml:space="preserve">România este o țară membră a Organizației Mondiale a Sănătații. </w:t>
      </w:r>
      <w:r w:rsidR="007C7495" w:rsidRPr="001D4860">
        <w:rPr>
          <w:rFonts w:ascii="Arial" w:eastAsia="Calibri" w:hAnsi="Arial" w:cs="Arial"/>
          <w:sz w:val="24"/>
          <w:szCs w:val="24"/>
        </w:rPr>
        <w:t xml:space="preserve">Eu am fost reprezentant al României la OMS, nu </w:t>
      </w:r>
      <w:r w:rsidRPr="001D4860">
        <w:rPr>
          <w:rFonts w:ascii="Arial" w:eastAsia="Calibri" w:hAnsi="Arial" w:cs="Arial"/>
          <w:sz w:val="24"/>
          <w:szCs w:val="24"/>
        </w:rPr>
        <w:t>am fost</w:t>
      </w:r>
      <w:r w:rsidR="007C7495" w:rsidRPr="001D4860">
        <w:rPr>
          <w:rFonts w:ascii="Arial" w:eastAsia="Calibri" w:hAnsi="Arial" w:cs="Arial"/>
          <w:sz w:val="24"/>
          <w:szCs w:val="24"/>
        </w:rPr>
        <w:t xml:space="preserve"> reprezentant al OMS niciodată;</w:t>
      </w:r>
    </w:p>
    <w:p w:rsidR="00E57132" w:rsidRPr="001D4860" w:rsidRDefault="00E57132" w:rsidP="00E57132">
      <w:pPr>
        <w:suppressAutoHyphens/>
        <w:spacing w:after="0" w:line="360" w:lineRule="auto"/>
        <w:ind w:firstLine="709"/>
        <w:contextualSpacing/>
        <w:jc w:val="both"/>
        <w:rPr>
          <w:rFonts w:ascii="Arial" w:hAnsi="Arial" w:cs="Arial"/>
          <w:sz w:val="24"/>
          <w:szCs w:val="24"/>
        </w:rPr>
      </w:pPr>
      <w:r w:rsidRPr="001D4860">
        <w:rPr>
          <w:rFonts w:ascii="Arial" w:hAnsi="Arial" w:cs="Arial"/>
          <w:b/>
          <w:sz w:val="24"/>
          <w:szCs w:val="24"/>
        </w:rPr>
        <w:t>Hagimă Geanina Elena</w:t>
      </w:r>
      <w:r w:rsidRPr="001D4860">
        <w:rPr>
          <w:rFonts w:ascii="Arial" w:hAnsi="Arial" w:cs="Arial"/>
          <w:sz w:val="24"/>
          <w:szCs w:val="24"/>
        </w:rPr>
        <w:t>, medic</w:t>
      </w:r>
      <w:r w:rsidR="00FF095F" w:rsidRPr="001D4860">
        <w:rPr>
          <w:rFonts w:ascii="Arial" w:hAnsi="Arial" w:cs="Arial"/>
          <w:sz w:val="24"/>
          <w:szCs w:val="24"/>
        </w:rPr>
        <w:t>:</w:t>
      </w:r>
    </w:p>
    <w:p w:rsidR="00E57132" w:rsidRPr="001D4860" w:rsidRDefault="00EC3E16" w:rsidP="00E57132">
      <w:pPr>
        <w:numPr>
          <w:ilvl w:val="0"/>
          <w:numId w:val="1"/>
        </w:numPr>
        <w:suppressAutoHyphens/>
        <w:spacing w:after="0" w:line="360" w:lineRule="auto"/>
        <w:ind w:left="0"/>
        <w:contextualSpacing/>
        <w:jc w:val="both"/>
        <w:rPr>
          <w:rFonts w:ascii="Arial" w:hAnsi="Arial" w:cs="Arial"/>
          <w:sz w:val="24"/>
          <w:szCs w:val="24"/>
        </w:rPr>
      </w:pPr>
      <w:r>
        <w:rPr>
          <w:rFonts w:ascii="Arial" w:eastAsia="Calibri" w:hAnsi="Arial" w:cs="Arial"/>
          <w:sz w:val="24"/>
          <w:szCs w:val="24"/>
        </w:rPr>
        <w:t>Nu se poate conecta</w:t>
      </w:r>
      <w:r w:rsidR="00E57132" w:rsidRPr="001D4860">
        <w:rPr>
          <w:rFonts w:ascii="Arial" w:hAnsi="Arial" w:cs="Arial"/>
          <w:sz w:val="24"/>
          <w:szCs w:val="24"/>
        </w:rPr>
        <w:t>.</w:t>
      </w:r>
    </w:p>
    <w:p w:rsidR="00A93CB1" w:rsidRPr="001D4860" w:rsidRDefault="00E57132" w:rsidP="007C7495">
      <w:pPr>
        <w:suppressAutoHyphens/>
        <w:spacing w:after="0" w:line="360" w:lineRule="auto"/>
        <w:ind w:left="709"/>
        <w:contextualSpacing/>
        <w:jc w:val="both"/>
        <w:rPr>
          <w:rFonts w:ascii="Arial" w:eastAsia="Calibri" w:hAnsi="Arial" w:cs="Arial"/>
          <w:b/>
          <w:sz w:val="24"/>
          <w:szCs w:val="24"/>
        </w:rPr>
      </w:pPr>
      <w:r w:rsidRPr="001D4860">
        <w:rPr>
          <w:rFonts w:ascii="Arial" w:eastAsia="Calibri" w:hAnsi="Arial" w:cs="Arial"/>
          <w:b/>
          <w:sz w:val="24"/>
          <w:szCs w:val="24"/>
        </w:rPr>
        <w:t>Damian Baciu</w:t>
      </w:r>
      <w:r w:rsidR="00FF095F" w:rsidRPr="001D4860">
        <w:rPr>
          <w:rFonts w:ascii="Arial" w:eastAsia="Calibri" w:hAnsi="Arial" w:cs="Arial"/>
          <w:b/>
          <w:sz w:val="24"/>
          <w:szCs w:val="24"/>
        </w:rPr>
        <w:t>:</w:t>
      </w:r>
    </w:p>
    <w:p w:rsidR="00A93CB1" w:rsidRPr="001D4860" w:rsidRDefault="00035C84" w:rsidP="00EA74CD">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Am trimis un material bogat din care am extras, în rezumat, următoarele:</w:t>
      </w:r>
    </w:p>
    <w:p w:rsidR="00A93CB1" w:rsidRPr="001D4860" w:rsidRDefault="00035C84" w:rsidP="00035C84">
      <w:pPr>
        <w:pStyle w:val="ListParagraph"/>
        <w:numPr>
          <w:ilvl w:val="1"/>
          <w:numId w:val="3"/>
        </w:numPr>
        <w:suppressAutoHyphens/>
        <w:spacing w:after="0" w:line="360" w:lineRule="auto"/>
        <w:jc w:val="both"/>
        <w:rPr>
          <w:rFonts w:ascii="Arial" w:eastAsia="Calibri" w:hAnsi="Arial" w:cs="Arial"/>
          <w:sz w:val="24"/>
          <w:szCs w:val="24"/>
        </w:rPr>
      </w:pPr>
      <w:r w:rsidRPr="001D4860">
        <w:rPr>
          <w:rFonts w:ascii="Arial" w:eastAsia="Calibri" w:hAnsi="Arial" w:cs="Arial"/>
          <w:sz w:val="24"/>
          <w:szCs w:val="24"/>
        </w:rPr>
        <w:t>Referitor la Nota de fundamentare, Secțiunea 2.2.2, vaccin</w:t>
      </w:r>
      <w:r w:rsidR="00573791" w:rsidRPr="001D4860">
        <w:rPr>
          <w:rFonts w:ascii="Arial" w:eastAsia="Calibri" w:hAnsi="Arial" w:cs="Arial"/>
          <w:sz w:val="24"/>
          <w:szCs w:val="24"/>
        </w:rPr>
        <w:t>urile</w:t>
      </w:r>
      <w:r w:rsidRPr="001D4860">
        <w:rPr>
          <w:rFonts w:ascii="Arial" w:eastAsia="Calibri" w:hAnsi="Arial" w:cs="Arial"/>
          <w:sz w:val="24"/>
          <w:szCs w:val="24"/>
        </w:rPr>
        <w:t xml:space="preserve"> reprezintă a treia mare realizare a UE din grija pentru</w:t>
      </w:r>
      <w:r w:rsidR="00573791" w:rsidRPr="001D4860">
        <w:rPr>
          <w:rFonts w:ascii="Arial" w:eastAsia="Calibri" w:hAnsi="Arial" w:cs="Arial"/>
          <w:sz w:val="24"/>
          <w:szCs w:val="24"/>
        </w:rPr>
        <w:t xml:space="preserve"> sănătate; astfel, în P</w:t>
      </w:r>
      <w:r w:rsidRPr="001D4860">
        <w:rPr>
          <w:rFonts w:ascii="Arial" w:eastAsia="Calibri" w:hAnsi="Arial" w:cs="Arial"/>
          <w:sz w:val="24"/>
          <w:szCs w:val="24"/>
        </w:rPr>
        <w:t>NV avem două tipuri de vaccinuri: vaccinuri inutile</w:t>
      </w:r>
      <w:r w:rsidR="00564B6F" w:rsidRPr="001D4860">
        <w:rPr>
          <w:rFonts w:ascii="Arial" w:eastAsia="Calibri" w:hAnsi="Arial" w:cs="Arial"/>
          <w:sz w:val="24"/>
          <w:szCs w:val="24"/>
        </w:rPr>
        <w:t xml:space="preserve"> (</w:t>
      </w:r>
      <w:r w:rsidR="00573791" w:rsidRPr="001D4860">
        <w:rPr>
          <w:rFonts w:ascii="Arial" w:eastAsia="Calibri" w:hAnsi="Arial" w:cs="Arial"/>
          <w:sz w:val="24"/>
          <w:szCs w:val="24"/>
        </w:rPr>
        <w:t xml:space="preserve">BCC, </w:t>
      </w:r>
      <w:r w:rsidR="00564B6F" w:rsidRPr="001D4860">
        <w:rPr>
          <w:rFonts w:ascii="Arial" w:eastAsia="Calibri" w:hAnsi="Arial" w:cs="Arial"/>
          <w:sz w:val="24"/>
          <w:szCs w:val="24"/>
        </w:rPr>
        <w:t>antidifterică, antitetanosul, poliomielită)</w:t>
      </w:r>
      <w:r w:rsidRPr="001D4860">
        <w:rPr>
          <w:rFonts w:ascii="Arial" w:eastAsia="Calibri" w:hAnsi="Arial" w:cs="Arial"/>
          <w:sz w:val="24"/>
          <w:szCs w:val="24"/>
        </w:rPr>
        <w:t xml:space="preserve"> și vaccinuri utile, parțial prezentate în programul național de vaccinare</w:t>
      </w:r>
      <w:r w:rsidR="00564B6F" w:rsidRPr="001D4860">
        <w:rPr>
          <w:rFonts w:ascii="Arial" w:eastAsia="Calibri" w:hAnsi="Arial" w:cs="Arial"/>
          <w:sz w:val="24"/>
          <w:szCs w:val="24"/>
        </w:rPr>
        <w:t xml:space="preserve"> (neintroduse în PNV: antirotavirusul, antivaricelă, antimeningococică B și C, cu circulație europeană, antihepatită A, și prezente în </w:t>
      </w:r>
      <w:r w:rsidR="00EC3E16">
        <w:rPr>
          <w:rFonts w:ascii="Arial" w:eastAsia="Calibri" w:hAnsi="Arial" w:cs="Arial"/>
          <w:sz w:val="24"/>
          <w:szCs w:val="24"/>
        </w:rPr>
        <w:t>program</w:t>
      </w:r>
      <w:r w:rsidR="00564B6F" w:rsidRPr="001D4860">
        <w:rPr>
          <w:rFonts w:ascii="Arial" w:eastAsia="Calibri" w:hAnsi="Arial" w:cs="Arial"/>
          <w:sz w:val="24"/>
          <w:szCs w:val="24"/>
        </w:rPr>
        <w:t>: antirujeolă, antiore</w:t>
      </w:r>
      <w:r w:rsidR="00573791" w:rsidRPr="001D4860">
        <w:rPr>
          <w:rFonts w:ascii="Arial" w:eastAsia="Calibri" w:hAnsi="Arial" w:cs="Arial"/>
          <w:sz w:val="24"/>
          <w:szCs w:val="24"/>
        </w:rPr>
        <w:t>i</w:t>
      </w:r>
      <w:r w:rsidR="00564B6F" w:rsidRPr="001D4860">
        <w:rPr>
          <w:rFonts w:ascii="Arial" w:eastAsia="Calibri" w:hAnsi="Arial" w:cs="Arial"/>
          <w:sz w:val="24"/>
          <w:szCs w:val="24"/>
        </w:rPr>
        <w:t>on, antirubeolă,</w:t>
      </w:r>
      <w:r w:rsidR="00E730C8">
        <w:rPr>
          <w:rFonts w:ascii="Arial" w:eastAsia="Calibri" w:hAnsi="Arial" w:cs="Arial"/>
          <w:sz w:val="24"/>
          <w:szCs w:val="24"/>
        </w:rPr>
        <w:t xml:space="preserve"> antihaemophilus</w:t>
      </w:r>
      <w:r w:rsidR="00573791" w:rsidRPr="001D4860">
        <w:rPr>
          <w:rFonts w:ascii="Arial" w:eastAsia="Calibri" w:hAnsi="Arial" w:cs="Arial"/>
          <w:sz w:val="24"/>
          <w:szCs w:val="24"/>
        </w:rPr>
        <w:t xml:space="preserve"> influenz</w:t>
      </w:r>
      <w:r w:rsidR="00E730C8">
        <w:rPr>
          <w:rFonts w:ascii="Arial" w:eastAsia="Calibri" w:hAnsi="Arial" w:cs="Arial"/>
          <w:sz w:val="24"/>
          <w:szCs w:val="24"/>
        </w:rPr>
        <w:t>a</w:t>
      </w:r>
      <w:r w:rsidR="00573791" w:rsidRPr="001D4860">
        <w:rPr>
          <w:rFonts w:ascii="Arial" w:eastAsia="Calibri" w:hAnsi="Arial" w:cs="Arial"/>
          <w:sz w:val="24"/>
          <w:szCs w:val="24"/>
        </w:rPr>
        <w:t>e</w:t>
      </w:r>
      <w:r w:rsidR="00E730C8">
        <w:rPr>
          <w:rFonts w:ascii="Arial" w:eastAsia="Calibri" w:hAnsi="Arial" w:cs="Arial"/>
          <w:sz w:val="24"/>
          <w:szCs w:val="24"/>
        </w:rPr>
        <w:t xml:space="preserve"> tip B</w:t>
      </w:r>
      <w:r w:rsidR="00564B6F" w:rsidRPr="001D4860">
        <w:rPr>
          <w:rFonts w:ascii="Arial" w:eastAsia="Calibri" w:hAnsi="Arial" w:cs="Arial"/>
          <w:sz w:val="24"/>
          <w:szCs w:val="24"/>
        </w:rPr>
        <w:t>, antigripă)</w:t>
      </w:r>
      <w:r w:rsidRPr="001D4860">
        <w:rPr>
          <w:rFonts w:ascii="Arial" w:eastAsia="Calibri" w:hAnsi="Arial" w:cs="Arial"/>
          <w:sz w:val="24"/>
          <w:szCs w:val="24"/>
        </w:rPr>
        <w:t>;</w:t>
      </w:r>
    </w:p>
    <w:p w:rsidR="00564B6F" w:rsidRPr="001D4860" w:rsidRDefault="00564B6F" w:rsidP="00564B6F">
      <w:pPr>
        <w:pStyle w:val="ListParagraph"/>
        <w:numPr>
          <w:ilvl w:val="1"/>
          <w:numId w:val="3"/>
        </w:numPr>
        <w:suppressAutoHyphens/>
        <w:spacing w:after="0" w:line="360" w:lineRule="auto"/>
        <w:jc w:val="both"/>
        <w:rPr>
          <w:rFonts w:ascii="Arial" w:eastAsia="Calibri" w:hAnsi="Arial" w:cs="Arial"/>
          <w:sz w:val="24"/>
          <w:szCs w:val="24"/>
        </w:rPr>
      </w:pPr>
      <w:r w:rsidRPr="001D4860">
        <w:rPr>
          <w:rFonts w:ascii="Arial" w:eastAsia="Calibri" w:hAnsi="Arial" w:cs="Arial"/>
          <w:sz w:val="24"/>
          <w:szCs w:val="24"/>
        </w:rPr>
        <w:t>Calendarul de vaccinare trebuie actualizat</w:t>
      </w:r>
      <w:r w:rsidR="00573791" w:rsidRPr="001D4860">
        <w:rPr>
          <w:rFonts w:ascii="Arial" w:eastAsia="Calibri" w:hAnsi="Arial" w:cs="Arial"/>
          <w:sz w:val="24"/>
          <w:szCs w:val="24"/>
        </w:rPr>
        <w:t>prin aportul medicilor epidemiologici</w:t>
      </w:r>
      <w:r w:rsidRPr="001D4860">
        <w:rPr>
          <w:rFonts w:ascii="Arial" w:eastAsia="Calibri" w:hAnsi="Arial" w:cs="Arial"/>
          <w:sz w:val="24"/>
          <w:szCs w:val="24"/>
        </w:rPr>
        <w:t>; excluerea din calendarul de vaccinare a oricărui</w:t>
      </w:r>
      <w:r w:rsidR="00573791" w:rsidRPr="001D4860">
        <w:rPr>
          <w:rFonts w:ascii="Arial" w:eastAsia="Calibri" w:hAnsi="Arial" w:cs="Arial"/>
          <w:sz w:val="24"/>
          <w:szCs w:val="24"/>
        </w:rPr>
        <w:t xml:space="preserve"> produs ce</w:t>
      </w:r>
      <w:r w:rsidRPr="001D4860">
        <w:rPr>
          <w:rFonts w:ascii="Arial" w:eastAsia="Calibri" w:hAnsi="Arial" w:cs="Arial"/>
          <w:sz w:val="24"/>
          <w:szCs w:val="24"/>
        </w:rPr>
        <w:t xml:space="preserve"> induce modificări genetice în organismal </w:t>
      </w:r>
      <w:r w:rsidR="00573791" w:rsidRPr="001D4860">
        <w:rPr>
          <w:rFonts w:ascii="Arial" w:eastAsia="Calibri" w:hAnsi="Arial" w:cs="Arial"/>
          <w:sz w:val="24"/>
          <w:szCs w:val="24"/>
        </w:rPr>
        <w:t>uman, respectiv produse</w:t>
      </w:r>
      <w:r w:rsidRPr="001D4860">
        <w:rPr>
          <w:rFonts w:ascii="Arial" w:eastAsia="Calibri" w:hAnsi="Arial" w:cs="Arial"/>
          <w:sz w:val="24"/>
          <w:szCs w:val="24"/>
        </w:rPr>
        <w:t xml:space="preserve"> ARN mesager sau cu adenovirus recombinate;</w:t>
      </w:r>
    </w:p>
    <w:p w:rsidR="00564B6F" w:rsidRPr="001D4860" w:rsidRDefault="00564B6F" w:rsidP="00035C84">
      <w:pPr>
        <w:pStyle w:val="ListParagraph"/>
        <w:numPr>
          <w:ilvl w:val="1"/>
          <w:numId w:val="3"/>
        </w:numPr>
        <w:suppressAutoHyphens/>
        <w:spacing w:after="0" w:line="360" w:lineRule="auto"/>
        <w:jc w:val="both"/>
        <w:rPr>
          <w:rFonts w:ascii="Arial" w:eastAsia="Calibri" w:hAnsi="Arial" w:cs="Arial"/>
          <w:sz w:val="24"/>
          <w:szCs w:val="24"/>
        </w:rPr>
      </w:pPr>
      <w:r w:rsidRPr="001D4860">
        <w:rPr>
          <w:rFonts w:ascii="Arial" w:eastAsia="Calibri" w:hAnsi="Arial" w:cs="Arial"/>
          <w:sz w:val="24"/>
          <w:szCs w:val="24"/>
        </w:rPr>
        <w:t>Legea vaccinării nu are justificare medical</w:t>
      </w:r>
      <w:r w:rsidR="00573791" w:rsidRPr="001D4860">
        <w:rPr>
          <w:rFonts w:ascii="Arial" w:eastAsia="Calibri" w:hAnsi="Arial" w:cs="Arial"/>
          <w:sz w:val="24"/>
          <w:szCs w:val="24"/>
        </w:rPr>
        <w:t>ă</w:t>
      </w:r>
      <w:r w:rsidRPr="001D4860">
        <w:rPr>
          <w:rFonts w:ascii="Arial" w:eastAsia="Calibri" w:hAnsi="Arial" w:cs="Arial"/>
          <w:sz w:val="24"/>
          <w:szCs w:val="24"/>
        </w:rPr>
        <w:t xml:space="preserve"> și este în afara interesului </w:t>
      </w:r>
      <w:r w:rsidR="00573791" w:rsidRPr="001D4860">
        <w:rPr>
          <w:rFonts w:ascii="Arial" w:eastAsia="Calibri" w:hAnsi="Arial" w:cs="Arial"/>
          <w:sz w:val="24"/>
          <w:szCs w:val="24"/>
        </w:rPr>
        <w:t xml:space="preserve">pentru sănătatea </w:t>
      </w:r>
      <w:r w:rsidRPr="001D4860">
        <w:rPr>
          <w:rFonts w:ascii="Arial" w:eastAsia="Calibri" w:hAnsi="Arial" w:cs="Arial"/>
          <w:sz w:val="24"/>
          <w:szCs w:val="24"/>
        </w:rPr>
        <w:t>populației;</w:t>
      </w:r>
    </w:p>
    <w:p w:rsidR="00564B6F" w:rsidRPr="001D4860" w:rsidRDefault="00564B6F" w:rsidP="00035C84">
      <w:pPr>
        <w:pStyle w:val="ListParagraph"/>
        <w:numPr>
          <w:ilvl w:val="1"/>
          <w:numId w:val="3"/>
        </w:numPr>
        <w:suppressAutoHyphens/>
        <w:spacing w:after="0" w:line="360" w:lineRule="auto"/>
        <w:jc w:val="both"/>
        <w:rPr>
          <w:rFonts w:ascii="Arial" w:eastAsia="Calibri" w:hAnsi="Arial" w:cs="Arial"/>
          <w:sz w:val="24"/>
          <w:szCs w:val="24"/>
        </w:rPr>
      </w:pPr>
      <w:r w:rsidRPr="001D4860">
        <w:rPr>
          <w:rFonts w:ascii="Arial" w:eastAsia="Calibri" w:hAnsi="Arial" w:cs="Arial"/>
          <w:sz w:val="24"/>
          <w:szCs w:val="24"/>
        </w:rPr>
        <w:lastRenderedPageBreak/>
        <w:t>Interzicerea oricărei cercetări/experiment</w:t>
      </w:r>
      <w:r w:rsidR="00573791" w:rsidRPr="001D4860">
        <w:rPr>
          <w:rFonts w:ascii="Arial" w:eastAsia="Calibri" w:hAnsi="Arial" w:cs="Arial"/>
          <w:sz w:val="24"/>
          <w:szCs w:val="24"/>
        </w:rPr>
        <w:t>/utilizării oricărui</w:t>
      </w:r>
      <w:r w:rsidRPr="001D4860">
        <w:rPr>
          <w:rFonts w:ascii="Arial" w:eastAsia="Calibri" w:hAnsi="Arial" w:cs="Arial"/>
          <w:sz w:val="24"/>
          <w:szCs w:val="24"/>
        </w:rPr>
        <w:t xml:space="preserve"> produs ARN mesager</w:t>
      </w:r>
      <w:r w:rsidR="00573791" w:rsidRPr="001D4860">
        <w:rPr>
          <w:rFonts w:ascii="Arial" w:eastAsia="Calibri" w:hAnsi="Arial" w:cs="Arial"/>
          <w:sz w:val="24"/>
          <w:szCs w:val="24"/>
        </w:rPr>
        <w:t xml:space="preserve"> </w:t>
      </w:r>
      <w:r w:rsidRPr="001D4860">
        <w:rPr>
          <w:rFonts w:ascii="Arial" w:eastAsia="Calibri" w:hAnsi="Arial" w:cs="Arial"/>
          <w:sz w:val="24"/>
          <w:szCs w:val="24"/>
        </w:rPr>
        <w:t xml:space="preserve">sau </w:t>
      </w:r>
      <w:r w:rsidR="00573791" w:rsidRPr="001D4860">
        <w:rPr>
          <w:rFonts w:ascii="Arial" w:eastAsia="Calibri" w:hAnsi="Arial" w:cs="Arial"/>
          <w:sz w:val="24"/>
          <w:szCs w:val="24"/>
        </w:rPr>
        <w:t>adeno</w:t>
      </w:r>
      <w:r w:rsidRPr="001D4860">
        <w:rPr>
          <w:rFonts w:ascii="Arial" w:eastAsia="Calibri" w:hAnsi="Arial" w:cs="Arial"/>
          <w:sz w:val="24"/>
          <w:szCs w:val="24"/>
        </w:rPr>
        <w:t xml:space="preserve">virus recombinant cu </w:t>
      </w:r>
      <w:r w:rsidR="00573791" w:rsidRPr="001D4860">
        <w:rPr>
          <w:rFonts w:ascii="Arial" w:eastAsia="Calibri" w:hAnsi="Arial" w:cs="Arial"/>
          <w:sz w:val="24"/>
          <w:szCs w:val="24"/>
        </w:rPr>
        <w:t>e</w:t>
      </w:r>
      <w:r w:rsidRPr="001D4860">
        <w:rPr>
          <w:rFonts w:ascii="Arial" w:eastAsia="Calibri" w:hAnsi="Arial" w:cs="Arial"/>
          <w:sz w:val="24"/>
          <w:szCs w:val="24"/>
        </w:rPr>
        <w:t>fect de organism modificat genetic;</w:t>
      </w:r>
    </w:p>
    <w:p w:rsidR="00564B6F" w:rsidRPr="001D4860" w:rsidRDefault="00564B6F" w:rsidP="00035C84">
      <w:pPr>
        <w:pStyle w:val="ListParagraph"/>
        <w:numPr>
          <w:ilvl w:val="1"/>
          <w:numId w:val="3"/>
        </w:numPr>
        <w:suppressAutoHyphens/>
        <w:spacing w:after="0" w:line="360" w:lineRule="auto"/>
        <w:jc w:val="both"/>
        <w:rPr>
          <w:rFonts w:ascii="Arial" w:eastAsia="Calibri" w:hAnsi="Arial" w:cs="Arial"/>
          <w:sz w:val="24"/>
          <w:szCs w:val="24"/>
        </w:rPr>
      </w:pPr>
      <w:r w:rsidRPr="001D4860">
        <w:rPr>
          <w:rFonts w:ascii="Arial" w:eastAsia="Calibri" w:hAnsi="Arial" w:cs="Arial"/>
          <w:sz w:val="24"/>
          <w:szCs w:val="24"/>
        </w:rPr>
        <w:t>Respingerea acestei hotărâri de Guvern.</w:t>
      </w:r>
    </w:p>
    <w:p w:rsidR="00FF095F" w:rsidRPr="001D4860" w:rsidRDefault="004A2377" w:rsidP="00FF095F">
      <w:pPr>
        <w:suppressAutoHyphens/>
        <w:spacing w:after="0" w:line="360" w:lineRule="auto"/>
        <w:ind w:left="360" w:firstLine="349"/>
        <w:contextualSpacing/>
        <w:jc w:val="both"/>
        <w:rPr>
          <w:rFonts w:ascii="Arial" w:eastAsia="Calibri" w:hAnsi="Arial" w:cs="Arial"/>
          <w:b/>
          <w:sz w:val="24"/>
          <w:szCs w:val="24"/>
        </w:rPr>
      </w:pPr>
      <w:r w:rsidRPr="001D4860">
        <w:rPr>
          <w:rFonts w:ascii="Arial" w:eastAsia="Calibri" w:hAnsi="Arial" w:cs="Arial"/>
          <w:b/>
          <w:sz w:val="24"/>
          <w:szCs w:val="24"/>
        </w:rPr>
        <w:t>Sp</w:t>
      </w:r>
      <w:r w:rsidR="00FF095F" w:rsidRPr="001D4860">
        <w:rPr>
          <w:rFonts w:ascii="Arial" w:eastAsia="Calibri" w:hAnsi="Arial" w:cs="Arial"/>
          <w:b/>
          <w:sz w:val="24"/>
          <w:szCs w:val="24"/>
        </w:rPr>
        <w:t>eers Iosefina:</w:t>
      </w:r>
    </w:p>
    <w:p w:rsidR="00FF095F" w:rsidRPr="001D4860" w:rsidRDefault="00FF095F" w:rsidP="00FF095F">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Nu este prezentă;</w:t>
      </w:r>
    </w:p>
    <w:p w:rsidR="000F67AA" w:rsidRPr="001D4860" w:rsidRDefault="00EC3E16" w:rsidP="000F67AA">
      <w:pPr>
        <w:suppressAutoHyphens/>
        <w:spacing w:after="0" w:line="360" w:lineRule="auto"/>
        <w:ind w:left="709"/>
        <w:contextualSpacing/>
        <w:jc w:val="both"/>
        <w:rPr>
          <w:rFonts w:ascii="Arial" w:eastAsia="Calibri" w:hAnsi="Arial" w:cs="Arial"/>
          <w:sz w:val="24"/>
          <w:szCs w:val="24"/>
        </w:rPr>
      </w:pPr>
      <w:r w:rsidRPr="00EC3E16">
        <w:rPr>
          <w:rFonts w:ascii="Arial" w:eastAsia="Calibri" w:hAnsi="Arial" w:cs="Arial"/>
          <w:b/>
          <w:sz w:val="24"/>
          <w:szCs w:val="24"/>
        </w:rPr>
        <w:t>Cuculis Adrian Calin</w:t>
      </w:r>
      <w:r w:rsidR="000F67AA" w:rsidRPr="001D4860">
        <w:rPr>
          <w:rFonts w:ascii="Arial" w:eastAsia="Calibri" w:hAnsi="Arial" w:cs="Arial"/>
          <w:sz w:val="24"/>
          <w:szCs w:val="24"/>
        </w:rPr>
        <w:t>, avocat:</w:t>
      </w:r>
    </w:p>
    <w:p w:rsidR="000F67AA" w:rsidRPr="001D4860" w:rsidRDefault="000F67AA" w:rsidP="000F67AA">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 xml:space="preserve">Solicită luarea cuvântului la </w:t>
      </w:r>
      <w:r w:rsidR="004B3756">
        <w:rPr>
          <w:rFonts w:ascii="Arial" w:eastAsia="Calibri" w:hAnsi="Arial" w:cs="Arial"/>
          <w:sz w:val="24"/>
          <w:szCs w:val="24"/>
        </w:rPr>
        <w:t>f</w:t>
      </w:r>
      <w:r w:rsidRPr="001D4860">
        <w:rPr>
          <w:rFonts w:ascii="Arial" w:eastAsia="Calibri" w:hAnsi="Arial" w:cs="Arial"/>
          <w:sz w:val="24"/>
          <w:szCs w:val="24"/>
        </w:rPr>
        <w:t>inalul listei.</w:t>
      </w:r>
    </w:p>
    <w:p w:rsidR="00FF095F" w:rsidRPr="001D4860" w:rsidRDefault="00FF095F" w:rsidP="00FF095F">
      <w:pPr>
        <w:suppressAutoHyphens/>
        <w:spacing w:after="0" w:line="360" w:lineRule="auto"/>
        <w:ind w:left="709"/>
        <w:contextualSpacing/>
        <w:jc w:val="both"/>
        <w:rPr>
          <w:rFonts w:ascii="Arial" w:eastAsia="Calibri" w:hAnsi="Arial" w:cs="Arial"/>
          <w:b/>
          <w:sz w:val="24"/>
          <w:szCs w:val="24"/>
        </w:rPr>
      </w:pPr>
      <w:r w:rsidRPr="001D4860">
        <w:rPr>
          <w:rFonts w:ascii="Arial" w:eastAsia="Calibri" w:hAnsi="Arial" w:cs="Arial"/>
          <w:b/>
          <w:sz w:val="24"/>
          <w:szCs w:val="24"/>
        </w:rPr>
        <w:t>Farkaș Arpad:</w:t>
      </w:r>
    </w:p>
    <w:p w:rsidR="000F67AA" w:rsidRPr="001D4860" w:rsidRDefault="000F67AA" w:rsidP="00EA74CD">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Nu are logică:</w:t>
      </w:r>
    </w:p>
    <w:p w:rsidR="00FF095F" w:rsidRPr="001D4860" w:rsidRDefault="000F67AA" w:rsidP="000F67AA">
      <w:pPr>
        <w:pStyle w:val="ListParagraph"/>
        <w:numPr>
          <w:ilvl w:val="1"/>
          <w:numId w:val="3"/>
        </w:numPr>
        <w:suppressAutoHyphens/>
        <w:spacing w:after="0" w:line="360" w:lineRule="auto"/>
        <w:jc w:val="both"/>
        <w:rPr>
          <w:rFonts w:ascii="Arial" w:eastAsia="Calibri" w:hAnsi="Arial" w:cs="Arial"/>
          <w:sz w:val="24"/>
          <w:szCs w:val="24"/>
        </w:rPr>
      </w:pPr>
      <w:r w:rsidRPr="001D4860">
        <w:rPr>
          <w:rFonts w:ascii="Arial" w:eastAsia="Calibri" w:hAnsi="Arial" w:cs="Arial"/>
          <w:sz w:val="24"/>
          <w:szCs w:val="24"/>
        </w:rPr>
        <w:t xml:space="preserve"> să țintești o acoperire vaccinală de 95% în cazul unor boli cu incidență mica sau aproape dispărute, dar să te mulțumești cu o acoperire de 70% pentru grupele de risc</w:t>
      </w:r>
    </w:p>
    <w:p w:rsidR="00FF095F" w:rsidRPr="001D4860" w:rsidRDefault="000F67AA" w:rsidP="000F67AA">
      <w:pPr>
        <w:pStyle w:val="ListParagraph"/>
        <w:numPr>
          <w:ilvl w:val="1"/>
          <w:numId w:val="3"/>
        </w:numPr>
        <w:suppressAutoHyphens/>
        <w:spacing w:after="0" w:line="360" w:lineRule="auto"/>
        <w:jc w:val="both"/>
        <w:rPr>
          <w:rFonts w:ascii="Arial" w:eastAsia="Calibri" w:hAnsi="Arial" w:cs="Arial"/>
          <w:sz w:val="24"/>
          <w:szCs w:val="24"/>
        </w:rPr>
      </w:pPr>
      <w:r w:rsidRPr="001D4860">
        <w:rPr>
          <w:rFonts w:ascii="Arial" w:eastAsia="Calibri" w:hAnsi="Arial" w:cs="Arial"/>
          <w:sz w:val="24"/>
          <w:szCs w:val="24"/>
        </w:rPr>
        <w:t>Să vaccinezi 95%</w:t>
      </w:r>
      <w:r w:rsidR="001D4860" w:rsidRPr="001D4860">
        <w:rPr>
          <w:rFonts w:ascii="Arial" w:eastAsia="Calibri" w:hAnsi="Arial" w:cs="Arial"/>
          <w:sz w:val="24"/>
          <w:szCs w:val="24"/>
        </w:rPr>
        <w:t xml:space="preserve"> dintre</w:t>
      </w:r>
      <w:r w:rsidRPr="001D4860">
        <w:rPr>
          <w:rFonts w:ascii="Arial" w:eastAsia="Calibri" w:hAnsi="Arial" w:cs="Arial"/>
          <w:sz w:val="24"/>
          <w:szCs w:val="24"/>
        </w:rPr>
        <w:t xml:space="preserve"> copii</w:t>
      </w:r>
      <w:r w:rsidR="001D4860" w:rsidRPr="001D4860">
        <w:rPr>
          <w:rFonts w:ascii="Arial" w:eastAsia="Calibri" w:hAnsi="Arial" w:cs="Arial"/>
          <w:sz w:val="24"/>
          <w:szCs w:val="24"/>
        </w:rPr>
        <w:t xml:space="preserve"> împotriva unor boli practice inexistente(hepatita B, tuberculoza, tetanus) în condițiile în care se știe că imunitatea conferită este limitată în timp și vaccinurile trebuie repetate;</w:t>
      </w:r>
    </w:p>
    <w:p w:rsidR="001D4860" w:rsidRPr="001D4860" w:rsidRDefault="001D4860" w:rsidP="001D4860">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Aceste vaccinuri sunt practice inutile</w:t>
      </w:r>
      <w:r w:rsidR="004B3756">
        <w:rPr>
          <w:rFonts w:ascii="Arial" w:eastAsia="Calibri" w:hAnsi="Arial" w:cs="Arial"/>
          <w:sz w:val="24"/>
          <w:szCs w:val="24"/>
        </w:rPr>
        <w:t>;</w:t>
      </w:r>
    </w:p>
    <w:p w:rsidR="00FF095F" w:rsidRPr="001D4860" w:rsidRDefault="001D4860" w:rsidP="00EA74CD">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Cănd se vorbește de acoperire vaccinală, această noțiune este în strânsă legătură cu conceptul de imunitatea de turmă; legat de ”imunitatea de turmă” nu ar fi nevoie de un targhet vaccinal, ci fiecare ar fi responsabil de sănîtatea proprie; practic are loc o interpretare abuzivă a Constituției;</w:t>
      </w:r>
    </w:p>
    <w:p w:rsidR="001D4860" w:rsidRPr="001D4860" w:rsidRDefault="001D4860" w:rsidP="00EA74CD">
      <w:pPr>
        <w:numPr>
          <w:ilvl w:val="0"/>
          <w:numId w:val="1"/>
        </w:numPr>
        <w:suppressAutoHyphens/>
        <w:spacing w:after="0" w:line="360" w:lineRule="auto"/>
        <w:ind w:left="0"/>
        <w:contextualSpacing/>
        <w:jc w:val="both"/>
        <w:rPr>
          <w:rFonts w:ascii="Arial" w:eastAsia="Calibri" w:hAnsi="Arial" w:cs="Arial"/>
          <w:sz w:val="24"/>
          <w:szCs w:val="24"/>
        </w:rPr>
      </w:pPr>
      <w:r w:rsidRPr="001D4860">
        <w:rPr>
          <w:rFonts w:ascii="Arial" w:eastAsia="Calibri" w:hAnsi="Arial" w:cs="Arial"/>
          <w:sz w:val="24"/>
          <w:szCs w:val="24"/>
        </w:rPr>
        <w:t>Idea de imunitate de turmă a apărut ca urmare a infecțiilor bacteriene</w:t>
      </w:r>
      <w:r>
        <w:rPr>
          <w:rFonts w:ascii="Arial" w:eastAsia="Calibri" w:hAnsi="Arial" w:cs="Arial"/>
          <w:sz w:val="24"/>
          <w:szCs w:val="24"/>
        </w:rPr>
        <w:t>, ci nu virale</w:t>
      </w:r>
      <w:r w:rsidRPr="001D4860">
        <w:rPr>
          <w:rFonts w:ascii="Arial" w:eastAsia="Calibri" w:hAnsi="Arial" w:cs="Arial"/>
          <w:sz w:val="24"/>
          <w:szCs w:val="24"/>
        </w:rPr>
        <w:t xml:space="preserve">; </w:t>
      </w:r>
      <w:r w:rsidR="005A4493">
        <w:rPr>
          <w:rFonts w:ascii="Arial" w:eastAsia="Calibri" w:hAnsi="Arial" w:cs="Arial"/>
          <w:sz w:val="24"/>
          <w:szCs w:val="24"/>
        </w:rPr>
        <w:t>în 1922 a apărut conceptul de carantină la oamnei pentru infecții bacteriene; ideea s-a extins apoi și la virusuri, dar modelul nu funcționează destul de bine și pentru virusuri, pentru care transmiterea se face prin aerosoli;</w:t>
      </w:r>
    </w:p>
    <w:p w:rsidR="005A4493" w:rsidRDefault="005A4493" w:rsidP="001C2A6E">
      <w:pPr>
        <w:numPr>
          <w:ilvl w:val="0"/>
          <w:numId w:val="1"/>
        </w:numPr>
        <w:suppressAutoHyphens/>
        <w:spacing w:after="0" w:line="360" w:lineRule="auto"/>
        <w:ind w:left="0"/>
        <w:contextualSpacing/>
        <w:jc w:val="both"/>
        <w:rPr>
          <w:rFonts w:ascii="Arial" w:eastAsia="Calibri" w:hAnsi="Arial" w:cs="Arial"/>
          <w:sz w:val="24"/>
          <w:szCs w:val="24"/>
        </w:rPr>
      </w:pPr>
      <w:r w:rsidRPr="005A4493">
        <w:rPr>
          <w:rFonts w:ascii="Arial" w:eastAsia="Calibri" w:hAnsi="Arial" w:cs="Arial"/>
          <w:sz w:val="24"/>
          <w:szCs w:val="24"/>
        </w:rPr>
        <w:t>Ținta vaccinală de 95% - cu cât rata de reproducere este mai mare</w:t>
      </w:r>
      <w:r>
        <w:rPr>
          <w:rFonts w:ascii="Arial" w:eastAsia="Calibri" w:hAnsi="Arial" w:cs="Arial"/>
          <w:sz w:val="24"/>
          <w:szCs w:val="24"/>
        </w:rPr>
        <w:t xml:space="preserve"> pentru o infecție virală</w:t>
      </w:r>
      <w:r w:rsidRPr="005A4493">
        <w:rPr>
          <w:rFonts w:ascii="Arial" w:eastAsia="Calibri" w:hAnsi="Arial" w:cs="Arial"/>
          <w:sz w:val="24"/>
          <w:szCs w:val="24"/>
        </w:rPr>
        <w:t xml:space="preserve">, </w:t>
      </w:r>
      <w:r w:rsidR="009C69C8">
        <w:rPr>
          <w:rFonts w:ascii="Arial" w:eastAsia="Calibri" w:hAnsi="Arial" w:cs="Arial"/>
          <w:sz w:val="24"/>
          <w:szCs w:val="24"/>
        </w:rPr>
        <w:t>cu atât</w:t>
      </w:r>
      <w:r w:rsidRPr="005A4493">
        <w:rPr>
          <w:rFonts w:ascii="Arial" w:eastAsia="Calibri" w:hAnsi="Arial" w:cs="Arial"/>
          <w:sz w:val="24"/>
          <w:szCs w:val="24"/>
        </w:rPr>
        <w:t xml:space="preserve"> și targhetul final este mai mare;</w:t>
      </w:r>
      <w:r>
        <w:rPr>
          <w:rFonts w:ascii="Arial" w:eastAsia="Calibri" w:hAnsi="Arial" w:cs="Arial"/>
          <w:sz w:val="24"/>
          <w:szCs w:val="24"/>
        </w:rPr>
        <w:t xml:space="preserve"> </w:t>
      </w:r>
      <w:r w:rsidR="009C69C8">
        <w:rPr>
          <w:rFonts w:ascii="Arial" w:eastAsia="Calibri" w:hAnsi="Arial" w:cs="Arial"/>
          <w:sz w:val="24"/>
          <w:szCs w:val="24"/>
        </w:rPr>
        <w:t>subliniază că</w:t>
      </w:r>
      <w:r w:rsidRPr="005A4493">
        <w:rPr>
          <w:rFonts w:ascii="Arial" w:eastAsia="Calibri" w:hAnsi="Arial" w:cs="Arial"/>
          <w:sz w:val="24"/>
          <w:szCs w:val="24"/>
        </w:rPr>
        <w:t xml:space="preserve"> targhetul de 95% derivă de la rujeolă, aceasta </w:t>
      </w:r>
      <w:r w:rsidR="009C69C8">
        <w:rPr>
          <w:rFonts w:ascii="Arial" w:eastAsia="Calibri" w:hAnsi="Arial" w:cs="Arial"/>
          <w:sz w:val="24"/>
          <w:szCs w:val="24"/>
        </w:rPr>
        <w:t xml:space="preserve">având </w:t>
      </w:r>
      <w:r w:rsidRPr="005A4493">
        <w:rPr>
          <w:rFonts w:ascii="Arial" w:eastAsia="Calibri" w:hAnsi="Arial" w:cs="Arial"/>
          <w:sz w:val="24"/>
          <w:szCs w:val="24"/>
        </w:rPr>
        <w:t>rata de reproducere cea mai mare</w:t>
      </w:r>
      <w:r>
        <w:rPr>
          <w:rFonts w:ascii="Arial" w:eastAsia="Calibri" w:hAnsi="Arial" w:cs="Arial"/>
          <w:sz w:val="24"/>
          <w:szCs w:val="24"/>
        </w:rPr>
        <w:t xml:space="preserve">, dar </w:t>
      </w:r>
      <w:r w:rsidR="009C69C8">
        <w:rPr>
          <w:rFonts w:ascii="Arial" w:eastAsia="Calibri" w:hAnsi="Arial" w:cs="Arial"/>
          <w:sz w:val="24"/>
          <w:szCs w:val="24"/>
        </w:rPr>
        <w:t>la</w:t>
      </w:r>
      <w:r>
        <w:rPr>
          <w:rFonts w:ascii="Arial" w:eastAsia="Calibri" w:hAnsi="Arial" w:cs="Arial"/>
          <w:sz w:val="24"/>
          <w:szCs w:val="24"/>
        </w:rPr>
        <w:t xml:space="preserve"> celelalte infecții bacteriene sau virale avem de a face cu o rata de infectare mult mai mică;</w:t>
      </w:r>
      <w:r w:rsidRPr="005A4493">
        <w:rPr>
          <w:rFonts w:ascii="Arial" w:eastAsia="Calibri" w:hAnsi="Arial" w:cs="Arial"/>
          <w:sz w:val="24"/>
          <w:szCs w:val="24"/>
        </w:rPr>
        <w:t xml:space="preserve"> acoperirea vaccinală de 95% este necesară doar pentru rujeolă</w:t>
      </w:r>
      <w:r>
        <w:rPr>
          <w:rFonts w:ascii="Arial" w:eastAsia="Calibri" w:hAnsi="Arial" w:cs="Arial"/>
          <w:sz w:val="24"/>
          <w:szCs w:val="24"/>
        </w:rPr>
        <w:t xml:space="preserve">; consideră că, în alte cazuri, rata de vaccinare ar fi </w:t>
      </w:r>
      <w:r w:rsidR="009C69C8">
        <w:rPr>
          <w:rFonts w:ascii="Arial" w:eastAsia="Calibri" w:hAnsi="Arial" w:cs="Arial"/>
          <w:sz w:val="24"/>
          <w:szCs w:val="24"/>
        </w:rPr>
        <w:t>acoperitoare</w:t>
      </w:r>
      <w:r>
        <w:rPr>
          <w:rFonts w:ascii="Arial" w:eastAsia="Calibri" w:hAnsi="Arial" w:cs="Arial"/>
          <w:sz w:val="24"/>
          <w:szCs w:val="24"/>
        </w:rPr>
        <w:t xml:space="preserve"> și de 50%</w:t>
      </w:r>
      <w:r w:rsidR="009C69C8">
        <w:rPr>
          <w:rFonts w:ascii="Arial" w:eastAsia="Calibri" w:hAnsi="Arial" w:cs="Arial"/>
          <w:sz w:val="24"/>
          <w:szCs w:val="24"/>
        </w:rPr>
        <w:t>;</w:t>
      </w:r>
    </w:p>
    <w:p w:rsidR="005A4493" w:rsidRPr="005A4493" w:rsidRDefault="009C69C8" w:rsidP="001C2A6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odelele simplificate presupun o susceptibilitate uniformă în cadrul populației, ceea ce în realitate nu este adevărat, existând și alte momodele</w:t>
      </w:r>
      <w:r w:rsidR="000B1526">
        <w:rPr>
          <w:rFonts w:ascii="Arial" w:eastAsia="Calibri" w:hAnsi="Arial" w:cs="Arial"/>
          <w:sz w:val="24"/>
          <w:szCs w:val="24"/>
        </w:rPr>
        <w:t xml:space="preserve"> alternative care pot explica o imunitate de turmă prin vaccinarea, de exemplu, a 20% din populația mai susceptibilă;</w:t>
      </w:r>
    </w:p>
    <w:p w:rsidR="005A4493" w:rsidRDefault="000B1526"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În concluzie, </w:t>
      </w:r>
      <w:r w:rsidR="004B3756">
        <w:rPr>
          <w:rFonts w:ascii="Arial" w:eastAsia="Calibri" w:hAnsi="Arial" w:cs="Arial"/>
          <w:sz w:val="24"/>
          <w:szCs w:val="24"/>
        </w:rPr>
        <w:t xml:space="preserve">nu este nevoie de </w:t>
      </w:r>
      <w:r>
        <w:rPr>
          <w:rFonts w:ascii="Arial" w:eastAsia="Calibri" w:hAnsi="Arial" w:cs="Arial"/>
          <w:sz w:val="24"/>
          <w:szCs w:val="24"/>
        </w:rPr>
        <w:t>această țintă unică de 95% pentru majoritatea vaccinurilor.</w:t>
      </w:r>
    </w:p>
    <w:p w:rsidR="00141D4C" w:rsidRDefault="00141D4C" w:rsidP="000B1526">
      <w:pPr>
        <w:suppressAutoHyphens/>
        <w:spacing w:after="0" w:line="360" w:lineRule="auto"/>
        <w:ind w:left="709"/>
        <w:contextualSpacing/>
        <w:jc w:val="both"/>
        <w:rPr>
          <w:rFonts w:ascii="Arial" w:eastAsia="Calibri" w:hAnsi="Arial" w:cs="Arial"/>
          <w:b/>
          <w:sz w:val="24"/>
          <w:szCs w:val="24"/>
        </w:rPr>
      </w:pPr>
    </w:p>
    <w:p w:rsidR="00141D4C" w:rsidRDefault="00141D4C" w:rsidP="000B1526">
      <w:pPr>
        <w:suppressAutoHyphens/>
        <w:spacing w:after="0" w:line="360" w:lineRule="auto"/>
        <w:ind w:left="709"/>
        <w:contextualSpacing/>
        <w:jc w:val="both"/>
        <w:rPr>
          <w:rFonts w:ascii="Arial" w:eastAsia="Calibri" w:hAnsi="Arial" w:cs="Arial"/>
          <w:b/>
          <w:sz w:val="24"/>
          <w:szCs w:val="24"/>
        </w:rPr>
      </w:pPr>
    </w:p>
    <w:p w:rsidR="000B1526" w:rsidRDefault="000B1526" w:rsidP="000B1526">
      <w:pPr>
        <w:suppressAutoHyphens/>
        <w:spacing w:after="0" w:line="360" w:lineRule="auto"/>
        <w:ind w:left="709"/>
        <w:contextualSpacing/>
        <w:jc w:val="both"/>
        <w:rPr>
          <w:rFonts w:ascii="Arial" w:eastAsia="Calibri" w:hAnsi="Arial" w:cs="Arial"/>
          <w:sz w:val="24"/>
          <w:szCs w:val="24"/>
        </w:rPr>
      </w:pPr>
      <w:r w:rsidRPr="00F334D3">
        <w:rPr>
          <w:rFonts w:ascii="Arial" w:eastAsia="Calibri" w:hAnsi="Arial" w:cs="Arial"/>
          <w:b/>
          <w:sz w:val="24"/>
          <w:szCs w:val="24"/>
        </w:rPr>
        <w:lastRenderedPageBreak/>
        <w:t>Adriana Pistol</w:t>
      </w:r>
      <w:r>
        <w:rPr>
          <w:rFonts w:ascii="Arial" w:eastAsia="Calibri" w:hAnsi="Arial" w:cs="Arial"/>
          <w:sz w:val="24"/>
          <w:szCs w:val="24"/>
        </w:rPr>
        <w:t>:</w:t>
      </w:r>
    </w:p>
    <w:p w:rsidR="00F334D3" w:rsidRDefault="000B1526"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nu este nevoie </w:t>
      </w:r>
      <w:r w:rsidR="00F334D3">
        <w:rPr>
          <w:rFonts w:ascii="Arial" w:eastAsia="Calibri" w:hAnsi="Arial" w:cs="Arial"/>
          <w:sz w:val="24"/>
          <w:szCs w:val="24"/>
        </w:rPr>
        <w:t xml:space="preserve">de această țintă de95 % </w:t>
      </w:r>
      <w:r>
        <w:rPr>
          <w:rFonts w:ascii="Arial" w:eastAsia="Calibri" w:hAnsi="Arial" w:cs="Arial"/>
          <w:sz w:val="24"/>
          <w:szCs w:val="24"/>
        </w:rPr>
        <w:t>pentru toate bolile ca să le controlezi exact, dar nu este posibil a le lua pe fiecare în parte. N</w:t>
      </w:r>
      <w:r w:rsidR="00F334D3">
        <w:rPr>
          <w:rFonts w:ascii="Arial" w:eastAsia="Calibri" w:hAnsi="Arial" w:cs="Arial"/>
          <w:sz w:val="24"/>
          <w:szCs w:val="24"/>
        </w:rPr>
        <w:t xml:space="preserve">imeni nu se </w:t>
      </w:r>
      <w:r>
        <w:rPr>
          <w:rFonts w:ascii="Arial" w:eastAsia="Calibri" w:hAnsi="Arial" w:cs="Arial"/>
          <w:sz w:val="24"/>
          <w:szCs w:val="24"/>
        </w:rPr>
        <w:t>așteptă ca</w:t>
      </w:r>
      <w:r w:rsidR="00F334D3">
        <w:rPr>
          <w:rFonts w:ascii="Arial" w:eastAsia="Calibri" w:hAnsi="Arial" w:cs="Arial"/>
          <w:sz w:val="24"/>
          <w:szCs w:val="24"/>
        </w:rPr>
        <w:t>,</w:t>
      </w:r>
      <w:r>
        <w:rPr>
          <w:rFonts w:ascii="Arial" w:eastAsia="Calibri" w:hAnsi="Arial" w:cs="Arial"/>
          <w:sz w:val="24"/>
          <w:szCs w:val="24"/>
        </w:rPr>
        <w:t xml:space="preserve"> pentru toate bolile</w:t>
      </w:r>
      <w:r w:rsidR="00F334D3">
        <w:rPr>
          <w:rFonts w:ascii="Arial" w:eastAsia="Calibri" w:hAnsi="Arial" w:cs="Arial"/>
          <w:sz w:val="24"/>
          <w:szCs w:val="24"/>
        </w:rPr>
        <w:t>, populația</w:t>
      </w:r>
      <w:r>
        <w:rPr>
          <w:rFonts w:ascii="Arial" w:eastAsia="Calibri" w:hAnsi="Arial" w:cs="Arial"/>
          <w:sz w:val="24"/>
          <w:szCs w:val="24"/>
        </w:rPr>
        <w:t xml:space="preserve"> să</w:t>
      </w:r>
      <w:r w:rsidR="00F334D3">
        <w:rPr>
          <w:rFonts w:ascii="Arial" w:eastAsia="Calibri" w:hAnsi="Arial" w:cs="Arial"/>
          <w:sz w:val="24"/>
          <w:szCs w:val="24"/>
        </w:rPr>
        <w:t xml:space="preserve"> opteze să se </w:t>
      </w:r>
      <w:r>
        <w:rPr>
          <w:rFonts w:ascii="Arial" w:eastAsia="Calibri" w:hAnsi="Arial" w:cs="Arial"/>
          <w:sz w:val="24"/>
          <w:szCs w:val="24"/>
        </w:rPr>
        <w:t>vaccineze</w:t>
      </w:r>
      <w:r w:rsidR="00F334D3">
        <w:rPr>
          <w:rFonts w:ascii="Arial" w:eastAsia="Calibri" w:hAnsi="Arial" w:cs="Arial"/>
          <w:sz w:val="24"/>
          <w:szCs w:val="24"/>
        </w:rPr>
        <w:t>, dar, cum spuneați, bolile cu rată mare de reproducere sunt cele care constituie un pericol. Vă mulțumim că sunteți de acord cu acest lucru și dumneavoastră.</w:t>
      </w:r>
    </w:p>
    <w:p w:rsidR="000B1526" w:rsidRDefault="00F334D3" w:rsidP="00F334D3">
      <w:pPr>
        <w:suppressAutoHyphens/>
        <w:spacing w:after="0" w:line="360" w:lineRule="auto"/>
        <w:ind w:left="709"/>
        <w:contextualSpacing/>
        <w:jc w:val="both"/>
        <w:rPr>
          <w:rFonts w:ascii="Arial" w:eastAsia="Calibri" w:hAnsi="Arial" w:cs="Arial"/>
          <w:sz w:val="24"/>
          <w:szCs w:val="24"/>
        </w:rPr>
      </w:pPr>
      <w:r>
        <w:rPr>
          <w:rFonts w:ascii="Arial" w:eastAsia="Calibri" w:hAnsi="Arial" w:cs="Arial"/>
          <w:sz w:val="24"/>
          <w:szCs w:val="24"/>
        </w:rPr>
        <w:t>Gabriela - Ștefania Nut</w:t>
      </w:r>
      <w:r w:rsidR="000B1526">
        <w:rPr>
          <w:rFonts w:ascii="Arial" w:eastAsia="Calibri" w:hAnsi="Arial" w:cs="Arial"/>
          <w:sz w:val="24"/>
          <w:szCs w:val="24"/>
        </w:rPr>
        <w:t xml:space="preserve"> </w:t>
      </w:r>
    </w:p>
    <w:p w:rsidR="000B1526" w:rsidRDefault="00F334D3"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olicită luarea cuvântului către finalul dezbaterii, întrucât de abia a intrat online.</w:t>
      </w:r>
    </w:p>
    <w:p w:rsidR="000B1526" w:rsidRDefault="00F334D3" w:rsidP="00F334D3">
      <w:pPr>
        <w:suppressAutoHyphens/>
        <w:spacing w:after="0" w:line="360" w:lineRule="auto"/>
        <w:ind w:left="709"/>
        <w:contextualSpacing/>
        <w:jc w:val="both"/>
        <w:rPr>
          <w:rFonts w:ascii="Arial" w:eastAsia="Calibri" w:hAnsi="Arial" w:cs="Arial"/>
          <w:sz w:val="24"/>
          <w:szCs w:val="24"/>
        </w:rPr>
      </w:pPr>
      <w:r w:rsidRPr="00F334D3">
        <w:rPr>
          <w:rFonts w:ascii="Arial" w:eastAsia="Calibri" w:hAnsi="Arial" w:cs="Arial"/>
          <w:b/>
          <w:sz w:val="24"/>
          <w:szCs w:val="24"/>
        </w:rPr>
        <w:t>Antonio Andruscceac</w:t>
      </w:r>
      <w:r>
        <w:rPr>
          <w:rFonts w:ascii="Arial" w:eastAsia="Calibri" w:hAnsi="Arial" w:cs="Arial"/>
          <w:sz w:val="24"/>
          <w:szCs w:val="24"/>
        </w:rPr>
        <w:t>:</w:t>
      </w:r>
    </w:p>
    <w:p w:rsidR="000B1526" w:rsidRDefault="00F334D3"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w:t>
      </w:r>
    </w:p>
    <w:p w:rsidR="000B1526" w:rsidRDefault="00F334D3" w:rsidP="00043000">
      <w:pPr>
        <w:suppressAutoHyphens/>
        <w:spacing w:after="0" w:line="360" w:lineRule="auto"/>
        <w:ind w:firstLine="709"/>
        <w:contextualSpacing/>
        <w:jc w:val="both"/>
        <w:rPr>
          <w:rFonts w:ascii="Arial" w:eastAsia="Calibri" w:hAnsi="Arial" w:cs="Arial"/>
          <w:sz w:val="24"/>
          <w:szCs w:val="24"/>
        </w:rPr>
      </w:pPr>
      <w:r w:rsidRPr="001D4860">
        <w:rPr>
          <w:rFonts w:ascii="Arial" w:hAnsi="Arial" w:cs="Arial"/>
          <w:b/>
          <w:sz w:val="24"/>
          <w:szCs w:val="24"/>
        </w:rPr>
        <w:t>Hagimă Geanina Elena</w:t>
      </w:r>
    </w:p>
    <w:p w:rsidR="000B1526" w:rsidRDefault="00F334D3"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olicită să ia cuvântul</w:t>
      </w:r>
    </w:p>
    <w:p w:rsidR="00F334D3" w:rsidRDefault="00F334D3"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ezbaterea ar fi trebuit să fie față în față, ci nu online, întrucât vaccinarea se face fizic;</w:t>
      </w:r>
    </w:p>
    <w:p w:rsidR="00F334D3" w:rsidRDefault="00F334D3"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95 % rată de vaccinare înseamnă vaccinare obligatorie, pentru că ați vorbit și despre excluderea contraindicațiilor false la vaccinare,</w:t>
      </w:r>
      <w:r w:rsidR="00E726DF">
        <w:rPr>
          <w:rFonts w:ascii="Arial" w:eastAsia="Calibri" w:hAnsi="Arial" w:cs="Arial"/>
          <w:sz w:val="24"/>
          <w:szCs w:val="24"/>
        </w:rPr>
        <w:t xml:space="preserve"> despre</w:t>
      </w:r>
      <w:r>
        <w:rPr>
          <w:rFonts w:ascii="Arial" w:eastAsia="Calibri" w:hAnsi="Arial" w:cs="Arial"/>
          <w:sz w:val="24"/>
          <w:szCs w:val="24"/>
        </w:rPr>
        <w:t xml:space="preserve"> identificarea grupurilor ezitante</w:t>
      </w:r>
      <w:r w:rsidR="00E726DF">
        <w:rPr>
          <w:rFonts w:ascii="Arial" w:eastAsia="Calibri" w:hAnsi="Arial" w:cs="Arial"/>
          <w:sz w:val="24"/>
          <w:szCs w:val="24"/>
        </w:rPr>
        <w:t xml:space="preserve"> la vaccinare, despre</w:t>
      </w:r>
      <w:r>
        <w:rPr>
          <w:rFonts w:ascii="Arial" w:eastAsia="Calibri" w:hAnsi="Arial" w:cs="Arial"/>
          <w:sz w:val="24"/>
          <w:szCs w:val="24"/>
        </w:rPr>
        <w:t xml:space="preserve"> crearea unei propagande la vaccinare din rândul altor categorii profesionale decât din rândul medicilor</w:t>
      </w:r>
      <w:r w:rsidR="00E726DF">
        <w:rPr>
          <w:rFonts w:ascii="Arial" w:eastAsia="Calibri" w:hAnsi="Arial" w:cs="Arial"/>
          <w:sz w:val="24"/>
          <w:szCs w:val="24"/>
        </w:rPr>
        <w:t>;</w:t>
      </w:r>
    </w:p>
    <w:p w:rsidR="000B1526" w:rsidRDefault="00E726DF"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se ține cont de imunitatea naturală; femeile care doresc să rămână gravide au, în procent de peste 95%, imunitate pentru rujeolă;</w:t>
      </w:r>
      <w:r w:rsidR="005427A9">
        <w:rPr>
          <w:rFonts w:ascii="Arial" w:eastAsia="Calibri" w:hAnsi="Arial" w:cs="Arial"/>
          <w:sz w:val="24"/>
          <w:szCs w:val="24"/>
        </w:rPr>
        <w:t xml:space="preserve"> nu se justifica vaccinarea femeilor cu ROR</w:t>
      </w:r>
    </w:p>
    <w:p w:rsidR="00E726DF" w:rsidRDefault="00E726DF"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m transmis o notificare prin email și solicit retragerea acestei hotărâri de Guvern;</w:t>
      </w:r>
    </w:p>
    <w:p w:rsidR="00E726DF" w:rsidRDefault="004B3756"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unt</w:t>
      </w:r>
      <w:r w:rsidR="00E726DF">
        <w:rPr>
          <w:rFonts w:ascii="Arial" w:eastAsia="Calibri" w:hAnsi="Arial" w:cs="Arial"/>
          <w:sz w:val="24"/>
          <w:szCs w:val="24"/>
        </w:rPr>
        <w:t xml:space="preserve"> de părere că nu se poate merge înainte cu alte legislații până nu se clarifică situația cu vaccinurile </w:t>
      </w:r>
      <w:r w:rsidR="00043000">
        <w:rPr>
          <w:rFonts w:ascii="Arial" w:eastAsia="Calibri" w:hAnsi="Arial" w:cs="Arial"/>
          <w:sz w:val="24"/>
          <w:szCs w:val="24"/>
        </w:rPr>
        <w:t xml:space="preserve">împotriva </w:t>
      </w:r>
      <w:r w:rsidR="00E726DF">
        <w:rPr>
          <w:rFonts w:ascii="Arial" w:eastAsia="Calibri" w:hAnsi="Arial" w:cs="Arial"/>
          <w:sz w:val="24"/>
          <w:szCs w:val="24"/>
        </w:rPr>
        <w:t>Covid</w:t>
      </w:r>
      <w:r w:rsidR="00043000">
        <w:rPr>
          <w:rFonts w:ascii="Arial" w:eastAsia="Calibri" w:hAnsi="Arial" w:cs="Arial"/>
          <w:sz w:val="24"/>
          <w:szCs w:val="24"/>
        </w:rPr>
        <w:t>-19</w:t>
      </w:r>
      <w:r w:rsidR="00E726DF">
        <w:rPr>
          <w:rFonts w:ascii="Arial" w:eastAsia="Calibri" w:hAnsi="Arial" w:cs="Arial"/>
          <w:sz w:val="24"/>
          <w:szCs w:val="24"/>
        </w:rPr>
        <w:t xml:space="preserve"> din perioada pandemiei.</w:t>
      </w:r>
    </w:p>
    <w:p w:rsidR="00E726DF" w:rsidRDefault="00043000" w:rsidP="00043000">
      <w:pPr>
        <w:suppressAutoHyphens/>
        <w:spacing w:after="0" w:line="360" w:lineRule="auto"/>
        <w:ind w:left="709"/>
        <w:contextualSpacing/>
        <w:jc w:val="both"/>
        <w:rPr>
          <w:rFonts w:ascii="Arial" w:eastAsia="Calibri" w:hAnsi="Arial" w:cs="Arial"/>
          <w:sz w:val="24"/>
          <w:szCs w:val="24"/>
        </w:rPr>
      </w:pPr>
      <w:r w:rsidRPr="00043000">
        <w:rPr>
          <w:rFonts w:ascii="Arial" w:eastAsia="Calibri" w:hAnsi="Arial" w:cs="Arial"/>
          <w:b/>
          <w:sz w:val="24"/>
          <w:szCs w:val="24"/>
        </w:rPr>
        <w:t>Raisa Enach</w:t>
      </w:r>
      <w:r>
        <w:rPr>
          <w:rFonts w:ascii="Arial" w:eastAsia="Calibri" w:hAnsi="Arial" w:cs="Arial"/>
          <w:b/>
          <w:sz w:val="24"/>
          <w:szCs w:val="24"/>
        </w:rPr>
        <w:t>i</w:t>
      </w:r>
      <w:r>
        <w:rPr>
          <w:rFonts w:ascii="Arial" w:eastAsia="Calibri" w:hAnsi="Arial" w:cs="Arial"/>
          <w:sz w:val="24"/>
          <w:szCs w:val="24"/>
        </w:rPr>
        <w:t>, deputat:</w:t>
      </w:r>
    </w:p>
    <w:p w:rsidR="00E726DF" w:rsidRDefault="00043000"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ă.</w:t>
      </w:r>
    </w:p>
    <w:p w:rsidR="00043000" w:rsidRPr="00043000" w:rsidRDefault="00043000" w:rsidP="00043000">
      <w:pPr>
        <w:suppressAutoHyphens/>
        <w:spacing w:after="0" w:line="360" w:lineRule="auto"/>
        <w:ind w:firstLine="709"/>
        <w:contextualSpacing/>
        <w:jc w:val="both"/>
        <w:rPr>
          <w:rFonts w:ascii="Arial" w:eastAsia="Calibri" w:hAnsi="Arial" w:cs="Arial"/>
          <w:b/>
          <w:sz w:val="24"/>
          <w:szCs w:val="24"/>
        </w:rPr>
      </w:pPr>
      <w:r w:rsidRPr="00043000">
        <w:rPr>
          <w:rFonts w:ascii="Arial" w:eastAsia="Calibri" w:hAnsi="Arial" w:cs="Arial"/>
          <w:b/>
          <w:sz w:val="24"/>
          <w:szCs w:val="24"/>
        </w:rPr>
        <w:t>Gherghe Piperea</w:t>
      </w:r>
      <w:r>
        <w:rPr>
          <w:rFonts w:ascii="Arial" w:eastAsia="Calibri" w:hAnsi="Arial" w:cs="Arial"/>
          <w:b/>
          <w:sz w:val="24"/>
          <w:szCs w:val="24"/>
        </w:rPr>
        <w:t>:</w:t>
      </w:r>
    </w:p>
    <w:p w:rsidR="00043000" w:rsidRDefault="00620DDC"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ă voi referi la partea de politici publice:</w:t>
      </w:r>
    </w:p>
    <w:p w:rsidR="00043000" w:rsidRDefault="005427A9" w:rsidP="00F23BF4">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Așa cum am învățat în pandemie, politicile de politică publică din domeniul sănătății au fost eronat conduse; au fost făcute erori în vaccinarea anti Covid-19, ceea ce a condus la scăderea încrederii în procedurile de acest gen și medicină;</w:t>
      </w:r>
    </w:p>
    <w:p w:rsidR="00043000" w:rsidRDefault="005427A9" w:rsidP="00F23BF4">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Credibilitatea în aceste politici publice sanitare este joasă; lumea nu mai sre încredere în medici, întrucât medicii au spus că maștile sunt eficiente, că vaccinul v</w:t>
      </w:r>
      <w:r w:rsidR="00A00DC8">
        <w:rPr>
          <w:rFonts w:ascii="Arial" w:eastAsia="Calibri" w:hAnsi="Arial" w:cs="Arial"/>
          <w:sz w:val="24"/>
          <w:szCs w:val="24"/>
        </w:rPr>
        <w:t>a</w:t>
      </w:r>
      <w:r>
        <w:rPr>
          <w:rFonts w:ascii="Arial" w:eastAsia="Calibri" w:hAnsi="Arial" w:cs="Arial"/>
          <w:sz w:val="24"/>
          <w:szCs w:val="24"/>
        </w:rPr>
        <w:t xml:space="preserve"> fi eficient </w:t>
      </w:r>
      <w:r w:rsidR="00A00DC8">
        <w:rPr>
          <w:rFonts w:ascii="Arial" w:eastAsia="Calibri" w:hAnsi="Arial" w:cs="Arial"/>
          <w:sz w:val="24"/>
          <w:szCs w:val="24"/>
        </w:rPr>
        <w:t>î</w:t>
      </w:r>
      <w:r>
        <w:rPr>
          <w:rFonts w:ascii="Arial" w:eastAsia="Calibri" w:hAnsi="Arial" w:cs="Arial"/>
          <w:sz w:val="24"/>
          <w:szCs w:val="24"/>
        </w:rPr>
        <w:t>n procent de 95% și nu a fost;</w:t>
      </w:r>
    </w:p>
    <w:p w:rsidR="00043000" w:rsidRDefault="005427A9" w:rsidP="00F23BF4">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 xml:space="preserve">Recomandă să se lucreze la creșterea acestei credibilități  </w:t>
      </w:r>
      <w:r w:rsidR="007E5D8E">
        <w:rPr>
          <w:rFonts w:ascii="Arial" w:eastAsia="Calibri" w:hAnsi="Arial" w:cs="Arial"/>
          <w:sz w:val="24"/>
          <w:szCs w:val="24"/>
        </w:rPr>
        <w:t>înainte de a fi promovată a</w:t>
      </w:r>
      <w:r>
        <w:rPr>
          <w:rFonts w:ascii="Arial" w:eastAsia="Calibri" w:hAnsi="Arial" w:cs="Arial"/>
          <w:sz w:val="24"/>
          <w:szCs w:val="24"/>
        </w:rPr>
        <w:t>ceastă hotărâre, care vine într-un m</w:t>
      </w:r>
      <w:r w:rsidR="007E5D8E">
        <w:rPr>
          <w:rFonts w:ascii="Arial" w:eastAsia="Calibri" w:hAnsi="Arial" w:cs="Arial"/>
          <w:sz w:val="24"/>
          <w:szCs w:val="24"/>
        </w:rPr>
        <w:t>oment nepotrivit pentru societate, preocupată de masurile de aust</w:t>
      </w:r>
      <w:r w:rsidR="00A00DC8">
        <w:rPr>
          <w:rFonts w:ascii="Arial" w:eastAsia="Calibri" w:hAnsi="Arial" w:cs="Arial"/>
          <w:sz w:val="24"/>
          <w:szCs w:val="24"/>
        </w:rPr>
        <w:t>e</w:t>
      </w:r>
      <w:r w:rsidR="007E5D8E">
        <w:rPr>
          <w:rFonts w:ascii="Arial" w:eastAsia="Calibri" w:hAnsi="Arial" w:cs="Arial"/>
          <w:sz w:val="24"/>
          <w:szCs w:val="24"/>
        </w:rPr>
        <w:t>ritate, precum și de problematica pensiilor;</w:t>
      </w:r>
    </w:p>
    <w:p w:rsidR="00043000" w:rsidRDefault="007E5D8E"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ceea ce privește partea</w:t>
      </w:r>
      <w:r w:rsidR="00A00DC8">
        <w:rPr>
          <w:rFonts w:ascii="Arial" w:eastAsia="Calibri" w:hAnsi="Arial" w:cs="Arial"/>
          <w:sz w:val="24"/>
          <w:szCs w:val="24"/>
        </w:rPr>
        <w:t xml:space="preserve"> legislativă/ juridică, aceasta ține de</w:t>
      </w:r>
      <w:r>
        <w:rPr>
          <w:rFonts w:ascii="Arial" w:eastAsia="Calibri" w:hAnsi="Arial" w:cs="Arial"/>
          <w:sz w:val="24"/>
          <w:szCs w:val="24"/>
        </w:rPr>
        <w:t>:</w:t>
      </w:r>
    </w:p>
    <w:p w:rsidR="007E5D8E" w:rsidRDefault="007E5D8E" w:rsidP="00D35423">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Intenția implicită a acestei promovări este în favoarea obligativității acestei vaccinări, ci nu </w:t>
      </w:r>
      <w:r w:rsidR="00A00DC8">
        <w:rPr>
          <w:rFonts w:ascii="Arial" w:eastAsia="Calibri" w:hAnsi="Arial" w:cs="Arial"/>
          <w:sz w:val="24"/>
          <w:szCs w:val="24"/>
        </w:rPr>
        <w:t>în favoarea</w:t>
      </w:r>
      <w:r>
        <w:rPr>
          <w:rFonts w:ascii="Arial" w:eastAsia="Calibri" w:hAnsi="Arial" w:cs="Arial"/>
          <w:sz w:val="24"/>
          <w:szCs w:val="24"/>
        </w:rPr>
        <w:t xml:space="preserve"> opțiunii libere;</w:t>
      </w:r>
      <w:r w:rsidR="00A00DC8">
        <w:rPr>
          <w:rFonts w:ascii="Arial" w:eastAsia="Calibri" w:hAnsi="Arial" w:cs="Arial"/>
          <w:sz w:val="24"/>
          <w:szCs w:val="24"/>
        </w:rPr>
        <w:t xml:space="preserve"> </w:t>
      </w:r>
    </w:p>
    <w:p w:rsidR="00A00DC8" w:rsidRDefault="00A00DC8" w:rsidP="00D35423">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Deși Ministerul Sănătății a susținut că vaccinarea nu este obligatorie, lumea nu mai crede și nici nu este real ce susțineți, pentru că din Nota de fundamentare și Hotărârea Guvernului rezultă foarte multe elemente din care concluzionăm că obligativitatea este implicită;</w:t>
      </w:r>
    </w:p>
    <w:p w:rsidR="00A00DC8" w:rsidRDefault="00A00DC8" w:rsidP="00D35423">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 xml:space="preserve"> Cred că ar fi fost mult mai onest</w:t>
      </w:r>
      <w:r w:rsidR="00D35423">
        <w:rPr>
          <w:rFonts w:ascii="Arial" w:eastAsia="Calibri" w:hAnsi="Arial" w:cs="Arial"/>
          <w:sz w:val="24"/>
          <w:szCs w:val="24"/>
        </w:rPr>
        <w:t>, ca politică publică,</w:t>
      </w:r>
      <w:r>
        <w:rPr>
          <w:rFonts w:ascii="Arial" w:eastAsia="Calibri" w:hAnsi="Arial" w:cs="Arial"/>
          <w:sz w:val="24"/>
          <w:szCs w:val="24"/>
        </w:rPr>
        <w:t xml:space="preserve"> </w:t>
      </w:r>
      <w:r w:rsidR="00D35423">
        <w:rPr>
          <w:rFonts w:ascii="Arial" w:eastAsia="Calibri" w:hAnsi="Arial" w:cs="Arial"/>
          <w:sz w:val="24"/>
          <w:szCs w:val="24"/>
        </w:rPr>
        <w:t xml:space="preserve">să spuneți </w:t>
      </w:r>
      <w:r>
        <w:rPr>
          <w:rFonts w:ascii="Arial" w:eastAsia="Calibri" w:hAnsi="Arial" w:cs="Arial"/>
          <w:sz w:val="24"/>
          <w:szCs w:val="24"/>
        </w:rPr>
        <w:t>că anumite tipuri de vaccinuri sunt obligtorii</w:t>
      </w:r>
      <w:r w:rsidR="00D35423">
        <w:rPr>
          <w:rFonts w:ascii="Arial" w:eastAsia="Calibri" w:hAnsi="Arial" w:cs="Arial"/>
          <w:sz w:val="24"/>
          <w:szCs w:val="24"/>
        </w:rPr>
        <w:t xml:space="preserve"> și să le listați, iar restul să ramână la latitudinea celor care doresc să se vaccineze;</w:t>
      </w:r>
    </w:p>
    <w:p w:rsidR="00D35423" w:rsidRDefault="001A299D"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Trebuie ținut cont de Constituție dar, mai ales de Convenția de la Oviedo, care </w:t>
      </w:r>
      <w:r w:rsidR="00B539E2">
        <w:rPr>
          <w:rFonts w:ascii="Arial" w:eastAsia="Calibri" w:hAnsi="Arial" w:cs="Arial"/>
          <w:sz w:val="24"/>
          <w:szCs w:val="24"/>
        </w:rPr>
        <w:t xml:space="preserve">nu </w:t>
      </w:r>
      <w:r>
        <w:rPr>
          <w:rFonts w:ascii="Arial" w:eastAsia="Calibri" w:hAnsi="Arial" w:cs="Arial"/>
          <w:sz w:val="24"/>
          <w:szCs w:val="24"/>
        </w:rPr>
        <w:t>v</w:t>
      </w:r>
      <w:r w:rsidR="00B539E2">
        <w:rPr>
          <w:rFonts w:ascii="Arial" w:eastAsia="Calibri" w:hAnsi="Arial" w:cs="Arial"/>
          <w:sz w:val="24"/>
          <w:szCs w:val="24"/>
        </w:rPr>
        <w:t>orbește nu numai de</w:t>
      </w:r>
      <w:r>
        <w:rPr>
          <w:rFonts w:ascii="Arial" w:eastAsia="Calibri" w:hAnsi="Arial" w:cs="Arial"/>
          <w:sz w:val="24"/>
          <w:szCs w:val="24"/>
        </w:rPr>
        <w:t xml:space="preserve"> opțiunea liberă a pacientului, </w:t>
      </w:r>
      <w:r w:rsidR="00B539E2">
        <w:rPr>
          <w:rFonts w:ascii="Arial" w:eastAsia="Calibri" w:hAnsi="Arial" w:cs="Arial"/>
          <w:sz w:val="24"/>
          <w:szCs w:val="24"/>
        </w:rPr>
        <w:t>ci a reprezentantului pacientului pentru o procedură medicală invazivă, așa cum este vaccinarea, și prevede consimțământul informat;</w:t>
      </w:r>
    </w:p>
    <w:p w:rsidR="00A00DC8" w:rsidRDefault="00B539E2"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ceastă hotărâre induce in eroare populația și dorește să spună că vaccinarea este gratuită, când, în realitate nu este gratuită, pentru că noi plătim cu toții din contribuțiile de asigurări sociale de sănătate această vaccinare.</w:t>
      </w:r>
    </w:p>
    <w:p w:rsidR="00A00DC8" w:rsidRDefault="00B539E2" w:rsidP="00B539E2">
      <w:pPr>
        <w:suppressAutoHyphens/>
        <w:spacing w:after="0" w:line="360" w:lineRule="auto"/>
        <w:ind w:left="709"/>
        <w:contextualSpacing/>
        <w:jc w:val="both"/>
        <w:rPr>
          <w:rFonts w:ascii="Arial" w:eastAsia="Calibri" w:hAnsi="Arial" w:cs="Arial"/>
          <w:sz w:val="24"/>
          <w:szCs w:val="24"/>
        </w:rPr>
      </w:pPr>
      <w:r w:rsidRPr="00B539E2">
        <w:rPr>
          <w:rFonts w:ascii="Arial" w:eastAsia="Calibri" w:hAnsi="Arial" w:cs="Arial"/>
          <w:b/>
          <w:sz w:val="24"/>
          <w:szCs w:val="24"/>
        </w:rPr>
        <w:t>Ștefan Răduț</w:t>
      </w:r>
      <w:r>
        <w:rPr>
          <w:rFonts w:ascii="Arial" w:eastAsia="Calibri" w:hAnsi="Arial" w:cs="Arial"/>
          <w:sz w:val="24"/>
          <w:szCs w:val="24"/>
        </w:rPr>
        <w:t>:</w:t>
      </w:r>
    </w:p>
    <w:p w:rsidR="00B7395C" w:rsidRDefault="00B7395C"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ouă idei vreau să le prezint:</w:t>
      </w:r>
    </w:p>
    <w:p w:rsidR="00B7395C" w:rsidRDefault="00B7395C" w:rsidP="00B7395C">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 xml:space="preserve">Mulțumesc Ministerului Sănătății că a reușit sa pună vaccinarea ca subiect de importanță pentru sănătatea din România; </w:t>
      </w:r>
    </w:p>
    <w:p w:rsidR="00A00DC8" w:rsidRDefault="00B7395C" w:rsidP="001C2A6E">
      <w:pPr>
        <w:pStyle w:val="ListParagraph"/>
        <w:numPr>
          <w:ilvl w:val="1"/>
          <w:numId w:val="3"/>
        </w:numPr>
        <w:suppressAutoHyphens/>
        <w:spacing w:after="0" w:line="360" w:lineRule="auto"/>
        <w:jc w:val="both"/>
        <w:rPr>
          <w:rFonts w:ascii="Arial" w:eastAsia="Calibri" w:hAnsi="Arial" w:cs="Arial"/>
          <w:sz w:val="24"/>
          <w:szCs w:val="24"/>
        </w:rPr>
      </w:pPr>
      <w:r w:rsidRPr="00B7395C">
        <w:rPr>
          <w:rFonts w:ascii="Arial" w:eastAsia="Calibri" w:hAnsi="Arial" w:cs="Arial"/>
          <w:sz w:val="24"/>
          <w:szCs w:val="24"/>
        </w:rPr>
        <w:t>Eu r</w:t>
      </w:r>
      <w:r w:rsidR="00B539E2" w:rsidRPr="00B7395C">
        <w:rPr>
          <w:rFonts w:ascii="Arial" w:eastAsia="Calibri" w:hAnsi="Arial" w:cs="Arial"/>
          <w:sz w:val="24"/>
          <w:szCs w:val="24"/>
        </w:rPr>
        <w:t xml:space="preserve">eprezint </w:t>
      </w:r>
      <w:r w:rsidRPr="00B7395C">
        <w:rPr>
          <w:rFonts w:ascii="Arial" w:eastAsia="Calibri" w:hAnsi="Arial" w:cs="Arial"/>
          <w:sz w:val="24"/>
          <w:szCs w:val="24"/>
        </w:rPr>
        <w:t>Coliația Organizațiilor</w:t>
      </w:r>
      <w:r w:rsidR="00B539E2" w:rsidRPr="00B7395C">
        <w:rPr>
          <w:rFonts w:ascii="Arial" w:eastAsia="Calibri" w:hAnsi="Arial" w:cs="Arial"/>
          <w:sz w:val="24"/>
          <w:szCs w:val="24"/>
        </w:rPr>
        <w:t xml:space="preserve"> </w:t>
      </w:r>
      <w:r w:rsidRPr="00B7395C">
        <w:rPr>
          <w:rFonts w:ascii="Arial" w:eastAsia="Calibri" w:hAnsi="Arial" w:cs="Arial"/>
          <w:sz w:val="24"/>
          <w:szCs w:val="24"/>
        </w:rPr>
        <w:t>de pacienți</w:t>
      </w:r>
      <w:r w:rsidR="00B539E2" w:rsidRPr="00B7395C">
        <w:rPr>
          <w:rFonts w:ascii="Arial" w:eastAsia="Calibri" w:hAnsi="Arial" w:cs="Arial"/>
          <w:sz w:val="24"/>
          <w:szCs w:val="24"/>
        </w:rPr>
        <w:t xml:space="preserve"> cu </w:t>
      </w:r>
      <w:r w:rsidRPr="00B7395C">
        <w:rPr>
          <w:rFonts w:ascii="Arial" w:eastAsia="Calibri" w:hAnsi="Arial" w:cs="Arial"/>
          <w:sz w:val="24"/>
          <w:szCs w:val="24"/>
        </w:rPr>
        <w:t>afecțiuni cronice și noi încă din 2018 am început să vorbim despre importanța vaccinării pentru persoanel</w:t>
      </w:r>
      <w:r w:rsidR="00144447">
        <w:rPr>
          <w:rFonts w:ascii="Arial" w:eastAsia="Calibri" w:hAnsi="Arial" w:cs="Arial"/>
          <w:sz w:val="24"/>
          <w:szCs w:val="24"/>
        </w:rPr>
        <w:t>e</w:t>
      </w:r>
      <w:r w:rsidRPr="00B7395C">
        <w:rPr>
          <w:rFonts w:ascii="Arial" w:eastAsia="Calibri" w:hAnsi="Arial" w:cs="Arial"/>
          <w:sz w:val="24"/>
          <w:szCs w:val="24"/>
        </w:rPr>
        <w:t xml:space="preserve"> adulte și mai ales pentru pacientul cronic;</w:t>
      </w:r>
      <w:r>
        <w:rPr>
          <w:rFonts w:ascii="Arial" w:eastAsia="Calibri" w:hAnsi="Arial" w:cs="Arial"/>
          <w:sz w:val="24"/>
          <w:szCs w:val="24"/>
        </w:rPr>
        <w:t xml:space="preserve"> p</w:t>
      </w:r>
      <w:r w:rsidR="00B539E2" w:rsidRPr="00B7395C">
        <w:rPr>
          <w:rFonts w:ascii="Arial" w:eastAsia="Calibri" w:hAnsi="Arial" w:cs="Arial"/>
          <w:sz w:val="24"/>
          <w:szCs w:val="24"/>
        </w:rPr>
        <w:t>utem salva multe vieți</w:t>
      </w:r>
      <w:r>
        <w:rPr>
          <w:rFonts w:ascii="Arial" w:eastAsia="Calibri" w:hAnsi="Arial" w:cs="Arial"/>
          <w:sz w:val="24"/>
          <w:szCs w:val="24"/>
        </w:rPr>
        <w:t>; putem salva multe costuri, atât financiare, cât și legate de calitatea v</w:t>
      </w:r>
      <w:r w:rsidRPr="00B7395C">
        <w:rPr>
          <w:rFonts w:ascii="Arial" w:eastAsia="Calibri" w:hAnsi="Arial" w:cs="Arial"/>
          <w:sz w:val="24"/>
          <w:szCs w:val="24"/>
        </w:rPr>
        <w:t>ieții pentru</w:t>
      </w:r>
      <w:r>
        <w:rPr>
          <w:rFonts w:ascii="Arial" w:eastAsia="Calibri" w:hAnsi="Arial" w:cs="Arial"/>
          <w:sz w:val="24"/>
          <w:szCs w:val="24"/>
        </w:rPr>
        <w:t xml:space="preserve"> pavienții cronici;</w:t>
      </w:r>
    </w:p>
    <w:p w:rsidR="00B7395C" w:rsidRPr="00B7395C" w:rsidRDefault="00B7395C" w:rsidP="004B3756">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per ca această Strategie de vaccinare să se regăsească </w:t>
      </w:r>
      <w:r w:rsidR="00144447">
        <w:rPr>
          <w:rFonts w:ascii="Arial" w:eastAsia="Calibri" w:hAnsi="Arial" w:cs="Arial"/>
          <w:sz w:val="24"/>
          <w:szCs w:val="24"/>
        </w:rPr>
        <w:t>în p</w:t>
      </w:r>
      <w:r>
        <w:rPr>
          <w:rFonts w:ascii="Arial" w:eastAsia="Calibri" w:hAnsi="Arial" w:cs="Arial"/>
          <w:sz w:val="24"/>
          <w:szCs w:val="24"/>
        </w:rPr>
        <w:t>olitica publică</w:t>
      </w:r>
      <w:r w:rsidR="00144447">
        <w:rPr>
          <w:rFonts w:ascii="Arial" w:eastAsia="Calibri" w:hAnsi="Arial" w:cs="Arial"/>
          <w:sz w:val="24"/>
          <w:szCs w:val="24"/>
        </w:rPr>
        <w:t xml:space="preserve"> a statului român și pacienții cronici să aibă acces la vaccinare gratuită; am vorbit cu un pacient oncologic, cu recomandare de vaccinare, iar schema de vaccinare este de 4000 de lei, sumă pe care unii nu și-o po</w:t>
      </w:r>
      <w:r w:rsidR="00EC3E16">
        <w:rPr>
          <w:rFonts w:ascii="Arial" w:eastAsia="Calibri" w:hAnsi="Arial" w:cs="Arial"/>
          <w:sz w:val="24"/>
          <w:szCs w:val="24"/>
        </w:rPr>
        <w:t>a</w:t>
      </w:r>
      <w:r w:rsidR="00144447">
        <w:rPr>
          <w:rFonts w:ascii="Arial" w:eastAsia="Calibri" w:hAnsi="Arial" w:cs="Arial"/>
          <w:sz w:val="24"/>
          <w:szCs w:val="24"/>
        </w:rPr>
        <w:t>te permite și își pun astfel sănătatea în pericol.</w:t>
      </w:r>
    </w:p>
    <w:p w:rsidR="00A00DC8" w:rsidRDefault="009A1DBD" w:rsidP="009A1DBD">
      <w:pPr>
        <w:suppressAutoHyphens/>
        <w:spacing w:after="0" w:line="360" w:lineRule="auto"/>
        <w:ind w:firstLine="709"/>
        <w:contextualSpacing/>
        <w:jc w:val="both"/>
        <w:rPr>
          <w:rFonts w:ascii="Arial" w:eastAsia="Calibri" w:hAnsi="Arial" w:cs="Arial"/>
          <w:sz w:val="24"/>
          <w:szCs w:val="24"/>
        </w:rPr>
      </w:pPr>
      <w:r w:rsidRPr="009A1DBD">
        <w:rPr>
          <w:rFonts w:ascii="Arial" w:eastAsia="Calibri" w:hAnsi="Arial" w:cs="Arial"/>
          <w:b/>
          <w:sz w:val="24"/>
          <w:szCs w:val="24"/>
        </w:rPr>
        <w:t>Dan Tănase</w:t>
      </w:r>
      <w:r>
        <w:rPr>
          <w:rFonts w:ascii="Arial" w:eastAsia="Calibri" w:hAnsi="Arial" w:cs="Arial"/>
          <w:sz w:val="24"/>
          <w:szCs w:val="24"/>
        </w:rPr>
        <w:t>, vicepreședinte AUR:</w:t>
      </w:r>
    </w:p>
    <w:p w:rsidR="00A00DC8" w:rsidRDefault="009A1DBD"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online.</w:t>
      </w:r>
    </w:p>
    <w:p w:rsidR="00A00DC8" w:rsidRPr="009A1DBD" w:rsidRDefault="009A1DBD" w:rsidP="009A1DBD">
      <w:pPr>
        <w:suppressAutoHyphens/>
        <w:spacing w:after="0" w:line="360" w:lineRule="auto"/>
        <w:ind w:firstLine="709"/>
        <w:contextualSpacing/>
        <w:jc w:val="both"/>
        <w:rPr>
          <w:rFonts w:ascii="Arial" w:eastAsia="Calibri" w:hAnsi="Arial" w:cs="Arial"/>
          <w:b/>
          <w:sz w:val="24"/>
          <w:szCs w:val="24"/>
        </w:rPr>
      </w:pPr>
      <w:r w:rsidRPr="009A1DBD">
        <w:rPr>
          <w:rFonts w:ascii="Arial" w:eastAsia="Calibri" w:hAnsi="Arial" w:cs="Arial"/>
          <w:b/>
          <w:sz w:val="24"/>
          <w:szCs w:val="24"/>
        </w:rPr>
        <w:t>Daniel Mircea Victor Chitic</w:t>
      </w:r>
      <w:r>
        <w:rPr>
          <w:rFonts w:ascii="Arial" w:eastAsia="Calibri" w:hAnsi="Arial" w:cs="Arial"/>
          <w:b/>
          <w:sz w:val="24"/>
          <w:szCs w:val="24"/>
        </w:rPr>
        <w:t>:</w:t>
      </w:r>
    </w:p>
    <w:p w:rsidR="00A00DC8" w:rsidRDefault="009A1DBD"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onside</w:t>
      </w:r>
      <w:r w:rsidR="00023472">
        <w:rPr>
          <w:rFonts w:ascii="Arial" w:eastAsia="Calibri" w:hAnsi="Arial" w:cs="Arial"/>
          <w:sz w:val="24"/>
          <w:szCs w:val="24"/>
        </w:rPr>
        <w:t>r</w:t>
      </w:r>
      <w:r>
        <w:rPr>
          <w:rFonts w:ascii="Arial" w:eastAsia="Calibri" w:hAnsi="Arial" w:cs="Arial"/>
          <w:sz w:val="24"/>
          <w:szCs w:val="24"/>
        </w:rPr>
        <w:t xml:space="preserve"> că SNV înca</w:t>
      </w:r>
      <w:r w:rsidR="00023472">
        <w:rPr>
          <w:rFonts w:ascii="Arial" w:eastAsia="Calibri" w:hAnsi="Arial" w:cs="Arial"/>
          <w:sz w:val="24"/>
          <w:szCs w:val="24"/>
        </w:rPr>
        <w:t>lcă toate normele pentru redact</w:t>
      </w:r>
      <w:r>
        <w:rPr>
          <w:rFonts w:ascii="Arial" w:eastAsia="Calibri" w:hAnsi="Arial" w:cs="Arial"/>
          <w:sz w:val="24"/>
          <w:szCs w:val="24"/>
        </w:rPr>
        <w:t>area legislați</w:t>
      </w:r>
      <w:r w:rsidR="004B3BD9">
        <w:rPr>
          <w:rFonts w:ascii="Arial" w:eastAsia="Calibri" w:hAnsi="Arial" w:cs="Arial"/>
          <w:sz w:val="24"/>
          <w:szCs w:val="24"/>
        </w:rPr>
        <w:t>ei; este neclară și aduc</w:t>
      </w:r>
      <w:r>
        <w:rPr>
          <w:rFonts w:ascii="Arial" w:eastAsia="Calibri" w:hAnsi="Arial" w:cs="Arial"/>
          <w:sz w:val="24"/>
          <w:szCs w:val="24"/>
        </w:rPr>
        <w:t>e ambigu</w:t>
      </w:r>
      <w:r w:rsidR="004B3BD9">
        <w:rPr>
          <w:rFonts w:ascii="Arial" w:eastAsia="Calibri" w:hAnsi="Arial" w:cs="Arial"/>
          <w:sz w:val="24"/>
          <w:szCs w:val="24"/>
        </w:rPr>
        <w:t xml:space="preserve">ități care sunt de natură a fi inerpretate </w:t>
      </w:r>
      <w:r>
        <w:rPr>
          <w:rFonts w:ascii="Arial" w:eastAsia="Calibri" w:hAnsi="Arial" w:cs="Arial"/>
          <w:sz w:val="24"/>
          <w:szCs w:val="24"/>
        </w:rPr>
        <w:t>în sensul obligativității vaccinării;</w:t>
      </w:r>
    </w:p>
    <w:p w:rsidR="009A1DBD" w:rsidRDefault="009A1DBD"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știu în temeiul cărei norme legale</w:t>
      </w:r>
      <w:r w:rsidR="00246905">
        <w:rPr>
          <w:rFonts w:ascii="Arial" w:eastAsia="Calibri" w:hAnsi="Arial" w:cs="Arial"/>
          <w:sz w:val="24"/>
          <w:szCs w:val="24"/>
        </w:rPr>
        <w:t xml:space="preserve">, în anexa unei hotărâri de Guvern este menționat de patru sau de cinci ori faptul că </w:t>
      </w:r>
      <w:r>
        <w:rPr>
          <w:rFonts w:ascii="Arial" w:eastAsia="Calibri" w:hAnsi="Arial" w:cs="Arial"/>
          <w:sz w:val="24"/>
          <w:szCs w:val="24"/>
        </w:rPr>
        <w:t>trebuie adoptată o leg</w:t>
      </w:r>
      <w:r w:rsidR="00246905">
        <w:rPr>
          <w:rFonts w:ascii="Arial" w:eastAsia="Calibri" w:hAnsi="Arial" w:cs="Arial"/>
          <w:sz w:val="24"/>
          <w:szCs w:val="24"/>
        </w:rPr>
        <w:t>islație</w:t>
      </w:r>
      <w:r>
        <w:rPr>
          <w:rFonts w:ascii="Arial" w:eastAsia="Calibri" w:hAnsi="Arial" w:cs="Arial"/>
          <w:sz w:val="24"/>
          <w:szCs w:val="24"/>
        </w:rPr>
        <w:t xml:space="preserve"> a vaccinării</w:t>
      </w:r>
      <w:r w:rsidR="00246905">
        <w:rPr>
          <w:rFonts w:ascii="Arial" w:eastAsia="Calibri" w:hAnsi="Arial" w:cs="Arial"/>
          <w:sz w:val="24"/>
          <w:szCs w:val="24"/>
        </w:rPr>
        <w:t xml:space="preserve"> (ultimul punct din </w:t>
      </w:r>
      <w:r w:rsidR="00246905">
        <w:rPr>
          <w:rFonts w:ascii="Arial" w:eastAsia="Calibri" w:hAnsi="Arial" w:cs="Arial"/>
          <w:sz w:val="24"/>
          <w:szCs w:val="24"/>
        </w:rPr>
        <w:lastRenderedPageBreak/>
        <w:t>anexă)</w:t>
      </w:r>
      <w:r>
        <w:rPr>
          <w:rFonts w:ascii="Arial" w:eastAsia="Calibri" w:hAnsi="Arial" w:cs="Arial"/>
          <w:sz w:val="24"/>
          <w:szCs w:val="24"/>
        </w:rPr>
        <w:t>; nu</w:t>
      </w:r>
      <w:r w:rsidR="00246905">
        <w:rPr>
          <w:rFonts w:ascii="Arial" w:eastAsia="Calibri" w:hAnsi="Arial" w:cs="Arial"/>
          <w:sz w:val="24"/>
          <w:szCs w:val="24"/>
        </w:rPr>
        <w:t xml:space="preserve"> există o normă legală care să permita unei hotărâri de Guvern să</w:t>
      </w:r>
      <w:r>
        <w:rPr>
          <w:rFonts w:ascii="Arial" w:eastAsia="Calibri" w:hAnsi="Arial" w:cs="Arial"/>
          <w:sz w:val="24"/>
          <w:szCs w:val="24"/>
        </w:rPr>
        <w:t xml:space="preserve"> impun</w:t>
      </w:r>
      <w:r w:rsidR="00246905">
        <w:rPr>
          <w:rFonts w:ascii="Arial" w:eastAsia="Calibri" w:hAnsi="Arial" w:cs="Arial"/>
          <w:sz w:val="24"/>
          <w:szCs w:val="24"/>
        </w:rPr>
        <w:t>ă</w:t>
      </w:r>
      <w:r>
        <w:rPr>
          <w:rFonts w:ascii="Arial" w:eastAsia="Calibri" w:hAnsi="Arial" w:cs="Arial"/>
          <w:sz w:val="24"/>
          <w:szCs w:val="24"/>
        </w:rPr>
        <w:t xml:space="preserve"> Parlamentului </w:t>
      </w:r>
      <w:r w:rsidR="00246905">
        <w:rPr>
          <w:rFonts w:ascii="Arial" w:eastAsia="Calibri" w:hAnsi="Arial" w:cs="Arial"/>
          <w:sz w:val="24"/>
          <w:szCs w:val="24"/>
        </w:rPr>
        <w:t>adoptarea</w:t>
      </w:r>
      <w:r>
        <w:rPr>
          <w:rFonts w:ascii="Arial" w:eastAsia="Calibri" w:hAnsi="Arial" w:cs="Arial"/>
          <w:sz w:val="24"/>
          <w:szCs w:val="24"/>
        </w:rPr>
        <w:t xml:space="preserve"> </w:t>
      </w:r>
      <w:r w:rsidR="00246905">
        <w:rPr>
          <w:rFonts w:ascii="Arial" w:eastAsia="Calibri" w:hAnsi="Arial" w:cs="Arial"/>
          <w:sz w:val="24"/>
          <w:szCs w:val="24"/>
        </w:rPr>
        <w:t>unei</w:t>
      </w:r>
      <w:r>
        <w:rPr>
          <w:rFonts w:ascii="Arial" w:eastAsia="Calibri" w:hAnsi="Arial" w:cs="Arial"/>
          <w:sz w:val="24"/>
          <w:szCs w:val="24"/>
        </w:rPr>
        <w:t xml:space="preserve"> lege</w:t>
      </w:r>
      <w:r w:rsidR="00246905">
        <w:rPr>
          <w:rFonts w:ascii="Arial" w:eastAsia="Calibri" w:hAnsi="Arial" w:cs="Arial"/>
          <w:sz w:val="24"/>
          <w:szCs w:val="24"/>
        </w:rPr>
        <w:t>, a vaccinării</w:t>
      </w:r>
      <w:r>
        <w:rPr>
          <w:rFonts w:ascii="Arial" w:eastAsia="Calibri" w:hAnsi="Arial" w:cs="Arial"/>
          <w:sz w:val="24"/>
          <w:szCs w:val="24"/>
        </w:rPr>
        <w:t xml:space="preserve"> în </w:t>
      </w:r>
      <w:r w:rsidR="00246905">
        <w:rPr>
          <w:rFonts w:ascii="Arial" w:eastAsia="Calibri" w:hAnsi="Arial" w:cs="Arial"/>
          <w:sz w:val="24"/>
          <w:szCs w:val="24"/>
        </w:rPr>
        <w:t>speță</w:t>
      </w:r>
      <w:r>
        <w:rPr>
          <w:rFonts w:ascii="Arial" w:eastAsia="Calibri" w:hAnsi="Arial" w:cs="Arial"/>
          <w:sz w:val="24"/>
          <w:szCs w:val="24"/>
        </w:rPr>
        <w:t>;</w:t>
      </w:r>
    </w:p>
    <w:p w:rsidR="009A1DBD" w:rsidRDefault="00246905"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ceastă lege are neclarități: de exemplu, în </w:t>
      </w:r>
      <w:r w:rsidRPr="00246905">
        <w:rPr>
          <w:rFonts w:ascii="Arial" w:eastAsia="Calibri" w:hAnsi="Arial" w:cs="Arial"/>
          <w:i/>
          <w:sz w:val="24"/>
          <w:szCs w:val="24"/>
        </w:rPr>
        <w:t>Cuvântul înaine</w:t>
      </w:r>
      <w:r>
        <w:rPr>
          <w:rFonts w:ascii="Arial" w:eastAsia="Calibri" w:hAnsi="Arial" w:cs="Arial"/>
          <w:sz w:val="24"/>
          <w:szCs w:val="24"/>
        </w:rPr>
        <w:t>, la persoane</w:t>
      </w:r>
      <w:r w:rsidR="009A1DBD">
        <w:rPr>
          <w:rFonts w:ascii="Arial" w:eastAsia="Calibri" w:hAnsi="Arial" w:cs="Arial"/>
          <w:sz w:val="24"/>
          <w:szCs w:val="24"/>
        </w:rPr>
        <w:t xml:space="preserve"> </w:t>
      </w:r>
      <w:r>
        <w:rPr>
          <w:rFonts w:ascii="Arial" w:eastAsia="Calibri" w:hAnsi="Arial" w:cs="Arial"/>
          <w:sz w:val="24"/>
          <w:szCs w:val="24"/>
        </w:rPr>
        <w:t>vulnerabile sunt enumerate persoane cu mobilitate mare care schimbă frecvent</w:t>
      </w:r>
      <w:r w:rsidR="009A1DBD">
        <w:rPr>
          <w:rFonts w:ascii="Arial" w:eastAsia="Calibri" w:hAnsi="Arial" w:cs="Arial"/>
          <w:sz w:val="24"/>
          <w:szCs w:val="24"/>
        </w:rPr>
        <w:t xml:space="preserve"> domiciliu</w:t>
      </w:r>
      <w:r w:rsidR="00023472">
        <w:rPr>
          <w:rFonts w:ascii="Arial" w:eastAsia="Calibri" w:hAnsi="Arial" w:cs="Arial"/>
          <w:sz w:val="24"/>
          <w:szCs w:val="24"/>
        </w:rPr>
        <w:t xml:space="preserve">, </w:t>
      </w:r>
      <w:r>
        <w:rPr>
          <w:rFonts w:ascii="Arial" w:eastAsia="Calibri" w:hAnsi="Arial" w:cs="Arial"/>
          <w:sz w:val="24"/>
          <w:szCs w:val="24"/>
        </w:rPr>
        <w:t>locuitorul din mediu rural și comunități defavorizate socio-economic; practic acestea</w:t>
      </w:r>
      <w:r w:rsidR="00023472">
        <w:rPr>
          <w:rFonts w:ascii="Arial" w:eastAsia="Calibri" w:hAnsi="Arial" w:cs="Arial"/>
          <w:sz w:val="24"/>
          <w:szCs w:val="24"/>
        </w:rPr>
        <w:t xml:space="preserve"> devin de fapt destinatarii acestor norme;</w:t>
      </w:r>
    </w:p>
    <w:p w:rsidR="00023472" w:rsidRDefault="00023472"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ceste norme pot d</w:t>
      </w:r>
      <w:r w:rsidR="00FE7530">
        <w:rPr>
          <w:rFonts w:ascii="Arial" w:eastAsia="Calibri" w:hAnsi="Arial" w:cs="Arial"/>
          <w:sz w:val="24"/>
          <w:szCs w:val="24"/>
        </w:rPr>
        <w:t xml:space="preserve">eveni cadrul unui </w:t>
      </w:r>
      <w:r w:rsidR="00EC3E16">
        <w:rPr>
          <w:rFonts w:ascii="Arial" w:eastAsia="Calibri" w:hAnsi="Arial" w:cs="Arial"/>
          <w:sz w:val="24"/>
          <w:szCs w:val="24"/>
        </w:rPr>
        <w:t>probabil</w:t>
      </w:r>
      <w:r>
        <w:rPr>
          <w:rFonts w:ascii="Arial" w:eastAsia="Calibri" w:hAnsi="Arial" w:cs="Arial"/>
          <w:sz w:val="24"/>
          <w:szCs w:val="24"/>
        </w:rPr>
        <w:t xml:space="preserve"> abuz;</w:t>
      </w:r>
    </w:p>
    <w:p w:rsidR="00023472" w:rsidRDefault="00023472"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Nu se vorbește de informare, </w:t>
      </w:r>
      <w:r w:rsidR="00FE7530">
        <w:rPr>
          <w:rFonts w:ascii="Arial" w:eastAsia="Calibri" w:hAnsi="Arial" w:cs="Arial"/>
          <w:sz w:val="24"/>
          <w:szCs w:val="24"/>
        </w:rPr>
        <w:t xml:space="preserve">însă se vorbește </w:t>
      </w:r>
      <w:r>
        <w:rPr>
          <w:rFonts w:ascii="Arial" w:eastAsia="Calibri" w:hAnsi="Arial" w:cs="Arial"/>
          <w:sz w:val="24"/>
          <w:szCs w:val="24"/>
        </w:rPr>
        <w:t>de</w:t>
      </w:r>
      <w:r w:rsidR="00FE7530">
        <w:rPr>
          <w:rFonts w:ascii="Arial" w:eastAsia="Calibri" w:hAnsi="Arial" w:cs="Arial"/>
          <w:sz w:val="24"/>
          <w:szCs w:val="24"/>
        </w:rPr>
        <w:t>spre</w:t>
      </w:r>
      <w:r>
        <w:rPr>
          <w:rFonts w:ascii="Arial" w:eastAsia="Calibri" w:hAnsi="Arial" w:cs="Arial"/>
          <w:sz w:val="24"/>
          <w:szCs w:val="24"/>
        </w:rPr>
        <w:t xml:space="preserve"> comunicare</w:t>
      </w:r>
      <w:r w:rsidR="00FE7530">
        <w:rPr>
          <w:rFonts w:ascii="Arial" w:eastAsia="Calibri" w:hAnsi="Arial" w:cs="Arial"/>
          <w:sz w:val="24"/>
          <w:szCs w:val="24"/>
        </w:rPr>
        <w:t xml:space="preserve"> pentru creșterea încrederii populației; accentul trebuie puis pe informare, așa cum se precizează în Conveția de la Oviedo</w:t>
      </w:r>
      <w:r w:rsidR="0001616B">
        <w:rPr>
          <w:rFonts w:ascii="Arial" w:eastAsia="Calibri" w:hAnsi="Arial" w:cs="Arial"/>
          <w:sz w:val="24"/>
          <w:szCs w:val="24"/>
        </w:rPr>
        <w:t xml:space="preserve"> și legea pacientului, care impun informarea</w:t>
      </w:r>
      <w:r w:rsidR="00FE7530">
        <w:rPr>
          <w:rFonts w:ascii="Arial" w:eastAsia="Calibri" w:hAnsi="Arial" w:cs="Arial"/>
          <w:sz w:val="24"/>
          <w:szCs w:val="24"/>
        </w:rPr>
        <w:t>.</w:t>
      </w:r>
    </w:p>
    <w:p w:rsidR="009A1DBD" w:rsidRDefault="00FE7530" w:rsidP="00FE7530">
      <w:pPr>
        <w:suppressAutoHyphens/>
        <w:spacing w:after="0" w:line="360" w:lineRule="auto"/>
        <w:ind w:firstLine="709"/>
        <w:contextualSpacing/>
        <w:jc w:val="both"/>
        <w:rPr>
          <w:rFonts w:ascii="Arial" w:eastAsia="Calibri" w:hAnsi="Arial" w:cs="Arial"/>
          <w:sz w:val="24"/>
          <w:szCs w:val="24"/>
        </w:rPr>
      </w:pPr>
      <w:r w:rsidRPr="00FE7530">
        <w:rPr>
          <w:rFonts w:ascii="Arial" w:eastAsia="Calibri" w:hAnsi="Arial" w:cs="Arial"/>
          <w:b/>
          <w:sz w:val="24"/>
          <w:szCs w:val="24"/>
        </w:rPr>
        <w:t>Adrian</w:t>
      </w:r>
      <w:r w:rsidR="00202EB1">
        <w:rPr>
          <w:rFonts w:ascii="Arial" w:eastAsia="Calibri" w:hAnsi="Arial" w:cs="Arial"/>
          <w:b/>
          <w:sz w:val="24"/>
          <w:szCs w:val="24"/>
        </w:rPr>
        <w:t>a</w:t>
      </w:r>
      <w:r w:rsidRPr="00FE7530">
        <w:rPr>
          <w:rFonts w:ascii="Arial" w:eastAsia="Calibri" w:hAnsi="Arial" w:cs="Arial"/>
          <w:b/>
          <w:sz w:val="24"/>
          <w:szCs w:val="24"/>
        </w:rPr>
        <w:t xml:space="preserve"> Pistol</w:t>
      </w:r>
      <w:r>
        <w:rPr>
          <w:rFonts w:ascii="Arial" w:eastAsia="Calibri" w:hAnsi="Arial" w:cs="Arial"/>
          <w:sz w:val="24"/>
          <w:szCs w:val="24"/>
        </w:rPr>
        <w:t>:</w:t>
      </w:r>
    </w:p>
    <w:p w:rsidR="00202EB1" w:rsidRDefault="00202EB1" w:rsidP="001C2A6E">
      <w:pPr>
        <w:numPr>
          <w:ilvl w:val="0"/>
          <w:numId w:val="1"/>
        </w:numPr>
        <w:suppressAutoHyphens/>
        <w:spacing w:after="0" w:line="360" w:lineRule="auto"/>
        <w:ind w:left="0"/>
        <w:contextualSpacing/>
        <w:jc w:val="both"/>
        <w:rPr>
          <w:rFonts w:ascii="Arial" w:eastAsia="Calibri" w:hAnsi="Arial" w:cs="Arial"/>
          <w:sz w:val="24"/>
          <w:szCs w:val="24"/>
        </w:rPr>
      </w:pPr>
      <w:r w:rsidRPr="00202EB1">
        <w:rPr>
          <w:rFonts w:ascii="Arial" w:eastAsia="Calibri" w:hAnsi="Arial" w:cs="Arial"/>
          <w:sz w:val="24"/>
          <w:szCs w:val="24"/>
        </w:rPr>
        <w:t xml:space="preserve">Am reținut două aspecte importante de la dumneavoastră: </w:t>
      </w:r>
      <w:r w:rsidR="00FE7530" w:rsidRPr="00202EB1">
        <w:rPr>
          <w:rFonts w:ascii="Arial" w:eastAsia="Calibri" w:hAnsi="Arial" w:cs="Arial"/>
          <w:sz w:val="24"/>
          <w:szCs w:val="24"/>
        </w:rPr>
        <w:t xml:space="preserve">Vom trece ”comunicare și informare”, în loc de </w:t>
      </w:r>
      <w:r w:rsidRPr="00202EB1">
        <w:rPr>
          <w:rFonts w:ascii="Arial" w:eastAsia="Calibri" w:hAnsi="Arial" w:cs="Arial"/>
          <w:sz w:val="24"/>
          <w:szCs w:val="24"/>
        </w:rPr>
        <w:t>”</w:t>
      </w:r>
      <w:r w:rsidR="00FE7530" w:rsidRPr="00202EB1">
        <w:rPr>
          <w:rFonts w:ascii="Arial" w:eastAsia="Calibri" w:hAnsi="Arial" w:cs="Arial"/>
          <w:sz w:val="24"/>
          <w:szCs w:val="24"/>
        </w:rPr>
        <w:t>comunicare</w:t>
      </w:r>
      <w:r w:rsidRPr="00202EB1">
        <w:rPr>
          <w:rFonts w:ascii="Arial" w:eastAsia="Calibri" w:hAnsi="Arial" w:cs="Arial"/>
          <w:sz w:val="24"/>
          <w:szCs w:val="24"/>
        </w:rPr>
        <w:t>”</w:t>
      </w:r>
      <w:r w:rsidR="00FE7530" w:rsidRPr="00202EB1">
        <w:rPr>
          <w:rFonts w:ascii="Arial" w:eastAsia="Calibri" w:hAnsi="Arial" w:cs="Arial"/>
          <w:sz w:val="24"/>
          <w:szCs w:val="24"/>
        </w:rPr>
        <w:t>;</w:t>
      </w:r>
      <w:r>
        <w:rPr>
          <w:rFonts w:ascii="Arial" w:eastAsia="Calibri" w:hAnsi="Arial" w:cs="Arial"/>
          <w:sz w:val="24"/>
          <w:szCs w:val="24"/>
        </w:rPr>
        <w:t xml:space="preserve"> î</w:t>
      </w:r>
      <w:r w:rsidR="00FE7530" w:rsidRPr="00202EB1">
        <w:rPr>
          <w:rFonts w:ascii="Arial" w:eastAsia="Calibri" w:hAnsi="Arial" w:cs="Arial"/>
          <w:sz w:val="24"/>
          <w:szCs w:val="24"/>
        </w:rPr>
        <w:t xml:space="preserve">ntrucât este posibil ca o hotărâre a Guvernului să nu fie avizată în cazul în care cuprinde  mențiunea că urmează să se aprobe o lege, vom lua în calcul revizuirea acestui aspect; </w:t>
      </w:r>
    </w:p>
    <w:p w:rsidR="009A1DBD" w:rsidRPr="00202EB1" w:rsidRDefault="00FE7530" w:rsidP="001C2A6E">
      <w:pPr>
        <w:numPr>
          <w:ilvl w:val="0"/>
          <w:numId w:val="1"/>
        </w:numPr>
        <w:suppressAutoHyphens/>
        <w:spacing w:after="0" w:line="360" w:lineRule="auto"/>
        <w:ind w:left="0"/>
        <w:contextualSpacing/>
        <w:jc w:val="both"/>
        <w:rPr>
          <w:rFonts w:ascii="Arial" w:eastAsia="Calibri" w:hAnsi="Arial" w:cs="Arial"/>
          <w:sz w:val="24"/>
          <w:szCs w:val="24"/>
        </w:rPr>
      </w:pPr>
      <w:r w:rsidRPr="00202EB1">
        <w:rPr>
          <w:rFonts w:ascii="Arial" w:eastAsia="Calibri" w:hAnsi="Arial" w:cs="Arial"/>
          <w:sz w:val="24"/>
          <w:szCs w:val="24"/>
        </w:rPr>
        <w:t xml:space="preserve">Mulțumim pentru intervenție, astfel de observații la subiect sunt binevenite oricând și am aprecia să ne transmiteți în scris, prin email, astfel de observații </w:t>
      </w:r>
      <w:r w:rsidR="00202EB1" w:rsidRPr="00202EB1">
        <w:rPr>
          <w:rFonts w:ascii="Arial" w:eastAsia="Calibri" w:hAnsi="Arial" w:cs="Arial"/>
          <w:sz w:val="24"/>
          <w:szCs w:val="24"/>
        </w:rPr>
        <w:t>concrete</w:t>
      </w:r>
      <w:r w:rsidRPr="00202EB1">
        <w:rPr>
          <w:rFonts w:ascii="Arial" w:eastAsia="Calibri" w:hAnsi="Arial" w:cs="Arial"/>
          <w:sz w:val="24"/>
          <w:szCs w:val="24"/>
        </w:rPr>
        <w:t>.</w:t>
      </w:r>
    </w:p>
    <w:p w:rsidR="009A1DBD" w:rsidRDefault="00EC3E16" w:rsidP="00202EB1">
      <w:pPr>
        <w:suppressAutoHyphens/>
        <w:spacing w:after="0" w:line="360" w:lineRule="auto"/>
        <w:ind w:firstLine="709"/>
        <w:contextualSpacing/>
        <w:jc w:val="both"/>
        <w:rPr>
          <w:rFonts w:ascii="Arial" w:eastAsia="Calibri" w:hAnsi="Arial" w:cs="Arial"/>
          <w:sz w:val="24"/>
          <w:szCs w:val="24"/>
        </w:rPr>
      </w:pPr>
      <w:r>
        <w:rPr>
          <w:rFonts w:ascii="Arial" w:eastAsia="Calibri" w:hAnsi="Arial" w:cs="Arial"/>
          <w:b/>
          <w:sz w:val="24"/>
          <w:szCs w:val="24"/>
        </w:rPr>
        <w:t>Antonio Andrusc</w:t>
      </w:r>
      <w:r w:rsidR="00202EB1" w:rsidRPr="00F334D3">
        <w:rPr>
          <w:rFonts w:ascii="Arial" w:eastAsia="Calibri" w:hAnsi="Arial" w:cs="Arial"/>
          <w:b/>
          <w:sz w:val="24"/>
          <w:szCs w:val="24"/>
        </w:rPr>
        <w:t>eac</w:t>
      </w:r>
      <w:r w:rsidR="00202EB1">
        <w:rPr>
          <w:rFonts w:ascii="Arial" w:eastAsia="Calibri" w:hAnsi="Arial" w:cs="Arial"/>
          <w:sz w:val="24"/>
          <w:szCs w:val="24"/>
        </w:rPr>
        <w:t>:</w:t>
      </w:r>
    </w:p>
    <w:p w:rsidR="009A1DBD" w:rsidRDefault="00202EB1"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olicită l</w:t>
      </w:r>
      <w:r w:rsidR="00EC3E16">
        <w:rPr>
          <w:rFonts w:ascii="Arial" w:eastAsia="Calibri" w:hAnsi="Arial" w:cs="Arial"/>
          <w:sz w:val="24"/>
          <w:szCs w:val="24"/>
        </w:rPr>
        <w:t>u</w:t>
      </w:r>
      <w:r>
        <w:rPr>
          <w:rFonts w:ascii="Arial" w:eastAsia="Calibri" w:hAnsi="Arial" w:cs="Arial"/>
          <w:sz w:val="24"/>
          <w:szCs w:val="24"/>
        </w:rPr>
        <w:t>area cuvântului</w:t>
      </w:r>
    </w:p>
    <w:p w:rsidR="00202EB1" w:rsidRPr="00202EB1" w:rsidRDefault="00202EB1" w:rsidP="00202EB1">
      <w:pPr>
        <w:suppressAutoHyphens/>
        <w:spacing w:after="0" w:line="360" w:lineRule="auto"/>
        <w:ind w:firstLine="709"/>
        <w:jc w:val="both"/>
        <w:rPr>
          <w:rFonts w:ascii="Arial" w:eastAsia="Calibri" w:hAnsi="Arial" w:cs="Arial"/>
          <w:sz w:val="24"/>
          <w:szCs w:val="24"/>
        </w:rPr>
      </w:pPr>
      <w:r w:rsidRPr="00202EB1">
        <w:rPr>
          <w:rFonts w:ascii="Arial" w:eastAsia="Calibri" w:hAnsi="Arial" w:cs="Arial"/>
          <w:b/>
          <w:sz w:val="24"/>
          <w:szCs w:val="24"/>
        </w:rPr>
        <w:t>Adriana Pistol</w:t>
      </w:r>
      <w:r w:rsidRPr="00202EB1">
        <w:rPr>
          <w:rFonts w:ascii="Arial" w:eastAsia="Calibri" w:hAnsi="Arial" w:cs="Arial"/>
          <w:sz w:val="24"/>
          <w:szCs w:val="24"/>
        </w:rPr>
        <w:t>:</w:t>
      </w:r>
    </w:p>
    <w:p w:rsidR="00FE7530" w:rsidRDefault="00202EB1"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măsura în care ne permite lista, vă rugăm să așteptați reluarea listei.</w:t>
      </w:r>
    </w:p>
    <w:p w:rsidR="00FE7530" w:rsidRDefault="00202EB1" w:rsidP="00202EB1">
      <w:pPr>
        <w:suppressAutoHyphens/>
        <w:spacing w:after="0" w:line="360" w:lineRule="auto"/>
        <w:ind w:left="709"/>
        <w:contextualSpacing/>
        <w:jc w:val="both"/>
        <w:rPr>
          <w:rFonts w:ascii="Arial" w:eastAsia="Calibri" w:hAnsi="Arial" w:cs="Arial"/>
          <w:sz w:val="24"/>
          <w:szCs w:val="24"/>
        </w:rPr>
      </w:pPr>
      <w:r w:rsidRPr="00223AEA">
        <w:rPr>
          <w:rFonts w:ascii="Arial" w:eastAsia="Calibri" w:hAnsi="Arial" w:cs="Arial"/>
          <w:b/>
          <w:sz w:val="24"/>
          <w:szCs w:val="24"/>
        </w:rPr>
        <w:t>Sorin Lavric</w:t>
      </w:r>
      <w:r>
        <w:rPr>
          <w:rFonts w:ascii="Arial" w:eastAsia="Calibri" w:hAnsi="Arial" w:cs="Arial"/>
          <w:sz w:val="24"/>
          <w:szCs w:val="24"/>
        </w:rPr>
        <w:t>:</w:t>
      </w:r>
    </w:p>
    <w:p w:rsidR="00202EB1" w:rsidRDefault="00223AEA"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stăzi, în România, domnește u</w:t>
      </w:r>
      <w:r w:rsidR="00202EB1">
        <w:rPr>
          <w:rFonts w:ascii="Arial" w:eastAsia="Calibri" w:hAnsi="Arial" w:cs="Arial"/>
          <w:sz w:val="24"/>
          <w:szCs w:val="24"/>
        </w:rPr>
        <w:t xml:space="preserve">n sentiment </w:t>
      </w:r>
      <w:r>
        <w:rPr>
          <w:rFonts w:ascii="Arial" w:eastAsia="Calibri" w:hAnsi="Arial" w:cs="Arial"/>
          <w:sz w:val="24"/>
          <w:szCs w:val="24"/>
        </w:rPr>
        <w:t>de profundă</w:t>
      </w:r>
      <w:r w:rsidR="00202EB1">
        <w:rPr>
          <w:rFonts w:ascii="Arial" w:eastAsia="Calibri" w:hAnsi="Arial" w:cs="Arial"/>
          <w:sz w:val="24"/>
          <w:szCs w:val="24"/>
        </w:rPr>
        <w:t xml:space="preserve"> neîncreder</w:t>
      </w:r>
      <w:r>
        <w:rPr>
          <w:rFonts w:ascii="Arial" w:eastAsia="Calibri" w:hAnsi="Arial" w:cs="Arial"/>
          <w:sz w:val="24"/>
          <w:szCs w:val="24"/>
        </w:rPr>
        <w:t>e față de ideea vaccinării; aceasta este nu este rezultatul acelor campanii antivaccinare, ci</w:t>
      </w:r>
      <w:r w:rsidR="00B11789">
        <w:rPr>
          <w:rFonts w:ascii="Arial" w:eastAsia="Calibri" w:hAnsi="Arial" w:cs="Arial"/>
          <w:sz w:val="24"/>
          <w:szCs w:val="24"/>
        </w:rPr>
        <w:t xml:space="preserve">  este</w:t>
      </w:r>
      <w:r>
        <w:rPr>
          <w:rFonts w:ascii="Arial" w:eastAsia="Calibri" w:hAnsi="Arial" w:cs="Arial"/>
          <w:sz w:val="24"/>
          <w:szCs w:val="24"/>
        </w:rPr>
        <w:t xml:space="preserve"> datorită felului în care autoritățile române au înțeles să ii trateze pe români;</w:t>
      </w:r>
      <w:r w:rsidR="00B11789">
        <w:rPr>
          <w:rFonts w:ascii="Arial" w:eastAsia="Calibri" w:hAnsi="Arial" w:cs="Arial"/>
          <w:sz w:val="24"/>
          <w:szCs w:val="24"/>
        </w:rPr>
        <w:t xml:space="preserve"> acest lucru face, ca oricât ar repeta domnul Rafila că vaccinarea nu este obligatorie, românii să nu mai creadă acest lucru;</w:t>
      </w:r>
    </w:p>
    <w:p w:rsidR="00202EB1" w:rsidRDefault="00B11789"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unctual, remarc faptul că s</w:t>
      </w:r>
      <w:r w:rsidR="00223AEA">
        <w:rPr>
          <w:rFonts w:ascii="Arial" w:eastAsia="Calibri" w:hAnsi="Arial" w:cs="Arial"/>
          <w:sz w:val="24"/>
          <w:szCs w:val="24"/>
        </w:rPr>
        <w:t xml:space="preserve">e spune că </w:t>
      </w:r>
      <w:r w:rsidRPr="00B11789">
        <w:rPr>
          <w:rFonts w:ascii="Arial" w:eastAsia="Calibri" w:hAnsi="Arial" w:cs="Arial"/>
          <w:i/>
          <w:sz w:val="24"/>
          <w:szCs w:val="24"/>
        </w:rPr>
        <w:t>a</w:t>
      </w:r>
      <w:r w:rsidR="00202EB1" w:rsidRPr="00B11789">
        <w:rPr>
          <w:rFonts w:ascii="Arial" w:eastAsia="Calibri" w:hAnsi="Arial" w:cs="Arial"/>
          <w:i/>
          <w:sz w:val="24"/>
          <w:szCs w:val="24"/>
        </w:rPr>
        <w:t>ccesul</w:t>
      </w:r>
      <w:r>
        <w:rPr>
          <w:rFonts w:ascii="Arial" w:eastAsia="Calibri" w:hAnsi="Arial" w:cs="Arial"/>
          <w:i/>
          <w:sz w:val="24"/>
          <w:szCs w:val="24"/>
        </w:rPr>
        <w:t xml:space="preserve"> este</w:t>
      </w:r>
      <w:r w:rsidR="00202EB1" w:rsidRPr="00B11789">
        <w:rPr>
          <w:rFonts w:ascii="Arial" w:eastAsia="Calibri" w:hAnsi="Arial" w:cs="Arial"/>
          <w:i/>
          <w:sz w:val="24"/>
          <w:szCs w:val="24"/>
        </w:rPr>
        <w:t xml:space="preserve"> echitabil și universal</w:t>
      </w:r>
      <w:r>
        <w:rPr>
          <w:rFonts w:ascii="Arial" w:eastAsia="Calibri" w:hAnsi="Arial" w:cs="Arial"/>
          <w:sz w:val="24"/>
          <w:szCs w:val="24"/>
        </w:rPr>
        <w:t>; universal înseamnă toți, ceea ce te duce cu gândul la</w:t>
      </w:r>
      <w:r w:rsidR="00202EB1">
        <w:rPr>
          <w:rFonts w:ascii="Arial" w:eastAsia="Calibri" w:hAnsi="Arial" w:cs="Arial"/>
          <w:sz w:val="24"/>
          <w:szCs w:val="24"/>
        </w:rPr>
        <w:t xml:space="preserve"> vaccinare </w:t>
      </w:r>
      <w:r>
        <w:rPr>
          <w:rFonts w:ascii="Arial" w:eastAsia="Calibri" w:hAnsi="Arial" w:cs="Arial"/>
          <w:sz w:val="24"/>
          <w:szCs w:val="24"/>
        </w:rPr>
        <w:t>obligatorie;</w:t>
      </w:r>
    </w:p>
    <w:p w:rsidR="00202EB1" w:rsidRDefault="00B11789"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În aceeași HG se spune că </w:t>
      </w:r>
      <w:r w:rsidR="00202EB1">
        <w:rPr>
          <w:rFonts w:ascii="Arial" w:eastAsia="Calibri" w:hAnsi="Arial" w:cs="Arial"/>
          <w:sz w:val="24"/>
          <w:szCs w:val="24"/>
        </w:rPr>
        <w:t xml:space="preserve">în școli </w:t>
      </w:r>
      <w:r>
        <w:rPr>
          <w:rFonts w:ascii="Arial" w:eastAsia="Calibri" w:hAnsi="Arial" w:cs="Arial"/>
          <w:sz w:val="24"/>
          <w:szCs w:val="24"/>
        </w:rPr>
        <w:t xml:space="preserve">trebuie explicată </w:t>
      </w:r>
      <w:r w:rsidR="00202EB1">
        <w:rPr>
          <w:rFonts w:ascii="Arial" w:eastAsia="Calibri" w:hAnsi="Arial" w:cs="Arial"/>
          <w:sz w:val="24"/>
          <w:szCs w:val="24"/>
        </w:rPr>
        <w:t xml:space="preserve">vaccinarea </w:t>
      </w:r>
      <w:r>
        <w:rPr>
          <w:rFonts w:ascii="Arial" w:eastAsia="Calibri" w:hAnsi="Arial" w:cs="Arial"/>
          <w:sz w:val="24"/>
          <w:szCs w:val="24"/>
        </w:rPr>
        <w:t>și</w:t>
      </w:r>
      <w:r w:rsidR="00202EB1">
        <w:rPr>
          <w:rFonts w:ascii="Arial" w:eastAsia="Calibri" w:hAnsi="Arial" w:cs="Arial"/>
          <w:sz w:val="24"/>
          <w:szCs w:val="24"/>
        </w:rPr>
        <w:t xml:space="preserve"> încurajată, asta înseamnă propagandă</w:t>
      </w:r>
      <w:r>
        <w:rPr>
          <w:rFonts w:ascii="Arial" w:eastAsia="Calibri" w:hAnsi="Arial" w:cs="Arial"/>
          <w:sz w:val="24"/>
          <w:szCs w:val="24"/>
        </w:rPr>
        <w:t>, nefiind nevoie de așa ceva</w:t>
      </w:r>
      <w:r w:rsidR="00D2093E">
        <w:rPr>
          <w:rFonts w:ascii="Arial" w:eastAsia="Calibri" w:hAnsi="Arial" w:cs="Arial"/>
          <w:sz w:val="24"/>
          <w:szCs w:val="24"/>
        </w:rPr>
        <w:t xml:space="preserve"> și nici de ajutorul Ministerului Educației</w:t>
      </w:r>
      <w:r>
        <w:rPr>
          <w:rFonts w:ascii="Arial" w:eastAsia="Calibri" w:hAnsi="Arial" w:cs="Arial"/>
          <w:sz w:val="24"/>
          <w:szCs w:val="24"/>
        </w:rPr>
        <w:t>;</w:t>
      </w:r>
    </w:p>
    <w:p w:rsidR="00202EB1" w:rsidRDefault="00223AEA"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w:t>
      </w:r>
      <w:r w:rsidR="00B11789">
        <w:rPr>
          <w:rFonts w:ascii="Arial" w:eastAsia="Calibri" w:hAnsi="Arial" w:cs="Arial"/>
          <w:sz w:val="24"/>
          <w:szCs w:val="24"/>
        </w:rPr>
        <w:t xml:space="preserve"> al treilea rând, tot în HG, se spune că</w:t>
      </w:r>
      <w:r>
        <w:rPr>
          <w:rFonts w:ascii="Arial" w:eastAsia="Calibri" w:hAnsi="Arial" w:cs="Arial"/>
          <w:sz w:val="24"/>
          <w:szCs w:val="24"/>
        </w:rPr>
        <w:t xml:space="preserve"> </w:t>
      </w:r>
      <w:r w:rsidR="00B11789">
        <w:rPr>
          <w:rFonts w:ascii="Arial" w:eastAsia="Calibri" w:hAnsi="Arial" w:cs="Arial"/>
          <w:sz w:val="24"/>
          <w:szCs w:val="24"/>
        </w:rPr>
        <w:t>în situații epidemiologice</w:t>
      </w:r>
      <w:r>
        <w:rPr>
          <w:rFonts w:ascii="Arial" w:eastAsia="Calibri" w:hAnsi="Arial" w:cs="Arial"/>
          <w:sz w:val="24"/>
          <w:szCs w:val="24"/>
        </w:rPr>
        <w:t xml:space="preserve"> special</w:t>
      </w:r>
      <w:r w:rsidR="00B11789">
        <w:rPr>
          <w:rFonts w:ascii="Arial" w:eastAsia="Calibri" w:hAnsi="Arial" w:cs="Arial"/>
          <w:sz w:val="24"/>
          <w:szCs w:val="24"/>
        </w:rPr>
        <w:t>e</w:t>
      </w:r>
      <w:r>
        <w:rPr>
          <w:rFonts w:ascii="Arial" w:eastAsia="Calibri" w:hAnsi="Arial" w:cs="Arial"/>
          <w:sz w:val="24"/>
          <w:szCs w:val="24"/>
        </w:rPr>
        <w:t xml:space="preserve"> se r</w:t>
      </w:r>
      <w:r w:rsidR="00B11789">
        <w:rPr>
          <w:rFonts w:ascii="Arial" w:eastAsia="Calibri" w:hAnsi="Arial" w:cs="Arial"/>
          <w:sz w:val="24"/>
          <w:szCs w:val="24"/>
        </w:rPr>
        <w:t>ecomandă vaccinarea obligatorie; știm din pandemie că asemena situații</w:t>
      </w:r>
      <w:r w:rsidR="00D2093E">
        <w:rPr>
          <w:rFonts w:ascii="Arial" w:eastAsia="Calibri" w:hAnsi="Arial" w:cs="Arial"/>
          <w:sz w:val="24"/>
          <w:szCs w:val="24"/>
        </w:rPr>
        <w:t xml:space="preserve"> speciale</w:t>
      </w:r>
      <w:r w:rsidR="00B11789">
        <w:rPr>
          <w:rFonts w:ascii="Arial" w:eastAsia="Calibri" w:hAnsi="Arial" w:cs="Arial"/>
          <w:sz w:val="24"/>
          <w:szCs w:val="24"/>
        </w:rPr>
        <w:t xml:space="preserve"> pot fi inventate</w:t>
      </w:r>
      <w:r w:rsidR="00D2093E">
        <w:rPr>
          <w:rFonts w:ascii="Arial" w:eastAsia="Calibri" w:hAnsi="Arial" w:cs="Arial"/>
          <w:sz w:val="24"/>
          <w:szCs w:val="24"/>
        </w:rPr>
        <w:t>, cum s-a întâmplat și în pandemie, întrucât criteriile</w:t>
      </w:r>
      <w:r w:rsidR="00EC3E16">
        <w:rPr>
          <w:rFonts w:ascii="Arial" w:eastAsia="Calibri" w:hAnsi="Arial" w:cs="Arial"/>
          <w:sz w:val="24"/>
          <w:szCs w:val="24"/>
        </w:rPr>
        <w:t xml:space="preserve"> care definesc pandemia nu au f</w:t>
      </w:r>
      <w:r w:rsidR="00D2093E">
        <w:rPr>
          <w:rFonts w:ascii="Arial" w:eastAsia="Calibri" w:hAnsi="Arial" w:cs="Arial"/>
          <w:sz w:val="24"/>
          <w:szCs w:val="24"/>
        </w:rPr>
        <w:t>ost întrunite;</w:t>
      </w:r>
    </w:p>
    <w:p w:rsidR="00223AEA" w:rsidRDefault="00D2093E"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A patra informație:</w:t>
      </w:r>
      <w:r w:rsidR="00B11789">
        <w:rPr>
          <w:rFonts w:ascii="Arial" w:eastAsia="Calibri" w:hAnsi="Arial" w:cs="Arial"/>
          <w:sz w:val="24"/>
          <w:szCs w:val="24"/>
        </w:rPr>
        <w:t xml:space="preserve"> se spune că se dorește o </w:t>
      </w:r>
      <w:r w:rsidR="00223AEA">
        <w:rPr>
          <w:rFonts w:ascii="Arial" w:eastAsia="Calibri" w:hAnsi="Arial" w:cs="Arial"/>
          <w:sz w:val="24"/>
          <w:szCs w:val="24"/>
        </w:rPr>
        <w:t xml:space="preserve">Informare </w:t>
      </w:r>
      <w:r w:rsidR="00B11789">
        <w:rPr>
          <w:rFonts w:ascii="Arial" w:eastAsia="Calibri" w:hAnsi="Arial" w:cs="Arial"/>
          <w:sz w:val="24"/>
          <w:szCs w:val="24"/>
        </w:rPr>
        <w:t>corectă privind</w:t>
      </w:r>
      <w:r w:rsidR="00223AEA">
        <w:rPr>
          <w:rFonts w:ascii="Arial" w:eastAsia="Calibri" w:hAnsi="Arial" w:cs="Arial"/>
          <w:sz w:val="24"/>
          <w:szCs w:val="24"/>
        </w:rPr>
        <w:t xml:space="preserve"> doar avantajele</w:t>
      </w:r>
      <w:r w:rsidR="00B11789">
        <w:rPr>
          <w:rFonts w:ascii="Arial" w:eastAsia="Calibri" w:hAnsi="Arial" w:cs="Arial"/>
          <w:sz w:val="24"/>
          <w:szCs w:val="24"/>
        </w:rPr>
        <w:t xml:space="preserve"> vaccinării; despre </w:t>
      </w:r>
      <w:r w:rsidR="00223AEA">
        <w:rPr>
          <w:rFonts w:ascii="Arial" w:eastAsia="Calibri" w:hAnsi="Arial" w:cs="Arial"/>
          <w:sz w:val="24"/>
          <w:szCs w:val="24"/>
        </w:rPr>
        <w:t>dezavantajele</w:t>
      </w:r>
      <w:r w:rsidR="00B11789">
        <w:rPr>
          <w:rFonts w:ascii="Arial" w:eastAsia="Calibri" w:hAnsi="Arial" w:cs="Arial"/>
          <w:sz w:val="24"/>
          <w:szCs w:val="24"/>
        </w:rPr>
        <w:t xml:space="preserve"> vaccinării</w:t>
      </w:r>
      <w:r>
        <w:rPr>
          <w:rFonts w:ascii="Arial" w:eastAsia="Calibri" w:hAnsi="Arial" w:cs="Arial"/>
          <w:sz w:val="24"/>
          <w:szCs w:val="24"/>
        </w:rPr>
        <w:t xml:space="preserve"> nu vorbim? </w:t>
      </w:r>
      <w:r w:rsidR="00EC3E16">
        <w:rPr>
          <w:rFonts w:ascii="Arial" w:eastAsia="Calibri" w:hAnsi="Arial" w:cs="Arial"/>
          <w:sz w:val="24"/>
          <w:szCs w:val="24"/>
        </w:rPr>
        <w:t>N</w:t>
      </w:r>
      <w:r>
        <w:rPr>
          <w:rFonts w:ascii="Arial" w:eastAsia="Calibri" w:hAnsi="Arial" w:cs="Arial"/>
          <w:sz w:val="24"/>
          <w:szCs w:val="24"/>
        </w:rPr>
        <w:t>u</w:t>
      </w:r>
      <w:r w:rsidR="00EC3E16">
        <w:rPr>
          <w:rFonts w:ascii="Arial" w:eastAsia="Calibri" w:hAnsi="Arial" w:cs="Arial"/>
          <w:sz w:val="24"/>
          <w:szCs w:val="24"/>
        </w:rPr>
        <w:t xml:space="preserve"> </w:t>
      </w:r>
      <w:r w:rsidR="00B11789">
        <w:rPr>
          <w:rFonts w:ascii="Arial" w:eastAsia="Calibri" w:hAnsi="Arial" w:cs="Arial"/>
          <w:sz w:val="24"/>
          <w:szCs w:val="24"/>
        </w:rPr>
        <w:t>se spune nimic</w:t>
      </w:r>
      <w:r>
        <w:rPr>
          <w:rFonts w:ascii="Arial" w:eastAsia="Calibri" w:hAnsi="Arial" w:cs="Arial"/>
          <w:sz w:val="24"/>
          <w:szCs w:val="24"/>
        </w:rPr>
        <w:t xml:space="preserve"> despre reacțiile adverse</w:t>
      </w:r>
      <w:r w:rsidR="00B11789">
        <w:rPr>
          <w:rFonts w:ascii="Arial" w:eastAsia="Calibri" w:hAnsi="Arial" w:cs="Arial"/>
          <w:sz w:val="24"/>
          <w:szCs w:val="24"/>
        </w:rPr>
        <w:t xml:space="preserve">? </w:t>
      </w:r>
      <w:r>
        <w:rPr>
          <w:rFonts w:ascii="Arial" w:eastAsia="Calibri" w:hAnsi="Arial" w:cs="Arial"/>
          <w:sz w:val="24"/>
          <w:szCs w:val="24"/>
        </w:rPr>
        <w:t>d</w:t>
      </w:r>
      <w:r w:rsidR="00B11789">
        <w:rPr>
          <w:rFonts w:ascii="Arial" w:eastAsia="Calibri" w:hAnsi="Arial" w:cs="Arial"/>
          <w:sz w:val="24"/>
          <w:szCs w:val="24"/>
        </w:rPr>
        <w:t xml:space="preserve">espre </w:t>
      </w:r>
      <w:r>
        <w:rPr>
          <w:rFonts w:ascii="Arial" w:eastAsia="Calibri" w:hAnsi="Arial" w:cs="Arial"/>
          <w:sz w:val="24"/>
          <w:szCs w:val="24"/>
        </w:rPr>
        <w:t>morțile subite, pe care le-am trait?</w:t>
      </w:r>
      <w:r w:rsidR="00B11789">
        <w:rPr>
          <w:rFonts w:ascii="Arial" w:eastAsia="Calibri" w:hAnsi="Arial" w:cs="Arial"/>
          <w:sz w:val="24"/>
          <w:szCs w:val="24"/>
        </w:rPr>
        <w:t xml:space="preserve"> </w:t>
      </w:r>
    </w:p>
    <w:p w:rsidR="00223AEA" w:rsidRDefault="00223AEA"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Obsesia vaccinării nu are</w:t>
      </w:r>
      <w:r w:rsidR="00D2093E">
        <w:rPr>
          <w:rFonts w:ascii="Arial" w:eastAsia="Calibri" w:hAnsi="Arial" w:cs="Arial"/>
          <w:sz w:val="24"/>
          <w:szCs w:val="24"/>
        </w:rPr>
        <w:t xml:space="preserve"> nici un </w:t>
      </w:r>
      <w:r>
        <w:rPr>
          <w:rFonts w:ascii="Arial" w:eastAsia="Calibri" w:hAnsi="Arial" w:cs="Arial"/>
          <w:sz w:val="24"/>
          <w:szCs w:val="24"/>
        </w:rPr>
        <w:t>temei</w:t>
      </w:r>
      <w:r w:rsidR="00D2093E">
        <w:rPr>
          <w:rFonts w:ascii="Arial" w:eastAsia="Calibri" w:hAnsi="Arial" w:cs="Arial"/>
          <w:sz w:val="24"/>
          <w:szCs w:val="24"/>
        </w:rPr>
        <w:t>.</w:t>
      </w:r>
    </w:p>
    <w:p w:rsidR="00202EB1" w:rsidRDefault="00D2093E" w:rsidP="00D2093E">
      <w:pPr>
        <w:suppressAutoHyphens/>
        <w:spacing w:after="0" w:line="360" w:lineRule="auto"/>
        <w:ind w:firstLine="709"/>
        <w:contextualSpacing/>
        <w:jc w:val="both"/>
        <w:rPr>
          <w:rFonts w:ascii="Arial" w:eastAsia="Calibri" w:hAnsi="Arial" w:cs="Arial"/>
          <w:sz w:val="24"/>
          <w:szCs w:val="24"/>
        </w:rPr>
      </w:pPr>
      <w:r w:rsidRPr="00D2093E">
        <w:rPr>
          <w:rFonts w:ascii="Arial" w:eastAsia="Calibri" w:hAnsi="Arial" w:cs="Arial"/>
          <w:b/>
          <w:sz w:val="24"/>
          <w:szCs w:val="24"/>
        </w:rPr>
        <w:t>Adriana Pistol</w:t>
      </w:r>
      <w:r>
        <w:rPr>
          <w:rFonts w:ascii="Arial" w:eastAsia="Calibri" w:hAnsi="Arial" w:cs="Arial"/>
          <w:sz w:val="24"/>
          <w:szCs w:val="24"/>
        </w:rPr>
        <w:t>:</w:t>
      </w:r>
    </w:p>
    <w:p w:rsidR="00D2093E" w:rsidRDefault="004B3756"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enționez</w:t>
      </w:r>
      <w:r w:rsidR="00D2093E">
        <w:rPr>
          <w:rFonts w:ascii="Arial" w:eastAsia="Calibri" w:hAnsi="Arial" w:cs="Arial"/>
          <w:sz w:val="24"/>
          <w:szCs w:val="24"/>
        </w:rPr>
        <w:t xml:space="preserve"> că în tot cuprinsul proiectului de HG nu se regăsește cuvântul ”obligatoriu”;</w:t>
      </w:r>
    </w:p>
    <w:p w:rsidR="00202EB1" w:rsidRDefault="00D2093E" w:rsidP="00D2093E">
      <w:pPr>
        <w:suppressAutoHyphens/>
        <w:spacing w:after="0" w:line="360" w:lineRule="auto"/>
        <w:ind w:firstLine="709"/>
        <w:contextualSpacing/>
        <w:jc w:val="both"/>
        <w:rPr>
          <w:rFonts w:ascii="Arial" w:eastAsia="Calibri" w:hAnsi="Arial" w:cs="Arial"/>
          <w:sz w:val="24"/>
          <w:szCs w:val="24"/>
        </w:rPr>
      </w:pPr>
      <w:r w:rsidRPr="00D2093E">
        <w:rPr>
          <w:rFonts w:ascii="Arial" w:eastAsia="Calibri" w:hAnsi="Arial" w:cs="Arial"/>
          <w:b/>
          <w:sz w:val="24"/>
          <w:szCs w:val="24"/>
        </w:rPr>
        <w:t>Lucian Pușcașu</w:t>
      </w:r>
      <w:r>
        <w:rPr>
          <w:rFonts w:ascii="Arial" w:eastAsia="Calibri" w:hAnsi="Arial" w:cs="Arial"/>
          <w:sz w:val="24"/>
          <w:szCs w:val="24"/>
        </w:rPr>
        <w:t>:</w:t>
      </w:r>
    </w:p>
    <w:p w:rsidR="00202EB1" w:rsidRDefault="00D2093E"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w:t>
      </w:r>
    </w:p>
    <w:p w:rsidR="00202EB1" w:rsidRDefault="00D2093E" w:rsidP="00D2093E">
      <w:pPr>
        <w:suppressAutoHyphens/>
        <w:spacing w:after="0" w:line="360" w:lineRule="auto"/>
        <w:ind w:left="709"/>
        <w:contextualSpacing/>
        <w:jc w:val="both"/>
        <w:rPr>
          <w:rFonts w:ascii="Arial" w:eastAsia="Calibri" w:hAnsi="Arial" w:cs="Arial"/>
          <w:sz w:val="24"/>
          <w:szCs w:val="24"/>
        </w:rPr>
      </w:pPr>
      <w:r w:rsidRPr="00D2093E">
        <w:rPr>
          <w:rFonts w:ascii="Arial" w:eastAsia="Calibri" w:hAnsi="Arial" w:cs="Arial"/>
          <w:b/>
          <w:sz w:val="24"/>
          <w:szCs w:val="24"/>
        </w:rPr>
        <w:t>Dumitru Bălan</w:t>
      </w:r>
      <w:r>
        <w:rPr>
          <w:rFonts w:ascii="Arial" w:eastAsia="Calibri" w:hAnsi="Arial" w:cs="Arial"/>
          <w:sz w:val="24"/>
          <w:szCs w:val="24"/>
        </w:rPr>
        <w:t>:</w:t>
      </w:r>
    </w:p>
    <w:p w:rsidR="00202EB1" w:rsidRDefault="00D2093E"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w:t>
      </w:r>
    </w:p>
    <w:p w:rsidR="00D2093E" w:rsidRDefault="00D2093E" w:rsidP="00D2093E">
      <w:pPr>
        <w:suppressAutoHyphens/>
        <w:spacing w:after="0" w:line="360" w:lineRule="auto"/>
        <w:ind w:left="709"/>
        <w:contextualSpacing/>
        <w:jc w:val="both"/>
        <w:rPr>
          <w:rFonts w:ascii="Arial" w:eastAsia="Calibri" w:hAnsi="Arial" w:cs="Arial"/>
          <w:sz w:val="24"/>
          <w:szCs w:val="24"/>
        </w:rPr>
      </w:pPr>
      <w:r w:rsidRPr="00D2093E">
        <w:rPr>
          <w:rFonts w:ascii="Arial" w:eastAsia="Calibri" w:hAnsi="Arial" w:cs="Arial"/>
          <w:b/>
          <w:sz w:val="24"/>
          <w:szCs w:val="24"/>
        </w:rPr>
        <w:t>Pop Ciprian Dorel</w:t>
      </w:r>
      <w:r>
        <w:rPr>
          <w:rFonts w:ascii="Arial" w:eastAsia="Calibri" w:hAnsi="Arial" w:cs="Arial"/>
          <w:sz w:val="24"/>
          <w:szCs w:val="24"/>
        </w:rPr>
        <w:t>:</w:t>
      </w:r>
    </w:p>
    <w:p w:rsidR="00D2093E" w:rsidRDefault="00D2093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w:t>
      </w:r>
    </w:p>
    <w:p w:rsidR="00D2093E" w:rsidRDefault="00D2093E" w:rsidP="00D2093E">
      <w:pPr>
        <w:suppressAutoHyphens/>
        <w:spacing w:after="0" w:line="360" w:lineRule="auto"/>
        <w:ind w:firstLine="709"/>
        <w:contextualSpacing/>
        <w:jc w:val="both"/>
        <w:rPr>
          <w:rFonts w:ascii="Arial" w:eastAsia="Calibri" w:hAnsi="Arial" w:cs="Arial"/>
          <w:sz w:val="24"/>
          <w:szCs w:val="24"/>
        </w:rPr>
      </w:pPr>
      <w:r w:rsidRPr="00D2093E">
        <w:rPr>
          <w:rFonts w:ascii="Arial" w:eastAsia="Calibri" w:hAnsi="Arial" w:cs="Arial"/>
          <w:b/>
          <w:sz w:val="24"/>
          <w:szCs w:val="24"/>
        </w:rPr>
        <w:t>Gheorghe Adrian Cătană</w:t>
      </w:r>
      <w:r>
        <w:rPr>
          <w:rFonts w:ascii="Arial" w:eastAsia="Calibri" w:hAnsi="Arial" w:cs="Arial"/>
          <w:b/>
          <w:sz w:val="24"/>
          <w:szCs w:val="24"/>
        </w:rPr>
        <w:t>, senator AUR</w:t>
      </w:r>
      <w:r>
        <w:rPr>
          <w:rFonts w:ascii="Arial" w:eastAsia="Calibri" w:hAnsi="Arial" w:cs="Arial"/>
          <w:sz w:val="24"/>
          <w:szCs w:val="24"/>
        </w:rPr>
        <w:t>:</w:t>
      </w:r>
    </w:p>
    <w:p w:rsidR="00D2093E" w:rsidRDefault="00D2093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w:t>
      </w:r>
    </w:p>
    <w:p w:rsidR="00D2093E" w:rsidRDefault="00D2093E" w:rsidP="00D2093E">
      <w:pPr>
        <w:suppressAutoHyphens/>
        <w:spacing w:after="0" w:line="360" w:lineRule="auto"/>
        <w:contextualSpacing/>
        <w:jc w:val="both"/>
        <w:rPr>
          <w:rFonts w:ascii="Arial" w:eastAsia="Calibri" w:hAnsi="Arial" w:cs="Arial"/>
          <w:sz w:val="24"/>
          <w:szCs w:val="24"/>
        </w:rPr>
      </w:pPr>
      <w:r w:rsidRPr="00D2093E">
        <w:rPr>
          <w:rFonts w:ascii="Arial" w:eastAsia="Calibri" w:hAnsi="Arial" w:cs="Arial"/>
          <w:b/>
          <w:sz w:val="24"/>
          <w:szCs w:val="24"/>
        </w:rPr>
        <w:t>Alexandrescu Octavian</w:t>
      </w:r>
      <w:r>
        <w:rPr>
          <w:rFonts w:ascii="Arial" w:eastAsia="Calibri" w:hAnsi="Arial" w:cs="Arial"/>
          <w:sz w:val="24"/>
          <w:szCs w:val="24"/>
        </w:rPr>
        <w:t>:</w:t>
      </w:r>
    </w:p>
    <w:p w:rsidR="00D2093E" w:rsidRDefault="00A012DF"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onsider că aceast proiect nu este o prioritate pentru România; deși spuneți că nu este obligativitate, noi așa o vedem;</w:t>
      </w:r>
    </w:p>
    <w:p w:rsidR="00A012DF" w:rsidRDefault="00A012DF"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O acoperire vaccinală de 95% nu ține cont de cazurile speciale de alergii sau reacții adverse;</w:t>
      </w:r>
    </w:p>
    <w:p w:rsidR="00D2093E" w:rsidRDefault="00A012DF" w:rsidP="00EA74C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NV implică forme de constrângere și manipulare, ce intră în conflict cu libertatea de conștiință și cu libertatea religioasă;</w:t>
      </w:r>
    </w:p>
    <w:p w:rsidR="00D2093E" w:rsidRPr="00A012DF" w:rsidRDefault="00A012DF" w:rsidP="001C2A6E">
      <w:pPr>
        <w:numPr>
          <w:ilvl w:val="0"/>
          <w:numId w:val="1"/>
        </w:numPr>
        <w:suppressAutoHyphens/>
        <w:spacing w:after="0" w:line="360" w:lineRule="auto"/>
        <w:ind w:left="0"/>
        <w:contextualSpacing/>
        <w:jc w:val="both"/>
        <w:rPr>
          <w:rFonts w:ascii="Arial" w:eastAsia="Calibri" w:hAnsi="Arial" w:cs="Arial"/>
          <w:sz w:val="24"/>
          <w:szCs w:val="24"/>
        </w:rPr>
      </w:pPr>
      <w:r w:rsidRPr="00A012DF">
        <w:rPr>
          <w:rFonts w:ascii="Arial" w:eastAsia="Calibri" w:hAnsi="Arial" w:cs="Arial"/>
          <w:sz w:val="24"/>
          <w:szCs w:val="24"/>
        </w:rPr>
        <w:t>Ne opunem și punctului AP113 care vorbește despre vaccinarea de-a lungul întregii vieți, inclusiv prin mecanisme de compensare</w:t>
      </w:r>
      <w:r>
        <w:rPr>
          <w:rFonts w:ascii="Arial" w:eastAsia="Calibri" w:hAnsi="Arial" w:cs="Arial"/>
          <w:sz w:val="24"/>
          <w:szCs w:val="24"/>
        </w:rPr>
        <w:t>;</w:t>
      </w:r>
    </w:p>
    <w:p w:rsidR="00D2093E" w:rsidRDefault="00A012D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trategia, așa cum aunspus și antevorbitorii mei, vorbește de o lege a vaccinării și asta se pune deasupra statului de drept și a Parlamentului;strategia este incompatibilă cu statul de drept în această formă;</w:t>
      </w:r>
    </w:p>
    <w:p w:rsidR="00D2093E" w:rsidRDefault="00A012D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lanul de acțiuni nu ntrebuie aprobat în form</w:t>
      </w:r>
      <w:r w:rsidR="00257F0A">
        <w:rPr>
          <w:rFonts w:ascii="Arial" w:eastAsia="Calibri" w:hAnsi="Arial" w:cs="Arial"/>
          <w:sz w:val="24"/>
          <w:szCs w:val="24"/>
        </w:rPr>
        <w:t>a</w:t>
      </w:r>
      <w:r>
        <w:rPr>
          <w:rFonts w:ascii="Arial" w:eastAsia="Calibri" w:hAnsi="Arial" w:cs="Arial"/>
          <w:sz w:val="24"/>
          <w:szCs w:val="24"/>
        </w:rPr>
        <w:t xml:space="preserve"> actuală; nu este bazat pe nici un studiu care să spună că România are nevoie de așa ceva; Planul de acțiune nu trebuie să depindă de aceată lege a vaccinării, ci trebuie să se limiteze la datele cunoscute și vaccinurile verificate a fi sigure și eficiente; </w:t>
      </w:r>
      <w:r w:rsidR="00257F0A">
        <w:rPr>
          <w:rFonts w:ascii="Arial" w:eastAsia="Calibri" w:hAnsi="Arial" w:cs="Arial"/>
          <w:sz w:val="24"/>
          <w:szCs w:val="24"/>
        </w:rPr>
        <w:t xml:space="preserve">Planul de acțiune </w:t>
      </w:r>
      <w:r>
        <w:rPr>
          <w:rFonts w:ascii="Arial" w:eastAsia="Calibri" w:hAnsi="Arial" w:cs="Arial"/>
          <w:sz w:val="24"/>
          <w:szCs w:val="24"/>
        </w:rPr>
        <w:t>implică o colaborare, care mie mi se pare nesigură, cu mediul</w:t>
      </w:r>
      <w:r w:rsidR="00257F0A">
        <w:rPr>
          <w:rFonts w:ascii="Arial" w:eastAsia="Calibri" w:hAnsi="Arial" w:cs="Arial"/>
          <w:sz w:val="24"/>
          <w:szCs w:val="24"/>
        </w:rPr>
        <w:t xml:space="preserve"> privat, care are ca prim obiectiv profitul, și nu sănătatea. Vedem cazurile Hexi Pharma și profiturile uriașe ale companiei Pfizer, fără a asigura calitatea atât din punct de vedere al imunizării, cât și efecte adverse.</w:t>
      </w:r>
    </w:p>
    <w:p w:rsidR="00D2093E" w:rsidRDefault="00257F0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Respingem metodele de manipulare și orice formă de teroare psihologică a societății prin așa numiții avocați ai vaccinării; strategia implică o creștere a aparatului de stat colo unde nu este nevoie, în loc ca aceste resurse să fie folosite acolo unde este nevoie;</w:t>
      </w:r>
    </w:p>
    <w:p w:rsidR="001C2A6E" w:rsidRDefault="00257F0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Ultimul punct este cel financiar, care nu este cuprins în această strategie, nu este cuprins ce înseamnă ca buget, ce consum este pe 2023 – 2030 și dacă bugetul României care este de</w:t>
      </w:r>
      <w:r w:rsidR="001C2A6E">
        <w:rPr>
          <w:rFonts w:ascii="Arial" w:eastAsia="Calibri" w:hAnsi="Arial" w:cs="Arial"/>
          <w:sz w:val="24"/>
          <w:szCs w:val="24"/>
        </w:rPr>
        <w:t xml:space="preserve">ja în deficit îți poate permite; </w:t>
      </w:r>
    </w:p>
    <w:p w:rsidR="00D2093E" w:rsidRDefault="001C2A6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m dori ca sub această strategie să fie bugete clare, de aceea propuem respingerea aceastei propuneri în acest fel.</w:t>
      </w:r>
    </w:p>
    <w:p w:rsidR="00D2093E" w:rsidRDefault="001C2A6E" w:rsidP="001C2A6E">
      <w:pPr>
        <w:suppressAutoHyphens/>
        <w:spacing w:after="0" w:line="360" w:lineRule="auto"/>
        <w:ind w:firstLine="709"/>
        <w:contextualSpacing/>
        <w:jc w:val="both"/>
        <w:rPr>
          <w:rFonts w:ascii="Arial" w:eastAsia="Calibri" w:hAnsi="Arial" w:cs="Arial"/>
          <w:sz w:val="24"/>
          <w:szCs w:val="24"/>
        </w:rPr>
      </w:pPr>
      <w:r w:rsidRPr="001C2A6E">
        <w:rPr>
          <w:rFonts w:ascii="Arial" w:eastAsia="Calibri" w:hAnsi="Arial" w:cs="Arial"/>
          <w:b/>
          <w:sz w:val="24"/>
          <w:szCs w:val="24"/>
        </w:rPr>
        <w:t>Tomoiaga Stela</w:t>
      </w:r>
      <w:r>
        <w:rPr>
          <w:rFonts w:ascii="Arial" w:eastAsia="Calibri" w:hAnsi="Arial" w:cs="Arial"/>
          <w:sz w:val="24"/>
          <w:szCs w:val="24"/>
        </w:rPr>
        <w:t>:</w:t>
      </w:r>
    </w:p>
    <w:p w:rsidR="00D2093E" w:rsidRDefault="001C2A6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ă.</w:t>
      </w:r>
    </w:p>
    <w:p w:rsidR="00D2093E" w:rsidRDefault="001C2A6E" w:rsidP="001C2A6E">
      <w:pPr>
        <w:suppressAutoHyphens/>
        <w:spacing w:after="0" w:line="360" w:lineRule="auto"/>
        <w:ind w:left="709"/>
        <w:contextualSpacing/>
        <w:jc w:val="both"/>
        <w:rPr>
          <w:rFonts w:ascii="Arial" w:eastAsia="Calibri" w:hAnsi="Arial" w:cs="Arial"/>
          <w:sz w:val="24"/>
          <w:szCs w:val="24"/>
        </w:rPr>
      </w:pPr>
      <w:r w:rsidRPr="001C2A6E">
        <w:rPr>
          <w:rFonts w:ascii="Arial" w:eastAsia="Calibri" w:hAnsi="Arial" w:cs="Arial"/>
          <w:b/>
          <w:sz w:val="24"/>
          <w:szCs w:val="24"/>
        </w:rPr>
        <w:t>Mihai Lasca</w:t>
      </w:r>
      <w:r>
        <w:rPr>
          <w:rFonts w:ascii="Arial" w:eastAsia="Calibri" w:hAnsi="Arial" w:cs="Arial"/>
          <w:sz w:val="24"/>
          <w:szCs w:val="24"/>
        </w:rPr>
        <w:t>:</w:t>
      </w:r>
    </w:p>
    <w:p w:rsidR="00257F0A" w:rsidRDefault="001C2A6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m trei întrebări</w:t>
      </w:r>
      <w:r w:rsidR="004E1B0B">
        <w:rPr>
          <w:rFonts w:ascii="Arial" w:eastAsia="Calibri" w:hAnsi="Arial" w:cs="Arial"/>
          <w:sz w:val="24"/>
          <w:szCs w:val="24"/>
        </w:rPr>
        <w:t xml:space="preserve"> pe care vreau să le pun</w:t>
      </w:r>
      <w:r>
        <w:rPr>
          <w:rFonts w:ascii="Arial" w:eastAsia="Calibri" w:hAnsi="Arial" w:cs="Arial"/>
          <w:sz w:val="24"/>
          <w:szCs w:val="24"/>
        </w:rPr>
        <w:t>.</w:t>
      </w:r>
    </w:p>
    <w:p w:rsidR="004E1B0B" w:rsidRPr="004E1B0B" w:rsidRDefault="001C2A6E" w:rsidP="004E1B0B">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ainte</w:t>
      </w:r>
      <w:r w:rsidR="004E1B0B">
        <w:rPr>
          <w:rFonts w:ascii="Arial" w:eastAsia="Calibri" w:hAnsi="Arial" w:cs="Arial"/>
          <w:sz w:val="24"/>
          <w:szCs w:val="24"/>
        </w:rPr>
        <w:t>,</w:t>
      </w:r>
      <w:r>
        <w:rPr>
          <w:rFonts w:ascii="Arial" w:eastAsia="Calibri" w:hAnsi="Arial" w:cs="Arial"/>
          <w:sz w:val="24"/>
          <w:szCs w:val="24"/>
        </w:rPr>
        <w:t xml:space="preserve"> fac o mică introducere: după experimentul efectuat, în așa-zisa pandemie, pe populația României prin constrângerea vaccinării cu un ser experimental, după achiziționarea </w:t>
      </w:r>
      <w:r w:rsidR="004E1B0B">
        <w:rPr>
          <w:rFonts w:ascii="Arial" w:eastAsia="Calibri" w:hAnsi="Arial" w:cs="Arial"/>
          <w:sz w:val="24"/>
          <w:szCs w:val="24"/>
        </w:rPr>
        <w:t xml:space="preserve">a sute de milioane de doze de </w:t>
      </w:r>
      <w:r>
        <w:rPr>
          <w:rFonts w:ascii="Arial" w:eastAsia="Calibri" w:hAnsi="Arial" w:cs="Arial"/>
          <w:sz w:val="24"/>
          <w:szCs w:val="24"/>
        </w:rPr>
        <w:t>vaccin</w:t>
      </w:r>
      <w:r w:rsidR="004E1B0B">
        <w:rPr>
          <w:rFonts w:ascii="Arial" w:eastAsia="Calibri" w:hAnsi="Arial" w:cs="Arial"/>
          <w:sz w:val="24"/>
          <w:szCs w:val="24"/>
        </w:rPr>
        <w:t xml:space="preserve"> plătite din bugetul de stat</w:t>
      </w:r>
      <w:r>
        <w:rPr>
          <w:rFonts w:ascii="Arial" w:eastAsia="Calibri" w:hAnsi="Arial" w:cs="Arial"/>
          <w:sz w:val="24"/>
          <w:szCs w:val="24"/>
        </w:rPr>
        <w:t>,</w:t>
      </w:r>
      <w:r w:rsidR="004E1B0B">
        <w:rPr>
          <w:rFonts w:ascii="Arial" w:eastAsia="Calibri" w:hAnsi="Arial" w:cs="Arial"/>
          <w:sz w:val="24"/>
          <w:szCs w:val="24"/>
        </w:rPr>
        <w:t xml:space="preserve"> majoritatea distruse în momentul de față, după dovedirea inutilității/nocivității vaciinării împotriva Covid, încercați acum o strategie de vaccinare în parteneriat cu aceeași organizație coruptă care a gestionat și falsa pandemie, respectiv OMS; pentru anul 2021 avem pestre 40 000 de reacții adverse postvaccinare, raportate oficial. </w:t>
      </w:r>
    </w:p>
    <w:p w:rsidR="00257F0A" w:rsidRDefault="004E1B0B" w:rsidP="002E23AE">
      <w:pPr>
        <w:suppressAutoHyphens/>
        <w:spacing w:after="0" w:line="360" w:lineRule="auto"/>
        <w:ind w:firstLine="709"/>
        <w:contextualSpacing/>
        <w:jc w:val="both"/>
        <w:rPr>
          <w:rFonts w:ascii="Arial" w:eastAsia="Calibri" w:hAnsi="Arial" w:cs="Arial"/>
          <w:sz w:val="24"/>
          <w:szCs w:val="24"/>
        </w:rPr>
      </w:pPr>
      <w:r w:rsidRPr="004E1B0B">
        <w:rPr>
          <w:rFonts w:ascii="Arial" w:eastAsia="Calibri" w:hAnsi="Arial" w:cs="Arial"/>
          <w:b/>
          <w:sz w:val="24"/>
          <w:szCs w:val="24"/>
        </w:rPr>
        <w:t>Neagu Ionuț</w:t>
      </w:r>
      <w:r>
        <w:rPr>
          <w:rFonts w:ascii="Arial" w:eastAsia="Calibri" w:hAnsi="Arial" w:cs="Arial"/>
          <w:sz w:val="24"/>
          <w:szCs w:val="24"/>
        </w:rPr>
        <w:t>:</w:t>
      </w:r>
    </w:p>
    <w:p w:rsidR="00257F0A" w:rsidRDefault="002E23A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Trebuie să constat modul neloial în care se desfășoară această dezbatere; nu suntem în pandemie și trebuia ca prezența să fie posibilă fizic;</w:t>
      </w:r>
    </w:p>
    <w:p w:rsidR="004E1B0B" w:rsidRPr="002E23AE" w:rsidRDefault="002E23AE" w:rsidP="00E969C2">
      <w:pPr>
        <w:numPr>
          <w:ilvl w:val="0"/>
          <w:numId w:val="1"/>
        </w:numPr>
        <w:suppressAutoHyphens/>
        <w:spacing w:after="0" w:line="360" w:lineRule="auto"/>
        <w:ind w:left="0"/>
        <w:contextualSpacing/>
        <w:jc w:val="both"/>
        <w:rPr>
          <w:rFonts w:ascii="Arial" w:eastAsia="Calibri" w:hAnsi="Arial" w:cs="Arial"/>
          <w:sz w:val="24"/>
          <w:szCs w:val="24"/>
        </w:rPr>
      </w:pPr>
      <w:r w:rsidRPr="002E23AE">
        <w:rPr>
          <w:rFonts w:ascii="Arial" w:eastAsia="Calibri" w:hAnsi="Arial" w:cs="Arial"/>
          <w:sz w:val="24"/>
          <w:szCs w:val="24"/>
        </w:rPr>
        <w:t>Este o încălcare flagrantă a drepturilor și libertă</w:t>
      </w:r>
      <w:r>
        <w:rPr>
          <w:rFonts w:ascii="Arial" w:eastAsia="Calibri" w:hAnsi="Arial" w:cs="Arial"/>
          <w:sz w:val="24"/>
          <w:szCs w:val="24"/>
        </w:rPr>
        <w:t>ți</w:t>
      </w:r>
      <w:r w:rsidRPr="002E23AE">
        <w:rPr>
          <w:rFonts w:ascii="Arial" w:eastAsia="Calibri" w:hAnsi="Arial" w:cs="Arial"/>
          <w:sz w:val="24"/>
          <w:szCs w:val="24"/>
        </w:rPr>
        <w:t>lor, în primul rând</w:t>
      </w:r>
      <w:r>
        <w:rPr>
          <w:rFonts w:ascii="Arial" w:eastAsia="Calibri" w:hAnsi="Arial" w:cs="Arial"/>
          <w:sz w:val="24"/>
          <w:szCs w:val="24"/>
        </w:rPr>
        <w:t>, p</w:t>
      </w:r>
      <w:r w:rsidRPr="002E23AE">
        <w:rPr>
          <w:rFonts w:ascii="Arial" w:eastAsia="Calibri" w:hAnsi="Arial" w:cs="Arial"/>
          <w:sz w:val="24"/>
          <w:szCs w:val="24"/>
        </w:rPr>
        <w:t xml:space="preserve">rin </w:t>
      </w:r>
      <w:r>
        <w:rPr>
          <w:rFonts w:ascii="Arial" w:eastAsia="Calibri" w:hAnsi="Arial" w:cs="Arial"/>
          <w:sz w:val="24"/>
          <w:szCs w:val="24"/>
        </w:rPr>
        <w:t>această hotărâre de Guvern.</w:t>
      </w:r>
    </w:p>
    <w:p w:rsidR="004E1B0B" w:rsidRDefault="002E23A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entru acest fapt, cerem retragerea acestei hotărâri de guvern și, inclusiv, eu îi cer, public, domnului ministru, să își prezinte demisia.</w:t>
      </w:r>
    </w:p>
    <w:p w:rsidR="004E1B0B" w:rsidRDefault="002E23AE" w:rsidP="002E23AE">
      <w:pPr>
        <w:suppressAutoHyphens/>
        <w:spacing w:after="0" w:line="360" w:lineRule="auto"/>
        <w:ind w:firstLine="709"/>
        <w:contextualSpacing/>
        <w:jc w:val="both"/>
        <w:rPr>
          <w:rFonts w:ascii="Arial" w:eastAsia="Calibri" w:hAnsi="Arial" w:cs="Arial"/>
          <w:sz w:val="24"/>
          <w:szCs w:val="24"/>
        </w:rPr>
      </w:pPr>
      <w:r w:rsidRPr="002E23AE">
        <w:rPr>
          <w:rFonts w:ascii="Arial" w:eastAsia="Calibri" w:hAnsi="Arial" w:cs="Arial"/>
          <w:b/>
          <w:sz w:val="24"/>
          <w:szCs w:val="24"/>
        </w:rPr>
        <w:t>Dragoș Dragoman</w:t>
      </w:r>
      <w:r>
        <w:rPr>
          <w:rFonts w:ascii="Arial" w:eastAsia="Calibri" w:hAnsi="Arial" w:cs="Arial"/>
          <w:sz w:val="24"/>
          <w:szCs w:val="24"/>
        </w:rPr>
        <w:t>:</w:t>
      </w:r>
    </w:p>
    <w:p w:rsidR="004E1B0B" w:rsidRDefault="009C63B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Despre drepturi </w:t>
      </w:r>
      <w:r w:rsidR="002E23AE">
        <w:rPr>
          <w:rFonts w:ascii="Arial" w:eastAsia="Calibri" w:hAnsi="Arial" w:cs="Arial"/>
          <w:sz w:val="24"/>
          <w:szCs w:val="24"/>
        </w:rPr>
        <w:t>ș</w:t>
      </w:r>
      <w:r>
        <w:rPr>
          <w:rFonts w:ascii="Arial" w:eastAsia="Calibri" w:hAnsi="Arial" w:cs="Arial"/>
          <w:sz w:val="24"/>
          <w:szCs w:val="24"/>
        </w:rPr>
        <w:t>i libertăți vreau să vorbesc; pentru respectarea drepturilor omului, a demnității umane,</w:t>
      </w:r>
      <w:r w:rsidR="002E23AE">
        <w:rPr>
          <w:rFonts w:ascii="Arial" w:eastAsia="Calibri" w:hAnsi="Arial" w:cs="Arial"/>
          <w:sz w:val="24"/>
          <w:szCs w:val="24"/>
        </w:rPr>
        <w:t xml:space="preserve"> procesul de vaccinare trebuie să se </w:t>
      </w:r>
      <w:r w:rsidR="003A5D29">
        <w:rPr>
          <w:rFonts w:ascii="Arial" w:eastAsia="Calibri" w:hAnsi="Arial" w:cs="Arial"/>
          <w:sz w:val="24"/>
          <w:szCs w:val="24"/>
        </w:rPr>
        <w:t>bazeze</w:t>
      </w:r>
      <w:r w:rsidR="002E23AE">
        <w:rPr>
          <w:rFonts w:ascii="Arial" w:eastAsia="Calibri" w:hAnsi="Arial" w:cs="Arial"/>
          <w:sz w:val="24"/>
          <w:szCs w:val="24"/>
        </w:rPr>
        <w:t xml:space="preserve"> pe consimțământul informat</w:t>
      </w:r>
      <w:r w:rsidR="003A5D29">
        <w:rPr>
          <w:rFonts w:ascii="Arial" w:eastAsia="Calibri" w:hAnsi="Arial" w:cs="Arial"/>
          <w:sz w:val="24"/>
          <w:szCs w:val="24"/>
        </w:rPr>
        <w:t>, explicit și</w:t>
      </w:r>
      <w:r w:rsidR="002E23AE">
        <w:rPr>
          <w:rFonts w:ascii="Arial" w:eastAsia="Calibri" w:hAnsi="Arial" w:cs="Arial"/>
          <w:sz w:val="24"/>
          <w:szCs w:val="24"/>
        </w:rPr>
        <w:t xml:space="preserve"> neviciat al pacientului</w:t>
      </w:r>
      <w:r w:rsidR="003A5D29">
        <w:rPr>
          <w:rFonts w:ascii="Arial" w:eastAsia="Calibri" w:hAnsi="Arial" w:cs="Arial"/>
          <w:sz w:val="24"/>
          <w:szCs w:val="24"/>
        </w:rPr>
        <w:t>; pacientul este singurul care trebuie să decidă asupra acestui act medical, care trebuie să rămână opțional;</w:t>
      </w:r>
    </w:p>
    <w:p w:rsidR="004E1B0B" w:rsidRDefault="003A5D2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r trebui eliminate din SNV, din rândul </w:t>
      </w:r>
      <w:r w:rsidRPr="003A5D29">
        <w:rPr>
          <w:rFonts w:ascii="Arial" w:eastAsia="Calibri" w:hAnsi="Arial" w:cs="Arial"/>
          <w:i/>
          <w:sz w:val="24"/>
          <w:szCs w:val="24"/>
        </w:rPr>
        <w:t>Provocărilor</w:t>
      </w:r>
      <w:r>
        <w:rPr>
          <w:rFonts w:ascii="Arial" w:eastAsia="Calibri" w:hAnsi="Arial" w:cs="Arial"/>
          <w:sz w:val="24"/>
          <w:szCs w:val="24"/>
        </w:rPr>
        <w:t xml:space="preserve">: </w:t>
      </w:r>
      <w:r w:rsidR="00EA4A47">
        <w:rPr>
          <w:rFonts w:ascii="Arial" w:eastAsia="Calibri" w:hAnsi="Arial" w:cs="Arial"/>
          <w:sz w:val="24"/>
          <w:szCs w:val="24"/>
        </w:rPr>
        <w:t>”</w:t>
      </w:r>
      <w:r>
        <w:rPr>
          <w:rFonts w:ascii="Arial" w:eastAsia="Calibri" w:hAnsi="Arial" w:cs="Arial"/>
          <w:sz w:val="24"/>
          <w:szCs w:val="24"/>
        </w:rPr>
        <w:t>parte a personalului medical adoptă o practică defensivă</w:t>
      </w:r>
      <w:r w:rsidR="00E730C8">
        <w:rPr>
          <w:rFonts w:ascii="Arial" w:eastAsia="Calibri" w:hAnsi="Arial" w:cs="Arial"/>
          <w:sz w:val="24"/>
          <w:szCs w:val="24"/>
        </w:rPr>
        <w:t xml:space="preserve"> în materie de vaccinare</w:t>
      </w:r>
      <w:r w:rsidR="00DB2B76">
        <w:rPr>
          <w:rFonts w:ascii="Arial" w:eastAsia="Calibri" w:hAnsi="Arial" w:cs="Arial"/>
          <w:sz w:val="24"/>
          <w:szCs w:val="24"/>
        </w:rPr>
        <w:t>”-</w:t>
      </w:r>
      <w:r>
        <w:rPr>
          <w:rFonts w:ascii="Arial" w:eastAsia="Calibri" w:hAnsi="Arial" w:cs="Arial"/>
          <w:sz w:val="24"/>
          <w:szCs w:val="24"/>
        </w:rPr>
        <w:t xml:space="preserve"> punctul 4</w:t>
      </w:r>
      <w:r w:rsidR="00DB2B76">
        <w:rPr>
          <w:rFonts w:ascii="Arial" w:eastAsia="Calibri" w:hAnsi="Arial" w:cs="Arial"/>
          <w:sz w:val="24"/>
          <w:szCs w:val="24"/>
        </w:rPr>
        <w:t>; ”</w:t>
      </w:r>
      <w:r w:rsidR="00EA4A47">
        <w:rPr>
          <w:rFonts w:ascii="Arial" w:eastAsia="Calibri" w:hAnsi="Arial" w:cs="Arial"/>
          <w:sz w:val="24"/>
          <w:szCs w:val="24"/>
        </w:rPr>
        <w:t xml:space="preserve">capacitatea mai redusă a populației eligibile, de a înțelege importanța pentru sănătate </w:t>
      </w:r>
      <w:r w:rsidR="00DB2B76">
        <w:rPr>
          <w:rFonts w:ascii="Arial" w:eastAsia="Calibri" w:hAnsi="Arial" w:cs="Arial"/>
          <w:sz w:val="24"/>
          <w:szCs w:val="24"/>
        </w:rPr>
        <w:t>a serviciilor preventive</w:t>
      </w:r>
      <w:r w:rsidR="00EA4A47">
        <w:rPr>
          <w:rFonts w:ascii="Arial" w:eastAsia="Calibri" w:hAnsi="Arial" w:cs="Arial"/>
          <w:sz w:val="24"/>
          <w:szCs w:val="24"/>
        </w:rPr>
        <w:t xml:space="preserve"> în general și a vaccinării în special</w:t>
      </w:r>
      <w:r w:rsidR="00DB2B76">
        <w:rPr>
          <w:rFonts w:ascii="Arial" w:eastAsia="Calibri" w:hAnsi="Arial" w:cs="Arial"/>
          <w:sz w:val="24"/>
          <w:szCs w:val="24"/>
        </w:rPr>
        <w:t>”</w:t>
      </w:r>
      <w:r w:rsidR="00EA4A47">
        <w:rPr>
          <w:rFonts w:ascii="Arial" w:eastAsia="Calibri" w:hAnsi="Arial" w:cs="Arial"/>
          <w:sz w:val="24"/>
          <w:szCs w:val="24"/>
        </w:rPr>
        <w:t xml:space="preserve">, </w:t>
      </w:r>
      <w:r w:rsidR="00DB2B76">
        <w:rPr>
          <w:rFonts w:ascii="Arial" w:eastAsia="Calibri" w:hAnsi="Arial" w:cs="Arial"/>
          <w:sz w:val="24"/>
          <w:szCs w:val="24"/>
        </w:rPr>
        <w:t>”</w:t>
      </w:r>
      <w:r w:rsidR="00EA4A47">
        <w:rPr>
          <w:rFonts w:ascii="Arial" w:eastAsia="Calibri" w:hAnsi="Arial" w:cs="Arial"/>
          <w:sz w:val="24"/>
          <w:szCs w:val="24"/>
        </w:rPr>
        <w:t xml:space="preserve">diverse </w:t>
      </w:r>
      <w:r w:rsidR="00DB2B76">
        <w:rPr>
          <w:rFonts w:ascii="Arial" w:eastAsia="Calibri" w:hAnsi="Arial" w:cs="Arial"/>
          <w:sz w:val="24"/>
          <w:szCs w:val="24"/>
        </w:rPr>
        <w:t xml:space="preserve">entități din societate promovează în spațiul public mesaje distorsionate privind vaccinarea, scopurile și consecințele acesteia, sau privind calitatea vaccinurilor sau așa-zisul caracter </w:t>
      </w:r>
      <w:r w:rsidR="00DB2B76" w:rsidRPr="00DB2B76">
        <w:rPr>
          <w:rFonts w:ascii="Arial" w:eastAsia="Calibri" w:hAnsi="Arial" w:cs="Arial"/>
          <w:i/>
          <w:sz w:val="24"/>
          <w:szCs w:val="24"/>
        </w:rPr>
        <w:t>experimental</w:t>
      </w:r>
      <w:r w:rsidR="00DB2B76">
        <w:rPr>
          <w:rFonts w:ascii="Arial" w:eastAsia="Calibri" w:hAnsi="Arial" w:cs="Arial"/>
          <w:sz w:val="24"/>
          <w:szCs w:val="24"/>
        </w:rPr>
        <w:t>”.</w:t>
      </w:r>
    </w:p>
    <w:p w:rsidR="004E1B0B" w:rsidRDefault="00DB2B7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 xml:space="preserve">Mi se </w:t>
      </w:r>
      <w:r w:rsidR="00E9507A">
        <w:rPr>
          <w:rFonts w:ascii="Arial" w:eastAsia="Calibri" w:hAnsi="Arial" w:cs="Arial"/>
          <w:sz w:val="24"/>
          <w:szCs w:val="24"/>
        </w:rPr>
        <w:t>pare că strategia</w:t>
      </w:r>
      <w:r>
        <w:rPr>
          <w:rFonts w:ascii="Arial" w:eastAsia="Calibri" w:hAnsi="Arial" w:cs="Arial"/>
          <w:sz w:val="24"/>
          <w:szCs w:val="24"/>
        </w:rPr>
        <w:t xml:space="preserve"> se indreaptă, aici, în partea de promovare, </w:t>
      </w:r>
      <w:r w:rsidR="002E23AE">
        <w:rPr>
          <w:rFonts w:ascii="Arial" w:eastAsia="Calibri" w:hAnsi="Arial" w:cs="Arial"/>
          <w:sz w:val="24"/>
          <w:szCs w:val="24"/>
        </w:rPr>
        <w:t xml:space="preserve">împotriva celor care </w:t>
      </w:r>
      <w:r>
        <w:rPr>
          <w:rFonts w:ascii="Arial" w:eastAsia="Calibri" w:hAnsi="Arial" w:cs="Arial"/>
          <w:sz w:val="24"/>
          <w:szCs w:val="24"/>
        </w:rPr>
        <w:t>nu îmbrățișează părerea Guvernului cu privire la acest act medical al vaccinării; această abordare este contrară exprimării consimțământului informat, explicit și neviciat al pacientului</w:t>
      </w:r>
      <w:r w:rsidR="00E9507A">
        <w:rPr>
          <w:rFonts w:ascii="Arial" w:eastAsia="Calibri" w:hAnsi="Arial" w:cs="Arial"/>
          <w:sz w:val="24"/>
          <w:szCs w:val="24"/>
        </w:rPr>
        <w:t>, pentru că exclude ca pacientul ar putea să aibă acces și la alte surse de informare și ar putea adopta și alte atitudini decât cele promovate de Guvern.</w:t>
      </w:r>
    </w:p>
    <w:p w:rsidR="002E23AE" w:rsidRPr="00DB2B76" w:rsidRDefault="00DB2B76" w:rsidP="00E969C2">
      <w:pPr>
        <w:numPr>
          <w:ilvl w:val="0"/>
          <w:numId w:val="1"/>
        </w:numPr>
        <w:suppressAutoHyphens/>
        <w:spacing w:after="0" w:line="360" w:lineRule="auto"/>
        <w:ind w:left="0"/>
        <w:contextualSpacing/>
        <w:jc w:val="both"/>
        <w:rPr>
          <w:rFonts w:ascii="Arial" w:eastAsia="Calibri" w:hAnsi="Arial" w:cs="Arial"/>
          <w:sz w:val="24"/>
          <w:szCs w:val="24"/>
        </w:rPr>
      </w:pPr>
      <w:r w:rsidRPr="00DB2B76">
        <w:rPr>
          <w:rFonts w:ascii="Arial" w:eastAsia="Calibri" w:hAnsi="Arial" w:cs="Arial"/>
          <w:sz w:val="24"/>
          <w:szCs w:val="24"/>
        </w:rPr>
        <w:t xml:space="preserve">Dintre obiectivele Strategiei ar trebui eliminat caracterul de partener social pe care l-ați acordat unor entități economice </w:t>
      </w:r>
      <w:r>
        <w:rPr>
          <w:rFonts w:ascii="Arial" w:eastAsia="Calibri" w:hAnsi="Arial" w:cs="Arial"/>
          <w:sz w:val="24"/>
          <w:szCs w:val="24"/>
        </w:rPr>
        <w:t xml:space="preserve">- </w:t>
      </w:r>
      <w:r w:rsidR="002E23AE" w:rsidRPr="00DB2B76">
        <w:rPr>
          <w:rFonts w:ascii="Arial" w:eastAsia="Calibri" w:hAnsi="Arial" w:cs="Arial"/>
          <w:sz w:val="24"/>
          <w:szCs w:val="24"/>
        </w:rPr>
        <w:t>Obiectivul</w:t>
      </w:r>
      <w:r w:rsidRPr="00DB2B76">
        <w:rPr>
          <w:rFonts w:ascii="Arial" w:eastAsia="Calibri" w:hAnsi="Arial" w:cs="Arial"/>
          <w:sz w:val="24"/>
          <w:szCs w:val="24"/>
        </w:rPr>
        <w:t xml:space="preserve"> specific</w:t>
      </w:r>
      <w:r w:rsidR="002E23AE" w:rsidRPr="00DB2B76">
        <w:rPr>
          <w:rFonts w:ascii="Arial" w:eastAsia="Calibri" w:hAnsi="Arial" w:cs="Arial"/>
          <w:sz w:val="24"/>
          <w:szCs w:val="24"/>
        </w:rPr>
        <w:t xml:space="preserve"> 8.1. </w:t>
      </w:r>
      <w:r w:rsidR="00E9507A">
        <w:rPr>
          <w:rFonts w:ascii="Arial" w:eastAsia="Calibri" w:hAnsi="Arial" w:cs="Arial"/>
          <w:sz w:val="24"/>
          <w:szCs w:val="24"/>
        </w:rPr>
        <w:t xml:space="preserve">- </w:t>
      </w:r>
      <w:r w:rsidRPr="00DB2B76">
        <w:rPr>
          <w:rFonts w:ascii="Arial" w:eastAsia="Calibri" w:hAnsi="Arial" w:cs="Arial"/>
          <w:sz w:val="24"/>
          <w:szCs w:val="24"/>
        </w:rPr>
        <w:t>producătorii de vaccinuri</w:t>
      </w:r>
      <w:r>
        <w:rPr>
          <w:rFonts w:ascii="Arial" w:eastAsia="Calibri" w:hAnsi="Arial" w:cs="Arial"/>
          <w:sz w:val="24"/>
          <w:szCs w:val="24"/>
        </w:rPr>
        <w:t xml:space="preserve"> și alte dispozitive medi</w:t>
      </w:r>
      <w:r w:rsidR="00E9507A">
        <w:rPr>
          <w:rFonts w:ascii="Arial" w:eastAsia="Calibri" w:hAnsi="Arial" w:cs="Arial"/>
          <w:sz w:val="24"/>
          <w:szCs w:val="24"/>
        </w:rPr>
        <w:t>cale nu pot fi parteneri sociali</w:t>
      </w:r>
      <w:r>
        <w:rPr>
          <w:rFonts w:ascii="Arial" w:eastAsia="Calibri" w:hAnsi="Arial" w:cs="Arial"/>
          <w:sz w:val="24"/>
          <w:szCs w:val="24"/>
        </w:rPr>
        <w:t xml:space="preserve"> pentru că deja aveți cu ei o relație de agenți economici</w:t>
      </w:r>
      <w:r w:rsidR="00E9507A">
        <w:rPr>
          <w:rFonts w:ascii="Arial" w:eastAsia="Calibri" w:hAnsi="Arial" w:cs="Arial"/>
          <w:sz w:val="24"/>
          <w:szCs w:val="24"/>
        </w:rPr>
        <w:t>, ei vă furnizează produse și echipamente;</w:t>
      </w:r>
      <w:r>
        <w:rPr>
          <w:rFonts w:ascii="Arial" w:eastAsia="Calibri" w:hAnsi="Arial" w:cs="Arial"/>
          <w:sz w:val="24"/>
          <w:szCs w:val="24"/>
        </w:rPr>
        <w:t xml:space="preserve"> ei funcționează pe o piață de servicii medicale, unde dumneavoastră, Guvernul, sunteți cumpărător;</w:t>
      </w:r>
      <w:r w:rsidR="00E9507A">
        <w:rPr>
          <w:rFonts w:ascii="Arial" w:eastAsia="Calibri" w:hAnsi="Arial" w:cs="Arial"/>
          <w:sz w:val="24"/>
          <w:szCs w:val="24"/>
        </w:rPr>
        <w:t xml:space="preserve"> este evident că aceste entități economice sunt interesate să-și promoveze produsele și vor susține beneficiile vaccinării, vor ocoli răspunderea cu privire la efectele adverse</w:t>
      </w:r>
      <w:r w:rsidR="00114364">
        <w:rPr>
          <w:rFonts w:ascii="Arial" w:eastAsia="Calibri" w:hAnsi="Arial" w:cs="Arial"/>
          <w:sz w:val="24"/>
          <w:szCs w:val="24"/>
        </w:rPr>
        <w:t>;</w:t>
      </w:r>
    </w:p>
    <w:p w:rsidR="009C63B9" w:rsidRDefault="00E9507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ă reamintesc că acești producători de vaccinuri au fost exonerați de răspundere în timpul pandemiei</w:t>
      </w:r>
      <w:r w:rsidR="00114364">
        <w:rPr>
          <w:rFonts w:ascii="Arial" w:eastAsia="Calibri" w:hAnsi="Arial" w:cs="Arial"/>
          <w:sz w:val="24"/>
          <w:szCs w:val="24"/>
        </w:rPr>
        <w:t>, Guvernul României a fost cel care a compensat ulterior victimele vaccinării;</w:t>
      </w:r>
      <w:r>
        <w:rPr>
          <w:rFonts w:ascii="Arial" w:eastAsia="Calibri" w:hAnsi="Arial" w:cs="Arial"/>
          <w:sz w:val="24"/>
          <w:szCs w:val="24"/>
        </w:rPr>
        <w:t xml:space="preserve"> </w:t>
      </w:r>
    </w:p>
    <w:p w:rsidR="002E23AE" w:rsidRDefault="0011436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erința este să excludeți etitățile economice din categoria acestor parteneri sociali</w:t>
      </w:r>
    </w:p>
    <w:p w:rsidR="002E23AE" w:rsidRDefault="0011436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trategia mai are multe alte puncte și ar trebui retrasă.</w:t>
      </w:r>
    </w:p>
    <w:p w:rsidR="002E23AE" w:rsidRDefault="00114364" w:rsidP="00141D4C">
      <w:pPr>
        <w:suppressAutoHyphens/>
        <w:spacing w:after="0" w:line="360" w:lineRule="auto"/>
        <w:ind w:firstLine="709"/>
        <w:contextualSpacing/>
        <w:jc w:val="both"/>
        <w:rPr>
          <w:rFonts w:ascii="Arial" w:eastAsia="Calibri" w:hAnsi="Arial" w:cs="Arial"/>
          <w:sz w:val="24"/>
          <w:szCs w:val="24"/>
        </w:rPr>
      </w:pPr>
      <w:r w:rsidRPr="00114364">
        <w:rPr>
          <w:rFonts w:ascii="Arial" w:eastAsia="Calibri" w:hAnsi="Arial" w:cs="Arial"/>
          <w:b/>
          <w:sz w:val="24"/>
          <w:szCs w:val="24"/>
        </w:rPr>
        <w:t>Antonio Andrusceag</w:t>
      </w:r>
      <w:r>
        <w:rPr>
          <w:rFonts w:ascii="Arial" w:eastAsia="Calibri" w:hAnsi="Arial" w:cs="Arial"/>
          <w:sz w:val="24"/>
          <w:szCs w:val="24"/>
        </w:rPr>
        <w:t>:</w:t>
      </w:r>
    </w:p>
    <w:p w:rsidR="002E23AE" w:rsidRDefault="0011436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Felicită inițiativa de </w:t>
      </w:r>
      <w:r w:rsidR="00ED5913">
        <w:rPr>
          <w:rFonts w:ascii="Arial" w:eastAsia="Calibri" w:hAnsi="Arial" w:cs="Arial"/>
          <w:sz w:val="24"/>
          <w:szCs w:val="24"/>
        </w:rPr>
        <w:t xml:space="preserve">a face </w:t>
      </w:r>
      <w:r w:rsidR="00B300F7">
        <w:rPr>
          <w:rFonts w:ascii="Arial" w:eastAsia="Calibri" w:hAnsi="Arial" w:cs="Arial"/>
          <w:sz w:val="24"/>
          <w:szCs w:val="24"/>
        </w:rPr>
        <w:t>o</w:t>
      </w:r>
      <w:r w:rsidR="00ED5913">
        <w:rPr>
          <w:rFonts w:ascii="Arial" w:eastAsia="Calibri" w:hAnsi="Arial" w:cs="Arial"/>
          <w:sz w:val="24"/>
          <w:szCs w:val="24"/>
        </w:rPr>
        <w:t xml:space="preserve"> </w:t>
      </w:r>
      <w:r>
        <w:rPr>
          <w:rFonts w:ascii="Arial" w:eastAsia="Calibri" w:hAnsi="Arial" w:cs="Arial"/>
          <w:sz w:val="24"/>
          <w:szCs w:val="24"/>
        </w:rPr>
        <w:t xml:space="preserve">dezbatere publică; </w:t>
      </w:r>
      <w:r w:rsidR="00ED5913">
        <w:rPr>
          <w:rFonts w:ascii="Arial" w:eastAsia="Calibri" w:hAnsi="Arial" w:cs="Arial"/>
          <w:sz w:val="24"/>
          <w:szCs w:val="24"/>
        </w:rPr>
        <w:t>chiar dacă</w:t>
      </w:r>
      <w:r w:rsidR="00982A42">
        <w:rPr>
          <w:rFonts w:ascii="Arial" w:eastAsia="Calibri" w:hAnsi="Arial" w:cs="Arial"/>
          <w:sz w:val="24"/>
          <w:szCs w:val="24"/>
        </w:rPr>
        <w:t xml:space="preserve"> documentul </w:t>
      </w:r>
      <w:r w:rsidR="00B300F7">
        <w:rPr>
          <w:rFonts w:ascii="Arial" w:eastAsia="Calibri" w:hAnsi="Arial" w:cs="Arial"/>
          <w:sz w:val="24"/>
          <w:szCs w:val="24"/>
        </w:rPr>
        <w:t>pentru</w:t>
      </w:r>
      <w:r w:rsidR="00ED5913">
        <w:rPr>
          <w:rFonts w:ascii="Arial" w:eastAsia="Calibri" w:hAnsi="Arial" w:cs="Arial"/>
          <w:sz w:val="24"/>
          <w:szCs w:val="24"/>
        </w:rPr>
        <w:t xml:space="preserve"> aprobarea al acestui proiect </w:t>
      </w:r>
      <w:r w:rsidR="00982A42">
        <w:rPr>
          <w:rFonts w:ascii="Arial" w:eastAsia="Calibri" w:hAnsi="Arial" w:cs="Arial"/>
          <w:sz w:val="24"/>
          <w:szCs w:val="24"/>
        </w:rPr>
        <w:t xml:space="preserve">este </w:t>
      </w:r>
      <w:r w:rsidR="00B300F7">
        <w:rPr>
          <w:rFonts w:ascii="Arial" w:eastAsia="Calibri" w:hAnsi="Arial" w:cs="Arial"/>
          <w:sz w:val="24"/>
          <w:szCs w:val="24"/>
        </w:rPr>
        <w:t xml:space="preserve">demult </w:t>
      </w:r>
      <w:r w:rsidR="00ED5913">
        <w:rPr>
          <w:rFonts w:ascii="Arial" w:eastAsia="Calibri" w:hAnsi="Arial" w:cs="Arial"/>
          <w:sz w:val="24"/>
          <w:szCs w:val="24"/>
        </w:rPr>
        <w:t>pe masa premierului Ciolacu, redactat;</w:t>
      </w:r>
      <w:r w:rsidR="00982A42">
        <w:rPr>
          <w:rFonts w:ascii="Arial" w:eastAsia="Calibri" w:hAnsi="Arial" w:cs="Arial"/>
          <w:sz w:val="24"/>
          <w:szCs w:val="24"/>
        </w:rPr>
        <w:t xml:space="preserve"> </w:t>
      </w:r>
      <w:r w:rsidR="00ED5913">
        <w:rPr>
          <w:rFonts w:ascii="Arial" w:eastAsia="Calibri" w:hAnsi="Arial" w:cs="Arial"/>
          <w:sz w:val="24"/>
          <w:szCs w:val="24"/>
        </w:rPr>
        <w:t>consider</w:t>
      </w:r>
      <w:r>
        <w:rPr>
          <w:rFonts w:ascii="Arial" w:eastAsia="Calibri" w:hAnsi="Arial" w:cs="Arial"/>
          <w:sz w:val="24"/>
          <w:szCs w:val="24"/>
        </w:rPr>
        <w:t xml:space="preserve"> că dezbaterea este obligatorie și nu trebuie făcută de fațadă și trebuie făcută până când</w:t>
      </w:r>
      <w:r w:rsidR="00982A42">
        <w:rPr>
          <w:rFonts w:ascii="Arial" w:eastAsia="Calibri" w:hAnsi="Arial" w:cs="Arial"/>
          <w:sz w:val="24"/>
          <w:szCs w:val="24"/>
        </w:rPr>
        <w:t xml:space="preserve"> </w:t>
      </w:r>
      <w:r w:rsidR="00B300F7">
        <w:rPr>
          <w:rFonts w:ascii="Arial" w:eastAsia="Calibri" w:hAnsi="Arial" w:cs="Arial"/>
          <w:sz w:val="24"/>
          <w:szCs w:val="24"/>
        </w:rPr>
        <w:t xml:space="preserve">eliminăm și ultimul </w:t>
      </w:r>
      <w:r w:rsidR="00982A42">
        <w:rPr>
          <w:rFonts w:ascii="Arial" w:eastAsia="Calibri" w:hAnsi="Arial" w:cs="Arial"/>
          <w:sz w:val="24"/>
          <w:szCs w:val="24"/>
        </w:rPr>
        <w:t>semn de întrebare, astfel încât aceste strategii</w:t>
      </w:r>
      <w:r>
        <w:rPr>
          <w:rFonts w:ascii="Arial" w:eastAsia="Calibri" w:hAnsi="Arial" w:cs="Arial"/>
          <w:sz w:val="24"/>
          <w:szCs w:val="24"/>
        </w:rPr>
        <w:t xml:space="preserve"> </w:t>
      </w:r>
      <w:r w:rsidR="00982A42">
        <w:rPr>
          <w:rFonts w:ascii="Arial" w:eastAsia="Calibri" w:hAnsi="Arial" w:cs="Arial"/>
          <w:sz w:val="24"/>
          <w:szCs w:val="24"/>
        </w:rPr>
        <w:t>pe care le propunem să fie</w:t>
      </w:r>
      <w:r>
        <w:rPr>
          <w:rFonts w:ascii="Arial" w:eastAsia="Calibri" w:hAnsi="Arial" w:cs="Arial"/>
          <w:sz w:val="24"/>
          <w:szCs w:val="24"/>
        </w:rPr>
        <w:t xml:space="preserve"> în folosul românilor și nu al unor producători de medicamente</w:t>
      </w:r>
      <w:r w:rsidR="00ED5913">
        <w:rPr>
          <w:rFonts w:ascii="Arial" w:eastAsia="Calibri" w:hAnsi="Arial" w:cs="Arial"/>
          <w:sz w:val="24"/>
          <w:szCs w:val="24"/>
        </w:rPr>
        <w:t>;</w:t>
      </w:r>
    </w:p>
    <w:p w:rsidR="002E23AE" w:rsidRDefault="00982A4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F</w:t>
      </w:r>
      <w:r w:rsidR="00ED5913">
        <w:rPr>
          <w:rFonts w:ascii="Arial" w:eastAsia="Calibri" w:hAnsi="Arial" w:cs="Arial"/>
          <w:sz w:val="24"/>
          <w:szCs w:val="24"/>
        </w:rPr>
        <w:t>iind</w:t>
      </w:r>
      <w:r>
        <w:rPr>
          <w:rFonts w:ascii="Arial" w:eastAsia="Calibri" w:hAnsi="Arial" w:cs="Arial"/>
          <w:sz w:val="24"/>
          <w:szCs w:val="24"/>
        </w:rPr>
        <w:t xml:space="preserve"> parte </w:t>
      </w:r>
      <w:r w:rsidR="00B300F7">
        <w:rPr>
          <w:rFonts w:ascii="Arial" w:eastAsia="Calibri" w:hAnsi="Arial" w:cs="Arial"/>
          <w:sz w:val="24"/>
          <w:szCs w:val="24"/>
        </w:rPr>
        <w:t>din</w:t>
      </w:r>
      <w:r w:rsidR="00ED5913">
        <w:rPr>
          <w:rFonts w:ascii="Arial" w:eastAsia="Calibri" w:hAnsi="Arial" w:cs="Arial"/>
          <w:sz w:val="24"/>
          <w:szCs w:val="24"/>
        </w:rPr>
        <w:t xml:space="preserve"> </w:t>
      </w:r>
      <w:r w:rsidR="00B300F7">
        <w:rPr>
          <w:rFonts w:ascii="Arial" w:eastAsia="Calibri" w:hAnsi="Arial" w:cs="Arial"/>
          <w:sz w:val="24"/>
          <w:szCs w:val="24"/>
        </w:rPr>
        <w:t>Comisia</w:t>
      </w:r>
      <w:r>
        <w:rPr>
          <w:rFonts w:ascii="Arial" w:eastAsia="Calibri" w:hAnsi="Arial" w:cs="Arial"/>
          <w:sz w:val="24"/>
          <w:szCs w:val="24"/>
        </w:rPr>
        <w:t xml:space="preserve"> de buget a Camerei Deputaților – nu</w:t>
      </w:r>
      <w:r w:rsidR="00ED5913">
        <w:rPr>
          <w:rFonts w:ascii="Arial" w:eastAsia="Calibri" w:hAnsi="Arial" w:cs="Arial"/>
          <w:sz w:val="24"/>
          <w:szCs w:val="24"/>
        </w:rPr>
        <w:t xml:space="preserve"> pot să</w:t>
      </w:r>
      <w:r>
        <w:rPr>
          <w:rFonts w:ascii="Arial" w:eastAsia="Calibri" w:hAnsi="Arial" w:cs="Arial"/>
          <w:sz w:val="24"/>
          <w:szCs w:val="24"/>
        </w:rPr>
        <w:t xml:space="preserve"> accept un </w:t>
      </w:r>
      <w:r w:rsidR="00ED5913">
        <w:rPr>
          <w:rFonts w:ascii="Arial" w:eastAsia="Calibri" w:hAnsi="Arial" w:cs="Arial"/>
          <w:sz w:val="24"/>
          <w:szCs w:val="24"/>
        </w:rPr>
        <w:t>proiect care are un impact bugetar pe termen mediu</w:t>
      </w:r>
      <w:r w:rsidR="00ED5913" w:rsidRPr="00ED5913">
        <w:rPr>
          <w:rFonts w:ascii="Arial" w:eastAsia="Calibri" w:hAnsi="Arial" w:cs="Arial"/>
          <w:sz w:val="24"/>
          <w:szCs w:val="24"/>
        </w:rPr>
        <w:t xml:space="preserve"> </w:t>
      </w:r>
      <w:r w:rsidR="00ED5913">
        <w:rPr>
          <w:rFonts w:ascii="Arial" w:eastAsia="Calibri" w:hAnsi="Arial" w:cs="Arial"/>
          <w:sz w:val="24"/>
          <w:szCs w:val="24"/>
        </w:rPr>
        <w:t>până în 2030, care nu îmi arată impactul bugetar de la an la an;</w:t>
      </w:r>
    </w:p>
    <w:p w:rsidR="002E23AE" w:rsidRDefault="00ED5913"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ugerez să </w:t>
      </w:r>
      <w:r w:rsidR="00B300F7">
        <w:rPr>
          <w:rFonts w:ascii="Arial" w:eastAsia="Calibri" w:hAnsi="Arial" w:cs="Arial"/>
          <w:sz w:val="24"/>
          <w:szCs w:val="24"/>
        </w:rPr>
        <w:t>cuprindeți în acest documen</w:t>
      </w:r>
      <w:r>
        <w:rPr>
          <w:rFonts w:ascii="Arial" w:eastAsia="Calibri" w:hAnsi="Arial" w:cs="Arial"/>
          <w:sz w:val="24"/>
          <w:szCs w:val="24"/>
        </w:rPr>
        <w:t>t și măsuri de prevenție – pentru ca dacă vom vorbi despre problemele</w:t>
      </w:r>
      <w:r w:rsidR="00B300F7">
        <w:rPr>
          <w:rFonts w:ascii="Arial" w:eastAsia="Calibri" w:hAnsi="Arial" w:cs="Arial"/>
          <w:sz w:val="24"/>
          <w:szCs w:val="24"/>
        </w:rPr>
        <w:t xml:space="preserve"> pe</w:t>
      </w:r>
      <w:r w:rsidR="00EC3E16">
        <w:rPr>
          <w:rFonts w:ascii="Arial" w:eastAsia="Calibri" w:hAnsi="Arial" w:cs="Arial"/>
          <w:sz w:val="24"/>
          <w:szCs w:val="24"/>
        </w:rPr>
        <w:t xml:space="preserve"> </w:t>
      </w:r>
      <w:r w:rsidR="00B300F7">
        <w:rPr>
          <w:rFonts w:ascii="Arial" w:eastAsia="Calibri" w:hAnsi="Arial" w:cs="Arial"/>
          <w:sz w:val="24"/>
          <w:szCs w:val="24"/>
        </w:rPr>
        <w:t>care le creează anumite boli și anumite</w:t>
      </w:r>
      <w:r>
        <w:rPr>
          <w:rFonts w:ascii="Arial" w:eastAsia="Calibri" w:hAnsi="Arial" w:cs="Arial"/>
          <w:sz w:val="24"/>
          <w:szCs w:val="24"/>
        </w:rPr>
        <w:t xml:space="preserve"> deficiențe ale sistemului medical fără a vorbi de prevenție, nu facem nimic;</w:t>
      </w:r>
    </w:p>
    <w:p w:rsidR="00ED5913" w:rsidRDefault="00ED5913"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ubliniez ca vrem să vedem bugetele anuale și </w:t>
      </w:r>
      <w:r w:rsidR="00B300F7">
        <w:rPr>
          <w:rFonts w:ascii="Arial" w:eastAsia="Calibri" w:hAnsi="Arial" w:cs="Arial"/>
          <w:sz w:val="24"/>
          <w:szCs w:val="24"/>
        </w:rPr>
        <w:t>ca</w:t>
      </w:r>
      <w:r>
        <w:rPr>
          <w:rFonts w:ascii="Arial" w:eastAsia="Calibri" w:hAnsi="Arial" w:cs="Arial"/>
          <w:sz w:val="24"/>
          <w:szCs w:val="24"/>
        </w:rPr>
        <w:t>re este efortul multianual pe care România trebuie să-l suporte până în 2030;</w:t>
      </w:r>
    </w:p>
    <w:p w:rsidR="00ED5913" w:rsidRPr="001D4705" w:rsidRDefault="00ED5913" w:rsidP="00E969C2">
      <w:pPr>
        <w:numPr>
          <w:ilvl w:val="0"/>
          <w:numId w:val="1"/>
        </w:numPr>
        <w:suppressAutoHyphens/>
        <w:spacing w:after="0" w:line="360" w:lineRule="auto"/>
        <w:ind w:left="0"/>
        <w:contextualSpacing/>
        <w:jc w:val="both"/>
        <w:rPr>
          <w:rFonts w:ascii="Arial" w:eastAsia="Calibri" w:hAnsi="Arial" w:cs="Arial"/>
          <w:sz w:val="24"/>
          <w:szCs w:val="24"/>
        </w:rPr>
      </w:pPr>
      <w:r w:rsidRPr="001D4705">
        <w:rPr>
          <w:rFonts w:ascii="Arial" w:eastAsia="Calibri" w:hAnsi="Arial" w:cs="Arial"/>
          <w:sz w:val="24"/>
          <w:szCs w:val="24"/>
        </w:rPr>
        <w:t xml:space="preserve">De asemenea, vreau să cuprindeți un plan </w:t>
      </w:r>
      <w:r w:rsidR="00B300F7">
        <w:rPr>
          <w:rFonts w:ascii="Arial" w:eastAsia="Calibri" w:hAnsi="Arial" w:cs="Arial"/>
          <w:sz w:val="24"/>
          <w:szCs w:val="24"/>
        </w:rPr>
        <w:t>de dezvoltare a</w:t>
      </w:r>
      <w:r w:rsidRPr="001D4705">
        <w:rPr>
          <w:rFonts w:ascii="Arial" w:eastAsia="Calibri" w:hAnsi="Arial" w:cs="Arial"/>
          <w:sz w:val="24"/>
          <w:szCs w:val="24"/>
        </w:rPr>
        <w:t xml:space="preserve"> industriei producătoare de vaccinuri în România</w:t>
      </w:r>
      <w:r w:rsidR="00B300F7">
        <w:rPr>
          <w:rFonts w:ascii="Arial" w:eastAsia="Calibri" w:hAnsi="Arial" w:cs="Arial"/>
          <w:sz w:val="24"/>
          <w:szCs w:val="24"/>
        </w:rPr>
        <w:t xml:space="preserve"> și o strategie prin</w:t>
      </w:r>
      <w:r w:rsidRPr="001D4705">
        <w:rPr>
          <w:rFonts w:ascii="Arial" w:eastAsia="Calibri" w:hAnsi="Arial" w:cs="Arial"/>
          <w:sz w:val="24"/>
          <w:szCs w:val="24"/>
        </w:rPr>
        <w:t xml:space="preserve"> c</w:t>
      </w:r>
      <w:r w:rsidR="001D4705" w:rsidRPr="001D4705">
        <w:rPr>
          <w:rFonts w:ascii="Arial" w:eastAsia="Calibri" w:hAnsi="Arial" w:cs="Arial"/>
          <w:sz w:val="24"/>
          <w:szCs w:val="24"/>
        </w:rPr>
        <w:t>a</w:t>
      </w:r>
      <w:r w:rsidRPr="001D4705">
        <w:rPr>
          <w:rFonts w:ascii="Arial" w:eastAsia="Calibri" w:hAnsi="Arial" w:cs="Arial"/>
          <w:sz w:val="24"/>
          <w:szCs w:val="24"/>
        </w:rPr>
        <w:t xml:space="preserve">re să spuneți ce vccinuri care s-au produs în România de către Institutul Cantacuzino și alte companii </w:t>
      </w:r>
      <w:r w:rsidR="00B300F7">
        <w:rPr>
          <w:rFonts w:ascii="Arial" w:eastAsia="Calibri" w:hAnsi="Arial" w:cs="Arial"/>
          <w:sz w:val="24"/>
          <w:szCs w:val="24"/>
        </w:rPr>
        <w:t xml:space="preserve">farmaceutice </w:t>
      </w:r>
      <w:r w:rsidRPr="001D4705">
        <w:rPr>
          <w:rFonts w:ascii="Arial" w:eastAsia="Calibri" w:hAnsi="Arial" w:cs="Arial"/>
          <w:sz w:val="24"/>
          <w:szCs w:val="24"/>
        </w:rPr>
        <w:t>românești și care pot să aibă un impact bugetar mai bun în ceea ce pri</w:t>
      </w:r>
      <w:r w:rsidR="001D4705" w:rsidRPr="001D4705">
        <w:rPr>
          <w:rFonts w:ascii="Arial" w:eastAsia="Calibri" w:hAnsi="Arial" w:cs="Arial"/>
          <w:sz w:val="24"/>
          <w:szCs w:val="24"/>
        </w:rPr>
        <w:t>vește balanța de schimb valutar;</w:t>
      </w:r>
      <w:r w:rsidR="001D4705">
        <w:rPr>
          <w:rFonts w:ascii="Arial" w:eastAsia="Calibri" w:hAnsi="Arial" w:cs="Arial"/>
          <w:sz w:val="24"/>
          <w:szCs w:val="24"/>
        </w:rPr>
        <w:t xml:space="preserve"> văd</w:t>
      </w:r>
      <w:r w:rsidR="00B300F7">
        <w:rPr>
          <w:rFonts w:ascii="Arial" w:eastAsia="Calibri" w:hAnsi="Arial" w:cs="Arial"/>
          <w:sz w:val="24"/>
          <w:szCs w:val="24"/>
        </w:rPr>
        <w:t xml:space="preserve"> că nu există nici</w:t>
      </w:r>
      <w:r w:rsidR="001D4705">
        <w:rPr>
          <w:rFonts w:ascii="Arial" w:eastAsia="Calibri" w:hAnsi="Arial" w:cs="Arial"/>
          <w:sz w:val="24"/>
          <w:szCs w:val="24"/>
        </w:rPr>
        <w:t>o</w:t>
      </w:r>
      <w:r w:rsidR="00B300F7">
        <w:rPr>
          <w:rFonts w:ascii="Arial" w:eastAsia="Calibri" w:hAnsi="Arial" w:cs="Arial"/>
          <w:sz w:val="24"/>
          <w:szCs w:val="24"/>
        </w:rPr>
        <w:t xml:space="preserve"> preocupare a ministerului care să pună pe masa Guvernului o</w:t>
      </w:r>
      <w:r w:rsidR="001D4705">
        <w:rPr>
          <w:rFonts w:ascii="Arial" w:eastAsia="Calibri" w:hAnsi="Arial" w:cs="Arial"/>
          <w:sz w:val="24"/>
          <w:szCs w:val="24"/>
        </w:rPr>
        <w:t xml:space="preserve"> pr</w:t>
      </w:r>
      <w:r w:rsidRPr="001D4705">
        <w:rPr>
          <w:rFonts w:ascii="Arial" w:eastAsia="Calibri" w:hAnsi="Arial" w:cs="Arial"/>
          <w:sz w:val="24"/>
          <w:szCs w:val="24"/>
        </w:rPr>
        <w:t>opun</w:t>
      </w:r>
      <w:r w:rsidR="001D4705">
        <w:rPr>
          <w:rFonts w:ascii="Arial" w:eastAsia="Calibri" w:hAnsi="Arial" w:cs="Arial"/>
          <w:sz w:val="24"/>
          <w:szCs w:val="24"/>
        </w:rPr>
        <w:t>ere de</w:t>
      </w:r>
      <w:r w:rsidRPr="001D4705">
        <w:rPr>
          <w:rFonts w:ascii="Arial" w:eastAsia="Calibri" w:hAnsi="Arial" w:cs="Arial"/>
          <w:sz w:val="24"/>
          <w:szCs w:val="24"/>
        </w:rPr>
        <w:t xml:space="preserve"> </w:t>
      </w:r>
      <w:r w:rsidR="00B300F7">
        <w:rPr>
          <w:rFonts w:ascii="Arial" w:eastAsia="Calibri" w:hAnsi="Arial" w:cs="Arial"/>
          <w:sz w:val="24"/>
          <w:szCs w:val="24"/>
        </w:rPr>
        <w:lastRenderedPageBreak/>
        <w:t>producerea unor</w:t>
      </w:r>
      <w:r w:rsidR="00EC3E16">
        <w:rPr>
          <w:rFonts w:ascii="Arial" w:eastAsia="Calibri" w:hAnsi="Arial" w:cs="Arial"/>
          <w:sz w:val="24"/>
          <w:szCs w:val="24"/>
        </w:rPr>
        <w:t xml:space="preserve"> </w:t>
      </w:r>
      <w:r w:rsidR="001D4705" w:rsidRPr="001D4705">
        <w:rPr>
          <w:rFonts w:ascii="Arial" w:eastAsia="Calibri" w:hAnsi="Arial" w:cs="Arial"/>
          <w:sz w:val="24"/>
          <w:szCs w:val="24"/>
        </w:rPr>
        <w:t xml:space="preserve">vaccinuri </w:t>
      </w:r>
      <w:r w:rsidR="00B300F7">
        <w:rPr>
          <w:rFonts w:ascii="Arial" w:eastAsia="Calibri" w:hAnsi="Arial" w:cs="Arial"/>
          <w:sz w:val="24"/>
          <w:szCs w:val="24"/>
        </w:rPr>
        <w:t>pe care vreți să le cuprindeți, măcar în parte, în această strategie, care să fie p</w:t>
      </w:r>
      <w:r w:rsidR="001D4705">
        <w:rPr>
          <w:rFonts w:ascii="Arial" w:eastAsia="Calibri" w:hAnsi="Arial" w:cs="Arial"/>
          <w:sz w:val="24"/>
          <w:szCs w:val="24"/>
        </w:rPr>
        <w:t>roduse în România;</w:t>
      </w:r>
    </w:p>
    <w:p w:rsidR="00ED5913" w:rsidRDefault="00B300F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În </w:t>
      </w:r>
      <w:r w:rsidR="00311923">
        <w:rPr>
          <w:rFonts w:ascii="Arial" w:eastAsia="Calibri" w:hAnsi="Arial" w:cs="Arial"/>
          <w:sz w:val="24"/>
          <w:szCs w:val="24"/>
        </w:rPr>
        <w:t>calitate de membru al</w:t>
      </w:r>
      <w:r>
        <w:rPr>
          <w:rFonts w:ascii="Arial" w:eastAsia="Calibri" w:hAnsi="Arial" w:cs="Arial"/>
          <w:sz w:val="24"/>
          <w:szCs w:val="24"/>
        </w:rPr>
        <w:t xml:space="preserve"> Comisi</w:t>
      </w:r>
      <w:r w:rsidR="00311923">
        <w:rPr>
          <w:rFonts w:ascii="Arial" w:eastAsia="Calibri" w:hAnsi="Arial" w:cs="Arial"/>
          <w:sz w:val="24"/>
          <w:szCs w:val="24"/>
        </w:rPr>
        <w:t>ei pentru muncă</w:t>
      </w:r>
      <w:r>
        <w:rPr>
          <w:rFonts w:ascii="Arial" w:eastAsia="Calibri" w:hAnsi="Arial" w:cs="Arial"/>
          <w:sz w:val="24"/>
          <w:szCs w:val="24"/>
        </w:rPr>
        <w:t xml:space="preserve">, aș vrea să știu cum vedeți </w:t>
      </w:r>
      <w:r w:rsidR="00311923">
        <w:rPr>
          <w:rFonts w:ascii="Arial" w:eastAsia="Calibri" w:hAnsi="Arial" w:cs="Arial"/>
          <w:sz w:val="24"/>
          <w:szCs w:val="24"/>
        </w:rPr>
        <w:t xml:space="preserve">calificarea, </w:t>
      </w:r>
      <w:r w:rsidR="00ED5913">
        <w:rPr>
          <w:rFonts w:ascii="Arial" w:eastAsia="Calibri" w:hAnsi="Arial" w:cs="Arial"/>
          <w:sz w:val="24"/>
          <w:szCs w:val="24"/>
        </w:rPr>
        <w:t xml:space="preserve">personalul și felul </w:t>
      </w:r>
      <w:r w:rsidR="00311923">
        <w:rPr>
          <w:rFonts w:ascii="Arial" w:eastAsia="Calibri" w:hAnsi="Arial" w:cs="Arial"/>
          <w:sz w:val="24"/>
          <w:szCs w:val="24"/>
        </w:rPr>
        <w:t xml:space="preserve">în care se va </w:t>
      </w:r>
      <w:r w:rsidR="00ED5913">
        <w:rPr>
          <w:rFonts w:ascii="Arial" w:eastAsia="Calibri" w:hAnsi="Arial" w:cs="Arial"/>
          <w:sz w:val="24"/>
          <w:szCs w:val="24"/>
        </w:rPr>
        <w:t xml:space="preserve">pune în practică  </w:t>
      </w:r>
      <w:r w:rsidR="00311923">
        <w:rPr>
          <w:rFonts w:ascii="Arial" w:eastAsia="Calibri" w:hAnsi="Arial" w:cs="Arial"/>
          <w:sz w:val="24"/>
          <w:szCs w:val="24"/>
        </w:rPr>
        <w:t xml:space="preserve">acest program de vaccinare, respectiv </w:t>
      </w:r>
      <w:r w:rsidR="00ED5913">
        <w:rPr>
          <w:rFonts w:ascii="Arial" w:eastAsia="Calibri" w:hAnsi="Arial" w:cs="Arial"/>
          <w:sz w:val="24"/>
          <w:szCs w:val="24"/>
        </w:rPr>
        <w:t>gestionarea resurse</w:t>
      </w:r>
      <w:r w:rsidR="00311923">
        <w:rPr>
          <w:rFonts w:ascii="Arial" w:eastAsia="Calibri" w:hAnsi="Arial" w:cs="Arial"/>
          <w:sz w:val="24"/>
          <w:szCs w:val="24"/>
        </w:rPr>
        <w:t>l</w:t>
      </w:r>
      <w:r w:rsidR="00ED5913">
        <w:rPr>
          <w:rFonts w:ascii="Arial" w:eastAsia="Calibri" w:hAnsi="Arial" w:cs="Arial"/>
          <w:sz w:val="24"/>
          <w:szCs w:val="24"/>
        </w:rPr>
        <w:t>or umane în SNV</w:t>
      </w:r>
      <w:r>
        <w:rPr>
          <w:rFonts w:ascii="Arial" w:eastAsia="Calibri" w:hAnsi="Arial" w:cs="Arial"/>
          <w:sz w:val="24"/>
          <w:szCs w:val="24"/>
        </w:rPr>
        <w:t>.</w:t>
      </w:r>
    </w:p>
    <w:p w:rsidR="00ED5913" w:rsidRPr="00F40E98" w:rsidRDefault="00F40E98" w:rsidP="00F40E98">
      <w:pPr>
        <w:suppressAutoHyphens/>
        <w:spacing w:after="0" w:line="360" w:lineRule="auto"/>
        <w:ind w:firstLine="709"/>
        <w:contextualSpacing/>
        <w:jc w:val="both"/>
        <w:rPr>
          <w:rFonts w:ascii="Arial" w:eastAsia="Calibri" w:hAnsi="Arial" w:cs="Arial"/>
          <w:b/>
          <w:sz w:val="24"/>
          <w:szCs w:val="24"/>
        </w:rPr>
      </w:pPr>
      <w:r w:rsidRPr="00F40E98">
        <w:rPr>
          <w:rFonts w:ascii="Arial" w:eastAsia="Calibri" w:hAnsi="Arial" w:cs="Arial"/>
          <w:b/>
          <w:sz w:val="24"/>
          <w:szCs w:val="24"/>
        </w:rPr>
        <w:t>Anca Nițulescu</w:t>
      </w:r>
      <w:r>
        <w:rPr>
          <w:rFonts w:ascii="Arial" w:eastAsia="Calibri" w:hAnsi="Arial" w:cs="Arial"/>
          <w:b/>
          <w:sz w:val="24"/>
          <w:szCs w:val="24"/>
        </w:rPr>
        <w:t>:</w:t>
      </w:r>
    </w:p>
    <w:p w:rsidR="001E1474" w:rsidRDefault="001E147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nume personal și în numele Asociației medici pentru consimțământ informat s</w:t>
      </w:r>
      <w:r w:rsidR="004B3756">
        <w:rPr>
          <w:rFonts w:ascii="Arial" w:eastAsia="Calibri" w:hAnsi="Arial" w:cs="Arial"/>
          <w:sz w:val="24"/>
          <w:szCs w:val="24"/>
        </w:rPr>
        <w:t xml:space="preserve">olicit retragerea </w:t>
      </w:r>
      <w:r>
        <w:rPr>
          <w:rFonts w:ascii="Arial" w:eastAsia="Calibri" w:hAnsi="Arial" w:cs="Arial"/>
          <w:sz w:val="24"/>
          <w:szCs w:val="24"/>
        </w:rPr>
        <w:t>acestui proiect de hotărâre a</w:t>
      </w:r>
      <w:r w:rsidR="004B3756">
        <w:rPr>
          <w:rFonts w:ascii="Arial" w:eastAsia="Calibri" w:hAnsi="Arial" w:cs="Arial"/>
          <w:sz w:val="24"/>
          <w:szCs w:val="24"/>
        </w:rPr>
        <w:t xml:space="preserve"> Guvernului din următoarele motive: </w:t>
      </w:r>
    </w:p>
    <w:p w:rsidR="00ED5913" w:rsidRPr="001E1474" w:rsidRDefault="001E1474" w:rsidP="001E1474">
      <w:pPr>
        <w:pStyle w:val="ListParagraph"/>
        <w:numPr>
          <w:ilvl w:val="1"/>
          <w:numId w:val="3"/>
        </w:numPr>
        <w:suppressAutoHyphens/>
        <w:spacing w:after="0" w:line="360" w:lineRule="auto"/>
        <w:jc w:val="both"/>
        <w:rPr>
          <w:rFonts w:ascii="Arial" w:eastAsia="Calibri" w:hAnsi="Arial" w:cs="Arial"/>
          <w:sz w:val="24"/>
          <w:szCs w:val="24"/>
        </w:rPr>
      </w:pPr>
      <w:r w:rsidRPr="001E1474">
        <w:rPr>
          <w:rFonts w:ascii="Arial" w:eastAsia="Calibri" w:hAnsi="Arial" w:cs="Arial"/>
          <w:sz w:val="24"/>
          <w:szCs w:val="24"/>
        </w:rPr>
        <w:t xml:space="preserve">Unul din punctele acestui proiect este </w:t>
      </w:r>
      <w:r w:rsidR="004B3756" w:rsidRPr="001E1474">
        <w:rPr>
          <w:rFonts w:ascii="Arial" w:eastAsia="Calibri" w:hAnsi="Arial" w:cs="Arial"/>
          <w:sz w:val="24"/>
          <w:szCs w:val="24"/>
        </w:rPr>
        <w:t>promov</w:t>
      </w:r>
      <w:r w:rsidR="00EC3E16">
        <w:rPr>
          <w:rFonts w:ascii="Arial" w:eastAsia="Calibri" w:hAnsi="Arial" w:cs="Arial"/>
          <w:sz w:val="24"/>
          <w:szCs w:val="24"/>
        </w:rPr>
        <w:t>a</w:t>
      </w:r>
      <w:r w:rsidR="004B3756" w:rsidRPr="001E1474">
        <w:rPr>
          <w:rFonts w:ascii="Arial" w:eastAsia="Calibri" w:hAnsi="Arial" w:cs="Arial"/>
          <w:sz w:val="24"/>
          <w:szCs w:val="24"/>
        </w:rPr>
        <w:t>rea legii vaccinării</w:t>
      </w:r>
      <w:r w:rsidRPr="001E1474">
        <w:rPr>
          <w:rFonts w:ascii="Arial" w:eastAsia="Calibri" w:hAnsi="Arial" w:cs="Arial"/>
          <w:sz w:val="24"/>
          <w:szCs w:val="24"/>
        </w:rPr>
        <w:t>; acest proiect de lege impunea obligativitatea vccinării;</w:t>
      </w:r>
    </w:p>
    <w:p w:rsidR="00ED5913" w:rsidRPr="00CA7ECF" w:rsidRDefault="004B3756" w:rsidP="00CA7ECF">
      <w:pPr>
        <w:pStyle w:val="ListParagraph"/>
        <w:numPr>
          <w:ilvl w:val="1"/>
          <w:numId w:val="3"/>
        </w:numPr>
        <w:suppressAutoHyphens/>
        <w:spacing w:after="0" w:line="360" w:lineRule="auto"/>
        <w:jc w:val="both"/>
        <w:rPr>
          <w:rFonts w:ascii="Arial" w:eastAsia="Calibri" w:hAnsi="Arial" w:cs="Arial"/>
          <w:sz w:val="24"/>
          <w:szCs w:val="24"/>
        </w:rPr>
      </w:pPr>
      <w:r w:rsidRPr="001E1474">
        <w:rPr>
          <w:rFonts w:ascii="Arial" w:eastAsia="Calibri" w:hAnsi="Arial" w:cs="Arial"/>
          <w:sz w:val="24"/>
          <w:szCs w:val="24"/>
        </w:rPr>
        <w:t xml:space="preserve">Nu </w:t>
      </w:r>
      <w:r w:rsidR="001E1474">
        <w:rPr>
          <w:rFonts w:ascii="Arial" w:eastAsia="Calibri" w:hAnsi="Arial" w:cs="Arial"/>
          <w:sz w:val="24"/>
          <w:szCs w:val="24"/>
        </w:rPr>
        <w:t>se poate impune obligativitate pe un</w:t>
      </w:r>
      <w:r w:rsidR="001E1474" w:rsidRPr="001E1474">
        <w:rPr>
          <w:rFonts w:ascii="Arial" w:eastAsia="Calibri" w:hAnsi="Arial" w:cs="Arial"/>
          <w:sz w:val="24"/>
          <w:szCs w:val="24"/>
        </w:rPr>
        <w:t xml:space="preserve"> act medical, această </w:t>
      </w:r>
      <w:r w:rsidRPr="001E1474">
        <w:rPr>
          <w:rFonts w:ascii="Arial" w:eastAsia="Calibri" w:hAnsi="Arial" w:cs="Arial"/>
          <w:sz w:val="24"/>
          <w:szCs w:val="24"/>
        </w:rPr>
        <w:t>HG</w:t>
      </w:r>
      <w:r w:rsidR="001E1474" w:rsidRPr="001E1474">
        <w:rPr>
          <w:rFonts w:ascii="Arial" w:eastAsia="Calibri" w:hAnsi="Arial" w:cs="Arial"/>
          <w:sz w:val="24"/>
          <w:szCs w:val="24"/>
        </w:rPr>
        <w:t xml:space="preserve"> este lipsită de obiect, deoarece e</w:t>
      </w:r>
      <w:r w:rsidRPr="001E1474">
        <w:rPr>
          <w:rFonts w:ascii="Arial" w:eastAsia="Calibri" w:hAnsi="Arial" w:cs="Arial"/>
          <w:sz w:val="24"/>
          <w:szCs w:val="24"/>
        </w:rPr>
        <w:t xml:space="preserve">xistă </w:t>
      </w:r>
      <w:r w:rsidR="001E1474" w:rsidRPr="001E1474">
        <w:rPr>
          <w:rFonts w:ascii="Arial" w:eastAsia="Calibri" w:hAnsi="Arial" w:cs="Arial"/>
          <w:sz w:val="24"/>
          <w:szCs w:val="24"/>
        </w:rPr>
        <w:t>o legislație în România pe baza căreia se vaccinează: OG nr. 53/2000 privind obligativitatea raportării</w:t>
      </w:r>
      <w:r w:rsidR="00CA7ECF">
        <w:rPr>
          <w:rFonts w:ascii="Arial" w:eastAsia="Calibri" w:hAnsi="Arial" w:cs="Arial"/>
          <w:sz w:val="24"/>
          <w:szCs w:val="24"/>
        </w:rPr>
        <w:t xml:space="preserve"> bolilor și a efectuării vaccinărilor de către medici</w:t>
      </w:r>
      <w:r w:rsidR="001E1474" w:rsidRPr="001E1474">
        <w:rPr>
          <w:rFonts w:ascii="Arial" w:eastAsia="Calibri" w:hAnsi="Arial" w:cs="Arial"/>
          <w:sz w:val="24"/>
          <w:szCs w:val="24"/>
        </w:rPr>
        <w:t xml:space="preserve">, </w:t>
      </w:r>
      <w:r w:rsidR="00CA7ECF">
        <w:rPr>
          <w:rFonts w:ascii="Arial" w:eastAsia="Calibri" w:hAnsi="Arial" w:cs="Arial"/>
          <w:sz w:val="24"/>
          <w:szCs w:val="24"/>
        </w:rPr>
        <w:t>Ordinul ministrului sănătății</w:t>
      </w:r>
      <w:r w:rsidR="001E1474" w:rsidRPr="001E1474">
        <w:rPr>
          <w:rFonts w:ascii="Arial" w:eastAsia="Calibri" w:hAnsi="Arial" w:cs="Arial"/>
          <w:sz w:val="24"/>
          <w:szCs w:val="24"/>
        </w:rPr>
        <w:t xml:space="preserve"> </w:t>
      </w:r>
      <w:r w:rsidR="001E1474">
        <w:rPr>
          <w:rFonts w:ascii="Arial" w:eastAsia="Calibri" w:hAnsi="Arial" w:cs="Arial"/>
          <w:sz w:val="24"/>
          <w:szCs w:val="24"/>
        </w:rPr>
        <w:t xml:space="preserve">nr. </w:t>
      </w:r>
      <w:r w:rsidR="001E1474" w:rsidRPr="001E1474">
        <w:rPr>
          <w:rFonts w:ascii="Arial" w:eastAsia="Calibri" w:hAnsi="Arial" w:cs="Arial"/>
          <w:sz w:val="24"/>
          <w:szCs w:val="24"/>
        </w:rPr>
        <w:t>964</w:t>
      </w:r>
      <w:r w:rsidR="001E1474">
        <w:rPr>
          <w:rFonts w:ascii="Arial" w:eastAsia="Calibri" w:hAnsi="Arial" w:cs="Arial"/>
          <w:sz w:val="24"/>
          <w:szCs w:val="24"/>
        </w:rPr>
        <w:t>/</w:t>
      </w:r>
      <w:r w:rsidR="00CA7ECF">
        <w:rPr>
          <w:rFonts w:ascii="Arial" w:eastAsia="Calibri" w:hAnsi="Arial" w:cs="Arial"/>
          <w:sz w:val="24"/>
          <w:szCs w:val="24"/>
        </w:rPr>
        <w:t>2022 privind aprobarea programelor naționale de sănătate publică – în care sunt menționate mare parte din prevederile acestui proiect de HG – și Ordinul ministrului sănătății nr. 3494/2022 referitor la Planul de acțiune pentru eliminarea rujeolei, rubeolei și prevenirea infecțiilor rubeolice congenitale; d</w:t>
      </w:r>
      <w:r w:rsidR="00CA7ECF" w:rsidRPr="00CA7ECF">
        <w:rPr>
          <w:rFonts w:ascii="Arial" w:eastAsia="Calibri" w:hAnsi="Arial" w:cs="Arial"/>
          <w:sz w:val="24"/>
          <w:szCs w:val="24"/>
        </w:rPr>
        <w:t xml:space="preserve">eci, aceste </w:t>
      </w:r>
      <w:r w:rsidRPr="00CA7ECF">
        <w:rPr>
          <w:rFonts w:ascii="Arial" w:eastAsia="Calibri" w:hAnsi="Arial" w:cs="Arial"/>
          <w:sz w:val="24"/>
          <w:szCs w:val="24"/>
        </w:rPr>
        <w:t xml:space="preserve">trei acte normative </w:t>
      </w:r>
      <w:r w:rsidR="00CA7ECF" w:rsidRPr="00CA7ECF">
        <w:rPr>
          <w:rFonts w:ascii="Arial" w:eastAsia="Calibri" w:hAnsi="Arial" w:cs="Arial"/>
          <w:sz w:val="24"/>
          <w:szCs w:val="24"/>
        </w:rPr>
        <w:t>cuprind</w:t>
      </w:r>
      <w:r w:rsidRPr="00CA7ECF">
        <w:rPr>
          <w:rFonts w:ascii="Arial" w:eastAsia="Calibri" w:hAnsi="Arial" w:cs="Arial"/>
          <w:sz w:val="24"/>
          <w:szCs w:val="24"/>
        </w:rPr>
        <w:t xml:space="preserve"> deja aproape tot ce se prevede prin această hotărâre</w:t>
      </w:r>
      <w:r w:rsidR="00CA7ECF">
        <w:rPr>
          <w:rFonts w:ascii="Arial" w:eastAsia="Calibri" w:hAnsi="Arial" w:cs="Arial"/>
          <w:sz w:val="24"/>
          <w:szCs w:val="24"/>
        </w:rPr>
        <w:t xml:space="preserve"> de Guvern; </w:t>
      </w:r>
    </w:p>
    <w:p w:rsidR="004B3756" w:rsidRDefault="00CA7EC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La obiectivul asigurarea vaccinării la parametrii optimi țintiți o rată</w:t>
      </w:r>
      <w:r w:rsidR="004B3756">
        <w:rPr>
          <w:rFonts w:ascii="Arial" w:eastAsia="Calibri" w:hAnsi="Arial" w:cs="Arial"/>
          <w:sz w:val="24"/>
          <w:szCs w:val="24"/>
        </w:rPr>
        <w:t xml:space="preserve"> de vaccinare </w:t>
      </w:r>
      <w:r>
        <w:rPr>
          <w:rFonts w:ascii="Arial" w:eastAsia="Calibri" w:hAnsi="Arial" w:cs="Arial"/>
          <w:sz w:val="24"/>
          <w:szCs w:val="24"/>
        </w:rPr>
        <w:t xml:space="preserve">de 95% </w:t>
      </w:r>
      <w:r w:rsidR="004B3756">
        <w:rPr>
          <w:rFonts w:ascii="Arial" w:eastAsia="Calibri" w:hAnsi="Arial" w:cs="Arial"/>
          <w:sz w:val="24"/>
          <w:szCs w:val="24"/>
        </w:rPr>
        <w:t xml:space="preserve">a populației </w:t>
      </w:r>
      <w:r>
        <w:rPr>
          <w:rFonts w:ascii="Arial" w:eastAsia="Calibri" w:hAnsi="Arial" w:cs="Arial"/>
          <w:sz w:val="24"/>
          <w:szCs w:val="24"/>
        </w:rPr>
        <w:t xml:space="preserve">– aceata </w:t>
      </w:r>
      <w:r w:rsidR="004B3756">
        <w:rPr>
          <w:rFonts w:ascii="Arial" w:eastAsia="Calibri" w:hAnsi="Arial" w:cs="Arial"/>
          <w:sz w:val="24"/>
          <w:szCs w:val="24"/>
        </w:rPr>
        <w:t xml:space="preserve">reprezintă </w:t>
      </w:r>
      <w:r>
        <w:rPr>
          <w:rFonts w:ascii="Arial" w:eastAsia="Calibri" w:hAnsi="Arial" w:cs="Arial"/>
          <w:sz w:val="24"/>
          <w:szCs w:val="24"/>
        </w:rPr>
        <w:t xml:space="preserve">o </w:t>
      </w:r>
      <w:r w:rsidR="004B3756">
        <w:rPr>
          <w:rFonts w:ascii="Arial" w:eastAsia="Calibri" w:hAnsi="Arial" w:cs="Arial"/>
          <w:sz w:val="24"/>
          <w:szCs w:val="24"/>
        </w:rPr>
        <w:t>obligativitate</w:t>
      </w:r>
      <w:r>
        <w:rPr>
          <w:rFonts w:ascii="Arial" w:eastAsia="Calibri" w:hAnsi="Arial" w:cs="Arial"/>
          <w:sz w:val="24"/>
          <w:szCs w:val="24"/>
        </w:rPr>
        <w:t xml:space="preserve"> de facto a vaccinării;</w:t>
      </w:r>
    </w:p>
    <w:p w:rsidR="00CA7ECF" w:rsidRDefault="00CA7EC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La obiectivul specific susținerea activității Comitetului național de vaccinologie se prevede </w:t>
      </w:r>
      <w:r w:rsidR="00A00B3A">
        <w:rPr>
          <w:rFonts w:ascii="Arial" w:eastAsia="Calibri" w:hAnsi="Arial" w:cs="Arial"/>
          <w:sz w:val="24"/>
          <w:szCs w:val="24"/>
        </w:rPr>
        <w:t xml:space="preserve">formularea de </w:t>
      </w:r>
      <w:r>
        <w:rPr>
          <w:rFonts w:ascii="Arial" w:eastAsia="Calibri" w:hAnsi="Arial" w:cs="Arial"/>
          <w:sz w:val="24"/>
          <w:szCs w:val="24"/>
        </w:rPr>
        <w:t>recomand</w:t>
      </w:r>
      <w:r w:rsidR="00A00B3A">
        <w:rPr>
          <w:rFonts w:ascii="Arial" w:eastAsia="Calibri" w:hAnsi="Arial" w:cs="Arial"/>
          <w:sz w:val="24"/>
          <w:szCs w:val="24"/>
        </w:rPr>
        <w:t xml:space="preserve">ari </w:t>
      </w:r>
      <w:r>
        <w:rPr>
          <w:rFonts w:ascii="Arial" w:eastAsia="Calibri" w:hAnsi="Arial" w:cs="Arial"/>
          <w:sz w:val="24"/>
          <w:szCs w:val="24"/>
        </w:rPr>
        <w:t>periodice pentru</w:t>
      </w:r>
      <w:r w:rsidR="00A00B3A">
        <w:rPr>
          <w:rFonts w:ascii="Arial" w:eastAsia="Calibri" w:hAnsi="Arial" w:cs="Arial"/>
          <w:sz w:val="24"/>
          <w:szCs w:val="24"/>
        </w:rPr>
        <w:t xml:space="preserve"> introducerea de noi vccinuri;</w:t>
      </w:r>
    </w:p>
    <w:p w:rsidR="00A00B3A" w:rsidRDefault="00CA7EC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În prezent, în România, copii primesc </w:t>
      </w:r>
      <w:r w:rsidR="00A00B3A">
        <w:rPr>
          <w:rFonts w:ascii="Arial" w:eastAsia="Calibri" w:hAnsi="Arial" w:cs="Arial"/>
          <w:sz w:val="24"/>
          <w:szCs w:val="24"/>
        </w:rPr>
        <w:t xml:space="preserve">un număr de 46 de </w:t>
      </w:r>
      <w:r>
        <w:rPr>
          <w:rFonts w:ascii="Arial" w:eastAsia="Calibri" w:hAnsi="Arial" w:cs="Arial"/>
          <w:sz w:val="24"/>
          <w:szCs w:val="24"/>
        </w:rPr>
        <w:t>antigene vaccinale p</w:t>
      </w:r>
      <w:r w:rsidR="004B3756">
        <w:rPr>
          <w:rFonts w:ascii="Arial" w:eastAsia="Calibri" w:hAnsi="Arial" w:cs="Arial"/>
          <w:sz w:val="24"/>
          <w:szCs w:val="24"/>
        </w:rPr>
        <w:t xml:space="preserve">ână la </w:t>
      </w:r>
      <w:r w:rsidR="00A00B3A">
        <w:rPr>
          <w:rFonts w:ascii="Arial" w:eastAsia="Calibri" w:hAnsi="Arial" w:cs="Arial"/>
          <w:sz w:val="24"/>
          <w:szCs w:val="24"/>
        </w:rPr>
        <w:t>vârsta de 1 an</w:t>
      </w:r>
      <w:r w:rsidR="004B3756">
        <w:rPr>
          <w:rFonts w:ascii="Arial" w:eastAsia="Calibri" w:hAnsi="Arial" w:cs="Arial"/>
          <w:sz w:val="24"/>
          <w:szCs w:val="24"/>
        </w:rPr>
        <w:t xml:space="preserve">; </w:t>
      </w:r>
      <w:r w:rsidR="00A00B3A">
        <w:rPr>
          <w:rFonts w:ascii="Arial" w:eastAsia="Calibri" w:hAnsi="Arial" w:cs="Arial"/>
          <w:sz w:val="24"/>
          <w:szCs w:val="24"/>
        </w:rPr>
        <w:t xml:space="preserve">v-ați pus problema dacă corpul produce anticorpi împotriva tuturor acestor antigene? Ați făcut studii de </w:t>
      </w:r>
      <w:r w:rsidR="00395899">
        <w:rPr>
          <w:rFonts w:ascii="Arial" w:eastAsia="Calibri" w:hAnsi="Arial" w:cs="Arial"/>
          <w:sz w:val="24"/>
          <w:szCs w:val="24"/>
        </w:rPr>
        <w:t>prevalență după campania de vaccinare să evaluați eficacitatea acestor vaccinuri? Care este numărul maxim de antigene care se pot administra unui copil sau unui adult pe unitatea de timp?</w:t>
      </w:r>
    </w:p>
    <w:p w:rsidR="00ED5913" w:rsidRDefault="0039589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Referitor la obiectivul de utilizare de strategii inovatoare și abordări personalizate pentru a reduce numărul persoanelor nevaccinate și insuficient vaccinate, observăm termeni ambigui cum ar fi persoane insuficient vaccinate, termeni care pot fi interpretați apoi că orice persoană poate fi considerată</w:t>
      </w:r>
      <w:r w:rsidR="004E0E2B">
        <w:rPr>
          <w:rFonts w:ascii="Arial" w:eastAsia="Calibri" w:hAnsi="Arial" w:cs="Arial"/>
          <w:sz w:val="24"/>
          <w:szCs w:val="24"/>
        </w:rPr>
        <w:t>,</w:t>
      </w:r>
      <w:r>
        <w:rPr>
          <w:rFonts w:ascii="Arial" w:eastAsia="Calibri" w:hAnsi="Arial" w:cs="Arial"/>
          <w:sz w:val="24"/>
          <w:szCs w:val="24"/>
        </w:rPr>
        <w:t xml:space="preserve"> la un moment dat insuficient v</w:t>
      </w:r>
      <w:r w:rsidR="00EC3E16">
        <w:rPr>
          <w:rFonts w:ascii="Arial" w:eastAsia="Calibri" w:hAnsi="Arial" w:cs="Arial"/>
          <w:sz w:val="24"/>
          <w:szCs w:val="24"/>
        </w:rPr>
        <w:t>a</w:t>
      </w:r>
      <w:r>
        <w:rPr>
          <w:rFonts w:ascii="Arial" w:eastAsia="Calibri" w:hAnsi="Arial" w:cs="Arial"/>
          <w:sz w:val="24"/>
          <w:szCs w:val="24"/>
        </w:rPr>
        <w:t>ccinată în funcție de numărul de noi vaccinuri care se introduc</w:t>
      </w:r>
      <w:r w:rsidR="004B3756">
        <w:rPr>
          <w:rFonts w:ascii="Arial" w:eastAsia="Calibri" w:hAnsi="Arial" w:cs="Arial"/>
          <w:sz w:val="24"/>
          <w:szCs w:val="24"/>
        </w:rPr>
        <w:t xml:space="preserve">  </w:t>
      </w:r>
    </w:p>
    <w:p w:rsidR="00ED5913" w:rsidRDefault="004E0E2B"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inisterul Sănătății să facă o</w:t>
      </w:r>
      <w:r w:rsidR="004B3756">
        <w:rPr>
          <w:rFonts w:ascii="Arial" w:eastAsia="Calibri" w:hAnsi="Arial" w:cs="Arial"/>
          <w:sz w:val="24"/>
          <w:szCs w:val="24"/>
        </w:rPr>
        <w:t xml:space="preserve"> </w:t>
      </w:r>
      <w:r>
        <w:rPr>
          <w:rFonts w:ascii="Arial" w:eastAsia="Calibri" w:hAnsi="Arial" w:cs="Arial"/>
          <w:sz w:val="24"/>
          <w:szCs w:val="24"/>
        </w:rPr>
        <w:t xml:space="preserve">analiză a situației vaccinării </w:t>
      </w:r>
      <w:r w:rsidR="004B3756">
        <w:rPr>
          <w:rFonts w:ascii="Arial" w:eastAsia="Calibri" w:hAnsi="Arial" w:cs="Arial"/>
          <w:sz w:val="24"/>
          <w:szCs w:val="24"/>
        </w:rPr>
        <w:t>din pandemie</w:t>
      </w:r>
      <w:r>
        <w:rPr>
          <w:rFonts w:ascii="Arial" w:eastAsia="Calibri" w:hAnsi="Arial" w:cs="Arial"/>
          <w:sz w:val="24"/>
          <w:szCs w:val="24"/>
        </w:rPr>
        <w:t xml:space="preserve">, a modului în care s-a obținut consimțământul persoanelor în centrele de vaccinare, a modului în care s-au </w:t>
      </w:r>
      <w:r>
        <w:rPr>
          <w:rFonts w:ascii="Arial" w:eastAsia="Calibri" w:hAnsi="Arial" w:cs="Arial"/>
          <w:sz w:val="24"/>
          <w:szCs w:val="24"/>
        </w:rPr>
        <w:lastRenderedPageBreak/>
        <w:t>raportat reacțiile adverse și să facă</w:t>
      </w:r>
      <w:r w:rsidR="004B3756">
        <w:rPr>
          <w:rFonts w:ascii="Arial" w:eastAsia="Calibri" w:hAnsi="Arial" w:cs="Arial"/>
          <w:sz w:val="24"/>
          <w:szCs w:val="24"/>
        </w:rPr>
        <w:t xml:space="preserve"> un protocol de </w:t>
      </w:r>
      <w:r>
        <w:rPr>
          <w:rFonts w:ascii="Arial" w:eastAsia="Calibri" w:hAnsi="Arial" w:cs="Arial"/>
          <w:sz w:val="24"/>
          <w:szCs w:val="24"/>
        </w:rPr>
        <w:t xml:space="preserve">diagnosticare a reacțiilor adverse post vaccin Covid și un protocol de  </w:t>
      </w:r>
      <w:r w:rsidR="004B3756">
        <w:rPr>
          <w:rFonts w:ascii="Arial" w:eastAsia="Calibri" w:hAnsi="Arial" w:cs="Arial"/>
          <w:sz w:val="24"/>
          <w:szCs w:val="24"/>
        </w:rPr>
        <w:t>vind</w:t>
      </w:r>
      <w:r>
        <w:rPr>
          <w:rFonts w:ascii="Arial" w:eastAsia="Calibri" w:hAnsi="Arial" w:cs="Arial"/>
          <w:sz w:val="24"/>
          <w:szCs w:val="24"/>
        </w:rPr>
        <w:t>ecare a acetor persoane și apoi să vină cu o strategie în vaccinare;</w:t>
      </w:r>
    </w:p>
    <w:p w:rsidR="00ED5913" w:rsidRDefault="004E0E2B" w:rsidP="004E0E2B">
      <w:pPr>
        <w:suppressAutoHyphens/>
        <w:spacing w:after="0" w:line="360" w:lineRule="auto"/>
        <w:ind w:firstLine="709"/>
        <w:contextualSpacing/>
        <w:jc w:val="both"/>
        <w:rPr>
          <w:rFonts w:ascii="Arial" w:eastAsia="Calibri" w:hAnsi="Arial" w:cs="Arial"/>
          <w:sz w:val="24"/>
          <w:szCs w:val="24"/>
        </w:rPr>
      </w:pPr>
      <w:r w:rsidRPr="004E0E2B">
        <w:rPr>
          <w:rFonts w:ascii="Arial" w:eastAsia="Calibri" w:hAnsi="Arial" w:cs="Arial"/>
          <w:b/>
          <w:sz w:val="24"/>
          <w:szCs w:val="24"/>
        </w:rPr>
        <w:t>Gindrovel Dumitra</w:t>
      </w:r>
      <w:r>
        <w:rPr>
          <w:rFonts w:ascii="Arial" w:eastAsia="Calibri" w:hAnsi="Arial" w:cs="Arial"/>
          <w:sz w:val="24"/>
          <w:szCs w:val="24"/>
        </w:rPr>
        <w:t>:</w:t>
      </w:r>
    </w:p>
    <w:p w:rsidR="00ED5913" w:rsidRDefault="004E0E2B"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calitate de medic de familie trebuie să spun că, de foarte multă vreme, am vorbit cu autoritățile de sănătate publică și cu Ministerul Sănătății privind necesitatea existenței unei SNV</w:t>
      </w:r>
      <w:r w:rsidR="0017327F">
        <w:rPr>
          <w:rFonts w:ascii="Arial" w:eastAsia="Calibri" w:hAnsi="Arial" w:cs="Arial"/>
          <w:sz w:val="24"/>
          <w:szCs w:val="24"/>
        </w:rPr>
        <w:t>; o spun pentru că m-am întâlnit frecvent cu părinți supărați că avem vaccinuri să vaccinăm copiii</w:t>
      </w:r>
    </w:p>
    <w:p w:rsidR="00ED5913" w:rsidRDefault="0017327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Faptul că această strategie aduce clarificări în ceea ce privește mecanismul de achiziție al vaccinului și aduce oportunități pentru pacienții adulți, pentru a procura vaccinul în regim compensat sau gratuit, reprezintă un mare pas înainte pentru Guvernul României și pentru societatea românească;</w:t>
      </w:r>
    </w:p>
    <w:p w:rsidR="00ED5913" w:rsidRDefault="0017327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igur, putem privii lucrurile din foarte multe unghiuri; eu le privesc, în acest moment, din perspectiva unui medic responsabil, care s-a aflat de foarte multe ori în situația ridicării din umeri în fața doleanțelor unor părinți</w:t>
      </w:r>
    </w:p>
    <w:p w:rsidR="00ED5913" w:rsidRDefault="0017327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acă SNV reușește să stingă problemele care le-am avut până acum în ceea ce privește vaccinarea, o consider un foarte mare pas înainte;</w:t>
      </w:r>
    </w:p>
    <w:p w:rsidR="0017327F" w:rsidRDefault="0017327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duc câteva elemente punctuale pentru îmbunătățirea strategiei, și anume: în rândul instituțiilor și organismelor responsabile cu implementarea strategiei ar trebui atrase mai mult societățile profesionale, cel puțin la nivelul zonei de informare, atât a populației </w:t>
      </w:r>
      <w:r w:rsidR="00204177">
        <w:rPr>
          <w:rFonts w:ascii="Arial" w:eastAsia="Calibri" w:hAnsi="Arial" w:cs="Arial"/>
          <w:sz w:val="24"/>
          <w:szCs w:val="24"/>
        </w:rPr>
        <w:t>generale, cât și în procesul de training pentru colegii noștrii, medici de familie, în ceea ce privește elementele importante privind modificările în programul național de vaccinare, precum și modalitatea de comunicare cu părintele, respectiv cu pacientul care beneficiază de vaccinare;</w:t>
      </w:r>
    </w:p>
    <w:p w:rsidR="0017327F" w:rsidRDefault="0020417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cadrul SNV ar trebui cuprins un element pe care l-am văzut dezvoltat foarte mult în exterior, și anume formarea unei echipe de la nivelul Ministerului Sănătății care să acționeze în caz de criză în comunicare; spun acest lucru și</w:t>
      </w:r>
      <w:r w:rsidR="00EC3E16">
        <w:rPr>
          <w:rFonts w:ascii="Arial" w:eastAsia="Calibri" w:hAnsi="Arial" w:cs="Arial"/>
          <w:sz w:val="24"/>
          <w:szCs w:val="24"/>
        </w:rPr>
        <w:t xml:space="preserve"> </w:t>
      </w:r>
      <w:r>
        <w:rPr>
          <w:rFonts w:ascii="Arial" w:eastAsia="Calibri" w:hAnsi="Arial" w:cs="Arial"/>
          <w:sz w:val="24"/>
          <w:szCs w:val="24"/>
        </w:rPr>
        <w:t>pentru că astăzi am auzit la antevorbitorii mei multe aspecte care necesită clarificare prin comunicare</w:t>
      </w:r>
      <w:r w:rsidR="00EC3E16">
        <w:rPr>
          <w:rFonts w:ascii="Arial" w:eastAsia="Calibri" w:hAnsi="Arial" w:cs="Arial"/>
          <w:sz w:val="24"/>
          <w:szCs w:val="24"/>
        </w:rPr>
        <w:t>;</w:t>
      </w:r>
    </w:p>
    <w:p w:rsidR="0017327F" w:rsidRDefault="0020417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oul mecanism de prescripție al vaccinării este pus oarecum în paralel cu Programul național de vaccinare, înă din punctul nostru de vedre, considerăm că acest mecanism trebuie să facă parte din Programul național de vaccinare, alături de achiziția centralizată.</w:t>
      </w:r>
    </w:p>
    <w:p w:rsidR="0017327F" w:rsidRDefault="00204177" w:rsidP="00204177">
      <w:pPr>
        <w:suppressAutoHyphens/>
        <w:spacing w:after="0" w:line="360" w:lineRule="auto"/>
        <w:ind w:firstLine="709"/>
        <w:contextualSpacing/>
        <w:jc w:val="both"/>
        <w:rPr>
          <w:rFonts w:ascii="Arial" w:eastAsia="Calibri" w:hAnsi="Arial" w:cs="Arial"/>
          <w:sz w:val="24"/>
          <w:szCs w:val="24"/>
        </w:rPr>
      </w:pPr>
      <w:r w:rsidRPr="00204177">
        <w:rPr>
          <w:rFonts w:ascii="Arial" w:eastAsia="Calibri" w:hAnsi="Arial" w:cs="Arial"/>
          <w:b/>
          <w:sz w:val="24"/>
          <w:szCs w:val="24"/>
        </w:rPr>
        <w:t>Lască Mihai</w:t>
      </w:r>
      <w:r>
        <w:rPr>
          <w:rFonts w:ascii="Arial" w:eastAsia="Calibri" w:hAnsi="Arial" w:cs="Arial"/>
          <w:sz w:val="24"/>
          <w:szCs w:val="24"/>
        </w:rPr>
        <w:t xml:space="preserve"> (continuare):</w:t>
      </w:r>
    </w:p>
    <w:p w:rsidR="0017327F" w:rsidRDefault="00CB144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strategie spuneți că ea a fost elaborată având în vedere cadrul strategic OMS și UE și legislația națională în vigoare; în aceste condiții vreau să știu c</w:t>
      </w:r>
      <w:r w:rsidR="00570FA4">
        <w:rPr>
          <w:rFonts w:ascii="Arial" w:eastAsia="Calibri" w:hAnsi="Arial" w:cs="Arial"/>
          <w:sz w:val="24"/>
          <w:szCs w:val="24"/>
        </w:rPr>
        <w:t>um poate OMS</w:t>
      </w:r>
      <w:r>
        <w:rPr>
          <w:rFonts w:ascii="Arial" w:eastAsia="Calibri" w:hAnsi="Arial" w:cs="Arial"/>
          <w:sz w:val="24"/>
          <w:szCs w:val="24"/>
        </w:rPr>
        <w:t>, care este un organism consultativ,</w:t>
      </w:r>
      <w:r w:rsidR="00570FA4">
        <w:rPr>
          <w:rFonts w:ascii="Arial" w:eastAsia="Calibri" w:hAnsi="Arial" w:cs="Arial"/>
          <w:sz w:val="24"/>
          <w:szCs w:val="24"/>
        </w:rPr>
        <w:t xml:space="preserve"> să dicteze</w:t>
      </w:r>
      <w:r>
        <w:rPr>
          <w:rFonts w:ascii="Arial" w:eastAsia="Calibri" w:hAnsi="Arial" w:cs="Arial"/>
          <w:sz w:val="24"/>
          <w:szCs w:val="24"/>
        </w:rPr>
        <w:t xml:space="preserve"> politici</w:t>
      </w:r>
      <w:r w:rsidR="00570FA4">
        <w:rPr>
          <w:rFonts w:ascii="Arial" w:eastAsia="Calibri" w:hAnsi="Arial" w:cs="Arial"/>
          <w:sz w:val="24"/>
          <w:szCs w:val="24"/>
        </w:rPr>
        <w:t xml:space="preserve"> de sănătate publică</w:t>
      </w:r>
      <w:r>
        <w:rPr>
          <w:rFonts w:ascii="Arial" w:eastAsia="Calibri" w:hAnsi="Arial" w:cs="Arial"/>
          <w:sz w:val="24"/>
          <w:szCs w:val="24"/>
        </w:rPr>
        <w:t xml:space="preserve"> la nivelul uni stat</w:t>
      </w:r>
      <w:r w:rsidR="00570FA4">
        <w:rPr>
          <w:rFonts w:ascii="Arial" w:eastAsia="Calibri" w:hAnsi="Arial" w:cs="Arial"/>
          <w:sz w:val="24"/>
          <w:szCs w:val="24"/>
        </w:rPr>
        <w:t xml:space="preserve">? </w:t>
      </w:r>
    </w:p>
    <w:p w:rsidR="0017327F" w:rsidRDefault="00570FA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 xml:space="preserve">Cum se va atinge ținta </w:t>
      </w:r>
      <w:r w:rsidR="00CB1444">
        <w:rPr>
          <w:rFonts w:ascii="Arial" w:eastAsia="Calibri" w:hAnsi="Arial" w:cs="Arial"/>
          <w:sz w:val="24"/>
          <w:szCs w:val="24"/>
        </w:rPr>
        <w:t xml:space="preserve">declarată </w:t>
      </w:r>
      <w:r>
        <w:rPr>
          <w:rFonts w:ascii="Arial" w:eastAsia="Calibri" w:hAnsi="Arial" w:cs="Arial"/>
          <w:sz w:val="24"/>
          <w:szCs w:val="24"/>
        </w:rPr>
        <w:t xml:space="preserve">de </w:t>
      </w:r>
      <w:r w:rsidR="00CB1444">
        <w:rPr>
          <w:rFonts w:ascii="Arial" w:eastAsia="Calibri" w:hAnsi="Arial" w:cs="Arial"/>
          <w:sz w:val="24"/>
          <w:szCs w:val="24"/>
        </w:rPr>
        <w:t xml:space="preserve">peste </w:t>
      </w:r>
      <w:r>
        <w:rPr>
          <w:rFonts w:ascii="Arial" w:eastAsia="Calibri" w:hAnsi="Arial" w:cs="Arial"/>
          <w:sz w:val="24"/>
          <w:szCs w:val="24"/>
        </w:rPr>
        <w:t>95%</w:t>
      </w:r>
      <w:r w:rsidR="00CB1444">
        <w:rPr>
          <w:rFonts w:ascii="Arial" w:eastAsia="Calibri" w:hAnsi="Arial" w:cs="Arial"/>
          <w:sz w:val="24"/>
          <w:szCs w:val="24"/>
        </w:rPr>
        <w:t xml:space="preserve"> din populație</w:t>
      </w:r>
      <w:r w:rsidR="005A3DDD">
        <w:rPr>
          <w:rFonts w:ascii="Arial" w:eastAsia="Calibri" w:hAnsi="Arial" w:cs="Arial"/>
          <w:sz w:val="24"/>
          <w:szCs w:val="24"/>
        </w:rPr>
        <w:t xml:space="preserve">? Prin </w:t>
      </w:r>
      <w:r w:rsidR="00CB1444">
        <w:rPr>
          <w:rFonts w:ascii="Arial" w:eastAsia="Calibri" w:hAnsi="Arial" w:cs="Arial"/>
          <w:sz w:val="24"/>
          <w:szCs w:val="24"/>
        </w:rPr>
        <w:t>impunerea obligativității</w:t>
      </w:r>
      <w:r w:rsidR="00C35F10">
        <w:rPr>
          <w:rFonts w:ascii="Arial" w:eastAsia="Calibri" w:hAnsi="Arial" w:cs="Arial"/>
          <w:sz w:val="24"/>
          <w:szCs w:val="24"/>
        </w:rPr>
        <w:t xml:space="preserve"> vaccinării</w:t>
      </w:r>
      <w:r w:rsidR="005A3DDD">
        <w:rPr>
          <w:rFonts w:ascii="Arial" w:eastAsia="Calibri" w:hAnsi="Arial" w:cs="Arial"/>
          <w:sz w:val="24"/>
          <w:szCs w:val="24"/>
        </w:rPr>
        <w:t xml:space="preserve"> sau constrângere</w:t>
      </w:r>
      <w:r w:rsidR="00CB1444">
        <w:rPr>
          <w:rFonts w:ascii="Arial" w:eastAsia="Calibri" w:hAnsi="Arial" w:cs="Arial"/>
          <w:sz w:val="24"/>
          <w:szCs w:val="24"/>
        </w:rPr>
        <w:t>, cum s-a procedat in pandemia Covid</w:t>
      </w:r>
      <w:r w:rsidR="005A3DDD">
        <w:rPr>
          <w:rFonts w:ascii="Arial" w:eastAsia="Calibri" w:hAnsi="Arial" w:cs="Arial"/>
          <w:sz w:val="24"/>
          <w:szCs w:val="24"/>
        </w:rPr>
        <w:t>?</w:t>
      </w:r>
    </w:p>
    <w:p w:rsidR="00570FA4" w:rsidRDefault="00CB144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La Obiectivul general nr. 1 din</w:t>
      </w:r>
      <w:r w:rsidR="005A3DDD">
        <w:rPr>
          <w:rFonts w:ascii="Arial" w:eastAsia="Calibri" w:hAnsi="Arial" w:cs="Arial"/>
          <w:sz w:val="24"/>
          <w:szCs w:val="24"/>
        </w:rPr>
        <w:t xml:space="preserve"> </w:t>
      </w:r>
      <w:r>
        <w:rPr>
          <w:rFonts w:ascii="Arial" w:eastAsia="Calibri" w:hAnsi="Arial" w:cs="Arial"/>
          <w:sz w:val="24"/>
          <w:szCs w:val="24"/>
        </w:rPr>
        <w:t>Planul de acțiuni faceț</w:t>
      </w:r>
      <w:r w:rsidR="005A3DDD">
        <w:rPr>
          <w:rFonts w:ascii="Arial" w:eastAsia="Calibri" w:hAnsi="Arial" w:cs="Arial"/>
          <w:sz w:val="24"/>
          <w:szCs w:val="24"/>
        </w:rPr>
        <w:t xml:space="preserve">i referire la </w:t>
      </w:r>
      <w:r w:rsidR="00C35F10">
        <w:rPr>
          <w:rFonts w:ascii="Arial" w:eastAsia="Calibri" w:hAnsi="Arial" w:cs="Arial"/>
          <w:sz w:val="24"/>
          <w:szCs w:val="24"/>
        </w:rPr>
        <w:t>aprobarea legii vaccinării</w:t>
      </w:r>
      <w:r>
        <w:rPr>
          <w:rFonts w:ascii="Arial" w:eastAsia="Calibri" w:hAnsi="Arial" w:cs="Arial"/>
          <w:sz w:val="24"/>
          <w:szCs w:val="24"/>
        </w:rPr>
        <w:t xml:space="preserve"> cu termen anul 2024; când vom vedea</w:t>
      </w:r>
      <w:r w:rsidR="005A3DDD">
        <w:rPr>
          <w:rFonts w:ascii="Arial" w:eastAsia="Calibri" w:hAnsi="Arial" w:cs="Arial"/>
          <w:sz w:val="24"/>
          <w:szCs w:val="24"/>
        </w:rPr>
        <w:t xml:space="preserve"> proiectul de lege </w:t>
      </w:r>
      <w:r>
        <w:rPr>
          <w:rFonts w:ascii="Arial" w:eastAsia="Calibri" w:hAnsi="Arial" w:cs="Arial"/>
          <w:sz w:val="24"/>
          <w:szCs w:val="24"/>
        </w:rPr>
        <w:t xml:space="preserve">și ce se va încerca? </w:t>
      </w:r>
      <w:r w:rsidR="00C35F10">
        <w:rPr>
          <w:rFonts w:ascii="Arial" w:eastAsia="Calibri" w:hAnsi="Arial" w:cs="Arial"/>
          <w:sz w:val="24"/>
          <w:szCs w:val="24"/>
        </w:rPr>
        <w:t>Impun</w:t>
      </w:r>
      <w:r w:rsidR="00EC3E16">
        <w:rPr>
          <w:rFonts w:ascii="Arial" w:eastAsia="Calibri" w:hAnsi="Arial" w:cs="Arial"/>
          <w:sz w:val="24"/>
          <w:szCs w:val="24"/>
        </w:rPr>
        <w:t>erea vaccinării obligatorii sau c</w:t>
      </w:r>
      <w:r>
        <w:rPr>
          <w:rFonts w:ascii="Arial" w:eastAsia="Calibri" w:hAnsi="Arial" w:cs="Arial"/>
          <w:sz w:val="24"/>
          <w:szCs w:val="24"/>
        </w:rPr>
        <w:t xml:space="preserve">onstrângerea </w:t>
      </w:r>
      <w:r w:rsidR="00C35F10">
        <w:rPr>
          <w:rFonts w:ascii="Arial" w:eastAsia="Calibri" w:hAnsi="Arial" w:cs="Arial"/>
          <w:sz w:val="24"/>
          <w:szCs w:val="24"/>
        </w:rPr>
        <w:t>populației prin restricționarea anumitor drepturi, cum ar fi dreptul la educație?</w:t>
      </w:r>
    </w:p>
    <w:p w:rsidR="00570FA4" w:rsidRDefault="005A3DD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Fac apel pentru a se</w:t>
      </w:r>
      <w:r w:rsidR="00EC3E16">
        <w:rPr>
          <w:rFonts w:ascii="Arial" w:eastAsia="Calibri" w:hAnsi="Arial" w:cs="Arial"/>
          <w:sz w:val="24"/>
          <w:szCs w:val="24"/>
        </w:rPr>
        <w:t xml:space="preserve"> face front comun pentru a opri</w:t>
      </w:r>
      <w:r>
        <w:rPr>
          <w:rFonts w:ascii="Arial" w:eastAsia="Calibri" w:hAnsi="Arial" w:cs="Arial"/>
          <w:sz w:val="24"/>
          <w:szCs w:val="24"/>
        </w:rPr>
        <w:t xml:space="preserve"> această lege</w:t>
      </w:r>
      <w:r w:rsidR="00C35F10">
        <w:rPr>
          <w:rFonts w:ascii="Arial" w:eastAsia="Calibri" w:hAnsi="Arial" w:cs="Arial"/>
          <w:sz w:val="24"/>
          <w:szCs w:val="24"/>
        </w:rPr>
        <w:t xml:space="preserve"> care are ca și capăt de drum obligativitatea injectării populației României.</w:t>
      </w:r>
    </w:p>
    <w:p w:rsidR="00570FA4" w:rsidRDefault="00A42623" w:rsidP="00A42623">
      <w:pPr>
        <w:suppressAutoHyphens/>
        <w:spacing w:after="0" w:line="360" w:lineRule="auto"/>
        <w:ind w:left="709"/>
        <w:contextualSpacing/>
        <w:jc w:val="both"/>
        <w:rPr>
          <w:rFonts w:ascii="Arial" w:eastAsia="Calibri" w:hAnsi="Arial" w:cs="Arial"/>
          <w:sz w:val="24"/>
          <w:szCs w:val="24"/>
        </w:rPr>
      </w:pPr>
      <w:r w:rsidRPr="00A42623">
        <w:rPr>
          <w:rFonts w:ascii="Arial" w:eastAsia="Calibri" w:hAnsi="Arial" w:cs="Arial"/>
          <w:b/>
          <w:sz w:val="24"/>
          <w:szCs w:val="24"/>
        </w:rPr>
        <w:t>Ștefania Nut</w:t>
      </w:r>
      <w:r>
        <w:rPr>
          <w:rFonts w:ascii="Arial" w:eastAsia="Calibri" w:hAnsi="Arial" w:cs="Arial"/>
          <w:sz w:val="24"/>
          <w:szCs w:val="24"/>
        </w:rPr>
        <w:t>:</w:t>
      </w:r>
    </w:p>
    <w:p w:rsidR="00570FA4" w:rsidRDefault="00204B1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entru a se obține o sănătate mai bună, s-a hotărât la indicația OMS să se facă un proiect de lege privind vaccinarea populației;</w:t>
      </w:r>
    </w:p>
    <w:p w:rsidR="00570FA4" w:rsidRPr="00204B16" w:rsidRDefault="00204B16" w:rsidP="00204B16">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justificată această vaccinare din mai multe considerente, și anume: l</w:t>
      </w:r>
      <w:r w:rsidRPr="00204B16">
        <w:rPr>
          <w:rFonts w:ascii="Arial" w:eastAsia="Calibri" w:hAnsi="Arial" w:cs="Arial"/>
          <w:sz w:val="24"/>
          <w:szCs w:val="24"/>
        </w:rPr>
        <w:t>ipsa de contraindicații stipulate în acest proiect, de reacții alergice grave care pot duce la deces, reacții la tulburări ale sistemului imunitar;</w:t>
      </w:r>
    </w:p>
    <w:p w:rsidR="00570FA4" w:rsidRDefault="00204B1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sunt reacții adverse, în mod special, reacțiile foarte rare; nu avem făcut nici un studiu privind vaccinarea populației pentru o mai bună stare de sănătate;</w:t>
      </w:r>
    </w:p>
    <w:p w:rsidR="004F3A9D" w:rsidRDefault="00204B1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par noțiuni noi: </w:t>
      </w:r>
    </w:p>
    <w:p w:rsidR="00570FA4" w:rsidRDefault="00204B16" w:rsidP="004F3A9D">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vaccinarea de-a lungul întregii vieți</w:t>
      </w:r>
      <w:r w:rsidR="004F3A9D">
        <w:rPr>
          <w:rFonts w:ascii="Arial" w:eastAsia="Calibri" w:hAnsi="Arial" w:cs="Arial"/>
          <w:sz w:val="24"/>
          <w:szCs w:val="24"/>
        </w:rPr>
        <w:t xml:space="preserve"> – nu se specifică ce semnifică această noțiune nouă;</w:t>
      </w:r>
    </w:p>
    <w:p w:rsidR="00570FA4" w:rsidRDefault="00204B16" w:rsidP="004F3A9D">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Noțiune de compensare – dacă nu</w:t>
      </w:r>
      <w:r w:rsidR="004F3A9D">
        <w:rPr>
          <w:rFonts w:ascii="Arial" w:eastAsia="Calibri" w:hAnsi="Arial" w:cs="Arial"/>
          <w:sz w:val="24"/>
          <w:szCs w:val="24"/>
        </w:rPr>
        <w:t xml:space="preserve"> ai făcut vaccin în copilărie, urmează</w:t>
      </w:r>
      <w:r>
        <w:rPr>
          <w:rFonts w:ascii="Arial" w:eastAsia="Calibri" w:hAnsi="Arial" w:cs="Arial"/>
          <w:sz w:val="24"/>
          <w:szCs w:val="24"/>
        </w:rPr>
        <w:t xml:space="preserve"> să faci </w:t>
      </w:r>
      <w:r w:rsidR="00EC3E16">
        <w:rPr>
          <w:rFonts w:ascii="Arial" w:eastAsia="Calibri" w:hAnsi="Arial" w:cs="Arial"/>
          <w:sz w:val="24"/>
          <w:szCs w:val="24"/>
        </w:rPr>
        <w:t>vaccinul</w:t>
      </w:r>
      <w:r w:rsidR="004F3A9D">
        <w:rPr>
          <w:rFonts w:ascii="Arial" w:eastAsia="Calibri" w:hAnsi="Arial" w:cs="Arial"/>
          <w:sz w:val="24"/>
          <w:szCs w:val="24"/>
        </w:rPr>
        <w:t xml:space="preserve"> </w:t>
      </w:r>
      <w:r>
        <w:rPr>
          <w:rFonts w:ascii="Arial" w:eastAsia="Calibri" w:hAnsi="Arial" w:cs="Arial"/>
          <w:sz w:val="24"/>
          <w:szCs w:val="24"/>
        </w:rPr>
        <w:t>ca adult</w:t>
      </w:r>
      <w:r w:rsidR="004F3A9D">
        <w:rPr>
          <w:rFonts w:ascii="Arial" w:eastAsia="Calibri" w:hAnsi="Arial" w:cs="Arial"/>
          <w:sz w:val="24"/>
          <w:szCs w:val="24"/>
        </w:rPr>
        <w:t>?</w:t>
      </w:r>
    </w:p>
    <w:p w:rsidR="00570FA4" w:rsidRDefault="00204B16" w:rsidP="004F3A9D">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Avocați ai vaccinului – cine sunt? Primăriile</w:t>
      </w:r>
      <w:r w:rsidR="004F3A9D">
        <w:rPr>
          <w:rFonts w:ascii="Arial" w:eastAsia="Calibri" w:hAnsi="Arial" w:cs="Arial"/>
          <w:sz w:val="24"/>
          <w:szCs w:val="24"/>
        </w:rPr>
        <w:t xml:space="preserve"> și alte instituții care au competență și studii medicale</w:t>
      </w:r>
      <w:r>
        <w:rPr>
          <w:rFonts w:ascii="Arial" w:eastAsia="Calibri" w:hAnsi="Arial" w:cs="Arial"/>
          <w:sz w:val="24"/>
          <w:szCs w:val="24"/>
        </w:rPr>
        <w:t>?</w:t>
      </w:r>
    </w:p>
    <w:p w:rsidR="004F3A9D" w:rsidRDefault="004F3A9D" w:rsidP="004F3A9D">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Modul de vaccinare va fi periodic – cum este periodic, deși din titlu se spune că vaccinarea nu este obligatorie</w:t>
      </w:r>
    </w:p>
    <w:p w:rsidR="00570FA4" w:rsidRDefault="00204B1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w:t>
      </w:r>
      <w:r w:rsidR="004F3A9D">
        <w:rPr>
          <w:rFonts w:ascii="Arial" w:eastAsia="Calibri" w:hAnsi="Arial" w:cs="Arial"/>
          <w:sz w:val="24"/>
          <w:szCs w:val="24"/>
        </w:rPr>
        <w:t xml:space="preserve">acă analizăm fiecare noțiune nouă, </w:t>
      </w:r>
      <w:r w:rsidR="00EC3E16">
        <w:rPr>
          <w:rFonts w:ascii="Arial" w:eastAsia="Calibri" w:hAnsi="Arial" w:cs="Arial"/>
          <w:sz w:val="24"/>
          <w:szCs w:val="24"/>
        </w:rPr>
        <w:t>rezultă că vaccinarea va deveni</w:t>
      </w:r>
      <w:r>
        <w:rPr>
          <w:rFonts w:ascii="Arial" w:eastAsia="Calibri" w:hAnsi="Arial" w:cs="Arial"/>
          <w:sz w:val="24"/>
          <w:szCs w:val="24"/>
        </w:rPr>
        <w:t xml:space="preserve"> obligatorie </w:t>
      </w:r>
      <w:r w:rsidR="004F3A9D">
        <w:rPr>
          <w:rFonts w:ascii="Arial" w:eastAsia="Calibri" w:hAnsi="Arial" w:cs="Arial"/>
          <w:sz w:val="24"/>
          <w:szCs w:val="24"/>
        </w:rPr>
        <w:t>și vor fi monitorizate persoanele nevaccinate;</w:t>
      </w:r>
    </w:p>
    <w:p w:rsidR="00570FA4" w:rsidRDefault="00204B1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Până </w:t>
      </w:r>
      <w:r w:rsidR="004F3A9D">
        <w:rPr>
          <w:rFonts w:ascii="Arial" w:eastAsia="Calibri" w:hAnsi="Arial" w:cs="Arial"/>
          <w:sz w:val="24"/>
          <w:szCs w:val="24"/>
        </w:rPr>
        <w:t>la apariț</w:t>
      </w:r>
      <w:r>
        <w:rPr>
          <w:rFonts w:ascii="Arial" w:eastAsia="Calibri" w:hAnsi="Arial" w:cs="Arial"/>
          <w:sz w:val="24"/>
          <w:szCs w:val="24"/>
        </w:rPr>
        <w:t>ia acestui Covid</w:t>
      </w:r>
      <w:r w:rsidR="004F3A9D">
        <w:rPr>
          <w:rFonts w:ascii="Arial" w:eastAsia="Calibri" w:hAnsi="Arial" w:cs="Arial"/>
          <w:sz w:val="24"/>
          <w:szCs w:val="24"/>
        </w:rPr>
        <w:t xml:space="preserve"> 19</w:t>
      </w:r>
      <w:r>
        <w:rPr>
          <w:rFonts w:ascii="Arial" w:eastAsia="Calibri" w:hAnsi="Arial" w:cs="Arial"/>
          <w:sz w:val="24"/>
          <w:szCs w:val="24"/>
        </w:rPr>
        <w:t xml:space="preserve">, populația României </w:t>
      </w:r>
      <w:r w:rsidR="004F3A9D">
        <w:rPr>
          <w:rFonts w:ascii="Arial" w:eastAsia="Calibri" w:hAnsi="Arial" w:cs="Arial"/>
          <w:sz w:val="24"/>
          <w:szCs w:val="24"/>
        </w:rPr>
        <w:t>nu a fost sănătoasă? și nu a fost supusă vaccinării.</w:t>
      </w:r>
    </w:p>
    <w:p w:rsidR="00570FA4" w:rsidRDefault="004F3A9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se vorbește despre consimțământ.</w:t>
      </w:r>
    </w:p>
    <w:p w:rsidR="00570FA4" w:rsidRPr="004F3A9D" w:rsidRDefault="004F3A9D" w:rsidP="004F3A9D">
      <w:pPr>
        <w:suppressAutoHyphens/>
        <w:spacing w:after="0" w:line="360" w:lineRule="auto"/>
        <w:ind w:firstLine="709"/>
        <w:contextualSpacing/>
        <w:jc w:val="both"/>
        <w:rPr>
          <w:rFonts w:ascii="Arial" w:eastAsia="Calibri" w:hAnsi="Arial" w:cs="Arial"/>
          <w:b/>
          <w:sz w:val="24"/>
          <w:szCs w:val="24"/>
        </w:rPr>
      </w:pPr>
      <w:r w:rsidRPr="004F3A9D">
        <w:rPr>
          <w:rFonts w:ascii="Arial" w:eastAsia="Calibri" w:hAnsi="Arial" w:cs="Arial"/>
          <w:b/>
          <w:sz w:val="24"/>
          <w:szCs w:val="24"/>
        </w:rPr>
        <w:t>Anca Babeș</w:t>
      </w:r>
      <w:r>
        <w:rPr>
          <w:rFonts w:ascii="Arial" w:eastAsia="Calibri" w:hAnsi="Arial" w:cs="Arial"/>
          <w:b/>
          <w:sz w:val="24"/>
          <w:szCs w:val="24"/>
        </w:rPr>
        <w:t>:</w:t>
      </w:r>
    </w:p>
    <w:p w:rsidR="004F3A9D" w:rsidRDefault="004F3A9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alutăm eleborarea și consultarea în dezbatere publică a strategiei de vaccinare </w:t>
      </w:r>
    </w:p>
    <w:p w:rsidR="004F3A9D" w:rsidRDefault="00EC3E1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m tra</w:t>
      </w:r>
      <w:r w:rsidR="004F3A9D">
        <w:rPr>
          <w:rFonts w:ascii="Arial" w:eastAsia="Calibri" w:hAnsi="Arial" w:cs="Arial"/>
          <w:sz w:val="24"/>
          <w:szCs w:val="24"/>
        </w:rPr>
        <w:t>nsmis un document de poziție din parte ADRFR și CFR</w:t>
      </w:r>
      <w:r w:rsidR="00F16C6C">
        <w:rPr>
          <w:rFonts w:ascii="Arial" w:eastAsia="Calibri" w:hAnsi="Arial" w:cs="Arial"/>
          <w:sz w:val="24"/>
          <w:szCs w:val="24"/>
        </w:rPr>
        <w:t>, prin care solicităm ministerului atribuirea unui rol mai important al farmacistului în cadrul acestei strategii, nu numai un rol de informare și educare, ci și în activitatea de vaccinare efectivă în farmacii.</w:t>
      </w:r>
    </w:p>
    <w:p w:rsidR="004F3A9D" w:rsidRDefault="00F16C6C" w:rsidP="00F16C6C">
      <w:pPr>
        <w:suppressAutoHyphens/>
        <w:spacing w:after="0" w:line="360" w:lineRule="auto"/>
        <w:ind w:left="709"/>
        <w:contextualSpacing/>
        <w:jc w:val="both"/>
        <w:rPr>
          <w:rFonts w:ascii="Arial" w:eastAsia="Calibri" w:hAnsi="Arial" w:cs="Arial"/>
          <w:sz w:val="24"/>
          <w:szCs w:val="24"/>
        </w:rPr>
      </w:pPr>
      <w:r w:rsidRPr="00F16C6C">
        <w:rPr>
          <w:rFonts w:ascii="Arial" w:eastAsia="Calibri" w:hAnsi="Arial" w:cs="Arial"/>
          <w:b/>
          <w:sz w:val="24"/>
          <w:szCs w:val="24"/>
        </w:rPr>
        <w:lastRenderedPageBreak/>
        <w:t>Dumitru Coarnă</w:t>
      </w:r>
      <w:r>
        <w:rPr>
          <w:rFonts w:ascii="Arial" w:eastAsia="Calibri" w:hAnsi="Arial" w:cs="Arial"/>
          <w:sz w:val="24"/>
          <w:szCs w:val="24"/>
        </w:rPr>
        <w:t xml:space="preserve">: </w:t>
      </w:r>
    </w:p>
    <w:p w:rsidR="004F3A9D" w:rsidRDefault="00F16C6C"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Nu </w:t>
      </w:r>
      <w:r w:rsidR="00141D4C">
        <w:rPr>
          <w:rFonts w:ascii="Arial" w:eastAsia="Calibri" w:hAnsi="Arial" w:cs="Arial"/>
          <w:sz w:val="24"/>
          <w:szCs w:val="24"/>
        </w:rPr>
        <w:t>se poate conecta</w:t>
      </w:r>
      <w:r>
        <w:rPr>
          <w:rFonts w:ascii="Arial" w:eastAsia="Calibri" w:hAnsi="Arial" w:cs="Arial"/>
          <w:sz w:val="24"/>
          <w:szCs w:val="24"/>
        </w:rPr>
        <w:t>.</w:t>
      </w:r>
    </w:p>
    <w:p w:rsidR="004F3A9D" w:rsidRDefault="00F16C6C" w:rsidP="00F16C6C">
      <w:pPr>
        <w:suppressAutoHyphens/>
        <w:spacing w:after="0" w:line="360" w:lineRule="auto"/>
        <w:ind w:firstLine="709"/>
        <w:contextualSpacing/>
        <w:jc w:val="both"/>
        <w:rPr>
          <w:rFonts w:ascii="Arial" w:eastAsia="Calibri" w:hAnsi="Arial" w:cs="Arial"/>
          <w:sz w:val="24"/>
          <w:szCs w:val="24"/>
        </w:rPr>
      </w:pPr>
      <w:r w:rsidRPr="00F16C6C">
        <w:rPr>
          <w:rFonts w:ascii="Arial" w:eastAsia="Calibri" w:hAnsi="Arial" w:cs="Arial"/>
          <w:b/>
          <w:sz w:val="24"/>
          <w:szCs w:val="24"/>
        </w:rPr>
        <w:t>Veronica Grosu</w:t>
      </w:r>
      <w:r>
        <w:rPr>
          <w:rFonts w:ascii="Arial" w:eastAsia="Calibri" w:hAnsi="Arial" w:cs="Arial"/>
          <w:sz w:val="24"/>
          <w:szCs w:val="24"/>
        </w:rPr>
        <w:t>:</w:t>
      </w:r>
    </w:p>
    <w:p w:rsidR="004F3A9D" w:rsidRPr="00F16C6C" w:rsidRDefault="00F16C6C" w:rsidP="00F16C6C">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ă.</w:t>
      </w:r>
    </w:p>
    <w:p w:rsidR="004F3A9D" w:rsidRDefault="00F16C6C" w:rsidP="00F16C6C">
      <w:p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ab/>
      </w:r>
      <w:r w:rsidRPr="00F16C6C">
        <w:rPr>
          <w:rFonts w:ascii="Arial" w:eastAsia="Calibri" w:hAnsi="Arial" w:cs="Arial"/>
          <w:b/>
          <w:sz w:val="24"/>
          <w:szCs w:val="24"/>
        </w:rPr>
        <w:t>Laura Gherasim</w:t>
      </w:r>
      <w:r>
        <w:rPr>
          <w:rFonts w:ascii="Arial" w:eastAsia="Calibri" w:hAnsi="Arial" w:cs="Arial"/>
          <w:sz w:val="24"/>
          <w:szCs w:val="24"/>
        </w:rPr>
        <w:t>:</w:t>
      </w:r>
    </w:p>
    <w:p w:rsidR="00F16C6C" w:rsidRPr="00F16C6C" w:rsidRDefault="00F16C6C" w:rsidP="00F16C6C">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ă.</w:t>
      </w:r>
    </w:p>
    <w:p w:rsidR="00F16C6C" w:rsidRDefault="00F16C6C" w:rsidP="00F16C6C">
      <w:p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ab/>
      </w:r>
      <w:r w:rsidRPr="00F16C6C">
        <w:rPr>
          <w:rFonts w:ascii="Arial" w:eastAsia="Calibri" w:hAnsi="Arial" w:cs="Arial"/>
          <w:b/>
          <w:sz w:val="24"/>
          <w:szCs w:val="24"/>
        </w:rPr>
        <w:t>Lupașcu Vasile</w:t>
      </w:r>
      <w:r>
        <w:rPr>
          <w:rFonts w:ascii="Arial" w:eastAsia="Calibri" w:hAnsi="Arial" w:cs="Arial"/>
          <w:sz w:val="24"/>
          <w:szCs w:val="24"/>
        </w:rPr>
        <w:t>:</w:t>
      </w:r>
    </w:p>
    <w:p w:rsidR="00F16C6C" w:rsidRPr="00F16C6C" w:rsidRDefault="00F16C6C" w:rsidP="00F16C6C">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w:t>
      </w:r>
    </w:p>
    <w:p w:rsidR="00F16C6C" w:rsidRDefault="00F16C6C" w:rsidP="00F16C6C">
      <w:pPr>
        <w:suppressAutoHyphens/>
        <w:spacing w:after="0" w:line="360" w:lineRule="auto"/>
        <w:ind w:firstLine="709"/>
        <w:contextualSpacing/>
        <w:jc w:val="both"/>
        <w:rPr>
          <w:rFonts w:ascii="Arial" w:eastAsia="Calibri" w:hAnsi="Arial" w:cs="Arial"/>
          <w:sz w:val="24"/>
          <w:szCs w:val="24"/>
        </w:rPr>
      </w:pPr>
      <w:r w:rsidRPr="00F16C6C">
        <w:rPr>
          <w:rFonts w:ascii="Arial" w:eastAsia="Calibri" w:hAnsi="Arial" w:cs="Arial"/>
          <w:b/>
          <w:sz w:val="24"/>
          <w:szCs w:val="24"/>
        </w:rPr>
        <w:t>Felicia Akaia</w:t>
      </w:r>
      <w:r>
        <w:rPr>
          <w:rFonts w:ascii="Arial" w:eastAsia="Calibri" w:hAnsi="Arial" w:cs="Arial"/>
          <w:sz w:val="24"/>
          <w:szCs w:val="24"/>
        </w:rPr>
        <w:t>:</w:t>
      </w:r>
    </w:p>
    <w:p w:rsidR="00F16C6C" w:rsidRDefault="00F16C6C" w:rsidP="00F16C6C">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ă.</w:t>
      </w:r>
    </w:p>
    <w:p w:rsidR="00F16C6C" w:rsidRDefault="00F16C6C" w:rsidP="00F16C6C">
      <w:pPr>
        <w:suppressAutoHyphens/>
        <w:spacing w:after="0" w:line="360" w:lineRule="auto"/>
        <w:ind w:left="709"/>
        <w:contextualSpacing/>
        <w:jc w:val="both"/>
        <w:rPr>
          <w:rFonts w:ascii="Arial" w:eastAsia="Calibri" w:hAnsi="Arial" w:cs="Arial"/>
          <w:sz w:val="24"/>
          <w:szCs w:val="24"/>
        </w:rPr>
      </w:pPr>
      <w:r w:rsidRPr="00F16C6C">
        <w:rPr>
          <w:rFonts w:ascii="Arial" w:eastAsia="Calibri" w:hAnsi="Arial" w:cs="Arial"/>
          <w:b/>
          <w:sz w:val="24"/>
          <w:szCs w:val="24"/>
        </w:rPr>
        <w:t>Vasilică Ana Georgiana</w:t>
      </w:r>
      <w:r>
        <w:rPr>
          <w:rFonts w:ascii="Arial" w:eastAsia="Calibri" w:hAnsi="Arial" w:cs="Arial"/>
          <w:sz w:val="24"/>
          <w:szCs w:val="24"/>
        </w:rPr>
        <w:t>:</w:t>
      </w:r>
    </w:p>
    <w:p w:rsidR="00F16C6C" w:rsidRDefault="00F16C6C" w:rsidP="00F16C6C">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Nu este prezentă </w:t>
      </w:r>
    </w:p>
    <w:p w:rsidR="00F16C6C" w:rsidRDefault="00F16C6C" w:rsidP="00F16C6C">
      <w:pPr>
        <w:suppressAutoHyphens/>
        <w:spacing w:after="0" w:line="360" w:lineRule="auto"/>
        <w:ind w:left="709"/>
        <w:contextualSpacing/>
        <w:jc w:val="both"/>
        <w:rPr>
          <w:rFonts w:ascii="Arial" w:eastAsia="Calibri" w:hAnsi="Arial" w:cs="Arial"/>
          <w:sz w:val="24"/>
          <w:szCs w:val="24"/>
        </w:rPr>
      </w:pPr>
      <w:r w:rsidRPr="00F16C6C">
        <w:rPr>
          <w:rFonts w:ascii="Arial" w:eastAsia="Calibri" w:hAnsi="Arial" w:cs="Arial"/>
          <w:b/>
          <w:sz w:val="24"/>
          <w:szCs w:val="24"/>
        </w:rPr>
        <w:t>Ana Bălăiță</w:t>
      </w:r>
      <w:r>
        <w:rPr>
          <w:rFonts w:ascii="Arial" w:eastAsia="Calibri" w:hAnsi="Arial" w:cs="Arial"/>
          <w:sz w:val="24"/>
          <w:szCs w:val="24"/>
        </w:rPr>
        <w:t>:</w:t>
      </w:r>
    </w:p>
    <w:p w:rsidR="00F16C6C" w:rsidRPr="005F54CE" w:rsidRDefault="005F54CE" w:rsidP="005F54C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ș avea câteva remarci, în primul rând, la punctul p</w:t>
      </w:r>
      <w:r w:rsidR="00F16C6C">
        <w:rPr>
          <w:rFonts w:ascii="Arial" w:eastAsia="Calibri" w:hAnsi="Arial" w:cs="Arial"/>
          <w:sz w:val="24"/>
          <w:szCs w:val="24"/>
        </w:rPr>
        <w:t xml:space="preserve">unctul 1 – </w:t>
      </w:r>
      <w:r>
        <w:rPr>
          <w:rFonts w:ascii="Arial" w:eastAsia="Calibri" w:hAnsi="Arial" w:cs="Arial"/>
          <w:sz w:val="24"/>
          <w:szCs w:val="24"/>
        </w:rPr>
        <w:t xml:space="preserve">adoptarea legii vaccinării - </w:t>
      </w:r>
      <w:r w:rsidR="00F16C6C">
        <w:rPr>
          <w:rFonts w:ascii="Arial" w:eastAsia="Calibri" w:hAnsi="Arial" w:cs="Arial"/>
          <w:sz w:val="24"/>
          <w:szCs w:val="24"/>
        </w:rPr>
        <w:t xml:space="preserve">proiectul </w:t>
      </w:r>
      <w:r>
        <w:rPr>
          <w:rFonts w:ascii="Arial" w:eastAsia="Calibri" w:hAnsi="Arial" w:cs="Arial"/>
          <w:sz w:val="24"/>
          <w:szCs w:val="24"/>
        </w:rPr>
        <w:t>de lege privind vaccinarea, care există deja</w:t>
      </w:r>
      <w:r w:rsidR="00F16C6C">
        <w:rPr>
          <w:rFonts w:ascii="Arial" w:eastAsia="Calibri" w:hAnsi="Arial" w:cs="Arial"/>
          <w:sz w:val="24"/>
          <w:szCs w:val="24"/>
        </w:rPr>
        <w:t xml:space="preserve"> în Parlamentul </w:t>
      </w:r>
      <w:r>
        <w:rPr>
          <w:rFonts w:ascii="Arial" w:eastAsia="Calibri" w:hAnsi="Arial" w:cs="Arial"/>
          <w:sz w:val="24"/>
          <w:szCs w:val="24"/>
        </w:rPr>
        <w:t>și nu s-a aprobat în anii trecuți,  impune obligativitatea vaccinării</w:t>
      </w:r>
      <w:r w:rsidR="00F16C6C">
        <w:rPr>
          <w:rFonts w:ascii="Arial" w:eastAsia="Calibri" w:hAnsi="Arial" w:cs="Arial"/>
          <w:sz w:val="24"/>
          <w:szCs w:val="24"/>
        </w:rPr>
        <w:t xml:space="preserve">; </w:t>
      </w:r>
      <w:r w:rsidRPr="005F54CE">
        <w:rPr>
          <w:rFonts w:ascii="Arial" w:eastAsia="Calibri" w:hAnsi="Arial" w:cs="Arial"/>
          <w:sz w:val="24"/>
          <w:szCs w:val="24"/>
        </w:rPr>
        <w:t xml:space="preserve">Nu înțeleg de ce ministerul susține, în mod repetat că nu există obligativitate, din moment ce propuneți în proiectul aceste strategii </w:t>
      </w:r>
      <w:r w:rsidR="00F16C6C" w:rsidRPr="005F54CE">
        <w:rPr>
          <w:rFonts w:ascii="Arial" w:eastAsia="Calibri" w:hAnsi="Arial" w:cs="Arial"/>
          <w:sz w:val="24"/>
          <w:szCs w:val="24"/>
        </w:rPr>
        <w:t xml:space="preserve">adoptatrea unei legi </w:t>
      </w:r>
      <w:r w:rsidRPr="005F54CE">
        <w:rPr>
          <w:rFonts w:ascii="Arial" w:eastAsia="Calibri" w:hAnsi="Arial" w:cs="Arial"/>
          <w:sz w:val="24"/>
          <w:szCs w:val="24"/>
        </w:rPr>
        <w:t>care implică obligativitatea;</w:t>
      </w:r>
    </w:p>
    <w:p w:rsidR="00F16C6C" w:rsidRPr="005F54CE" w:rsidRDefault="005F54CE" w:rsidP="005F54C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În al doile rând, SNV se amintește de introducerea permanentă de noi vaccinuri în PNV; până când se poate lungii această listă de vaccinare? Pentru că nu există nimic despre eliminarea vaccinurilor, ci doar adăugirea altora noi; </w:t>
      </w:r>
      <w:r w:rsidRPr="005F54CE">
        <w:rPr>
          <w:rFonts w:ascii="Arial" w:eastAsia="Calibri" w:hAnsi="Arial" w:cs="Arial"/>
          <w:sz w:val="24"/>
          <w:szCs w:val="24"/>
        </w:rPr>
        <w:t xml:space="preserve">Ați făcut </w:t>
      </w:r>
      <w:r w:rsidR="00F16C6C" w:rsidRPr="005F54CE">
        <w:rPr>
          <w:rFonts w:ascii="Arial" w:eastAsia="Calibri" w:hAnsi="Arial" w:cs="Arial"/>
          <w:sz w:val="24"/>
          <w:szCs w:val="24"/>
        </w:rPr>
        <w:t xml:space="preserve"> studii care să indice</w:t>
      </w:r>
      <w:r w:rsidRPr="005F54CE">
        <w:rPr>
          <w:rFonts w:ascii="Arial" w:eastAsia="Calibri" w:hAnsi="Arial" w:cs="Arial"/>
          <w:sz w:val="24"/>
          <w:szCs w:val="24"/>
        </w:rPr>
        <w:t xml:space="preserve"> clar că se poate lungii această listă de vaccinare?</w:t>
      </w:r>
    </w:p>
    <w:p w:rsidR="00F16C6C" w:rsidRDefault="005F54C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al treilea rând, conceptul de vaccinare pentru toată viața</w:t>
      </w:r>
      <w:r w:rsidR="00C23405">
        <w:rPr>
          <w:rFonts w:ascii="Arial" w:eastAsia="Calibri" w:hAnsi="Arial" w:cs="Arial"/>
          <w:sz w:val="24"/>
          <w:szCs w:val="24"/>
        </w:rPr>
        <w:t xml:space="preserve"> –</w:t>
      </w:r>
      <w:r>
        <w:rPr>
          <w:rFonts w:ascii="Arial" w:eastAsia="Calibri" w:hAnsi="Arial" w:cs="Arial"/>
          <w:sz w:val="24"/>
          <w:szCs w:val="24"/>
        </w:rPr>
        <w:t xml:space="preserve"> </w:t>
      </w:r>
      <w:r w:rsidR="00F16C6C">
        <w:rPr>
          <w:rFonts w:ascii="Arial" w:eastAsia="Calibri" w:hAnsi="Arial" w:cs="Arial"/>
          <w:sz w:val="24"/>
          <w:szCs w:val="24"/>
        </w:rPr>
        <w:t>Acest</w:t>
      </w:r>
      <w:r w:rsidR="00C23405">
        <w:rPr>
          <w:rFonts w:ascii="Arial" w:eastAsia="Calibri" w:hAnsi="Arial" w:cs="Arial"/>
          <w:sz w:val="24"/>
          <w:szCs w:val="24"/>
        </w:rPr>
        <w:t xml:space="preserve">ă strategie, pe lângă faptul că impune obligativitatea, </w:t>
      </w:r>
      <w:r w:rsidR="00F16C6C">
        <w:rPr>
          <w:rFonts w:ascii="Arial" w:eastAsia="Calibri" w:hAnsi="Arial" w:cs="Arial"/>
          <w:sz w:val="24"/>
          <w:szCs w:val="24"/>
        </w:rPr>
        <w:t xml:space="preserve">impune </w:t>
      </w:r>
      <w:r w:rsidR="00C23405">
        <w:rPr>
          <w:rFonts w:ascii="Arial" w:eastAsia="Calibri" w:hAnsi="Arial" w:cs="Arial"/>
          <w:sz w:val="24"/>
          <w:szCs w:val="24"/>
        </w:rPr>
        <w:t xml:space="preserve">și </w:t>
      </w:r>
      <w:r w:rsidR="00F16C6C">
        <w:rPr>
          <w:rFonts w:ascii="Arial" w:eastAsia="Calibri" w:hAnsi="Arial" w:cs="Arial"/>
          <w:sz w:val="24"/>
          <w:szCs w:val="24"/>
        </w:rPr>
        <w:t>vaccinarea pentru toată viața;</w:t>
      </w:r>
      <w:r w:rsidR="00C23405">
        <w:rPr>
          <w:rFonts w:ascii="Arial" w:eastAsia="Calibri" w:hAnsi="Arial" w:cs="Arial"/>
          <w:sz w:val="24"/>
          <w:szCs w:val="24"/>
        </w:rPr>
        <w:t xml:space="preserve"> aceasta este o monstruozitate;</w:t>
      </w:r>
    </w:p>
    <w:p w:rsidR="00F16C6C" w:rsidRDefault="00C23405"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al patrulea rând, în SNV se amintește de a</w:t>
      </w:r>
      <w:r w:rsidR="00F16C6C">
        <w:rPr>
          <w:rFonts w:ascii="Arial" w:eastAsia="Calibri" w:hAnsi="Arial" w:cs="Arial"/>
          <w:sz w:val="24"/>
          <w:szCs w:val="24"/>
        </w:rPr>
        <w:t>utorizarea temporară a uno</w:t>
      </w:r>
      <w:r>
        <w:rPr>
          <w:rFonts w:ascii="Arial" w:eastAsia="Calibri" w:hAnsi="Arial" w:cs="Arial"/>
          <w:sz w:val="24"/>
          <w:szCs w:val="24"/>
        </w:rPr>
        <w:t xml:space="preserve">r vaccinuri insuficient testate și achiziționarea în situații de urgență;  autorizarea temporară este o altă formă pentru achiziționarea unor vaccinuri insuficient testate, cum a fost cel pentru Covid; </w:t>
      </w:r>
      <w:r w:rsidR="00F16C6C">
        <w:rPr>
          <w:rFonts w:ascii="Arial" w:eastAsia="Calibri" w:hAnsi="Arial" w:cs="Arial"/>
          <w:sz w:val="24"/>
          <w:szCs w:val="24"/>
        </w:rPr>
        <w:t xml:space="preserve">există </w:t>
      </w:r>
      <w:r>
        <w:rPr>
          <w:rFonts w:ascii="Arial" w:eastAsia="Calibri" w:hAnsi="Arial" w:cs="Arial"/>
          <w:sz w:val="24"/>
          <w:szCs w:val="24"/>
        </w:rPr>
        <w:t xml:space="preserve">o analiză a reacțiilor alergice, declarate internațional și național, a acestor vaccinuri Covid </w:t>
      </w:r>
      <w:r w:rsidR="00F16C6C">
        <w:rPr>
          <w:rFonts w:ascii="Arial" w:eastAsia="Calibri" w:hAnsi="Arial" w:cs="Arial"/>
          <w:sz w:val="24"/>
          <w:szCs w:val="24"/>
        </w:rPr>
        <w:t xml:space="preserve">sau a </w:t>
      </w:r>
      <w:r>
        <w:rPr>
          <w:rFonts w:ascii="Arial" w:eastAsia="Calibri" w:hAnsi="Arial" w:cs="Arial"/>
          <w:sz w:val="24"/>
          <w:szCs w:val="24"/>
        </w:rPr>
        <w:t>rănilor/</w:t>
      </w:r>
      <w:r w:rsidR="00F16C6C">
        <w:rPr>
          <w:rFonts w:ascii="Arial" w:eastAsia="Calibri" w:hAnsi="Arial" w:cs="Arial"/>
          <w:sz w:val="24"/>
          <w:szCs w:val="24"/>
        </w:rPr>
        <w:t>morților</w:t>
      </w:r>
      <w:r>
        <w:rPr>
          <w:rFonts w:ascii="Arial" w:eastAsia="Calibri" w:hAnsi="Arial" w:cs="Arial"/>
          <w:sz w:val="24"/>
          <w:szCs w:val="24"/>
        </w:rPr>
        <w:t xml:space="preserve"> pe care ele le-au provocat</w:t>
      </w:r>
      <w:r w:rsidR="00F16C6C">
        <w:rPr>
          <w:rFonts w:ascii="Arial" w:eastAsia="Calibri" w:hAnsi="Arial" w:cs="Arial"/>
          <w:sz w:val="24"/>
          <w:szCs w:val="24"/>
        </w:rPr>
        <w:t>?</w:t>
      </w:r>
      <w:r>
        <w:rPr>
          <w:rFonts w:ascii="Arial" w:eastAsia="Calibri" w:hAnsi="Arial" w:cs="Arial"/>
          <w:sz w:val="24"/>
          <w:szCs w:val="24"/>
        </w:rPr>
        <w:t xml:space="preserve"> Există o documentare științifică pentru introducerea acestor vaccinuri?</w:t>
      </w:r>
    </w:p>
    <w:p w:rsidR="00F16C6C" w:rsidRDefault="00C23405"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În al cincelea rând, doresc să comentez asupra acestei SNV, </w:t>
      </w:r>
      <w:r w:rsidR="00F16C6C">
        <w:rPr>
          <w:rFonts w:ascii="Arial" w:eastAsia="Calibri" w:hAnsi="Arial" w:cs="Arial"/>
          <w:sz w:val="24"/>
          <w:szCs w:val="24"/>
        </w:rPr>
        <w:t xml:space="preserve">Registrul Național Electronic de Vaccinare </w:t>
      </w:r>
      <w:r w:rsidR="005F54CE">
        <w:rPr>
          <w:rFonts w:ascii="Arial" w:eastAsia="Calibri" w:hAnsi="Arial" w:cs="Arial"/>
          <w:sz w:val="24"/>
          <w:szCs w:val="24"/>
        </w:rPr>
        <w:t>reprezintă o bază de date de monitorizare a vaccinării</w:t>
      </w:r>
      <w:r>
        <w:rPr>
          <w:rFonts w:ascii="Arial" w:eastAsia="Calibri" w:hAnsi="Arial" w:cs="Arial"/>
          <w:sz w:val="24"/>
          <w:szCs w:val="24"/>
        </w:rPr>
        <w:t>.</w:t>
      </w:r>
    </w:p>
    <w:p w:rsidR="00F16C6C" w:rsidRDefault="005F54C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În concluzie, această </w:t>
      </w:r>
      <w:r w:rsidR="00C23405">
        <w:rPr>
          <w:rFonts w:ascii="Arial" w:eastAsia="Calibri" w:hAnsi="Arial" w:cs="Arial"/>
          <w:sz w:val="24"/>
          <w:szCs w:val="24"/>
        </w:rPr>
        <w:t>hotărâre de</w:t>
      </w:r>
      <w:r>
        <w:rPr>
          <w:rFonts w:ascii="Arial" w:eastAsia="Calibri" w:hAnsi="Arial" w:cs="Arial"/>
          <w:sz w:val="24"/>
          <w:szCs w:val="24"/>
        </w:rPr>
        <w:t xml:space="preserve"> </w:t>
      </w:r>
      <w:r w:rsidR="00C23405">
        <w:rPr>
          <w:rFonts w:ascii="Arial" w:eastAsia="Calibri" w:hAnsi="Arial" w:cs="Arial"/>
          <w:sz w:val="24"/>
          <w:szCs w:val="24"/>
        </w:rPr>
        <w:t>Guvern</w:t>
      </w:r>
      <w:r>
        <w:rPr>
          <w:rFonts w:ascii="Arial" w:eastAsia="Calibri" w:hAnsi="Arial" w:cs="Arial"/>
          <w:sz w:val="24"/>
          <w:szCs w:val="24"/>
        </w:rPr>
        <w:t xml:space="preserve"> trebuie retrasă.</w:t>
      </w:r>
    </w:p>
    <w:p w:rsidR="00141D4C" w:rsidRDefault="00141D4C" w:rsidP="00C23405">
      <w:pPr>
        <w:suppressAutoHyphens/>
        <w:spacing w:after="0" w:line="360" w:lineRule="auto"/>
        <w:ind w:firstLine="709"/>
        <w:contextualSpacing/>
        <w:jc w:val="both"/>
        <w:rPr>
          <w:rFonts w:ascii="Arial" w:eastAsia="Calibri" w:hAnsi="Arial" w:cs="Arial"/>
          <w:b/>
          <w:sz w:val="24"/>
          <w:szCs w:val="24"/>
        </w:rPr>
      </w:pPr>
    </w:p>
    <w:p w:rsidR="00F16C6C" w:rsidRDefault="00C23405" w:rsidP="00C23405">
      <w:pPr>
        <w:suppressAutoHyphens/>
        <w:spacing w:after="0" w:line="360" w:lineRule="auto"/>
        <w:ind w:firstLine="709"/>
        <w:contextualSpacing/>
        <w:jc w:val="both"/>
        <w:rPr>
          <w:rFonts w:ascii="Arial" w:eastAsia="Calibri" w:hAnsi="Arial" w:cs="Arial"/>
          <w:sz w:val="24"/>
          <w:szCs w:val="24"/>
        </w:rPr>
      </w:pPr>
      <w:r w:rsidRPr="00C23405">
        <w:rPr>
          <w:rFonts w:ascii="Arial" w:eastAsia="Calibri" w:hAnsi="Arial" w:cs="Arial"/>
          <w:b/>
          <w:sz w:val="24"/>
          <w:szCs w:val="24"/>
        </w:rPr>
        <w:lastRenderedPageBreak/>
        <w:t>Dumitru Coarnă</w:t>
      </w:r>
      <w:r>
        <w:rPr>
          <w:rFonts w:ascii="Arial" w:eastAsia="Calibri" w:hAnsi="Arial" w:cs="Arial"/>
          <w:sz w:val="24"/>
          <w:szCs w:val="24"/>
        </w:rPr>
        <w:t xml:space="preserve">: </w:t>
      </w:r>
    </w:p>
    <w:p w:rsidR="00F16C6C" w:rsidRDefault="00E969C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poate v</w:t>
      </w:r>
      <w:r w:rsidR="00141D4C">
        <w:rPr>
          <w:rFonts w:ascii="Arial" w:eastAsia="Calibri" w:hAnsi="Arial" w:cs="Arial"/>
          <w:sz w:val="24"/>
          <w:szCs w:val="24"/>
        </w:rPr>
        <w:t>orbi</w:t>
      </w:r>
      <w:r>
        <w:rPr>
          <w:rFonts w:ascii="Arial" w:eastAsia="Calibri" w:hAnsi="Arial" w:cs="Arial"/>
          <w:sz w:val="24"/>
          <w:szCs w:val="24"/>
        </w:rPr>
        <w:t>.</w:t>
      </w:r>
    </w:p>
    <w:p w:rsidR="00C23405" w:rsidRDefault="00C23405" w:rsidP="00C23405">
      <w:pPr>
        <w:suppressAutoHyphens/>
        <w:spacing w:after="0" w:line="360" w:lineRule="auto"/>
        <w:ind w:firstLine="709"/>
        <w:contextualSpacing/>
        <w:jc w:val="both"/>
        <w:rPr>
          <w:rFonts w:ascii="Arial" w:eastAsia="Calibri" w:hAnsi="Arial" w:cs="Arial"/>
          <w:sz w:val="24"/>
          <w:szCs w:val="24"/>
        </w:rPr>
      </w:pPr>
      <w:r w:rsidRPr="00C23405">
        <w:rPr>
          <w:rFonts w:ascii="Arial" w:eastAsia="Calibri" w:hAnsi="Arial" w:cs="Arial"/>
          <w:b/>
          <w:sz w:val="24"/>
          <w:szCs w:val="24"/>
        </w:rPr>
        <w:t>Stoian George Daniel</w:t>
      </w:r>
      <w:r>
        <w:rPr>
          <w:rFonts w:ascii="Arial" w:eastAsia="Calibri" w:hAnsi="Arial" w:cs="Arial"/>
          <w:sz w:val="24"/>
          <w:szCs w:val="24"/>
        </w:rPr>
        <w:t>:</w:t>
      </w:r>
    </w:p>
    <w:p w:rsidR="00E969C2" w:rsidRDefault="00E969C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romovarea acestei strategii va duce la creșterea în jos, în mod vertiginos, a numărului de votanți PSD;</w:t>
      </w:r>
    </w:p>
    <w:p w:rsidR="00C23405" w:rsidRDefault="00E969C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tât în nume personal, cât și în numele Asociației pro decizii informate, s</w:t>
      </w:r>
      <w:r w:rsidR="00C23405">
        <w:rPr>
          <w:rFonts w:ascii="Arial" w:eastAsia="Calibri" w:hAnsi="Arial" w:cs="Arial"/>
          <w:sz w:val="24"/>
          <w:szCs w:val="24"/>
        </w:rPr>
        <w:t>olicit organizarea unei dezbareri în format fizic</w:t>
      </w:r>
      <w:r w:rsidR="00490068">
        <w:rPr>
          <w:rFonts w:ascii="Arial" w:eastAsia="Calibri" w:hAnsi="Arial" w:cs="Arial"/>
          <w:sz w:val="24"/>
          <w:szCs w:val="24"/>
        </w:rPr>
        <w:t>, unde se poate purta un dialog</w:t>
      </w:r>
      <w:r>
        <w:rPr>
          <w:rFonts w:ascii="Arial" w:eastAsia="Calibri" w:hAnsi="Arial" w:cs="Arial"/>
          <w:sz w:val="24"/>
          <w:szCs w:val="24"/>
        </w:rPr>
        <w:t>, pentru că dezbatere înseamnă adresare de întrebări și răspunsuri</w:t>
      </w:r>
      <w:r w:rsidR="00E62B55">
        <w:rPr>
          <w:rFonts w:ascii="Arial" w:eastAsia="Calibri" w:hAnsi="Arial" w:cs="Arial"/>
          <w:sz w:val="24"/>
          <w:szCs w:val="24"/>
        </w:rPr>
        <w:t>,</w:t>
      </w:r>
      <w:r w:rsidR="00490068">
        <w:rPr>
          <w:rFonts w:ascii="Arial" w:eastAsia="Calibri" w:hAnsi="Arial" w:cs="Arial"/>
          <w:sz w:val="24"/>
          <w:szCs w:val="24"/>
        </w:rPr>
        <w:t xml:space="preserve"> și la care să </w:t>
      </w:r>
      <w:r w:rsidR="00E62B55">
        <w:rPr>
          <w:rFonts w:ascii="Arial" w:eastAsia="Calibri" w:hAnsi="Arial" w:cs="Arial"/>
          <w:sz w:val="24"/>
          <w:szCs w:val="24"/>
        </w:rPr>
        <w:t>fie prezenți, ca să răspundă la întrebări,</w:t>
      </w:r>
      <w:r w:rsidR="00490068">
        <w:rPr>
          <w:rFonts w:ascii="Arial" w:eastAsia="Calibri" w:hAnsi="Arial" w:cs="Arial"/>
          <w:sz w:val="24"/>
          <w:szCs w:val="24"/>
        </w:rPr>
        <w:t xml:space="preserve"> specialiști</w:t>
      </w:r>
      <w:r w:rsidR="00E62B55">
        <w:rPr>
          <w:rFonts w:ascii="Arial" w:eastAsia="Calibri" w:hAnsi="Arial" w:cs="Arial"/>
          <w:sz w:val="24"/>
          <w:szCs w:val="24"/>
        </w:rPr>
        <w:t>I și experții dumneavoastră care au realizat SNV</w:t>
      </w:r>
      <w:r w:rsidR="00490068">
        <w:rPr>
          <w:rFonts w:ascii="Arial" w:eastAsia="Calibri" w:hAnsi="Arial" w:cs="Arial"/>
          <w:sz w:val="24"/>
          <w:szCs w:val="24"/>
        </w:rPr>
        <w:t>;</w:t>
      </w:r>
    </w:p>
    <w:p w:rsidR="00C23405" w:rsidRDefault="00490068"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Retragerea</w:t>
      </w:r>
      <w:r w:rsidR="00E62B55">
        <w:rPr>
          <w:rFonts w:ascii="Arial" w:eastAsia="Calibri" w:hAnsi="Arial" w:cs="Arial"/>
          <w:sz w:val="24"/>
          <w:szCs w:val="24"/>
        </w:rPr>
        <w:t>,</w:t>
      </w:r>
      <w:r>
        <w:rPr>
          <w:rFonts w:ascii="Arial" w:eastAsia="Calibri" w:hAnsi="Arial" w:cs="Arial"/>
          <w:sz w:val="24"/>
          <w:szCs w:val="24"/>
        </w:rPr>
        <w:t xml:space="preserve"> </w:t>
      </w:r>
      <w:r w:rsidR="00E62B55">
        <w:rPr>
          <w:rFonts w:ascii="Arial" w:eastAsia="Calibri" w:hAnsi="Arial" w:cs="Arial"/>
          <w:sz w:val="24"/>
          <w:szCs w:val="24"/>
        </w:rPr>
        <w:t xml:space="preserve">în întregime, a acestui proiect de HG pentru implemenatrea </w:t>
      </w:r>
      <w:r>
        <w:rPr>
          <w:rFonts w:ascii="Arial" w:eastAsia="Calibri" w:hAnsi="Arial" w:cs="Arial"/>
          <w:sz w:val="24"/>
          <w:szCs w:val="24"/>
        </w:rPr>
        <w:t xml:space="preserve">SNV; introducerea consimțământului </w:t>
      </w:r>
      <w:r w:rsidR="00E62B55">
        <w:rPr>
          <w:rFonts w:ascii="Arial" w:eastAsia="Calibri" w:hAnsi="Arial" w:cs="Arial"/>
          <w:sz w:val="24"/>
          <w:szCs w:val="24"/>
        </w:rPr>
        <w:t xml:space="preserve">informat, explicit și </w:t>
      </w:r>
      <w:r>
        <w:rPr>
          <w:rFonts w:ascii="Arial" w:eastAsia="Calibri" w:hAnsi="Arial" w:cs="Arial"/>
          <w:sz w:val="24"/>
          <w:szCs w:val="24"/>
        </w:rPr>
        <w:t xml:space="preserve">neviciat, </w:t>
      </w:r>
      <w:r w:rsidR="00E62B55">
        <w:rPr>
          <w:rFonts w:ascii="Arial" w:eastAsia="Calibri" w:hAnsi="Arial" w:cs="Arial"/>
          <w:sz w:val="24"/>
          <w:szCs w:val="24"/>
        </w:rPr>
        <w:t>al tuturor pacienților în actele de vaccinare</w:t>
      </w:r>
      <w:r>
        <w:rPr>
          <w:rFonts w:ascii="Arial" w:eastAsia="Calibri" w:hAnsi="Arial" w:cs="Arial"/>
          <w:sz w:val="24"/>
          <w:szCs w:val="24"/>
        </w:rPr>
        <w:t>;</w:t>
      </w:r>
    </w:p>
    <w:p w:rsidR="00C23405" w:rsidRDefault="0008207B"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Deși susțineți că nu există cuvântul obligatoriu, în anexă, la </w:t>
      </w:r>
      <w:r w:rsidR="00490068">
        <w:rPr>
          <w:rFonts w:ascii="Arial" w:eastAsia="Calibri" w:hAnsi="Arial" w:cs="Arial"/>
          <w:sz w:val="24"/>
          <w:szCs w:val="24"/>
        </w:rPr>
        <w:t>La Obiectivul specific 1.1</w:t>
      </w:r>
      <w:r>
        <w:rPr>
          <w:rFonts w:ascii="Arial" w:eastAsia="Calibri" w:hAnsi="Arial" w:cs="Arial"/>
          <w:sz w:val="24"/>
          <w:szCs w:val="24"/>
        </w:rPr>
        <w:t>, Direcția de acțiune 1.1.1</w:t>
      </w:r>
      <w:r w:rsidR="00490068">
        <w:rPr>
          <w:rFonts w:ascii="Arial" w:eastAsia="Calibri" w:hAnsi="Arial" w:cs="Arial"/>
          <w:sz w:val="24"/>
          <w:szCs w:val="24"/>
        </w:rPr>
        <w:t xml:space="preserve"> ați trecut </w:t>
      </w:r>
      <w:r>
        <w:rPr>
          <w:rFonts w:ascii="Arial" w:eastAsia="Calibri" w:hAnsi="Arial" w:cs="Arial"/>
          <w:sz w:val="24"/>
          <w:szCs w:val="24"/>
        </w:rPr>
        <w:t>ca termen de realizare: 2024,</w:t>
      </w:r>
      <w:r w:rsidR="00490068">
        <w:rPr>
          <w:rFonts w:ascii="Arial" w:eastAsia="Calibri" w:hAnsi="Arial" w:cs="Arial"/>
          <w:sz w:val="24"/>
          <w:szCs w:val="24"/>
        </w:rPr>
        <w:t xml:space="preserve"> pentru a</w:t>
      </w:r>
      <w:r>
        <w:rPr>
          <w:rFonts w:ascii="Arial" w:eastAsia="Calibri" w:hAnsi="Arial" w:cs="Arial"/>
          <w:sz w:val="24"/>
          <w:szCs w:val="24"/>
        </w:rPr>
        <w:t>probarea</w:t>
      </w:r>
      <w:r w:rsidR="00490068">
        <w:rPr>
          <w:rFonts w:ascii="Arial" w:eastAsia="Calibri" w:hAnsi="Arial" w:cs="Arial"/>
          <w:sz w:val="24"/>
          <w:szCs w:val="24"/>
        </w:rPr>
        <w:t xml:space="preserve"> legii vaccinării</w:t>
      </w:r>
      <w:r>
        <w:rPr>
          <w:rFonts w:ascii="Arial" w:eastAsia="Calibri" w:hAnsi="Arial" w:cs="Arial"/>
          <w:sz w:val="24"/>
          <w:szCs w:val="24"/>
        </w:rPr>
        <w:t>; în legea vaccinării se vorbește de peste 60 de ori de vaccinare obligatorie;</w:t>
      </w:r>
    </w:p>
    <w:p w:rsidR="00C23405" w:rsidRDefault="0008207B" w:rsidP="00F639A8">
      <w:pPr>
        <w:numPr>
          <w:ilvl w:val="0"/>
          <w:numId w:val="1"/>
        </w:numPr>
        <w:suppressAutoHyphens/>
        <w:spacing w:after="0" w:line="360" w:lineRule="auto"/>
        <w:ind w:left="0"/>
        <w:contextualSpacing/>
        <w:jc w:val="both"/>
        <w:rPr>
          <w:rFonts w:ascii="Arial" w:eastAsia="Calibri" w:hAnsi="Arial" w:cs="Arial"/>
          <w:sz w:val="24"/>
          <w:szCs w:val="24"/>
        </w:rPr>
      </w:pPr>
      <w:r w:rsidRPr="0008207B">
        <w:rPr>
          <w:rFonts w:ascii="Arial" w:eastAsia="Calibri" w:hAnsi="Arial" w:cs="Arial"/>
          <w:sz w:val="24"/>
          <w:szCs w:val="24"/>
        </w:rPr>
        <w:t>Tot în SNV spuneți că ar fi crescut inluența unei mișcări antivaccinale și că din cauza aceasta nu își mai vaccinează părinții copii; de fapt a crescut numărul părinților care se informează, citesc prospecturile oficiale alel vaccinurilor și caută răspunsuri la o întrebare foarte  importantă:</w:t>
      </w:r>
      <w:r>
        <w:rPr>
          <w:rFonts w:ascii="Arial" w:eastAsia="Calibri" w:hAnsi="Arial" w:cs="Arial"/>
          <w:sz w:val="24"/>
          <w:szCs w:val="24"/>
        </w:rPr>
        <w:t xml:space="preserve"> c</w:t>
      </w:r>
      <w:r w:rsidR="00490068" w:rsidRPr="0008207B">
        <w:rPr>
          <w:rFonts w:ascii="Arial" w:eastAsia="Calibri" w:hAnsi="Arial" w:cs="Arial"/>
          <w:sz w:val="24"/>
          <w:szCs w:val="24"/>
        </w:rPr>
        <w:t xml:space="preserve">ine și cum </w:t>
      </w:r>
      <w:r>
        <w:rPr>
          <w:rFonts w:ascii="Arial" w:eastAsia="Calibri" w:hAnsi="Arial" w:cs="Arial"/>
          <w:sz w:val="24"/>
          <w:szCs w:val="24"/>
        </w:rPr>
        <w:t xml:space="preserve">îți asumă în scris răspunderea </w:t>
      </w:r>
      <w:r w:rsidR="00490068" w:rsidRPr="0008207B">
        <w:rPr>
          <w:rFonts w:ascii="Arial" w:eastAsia="Calibri" w:hAnsi="Arial" w:cs="Arial"/>
          <w:sz w:val="24"/>
          <w:szCs w:val="24"/>
        </w:rPr>
        <w:t xml:space="preserve">pentru </w:t>
      </w:r>
      <w:r>
        <w:rPr>
          <w:rFonts w:ascii="Arial" w:eastAsia="Calibri" w:hAnsi="Arial" w:cs="Arial"/>
          <w:sz w:val="24"/>
          <w:szCs w:val="24"/>
        </w:rPr>
        <w:t>siguranța acestor</w:t>
      </w:r>
      <w:r w:rsidR="00490068" w:rsidRPr="0008207B">
        <w:rPr>
          <w:rFonts w:ascii="Arial" w:eastAsia="Calibri" w:hAnsi="Arial" w:cs="Arial"/>
          <w:sz w:val="24"/>
          <w:szCs w:val="24"/>
        </w:rPr>
        <w:t xml:space="preserve"> vaccinuri?</w:t>
      </w:r>
      <w:r>
        <w:rPr>
          <w:rFonts w:ascii="Arial" w:eastAsia="Calibri" w:hAnsi="Arial" w:cs="Arial"/>
          <w:sz w:val="24"/>
          <w:szCs w:val="24"/>
        </w:rPr>
        <w:t xml:space="preserve"> </w:t>
      </w:r>
    </w:p>
    <w:p w:rsidR="00C23405" w:rsidRDefault="00D71045"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Rezum: </w:t>
      </w:r>
      <w:r w:rsidR="00490068">
        <w:rPr>
          <w:rFonts w:ascii="Arial" w:eastAsia="Calibri" w:hAnsi="Arial" w:cs="Arial"/>
          <w:sz w:val="24"/>
          <w:szCs w:val="24"/>
        </w:rPr>
        <w:t>Vreți să crească încrederea părinților în vaccinare, atunci tr</w:t>
      </w:r>
      <w:r>
        <w:rPr>
          <w:rFonts w:ascii="Arial" w:eastAsia="Calibri" w:hAnsi="Arial" w:cs="Arial"/>
          <w:sz w:val="24"/>
          <w:szCs w:val="24"/>
        </w:rPr>
        <w:t>e</w:t>
      </w:r>
      <w:r w:rsidR="00490068">
        <w:rPr>
          <w:rFonts w:ascii="Arial" w:eastAsia="Calibri" w:hAnsi="Arial" w:cs="Arial"/>
          <w:sz w:val="24"/>
          <w:szCs w:val="24"/>
        </w:rPr>
        <w:t xml:space="preserve">buie </w:t>
      </w:r>
      <w:r>
        <w:rPr>
          <w:rFonts w:ascii="Arial" w:eastAsia="Calibri" w:hAnsi="Arial" w:cs="Arial"/>
          <w:sz w:val="24"/>
          <w:szCs w:val="24"/>
        </w:rPr>
        <w:t>să stipulați într-un proiect de lege că pr</w:t>
      </w:r>
      <w:r w:rsidR="00490068">
        <w:rPr>
          <w:rFonts w:ascii="Arial" w:eastAsia="Calibri" w:hAnsi="Arial" w:cs="Arial"/>
          <w:sz w:val="24"/>
          <w:szCs w:val="24"/>
        </w:rPr>
        <w:t>oducăto</w:t>
      </w:r>
      <w:r>
        <w:rPr>
          <w:rFonts w:ascii="Arial" w:eastAsia="Calibri" w:hAnsi="Arial" w:cs="Arial"/>
          <w:sz w:val="24"/>
          <w:szCs w:val="24"/>
        </w:rPr>
        <w:t>rii de vaccinuri și conducerea</w:t>
      </w:r>
      <w:r w:rsidR="00490068">
        <w:rPr>
          <w:rFonts w:ascii="Arial" w:eastAsia="Calibri" w:hAnsi="Arial" w:cs="Arial"/>
          <w:sz w:val="24"/>
          <w:szCs w:val="24"/>
        </w:rPr>
        <w:t xml:space="preserve"> Ministerului Sănătății </w:t>
      </w:r>
      <w:r>
        <w:rPr>
          <w:rFonts w:ascii="Arial" w:eastAsia="Calibri" w:hAnsi="Arial" w:cs="Arial"/>
          <w:sz w:val="24"/>
          <w:szCs w:val="24"/>
        </w:rPr>
        <w:t xml:space="preserve">și medicii vaccinatori </w:t>
      </w:r>
      <w:r w:rsidR="00490068">
        <w:rPr>
          <w:rFonts w:ascii="Arial" w:eastAsia="Calibri" w:hAnsi="Arial" w:cs="Arial"/>
          <w:sz w:val="24"/>
          <w:szCs w:val="24"/>
        </w:rPr>
        <w:t>să î</w:t>
      </w:r>
      <w:r>
        <w:rPr>
          <w:rFonts w:ascii="Arial" w:eastAsia="Calibri" w:hAnsi="Arial" w:cs="Arial"/>
          <w:sz w:val="24"/>
          <w:szCs w:val="24"/>
        </w:rPr>
        <w:t>și</w:t>
      </w:r>
      <w:r w:rsidR="00490068">
        <w:rPr>
          <w:rFonts w:ascii="Arial" w:eastAsia="Calibri" w:hAnsi="Arial" w:cs="Arial"/>
          <w:sz w:val="24"/>
          <w:szCs w:val="24"/>
        </w:rPr>
        <w:t xml:space="preserve"> asume</w:t>
      </w:r>
      <w:r>
        <w:rPr>
          <w:rFonts w:ascii="Arial" w:eastAsia="Calibri" w:hAnsi="Arial" w:cs="Arial"/>
          <w:sz w:val="24"/>
          <w:szCs w:val="24"/>
        </w:rPr>
        <w:t>,</w:t>
      </w:r>
      <w:r w:rsidR="00490068">
        <w:rPr>
          <w:rFonts w:ascii="Arial" w:eastAsia="Calibri" w:hAnsi="Arial" w:cs="Arial"/>
          <w:sz w:val="24"/>
          <w:szCs w:val="24"/>
        </w:rPr>
        <w:t xml:space="preserve"> în solidar</w:t>
      </w:r>
      <w:r>
        <w:rPr>
          <w:rFonts w:ascii="Arial" w:eastAsia="Calibri" w:hAnsi="Arial" w:cs="Arial"/>
          <w:sz w:val="24"/>
          <w:szCs w:val="24"/>
        </w:rPr>
        <w:t>, răspunderea civilă și penală</w:t>
      </w:r>
      <w:r w:rsidR="00490068">
        <w:rPr>
          <w:rFonts w:ascii="Arial" w:eastAsia="Calibri" w:hAnsi="Arial" w:cs="Arial"/>
          <w:sz w:val="24"/>
          <w:szCs w:val="24"/>
        </w:rPr>
        <w:t xml:space="preserve"> în privința </w:t>
      </w:r>
      <w:r>
        <w:rPr>
          <w:rFonts w:ascii="Arial" w:eastAsia="Calibri" w:hAnsi="Arial" w:cs="Arial"/>
          <w:sz w:val="24"/>
          <w:szCs w:val="24"/>
        </w:rPr>
        <w:t>acestor vaccinuri</w:t>
      </w:r>
      <w:r w:rsidR="00490068">
        <w:rPr>
          <w:rFonts w:ascii="Arial" w:eastAsia="Calibri" w:hAnsi="Arial" w:cs="Arial"/>
          <w:sz w:val="24"/>
          <w:szCs w:val="24"/>
        </w:rPr>
        <w:t>.</w:t>
      </w:r>
    </w:p>
    <w:p w:rsidR="00C23405" w:rsidRDefault="00490068" w:rsidP="00490068">
      <w:pPr>
        <w:suppressAutoHyphens/>
        <w:spacing w:after="0" w:line="360" w:lineRule="auto"/>
        <w:ind w:firstLine="709"/>
        <w:contextualSpacing/>
        <w:jc w:val="both"/>
        <w:rPr>
          <w:rFonts w:ascii="Arial" w:eastAsia="Calibri" w:hAnsi="Arial" w:cs="Arial"/>
          <w:sz w:val="24"/>
          <w:szCs w:val="24"/>
        </w:rPr>
      </w:pPr>
      <w:r w:rsidRPr="00490068">
        <w:rPr>
          <w:rFonts w:ascii="Arial" w:eastAsia="Calibri" w:hAnsi="Arial" w:cs="Arial"/>
          <w:b/>
          <w:sz w:val="24"/>
          <w:szCs w:val="24"/>
        </w:rPr>
        <w:t xml:space="preserve">Agache </w:t>
      </w:r>
      <w:r w:rsidR="0004473A">
        <w:rPr>
          <w:rFonts w:ascii="Arial" w:eastAsia="Calibri" w:hAnsi="Arial" w:cs="Arial"/>
          <w:b/>
          <w:sz w:val="24"/>
          <w:szCs w:val="24"/>
        </w:rPr>
        <w:t xml:space="preserve">Vlad </w:t>
      </w:r>
      <w:r w:rsidRPr="00490068">
        <w:rPr>
          <w:rFonts w:ascii="Arial" w:eastAsia="Calibri" w:hAnsi="Arial" w:cs="Arial"/>
          <w:b/>
          <w:sz w:val="24"/>
          <w:szCs w:val="24"/>
        </w:rPr>
        <w:t>Mihai</w:t>
      </w:r>
      <w:r>
        <w:rPr>
          <w:rFonts w:ascii="Arial" w:eastAsia="Calibri" w:hAnsi="Arial" w:cs="Arial"/>
          <w:sz w:val="24"/>
          <w:szCs w:val="24"/>
        </w:rPr>
        <w:t>:</w:t>
      </w:r>
    </w:p>
    <w:p w:rsidR="00C23405" w:rsidRDefault="00526D9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Intervenția mea vizează o lipsă majoră din SNV, respectiv faptul că strategia nu ia în considerare faptul că este legitimă împotrivirea la activitatea de vaccinare</w:t>
      </w:r>
      <w:r w:rsidR="0004473A">
        <w:rPr>
          <w:rFonts w:ascii="Arial" w:eastAsia="Calibri" w:hAnsi="Arial" w:cs="Arial"/>
          <w:sz w:val="24"/>
          <w:szCs w:val="24"/>
        </w:rPr>
        <w:t>, de a te lăsa vaccinat,</w:t>
      </w:r>
      <w:r>
        <w:rPr>
          <w:rFonts w:ascii="Arial" w:eastAsia="Calibri" w:hAnsi="Arial" w:cs="Arial"/>
          <w:sz w:val="24"/>
          <w:szCs w:val="24"/>
        </w:rPr>
        <w:t xml:space="preserve"> pe considerente religioase sau de conștiință; obiecțiunea pe considerente de conștiință sau religioasă la vaccinare sunt prevăzute atât în jurisprudenț</w:t>
      </w:r>
      <w:r w:rsidR="0004473A">
        <w:rPr>
          <w:rFonts w:ascii="Arial" w:eastAsia="Calibri" w:hAnsi="Arial" w:cs="Arial"/>
          <w:sz w:val="24"/>
          <w:szCs w:val="24"/>
        </w:rPr>
        <w:t>a</w:t>
      </w:r>
      <w:r>
        <w:rPr>
          <w:rFonts w:ascii="Arial" w:eastAsia="Calibri" w:hAnsi="Arial" w:cs="Arial"/>
          <w:sz w:val="24"/>
          <w:szCs w:val="24"/>
        </w:rPr>
        <w:t xml:space="preserve"> CEDO, cât și în legislația națională; </w:t>
      </w:r>
    </w:p>
    <w:p w:rsidR="00C23405" w:rsidRDefault="0004473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Există </w:t>
      </w:r>
      <w:r w:rsidR="00373883">
        <w:rPr>
          <w:rFonts w:ascii="Arial" w:eastAsia="Calibri" w:hAnsi="Arial" w:cs="Arial"/>
          <w:sz w:val="24"/>
          <w:szCs w:val="24"/>
        </w:rPr>
        <w:t>o categorie lar</w:t>
      </w:r>
      <w:r>
        <w:rPr>
          <w:rFonts w:ascii="Arial" w:eastAsia="Calibri" w:hAnsi="Arial" w:cs="Arial"/>
          <w:sz w:val="24"/>
          <w:szCs w:val="24"/>
        </w:rPr>
        <w:t>gă de credincioși ortodocși care refuză vaccinarea pe motivul că o linie de vaccinuri au fost dezvoltate pe baza unor linii celulare care provin de la victimele avorturilor;</w:t>
      </w:r>
    </w:p>
    <w:p w:rsidR="0004473A" w:rsidRDefault="0004473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În egală masură, motivul pentru care refuză vaccinarea este că prin vaccinare se insinuează un sistem de contol și se reglementează un cadru juridic discriminator, bazat pe inferiorizarea celor care refuză vaccinarea; </w:t>
      </w:r>
    </w:p>
    <w:p w:rsidR="00C23405" w:rsidRDefault="0004473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ceste lucruri nu sunt prevăzute in SNV, deși contingentul de populație despre care vorbesc este unul semnificativ</w:t>
      </w:r>
      <w:r w:rsidR="00373883">
        <w:rPr>
          <w:rFonts w:ascii="Arial" w:eastAsia="Calibri" w:hAnsi="Arial" w:cs="Arial"/>
          <w:sz w:val="24"/>
          <w:szCs w:val="24"/>
        </w:rPr>
        <w:t>,</w:t>
      </w:r>
      <w:r>
        <w:rPr>
          <w:rFonts w:ascii="Arial" w:eastAsia="Calibri" w:hAnsi="Arial" w:cs="Arial"/>
          <w:sz w:val="24"/>
          <w:szCs w:val="24"/>
        </w:rPr>
        <w:t xml:space="preserve"> cu atât mai mult </w:t>
      </w:r>
      <w:r w:rsidR="00373883">
        <w:rPr>
          <w:rFonts w:ascii="Arial" w:eastAsia="Calibri" w:hAnsi="Arial" w:cs="Arial"/>
          <w:sz w:val="24"/>
          <w:szCs w:val="24"/>
        </w:rPr>
        <w:t xml:space="preserve">cu cât obiecțiunile pe motive religioase sau de </w:t>
      </w:r>
      <w:r w:rsidR="00373883">
        <w:rPr>
          <w:rFonts w:ascii="Arial" w:eastAsia="Calibri" w:hAnsi="Arial" w:cs="Arial"/>
          <w:sz w:val="24"/>
          <w:szCs w:val="24"/>
        </w:rPr>
        <w:lastRenderedPageBreak/>
        <w:t>conștiință au</w:t>
      </w:r>
      <w:r>
        <w:rPr>
          <w:rFonts w:ascii="Arial" w:eastAsia="Calibri" w:hAnsi="Arial" w:cs="Arial"/>
          <w:sz w:val="24"/>
          <w:szCs w:val="24"/>
        </w:rPr>
        <w:t xml:space="preserve"> fost </w:t>
      </w:r>
      <w:r w:rsidR="00373883">
        <w:rPr>
          <w:rFonts w:ascii="Arial" w:eastAsia="Calibri" w:hAnsi="Arial" w:cs="Arial"/>
          <w:sz w:val="24"/>
          <w:szCs w:val="24"/>
        </w:rPr>
        <w:t>formulate în Raportul de activitate al Ministerului Sănătății</w:t>
      </w:r>
      <w:r>
        <w:rPr>
          <w:rFonts w:ascii="Arial" w:eastAsia="Calibri" w:hAnsi="Arial" w:cs="Arial"/>
          <w:sz w:val="24"/>
          <w:szCs w:val="24"/>
        </w:rPr>
        <w:t xml:space="preserve"> cu privire la </w:t>
      </w:r>
      <w:r w:rsidR="00373883">
        <w:rPr>
          <w:rFonts w:ascii="Arial" w:eastAsia="Calibri" w:hAnsi="Arial" w:cs="Arial"/>
          <w:sz w:val="24"/>
          <w:szCs w:val="24"/>
        </w:rPr>
        <w:t>cardul</w:t>
      </w:r>
      <w:r>
        <w:rPr>
          <w:rFonts w:ascii="Arial" w:eastAsia="Calibri" w:hAnsi="Arial" w:cs="Arial"/>
          <w:sz w:val="24"/>
          <w:szCs w:val="24"/>
        </w:rPr>
        <w:t xml:space="preserve"> electronic de sănătate sau cu privire la dosarul electronic al pacientului, precum și pentru Registrul Electronic Național de Vaccinare;</w:t>
      </w:r>
    </w:p>
    <w:p w:rsidR="00C23405" w:rsidRDefault="0004473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toate acestea au </w:t>
      </w:r>
      <w:r w:rsidR="00373883">
        <w:rPr>
          <w:rFonts w:ascii="Arial" w:eastAsia="Calibri" w:hAnsi="Arial" w:cs="Arial"/>
          <w:sz w:val="24"/>
          <w:szCs w:val="24"/>
        </w:rPr>
        <w:t>relevanță specifică</w:t>
      </w:r>
      <w:r>
        <w:rPr>
          <w:rFonts w:ascii="Arial" w:eastAsia="Calibri" w:hAnsi="Arial" w:cs="Arial"/>
          <w:sz w:val="24"/>
          <w:szCs w:val="24"/>
        </w:rPr>
        <w:t xml:space="preserve"> pentru credincioșii ortodocși, pentru că se referă la un anumit verset biblic care spune că în vremurile din urmă va exista o apostaziere pentru a ne putea menține viața socială și profesională</w:t>
      </w:r>
      <w:r w:rsidR="00373883">
        <w:rPr>
          <w:rFonts w:ascii="Arial" w:eastAsia="Calibri" w:hAnsi="Arial" w:cs="Arial"/>
          <w:sz w:val="24"/>
          <w:szCs w:val="24"/>
        </w:rPr>
        <w:t>;</w:t>
      </w:r>
    </w:p>
    <w:p w:rsidR="0004473A" w:rsidRDefault="0004473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faptul că SNV nu ia în considerare toate aceste aspecte reprezintă un viciu major</w:t>
      </w:r>
      <w:r w:rsidR="00373883">
        <w:rPr>
          <w:rFonts w:ascii="Arial" w:eastAsia="Calibri" w:hAnsi="Arial" w:cs="Arial"/>
          <w:sz w:val="24"/>
          <w:szCs w:val="24"/>
        </w:rPr>
        <w:t xml:space="preserve"> de reglemenatre</w:t>
      </w:r>
      <w:r>
        <w:rPr>
          <w:rFonts w:ascii="Arial" w:eastAsia="Calibri" w:hAnsi="Arial" w:cs="Arial"/>
          <w:sz w:val="24"/>
          <w:szCs w:val="24"/>
        </w:rPr>
        <w:t xml:space="preserve">, </w:t>
      </w:r>
      <w:r w:rsidR="00373883">
        <w:rPr>
          <w:rFonts w:ascii="Arial" w:eastAsia="Calibri" w:hAnsi="Arial" w:cs="Arial"/>
          <w:sz w:val="24"/>
          <w:szCs w:val="24"/>
        </w:rPr>
        <w:t>reprezintă o lipsă care nu</w:t>
      </w:r>
      <w:r w:rsidR="00C41550">
        <w:rPr>
          <w:rFonts w:ascii="Arial" w:eastAsia="Calibri" w:hAnsi="Arial" w:cs="Arial"/>
          <w:sz w:val="24"/>
          <w:szCs w:val="24"/>
        </w:rPr>
        <w:t xml:space="preserve"> </w:t>
      </w:r>
      <w:r w:rsidR="00373883">
        <w:rPr>
          <w:rFonts w:ascii="Arial" w:eastAsia="Calibri" w:hAnsi="Arial" w:cs="Arial"/>
          <w:sz w:val="24"/>
          <w:szCs w:val="24"/>
        </w:rPr>
        <w:t xml:space="preserve">poate fi surmontată prin </w:t>
      </w:r>
      <w:r>
        <w:rPr>
          <w:rFonts w:ascii="Arial" w:eastAsia="Calibri" w:hAnsi="Arial" w:cs="Arial"/>
          <w:sz w:val="24"/>
          <w:szCs w:val="24"/>
        </w:rPr>
        <w:t>simpla completare a strategiei</w:t>
      </w:r>
      <w:r w:rsidR="00373883">
        <w:rPr>
          <w:rFonts w:ascii="Arial" w:eastAsia="Calibri" w:hAnsi="Arial" w:cs="Arial"/>
          <w:sz w:val="24"/>
          <w:szCs w:val="24"/>
        </w:rPr>
        <w:t xml:space="preserve"> sau a punctul</w:t>
      </w:r>
      <w:r>
        <w:rPr>
          <w:rFonts w:ascii="Arial" w:eastAsia="Calibri" w:hAnsi="Arial" w:cs="Arial"/>
          <w:sz w:val="24"/>
          <w:szCs w:val="24"/>
        </w:rPr>
        <w:t xml:space="preserve">ui care vizează </w:t>
      </w:r>
      <w:r w:rsidR="00C41550">
        <w:rPr>
          <w:rFonts w:ascii="Arial" w:eastAsia="Calibri" w:hAnsi="Arial" w:cs="Arial"/>
          <w:sz w:val="24"/>
          <w:szCs w:val="24"/>
        </w:rPr>
        <w:t xml:space="preserve">ezitarea la vaccinare sau </w:t>
      </w:r>
      <w:r w:rsidR="00373883">
        <w:rPr>
          <w:rFonts w:ascii="Arial" w:eastAsia="Calibri" w:hAnsi="Arial" w:cs="Arial"/>
          <w:sz w:val="24"/>
          <w:szCs w:val="24"/>
        </w:rPr>
        <w:t>existența unor</w:t>
      </w:r>
      <w:r>
        <w:rPr>
          <w:rFonts w:ascii="Arial" w:eastAsia="Calibri" w:hAnsi="Arial" w:cs="Arial"/>
          <w:sz w:val="24"/>
          <w:szCs w:val="24"/>
        </w:rPr>
        <w:t xml:space="preserve"> mișcări antivacciniste; trebuia să existe un capitol separat care să vizeze</w:t>
      </w:r>
      <w:r w:rsidR="00373883">
        <w:rPr>
          <w:rFonts w:ascii="Arial" w:eastAsia="Calibri" w:hAnsi="Arial" w:cs="Arial"/>
          <w:sz w:val="24"/>
          <w:szCs w:val="24"/>
        </w:rPr>
        <w:t xml:space="preserve"> libertatea de conștiință, întrucât intervențiile de sănătate nu fac parte din drepturile fundamentale așa cum face parte libertatea</w:t>
      </w:r>
      <w:r w:rsidR="00C41550">
        <w:rPr>
          <w:rFonts w:ascii="Arial" w:eastAsia="Calibri" w:hAnsi="Arial" w:cs="Arial"/>
          <w:sz w:val="24"/>
          <w:szCs w:val="24"/>
        </w:rPr>
        <w:t xml:space="preserve"> de conștiință și </w:t>
      </w:r>
      <w:r w:rsidR="00373883">
        <w:rPr>
          <w:rFonts w:ascii="Arial" w:eastAsia="Calibri" w:hAnsi="Arial" w:cs="Arial"/>
          <w:sz w:val="24"/>
          <w:szCs w:val="24"/>
        </w:rPr>
        <w:t>la viață rligioasă</w:t>
      </w:r>
      <w:r>
        <w:rPr>
          <w:rFonts w:ascii="Arial" w:eastAsia="Calibri" w:hAnsi="Arial" w:cs="Arial"/>
          <w:sz w:val="24"/>
          <w:szCs w:val="24"/>
        </w:rPr>
        <w:t>.</w:t>
      </w:r>
    </w:p>
    <w:p w:rsidR="0004473A" w:rsidRDefault="00C41550" w:rsidP="00C41550">
      <w:pPr>
        <w:suppressAutoHyphens/>
        <w:spacing w:after="0" w:line="360" w:lineRule="auto"/>
        <w:ind w:firstLine="709"/>
        <w:contextualSpacing/>
        <w:jc w:val="both"/>
        <w:rPr>
          <w:rFonts w:ascii="Arial" w:eastAsia="Calibri" w:hAnsi="Arial" w:cs="Arial"/>
          <w:sz w:val="24"/>
          <w:szCs w:val="24"/>
        </w:rPr>
      </w:pPr>
      <w:r w:rsidRPr="00C41550">
        <w:rPr>
          <w:rFonts w:ascii="Arial" w:eastAsia="Calibri" w:hAnsi="Arial" w:cs="Arial"/>
          <w:b/>
          <w:sz w:val="24"/>
          <w:szCs w:val="24"/>
        </w:rPr>
        <w:t>Dan Zaharescu</w:t>
      </w:r>
      <w:r>
        <w:rPr>
          <w:rFonts w:ascii="Arial" w:eastAsia="Calibri" w:hAnsi="Arial" w:cs="Arial"/>
          <w:sz w:val="24"/>
          <w:szCs w:val="24"/>
        </w:rPr>
        <w:t>:</w:t>
      </w:r>
    </w:p>
    <w:p w:rsidR="00D56FB1" w:rsidRDefault="00D56FB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intervenția mea de astăzi este în numele Asociației Române a Producătorilor Internaționali de Medicamente (ARPIM), membru fondator al Foru</w:t>
      </w:r>
      <w:r w:rsidR="00AA02D2">
        <w:rPr>
          <w:rFonts w:ascii="Arial" w:eastAsia="Calibri" w:hAnsi="Arial" w:cs="Arial"/>
          <w:sz w:val="24"/>
          <w:szCs w:val="24"/>
        </w:rPr>
        <w:t>mu</w:t>
      </w:r>
      <w:r>
        <w:rPr>
          <w:rFonts w:ascii="Arial" w:eastAsia="Calibri" w:hAnsi="Arial" w:cs="Arial"/>
          <w:sz w:val="24"/>
          <w:szCs w:val="24"/>
        </w:rPr>
        <w:t>lui Român Provaccinare</w:t>
      </w:r>
      <w:r w:rsidR="00AA02D2">
        <w:rPr>
          <w:rFonts w:ascii="Arial" w:eastAsia="Calibri" w:hAnsi="Arial" w:cs="Arial"/>
          <w:sz w:val="24"/>
          <w:szCs w:val="24"/>
        </w:rPr>
        <w:t>;</w:t>
      </w:r>
    </w:p>
    <w:p w:rsidR="0004473A" w:rsidRDefault="00AA02D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alut </w:t>
      </w:r>
      <w:r w:rsidR="00D56FB1">
        <w:rPr>
          <w:rFonts w:ascii="Arial" w:eastAsia="Calibri" w:hAnsi="Arial" w:cs="Arial"/>
          <w:sz w:val="24"/>
          <w:szCs w:val="24"/>
        </w:rPr>
        <w:t xml:space="preserve">publicarea proiectului de hotărâre de Guvern privind SNV care prin forma și </w:t>
      </w:r>
      <w:r>
        <w:rPr>
          <w:rFonts w:ascii="Arial" w:eastAsia="Calibri" w:hAnsi="Arial" w:cs="Arial"/>
          <w:sz w:val="24"/>
          <w:szCs w:val="24"/>
        </w:rPr>
        <w:t>obiectivele</w:t>
      </w:r>
      <w:r w:rsidR="00D56FB1">
        <w:rPr>
          <w:rFonts w:ascii="Arial" w:eastAsia="Calibri" w:hAnsi="Arial" w:cs="Arial"/>
          <w:sz w:val="24"/>
          <w:szCs w:val="24"/>
        </w:rPr>
        <w:t xml:space="preserve"> propuse</w:t>
      </w:r>
      <w:r>
        <w:rPr>
          <w:rFonts w:ascii="Arial" w:eastAsia="Calibri" w:hAnsi="Arial" w:cs="Arial"/>
          <w:sz w:val="24"/>
          <w:szCs w:val="24"/>
        </w:rPr>
        <w:t xml:space="preserve"> stabilește ținte apropiate de ce recomandate</w:t>
      </w:r>
      <w:r w:rsidR="00D56FB1">
        <w:rPr>
          <w:rFonts w:ascii="Arial" w:eastAsia="Calibri" w:hAnsi="Arial" w:cs="Arial"/>
          <w:sz w:val="24"/>
          <w:szCs w:val="24"/>
        </w:rPr>
        <w:t xml:space="preserve"> </w:t>
      </w:r>
      <w:r>
        <w:rPr>
          <w:rFonts w:ascii="Arial" w:eastAsia="Calibri" w:hAnsi="Arial" w:cs="Arial"/>
          <w:sz w:val="24"/>
          <w:szCs w:val="24"/>
        </w:rPr>
        <w:t>de către</w:t>
      </w:r>
      <w:r w:rsidR="00D56FB1">
        <w:rPr>
          <w:rFonts w:ascii="Arial" w:eastAsia="Calibri" w:hAnsi="Arial" w:cs="Arial"/>
          <w:sz w:val="24"/>
          <w:szCs w:val="24"/>
        </w:rPr>
        <w:t xml:space="preserve"> OMS și care ar urma să aducă România în rândul statelor </w:t>
      </w:r>
      <w:r w:rsidR="00B00D95">
        <w:rPr>
          <w:rFonts w:ascii="Arial" w:eastAsia="Calibri" w:hAnsi="Arial" w:cs="Arial"/>
          <w:sz w:val="24"/>
          <w:szCs w:val="24"/>
        </w:rPr>
        <w:t>UE</w:t>
      </w:r>
      <w:r w:rsidR="00D56FB1">
        <w:rPr>
          <w:rFonts w:ascii="Arial" w:eastAsia="Calibri" w:hAnsi="Arial" w:cs="Arial"/>
          <w:sz w:val="24"/>
          <w:szCs w:val="24"/>
        </w:rPr>
        <w:t xml:space="preserve">, unde vaccinarea este un </w:t>
      </w:r>
      <w:r>
        <w:rPr>
          <w:rFonts w:ascii="Arial" w:eastAsia="Calibri" w:hAnsi="Arial" w:cs="Arial"/>
          <w:sz w:val="24"/>
          <w:szCs w:val="24"/>
        </w:rPr>
        <w:t xml:space="preserve">standard </w:t>
      </w:r>
      <w:r w:rsidR="00D56FB1">
        <w:rPr>
          <w:rFonts w:ascii="Arial" w:eastAsia="Calibri" w:hAnsi="Arial" w:cs="Arial"/>
          <w:sz w:val="24"/>
          <w:szCs w:val="24"/>
        </w:rPr>
        <w:t>de bună practică în prevenirea bolilor transmisibile;</w:t>
      </w:r>
    </w:p>
    <w:p w:rsidR="00AA02D2" w:rsidRDefault="00AA02D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usținem acest demers pentru că ARPIM a susținut constant </w:t>
      </w:r>
      <w:r w:rsidR="00B00D95">
        <w:rPr>
          <w:rFonts w:ascii="Arial" w:eastAsia="Calibri" w:hAnsi="Arial" w:cs="Arial"/>
          <w:sz w:val="24"/>
          <w:szCs w:val="24"/>
        </w:rPr>
        <w:t xml:space="preserve">creșterea accesului </w:t>
      </w:r>
      <w:r>
        <w:rPr>
          <w:rFonts w:ascii="Arial" w:eastAsia="Calibri" w:hAnsi="Arial" w:cs="Arial"/>
          <w:sz w:val="24"/>
          <w:szCs w:val="24"/>
        </w:rPr>
        <w:t>populației la vaccinuri</w:t>
      </w:r>
      <w:r w:rsidR="00833A1D">
        <w:rPr>
          <w:rFonts w:ascii="Arial" w:eastAsia="Calibri" w:hAnsi="Arial" w:cs="Arial"/>
          <w:sz w:val="24"/>
          <w:szCs w:val="24"/>
        </w:rPr>
        <w:t>,</w:t>
      </w:r>
      <w:r>
        <w:rPr>
          <w:rFonts w:ascii="Arial" w:eastAsia="Calibri" w:hAnsi="Arial" w:cs="Arial"/>
          <w:sz w:val="24"/>
          <w:szCs w:val="24"/>
        </w:rPr>
        <w:t xml:space="preserve"> care este un instrument principal </w:t>
      </w:r>
      <w:r w:rsidR="00833A1D">
        <w:rPr>
          <w:rFonts w:ascii="Arial" w:eastAsia="Calibri" w:hAnsi="Arial" w:cs="Arial"/>
          <w:sz w:val="24"/>
          <w:szCs w:val="24"/>
        </w:rPr>
        <w:t xml:space="preserve">de protecție </w:t>
      </w:r>
      <w:r>
        <w:rPr>
          <w:rFonts w:ascii="Arial" w:eastAsia="Calibri" w:hAnsi="Arial" w:cs="Arial"/>
          <w:sz w:val="24"/>
          <w:szCs w:val="24"/>
        </w:rPr>
        <w:t>în fața bolilor prevenibile prin vaccinare;</w:t>
      </w:r>
    </w:p>
    <w:p w:rsidR="0004473A" w:rsidRPr="00AA02D2" w:rsidRDefault="00AA02D2" w:rsidP="00F639A8">
      <w:pPr>
        <w:numPr>
          <w:ilvl w:val="0"/>
          <w:numId w:val="1"/>
        </w:numPr>
        <w:suppressAutoHyphens/>
        <w:spacing w:after="0" w:line="360" w:lineRule="auto"/>
        <w:ind w:left="0"/>
        <w:contextualSpacing/>
        <w:jc w:val="both"/>
        <w:rPr>
          <w:rFonts w:ascii="Arial" w:eastAsia="Calibri" w:hAnsi="Arial" w:cs="Arial"/>
          <w:sz w:val="24"/>
          <w:szCs w:val="24"/>
        </w:rPr>
      </w:pPr>
      <w:r w:rsidRPr="00AA02D2">
        <w:rPr>
          <w:rFonts w:ascii="Arial" w:eastAsia="Calibri" w:hAnsi="Arial" w:cs="Arial"/>
          <w:sz w:val="24"/>
          <w:szCs w:val="24"/>
        </w:rPr>
        <w:t xml:space="preserve">Considerăm că o politică de prevenție comprehensivă trebuie să exploreze cele mai bune metode pentru a determina </w:t>
      </w:r>
      <w:r>
        <w:rPr>
          <w:rFonts w:ascii="Arial" w:eastAsia="Calibri" w:hAnsi="Arial" w:cs="Arial"/>
          <w:sz w:val="24"/>
          <w:szCs w:val="24"/>
        </w:rPr>
        <w:t>creșterea</w:t>
      </w:r>
      <w:r w:rsidR="00B00D95" w:rsidRPr="00AA02D2">
        <w:rPr>
          <w:rFonts w:ascii="Arial" w:eastAsia="Calibri" w:hAnsi="Arial" w:cs="Arial"/>
          <w:sz w:val="24"/>
          <w:szCs w:val="24"/>
        </w:rPr>
        <w:t xml:space="preserve"> </w:t>
      </w:r>
      <w:r w:rsidR="00833A1D">
        <w:rPr>
          <w:rFonts w:ascii="Arial" w:eastAsia="Calibri" w:hAnsi="Arial" w:cs="Arial"/>
          <w:sz w:val="24"/>
          <w:szCs w:val="24"/>
        </w:rPr>
        <w:t>ratei de vaccinare a pop</w:t>
      </w:r>
      <w:r>
        <w:rPr>
          <w:rFonts w:ascii="Arial" w:eastAsia="Calibri" w:hAnsi="Arial" w:cs="Arial"/>
          <w:sz w:val="24"/>
          <w:szCs w:val="24"/>
        </w:rPr>
        <w:t>ulației din România, cu atât mai mult cu cât există un număr mare de pacienți în spitatele din Ro care suferă de boli prevenibile prin vaccinare;</w:t>
      </w:r>
    </w:p>
    <w:p w:rsidR="0004473A" w:rsidRDefault="00AA02D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RPIM </w:t>
      </w:r>
      <w:r w:rsidR="00B00D95">
        <w:rPr>
          <w:rFonts w:ascii="Arial" w:eastAsia="Calibri" w:hAnsi="Arial" w:cs="Arial"/>
          <w:sz w:val="24"/>
          <w:szCs w:val="24"/>
        </w:rPr>
        <w:t xml:space="preserve">a transmis </w:t>
      </w:r>
      <w:r>
        <w:rPr>
          <w:rFonts w:ascii="Arial" w:eastAsia="Calibri" w:hAnsi="Arial" w:cs="Arial"/>
          <w:sz w:val="24"/>
          <w:szCs w:val="24"/>
        </w:rPr>
        <w:t xml:space="preserve">deja, </w:t>
      </w:r>
      <w:r w:rsidR="00B00D95">
        <w:rPr>
          <w:rFonts w:ascii="Arial" w:eastAsia="Calibri" w:hAnsi="Arial" w:cs="Arial"/>
          <w:sz w:val="24"/>
          <w:szCs w:val="24"/>
        </w:rPr>
        <w:t>în scris</w:t>
      </w:r>
      <w:r>
        <w:rPr>
          <w:rFonts w:ascii="Arial" w:eastAsia="Calibri" w:hAnsi="Arial" w:cs="Arial"/>
          <w:sz w:val="24"/>
          <w:szCs w:val="24"/>
        </w:rPr>
        <w:t>,</w:t>
      </w:r>
      <w:r w:rsidR="00B00D95">
        <w:rPr>
          <w:rFonts w:ascii="Arial" w:eastAsia="Calibri" w:hAnsi="Arial" w:cs="Arial"/>
          <w:sz w:val="24"/>
          <w:szCs w:val="24"/>
        </w:rPr>
        <w:t xml:space="preserve"> sugestiile</w:t>
      </w:r>
      <w:r>
        <w:rPr>
          <w:rFonts w:ascii="Arial" w:eastAsia="Calibri" w:hAnsi="Arial" w:cs="Arial"/>
          <w:sz w:val="24"/>
          <w:szCs w:val="24"/>
        </w:rPr>
        <w:t xml:space="preserve"> cu privire la SNV, acestea fiind cu precădere de natură tehnică, astfel încât să sprijine atingerea obiectivelor propuse; principale sugestii</w:t>
      </w:r>
      <w:r w:rsidR="00B00D95">
        <w:rPr>
          <w:rFonts w:ascii="Arial" w:eastAsia="Calibri" w:hAnsi="Arial" w:cs="Arial"/>
          <w:sz w:val="24"/>
          <w:szCs w:val="24"/>
        </w:rPr>
        <w:t>: creșterea numărului de medici prescriptori</w:t>
      </w:r>
      <w:r>
        <w:rPr>
          <w:rFonts w:ascii="Arial" w:eastAsia="Calibri" w:hAnsi="Arial" w:cs="Arial"/>
          <w:sz w:val="24"/>
          <w:szCs w:val="24"/>
        </w:rPr>
        <w:t xml:space="preserve"> și acordarea acestor drepturi de prescriere către </w:t>
      </w:r>
      <w:r w:rsidR="00833A1D">
        <w:rPr>
          <w:rFonts w:ascii="Arial" w:eastAsia="Calibri" w:hAnsi="Arial" w:cs="Arial"/>
          <w:sz w:val="24"/>
          <w:szCs w:val="24"/>
        </w:rPr>
        <w:t xml:space="preserve">medici din </w:t>
      </w:r>
      <w:r>
        <w:rPr>
          <w:rFonts w:ascii="Arial" w:eastAsia="Calibri" w:hAnsi="Arial" w:cs="Arial"/>
          <w:sz w:val="24"/>
          <w:szCs w:val="24"/>
        </w:rPr>
        <w:t xml:space="preserve">cât mai multe </w:t>
      </w:r>
      <w:r w:rsidR="00833A1D">
        <w:rPr>
          <w:rFonts w:ascii="Arial" w:eastAsia="Calibri" w:hAnsi="Arial" w:cs="Arial"/>
          <w:sz w:val="24"/>
          <w:szCs w:val="24"/>
        </w:rPr>
        <w:t>specialități</w:t>
      </w:r>
      <w:r w:rsidR="00B00D95">
        <w:rPr>
          <w:rFonts w:ascii="Arial" w:eastAsia="Calibri" w:hAnsi="Arial" w:cs="Arial"/>
          <w:sz w:val="24"/>
          <w:szCs w:val="24"/>
        </w:rPr>
        <w:t xml:space="preserve">, </w:t>
      </w:r>
      <w:r w:rsidR="00833A1D">
        <w:rPr>
          <w:rFonts w:ascii="Arial" w:eastAsia="Calibri" w:hAnsi="Arial" w:cs="Arial"/>
          <w:sz w:val="24"/>
          <w:szCs w:val="24"/>
        </w:rPr>
        <w:t>fapt ce ar d</w:t>
      </w:r>
      <w:r>
        <w:rPr>
          <w:rFonts w:ascii="Arial" w:eastAsia="Calibri" w:hAnsi="Arial" w:cs="Arial"/>
          <w:sz w:val="24"/>
          <w:szCs w:val="24"/>
        </w:rPr>
        <w:t xml:space="preserve">uce la </w:t>
      </w:r>
      <w:r w:rsidR="00B00D95">
        <w:rPr>
          <w:rFonts w:ascii="Arial" w:eastAsia="Calibri" w:hAnsi="Arial" w:cs="Arial"/>
          <w:sz w:val="24"/>
          <w:szCs w:val="24"/>
        </w:rPr>
        <w:t>scăderea presiunii asupra medicilor de familie</w:t>
      </w:r>
      <w:r>
        <w:rPr>
          <w:rFonts w:ascii="Arial" w:eastAsia="Calibri" w:hAnsi="Arial" w:cs="Arial"/>
          <w:sz w:val="24"/>
          <w:szCs w:val="24"/>
        </w:rPr>
        <w:t xml:space="preserve"> și ar </w:t>
      </w:r>
      <w:r w:rsidR="00833A1D">
        <w:rPr>
          <w:rFonts w:ascii="Arial" w:eastAsia="Calibri" w:hAnsi="Arial" w:cs="Arial"/>
          <w:sz w:val="24"/>
          <w:szCs w:val="24"/>
        </w:rPr>
        <w:t>facilita</w:t>
      </w:r>
      <w:r>
        <w:rPr>
          <w:rFonts w:ascii="Arial" w:eastAsia="Calibri" w:hAnsi="Arial" w:cs="Arial"/>
          <w:sz w:val="24"/>
          <w:szCs w:val="24"/>
        </w:rPr>
        <w:t xml:space="preserve"> </w:t>
      </w:r>
      <w:r w:rsidR="00833A1D">
        <w:rPr>
          <w:rFonts w:ascii="Arial" w:eastAsia="Calibri" w:hAnsi="Arial" w:cs="Arial"/>
          <w:sz w:val="24"/>
          <w:szCs w:val="24"/>
        </w:rPr>
        <w:t xml:space="preserve">accesul la vaccinare și în zone defavorizate </w:t>
      </w:r>
      <w:r>
        <w:rPr>
          <w:rFonts w:ascii="Arial" w:eastAsia="Calibri" w:hAnsi="Arial" w:cs="Arial"/>
          <w:sz w:val="24"/>
          <w:szCs w:val="24"/>
        </w:rPr>
        <w:t>în care nu există medici de familie;</w:t>
      </w:r>
      <w:r w:rsidR="00B00D95">
        <w:rPr>
          <w:rFonts w:ascii="Arial" w:eastAsia="Calibri" w:hAnsi="Arial" w:cs="Arial"/>
          <w:sz w:val="24"/>
          <w:szCs w:val="24"/>
        </w:rPr>
        <w:t xml:space="preserve"> o categorie explicită ar fi cea a </w:t>
      </w:r>
      <w:r>
        <w:rPr>
          <w:rFonts w:ascii="Arial" w:eastAsia="Calibri" w:hAnsi="Arial" w:cs="Arial"/>
          <w:sz w:val="24"/>
          <w:szCs w:val="24"/>
        </w:rPr>
        <w:t>farmaciștilor, care ar trebui să fie incluși în SNV</w:t>
      </w:r>
      <w:r w:rsidR="00833A1D">
        <w:rPr>
          <w:rFonts w:ascii="Arial" w:eastAsia="Calibri" w:hAnsi="Arial" w:cs="Arial"/>
          <w:sz w:val="24"/>
          <w:szCs w:val="24"/>
        </w:rPr>
        <w:t>, pentru a fi extinsă capacitatea de vaccinare;</w:t>
      </w:r>
    </w:p>
    <w:p w:rsidR="0004473A" w:rsidRDefault="00833A1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m su</w:t>
      </w:r>
      <w:r w:rsidR="00EC3E16">
        <w:rPr>
          <w:rFonts w:ascii="Arial" w:eastAsia="Calibri" w:hAnsi="Arial" w:cs="Arial"/>
          <w:sz w:val="24"/>
          <w:szCs w:val="24"/>
        </w:rPr>
        <w:t xml:space="preserve">bliniat importanța asigurării </w:t>
      </w:r>
      <w:r>
        <w:rPr>
          <w:rFonts w:ascii="Arial" w:eastAsia="Calibri" w:hAnsi="Arial" w:cs="Arial"/>
          <w:sz w:val="24"/>
          <w:szCs w:val="24"/>
        </w:rPr>
        <w:t>unei finanțări adecvate</w:t>
      </w:r>
      <w:r w:rsidR="00B00D95">
        <w:rPr>
          <w:rFonts w:ascii="Arial" w:eastAsia="Calibri" w:hAnsi="Arial" w:cs="Arial"/>
          <w:sz w:val="24"/>
          <w:szCs w:val="24"/>
        </w:rPr>
        <w:t xml:space="preserve"> </w:t>
      </w:r>
      <w:r>
        <w:rPr>
          <w:rFonts w:ascii="Arial" w:eastAsia="Calibri" w:hAnsi="Arial" w:cs="Arial"/>
          <w:sz w:val="24"/>
          <w:szCs w:val="24"/>
        </w:rPr>
        <w:t>care este esențială pentru atingerea obiectivelor SNV și a ratelor de vaccinare propuse.</w:t>
      </w:r>
    </w:p>
    <w:p w:rsidR="0004473A" w:rsidRDefault="00B00D95" w:rsidP="00B00D95">
      <w:pPr>
        <w:suppressAutoHyphens/>
        <w:spacing w:after="0" w:line="360" w:lineRule="auto"/>
        <w:ind w:firstLine="709"/>
        <w:contextualSpacing/>
        <w:jc w:val="both"/>
        <w:rPr>
          <w:rFonts w:ascii="Arial" w:eastAsia="Calibri" w:hAnsi="Arial" w:cs="Arial"/>
          <w:sz w:val="24"/>
          <w:szCs w:val="24"/>
        </w:rPr>
      </w:pPr>
      <w:r w:rsidRPr="00B00D95">
        <w:rPr>
          <w:rFonts w:ascii="Arial" w:eastAsia="Calibri" w:hAnsi="Arial" w:cs="Arial"/>
          <w:b/>
          <w:sz w:val="24"/>
          <w:szCs w:val="24"/>
        </w:rPr>
        <w:lastRenderedPageBreak/>
        <w:t>Roman Nicoleta Maria</w:t>
      </w:r>
      <w:r>
        <w:rPr>
          <w:rFonts w:ascii="Arial" w:eastAsia="Calibri" w:hAnsi="Arial" w:cs="Arial"/>
          <w:sz w:val="24"/>
          <w:szCs w:val="24"/>
        </w:rPr>
        <w:t xml:space="preserve"> :</w:t>
      </w:r>
    </w:p>
    <w:p w:rsidR="0004473A" w:rsidRDefault="00833A1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Nu </w:t>
      </w:r>
      <w:r w:rsidR="00141D4C">
        <w:rPr>
          <w:rFonts w:ascii="Arial" w:eastAsia="Calibri" w:hAnsi="Arial" w:cs="Arial"/>
          <w:sz w:val="24"/>
          <w:szCs w:val="24"/>
        </w:rPr>
        <w:t>este prezentă.</w:t>
      </w:r>
    </w:p>
    <w:p w:rsidR="00B00D95" w:rsidRDefault="00B00D95" w:rsidP="00B00D95">
      <w:pPr>
        <w:suppressAutoHyphens/>
        <w:spacing w:after="0" w:line="360" w:lineRule="auto"/>
        <w:ind w:firstLine="709"/>
        <w:contextualSpacing/>
        <w:jc w:val="both"/>
        <w:rPr>
          <w:rFonts w:ascii="Arial" w:eastAsia="Calibri" w:hAnsi="Arial" w:cs="Arial"/>
          <w:sz w:val="24"/>
          <w:szCs w:val="24"/>
        </w:rPr>
      </w:pPr>
      <w:r>
        <w:rPr>
          <w:rFonts w:ascii="Arial" w:eastAsia="Calibri" w:hAnsi="Arial" w:cs="Arial"/>
          <w:b/>
          <w:sz w:val="24"/>
          <w:szCs w:val="24"/>
        </w:rPr>
        <w:t>Dan-</w:t>
      </w:r>
      <w:r w:rsidRPr="00B00D95">
        <w:rPr>
          <w:rFonts w:ascii="Arial" w:eastAsia="Calibri" w:hAnsi="Arial" w:cs="Arial"/>
          <w:b/>
          <w:sz w:val="24"/>
          <w:szCs w:val="24"/>
        </w:rPr>
        <w:t>Tudor Ionescu</w:t>
      </w:r>
      <w:r>
        <w:rPr>
          <w:rFonts w:ascii="Arial" w:eastAsia="Calibri" w:hAnsi="Arial" w:cs="Arial"/>
          <w:sz w:val="24"/>
          <w:szCs w:val="24"/>
        </w:rPr>
        <w:t>:</w:t>
      </w:r>
    </w:p>
    <w:p w:rsidR="00B00D95" w:rsidRDefault="00B00D95"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w:t>
      </w:r>
    </w:p>
    <w:p w:rsidR="00B00D95" w:rsidRDefault="00B00D95" w:rsidP="00B00D95">
      <w:pPr>
        <w:suppressAutoHyphens/>
        <w:spacing w:after="0" w:line="360" w:lineRule="auto"/>
        <w:ind w:firstLine="709"/>
        <w:contextualSpacing/>
        <w:jc w:val="both"/>
        <w:rPr>
          <w:rFonts w:ascii="Arial" w:eastAsia="Calibri" w:hAnsi="Arial" w:cs="Arial"/>
          <w:sz w:val="24"/>
          <w:szCs w:val="24"/>
        </w:rPr>
      </w:pPr>
      <w:r w:rsidRPr="00B00D95">
        <w:rPr>
          <w:rFonts w:ascii="Arial" w:eastAsia="Calibri" w:hAnsi="Arial" w:cs="Arial"/>
          <w:b/>
          <w:sz w:val="24"/>
          <w:szCs w:val="24"/>
        </w:rPr>
        <w:t>Meici Simona</w:t>
      </w:r>
      <w:r>
        <w:rPr>
          <w:rFonts w:ascii="Arial" w:eastAsia="Calibri" w:hAnsi="Arial" w:cs="Arial"/>
          <w:sz w:val="24"/>
          <w:szCs w:val="24"/>
        </w:rPr>
        <w:t>:</w:t>
      </w:r>
    </w:p>
    <w:p w:rsidR="00833A1D" w:rsidRDefault="00833A1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ă voi r</w:t>
      </w:r>
      <w:r w:rsidR="005F3D9A">
        <w:rPr>
          <w:rFonts w:ascii="Arial" w:eastAsia="Calibri" w:hAnsi="Arial" w:cs="Arial"/>
          <w:sz w:val="24"/>
          <w:szCs w:val="24"/>
        </w:rPr>
        <w:t>e</w:t>
      </w:r>
      <w:r>
        <w:rPr>
          <w:rFonts w:ascii="Arial" w:eastAsia="Calibri" w:hAnsi="Arial" w:cs="Arial"/>
          <w:sz w:val="24"/>
          <w:szCs w:val="24"/>
        </w:rPr>
        <w:t>feri la niște aspecte care vizează partea juridică, profesia mea fiind cea de avocat;</w:t>
      </w:r>
    </w:p>
    <w:p w:rsidR="00B00D95" w:rsidRDefault="00B00D95"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m remarcat că </w:t>
      </w:r>
      <w:r w:rsidR="00833A1D">
        <w:rPr>
          <w:rFonts w:ascii="Arial" w:eastAsia="Calibri" w:hAnsi="Arial" w:cs="Arial"/>
          <w:sz w:val="24"/>
          <w:szCs w:val="24"/>
        </w:rPr>
        <w:t xml:space="preserve">în SNV </w:t>
      </w:r>
      <w:r>
        <w:rPr>
          <w:rFonts w:ascii="Arial" w:eastAsia="Calibri" w:hAnsi="Arial" w:cs="Arial"/>
          <w:sz w:val="24"/>
          <w:szCs w:val="24"/>
        </w:rPr>
        <w:t>nu se vorbește de informare obiect</w:t>
      </w:r>
      <w:r w:rsidR="00DD6A89">
        <w:rPr>
          <w:rFonts w:ascii="Arial" w:eastAsia="Calibri" w:hAnsi="Arial" w:cs="Arial"/>
          <w:sz w:val="24"/>
          <w:szCs w:val="24"/>
        </w:rPr>
        <w:t>ivă</w:t>
      </w:r>
      <w:r w:rsidR="00833A1D">
        <w:rPr>
          <w:rFonts w:ascii="Arial" w:eastAsia="Calibri" w:hAnsi="Arial" w:cs="Arial"/>
          <w:sz w:val="24"/>
          <w:szCs w:val="24"/>
        </w:rPr>
        <w:t xml:space="preserve">, ci doar despre </w:t>
      </w:r>
      <w:r w:rsidR="00936F91">
        <w:rPr>
          <w:rFonts w:ascii="Arial" w:eastAsia="Calibri" w:hAnsi="Arial" w:cs="Arial"/>
          <w:sz w:val="24"/>
          <w:szCs w:val="24"/>
        </w:rPr>
        <w:t>a</w:t>
      </w:r>
      <w:r w:rsidR="00833A1D">
        <w:rPr>
          <w:rFonts w:ascii="Arial" w:eastAsia="Calibri" w:hAnsi="Arial" w:cs="Arial"/>
          <w:sz w:val="24"/>
          <w:szCs w:val="24"/>
        </w:rPr>
        <w:t>vantajele vaccinării</w:t>
      </w:r>
      <w:r w:rsidR="00DD6A89">
        <w:rPr>
          <w:rFonts w:ascii="Arial" w:eastAsia="Calibri" w:hAnsi="Arial" w:cs="Arial"/>
          <w:sz w:val="24"/>
          <w:szCs w:val="24"/>
        </w:rPr>
        <w:t xml:space="preserve">; </w:t>
      </w:r>
      <w:r w:rsidR="00EC3E16">
        <w:rPr>
          <w:rFonts w:ascii="Arial" w:eastAsia="Calibri" w:hAnsi="Arial" w:cs="Arial"/>
          <w:sz w:val="24"/>
          <w:szCs w:val="24"/>
        </w:rPr>
        <w:t>oamenii ar fi mai convinș</w:t>
      </w:r>
      <w:r w:rsidR="005F3D9A">
        <w:rPr>
          <w:rFonts w:ascii="Arial" w:eastAsia="Calibri" w:hAnsi="Arial" w:cs="Arial"/>
          <w:sz w:val="24"/>
          <w:szCs w:val="24"/>
        </w:rPr>
        <w:t>i</w:t>
      </w:r>
      <w:r w:rsidR="00DD6A89">
        <w:rPr>
          <w:rFonts w:ascii="Arial" w:eastAsia="Calibri" w:hAnsi="Arial" w:cs="Arial"/>
          <w:sz w:val="24"/>
          <w:szCs w:val="24"/>
        </w:rPr>
        <w:t xml:space="preserve"> dacă </w:t>
      </w:r>
      <w:r>
        <w:rPr>
          <w:rFonts w:ascii="Arial" w:eastAsia="Calibri" w:hAnsi="Arial" w:cs="Arial"/>
          <w:sz w:val="24"/>
          <w:szCs w:val="24"/>
        </w:rPr>
        <w:t>s-ar vorbi</w:t>
      </w:r>
      <w:r w:rsidR="00936F91">
        <w:rPr>
          <w:rFonts w:ascii="Arial" w:eastAsia="Calibri" w:hAnsi="Arial" w:cs="Arial"/>
          <w:sz w:val="24"/>
          <w:szCs w:val="24"/>
        </w:rPr>
        <w:t xml:space="preserve"> atât</w:t>
      </w:r>
      <w:r>
        <w:rPr>
          <w:rFonts w:ascii="Arial" w:eastAsia="Calibri" w:hAnsi="Arial" w:cs="Arial"/>
          <w:sz w:val="24"/>
          <w:szCs w:val="24"/>
        </w:rPr>
        <w:t xml:space="preserve"> despre efecte</w:t>
      </w:r>
      <w:r w:rsidR="00936F91">
        <w:rPr>
          <w:rFonts w:ascii="Arial" w:eastAsia="Calibri" w:hAnsi="Arial" w:cs="Arial"/>
          <w:sz w:val="24"/>
          <w:szCs w:val="24"/>
        </w:rPr>
        <w:t>le adverse, cât și despre efectele pozitive</w:t>
      </w:r>
      <w:r>
        <w:rPr>
          <w:rFonts w:ascii="Arial" w:eastAsia="Calibri" w:hAnsi="Arial" w:cs="Arial"/>
          <w:sz w:val="24"/>
          <w:szCs w:val="24"/>
        </w:rPr>
        <w:t>;</w:t>
      </w:r>
    </w:p>
    <w:p w:rsidR="00B00D95" w:rsidRDefault="00B00D95"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e neglijează </w:t>
      </w:r>
      <w:r w:rsidR="005F3D9A">
        <w:rPr>
          <w:rFonts w:ascii="Arial" w:eastAsia="Calibri" w:hAnsi="Arial" w:cs="Arial"/>
          <w:sz w:val="24"/>
          <w:szCs w:val="24"/>
        </w:rPr>
        <w:t>legi</w:t>
      </w:r>
      <w:r w:rsidR="00936F91">
        <w:rPr>
          <w:rFonts w:ascii="Arial" w:eastAsia="Calibri" w:hAnsi="Arial" w:cs="Arial"/>
          <w:sz w:val="24"/>
          <w:szCs w:val="24"/>
        </w:rPr>
        <w:t xml:space="preserve">slația internațională incidență în speță, respectiv </w:t>
      </w:r>
      <w:r>
        <w:rPr>
          <w:rFonts w:ascii="Arial" w:eastAsia="Calibri" w:hAnsi="Arial" w:cs="Arial"/>
          <w:sz w:val="24"/>
          <w:szCs w:val="24"/>
        </w:rPr>
        <w:t xml:space="preserve">Convenția de la Oviedo- </w:t>
      </w:r>
      <w:r w:rsidR="00936F91">
        <w:rPr>
          <w:rFonts w:ascii="Arial" w:eastAsia="Calibri" w:hAnsi="Arial" w:cs="Arial"/>
          <w:sz w:val="24"/>
          <w:szCs w:val="24"/>
        </w:rPr>
        <w:t xml:space="preserve">în care consimțământul </w:t>
      </w:r>
      <w:r>
        <w:rPr>
          <w:rFonts w:ascii="Arial" w:eastAsia="Calibri" w:hAnsi="Arial" w:cs="Arial"/>
          <w:sz w:val="24"/>
          <w:szCs w:val="24"/>
        </w:rPr>
        <w:t>pacientul</w:t>
      </w:r>
      <w:r w:rsidR="00936F91">
        <w:rPr>
          <w:rFonts w:ascii="Arial" w:eastAsia="Calibri" w:hAnsi="Arial" w:cs="Arial"/>
          <w:sz w:val="24"/>
          <w:szCs w:val="24"/>
        </w:rPr>
        <w:t>ui</w:t>
      </w:r>
      <w:r>
        <w:rPr>
          <w:rFonts w:ascii="Arial" w:eastAsia="Calibri" w:hAnsi="Arial" w:cs="Arial"/>
          <w:sz w:val="24"/>
          <w:szCs w:val="24"/>
        </w:rPr>
        <w:t xml:space="preserve"> trebuie </w:t>
      </w:r>
      <w:r w:rsidR="005F3D9A">
        <w:rPr>
          <w:rFonts w:ascii="Arial" w:eastAsia="Calibri" w:hAnsi="Arial" w:cs="Arial"/>
          <w:sz w:val="24"/>
          <w:szCs w:val="24"/>
        </w:rPr>
        <w:t xml:space="preserve">să fie </w:t>
      </w:r>
      <w:r w:rsidR="00936F91">
        <w:rPr>
          <w:rFonts w:ascii="Arial" w:eastAsia="Calibri" w:hAnsi="Arial" w:cs="Arial"/>
          <w:sz w:val="24"/>
          <w:szCs w:val="24"/>
        </w:rPr>
        <w:t xml:space="preserve">unul </w:t>
      </w:r>
      <w:r>
        <w:rPr>
          <w:rFonts w:ascii="Arial" w:eastAsia="Calibri" w:hAnsi="Arial" w:cs="Arial"/>
          <w:sz w:val="24"/>
          <w:szCs w:val="24"/>
        </w:rPr>
        <w:t>informat</w:t>
      </w:r>
      <w:r w:rsidR="00936F91">
        <w:rPr>
          <w:rFonts w:ascii="Arial" w:eastAsia="Calibri" w:hAnsi="Arial" w:cs="Arial"/>
          <w:sz w:val="24"/>
          <w:szCs w:val="24"/>
        </w:rPr>
        <w:t>;</w:t>
      </w:r>
    </w:p>
    <w:p w:rsidR="00936F91" w:rsidRDefault="00936F9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Întrucât suntem diferiți, fiecare are dreptul de  fi tratat </w:t>
      </w:r>
      <w:r w:rsidR="005F3D9A">
        <w:rPr>
          <w:rFonts w:ascii="Arial" w:eastAsia="Calibri" w:hAnsi="Arial" w:cs="Arial"/>
          <w:sz w:val="24"/>
          <w:szCs w:val="24"/>
        </w:rPr>
        <w:t xml:space="preserve">ca pacient </w:t>
      </w:r>
      <w:r>
        <w:rPr>
          <w:rFonts w:ascii="Arial" w:eastAsia="Calibri" w:hAnsi="Arial" w:cs="Arial"/>
          <w:sz w:val="24"/>
          <w:szCs w:val="24"/>
        </w:rPr>
        <w:t>individu</w:t>
      </w:r>
      <w:r w:rsidR="00EC3E16">
        <w:rPr>
          <w:rFonts w:ascii="Arial" w:eastAsia="Calibri" w:hAnsi="Arial" w:cs="Arial"/>
          <w:sz w:val="24"/>
          <w:szCs w:val="24"/>
        </w:rPr>
        <w:t>a</w:t>
      </w:r>
      <w:r>
        <w:rPr>
          <w:rFonts w:ascii="Arial" w:eastAsia="Calibri" w:hAnsi="Arial" w:cs="Arial"/>
          <w:sz w:val="24"/>
          <w:szCs w:val="24"/>
        </w:rPr>
        <w:t>l, ci nu ca parte a unei turme</w:t>
      </w:r>
      <w:r w:rsidR="005F3D9A">
        <w:rPr>
          <w:rFonts w:ascii="Arial" w:eastAsia="Calibri" w:hAnsi="Arial" w:cs="Arial"/>
          <w:sz w:val="24"/>
          <w:szCs w:val="24"/>
        </w:rPr>
        <w:t xml:space="preserve"> din care trebuie să facă parte ca procent;</w:t>
      </w:r>
    </w:p>
    <w:p w:rsidR="00B00D95" w:rsidRPr="00936F91" w:rsidRDefault="005F3D9A" w:rsidP="00936F91">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e pleacă de la axioma că vaccinurile sunt eficiente și sigure; sunt foarte multe efecte</w:t>
      </w:r>
      <w:r w:rsidR="00B00D95">
        <w:rPr>
          <w:rFonts w:ascii="Arial" w:eastAsia="Calibri" w:hAnsi="Arial" w:cs="Arial"/>
          <w:sz w:val="24"/>
          <w:szCs w:val="24"/>
        </w:rPr>
        <w:t xml:space="preserve"> </w:t>
      </w:r>
      <w:r w:rsidR="00936F91">
        <w:rPr>
          <w:rFonts w:ascii="Arial" w:eastAsia="Calibri" w:hAnsi="Arial" w:cs="Arial"/>
          <w:sz w:val="24"/>
          <w:szCs w:val="24"/>
        </w:rPr>
        <w:t>adverse</w:t>
      </w:r>
      <w:r>
        <w:rPr>
          <w:rFonts w:ascii="Arial" w:eastAsia="Calibri" w:hAnsi="Arial" w:cs="Arial"/>
          <w:sz w:val="24"/>
          <w:szCs w:val="24"/>
        </w:rPr>
        <w:t xml:space="preserve"> care </w:t>
      </w:r>
      <w:r w:rsidR="00936F91">
        <w:rPr>
          <w:rFonts w:ascii="Arial" w:eastAsia="Calibri" w:hAnsi="Arial" w:cs="Arial"/>
          <w:sz w:val="24"/>
          <w:szCs w:val="24"/>
        </w:rPr>
        <w:t xml:space="preserve">au fost raportate, mai puțin la noi, </w:t>
      </w:r>
      <w:r>
        <w:rPr>
          <w:rFonts w:ascii="Arial" w:eastAsia="Calibri" w:hAnsi="Arial" w:cs="Arial"/>
          <w:sz w:val="24"/>
          <w:szCs w:val="24"/>
        </w:rPr>
        <w:t xml:space="preserve">cât mai mult </w:t>
      </w:r>
      <w:r w:rsidR="00936F91">
        <w:rPr>
          <w:rFonts w:ascii="Arial" w:eastAsia="Calibri" w:hAnsi="Arial" w:cs="Arial"/>
          <w:sz w:val="24"/>
          <w:szCs w:val="24"/>
        </w:rPr>
        <w:t xml:space="preserve">în SUA și în </w:t>
      </w:r>
      <w:r>
        <w:rPr>
          <w:rFonts w:ascii="Arial" w:eastAsia="Calibri" w:hAnsi="Arial" w:cs="Arial"/>
          <w:sz w:val="24"/>
          <w:szCs w:val="24"/>
        </w:rPr>
        <w:t xml:space="preserve">cele care monitorizează aceste afecte, mă refel la </w:t>
      </w:r>
      <w:r w:rsidR="00936F91">
        <w:rPr>
          <w:rFonts w:ascii="Arial" w:eastAsia="Calibri" w:hAnsi="Arial" w:cs="Arial"/>
          <w:sz w:val="24"/>
          <w:szCs w:val="24"/>
        </w:rPr>
        <w:t>sistemul Bayers</w:t>
      </w:r>
      <w:r>
        <w:rPr>
          <w:rFonts w:ascii="Arial" w:eastAsia="Calibri" w:hAnsi="Arial" w:cs="Arial"/>
          <w:sz w:val="24"/>
          <w:szCs w:val="24"/>
        </w:rPr>
        <w:t>,</w:t>
      </w:r>
      <w:r w:rsidR="00936F91">
        <w:rPr>
          <w:rFonts w:ascii="Arial" w:eastAsia="Calibri" w:hAnsi="Arial" w:cs="Arial"/>
          <w:sz w:val="24"/>
          <w:szCs w:val="24"/>
        </w:rPr>
        <w:t xml:space="preserve"> unde se </w:t>
      </w:r>
      <w:r w:rsidR="00B00D95" w:rsidRPr="00936F91">
        <w:rPr>
          <w:rFonts w:ascii="Arial" w:eastAsia="Calibri" w:hAnsi="Arial" w:cs="Arial"/>
          <w:sz w:val="24"/>
          <w:szCs w:val="24"/>
        </w:rPr>
        <w:t xml:space="preserve">pot </w:t>
      </w:r>
      <w:r w:rsidR="00936F91">
        <w:rPr>
          <w:rFonts w:ascii="Arial" w:eastAsia="Calibri" w:hAnsi="Arial" w:cs="Arial"/>
          <w:sz w:val="24"/>
          <w:szCs w:val="24"/>
        </w:rPr>
        <w:t xml:space="preserve">evidenția efecte </w:t>
      </w:r>
      <w:r w:rsidR="00B00D95" w:rsidRPr="00936F91">
        <w:rPr>
          <w:rFonts w:ascii="Arial" w:eastAsia="Calibri" w:hAnsi="Arial" w:cs="Arial"/>
          <w:sz w:val="24"/>
          <w:szCs w:val="24"/>
        </w:rPr>
        <w:t>foarte grave</w:t>
      </w:r>
      <w:r w:rsidR="00936F91">
        <w:rPr>
          <w:rFonts w:ascii="Arial" w:eastAsia="Calibri" w:hAnsi="Arial" w:cs="Arial"/>
          <w:sz w:val="24"/>
          <w:szCs w:val="24"/>
        </w:rPr>
        <w:t xml:space="preserve"> în urma vaccinării</w:t>
      </w:r>
      <w:r w:rsidR="00DD6A89" w:rsidRPr="00936F91">
        <w:rPr>
          <w:rFonts w:ascii="Arial" w:eastAsia="Calibri" w:hAnsi="Arial" w:cs="Arial"/>
          <w:sz w:val="24"/>
          <w:szCs w:val="24"/>
        </w:rPr>
        <w:t>;</w:t>
      </w:r>
      <w:r w:rsidR="00936F91">
        <w:rPr>
          <w:rFonts w:ascii="Arial" w:eastAsia="Calibri" w:hAnsi="Arial" w:cs="Arial"/>
          <w:sz w:val="24"/>
          <w:szCs w:val="24"/>
        </w:rPr>
        <w:t xml:space="preserve"> am putut resimți și noi astfel de efecte în urma vaccinării </w:t>
      </w:r>
      <w:r w:rsidR="006D2D87">
        <w:rPr>
          <w:rFonts w:ascii="Arial" w:eastAsia="Calibri" w:hAnsi="Arial" w:cs="Arial"/>
          <w:sz w:val="24"/>
          <w:szCs w:val="24"/>
        </w:rPr>
        <w:t>Covid</w:t>
      </w:r>
      <w:r w:rsidR="00936F91">
        <w:rPr>
          <w:rFonts w:ascii="Arial" w:eastAsia="Calibri" w:hAnsi="Arial" w:cs="Arial"/>
          <w:sz w:val="24"/>
          <w:szCs w:val="24"/>
        </w:rPr>
        <w:t>;</w:t>
      </w:r>
    </w:p>
    <w:p w:rsidR="00DD6A89" w:rsidRDefault="005F3D9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O altă problemă ar fi folosirea foarte laxă a t</w:t>
      </w:r>
      <w:r w:rsidR="00DD6A89">
        <w:rPr>
          <w:rFonts w:ascii="Arial" w:eastAsia="Calibri" w:hAnsi="Arial" w:cs="Arial"/>
          <w:sz w:val="24"/>
          <w:szCs w:val="24"/>
        </w:rPr>
        <w:t>ermenul de ”pandemie”</w:t>
      </w:r>
      <w:r>
        <w:rPr>
          <w:rFonts w:ascii="Arial" w:eastAsia="Calibri" w:hAnsi="Arial" w:cs="Arial"/>
          <w:sz w:val="24"/>
          <w:szCs w:val="24"/>
        </w:rPr>
        <w:t xml:space="preserve">; </w:t>
      </w:r>
      <w:r w:rsidR="00DD6A89">
        <w:rPr>
          <w:rFonts w:ascii="Arial" w:eastAsia="Calibri" w:hAnsi="Arial" w:cs="Arial"/>
          <w:sz w:val="24"/>
          <w:szCs w:val="24"/>
        </w:rPr>
        <w:t xml:space="preserve">pandemia </w:t>
      </w:r>
      <w:r>
        <w:rPr>
          <w:rFonts w:ascii="Arial" w:eastAsia="Calibri" w:hAnsi="Arial" w:cs="Arial"/>
          <w:sz w:val="24"/>
          <w:szCs w:val="24"/>
        </w:rPr>
        <w:t xml:space="preserve">sau epidemia </w:t>
      </w:r>
      <w:r w:rsidR="00DD6A89">
        <w:rPr>
          <w:rFonts w:ascii="Arial" w:eastAsia="Calibri" w:hAnsi="Arial" w:cs="Arial"/>
          <w:sz w:val="24"/>
          <w:szCs w:val="24"/>
        </w:rPr>
        <w:t xml:space="preserve">a devenit </w:t>
      </w:r>
      <w:r w:rsidR="00936F91">
        <w:rPr>
          <w:rFonts w:ascii="Arial" w:eastAsia="Calibri" w:hAnsi="Arial" w:cs="Arial"/>
          <w:sz w:val="24"/>
          <w:szCs w:val="24"/>
        </w:rPr>
        <w:t xml:space="preserve">un instrument în mâna statului pentru a putea să </w:t>
      </w:r>
      <w:r w:rsidR="006D2D87">
        <w:rPr>
          <w:rFonts w:ascii="Arial" w:eastAsia="Calibri" w:hAnsi="Arial" w:cs="Arial"/>
          <w:sz w:val="24"/>
          <w:szCs w:val="24"/>
        </w:rPr>
        <w:t>restricționeze</w:t>
      </w:r>
      <w:r w:rsidR="00DD6A89">
        <w:rPr>
          <w:rFonts w:ascii="Arial" w:eastAsia="Calibri" w:hAnsi="Arial" w:cs="Arial"/>
          <w:sz w:val="24"/>
          <w:szCs w:val="24"/>
        </w:rPr>
        <w:t xml:space="preserve"> </w:t>
      </w:r>
      <w:r>
        <w:rPr>
          <w:rFonts w:ascii="Arial" w:eastAsia="Calibri" w:hAnsi="Arial" w:cs="Arial"/>
          <w:sz w:val="24"/>
          <w:szCs w:val="24"/>
        </w:rPr>
        <w:t>drepturi și libertăți</w:t>
      </w:r>
      <w:r w:rsidR="00DD6A89">
        <w:rPr>
          <w:rFonts w:ascii="Arial" w:eastAsia="Calibri" w:hAnsi="Arial" w:cs="Arial"/>
          <w:sz w:val="24"/>
          <w:szCs w:val="24"/>
        </w:rPr>
        <w:t>;</w:t>
      </w:r>
    </w:p>
    <w:p w:rsidR="00DD6A89" w:rsidRDefault="00DD6A8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Prospectele vaccinurilor sunt diferite de la stat la stat; conținutul acestora ar trebui să fie accesibil </w:t>
      </w:r>
      <w:r w:rsidR="006D2D87">
        <w:rPr>
          <w:rFonts w:ascii="Arial" w:eastAsia="Calibri" w:hAnsi="Arial" w:cs="Arial"/>
          <w:sz w:val="24"/>
          <w:szCs w:val="24"/>
        </w:rPr>
        <w:t xml:space="preserve">cu mult </w:t>
      </w:r>
      <w:r>
        <w:rPr>
          <w:rFonts w:ascii="Arial" w:eastAsia="Calibri" w:hAnsi="Arial" w:cs="Arial"/>
          <w:sz w:val="24"/>
          <w:szCs w:val="24"/>
        </w:rPr>
        <w:t xml:space="preserve">înainte </w:t>
      </w:r>
      <w:r w:rsidR="006D2D87">
        <w:rPr>
          <w:rFonts w:ascii="Arial" w:eastAsia="Calibri" w:hAnsi="Arial" w:cs="Arial"/>
          <w:sz w:val="24"/>
          <w:szCs w:val="24"/>
        </w:rPr>
        <w:t>ca fiecare persoană să  ia decizia de a se vaccina</w:t>
      </w:r>
      <w:r>
        <w:rPr>
          <w:rFonts w:ascii="Arial" w:eastAsia="Calibri" w:hAnsi="Arial" w:cs="Arial"/>
          <w:sz w:val="24"/>
          <w:szCs w:val="24"/>
        </w:rPr>
        <w:t xml:space="preserve"> și ar trebui să conțină</w:t>
      </w:r>
      <w:r w:rsidR="005F3D9A">
        <w:rPr>
          <w:rFonts w:ascii="Arial" w:eastAsia="Calibri" w:hAnsi="Arial" w:cs="Arial"/>
          <w:sz w:val="24"/>
          <w:szCs w:val="24"/>
        </w:rPr>
        <w:t xml:space="preserve"> și efectele adverse, nu numai</w:t>
      </w:r>
      <w:r>
        <w:rPr>
          <w:rFonts w:ascii="Arial" w:eastAsia="Calibri" w:hAnsi="Arial" w:cs="Arial"/>
          <w:sz w:val="24"/>
          <w:szCs w:val="24"/>
        </w:rPr>
        <w:t xml:space="preserve"> substanțele </w:t>
      </w:r>
      <w:r w:rsidR="005F3D9A">
        <w:rPr>
          <w:rFonts w:ascii="Arial" w:eastAsia="Calibri" w:hAnsi="Arial" w:cs="Arial"/>
          <w:sz w:val="24"/>
          <w:szCs w:val="24"/>
        </w:rPr>
        <w:t>active din vaccin</w:t>
      </w:r>
      <w:r>
        <w:rPr>
          <w:rFonts w:ascii="Arial" w:eastAsia="Calibri" w:hAnsi="Arial" w:cs="Arial"/>
          <w:sz w:val="24"/>
          <w:szCs w:val="24"/>
        </w:rPr>
        <w:t>e</w:t>
      </w:r>
      <w:r w:rsidR="005F3D9A">
        <w:rPr>
          <w:rFonts w:ascii="Arial" w:eastAsia="Calibri" w:hAnsi="Arial" w:cs="Arial"/>
          <w:sz w:val="24"/>
          <w:szCs w:val="24"/>
        </w:rPr>
        <w:t xml:space="preserve">, ci și adjuvanții lor (de ex: sărurile de aluminiu, sărurile de </w:t>
      </w:r>
      <w:r w:rsidR="006D2D87">
        <w:rPr>
          <w:rFonts w:ascii="Arial" w:eastAsia="Calibri" w:hAnsi="Arial" w:cs="Arial"/>
          <w:sz w:val="24"/>
          <w:szCs w:val="24"/>
        </w:rPr>
        <w:t>mersur</w:t>
      </w:r>
      <w:r w:rsidR="005F3D9A">
        <w:rPr>
          <w:rFonts w:ascii="Arial" w:eastAsia="Calibri" w:hAnsi="Arial" w:cs="Arial"/>
          <w:sz w:val="24"/>
          <w:szCs w:val="24"/>
        </w:rPr>
        <w:t xml:space="preserve">) </w:t>
      </w:r>
      <w:r>
        <w:rPr>
          <w:rFonts w:ascii="Arial" w:eastAsia="Calibri" w:hAnsi="Arial" w:cs="Arial"/>
          <w:sz w:val="24"/>
          <w:szCs w:val="24"/>
        </w:rPr>
        <w:t xml:space="preserve">care </w:t>
      </w:r>
      <w:r w:rsidR="005F3D9A">
        <w:rPr>
          <w:rFonts w:ascii="Arial" w:eastAsia="Calibri" w:hAnsi="Arial" w:cs="Arial"/>
          <w:sz w:val="24"/>
          <w:szCs w:val="24"/>
        </w:rPr>
        <w:t>în prospectele în limba engleză sunt trecută, iar în cele în limba română nu.</w:t>
      </w:r>
    </w:p>
    <w:p w:rsidR="00DD6A89" w:rsidRDefault="00DD6A89" w:rsidP="00DD6A89">
      <w:pPr>
        <w:suppressAutoHyphens/>
        <w:spacing w:after="0" w:line="360" w:lineRule="auto"/>
        <w:ind w:firstLine="709"/>
        <w:contextualSpacing/>
        <w:jc w:val="both"/>
        <w:rPr>
          <w:rFonts w:ascii="Arial" w:eastAsia="Calibri" w:hAnsi="Arial" w:cs="Arial"/>
          <w:sz w:val="24"/>
          <w:szCs w:val="24"/>
        </w:rPr>
      </w:pPr>
      <w:r w:rsidRPr="00DD6A89">
        <w:rPr>
          <w:rFonts w:ascii="Arial" w:eastAsia="Calibri" w:hAnsi="Arial" w:cs="Arial"/>
          <w:b/>
          <w:sz w:val="24"/>
          <w:szCs w:val="24"/>
        </w:rPr>
        <w:t xml:space="preserve">Secară </w:t>
      </w:r>
      <w:r w:rsidR="00D56FB1">
        <w:rPr>
          <w:rFonts w:ascii="Arial" w:eastAsia="Calibri" w:hAnsi="Arial" w:cs="Arial"/>
          <w:b/>
          <w:sz w:val="24"/>
          <w:szCs w:val="24"/>
        </w:rPr>
        <w:t xml:space="preserve">Oana </w:t>
      </w:r>
      <w:r w:rsidRPr="00DD6A89">
        <w:rPr>
          <w:rFonts w:ascii="Arial" w:eastAsia="Calibri" w:hAnsi="Arial" w:cs="Arial"/>
          <w:b/>
          <w:sz w:val="24"/>
          <w:szCs w:val="24"/>
        </w:rPr>
        <w:t>Mihaela</w:t>
      </w:r>
      <w:r>
        <w:rPr>
          <w:rFonts w:ascii="Arial" w:eastAsia="Calibri" w:hAnsi="Arial" w:cs="Arial"/>
          <w:sz w:val="24"/>
          <w:szCs w:val="24"/>
        </w:rPr>
        <w:t xml:space="preserve">: </w:t>
      </w:r>
    </w:p>
    <w:p w:rsidR="00DD6A89" w:rsidRDefault="00DD6A8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Nu </w:t>
      </w:r>
      <w:r w:rsidR="00141D4C">
        <w:rPr>
          <w:rFonts w:ascii="Arial" w:eastAsia="Calibri" w:hAnsi="Arial" w:cs="Arial"/>
          <w:sz w:val="24"/>
          <w:szCs w:val="24"/>
        </w:rPr>
        <w:t>se poate conecta</w:t>
      </w:r>
      <w:r>
        <w:rPr>
          <w:rFonts w:ascii="Arial" w:eastAsia="Calibri" w:hAnsi="Arial" w:cs="Arial"/>
          <w:sz w:val="24"/>
          <w:szCs w:val="24"/>
        </w:rPr>
        <w:t xml:space="preserve">. </w:t>
      </w:r>
    </w:p>
    <w:p w:rsidR="00DD6A89" w:rsidRDefault="00DD6A89" w:rsidP="00DD6A89">
      <w:pPr>
        <w:suppressAutoHyphens/>
        <w:spacing w:after="0" w:line="360" w:lineRule="auto"/>
        <w:ind w:firstLine="709"/>
        <w:contextualSpacing/>
        <w:jc w:val="both"/>
        <w:rPr>
          <w:rFonts w:ascii="Arial" w:eastAsia="Calibri" w:hAnsi="Arial" w:cs="Arial"/>
          <w:sz w:val="24"/>
          <w:szCs w:val="24"/>
        </w:rPr>
      </w:pPr>
      <w:r w:rsidRPr="00DD6A89">
        <w:rPr>
          <w:rFonts w:ascii="Arial" w:eastAsia="Calibri" w:hAnsi="Arial" w:cs="Arial"/>
          <w:b/>
          <w:sz w:val="24"/>
          <w:szCs w:val="24"/>
        </w:rPr>
        <w:t xml:space="preserve">Apostol </w:t>
      </w:r>
      <w:r w:rsidR="006D2D87">
        <w:rPr>
          <w:rFonts w:ascii="Arial" w:eastAsia="Calibri" w:hAnsi="Arial" w:cs="Arial"/>
          <w:b/>
          <w:sz w:val="24"/>
          <w:szCs w:val="24"/>
        </w:rPr>
        <w:t xml:space="preserve">Mădălina </w:t>
      </w:r>
      <w:r w:rsidRPr="00DD6A89">
        <w:rPr>
          <w:rFonts w:ascii="Arial" w:eastAsia="Calibri" w:hAnsi="Arial" w:cs="Arial"/>
          <w:b/>
          <w:sz w:val="24"/>
          <w:szCs w:val="24"/>
        </w:rPr>
        <w:t>Ștefania</w:t>
      </w:r>
      <w:r>
        <w:rPr>
          <w:rFonts w:ascii="Arial" w:eastAsia="Calibri" w:hAnsi="Arial" w:cs="Arial"/>
          <w:sz w:val="24"/>
          <w:szCs w:val="24"/>
        </w:rPr>
        <w:t>:</w:t>
      </w:r>
    </w:p>
    <w:p w:rsidR="006D2D87" w:rsidRDefault="00EC3E1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m venit aici să </w:t>
      </w:r>
      <w:r w:rsidR="006D2D87">
        <w:rPr>
          <w:rFonts w:ascii="Arial" w:eastAsia="Calibri" w:hAnsi="Arial" w:cs="Arial"/>
          <w:sz w:val="24"/>
          <w:szCs w:val="24"/>
        </w:rPr>
        <w:t xml:space="preserve">dezbatem și cerem </w:t>
      </w:r>
      <w:r w:rsidR="00154874">
        <w:rPr>
          <w:rFonts w:ascii="Arial" w:eastAsia="Calibri" w:hAnsi="Arial" w:cs="Arial"/>
          <w:sz w:val="24"/>
          <w:szCs w:val="24"/>
        </w:rPr>
        <w:t xml:space="preserve">imperios </w:t>
      </w:r>
      <w:r w:rsidR="006D2D87">
        <w:rPr>
          <w:rFonts w:ascii="Arial" w:eastAsia="Calibri" w:hAnsi="Arial" w:cs="Arial"/>
          <w:sz w:val="24"/>
          <w:szCs w:val="24"/>
        </w:rPr>
        <w:t>să vină specialiști să ne răspundă la întrebări;</w:t>
      </w:r>
    </w:p>
    <w:p w:rsidR="00154874" w:rsidRDefault="00154874" w:rsidP="00154874">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m o serie de întrebări la care vreau să primesc răspunsuri;</w:t>
      </w:r>
    </w:p>
    <w:p w:rsidR="006D2D87" w:rsidRDefault="006D2D8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unt președinta </w:t>
      </w:r>
      <w:r w:rsidR="00154874">
        <w:rPr>
          <w:rFonts w:ascii="Arial" w:eastAsia="Calibri" w:hAnsi="Arial" w:cs="Arial"/>
          <w:sz w:val="24"/>
          <w:szCs w:val="24"/>
        </w:rPr>
        <w:t xml:space="preserve">Asociației Centrelor de Cercetare și Dezvoltare </w:t>
      </w:r>
      <w:r>
        <w:rPr>
          <w:rFonts w:ascii="Arial" w:eastAsia="Calibri" w:hAnsi="Arial" w:cs="Arial"/>
          <w:sz w:val="24"/>
          <w:szCs w:val="24"/>
        </w:rPr>
        <w:t>AXIO;</w:t>
      </w:r>
    </w:p>
    <w:p w:rsidR="00DD6A89" w:rsidRDefault="0015487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oi enumera succint câteva problematici revelate la textul notei de fundamentare și al proiectului de HG a SNV, problematici la care vă solicit să răspundeți punctual și la obiect</w:t>
      </w:r>
      <w:r w:rsidR="00DD6A89">
        <w:rPr>
          <w:rFonts w:ascii="Arial" w:eastAsia="Calibri" w:hAnsi="Arial" w:cs="Arial"/>
          <w:sz w:val="24"/>
          <w:szCs w:val="24"/>
        </w:rPr>
        <w:t>:</w:t>
      </w:r>
    </w:p>
    <w:p w:rsidR="00DD6A89" w:rsidRDefault="00154874" w:rsidP="00DD6A89">
      <w:pPr>
        <w:pStyle w:val="ListParagraph"/>
        <w:numPr>
          <w:ilvl w:val="0"/>
          <w:numId w:val="6"/>
        </w:numPr>
        <w:suppressAutoHyphens/>
        <w:spacing w:after="0" w:line="360" w:lineRule="auto"/>
        <w:jc w:val="both"/>
        <w:rPr>
          <w:rFonts w:ascii="Arial" w:eastAsia="Calibri" w:hAnsi="Arial" w:cs="Arial"/>
          <w:sz w:val="24"/>
          <w:szCs w:val="24"/>
        </w:rPr>
      </w:pPr>
      <w:r w:rsidRPr="00DD6A89">
        <w:rPr>
          <w:rFonts w:ascii="Arial" w:eastAsia="Calibri" w:hAnsi="Arial" w:cs="Arial"/>
          <w:sz w:val="24"/>
          <w:szCs w:val="24"/>
        </w:rPr>
        <w:t xml:space="preserve">În </w:t>
      </w:r>
      <w:r>
        <w:rPr>
          <w:rFonts w:ascii="Arial" w:eastAsia="Calibri" w:hAnsi="Arial" w:cs="Arial"/>
          <w:sz w:val="24"/>
          <w:szCs w:val="24"/>
        </w:rPr>
        <w:t>Nota de fundamentare este menționat</w:t>
      </w:r>
      <w:r w:rsidRPr="00DD6A89">
        <w:rPr>
          <w:rFonts w:ascii="Arial" w:eastAsia="Calibri" w:hAnsi="Arial" w:cs="Arial"/>
          <w:sz w:val="24"/>
          <w:szCs w:val="24"/>
        </w:rPr>
        <w:t xml:space="preserve"> procent</w:t>
      </w:r>
      <w:r>
        <w:rPr>
          <w:rFonts w:ascii="Arial" w:eastAsia="Calibri" w:hAnsi="Arial" w:cs="Arial"/>
          <w:sz w:val="24"/>
          <w:szCs w:val="24"/>
        </w:rPr>
        <w:t>ul</w:t>
      </w:r>
      <w:r w:rsidRPr="00DD6A89">
        <w:rPr>
          <w:rFonts w:ascii="Arial" w:eastAsia="Calibri" w:hAnsi="Arial" w:cs="Arial"/>
          <w:sz w:val="24"/>
          <w:szCs w:val="24"/>
        </w:rPr>
        <w:t xml:space="preserve"> de 95%</w:t>
      </w:r>
      <w:r>
        <w:rPr>
          <w:rFonts w:ascii="Arial" w:eastAsia="Calibri" w:hAnsi="Arial" w:cs="Arial"/>
          <w:sz w:val="24"/>
          <w:szCs w:val="24"/>
        </w:rPr>
        <w:t xml:space="preserve"> acoperire vaccinală, target</w:t>
      </w:r>
      <w:r w:rsidRPr="00DD6A89">
        <w:rPr>
          <w:rFonts w:ascii="Arial" w:eastAsia="Calibri" w:hAnsi="Arial" w:cs="Arial"/>
          <w:sz w:val="24"/>
          <w:szCs w:val="24"/>
        </w:rPr>
        <w:t>?</w:t>
      </w:r>
      <w:r>
        <w:rPr>
          <w:rFonts w:ascii="Arial" w:eastAsia="Calibri" w:hAnsi="Arial" w:cs="Arial"/>
          <w:sz w:val="24"/>
          <w:szCs w:val="24"/>
        </w:rPr>
        <w:t xml:space="preserve"> </w:t>
      </w:r>
      <w:r w:rsidR="00DD6A89" w:rsidRPr="00DD6A89">
        <w:rPr>
          <w:rFonts w:ascii="Arial" w:eastAsia="Calibri" w:hAnsi="Arial" w:cs="Arial"/>
          <w:sz w:val="24"/>
          <w:szCs w:val="24"/>
        </w:rPr>
        <w:t xml:space="preserve">Cum ați calculat </w:t>
      </w:r>
      <w:r w:rsidR="00CF38FD">
        <w:rPr>
          <w:rFonts w:ascii="Arial" w:eastAsia="Calibri" w:hAnsi="Arial" w:cs="Arial"/>
          <w:sz w:val="24"/>
          <w:szCs w:val="24"/>
        </w:rPr>
        <w:t>acest procent</w:t>
      </w:r>
      <w:r>
        <w:rPr>
          <w:rFonts w:ascii="Arial" w:eastAsia="Calibri" w:hAnsi="Arial" w:cs="Arial"/>
          <w:sz w:val="24"/>
          <w:szCs w:val="24"/>
        </w:rPr>
        <w:t>? Ce</w:t>
      </w:r>
      <w:r w:rsidR="00DD6A89" w:rsidRPr="00DD6A89">
        <w:rPr>
          <w:rFonts w:ascii="Arial" w:eastAsia="Calibri" w:hAnsi="Arial" w:cs="Arial"/>
          <w:sz w:val="24"/>
          <w:szCs w:val="24"/>
        </w:rPr>
        <w:t xml:space="preserve"> </w:t>
      </w:r>
      <w:r w:rsidR="00CF38FD">
        <w:rPr>
          <w:rFonts w:ascii="Arial" w:eastAsia="Calibri" w:hAnsi="Arial" w:cs="Arial"/>
          <w:sz w:val="24"/>
          <w:szCs w:val="24"/>
        </w:rPr>
        <w:t xml:space="preserve">studiu de </w:t>
      </w:r>
      <w:r w:rsidR="00DD6A89" w:rsidRPr="00DD6A89">
        <w:rPr>
          <w:rFonts w:ascii="Arial" w:eastAsia="Calibri" w:hAnsi="Arial" w:cs="Arial"/>
          <w:sz w:val="24"/>
          <w:szCs w:val="24"/>
        </w:rPr>
        <w:t>impact socio-economic</w:t>
      </w:r>
      <w:r>
        <w:rPr>
          <w:rFonts w:ascii="Arial" w:eastAsia="Calibri" w:hAnsi="Arial" w:cs="Arial"/>
          <w:sz w:val="24"/>
          <w:szCs w:val="24"/>
        </w:rPr>
        <w:t xml:space="preserve"> are (în </w:t>
      </w:r>
      <w:r>
        <w:rPr>
          <w:rFonts w:ascii="Arial" w:eastAsia="Calibri" w:hAnsi="Arial" w:cs="Arial"/>
          <w:sz w:val="24"/>
          <w:szCs w:val="24"/>
        </w:rPr>
        <w:lastRenderedPageBreak/>
        <w:t xml:space="preserve">NF ați spus că nu </w:t>
      </w:r>
      <w:r w:rsidR="00CF38FD">
        <w:rPr>
          <w:rFonts w:ascii="Arial" w:eastAsia="Calibri" w:hAnsi="Arial" w:cs="Arial"/>
          <w:sz w:val="24"/>
          <w:szCs w:val="24"/>
        </w:rPr>
        <w:t>privește acest</w:t>
      </w:r>
      <w:r>
        <w:rPr>
          <w:rFonts w:ascii="Arial" w:eastAsia="Calibri" w:hAnsi="Arial" w:cs="Arial"/>
          <w:sz w:val="24"/>
          <w:szCs w:val="24"/>
        </w:rPr>
        <w:t xml:space="preserve"> proiect de lege, deși privește omul cu toate drepturile lui)? Ce</w:t>
      </w:r>
      <w:r w:rsidRPr="00DD6A89">
        <w:rPr>
          <w:rFonts w:ascii="Arial" w:eastAsia="Calibri" w:hAnsi="Arial" w:cs="Arial"/>
          <w:sz w:val="24"/>
          <w:szCs w:val="24"/>
        </w:rPr>
        <w:t xml:space="preserve"> studii</w:t>
      </w:r>
      <w:r>
        <w:rPr>
          <w:rFonts w:ascii="Arial" w:eastAsia="Calibri" w:hAnsi="Arial" w:cs="Arial"/>
          <w:sz w:val="24"/>
          <w:szCs w:val="24"/>
        </w:rPr>
        <w:t xml:space="preserve"> de impact aveți? De unde ați scos aceste procente?</w:t>
      </w:r>
    </w:p>
    <w:p w:rsidR="00DD6A89" w:rsidRDefault="00154874" w:rsidP="00DD6A89">
      <w:pPr>
        <w:pStyle w:val="ListParagraph"/>
        <w:numPr>
          <w:ilvl w:val="0"/>
          <w:numId w:val="6"/>
        </w:numPr>
        <w:suppressAutoHyphens/>
        <w:spacing w:after="0" w:line="360" w:lineRule="auto"/>
        <w:jc w:val="both"/>
        <w:rPr>
          <w:rFonts w:ascii="Arial" w:eastAsia="Calibri" w:hAnsi="Arial" w:cs="Arial"/>
          <w:sz w:val="24"/>
          <w:szCs w:val="24"/>
        </w:rPr>
      </w:pPr>
      <w:r>
        <w:rPr>
          <w:rFonts w:ascii="Arial" w:eastAsia="Calibri" w:hAnsi="Arial" w:cs="Arial"/>
          <w:sz w:val="24"/>
          <w:szCs w:val="24"/>
        </w:rPr>
        <w:t>În cele</w:t>
      </w:r>
      <w:r w:rsidR="00CF38FD">
        <w:rPr>
          <w:rFonts w:ascii="Arial" w:eastAsia="Calibri" w:hAnsi="Arial" w:cs="Arial"/>
          <w:sz w:val="24"/>
          <w:szCs w:val="24"/>
        </w:rPr>
        <w:t xml:space="preserve"> 5</w:t>
      </w:r>
      <w:r>
        <w:rPr>
          <w:rFonts w:ascii="Arial" w:eastAsia="Calibri" w:hAnsi="Arial" w:cs="Arial"/>
          <w:sz w:val="24"/>
          <w:szCs w:val="24"/>
        </w:rPr>
        <w:t>% procente rămase neacoperite ce segmente sunt incluse: cei sensibili alegici la substanțe din vaccin, cei cărora nu li se recomandă</w:t>
      </w:r>
      <w:r w:rsidR="00CF38FD">
        <w:rPr>
          <w:rFonts w:ascii="Arial" w:eastAsia="Calibri" w:hAnsi="Arial" w:cs="Arial"/>
          <w:sz w:val="24"/>
          <w:szCs w:val="24"/>
        </w:rPr>
        <w:t xml:space="preserve"> medical</w:t>
      </w:r>
      <w:r>
        <w:rPr>
          <w:rFonts w:ascii="Arial" w:eastAsia="Calibri" w:hAnsi="Arial" w:cs="Arial"/>
          <w:sz w:val="24"/>
          <w:szCs w:val="24"/>
        </w:rPr>
        <w:t xml:space="preserve"> vaccinarea, cei care aleg din convingere să nu se vaccineze</w:t>
      </w:r>
      <w:r w:rsidR="00DD6A89">
        <w:rPr>
          <w:rFonts w:ascii="Arial" w:eastAsia="Calibri" w:hAnsi="Arial" w:cs="Arial"/>
          <w:sz w:val="24"/>
          <w:szCs w:val="24"/>
        </w:rPr>
        <w:t>?</w:t>
      </w:r>
    </w:p>
    <w:p w:rsidR="00CF38FD" w:rsidRDefault="00154874" w:rsidP="00F639A8">
      <w:pPr>
        <w:pStyle w:val="ListParagraph"/>
        <w:numPr>
          <w:ilvl w:val="0"/>
          <w:numId w:val="6"/>
        </w:numPr>
        <w:suppressAutoHyphens/>
        <w:spacing w:after="0" w:line="360" w:lineRule="auto"/>
        <w:jc w:val="both"/>
        <w:rPr>
          <w:rFonts w:ascii="Arial" w:eastAsia="Calibri" w:hAnsi="Arial" w:cs="Arial"/>
          <w:sz w:val="24"/>
          <w:szCs w:val="24"/>
        </w:rPr>
      </w:pPr>
      <w:r w:rsidRPr="00CF38FD">
        <w:rPr>
          <w:rFonts w:ascii="Arial" w:eastAsia="Calibri" w:hAnsi="Arial" w:cs="Arial"/>
          <w:sz w:val="24"/>
          <w:szCs w:val="24"/>
        </w:rPr>
        <w:t>SNV nu prevede măsuri pentru cei sensibili, alergici la substanțele din vaccinuri. SNV trebuie să pre</w:t>
      </w:r>
      <w:r w:rsidR="00CF38FD" w:rsidRPr="00CF38FD">
        <w:rPr>
          <w:rFonts w:ascii="Arial" w:eastAsia="Calibri" w:hAnsi="Arial" w:cs="Arial"/>
          <w:sz w:val="24"/>
          <w:szCs w:val="24"/>
        </w:rPr>
        <w:t xml:space="preserve">zinte </w:t>
      </w:r>
      <w:r w:rsidRPr="00CF38FD">
        <w:rPr>
          <w:rFonts w:ascii="Arial" w:eastAsia="Calibri" w:hAnsi="Arial" w:cs="Arial"/>
          <w:sz w:val="24"/>
          <w:szCs w:val="24"/>
        </w:rPr>
        <w:t>în mod</w:t>
      </w:r>
      <w:r w:rsidR="00CF38FD" w:rsidRPr="00CF38FD">
        <w:rPr>
          <w:rFonts w:ascii="Arial" w:eastAsia="Calibri" w:hAnsi="Arial" w:cs="Arial"/>
          <w:sz w:val="24"/>
          <w:szCs w:val="24"/>
        </w:rPr>
        <w:t xml:space="preserve"> clar, </w:t>
      </w:r>
      <w:r w:rsidRPr="00CF38FD">
        <w:rPr>
          <w:rFonts w:ascii="Arial" w:eastAsia="Calibri" w:hAnsi="Arial" w:cs="Arial"/>
          <w:sz w:val="24"/>
          <w:szCs w:val="24"/>
        </w:rPr>
        <w:t>expres măsuri</w:t>
      </w:r>
      <w:r w:rsidR="00CF38FD" w:rsidRPr="00CF38FD">
        <w:rPr>
          <w:rFonts w:ascii="Arial" w:eastAsia="Calibri" w:hAnsi="Arial" w:cs="Arial"/>
          <w:sz w:val="24"/>
          <w:szCs w:val="24"/>
        </w:rPr>
        <w:t xml:space="preserve"> de protecție</w:t>
      </w:r>
      <w:r w:rsidRPr="00CF38FD">
        <w:rPr>
          <w:rFonts w:ascii="Arial" w:eastAsia="Calibri" w:hAnsi="Arial" w:cs="Arial"/>
          <w:sz w:val="24"/>
          <w:szCs w:val="24"/>
        </w:rPr>
        <w:t xml:space="preserve"> pentru </w:t>
      </w:r>
      <w:r w:rsidR="00CF38FD" w:rsidRPr="00CF38FD">
        <w:rPr>
          <w:rFonts w:ascii="Arial" w:eastAsia="Calibri" w:hAnsi="Arial" w:cs="Arial"/>
          <w:sz w:val="24"/>
          <w:szCs w:val="24"/>
        </w:rPr>
        <w:t xml:space="preserve">astfel de segmente, nicidecum să fie incriminați </w:t>
      </w:r>
      <w:r w:rsidRPr="00CF38FD">
        <w:rPr>
          <w:rFonts w:ascii="Arial" w:eastAsia="Calibri" w:hAnsi="Arial" w:cs="Arial"/>
          <w:sz w:val="24"/>
          <w:szCs w:val="24"/>
        </w:rPr>
        <w:t xml:space="preserve">cei </w:t>
      </w:r>
      <w:r w:rsidR="00CF38FD" w:rsidRPr="00CF38FD">
        <w:rPr>
          <w:rFonts w:ascii="Arial" w:eastAsia="Calibri" w:hAnsi="Arial" w:cs="Arial"/>
          <w:sz w:val="24"/>
          <w:szCs w:val="24"/>
        </w:rPr>
        <w:t>care aleg să nu se</w:t>
      </w:r>
      <w:r w:rsidRPr="00CF38FD">
        <w:rPr>
          <w:rFonts w:ascii="Arial" w:eastAsia="Calibri" w:hAnsi="Arial" w:cs="Arial"/>
          <w:sz w:val="24"/>
          <w:szCs w:val="24"/>
        </w:rPr>
        <w:t xml:space="preserve"> vaccin</w:t>
      </w:r>
      <w:r w:rsidR="00CF38FD" w:rsidRPr="00CF38FD">
        <w:rPr>
          <w:rFonts w:ascii="Arial" w:eastAsia="Calibri" w:hAnsi="Arial" w:cs="Arial"/>
          <w:sz w:val="24"/>
          <w:szCs w:val="24"/>
        </w:rPr>
        <w:t>eze</w:t>
      </w:r>
      <w:r w:rsidRPr="00CF38FD">
        <w:rPr>
          <w:rFonts w:ascii="Arial" w:eastAsia="Calibri" w:hAnsi="Arial" w:cs="Arial"/>
          <w:sz w:val="24"/>
          <w:szCs w:val="24"/>
        </w:rPr>
        <w:t xml:space="preserve">. </w:t>
      </w:r>
    </w:p>
    <w:p w:rsidR="00DD6A89" w:rsidRPr="00CF38FD" w:rsidRDefault="00DD6A89" w:rsidP="00F639A8">
      <w:pPr>
        <w:pStyle w:val="ListParagraph"/>
        <w:numPr>
          <w:ilvl w:val="0"/>
          <w:numId w:val="6"/>
        </w:numPr>
        <w:suppressAutoHyphens/>
        <w:spacing w:after="0" w:line="360" w:lineRule="auto"/>
        <w:jc w:val="both"/>
        <w:rPr>
          <w:rFonts w:ascii="Arial" w:eastAsia="Calibri" w:hAnsi="Arial" w:cs="Arial"/>
          <w:sz w:val="24"/>
          <w:szCs w:val="24"/>
        </w:rPr>
      </w:pPr>
      <w:r w:rsidRPr="00CF38FD">
        <w:rPr>
          <w:rFonts w:ascii="Arial" w:eastAsia="Calibri" w:hAnsi="Arial" w:cs="Arial"/>
          <w:sz w:val="24"/>
          <w:szCs w:val="24"/>
        </w:rPr>
        <w:t xml:space="preserve">În SNV nu </w:t>
      </w:r>
      <w:r w:rsidR="00CF38FD" w:rsidRPr="00CF38FD">
        <w:rPr>
          <w:rFonts w:ascii="Arial" w:eastAsia="Calibri" w:hAnsi="Arial" w:cs="Arial"/>
          <w:sz w:val="24"/>
          <w:szCs w:val="24"/>
        </w:rPr>
        <w:t>se precizează</w:t>
      </w:r>
      <w:r w:rsidRPr="00CF38FD">
        <w:rPr>
          <w:rFonts w:ascii="Arial" w:eastAsia="Calibri" w:hAnsi="Arial" w:cs="Arial"/>
          <w:sz w:val="24"/>
          <w:szCs w:val="24"/>
        </w:rPr>
        <w:t xml:space="preserve"> setul de analize </w:t>
      </w:r>
      <w:r w:rsidR="00CF38FD" w:rsidRPr="00CF38FD">
        <w:rPr>
          <w:rFonts w:ascii="Arial" w:eastAsia="Calibri" w:hAnsi="Arial" w:cs="Arial"/>
          <w:sz w:val="24"/>
          <w:szCs w:val="24"/>
        </w:rPr>
        <w:t xml:space="preserve">și </w:t>
      </w:r>
      <w:r w:rsidR="00CF38FD">
        <w:rPr>
          <w:rFonts w:ascii="Arial" w:eastAsia="Calibri" w:hAnsi="Arial" w:cs="Arial"/>
          <w:sz w:val="24"/>
          <w:szCs w:val="24"/>
        </w:rPr>
        <w:t>t</w:t>
      </w:r>
      <w:r w:rsidR="00CB7AFD">
        <w:rPr>
          <w:rFonts w:ascii="Arial" w:eastAsia="Calibri" w:hAnsi="Arial" w:cs="Arial"/>
          <w:sz w:val="24"/>
          <w:szCs w:val="24"/>
        </w:rPr>
        <w:t>este premergătoare unor</w:t>
      </w:r>
      <w:r w:rsidR="00CF38FD" w:rsidRPr="00CF38FD">
        <w:rPr>
          <w:rFonts w:ascii="Arial" w:eastAsia="Calibri" w:hAnsi="Arial" w:cs="Arial"/>
          <w:sz w:val="24"/>
          <w:szCs w:val="24"/>
        </w:rPr>
        <w:t xml:space="preserve"> vaccinări. Să înțele</w:t>
      </w:r>
      <w:r w:rsidR="00CB7AFD">
        <w:rPr>
          <w:rFonts w:ascii="Arial" w:eastAsia="Calibri" w:hAnsi="Arial" w:cs="Arial"/>
          <w:sz w:val="24"/>
          <w:szCs w:val="24"/>
        </w:rPr>
        <w:t>ge</w:t>
      </w:r>
      <w:r w:rsidR="00CF38FD" w:rsidRPr="00CF38FD">
        <w:rPr>
          <w:rFonts w:ascii="Arial" w:eastAsia="Calibri" w:hAnsi="Arial" w:cs="Arial"/>
          <w:sz w:val="24"/>
          <w:szCs w:val="24"/>
        </w:rPr>
        <w:t>m că se va face vaccinarea fără analiză prealabilă? Din ce considerente medicale se procedează așa?</w:t>
      </w:r>
    </w:p>
    <w:p w:rsidR="00DD6A89" w:rsidRDefault="00D56FB1" w:rsidP="00DD6A89">
      <w:pPr>
        <w:pStyle w:val="ListParagraph"/>
        <w:numPr>
          <w:ilvl w:val="0"/>
          <w:numId w:val="6"/>
        </w:numPr>
        <w:suppressAutoHyphens/>
        <w:spacing w:after="0" w:line="360" w:lineRule="auto"/>
        <w:jc w:val="both"/>
        <w:rPr>
          <w:rFonts w:ascii="Arial" w:eastAsia="Calibri" w:hAnsi="Arial" w:cs="Arial"/>
          <w:sz w:val="24"/>
          <w:szCs w:val="24"/>
        </w:rPr>
      </w:pPr>
      <w:r>
        <w:rPr>
          <w:rFonts w:ascii="Arial" w:eastAsia="Calibri" w:hAnsi="Arial" w:cs="Arial"/>
          <w:sz w:val="24"/>
          <w:szCs w:val="24"/>
        </w:rPr>
        <w:t xml:space="preserve">SNV nu </w:t>
      </w:r>
      <w:r w:rsidR="00CF38FD">
        <w:rPr>
          <w:rFonts w:ascii="Arial" w:eastAsia="Calibri" w:hAnsi="Arial" w:cs="Arial"/>
          <w:sz w:val="24"/>
          <w:szCs w:val="24"/>
        </w:rPr>
        <w:t>specifică, în clar, ca vaccinarea să se facă</w:t>
      </w:r>
      <w:r>
        <w:rPr>
          <w:rFonts w:ascii="Arial" w:eastAsia="Calibri" w:hAnsi="Arial" w:cs="Arial"/>
          <w:sz w:val="24"/>
          <w:szCs w:val="24"/>
        </w:rPr>
        <w:t xml:space="preserve"> criteriile medicale</w:t>
      </w:r>
      <w:r w:rsidR="00CF38FD">
        <w:rPr>
          <w:rFonts w:ascii="Arial" w:eastAsia="Calibri" w:hAnsi="Arial" w:cs="Arial"/>
          <w:sz w:val="24"/>
          <w:szCs w:val="24"/>
        </w:rPr>
        <w:t>.</w:t>
      </w:r>
    </w:p>
    <w:p w:rsidR="00D56FB1" w:rsidRPr="00D56FB1" w:rsidRDefault="00CF38FD" w:rsidP="00D56FB1">
      <w:pPr>
        <w:pStyle w:val="ListParagraph"/>
        <w:numPr>
          <w:ilvl w:val="0"/>
          <w:numId w:val="6"/>
        </w:numPr>
        <w:suppressAutoHyphens/>
        <w:spacing w:after="0" w:line="360" w:lineRule="auto"/>
        <w:jc w:val="both"/>
        <w:rPr>
          <w:rFonts w:ascii="Arial" w:eastAsia="Calibri" w:hAnsi="Arial" w:cs="Arial"/>
          <w:sz w:val="24"/>
          <w:szCs w:val="24"/>
        </w:rPr>
      </w:pPr>
      <w:r>
        <w:rPr>
          <w:rFonts w:ascii="Arial" w:eastAsia="Calibri" w:hAnsi="Arial" w:cs="Arial"/>
          <w:sz w:val="24"/>
          <w:szCs w:val="24"/>
        </w:rPr>
        <w:t>Având în vedre că sunt din ce în ce mai multe cazuri în care nu se cunosc de către cadrele medicale</w:t>
      </w:r>
      <w:r w:rsidR="00CB7AFD">
        <w:rPr>
          <w:rFonts w:ascii="Arial" w:eastAsia="Calibri" w:hAnsi="Arial" w:cs="Arial"/>
          <w:sz w:val="24"/>
          <w:szCs w:val="24"/>
        </w:rPr>
        <w:t xml:space="preserve"> și nici de pacienți</w:t>
      </w:r>
      <w:r>
        <w:rPr>
          <w:rFonts w:ascii="Arial" w:eastAsia="Calibri" w:hAnsi="Arial" w:cs="Arial"/>
          <w:sz w:val="24"/>
          <w:szCs w:val="24"/>
        </w:rPr>
        <w:t xml:space="preserve"> substanțele și dispozitivele conținute în vaccinuri</w:t>
      </w:r>
      <w:r w:rsidR="00CB7AFD">
        <w:rPr>
          <w:rFonts w:ascii="Arial" w:eastAsia="Calibri" w:hAnsi="Arial" w:cs="Arial"/>
          <w:sz w:val="24"/>
          <w:szCs w:val="24"/>
        </w:rPr>
        <w:t xml:space="preserve"> în general, și, în specia</w:t>
      </w:r>
      <w:r w:rsidR="00EC3E16">
        <w:rPr>
          <w:rFonts w:ascii="Arial" w:eastAsia="Calibri" w:hAnsi="Arial" w:cs="Arial"/>
          <w:sz w:val="24"/>
          <w:szCs w:val="24"/>
        </w:rPr>
        <w:t>l, în vaccinurile ARN mesager, d</w:t>
      </w:r>
      <w:r w:rsidR="00CB7AFD">
        <w:rPr>
          <w:rFonts w:ascii="Arial" w:eastAsia="Calibri" w:hAnsi="Arial" w:cs="Arial"/>
          <w:sz w:val="24"/>
          <w:szCs w:val="24"/>
        </w:rPr>
        <w:t xml:space="preserve">in motive de secret industrial; cum poate cineva </w:t>
      </w:r>
      <w:r>
        <w:rPr>
          <w:rFonts w:ascii="Arial" w:eastAsia="Calibri" w:hAnsi="Arial" w:cs="Arial"/>
          <w:sz w:val="24"/>
          <w:szCs w:val="24"/>
        </w:rPr>
        <w:t xml:space="preserve"> să promoveze, să comunice, să informeze </w:t>
      </w:r>
      <w:r w:rsidR="00CB7AFD">
        <w:rPr>
          <w:rFonts w:ascii="Arial" w:eastAsia="Calibri" w:hAnsi="Arial" w:cs="Arial"/>
          <w:sz w:val="24"/>
          <w:szCs w:val="24"/>
        </w:rPr>
        <w:t xml:space="preserve">corect, </w:t>
      </w:r>
      <w:r>
        <w:rPr>
          <w:rFonts w:ascii="Arial" w:eastAsia="Calibri" w:hAnsi="Arial" w:cs="Arial"/>
          <w:sz w:val="24"/>
          <w:szCs w:val="24"/>
        </w:rPr>
        <w:t>complet, imparțial și să facă marketing social</w:t>
      </w:r>
      <w:r w:rsidR="00D56FB1">
        <w:rPr>
          <w:rFonts w:ascii="Arial" w:eastAsia="Calibri" w:hAnsi="Arial" w:cs="Arial"/>
          <w:sz w:val="24"/>
          <w:szCs w:val="24"/>
        </w:rPr>
        <w:t>?</w:t>
      </w:r>
    </w:p>
    <w:p w:rsidR="00DD6A89" w:rsidRDefault="00D56FB1" w:rsidP="00D56FB1">
      <w:pPr>
        <w:suppressAutoHyphens/>
        <w:spacing w:after="0" w:line="360" w:lineRule="auto"/>
        <w:ind w:firstLine="360"/>
        <w:contextualSpacing/>
        <w:jc w:val="both"/>
        <w:rPr>
          <w:rFonts w:ascii="Arial" w:eastAsia="Calibri" w:hAnsi="Arial" w:cs="Arial"/>
          <w:sz w:val="24"/>
          <w:szCs w:val="24"/>
        </w:rPr>
      </w:pPr>
      <w:r w:rsidRPr="00D56FB1">
        <w:rPr>
          <w:rFonts w:ascii="Arial" w:eastAsia="Calibri" w:hAnsi="Arial" w:cs="Arial"/>
          <w:b/>
          <w:sz w:val="24"/>
          <w:szCs w:val="24"/>
        </w:rPr>
        <w:t>Secară Oana</w:t>
      </w:r>
      <w:r>
        <w:rPr>
          <w:rFonts w:ascii="Arial" w:eastAsia="Calibri" w:hAnsi="Arial" w:cs="Arial"/>
          <w:b/>
          <w:sz w:val="24"/>
          <w:szCs w:val="24"/>
        </w:rPr>
        <w:t xml:space="preserve"> Mihaela</w:t>
      </w:r>
      <w:r>
        <w:rPr>
          <w:rFonts w:ascii="Arial" w:eastAsia="Calibri" w:hAnsi="Arial" w:cs="Arial"/>
          <w:sz w:val="24"/>
          <w:szCs w:val="24"/>
        </w:rPr>
        <w:t>:</w:t>
      </w:r>
    </w:p>
    <w:p w:rsidR="00DD6A89" w:rsidRDefault="00D00505"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ă facem un exercițiu de logică medicală - c</w:t>
      </w:r>
      <w:r w:rsidR="00241743">
        <w:rPr>
          <w:rFonts w:ascii="Arial" w:eastAsia="Calibri" w:hAnsi="Arial" w:cs="Arial"/>
          <w:sz w:val="24"/>
          <w:szCs w:val="24"/>
        </w:rPr>
        <w:t>e ne interesează</w:t>
      </w:r>
      <w:r>
        <w:rPr>
          <w:rFonts w:ascii="Arial" w:eastAsia="Calibri" w:hAnsi="Arial" w:cs="Arial"/>
          <w:sz w:val="24"/>
          <w:szCs w:val="24"/>
        </w:rPr>
        <w:t xml:space="preserve"> pe noi</w:t>
      </w:r>
      <w:r w:rsidR="00241743">
        <w:rPr>
          <w:rFonts w:ascii="Arial" w:eastAsia="Calibri" w:hAnsi="Arial" w:cs="Arial"/>
          <w:sz w:val="24"/>
          <w:szCs w:val="24"/>
        </w:rPr>
        <w:t xml:space="preserve"> la populația României: statutus</w:t>
      </w:r>
      <w:r>
        <w:rPr>
          <w:rFonts w:ascii="Arial" w:eastAsia="Calibri" w:hAnsi="Arial" w:cs="Arial"/>
          <w:sz w:val="24"/>
          <w:szCs w:val="24"/>
        </w:rPr>
        <w:t>-</w:t>
      </w:r>
      <w:r w:rsidR="00241743">
        <w:rPr>
          <w:rFonts w:ascii="Arial" w:eastAsia="Calibri" w:hAnsi="Arial" w:cs="Arial"/>
          <w:sz w:val="24"/>
          <w:szCs w:val="24"/>
        </w:rPr>
        <w:t xml:space="preserve">ul </w:t>
      </w:r>
      <w:r>
        <w:rPr>
          <w:rFonts w:ascii="Arial" w:eastAsia="Calibri" w:hAnsi="Arial" w:cs="Arial"/>
          <w:sz w:val="24"/>
          <w:szCs w:val="24"/>
        </w:rPr>
        <w:t xml:space="preserve">ei </w:t>
      </w:r>
      <w:r w:rsidR="00241743">
        <w:rPr>
          <w:rFonts w:ascii="Arial" w:eastAsia="Calibri" w:hAnsi="Arial" w:cs="Arial"/>
          <w:sz w:val="24"/>
          <w:szCs w:val="24"/>
        </w:rPr>
        <w:t>imunitar</w:t>
      </w:r>
      <w:r w:rsidR="001F0F99">
        <w:rPr>
          <w:rFonts w:ascii="Arial" w:eastAsia="Calibri" w:hAnsi="Arial" w:cs="Arial"/>
          <w:sz w:val="24"/>
          <w:szCs w:val="24"/>
        </w:rPr>
        <w:t>, felul</w:t>
      </w:r>
      <w:r>
        <w:rPr>
          <w:rFonts w:ascii="Arial" w:eastAsia="Calibri" w:hAnsi="Arial" w:cs="Arial"/>
          <w:sz w:val="24"/>
          <w:szCs w:val="24"/>
        </w:rPr>
        <w:t xml:space="preserve"> în care populația p</w:t>
      </w:r>
      <w:r w:rsidR="001F0F99">
        <w:rPr>
          <w:rFonts w:ascii="Arial" w:eastAsia="Calibri" w:hAnsi="Arial" w:cs="Arial"/>
          <w:sz w:val="24"/>
          <w:szCs w:val="24"/>
        </w:rPr>
        <w:t>oate răspunde la agre</w:t>
      </w:r>
      <w:r>
        <w:rPr>
          <w:rFonts w:ascii="Arial" w:eastAsia="Calibri" w:hAnsi="Arial" w:cs="Arial"/>
          <w:sz w:val="24"/>
          <w:szCs w:val="24"/>
        </w:rPr>
        <w:t>siunea unor agenți biologici</w:t>
      </w:r>
      <w:r w:rsidR="00241743">
        <w:rPr>
          <w:rFonts w:ascii="Arial" w:eastAsia="Calibri" w:hAnsi="Arial" w:cs="Arial"/>
          <w:sz w:val="24"/>
          <w:szCs w:val="24"/>
        </w:rPr>
        <w:t xml:space="preserve"> sau doar o cifră </w:t>
      </w:r>
      <w:r>
        <w:rPr>
          <w:rFonts w:ascii="Arial" w:eastAsia="Calibri" w:hAnsi="Arial" w:cs="Arial"/>
          <w:sz w:val="24"/>
          <w:szCs w:val="24"/>
        </w:rPr>
        <w:t xml:space="preserve">de acoperire </w:t>
      </w:r>
      <w:r w:rsidR="00241743">
        <w:rPr>
          <w:rFonts w:ascii="Arial" w:eastAsia="Calibri" w:hAnsi="Arial" w:cs="Arial"/>
          <w:sz w:val="24"/>
          <w:szCs w:val="24"/>
        </w:rPr>
        <w:t>vaccinală?</w:t>
      </w:r>
    </w:p>
    <w:p w:rsidR="001F0F99" w:rsidRDefault="001F0F9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onsider că nu ar trebui să ne interesează un procent al acoperirii vaccinale, atâta timp cât populația are un status imunitar bun în raport cu toți acești agenți despre care vorbim;</w:t>
      </w:r>
    </w:p>
    <w:p w:rsidR="00DD6A89" w:rsidRDefault="00241743"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Propun ca în locul SNV să creăm un program </w:t>
      </w:r>
      <w:r w:rsidR="001F0F99">
        <w:rPr>
          <w:rFonts w:ascii="Arial" w:eastAsia="Calibri" w:hAnsi="Arial" w:cs="Arial"/>
          <w:sz w:val="24"/>
          <w:szCs w:val="24"/>
        </w:rPr>
        <w:t>menit să evidențieze statu</w:t>
      </w:r>
      <w:r>
        <w:rPr>
          <w:rFonts w:ascii="Arial" w:eastAsia="Calibri" w:hAnsi="Arial" w:cs="Arial"/>
          <w:sz w:val="24"/>
          <w:szCs w:val="24"/>
        </w:rPr>
        <w:t>sului imunitar al fiecărui cet</w:t>
      </w:r>
      <w:r w:rsidR="001F0F99">
        <w:rPr>
          <w:rFonts w:ascii="Arial" w:eastAsia="Calibri" w:hAnsi="Arial" w:cs="Arial"/>
          <w:sz w:val="24"/>
          <w:szCs w:val="24"/>
        </w:rPr>
        <w:t>ățean în parte și</w:t>
      </w:r>
      <w:r>
        <w:rPr>
          <w:rFonts w:ascii="Arial" w:eastAsia="Calibri" w:hAnsi="Arial" w:cs="Arial"/>
          <w:sz w:val="24"/>
          <w:szCs w:val="24"/>
        </w:rPr>
        <w:t xml:space="preserve"> n</w:t>
      </w:r>
      <w:r w:rsidR="001F0F99">
        <w:rPr>
          <w:rFonts w:ascii="Arial" w:eastAsia="Calibri" w:hAnsi="Arial" w:cs="Arial"/>
          <w:sz w:val="24"/>
          <w:szCs w:val="24"/>
        </w:rPr>
        <w:t>i</w:t>
      </w:r>
      <w:r>
        <w:rPr>
          <w:rFonts w:ascii="Arial" w:eastAsia="Calibri" w:hAnsi="Arial" w:cs="Arial"/>
          <w:sz w:val="24"/>
          <w:szCs w:val="24"/>
        </w:rPr>
        <w:t xml:space="preserve">velul </w:t>
      </w:r>
      <w:r w:rsidR="001F0F99">
        <w:rPr>
          <w:rFonts w:ascii="Arial" w:eastAsia="Calibri" w:hAnsi="Arial" w:cs="Arial"/>
          <w:sz w:val="24"/>
          <w:szCs w:val="24"/>
        </w:rPr>
        <w:t>și statusul funcțiilor imunitre;</w:t>
      </w:r>
    </w:p>
    <w:p w:rsidR="00DD6A89" w:rsidRDefault="00241743"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Este </w:t>
      </w:r>
      <w:r w:rsidR="00E760A9">
        <w:rPr>
          <w:rFonts w:ascii="Arial" w:eastAsia="Calibri" w:hAnsi="Arial" w:cs="Arial"/>
          <w:sz w:val="24"/>
          <w:szCs w:val="24"/>
        </w:rPr>
        <w:t>greșit modul în care este</w:t>
      </w:r>
      <w:r>
        <w:rPr>
          <w:rFonts w:ascii="Arial" w:eastAsia="Calibri" w:hAnsi="Arial" w:cs="Arial"/>
          <w:sz w:val="24"/>
          <w:szCs w:val="24"/>
        </w:rPr>
        <w:t xml:space="preserve"> </w:t>
      </w:r>
      <w:r w:rsidR="00E760A9">
        <w:rPr>
          <w:rFonts w:ascii="Arial" w:eastAsia="Calibri" w:hAnsi="Arial" w:cs="Arial"/>
          <w:sz w:val="24"/>
          <w:szCs w:val="24"/>
        </w:rPr>
        <w:t>abordată vaccinarea</w:t>
      </w:r>
      <w:r>
        <w:rPr>
          <w:rFonts w:ascii="Arial" w:eastAsia="Calibri" w:hAnsi="Arial" w:cs="Arial"/>
          <w:sz w:val="24"/>
          <w:szCs w:val="24"/>
        </w:rPr>
        <w:t>;</w:t>
      </w:r>
      <w:r w:rsidR="00E760A9">
        <w:rPr>
          <w:rFonts w:ascii="Arial" w:eastAsia="Calibri" w:hAnsi="Arial" w:cs="Arial"/>
          <w:sz w:val="24"/>
          <w:szCs w:val="24"/>
        </w:rPr>
        <w:t>aceasta este destinată anumitor tipuri de boli și anumitor tipuri de pacienți și nu trebuie să mergem pe ideea de acoperire într-un procent; ideea este de a asigura un status imunitar corect</w:t>
      </w:r>
    </w:p>
    <w:p w:rsidR="00DD6A89" w:rsidRDefault="00241743"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w:t>
      </w:r>
      <w:r w:rsidR="00E760A9">
        <w:rPr>
          <w:rFonts w:ascii="Arial" w:eastAsia="Calibri" w:hAnsi="Arial" w:cs="Arial"/>
          <w:sz w:val="24"/>
          <w:szCs w:val="24"/>
        </w:rPr>
        <w:t>ropun un program</w:t>
      </w:r>
      <w:r>
        <w:rPr>
          <w:rFonts w:ascii="Arial" w:eastAsia="Calibri" w:hAnsi="Arial" w:cs="Arial"/>
          <w:sz w:val="24"/>
          <w:szCs w:val="24"/>
        </w:rPr>
        <w:t xml:space="preserve"> care</w:t>
      </w:r>
      <w:r w:rsidR="00E760A9">
        <w:rPr>
          <w:rFonts w:ascii="Arial" w:eastAsia="Calibri" w:hAnsi="Arial" w:cs="Arial"/>
          <w:sz w:val="24"/>
          <w:szCs w:val="24"/>
        </w:rPr>
        <w:t>, în background,</w:t>
      </w:r>
      <w:r>
        <w:rPr>
          <w:rFonts w:ascii="Arial" w:eastAsia="Calibri" w:hAnsi="Arial" w:cs="Arial"/>
          <w:sz w:val="24"/>
          <w:szCs w:val="24"/>
        </w:rPr>
        <w:t xml:space="preserve"> să</w:t>
      </w:r>
      <w:r w:rsidR="00E760A9">
        <w:rPr>
          <w:rFonts w:ascii="Arial" w:eastAsia="Calibri" w:hAnsi="Arial" w:cs="Arial"/>
          <w:sz w:val="24"/>
          <w:szCs w:val="24"/>
        </w:rPr>
        <w:t xml:space="preserve"> ne arate care este </w:t>
      </w:r>
      <w:r>
        <w:rPr>
          <w:rFonts w:ascii="Arial" w:eastAsia="Calibri" w:hAnsi="Arial" w:cs="Arial"/>
          <w:sz w:val="24"/>
          <w:szCs w:val="24"/>
        </w:rPr>
        <w:t>porteretul</w:t>
      </w:r>
      <w:r w:rsidR="00E760A9">
        <w:rPr>
          <w:rFonts w:ascii="Arial" w:eastAsia="Calibri" w:hAnsi="Arial" w:cs="Arial"/>
          <w:sz w:val="24"/>
          <w:szCs w:val="24"/>
        </w:rPr>
        <w:t xml:space="preserve"> complet </w:t>
      </w:r>
      <w:r>
        <w:rPr>
          <w:rFonts w:ascii="Arial" w:eastAsia="Calibri" w:hAnsi="Arial" w:cs="Arial"/>
          <w:sz w:val="24"/>
          <w:szCs w:val="24"/>
        </w:rPr>
        <w:t xml:space="preserve"> clinic </w:t>
      </w:r>
      <w:r w:rsidR="00E760A9">
        <w:rPr>
          <w:rFonts w:ascii="Arial" w:eastAsia="Calibri" w:hAnsi="Arial" w:cs="Arial"/>
          <w:sz w:val="24"/>
          <w:szCs w:val="24"/>
        </w:rPr>
        <w:t xml:space="preserve">și </w:t>
      </w:r>
      <w:r>
        <w:rPr>
          <w:rFonts w:ascii="Arial" w:eastAsia="Calibri" w:hAnsi="Arial" w:cs="Arial"/>
          <w:sz w:val="24"/>
          <w:szCs w:val="24"/>
        </w:rPr>
        <w:t xml:space="preserve">paraclinic al </w:t>
      </w:r>
      <w:r w:rsidR="00E760A9">
        <w:rPr>
          <w:rFonts w:ascii="Arial" w:eastAsia="Calibri" w:hAnsi="Arial" w:cs="Arial"/>
          <w:sz w:val="24"/>
          <w:szCs w:val="24"/>
        </w:rPr>
        <w:t xml:space="preserve">fiecărei </w:t>
      </w:r>
      <w:r>
        <w:rPr>
          <w:rFonts w:ascii="Arial" w:eastAsia="Calibri" w:hAnsi="Arial" w:cs="Arial"/>
          <w:sz w:val="24"/>
          <w:szCs w:val="24"/>
        </w:rPr>
        <w:t xml:space="preserve">persoane, care </w:t>
      </w:r>
      <w:r w:rsidR="00E760A9">
        <w:rPr>
          <w:rFonts w:ascii="Arial" w:eastAsia="Calibri" w:hAnsi="Arial" w:cs="Arial"/>
          <w:sz w:val="24"/>
          <w:szCs w:val="24"/>
        </w:rPr>
        <w:t>ar trebui convinsă să facă un anumit vaccin</w:t>
      </w:r>
      <w:r w:rsidR="008657AD">
        <w:rPr>
          <w:rFonts w:ascii="Arial" w:eastAsia="Calibri" w:hAnsi="Arial" w:cs="Arial"/>
          <w:sz w:val="24"/>
          <w:szCs w:val="24"/>
        </w:rPr>
        <w:t>,</w:t>
      </w:r>
      <w:r w:rsidR="00E760A9">
        <w:rPr>
          <w:rFonts w:ascii="Arial" w:eastAsia="Calibri" w:hAnsi="Arial" w:cs="Arial"/>
          <w:sz w:val="24"/>
          <w:szCs w:val="24"/>
        </w:rPr>
        <w:t xml:space="preserve"> și să vedem dacă statusul clinic și paraclinic ne arată că persoana</w:t>
      </w:r>
      <w:r>
        <w:rPr>
          <w:rFonts w:ascii="Arial" w:eastAsia="Calibri" w:hAnsi="Arial" w:cs="Arial"/>
          <w:sz w:val="24"/>
          <w:szCs w:val="24"/>
        </w:rPr>
        <w:t xml:space="preserve"> este </w:t>
      </w:r>
      <w:r w:rsidR="00E760A9">
        <w:rPr>
          <w:rFonts w:ascii="Arial" w:eastAsia="Calibri" w:hAnsi="Arial" w:cs="Arial"/>
          <w:sz w:val="24"/>
          <w:szCs w:val="24"/>
        </w:rPr>
        <w:t xml:space="preserve">sau nu </w:t>
      </w:r>
      <w:r>
        <w:rPr>
          <w:rFonts w:ascii="Arial" w:eastAsia="Calibri" w:hAnsi="Arial" w:cs="Arial"/>
          <w:sz w:val="24"/>
          <w:szCs w:val="24"/>
        </w:rPr>
        <w:t>eligibil</w:t>
      </w:r>
      <w:r w:rsidR="00E760A9">
        <w:rPr>
          <w:rFonts w:ascii="Arial" w:eastAsia="Calibri" w:hAnsi="Arial" w:cs="Arial"/>
          <w:sz w:val="24"/>
          <w:szCs w:val="24"/>
        </w:rPr>
        <w:t>ă</w:t>
      </w:r>
      <w:r w:rsidR="008657AD">
        <w:rPr>
          <w:rFonts w:ascii="Arial" w:eastAsia="Calibri" w:hAnsi="Arial" w:cs="Arial"/>
          <w:sz w:val="24"/>
          <w:szCs w:val="24"/>
        </w:rPr>
        <w:t>, înainte de orice vaccin</w:t>
      </w:r>
      <w:r w:rsidR="00E760A9">
        <w:rPr>
          <w:rFonts w:ascii="Arial" w:eastAsia="Calibri" w:hAnsi="Arial" w:cs="Arial"/>
          <w:sz w:val="24"/>
          <w:szCs w:val="24"/>
        </w:rPr>
        <w:t>;</w:t>
      </w:r>
      <w:r w:rsidR="008657AD">
        <w:rPr>
          <w:rFonts w:ascii="Arial" w:eastAsia="Calibri" w:hAnsi="Arial" w:cs="Arial"/>
          <w:sz w:val="24"/>
          <w:szCs w:val="24"/>
        </w:rPr>
        <w:t xml:space="preserve"> vaccinarea nu se poate face în masă și la foc automat;</w:t>
      </w:r>
    </w:p>
    <w:p w:rsidR="00DD6A89" w:rsidRDefault="00241743" w:rsidP="00241743">
      <w:pPr>
        <w:suppressAutoHyphens/>
        <w:spacing w:after="0" w:line="360" w:lineRule="auto"/>
        <w:ind w:left="709"/>
        <w:contextualSpacing/>
        <w:jc w:val="both"/>
        <w:rPr>
          <w:rFonts w:ascii="Arial" w:eastAsia="Calibri" w:hAnsi="Arial" w:cs="Arial"/>
          <w:sz w:val="24"/>
          <w:szCs w:val="24"/>
        </w:rPr>
      </w:pPr>
      <w:r w:rsidRPr="00241743">
        <w:rPr>
          <w:rFonts w:ascii="Arial" w:eastAsia="Calibri" w:hAnsi="Arial" w:cs="Arial"/>
          <w:b/>
          <w:sz w:val="24"/>
          <w:szCs w:val="24"/>
        </w:rPr>
        <w:t>Silviu Octavian G</w:t>
      </w:r>
      <w:r w:rsidR="008657AD">
        <w:rPr>
          <w:rFonts w:ascii="Arial" w:eastAsia="Calibri" w:hAnsi="Arial" w:cs="Arial"/>
          <w:b/>
          <w:sz w:val="24"/>
          <w:szCs w:val="24"/>
        </w:rPr>
        <w:t>url</w:t>
      </w:r>
      <w:r w:rsidRPr="00241743">
        <w:rPr>
          <w:rFonts w:ascii="Arial" w:eastAsia="Calibri" w:hAnsi="Arial" w:cs="Arial"/>
          <w:b/>
          <w:sz w:val="24"/>
          <w:szCs w:val="24"/>
        </w:rPr>
        <w:t>ui</w:t>
      </w:r>
      <w:r>
        <w:rPr>
          <w:rFonts w:ascii="Arial" w:eastAsia="Calibri" w:hAnsi="Arial" w:cs="Arial"/>
          <w:sz w:val="24"/>
          <w:szCs w:val="24"/>
        </w:rPr>
        <w:t>:</w:t>
      </w:r>
    </w:p>
    <w:p w:rsidR="008657AD" w:rsidRDefault="008657A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m ascultat conferința de presă a domnului ministru, am ascultat părerea multor specialiști (fizicieni, chimiști, medici) și cred că lucrurile nu sunt nici pe departe înțelese; acest lucru vine </w:t>
      </w:r>
      <w:r>
        <w:rPr>
          <w:rFonts w:ascii="Arial" w:eastAsia="Calibri" w:hAnsi="Arial" w:cs="Arial"/>
          <w:sz w:val="24"/>
          <w:szCs w:val="24"/>
        </w:rPr>
        <w:lastRenderedPageBreak/>
        <w:t>pe fondul unei temeri induse în rândul populației, pe fondul acestui Covid-19, și astfel lucrurile sunt cumva îndeptățite;</w:t>
      </w:r>
    </w:p>
    <w:p w:rsidR="008657AD" w:rsidRDefault="00241743" w:rsidP="008657AD">
      <w:p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Nu am văzut nici o componentă de cercetare și </w:t>
      </w:r>
      <w:r w:rsidR="008657AD">
        <w:rPr>
          <w:rFonts w:ascii="Arial" w:eastAsia="Calibri" w:hAnsi="Arial" w:cs="Arial"/>
          <w:sz w:val="24"/>
          <w:szCs w:val="24"/>
        </w:rPr>
        <w:t>de educație</w:t>
      </w:r>
      <w:r w:rsidR="00D23641">
        <w:rPr>
          <w:rFonts w:ascii="Arial" w:eastAsia="Calibri" w:hAnsi="Arial" w:cs="Arial"/>
          <w:sz w:val="24"/>
          <w:szCs w:val="24"/>
        </w:rPr>
        <w:t>,</w:t>
      </w:r>
      <w:r w:rsidR="008657AD">
        <w:rPr>
          <w:rFonts w:ascii="Arial" w:eastAsia="Calibri" w:hAnsi="Arial" w:cs="Arial"/>
          <w:sz w:val="24"/>
          <w:szCs w:val="24"/>
        </w:rPr>
        <w:t xml:space="preserve"> așa cum au fost semnalate de cei care au fost înaintea mea, pentru că, de fapt, aceasta este suportul încrederii populației că ceea ce facem, facem corect;</w:t>
      </w:r>
    </w:p>
    <w:p w:rsidR="00241743" w:rsidRDefault="008657AD" w:rsidP="008657AD">
      <w:p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Mi se pare că acest proiect de lege este o bifă; nu înțeleg d</w:t>
      </w:r>
      <w:r w:rsidR="00241743">
        <w:rPr>
          <w:rFonts w:ascii="Arial" w:eastAsia="Calibri" w:hAnsi="Arial" w:cs="Arial"/>
          <w:sz w:val="24"/>
          <w:szCs w:val="24"/>
        </w:rPr>
        <w:t xml:space="preserve">e ce nu acordăm o atenție deosebită </w:t>
      </w:r>
      <w:r>
        <w:rPr>
          <w:rFonts w:ascii="Arial" w:eastAsia="Calibri" w:hAnsi="Arial" w:cs="Arial"/>
          <w:sz w:val="24"/>
          <w:szCs w:val="24"/>
        </w:rPr>
        <w:t>acestor probleme medicale;</w:t>
      </w:r>
    </w:p>
    <w:p w:rsidR="008657AD" w:rsidRDefault="008657AD" w:rsidP="008657A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m văzut un amestec cumva nevinovat sau nu al economicului, al unor suporturi economice, în acest act medical, un lucru care nuți are nici un rol/justificare din punct de vedere al cercetării;</w:t>
      </w:r>
    </w:p>
    <w:p w:rsidR="00241743" w:rsidRPr="008657AD" w:rsidRDefault="00241743" w:rsidP="008657A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olicit</w:t>
      </w:r>
      <w:r w:rsidR="002C10D7">
        <w:rPr>
          <w:rFonts w:ascii="Arial" w:eastAsia="Calibri" w:hAnsi="Arial" w:cs="Arial"/>
          <w:sz w:val="24"/>
          <w:szCs w:val="24"/>
        </w:rPr>
        <w:t>,</w:t>
      </w:r>
      <w:r>
        <w:rPr>
          <w:rFonts w:ascii="Arial" w:eastAsia="Calibri" w:hAnsi="Arial" w:cs="Arial"/>
          <w:sz w:val="24"/>
          <w:szCs w:val="24"/>
        </w:rPr>
        <w:t xml:space="preserve"> </w:t>
      </w:r>
      <w:r w:rsidR="008657AD">
        <w:rPr>
          <w:rFonts w:ascii="Arial" w:eastAsia="Calibri" w:hAnsi="Arial" w:cs="Arial"/>
          <w:sz w:val="24"/>
          <w:szCs w:val="24"/>
        </w:rPr>
        <w:t>în mod explicit</w:t>
      </w:r>
      <w:r w:rsidR="002C10D7">
        <w:rPr>
          <w:rFonts w:ascii="Arial" w:eastAsia="Calibri" w:hAnsi="Arial" w:cs="Arial"/>
          <w:sz w:val="24"/>
          <w:szCs w:val="24"/>
        </w:rPr>
        <w:t>,</w:t>
      </w:r>
      <w:r w:rsidR="008657AD">
        <w:rPr>
          <w:rFonts w:ascii="Arial" w:eastAsia="Calibri" w:hAnsi="Arial" w:cs="Arial"/>
          <w:sz w:val="24"/>
          <w:szCs w:val="24"/>
        </w:rPr>
        <w:t xml:space="preserve"> deși</w:t>
      </w:r>
      <w:r w:rsidR="002C10D7">
        <w:rPr>
          <w:rFonts w:ascii="Arial" w:eastAsia="Calibri" w:hAnsi="Arial" w:cs="Arial"/>
          <w:sz w:val="24"/>
          <w:szCs w:val="24"/>
        </w:rPr>
        <w:t xml:space="preserve"> dumneavoastră spuneți cu nu există o obligativitate</w:t>
      </w:r>
      <w:r w:rsidR="008657AD">
        <w:rPr>
          <w:rFonts w:ascii="Arial" w:eastAsia="Calibri" w:hAnsi="Arial" w:cs="Arial"/>
          <w:sz w:val="24"/>
          <w:szCs w:val="24"/>
        </w:rPr>
        <w:t xml:space="preserve">, </w:t>
      </w:r>
      <w:r w:rsidR="002C10D7">
        <w:rPr>
          <w:rFonts w:ascii="Arial" w:eastAsia="Calibri" w:hAnsi="Arial" w:cs="Arial"/>
          <w:sz w:val="24"/>
          <w:szCs w:val="24"/>
        </w:rPr>
        <w:t xml:space="preserve">să puneți în acest proiect de lege </w:t>
      </w:r>
      <w:r w:rsidR="008657AD">
        <w:rPr>
          <w:rFonts w:ascii="Arial" w:eastAsia="Calibri" w:hAnsi="Arial" w:cs="Arial"/>
          <w:sz w:val="24"/>
          <w:szCs w:val="24"/>
        </w:rPr>
        <w:t>un articol unde să spuneți clar că, în ciuda celor de mai sus, aceste vaccinuri nu sunt obligatorii, fiind acte unilaterale care țin de voința fiecărui pacient în parte</w:t>
      </w:r>
      <w:r w:rsidR="00D23641">
        <w:rPr>
          <w:rFonts w:ascii="Arial" w:eastAsia="Calibri" w:hAnsi="Arial" w:cs="Arial"/>
          <w:sz w:val="24"/>
          <w:szCs w:val="24"/>
        </w:rPr>
        <w:t xml:space="preserve">, după ce a primit toate informațiile </w:t>
      </w:r>
      <w:r w:rsidR="002C10D7">
        <w:rPr>
          <w:rFonts w:ascii="Arial" w:eastAsia="Calibri" w:hAnsi="Arial" w:cs="Arial"/>
          <w:sz w:val="24"/>
          <w:szCs w:val="24"/>
        </w:rPr>
        <w:t>posibile</w:t>
      </w:r>
      <w:r w:rsidR="00D23641">
        <w:rPr>
          <w:rFonts w:ascii="Arial" w:eastAsia="Calibri" w:hAnsi="Arial" w:cs="Arial"/>
          <w:sz w:val="24"/>
          <w:szCs w:val="24"/>
        </w:rPr>
        <w:t xml:space="preserve">de la cei abilitați </w:t>
      </w:r>
      <w:r w:rsidR="002C10D7">
        <w:rPr>
          <w:rFonts w:ascii="Arial" w:eastAsia="Calibri" w:hAnsi="Arial" w:cs="Arial"/>
          <w:sz w:val="24"/>
          <w:szCs w:val="24"/>
        </w:rPr>
        <w:t xml:space="preserve">din punct de vedere </w:t>
      </w:r>
      <w:r w:rsidR="00D23641">
        <w:rPr>
          <w:rFonts w:ascii="Arial" w:eastAsia="Calibri" w:hAnsi="Arial" w:cs="Arial"/>
          <w:sz w:val="24"/>
          <w:szCs w:val="24"/>
        </w:rPr>
        <w:t>medical</w:t>
      </w:r>
      <w:r>
        <w:rPr>
          <w:rFonts w:ascii="Arial" w:eastAsia="Calibri" w:hAnsi="Arial" w:cs="Arial"/>
          <w:sz w:val="24"/>
          <w:szCs w:val="24"/>
        </w:rPr>
        <w:t>.</w:t>
      </w:r>
    </w:p>
    <w:p w:rsidR="00241743" w:rsidRDefault="00C150BB" w:rsidP="00C150BB">
      <w:pPr>
        <w:suppressAutoHyphens/>
        <w:spacing w:after="0" w:line="360" w:lineRule="auto"/>
        <w:ind w:firstLine="709"/>
        <w:contextualSpacing/>
        <w:jc w:val="both"/>
        <w:rPr>
          <w:rFonts w:ascii="Arial" w:eastAsia="Calibri" w:hAnsi="Arial" w:cs="Arial"/>
          <w:sz w:val="24"/>
          <w:szCs w:val="24"/>
        </w:rPr>
      </w:pPr>
      <w:r w:rsidRPr="00C150BB">
        <w:rPr>
          <w:rFonts w:ascii="Arial" w:eastAsia="Calibri" w:hAnsi="Arial" w:cs="Arial"/>
          <w:b/>
          <w:sz w:val="24"/>
          <w:szCs w:val="24"/>
        </w:rPr>
        <w:t>Amalia Șerban</w:t>
      </w:r>
      <w:r>
        <w:rPr>
          <w:rFonts w:ascii="Arial" w:eastAsia="Calibri" w:hAnsi="Arial" w:cs="Arial"/>
          <w:sz w:val="24"/>
          <w:szCs w:val="24"/>
        </w:rPr>
        <w:t>:</w:t>
      </w:r>
    </w:p>
    <w:p w:rsidR="00C150BB" w:rsidRDefault="00C150BB" w:rsidP="00C150BB">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Mulțumim foarte mult, este o idee bună și, cel mai probabil, forma finală va conține un astfel de articol </w:t>
      </w:r>
      <w:r w:rsidR="00665086">
        <w:rPr>
          <w:rFonts w:ascii="Arial" w:eastAsia="Calibri" w:hAnsi="Arial" w:cs="Arial"/>
          <w:sz w:val="24"/>
          <w:szCs w:val="24"/>
        </w:rPr>
        <w:t>pentru a îndepărta</w:t>
      </w:r>
      <w:r>
        <w:rPr>
          <w:rFonts w:ascii="Arial" w:eastAsia="Calibri" w:hAnsi="Arial" w:cs="Arial"/>
          <w:sz w:val="24"/>
          <w:szCs w:val="24"/>
        </w:rPr>
        <w:t xml:space="preserve"> toate suspiciunile</w:t>
      </w:r>
      <w:r w:rsidR="00665086">
        <w:rPr>
          <w:rFonts w:ascii="Arial" w:eastAsia="Calibri" w:hAnsi="Arial" w:cs="Arial"/>
          <w:sz w:val="24"/>
          <w:szCs w:val="24"/>
        </w:rPr>
        <w:t>.</w:t>
      </w:r>
      <w:r>
        <w:rPr>
          <w:rFonts w:ascii="Arial" w:eastAsia="Calibri" w:hAnsi="Arial" w:cs="Arial"/>
          <w:sz w:val="24"/>
          <w:szCs w:val="24"/>
        </w:rPr>
        <w:t xml:space="preserve"> </w:t>
      </w:r>
    </w:p>
    <w:p w:rsidR="00241743" w:rsidRDefault="00241743" w:rsidP="00241743">
      <w:pPr>
        <w:suppressAutoHyphens/>
        <w:spacing w:after="0" w:line="360" w:lineRule="auto"/>
        <w:ind w:firstLine="709"/>
        <w:contextualSpacing/>
        <w:jc w:val="both"/>
        <w:rPr>
          <w:rFonts w:ascii="Arial" w:eastAsia="Calibri" w:hAnsi="Arial" w:cs="Arial"/>
          <w:sz w:val="24"/>
          <w:szCs w:val="24"/>
        </w:rPr>
      </w:pPr>
      <w:r w:rsidRPr="00241743">
        <w:rPr>
          <w:rFonts w:ascii="Arial" w:eastAsia="Calibri" w:hAnsi="Arial" w:cs="Arial"/>
          <w:b/>
          <w:sz w:val="24"/>
          <w:szCs w:val="24"/>
        </w:rPr>
        <w:t>Dumitru Coarnă</w:t>
      </w:r>
      <w:r>
        <w:rPr>
          <w:rFonts w:ascii="Arial" w:eastAsia="Calibri" w:hAnsi="Arial" w:cs="Arial"/>
          <w:sz w:val="24"/>
          <w:szCs w:val="24"/>
        </w:rPr>
        <w:t xml:space="preserve">: </w:t>
      </w:r>
    </w:p>
    <w:p w:rsidR="00665086" w:rsidRDefault="0066508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ă începem cu concluzia: aici nu este o dezbatre publică, ci un simulacru de dezbatere; o strategie națională nu se poate rezolva în 3 minute;</w:t>
      </w:r>
    </w:p>
    <w:p w:rsidR="00241743" w:rsidRDefault="00241743"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Prin </w:t>
      </w:r>
      <w:r w:rsidR="00665086">
        <w:rPr>
          <w:rFonts w:ascii="Arial" w:eastAsia="Calibri" w:hAnsi="Arial" w:cs="Arial"/>
          <w:sz w:val="24"/>
          <w:szCs w:val="24"/>
        </w:rPr>
        <w:t>hotărâre de Guvern nu poți să stabilești o srategie naționlă de vaccinare 2023 – 2030;</w:t>
      </w:r>
      <w:r>
        <w:rPr>
          <w:rFonts w:ascii="Arial" w:eastAsia="Calibri" w:hAnsi="Arial" w:cs="Arial"/>
          <w:sz w:val="24"/>
          <w:szCs w:val="24"/>
        </w:rPr>
        <w:t xml:space="preserve"> </w:t>
      </w:r>
      <w:r w:rsidR="00665086">
        <w:rPr>
          <w:rFonts w:ascii="Arial" w:eastAsia="Calibri" w:hAnsi="Arial" w:cs="Arial"/>
          <w:sz w:val="24"/>
          <w:szCs w:val="24"/>
        </w:rPr>
        <w:t xml:space="preserve">conform Constituției României – art. 73 – vă obligă să reglementați prin </w:t>
      </w:r>
      <w:r>
        <w:rPr>
          <w:rFonts w:ascii="Arial" w:eastAsia="Calibri" w:hAnsi="Arial" w:cs="Arial"/>
          <w:sz w:val="24"/>
          <w:szCs w:val="24"/>
        </w:rPr>
        <w:t>lege organică;</w:t>
      </w:r>
      <w:r w:rsidR="00665086">
        <w:rPr>
          <w:rFonts w:ascii="Arial" w:eastAsia="Calibri" w:hAnsi="Arial" w:cs="Arial"/>
          <w:sz w:val="24"/>
          <w:szCs w:val="24"/>
        </w:rPr>
        <w:t xml:space="preserve"> nu puteți să spuneți printr-o hotărâre de Guvern că o să reglementați prin lege;</w:t>
      </w:r>
    </w:p>
    <w:p w:rsidR="00241743" w:rsidRPr="00665086" w:rsidRDefault="00665086" w:rsidP="00665086">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Vorbiți-ne despre morțile subite, despre cei 120 000 de copii decedați în SUA în urma vaccinării, despre ordinul semnat de dl Rafila împreună cu ministrul învățământului, </w:t>
      </w:r>
      <w:r w:rsidR="00453A3D">
        <w:rPr>
          <w:rFonts w:ascii="Arial" w:eastAsia="Calibri" w:hAnsi="Arial" w:cs="Arial"/>
          <w:sz w:val="24"/>
          <w:szCs w:val="24"/>
        </w:rPr>
        <w:t xml:space="preserve">au </w:t>
      </w:r>
      <w:r>
        <w:rPr>
          <w:rFonts w:ascii="Arial" w:eastAsia="Calibri" w:hAnsi="Arial" w:cs="Arial"/>
          <w:sz w:val="24"/>
          <w:szCs w:val="24"/>
        </w:rPr>
        <w:t xml:space="preserve">adăugat </w:t>
      </w:r>
      <w:r w:rsidR="00453A3D">
        <w:rPr>
          <w:rFonts w:ascii="Arial" w:eastAsia="Calibri" w:hAnsi="Arial" w:cs="Arial"/>
          <w:sz w:val="24"/>
          <w:szCs w:val="24"/>
        </w:rPr>
        <w:t>la lege și</w:t>
      </w:r>
      <w:r>
        <w:rPr>
          <w:rFonts w:ascii="Arial" w:eastAsia="Calibri" w:hAnsi="Arial" w:cs="Arial"/>
          <w:sz w:val="24"/>
          <w:szCs w:val="24"/>
        </w:rPr>
        <w:t xml:space="preserve"> obligă profesorii, împotriva fișei</w:t>
      </w:r>
      <w:r w:rsidR="00453A3D">
        <w:rPr>
          <w:rFonts w:ascii="Arial" w:eastAsia="Calibri" w:hAnsi="Arial" w:cs="Arial"/>
          <w:sz w:val="24"/>
          <w:szCs w:val="24"/>
        </w:rPr>
        <w:t xml:space="preserve"> </w:t>
      </w:r>
      <w:r>
        <w:rPr>
          <w:rFonts w:ascii="Arial" w:eastAsia="Calibri" w:hAnsi="Arial" w:cs="Arial"/>
          <w:sz w:val="24"/>
          <w:szCs w:val="24"/>
        </w:rPr>
        <w:t>postului și a studiilor pe care le au, să</w:t>
      </w:r>
      <w:r w:rsidR="00C73FC2" w:rsidRPr="00665086">
        <w:rPr>
          <w:rFonts w:ascii="Arial" w:eastAsia="Calibri" w:hAnsi="Arial" w:cs="Arial"/>
          <w:sz w:val="24"/>
          <w:szCs w:val="24"/>
        </w:rPr>
        <w:t xml:space="preserve"> convingă </w:t>
      </w:r>
      <w:r w:rsidR="00453A3D">
        <w:rPr>
          <w:rFonts w:ascii="Arial" w:eastAsia="Calibri" w:hAnsi="Arial" w:cs="Arial"/>
          <w:sz w:val="24"/>
          <w:szCs w:val="24"/>
        </w:rPr>
        <w:t>părinții să vaccineze copilul</w:t>
      </w:r>
      <w:r>
        <w:rPr>
          <w:rFonts w:ascii="Arial" w:eastAsia="Calibri" w:hAnsi="Arial" w:cs="Arial"/>
          <w:sz w:val="24"/>
          <w:szCs w:val="24"/>
        </w:rPr>
        <w:t>;</w:t>
      </w:r>
    </w:p>
    <w:p w:rsidR="00665086" w:rsidRDefault="0066508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umneavoastră faceți un atac la sănătatea publică prin această abordare;</w:t>
      </w:r>
    </w:p>
    <w:p w:rsidR="00241743" w:rsidRDefault="0066508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Lăsați</w:t>
      </w:r>
      <w:r w:rsidR="00C73FC2">
        <w:rPr>
          <w:rFonts w:ascii="Arial" w:eastAsia="Calibri" w:hAnsi="Arial" w:cs="Arial"/>
          <w:sz w:val="24"/>
          <w:szCs w:val="24"/>
        </w:rPr>
        <w:t xml:space="preserve"> Parlament</w:t>
      </w:r>
      <w:r>
        <w:rPr>
          <w:rFonts w:ascii="Arial" w:eastAsia="Calibri" w:hAnsi="Arial" w:cs="Arial"/>
          <w:sz w:val="24"/>
          <w:szCs w:val="24"/>
        </w:rPr>
        <w:t xml:space="preserve">ul să reglementeze, </w:t>
      </w:r>
      <w:r w:rsidR="00453A3D">
        <w:rPr>
          <w:rFonts w:ascii="Arial" w:eastAsia="Calibri" w:hAnsi="Arial" w:cs="Arial"/>
          <w:sz w:val="24"/>
          <w:szCs w:val="24"/>
        </w:rPr>
        <w:t xml:space="preserve">lăsați </w:t>
      </w:r>
      <w:r>
        <w:rPr>
          <w:rFonts w:ascii="Arial" w:eastAsia="Calibri" w:hAnsi="Arial" w:cs="Arial"/>
          <w:sz w:val="24"/>
          <w:szCs w:val="24"/>
        </w:rPr>
        <w:t>p</w:t>
      </w:r>
      <w:r w:rsidR="00453A3D">
        <w:rPr>
          <w:rFonts w:ascii="Arial" w:eastAsia="Calibri" w:hAnsi="Arial" w:cs="Arial"/>
          <w:sz w:val="24"/>
          <w:szCs w:val="24"/>
        </w:rPr>
        <w:t>e</w:t>
      </w:r>
      <w:r>
        <w:rPr>
          <w:rFonts w:ascii="Arial" w:eastAsia="Calibri" w:hAnsi="Arial" w:cs="Arial"/>
          <w:sz w:val="24"/>
          <w:szCs w:val="24"/>
        </w:rPr>
        <w:t xml:space="preserve"> cei pe care poporul român i-a trimis în Parlament să reglementeze acest lucru;</w:t>
      </w:r>
    </w:p>
    <w:p w:rsidR="00241743" w:rsidRDefault="0066508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cesta este un subiect delicat; s-a mai încercat regle</w:t>
      </w:r>
      <w:r w:rsidR="00EC3E16">
        <w:rPr>
          <w:rFonts w:ascii="Arial" w:eastAsia="Calibri" w:hAnsi="Arial" w:cs="Arial"/>
          <w:sz w:val="24"/>
          <w:szCs w:val="24"/>
        </w:rPr>
        <w:t>menta</w:t>
      </w:r>
      <w:r>
        <w:rPr>
          <w:rFonts w:ascii="Arial" w:eastAsia="Calibri" w:hAnsi="Arial" w:cs="Arial"/>
          <w:sz w:val="24"/>
          <w:szCs w:val="24"/>
        </w:rPr>
        <w:t xml:space="preserve">rea acestui subiect și în 2021 și nu s-a făcut pentru că </w:t>
      </w:r>
      <w:r w:rsidR="00453A3D">
        <w:rPr>
          <w:rFonts w:ascii="Arial" w:eastAsia="Calibri" w:hAnsi="Arial" w:cs="Arial"/>
          <w:sz w:val="24"/>
          <w:szCs w:val="24"/>
        </w:rPr>
        <w:t xml:space="preserve">a ieșit un sondaj de </w:t>
      </w:r>
      <w:r>
        <w:rPr>
          <w:rFonts w:ascii="Arial" w:eastAsia="Calibri" w:hAnsi="Arial" w:cs="Arial"/>
          <w:sz w:val="24"/>
          <w:szCs w:val="24"/>
        </w:rPr>
        <w:t xml:space="preserve">opiniei </w:t>
      </w:r>
      <w:r w:rsidR="00453A3D">
        <w:rPr>
          <w:rFonts w:ascii="Arial" w:eastAsia="Calibri" w:hAnsi="Arial" w:cs="Arial"/>
          <w:sz w:val="24"/>
          <w:szCs w:val="24"/>
        </w:rPr>
        <w:t xml:space="preserve">care a </w:t>
      </w:r>
      <w:r>
        <w:rPr>
          <w:rFonts w:ascii="Arial" w:eastAsia="Calibri" w:hAnsi="Arial" w:cs="Arial"/>
          <w:sz w:val="24"/>
          <w:szCs w:val="24"/>
        </w:rPr>
        <w:t>ieșit că 80% dintre români spun nu;</w:t>
      </w:r>
    </w:p>
    <w:p w:rsidR="00665086" w:rsidRPr="00453A3D" w:rsidRDefault="00665086" w:rsidP="00453A3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cest proiect nu va ajunge în Parlam</w:t>
      </w:r>
      <w:r w:rsidR="00EC3E16">
        <w:rPr>
          <w:rFonts w:ascii="Arial" w:eastAsia="Calibri" w:hAnsi="Arial" w:cs="Arial"/>
          <w:sz w:val="24"/>
          <w:szCs w:val="24"/>
        </w:rPr>
        <w:t>en</w:t>
      </w:r>
      <w:r>
        <w:rPr>
          <w:rFonts w:ascii="Arial" w:eastAsia="Calibri" w:hAnsi="Arial" w:cs="Arial"/>
          <w:sz w:val="24"/>
          <w:szCs w:val="24"/>
        </w:rPr>
        <w:t>t, pentru că hotărârea de Guvern lucrează în aplicarea legii; nu aveți cum prin hotărâre de Guvern să adăugați la lege, conform Legii 24/2000 privind normele de tehnică legislativă</w:t>
      </w:r>
      <w:r w:rsidR="00453A3D">
        <w:rPr>
          <w:rFonts w:ascii="Arial" w:eastAsia="Calibri" w:hAnsi="Arial" w:cs="Arial"/>
          <w:sz w:val="24"/>
          <w:szCs w:val="24"/>
        </w:rPr>
        <w:t>.</w:t>
      </w:r>
    </w:p>
    <w:p w:rsidR="00241743" w:rsidRDefault="00C73FC2" w:rsidP="00C73FC2">
      <w:pPr>
        <w:suppressAutoHyphens/>
        <w:spacing w:after="0" w:line="360" w:lineRule="auto"/>
        <w:ind w:firstLine="709"/>
        <w:contextualSpacing/>
        <w:jc w:val="both"/>
        <w:rPr>
          <w:rFonts w:ascii="Arial" w:eastAsia="Calibri" w:hAnsi="Arial" w:cs="Arial"/>
          <w:sz w:val="24"/>
          <w:szCs w:val="24"/>
        </w:rPr>
      </w:pPr>
      <w:r w:rsidRPr="00C73FC2">
        <w:rPr>
          <w:rFonts w:ascii="Arial" w:eastAsia="Calibri" w:hAnsi="Arial" w:cs="Arial"/>
          <w:b/>
          <w:sz w:val="24"/>
          <w:szCs w:val="24"/>
        </w:rPr>
        <w:lastRenderedPageBreak/>
        <w:t>Paul Alexandru</w:t>
      </w:r>
      <w:r>
        <w:rPr>
          <w:rFonts w:ascii="Arial" w:eastAsia="Calibri" w:hAnsi="Arial" w:cs="Arial"/>
          <w:sz w:val="24"/>
          <w:szCs w:val="24"/>
        </w:rPr>
        <w:t>:</w:t>
      </w:r>
    </w:p>
    <w:p w:rsidR="00E269EA" w:rsidRDefault="00E269EA" w:rsidP="00E269EA">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Este prezent, dar nu poate vorbi.</w:t>
      </w:r>
    </w:p>
    <w:p w:rsidR="00241743" w:rsidRDefault="00C73FC2" w:rsidP="00C73FC2">
      <w:pPr>
        <w:suppressAutoHyphens/>
        <w:spacing w:after="0" w:line="360" w:lineRule="auto"/>
        <w:ind w:left="709"/>
        <w:contextualSpacing/>
        <w:jc w:val="both"/>
        <w:rPr>
          <w:rFonts w:ascii="Arial" w:eastAsia="Calibri" w:hAnsi="Arial" w:cs="Arial"/>
          <w:sz w:val="24"/>
          <w:szCs w:val="24"/>
        </w:rPr>
      </w:pPr>
      <w:r w:rsidRPr="00C73FC2">
        <w:rPr>
          <w:rFonts w:ascii="Arial" w:eastAsia="Calibri" w:hAnsi="Arial" w:cs="Arial"/>
          <w:b/>
          <w:sz w:val="24"/>
          <w:szCs w:val="24"/>
        </w:rPr>
        <w:t>Daciana Toma</w:t>
      </w:r>
      <w:r>
        <w:rPr>
          <w:rFonts w:ascii="Arial" w:eastAsia="Calibri" w:hAnsi="Arial" w:cs="Arial"/>
          <w:sz w:val="24"/>
          <w:szCs w:val="24"/>
        </w:rPr>
        <w:t>:</w:t>
      </w:r>
    </w:p>
    <w:p w:rsidR="00E269EA" w:rsidRDefault="00E269E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m ascultat cu interes tot ce s-a discutat până acum; apreciez opiniile tuturor, acestea trebuie să ne ducă pe drumul bun;</w:t>
      </w:r>
    </w:p>
    <w:p w:rsidR="00C73FC2" w:rsidRPr="00E269EA" w:rsidRDefault="00E269EA" w:rsidP="00E269EA">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a practician, pot să spun că a</w:t>
      </w:r>
      <w:r w:rsidR="00453A3D">
        <w:rPr>
          <w:rFonts w:ascii="Arial" w:eastAsia="Calibri" w:hAnsi="Arial" w:cs="Arial"/>
          <w:sz w:val="24"/>
          <w:szCs w:val="24"/>
        </w:rPr>
        <w:t xml:space="preserve">ceastă strategie răspunde solicitărilor </w:t>
      </w:r>
      <w:r>
        <w:rPr>
          <w:rFonts w:ascii="Arial" w:eastAsia="Calibri" w:hAnsi="Arial" w:cs="Arial"/>
          <w:sz w:val="24"/>
          <w:szCs w:val="24"/>
        </w:rPr>
        <w:t xml:space="preserve">pe care noi le-am </w:t>
      </w:r>
      <w:r w:rsidR="00453A3D">
        <w:rPr>
          <w:rFonts w:ascii="Arial" w:eastAsia="Calibri" w:hAnsi="Arial" w:cs="Arial"/>
          <w:sz w:val="24"/>
          <w:szCs w:val="24"/>
        </w:rPr>
        <w:t xml:space="preserve">făcut de ani de zile </w:t>
      </w:r>
      <w:r>
        <w:rPr>
          <w:rFonts w:ascii="Arial" w:eastAsia="Calibri" w:hAnsi="Arial" w:cs="Arial"/>
          <w:sz w:val="24"/>
          <w:szCs w:val="24"/>
        </w:rPr>
        <w:t xml:space="preserve">referitoare la </w:t>
      </w:r>
      <w:r w:rsidR="00453A3D">
        <w:rPr>
          <w:rFonts w:ascii="Arial" w:eastAsia="Calibri" w:hAnsi="Arial" w:cs="Arial"/>
          <w:sz w:val="24"/>
          <w:szCs w:val="24"/>
        </w:rPr>
        <w:t xml:space="preserve">în </w:t>
      </w:r>
      <w:r>
        <w:rPr>
          <w:rFonts w:ascii="Arial" w:eastAsia="Calibri" w:hAnsi="Arial" w:cs="Arial"/>
          <w:sz w:val="24"/>
          <w:szCs w:val="24"/>
        </w:rPr>
        <w:t>coerența în activitatea de vaccinare, la continuitatea în aprovizionarea cu vaccinuri și</w:t>
      </w:r>
      <w:r w:rsidR="00453A3D">
        <w:rPr>
          <w:rFonts w:ascii="Arial" w:eastAsia="Calibri" w:hAnsi="Arial" w:cs="Arial"/>
          <w:sz w:val="24"/>
          <w:szCs w:val="24"/>
        </w:rPr>
        <w:t xml:space="preserve"> accesibilitate</w:t>
      </w:r>
      <w:r>
        <w:rPr>
          <w:rFonts w:ascii="Arial" w:eastAsia="Calibri" w:hAnsi="Arial" w:cs="Arial"/>
          <w:sz w:val="24"/>
          <w:szCs w:val="24"/>
        </w:rPr>
        <w:t>a populației</w:t>
      </w:r>
      <w:r w:rsidR="00453A3D">
        <w:rPr>
          <w:rFonts w:ascii="Arial" w:eastAsia="Calibri" w:hAnsi="Arial" w:cs="Arial"/>
          <w:sz w:val="24"/>
          <w:szCs w:val="24"/>
        </w:rPr>
        <w:t xml:space="preserve"> la vaccinuri</w:t>
      </w:r>
      <w:r>
        <w:rPr>
          <w:rFonts w:ascii="Arial" w:eastAsia="Calibri" w:hAnsi="Arial" w:cs="Arial"/>
          <w:sz w:val="24"/>
          <w:szCs w:val="24"/>
        </w:rPr>
        <w:t>le de care au nevoie; aici mă gândesc în primul rând la copii, pentru că, și aici vorbesc de procentul de 95%, n</w:t>
      </w:r>
      <w:r w:rsidR="00453A3D" w:rsidRPr="00E269EA">
        <w:rPr>
          <w:rFonts w:ascii="Arial" w:eastAsia="Calibri" w:hAnsi="Arial" w:cs="Arial"/>
          <w:sz w:val="24"/>
          <w:szCs w:val="24"/>
        </w:rPr>
        <w:t>u se poate ca la 5</w:t>
      </w:r>
      <w:r>
        <w:rPr>
          <w:rFonts w:ascii="Arial" w:eastAsia="Calibri" w:hAnsi="Arial" w:cs="Arial"/>
          <w:sz w:val="24"/>
          <w:szCs w:val="24"/>
        </w:rPr>
        <w:t>-</w:t>
      </w:r>
      <w:r w:rsidR="00453A3D" w:rsidRPr="00E269EA">
        <w:rPr>
          <w:rFonts w:ascii="Arial" w:eastAsia="Calibri" w:hAnsi="Arial" w:cs="Arial"/>
          <w:sz w:val="24"/>
          <w:szCs w:val="24"/>
        </w:rPr>
        <w:t xml:space="preserve">6 de ani să nu avem </w:t>
      </w:r>
      <w:r>
        <w:rPr>
          <w:rFonts w:ascii="Arial" w:eastAsia="Calibri" w:hAnsi="Arial" w:cs="Arial"/>
          <w:sz w:val="24"/>
          <w:szCs w:val="24"/>
        </w:rPr>
        <w:t>acoperire vaccinală, în unele zone, poate nici de 50%.</w:t>
      </w:r>
    </w:p>
    <w:p w:rsidR="00453A3D" w:rsidRDefault="00E269EA" w:rsidP="00453A3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unteți adulți? Sunt convinsă că majoritatea ați făcut vaccinurile copii fiind și acesta este un motiv pentru care consider că lucrurile trebuie privite din mai multe perspective</w:t>
      </w:r>
      <w:r w:rsidR="00453A3D">
        <w:rPr>
          <w:rFonts w:ascii="Arial" w:eastAsia="Calibri" w:hAnsi="Arial" w:cs="Arial"/>
          <w:sz w:val="24"/>
          <w:szCs w:val="24"/>
        </w:rPr>
        <w:t>.</w:t>
      </w:r>
    </w:p>
    <w:p w:rsidR="00453A3D" w:rsidRDefault="00453A3D" w:rsidP="00453A3D">
      <w:pPr>
        <w:suppressAutoHyphens/>
        <w:spacing w:after="0" w:line="360" w:lineRule="auto"/>
        <w:ind w:firstLine="709"/>
        <w:contextualSpacing/>
        <w:jc w:val="both"/>
        <w:rPr>
          <w:rFonts w:ascii="Arial" w:eastAsia="Calibri" w:hAnsi="Arial" w:cs="Arial"/>
          <w:sz w:val="24"/>
          <w:szCs w:val="24"/>
        </w:rPr>
      </w:pPr>
      <w:r w:rsidRPr="00453A3D">
        <w:rPr>
          <w:rFonts w:ascii="Arial" w:eastAsia="Calibri" w:hAnsi="Arial" w:cs="Arial"/>
          <w:b/>
          <w:sz w:val="24"/>
          <w:szCs w:val="24"/>
        </w:rPr>
        <w:t>Mara Nicolescu</w:t>
      </w:r>
      <w:r>
        <w:rPr>
          <w:rFonts w:ascii="Arial" w:eastAsia="Calibri" w:hAnsi="Arial" w:cs="Arial"/>
          <w:sz w:val="24"/>
          <w:szCs w:val="24"/>
        </w:rPr>
        <w:t>:</w:t>
      </w:r>
    </w:p>
    <w:p w:rsidR="00E14FB6" w:rsidRDefault="00453A3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NV se bazează pe introducerea </w:t>
      </w:r>
      <w:r w:rsidR="00E14FB6">
        <w:rPr>
          <w:rFonts w:ascii="Arial" w:eastAsia="Calibri" w:hAnsi="Arial" w:cs="Arial"/>
          <w:sz w:val="24"/>
          <w:szCs w:val="24"/>
        </w:rPr>
        <w:t xml:space="preserve">forțată și neconstituțională a conceptului de </w:t>
      </w:r>
      <w:r>
        <w:rPr>
          <w:rFonts w:ascii="Arial" w:eastAsia="Calibri" w:hAnsi="Arial" w:cs="Arial"/>
          <w:sz w:val="24"/>
          <w:szCs w:val="24"/>
        </w:rPr>
        <w:t xml:space="preserve">”sănătate colectivă”; </w:t>
      </w:r>
      <w:r w:rsidR="00E14FB6">
        <w:rPr>
          <w:rFonts w:ascii="Arial" w:eastAsia="Calibri" w:hAnsi="Arial" w:cs="Arial"/>
          <w:sz w:val="24"/>
          <w:szCs w:val="24"/>
        </w:rPr>
        <w:t>de aici decurg toate propunerile de parteneriate sociale cu media, cu profesori, cu diferite ONG-uri;</w:t>
      </w:r>
    </w:p>
    <w:p w:rsidR="00453A3D" w:rsidRDefault="00E14FB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xistă scris în Constituție dreptul la ocrotirea sănătății individuale și colective; în constituție, la art. 34 pct. 2 apar noțiunile de igienă</w:t>
      </w:r>
      <w:r w:rsidR="00453A3D">
        <w:rPr>
          <w:rFonts w:ascii="Arial" w:eastAsia="Calibri" w:hAnsi="Arial" w:cs="Arial"/>
          <w:sz w:val="24"/>
          <w:szCs w:val="24"/>
        </w:rPr>
        <w:t xml:space="preserve"> de sănătate publică</w:t>
      </w:r>
      <w:r>
        <w:rPr>
          <w:rFonts w:ascii="Arial" w:eastAsia="Calibri" w:hAnsi="Arial" w:cs="Arial"/>
          <w:sz w:val="24"/>
          <w:szCs w:val="24"/>
        </w:rPr>
        <w:t>, dar sănătatea publică</w:t>
      </w:r>
      <w:r w:rsidR="00453A3D">
        <w:rPr>
          <w:rFonts w:ascii="Arial" w:eastAsia="Calibri" w:hAnsi="Arial" w:cs="Arial"/>
          <w:sz w:val="24"/>
          <w:szCs w:val="24"/>
        </w:rPr>
        <w:t xml:space="preserve"> nu înseamnă sănătate colectivă</w:t>
      </w:r>
      <w:r>
        <w:rPr>
          <w:rFonts w:ascii="Arial" w:eastAsia="Calibri" w:hAnsi="Arial" w:cs="Arial"/>
          <w:sz w:val="24"/>
          <w:szCs w:val="24"/>
        </w:rPr>
        <w:t>, la fel cum proprietatea publică, și ea definită constituțional, nu înseamnă proprietate colectivă;</w:t>
      </w:r>
    </w:p>
    <w:p w:rsidR="00453A3D" w:rsidRDefault="00E14FB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in contră la pct. 1 al art.34 se spune că d</w:t>
      </w:r>
      <w:r w:rsidR="00453A3D">
        <w:rPr>
          <w:rFonts w:ascii="Arial" w:eastAsia="Calibri" w:hAnsi="Arial" w:cs="Arial"/>
          <w:sz w:val="24"/>
          <w:szCs w:val="24"/>
        </w:rPr>
        <w:t xml:space="preserve">reptul la ocrotirea sănătății este garantat, </w:t>
      </w:r>
      <w:r>
        <w:rPr>
          <w:rFonts w:ascii="Arial" w:eastAsia="Calibri" w:hAnsi="Arial" w:cs="Arial"/>
          <w:sz w:val="24"/>
          <w:szCs w:val="24"/>
        </w:rPr>
        <w:t>dreptul la ocrotirea sănătății este însă</w:t>
      </w:r>
      <w:r w:rsidR="00453A3D">
        <w:rPr>
          <w:rFonts w:ascii="Arial" w:eastAsia="Calibri" w:hAnsi="Arial" w:cs="Arial"/>
          <w:sz w:val="24"/>
          <w:szCs w:val="24"/>
        </w:rPr>
        <w:t xml:space="preserve"> unul individual, </w:t>
      </w:r>
      <w:r>
        <w:rPr>
          <w:rFonts w:ascii="Arial" w:eastAsia="Calibri" w:hAnsi="Arial" w:cs="Arial"/>
          <w:sz w:val="24"/>
          <w:szCs w:val="24"/>
        </w:rPr>
        <w:t xml:space="preserve">adică eu îmi exercit acest drept, statul având obligația de a-mi asugura mie exercitarea acestui drept în condiții optime, adică într-un climat în care </w:t>
      </w:r>
      <w:r w:rsidR="00453A3D">
        <w:rPr>
          <w:rFonts w:ascii="Arial" w:eastAsia="Calibri" w:hAnsi="Arial" w:cs="Arial"/>
          <w:sz w:val="24"/>
          <w:szCs w:val="24"/>
        </w:rPr>
        <w:t xml:space="preserve">consimțământul </w:t>
      </w:r>
      <w:r>
        <w:rPr>
          <w:rFonts w:ascii="Arial" w:eastAsia="Calibri" w:hAnsi="Arial" w:cs="Arial"/>
          <w:sz w:val="24"/>
          <w:szCs w:val="24"/>
        </w:rPr>
        <w:t xml:space="preserve">meu privat la diferite acte medicale să nu fie viciat </w:t>
      </w:r>
      <w:r w:rsidR="00453A3D">
        <w:rPr>
          <w:rFonts w:ascii="Arial" w:eastAsia="Calibri" w:hAnsi="Arial" w:cs="Arial"/>
          <w:sz w:val="24"/>
          <w:szCs w:val="24"/>
        </w:rPr>
        <w:t>sau alterat</w:t>
      </w:r>
      <w:r>
        <w:rPr>
          <w:rFonts w:ascii="Arial" w:eastAsia="Calibri" w:hAnsi="Arial" w:cs="Arial"/>
          <w:sz w:val="24"/>
          <w:szCs w:val="24"/>
        </w:rPr>
        <w:t>;</w:t>
      </w:r>
    </w:p>
    <w:p w:rsidR="00E14FB6" w:rsidRDefault="00E14FB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Introducerea forțată a acestui nou concept de ”sănătate colectivă” aduce în discuție etica  în zona vaccinării și nu are ce să caute în acest act strict medical</w:t>
      </w:r>
      <w:r w:rsidR="00F97E8B">
        <w:rPr>
          <w:rFonts w:ascii="Arial" w:eastAsia="Calibri" w:hAnsi="Arial" w:cs="Arial"/>
          <w:sz w:val="24"/>
          <w:szCs w:val="24"/>
        </w:rPr>
        <w:t>;</w:t>
      </w:r>
    </w:p>
    <w:p w:rsidR="00453A3D" w:rsidRPr="00F639A8" w:rsidRDefault="00453A3D" w:rsidP="00F639A8">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Vaccinarea este un act medical </w:t>
      </w:r>
      <w:r w:rsidR="00F97E8B">
        <w:rPr>
          <w:rFonts w:ascii="Arial" w:eastAsia="Calibri" w:hAnsi="Arial" w:cs="Arial"/>
          <w:sz w:val="24"/>
          <w:szCs w:val="24"/>
        </w:rPr>
        <w:t>și ca orice act medical nu se supune problemelor de ordin moral; cel care se vaccinează o face stict pentru a se proteja pe sine, dacă el consideră că are nevoie de această protecție, după ce a calculat riscurile și beneficiile aduse de vaccinare;</w:t>
      </w:r>
      <w:r w:rsidR="00F639A8">
        <w:rPr>
          <w:rFonts w:ascii="Arial" w:eastAsia="Calibri" w:hAnsi="Arial" w:cs="Arial"/>
          <w:sz w:val="24"/>
          <w:szCs w:val="24"/>
        </w:rPr>
        <w:t xml:space="preserve"> u</w:t>
      </w:r>
      <w:r w:rsidR="00F97E8B" w:rsidRPr="00F639A8">
        <w:rPr>
          <w:rFonts w:ascii="Arial" w:eastAsia="Calibri" w:hAnsi="Arial" w:cs="Arial"/>
          <w:sz w:val="24"/>
          <w:szCs w:val="24"/>
        </w:rPr>
        <w:t xml:space="preserve">n exemplu bun </w:t>
      </w:r>
      <w:r w:rsidR="00F639A8">
        <w:rPr>
          <w:rFonts w:ascii="Arial" w:eastAsia="Calibri" w:hAnsi="Arial" w:cs="Arial"/>
          <w:sz w:val="24"/>
          <w:szCs w:val="24"/>
        </w:rPr>
        <w:t xml:space="preserve">în care nu intervin probeleme de ordin moral </w:t>
      </w:r>
      <w:r w:rsidR="00F97E8B" w:rsidRPr="00F639A8">
        <w:rPr>
          <w:rFonts w:ascii="Arial" w:eastAsia="Calibri" w:hAnsi="Arial" w:cs="Arial"/>
          <w:sz w:val="24"/>
          <w:szCs w:val="24"/>
        </w:rPr>
        <w:t>este întreruperea de sarcină și în acest caz, relația medic – pacient nu este viciată de probleme de ordin moral, ci se discută strict în termeni medicali</w:t>
      </w:r>
      <w:r w:rsidR="00F639A8">
        <w:rPr>
          <w:rFonts w:ascii="Arial" w:eastAsia="Calibri" w:hAnsi="Arial" w:cs="Arial"/>
          <w:sz w:val="24"/>
          <w:szCs w:val="24"/>
        </w:rPr>
        <w:t>;</w:t>
      </w:r>
    </w:p>
    <w:p w:rsidR="00F639A8" w:rsidRPr="00F639A8" w:rsidRDefault="00F97E8B" w:rsidP="00F639A8">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cea</w:t>
      </w:r>
      <w:r w:rsidR="00F639A8">
        <w:rPr>
          <w:rFonts w:ascii="Arial" w:eastAsia="Calibri" w:hAnsi="Arial" w:cs="Arial"/>
          <w:sz w:val="24"/>
          <w:szCs w:val="24"/>
        </w:rPr>
        <w:t>s</w:t>
      </w:r>
      <w:r>
        <w:rPr>
          <w:rFonts w:ascii="Arial" w:eastAsia="Calibri" w:hAnsi="Arial" w:cs="Arial"/>
          <w:sz w:val="24"/>
          <w:szCs w:val="24"/>
        </w:rPr>
        <w:t xml:space="preserve">tă sănătate colectivă prevăzută în strategie presupune că există un interes superior </w:t>
      </w:r>
      <w:r w:rsidR="00F639A8">
        <w:rPr>
          <w:rFonts w:ascii="Arial" w:eastAsia="Calibri" w:hAnsi="Arial" w:cs="Arial"/>
          <w:sz w:val="24"/>
          <w:szCs w:val="24"/>
        </w:rPr>
        <w:t>propriului meu</w:t>
      </w:r>
      <w:r>
        <w:rPr>
          <w:rFonts w:ascii="Arial" w:eastAsia="Calibri" w:hAnsi="Arial" w:cs="Arial"/>
          <w:sz w:val="24"/>
          <w:szCs w:val="24"/>
        </w:rPr>
        <w:t xml:space="preserve"> interes, în ceea ce privește sănătatea mea și opțiunile pe care le pot avea în numele apărării </w:t>
      </w:r>
      <w:r w:rsidR="00F639A8">
        <w:rPr>
          <w:rFonts w:ascii="Arial" w:eastAsia="Calibri" w:hAnsi="Arial" w:cs="Arial"/>
          <w:sz w:val="24"/>
          <w:szCs w:val="24"/>
        </w:rPr>
        <w:t>p</w:t>
      </w:r>
      <w:r>
        <w:rPr>
          <w:rFonts w:ascii="Arial" w:eastAsia="Calibri" w:hAnsi="Arial" w:cs="Arial"/>
          <w:sz w:val="24"/>
          <w:szCs w:val="24"/>
        </w:rPr>
        <w:t>ropriei mele sănătăți; astfel ace</w:t>
      </w:r>
      <w:r w:rsidR="00F639A8">
        <w:rPr>
          <w:rFonts w:ascii="Arial" w:eastAsia="Calibri" w:hAnsi="Arial" w:cs="Arial"/>
          <w:sz w:val="24"/>
          <w:szCs w:val="24"/>
        </w:rPr>
        <w:t xml:space="preserve">st interes superior va </w:t>
      </w:r>
      <w:r>
        <w:rPr>
          <w:rFonts w:ascii="Arial" w:eastAsia="Calibri" w:hAnsi="Arial" w:cs="Arial"/>
          <w:sz w:val="24"/>
          <w:szCs w:val="24"/>
        </w:rPr>
        <w:t xml:space="preserve">trebui să primeze în </w:t>
      </w:r>
      <w:r>
        <w:rPr>
          <w:rFonts w:ascii="Arial" w:eastAsia="Calibri" w:hAnsi="Arial" w:cs="Arial"/>
          <w:sz w:val="24"/>
          <w:szCs w:val="24"/>
        </w:rPr>
        <w:lastRenderedPageBreak/>
        <w:t>alegerea mea</w:t>
      </w:r>
      <w:r w:rsidR="00F639A8">
        <w:rPr>
          <w:rFonts w:ascii="Arial" w:eastAsia="Calibri" w:hAnsi="Arial" w:cs="Arial"/>
          <w:sz w:val="24"/>
          <w:szCs w:val="24"/>
        </w:rPr>
        <w:t xml:space="preserve"> în ceea ce privește vaccinarea; acest aspect este extrem de periculos să fie legiferat, pentru că atunci eu nu mai pot calcula raportul beneficii-risc doar din punctul de vedere strict al sănătății mele, ci trebuie să accept orice risc în numele interesului superior al unei fals aclamate sănătăți colective; așadar nu este normal ca să îmi vaccinez anti Covid copilul pentru a salva bunicile altora, aceasta fiind și destul de periculos.</w:t>
      </w:r>
    </w:p>
    <w:p w:rsidR="00453A3D" w:rsidRDefault="00453A3D" w:rsidP="00453A3D">
      <w:pPr>
        <w:suppressAutoHyphens/>
        <w:spacing w:after="0" w:line="360" w:lineRule="auto"/>
        <w:ind w:firstLine="709"/>
        <w:contextualSpacing/>
        <w:jc w:val="both"/>
        <w:rPr>
          <w:rFonts w:ascii="Arial" w:eastAsia="Calibri" w:hAnsi="Arial" w:cs="Arial"/>
          <w:sz w:val="24"/>
          <w:szCs w:val="24"/>
        </w:rPr>
      </w:pPr>
      <w:r w:rsidRPr="00453A3D">
        <w:rPr>
          <w:rFonts w:ascii="Arial" w:eastAsia="Calibri" w:hAnsi="Arial" w:cs="Arial"/>
          <w:b/>
          <w:sz w:val="24"/>
          <w:szCs w:val="24"/>
        </w:rPr>
        <w:t>Ana Marcela Bas</w:t>
      </w:r>
      <w:r>
        <w:rPr>
          <w:rFonts w:ascii="Arial" w:eastAsia="Calibri" w:hAnsi="Arial" w:cs="Arial"/>
          <w:sz w:val="24"/>
          <w:szCs w:val="24"/>
        </w:rPr>
        <w:t>:</w:t>
      </w:r>
    </w:p>
    <w:p w:rsidR="00453A3D" w:rsidRDefault="00453A3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ă.</w:t>
      </w:r>
    </w:p>
    <w:p w:rsidR="00453A3D" w:rsidRDefault="00453A3D" w:rsidP="00453A3D">
      <w:pPr>
        <w:suppressAutoHyphens/>
        <w:spacing w:after="0" w:line="360" w:lineRule="auto"/>
        <w:ind w:left="709"/>
        <w:contextualSpacing/>
        <w:jc w:val="both"/>
        <w:rPr>
          <w:rFonts w:ascii="Arial" w:eastAsia="Calibri" w:hAnsi="Arial" w:cs="Arial"/>
          <w:sz w:val="24"/>
          <w:szCs w:val="24"/>
        </w:rPr>
      </w:pPr>
      <w:r w:rsidRPr="00453A3D">
        <w:rPr>
          <w:rFonts w:ascii="Arial" w:eastAsia="Calibri" w:hAnsi="Arial" w:cs="Arial"/>
          <w:b/>
          <w:sz w:val="24"/>
          <w:szCs w:val="24"/>
        </w:rPr>
        <w:t>Gănescu Costin Radu</w:t>
      </w:r>
      <w:r>
        <w:rPr>
          <w:rFonts w:ascii="Arial" w:eastAsia="Calibri" w:hAnsi="Arial" w:cs="Arial"/>
          <w:sz w:val="24"/>
          <w:szCs w:val="24"/>
        </w:rPr>
        <w:t>:</w:t>
      </w:r>
    </w:p>
    <w:p w:rsidR="00453A3D" w:rsidRDefault="00F639A8"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vând în vedere discuțiile anterioare, am să încerc în aceste 3 minute să explic ce înseamnă vaccinare</w:t>
      </w:r>
      <w:r w:rsidR="004F7768">
        <w:rPr>
          <w:rFonts w:ascii="Arial" w:eastAsia="Calibri" w:hAnsi="Arial" w:cs="Arial"/>
          <w:sz w:val="24"/>
          <w:szCs w:val="24"/>
        </w:rPr>
        <w:t>a de întreg parcursul</w:t>
      </w:r>
      <w:r>
        <w:rPr>
          <w:rFonts w:ascii="Arial" w:eastAsia="Calibri" w:hAnsi="Arial" w:cs="Arial"/>
          <w:sz w:val="24"/>
          <w:szCs w:val="24"/>
        </w:rPr>
        <w:t xml:space="preserve"> vieții,</w:t>
      </w:r>
      <w:r w:rsidR="004F7768">
        <w:rPr>
          <w:rFonts w:ascii="Arial" w:eastAsia="Calibri" w:hAnsi="Arial" w:cs="Arial"/>
          <w:sz w:val="24"/>
          <w:szCs w:val="24"/>
        </w:rPr>
        <w:t xml:space="preserve"> accesul la vaccinare și</w:t>
      </w:r>
      <w:r>
        <w:rPr>
          <w:rFonts w:ascii="Arial" w:eastAsia="Calibri" w:hAnsi="Arial" w:cs="Arial"/>
          <w:sz w:val="24"/>
          <w:szCs w:val="24"/>
        </w:rPr>
        <w:t xml:space="preserve"> consimțământul informat;</w:t>
      </w:r>
    </w:p>
    <w:p w:rsidR="00453A3D" w:rsidRDefault="004F7768"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unt pacient cu boală cronică </w:t>
      </w:r>
      <w:r w:rsidR="00314F19">
        <w:rPr>
          <w:rFonts w:ascii="Arial" w:eastAsia="Calibri" w:hAnsi="Arial" w:cs="Arial"/>
          <w:sz w:val="24"/>
          <w:szCs w:val="24"/>
        </w:rPr>
        <w:t xml:space="preserve">și </w:t>
      </w:r>
      <w:r>
        <w:rPr>
          <w:rFonts w:ascii="Arial" w:eastAsia="Calibri" w:hAnsi="Arial" w:cs="Arial"/>
          <w:sz w:val="24"/>
          <w:szCs w:val="24"/>
        </w:rPr>
        <w:t xml:space="preserve">sunt reprezentant al Alianței </w:t>
      </w:r>
      <w:r w:rsidR="00314F19">
        <w:rPr>
          <w:rFonts w:ascii="Arial" w:eastAsia="Calibri" w:hAnsi="Arial" w:cs="Arial"/>
          <w:sz w:val="24"/>
          <w:szCs w:val="24"/>
        </w:rPr>
        <w:t>Naționale de Boli R</w:t>
      </w:r>
      <w:r>
        <w:rPr>
          <w:rFonts w:ascii="Arial" w:eastAsia="Calibri" w:hAnsi="Arial" w:cs="Arial"/>
          <w:sz w:val="24"/>
          <w:szCs w:val="24"/>
        </w:rPr>
        <w:t>are și a</w:t>
      </w:r>
      <w:r w:rsidR="00314F19">
        <w:rPr>
          <w:rFonts w:ascii="Arial" w:eastAsia="Calibri" w:hAnsi="Arial" w:cs="Arial"/>
          <w:sz w:val="24"/>
          <w:szCs w:val="24"/>
        </w:rPr>
        <w:t>i P</w:t>
      </w:r>
      <w:r>
        <w:rPr>
          <w:rFonts w:ascii="Arial" w:eastAsia="Calibri" w:hAnsi="Arial" w:cs="Arial"/>
          <w:sz w:val="24"/>
          <w:szCs w:val="24"/>
        </w:rPr>
        <w:t xml:space="preserve">acienților </w:t>
      </w:r>
      <w:r w:rsidR="00314F19">
        <w:rPr>
          <w:rFonts w:ascii="Arial" w:eastAsia="Calibri" w:hAnsi="Arial" w:cs="Arial"/>
          <w:sz w:val="24"/>
          <w:szCs w:val="24"/>
        </w:rPr>
        <w:t>C</w:t>
      </w:r>
      <w:r>
        <w:rPr>
          <w:rFonts w:ascii="Arial" w:eastAsia="Calibri" w:hAnsi="Arial" w:cs="Arial"/>
          <w:sz w:val="24"/>
          <w:szCs w:val="24"/>
        </w:rPr>
        <w:t>ronici și constat că nu</w:t>
      </w:r>
      <w:r w:rsidR="00314F19">
        <w:rPr>
          <w:rFonts w:ascii="Arial" w:eastAsia="Calibri" w:hAnsi="Arial" w:cs="Arial"/>
          <w:sz w:val="24"/>
          <w:szCs w:val="24"/>
        </w:rPr>
        <w:t xml:space="preserve"> discutăm despre strategie, ci despre </w:t>
      </w:r>
      <w:r>
        <w:rPr>
          <w:rFonts w:ascii="Arial" w:eastAsia="Calibri" w:hAnsi="Arial" w:cs="Arial"/>
          <w:sz w:val="24"/>
          <w:szCs w:val="24"/>
        </w:rPr>
        <w:t>vaccinare</w:t>
      </w:r>
      <w:r w:rsidR="00314F19">
        <w:rPr>
          <w:rFonts w:ascii="Arial" w:eastAsia="Calibri" w:hAnsi="Arial" w:cs="Arial"/>
          <w:sz w:val="24"/>
          <w:szCs w:val="24"/>
        </w:rPr>
        <w:t xml:space="preserve"> ca act medical care are loc</w:t>
      </w:r>
      <w:r>
        <w:rPr>
          <w:rFonts w:ascii="Arial" w:eastAsia="Calibri" w:hAnsi="Arial" w:cs="Arial"/>
          <w:sz w:val="24"/>
          <w:szCs w:val="24"/>
        </w:rPr>
        <w:t xml:space="preserve"> în cabinetul</w:t>
      </w:r>
      <w:r w:rsidR="00314F19">
        <w:rPr>
          <w:rFonts w:ascii="Arial" w:eastAsia="Calibri" w:hAnsi="Arial" w:cs="Arial"/>
          <w:sz w:val="24"/>
          <w:szCs w:val="24"/>
        </w:rPr>
        <w:t xml:space="preserve"> </w:t>
      </w:r>
      <w:r>
        <w:rPr>
          <w:rFonts w:ascii="Arial" w:eastAsia="Calibri" w:hAnsi="Arial" w:cs="Arial"/>
          <w:sz w:val="24"/>
          <w:szCs w:val="24"/>
        </w:rPr>
        <w:t xml:space="preserve">medical, acolo făcându-se cu consimțământul </w:t>
      </w:r>
      <w:r w:rsidR="00314F19">
        <w:rPr>
          <w:rFonts w:ascii="Arial" w:eastAsia="Calibri" w:hAnsi="Arial" w:cs="Arial"/>
          <w:sz w:val="24"/>
          <w:szCs w:val="24"/>
        </w:rPr>
        <w:t xml:space="preserve">informat al </w:t>
      </w:r>
      <w:r>
        <w:rPr>
          <w:rFonts w:ascii="Arial" w:eastAsia="Calibri" w:hAnsi="Arial" w:cs="Arial"/>
          <w:sz w:val="24"/>
          <w:szCs w:val="24"/>
        </w:rPr>
        <w:t>persoanei sau a aparținătorului care dorește să vaccineze copilul sau nu;</w:t>
      </w:r>
    </w:p>
    <w:p w:rsidR="00453A3D" w:rsidRDefault="004F7768"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ici</w:t>
      </w:r>
      <w:r w:rsidR="00314F19">
        <w:rPr>
          <w:rFonts w:ascii="Arial" w:eastAsia="Calibri" w:hAnsi="Arial" w:cs="Arial"/>
          <w:sz w:val="24"/>
          <w:szCs w:val="24"/>
        </w:rPr>
        <w:t xml:space="preserve">, din perspectiva mea ar trebui </w:t>
      </w:r>
      <w:r>
        <w:rPr>
          <w:rFonts w:ascii="Arial" w:eastAsia="Calibri" w:hAnsi="Arial" w:cs="Arial"/>
          <w:sz w:val="24"/>
          <w:szCs w:val="24"/>
        </w:rPr>
        <w:t xml:space="preserve">se </w:t>
      </w:r>
      <w:r w:rsidR="00314F19">
        <w:rPr>
          <w:rFonts w:ascii="Arial" w:eastAsia="Calibri" w:hAnsi="Arial" w:cs="Arial"/>
          <w:sz w:val="24"/>
          <w:szCs w:val="24"/>
        </w:rPr>
        <w:t>vorbim</w:t>
      </w:r>
      <w:r>
        <w:rPr>
          <w:rFonts w:ascii="Arial" w:eastAsia="Calibri" w:hAnsi="Arial" w:cs="Arial"/>
          <w:sz w:val="24"/>
          <w:szCs w:val="24"/>
        </w:rPr>
        <w:t xml:space="preserve"> de</w:t>
      </w:r>
      <w:r w:rsidR="00314F19">
        <w:rPr>
          <w:rFonts w:ascii="Arial" w:eastAsia="Calibri" w:hAnsi="Arial" w:cs="Arial"/>
          <w:sz w:val="24"/>
          <w:szCs w:val="24"/>
        </w:rPr>
        <w:t>spre</w:t>
      </w:r>
      <w:r>
        <w:rPr>
          <w:rFonts w:ascii="Arial" w:eastAsia="Calibri" w:hAnsi="Arial" w:cs="Arial"/>
          <w:sz w:val="24"/>
          <w:szCs w:val="24"/>
        </w:rPr>
        <w:t xml:space="preserve"> un plan pe termen lung la care ar trebui să venim cu propuneri și sugestii cum am putea schimba sau îmbunătății accesul românilor la programele vaccinale, fără nici o obligativitate; și aici sunt de acord că ar trebui</w:t>
      </w:r>
      <w:r w:rsidR="00314F19">
        <w:rPr>
          <w:rFonts w:ascii="Arial" w:eastAsia="Calibri" w:hAnsi="Arial" w:cs="Arial"/>
          <w:sz w:val="24"/>
          <w:szCs w:val="24"/>
        </w:rPr>
        <w:t xml:space="preserve"> ca</w:t>
      </w:r>
      <w:r>
        <w:rPr>
          <w:rFonts w:ascii="Arial" w:eastAsia="Calibri" w:hAnsi="Arial" w:cs="Arial"/>
          <w:sz w:val="24"/>
          <w:szCs w:val="24"/>
        </w:rPr>
        <w:t xml:space="preserve">, dacă nu înțelegem, măcar să citim în strategie </w:t>
      </w:r>
      <w:r w:rsidR="00314F19">
        <w:rPr>
          <w:rFonts w:ascii="Arial" w:eastAsia="Calibri" w:hAnsi="Arial" w:cs="Arial"/>
          <w:sz w:val="24"/>
          <w:szCs w:val="24"/>
        </w:rPr>
        <w:t>ce înseamnă fără</w:t>
      </w:r>
      <w:r>
        <w:rPr>
          <w:rFonts w:ascii="Arial" w:eastAsia="Calibri" w:hAnsi="Arial" w:cs="Arial"/>
          <w:sz w:val="24"/>
          <w:szCs w:val="24"/>
        </w:rPr>
        <w:t xml:space="preserve"> obligativitate;</w:t>
      </w:r>
    </w:p>
    <w:p w:rsidR="004F7768" w:rsidRDefault="004F7768" w:rsidP="004F7768">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ccesul, pentru mine a însemnat ca, în perioada de pandemie, să-mi fac un plan de vaccinare, pe care le-am plătit din buzunarul propiu, cu toate că sunt asigurat la statul român;</w:t>
      </w:r>
      <w:r w:rsidR="00314F19">
        <w:rPr>
          <w:rFonts w:ascii="Arial" w:eastAsia="Calibri" w:hAnsi="Arial" w:cs="Arial"/>
          <w:sz w:val="24"/>
          <w:szCs w:val="24"/>
        </w:rPr>
        <w:t xml:space="preserve"> </w:t>
      </w:r>
      <w:r>
        <w:rPr>
          <w:rFonts w:ascii="Arial" w:eastAsia="Calibri" w:hAnsi="Arial" w:cs="Arial"/>
          <w:sz w:val="24"/>
          <w:szCs w:val="24"/>
        </w:rPr>
        <w:t xml:space="preserve">m-au costat aproape 3500 lei; </w:t>
      </w:r>
    </w:p>
    <w:p w:rsidR="004F7768" w:rsidRPr="004F7768" w:rsidRDefault="004F7768" w:rsidP="004F7768">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in păcate</w:t>
      </w:r>
      <w:r w:rsidR="00314F19">
        <w:rPr>
          <w:rFonts w:ascii="Arial" w:eastAsia="Calibri" w:hAnsi="Arial" w:cs="Arial"/>
          <w:sz w:val="24"/>
          <w:szCs w:val="24"/>
        </w:rPr>
        <w:t>,</w:t>
      </w:r>
      <w:r>
        <w:rPr>
          <w:rFonts w:ascii="Arial" w:eastAsia="Calibri" w:hAnsi="Arial" w:cs="Arial"/>
          <w:sz w:val="24"/>
          <w:szCs w:val="24"/>
        </w:rPr>
        <w:t xml:space="preserve"> nu toată lumea are posibilități financiare, și pentru a</w:t>
      </w:r>
      <w:r w:rsidR="004462D2">
        <w:rPr>
          <w:rFonts w:ascii="Arial" w:eastAsia="Calibri" w:hAnsi="Arial" w:cs="Arial"/>
          <w:sz w:val="24"/>
          <w:szCs w:val="24"/>
        </w:rPr>
        <w:t>-</w:t>
      </w:r>
      <w:r>
        <w:rPr>
          <w:rFonts w:ascii="Arial" w:eastAsia="Calibri" w:hAnsi="Arial" w:cs="Arial"/>
          <w:sz w:val="24"/>
          <w:szCs w:val="24"/>
        </w:rPr>
        <w:t>ș</w:t>
      </w:r>
      <w:r w:rsidR="004462D2">
        <w:rPr>
          <w:rFonts w:ascii="Arial" w:eastAsia="Calibri" w:hAnsi="Arial" w:cs="Arial"/>
          <w:sz w:val="24"/>
          <w:szCs w:val="24"/>
        </w:rPr>
        <w:t xml:space="preserve">i putea </w:t>
      </w:r>
      <w:r>
        <w:rPr>
          <w:rFonts w:ascii="Arial" w:eastAsia="Calibri" w:hAnsi="Arial" w:cs="Arial"/>
          <w:sz w:val="24"/>
          <w:szCs w:val="24"/>
        </w:rPr>
        <w:t xml:space="preserve">permite ar trebui </w:t>
      </w:r>
      <w:r w:rsidR="00314F19">
        <w:rPr>
          <w:rFonts w:ascii="Arial" w:eastAsia="Calibri" w:hAnsi="Arial" w:cs="Arial"/>
          <w:sz w:val="24"/>
          <w:szCs w:val="24"/>
        </w:rPr>
        <w:t>ca autoritățile să le confere acest drept; acest drept nu poate fi încălcat de nici o persoană care participă la această dezbatere, întrucât avem drepturi egale;</w:t>
      </w:r>
    </w:p>
    <w:p w:rsidR="004F7768" w:rsidRDefault="00314F1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r trebui să vorbim</w:t>
      </w:r>
      <w:r w:rsidR="004462D2">
        <w:rPr>
          <w:rFonts w:ascii="Arial" w:eastAsia="Calibri" w:hAnsi="Arial" w:cs="Arial"/>
          <w:sz w:val="24"/>
          <w:szCs w:val="24"/>
        </w:rPr>
        <w:t xml:space="preserve"> </w:t>
      </w:r>
      <w:r>
        <w:rPr>
          <w:rFonts w:ascii="Arial" w:eastAsia="Calibri" w:hAnsi="Arial" w:cs="Arial"/>
          <w:sz w:val="24"/>
          <w:szCs w:val="24"/>
        </w:rPr>
        <w:t>despre vaccinarea pacienților cu vârsta de peste 18 ani, nu numai de un program de vaccinare al copiilor, pacienții peste 18 ani nu au acces decât</w:t>
      </w:r>
      <w:r w:rsidR="004462D2">
        <w:rPr>
          <w:rFonts w:ascii="Arial" w:eastAsia="Calibri" w:hAnsi="Arial" w:cs="Arial"/>
          <w:sz w:val="24"/>
          <w:szCs w:val="24"/>
        </w:rPr>
        <w:t xml:space="preserve"> dacă sunt într-un grup de risc sau</w:t>
      </w:r>
      <w:r>
        <w:rPr>
          <w:rFonts w:ascii="Arial" w:eastAsia="Calibri" w:hAnsi="Arial" w:cs="Arial"/>
          <w:sz w:val="24"/>
          <w:szCs w:val="24"/>
        </w:rPr>
        <w:t xml:space="preserve"> sunt persoane peste 65 ani, la vaccinarea antigripală;</w:t>
      </w:r>
    </w:p>
    <w:p w:rsidR="004F7768" w:rsidRDefault="00314F1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cum </w:t>
      </w:r>
      <w:r w:rsidR="004462D2">
        <w:rPr>
          <w:rFonts w:ascii="Arial" w:eastAsia="Calibri" w:hAnsi="Arial" w:cs="Arial"/>
          <w:sz w:val="24"/>
          <w:szCs w:val="24"/>
        </w:rPr>
        <w:t xml:space="preserve">nu mai discutăm de vaccinarea </w:t>
      </w:r>
      <w:r>
        <w:rPr>
          <w:rFonts w:ascii="Arial" w:eastAsia="Calibri" w:hAnsi="Arial" w:cs="Arial"/>
          <w:sz w:val="24"/>
          <w:szCs w:val="24"/>
        </w:rPr>
        <w:t>Covid, acela a fost pe perioada pandemiei, a</w:t>
      </w:r>
      <w:r w:rsidR="004462D2">
        <w:rPr>
          <w:rFonts w:ascii="Arial" w:eastAsia="Calibri" w:hAnsi="Arial" w:cs="Arial"/>
          <w:sz w:val="24"/>
          <w:szCs w:val="24"/>
        </w:rPr>
        <w:t>cum vorbim despre alte tipuri</w:t>
      </w:r>
      <w:r>
        <w:rPr>
          <w:rFonts w:ascii="Arial" w:eastAsia="Calibri" w:hAnsi="Arial" w:cs="Arial"/>
          <w:sz w:val="24"/>
          <w:szCs w:val="24"/>
        </w:rPr>
        <w:t xml:space="preserve"> de vaccinuri care pot fi accesibile </w:t>
      </w:r>
      <w:r w:rsidR="004462D2">
        <w:rPr>
          <w:rFonts w:ascii="Arial" w:eastAsia="Calibri" w:hAnsi="Arial" w:cs="Arial"/>
          <w:sz w:val="24"/>
          <w:szCs w:val="24"/>
        </w:rPr>
        <w:t>dacă avem o strategie pe termen lung, care să curpin văccinarea atât pentru copii, cât și pentru adulți.</w:t>
      </w:r>
    </w:p>
    <w:p w:rsidR="004F7768" w:rsidRDefault="00375DC4" w:rsidP="004462D2">
      <w:pPr>
        <w:suppressAutoHyphens/>
        <w:spacing w:after="0" w:line="360" w:lineRule="auto"/>
        <w:ind w:firstLine="709"/>
        <w:contextualSpacing/>
        <w:jc w:val="both"/>
        <w:rPr>
          <w:rFonts w:ascii="Arial" w:eastAsia="Calibri" w:hAnsi="Arial" w:cs="Arial"/>
          <w:sz w:val="24"/>
          <w:szCs w:val="24"/>
        </w:rPr>
      </w:pPr>
      <w:r>
        <w:rPr>
          <w:rFonts w:ascii="Arial" w:eastAsia="Calibri" w:hAnsi="Arial" w:cs="Arial"/>
          <w:b/>
          <w:sz w:val="24"/>
          <w:szCs w:val="24"/>
        </w:rPr>
        <w:t>Ana Marcela Baș</w:t>
      </w:r>
      <w:r w:rsidR="004462D2">
        <w:rPr>
          <w:rFonts w:ascii="Arial" w:eastAsia="Calibri" w:hAnsi="Arial" w:cs="Arial"/>
          <w:b/>
          <w:sz w:val="24"/>
          <w:szCs w:val="24"/>
        </w:rPr>
        <w:t>:</w:t>
      </w:r>
    </w:p>
    <w:p w:rsidR="004F7768" w:rsidRDefault="00375DC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olicit retragerea acestei HG, având în vedere faptul că se încalcă Constituția României, care spune foarte clar că Guvernul și miniștrii trebuie să respecte constituția și să pună în aplicare legile existente;</w:t>
      </w:r>
    </w:p>
    <w:p w:rsidR="004F7768" w:rsidRDefault="00375DC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Se încalcă dreptul la educație și la libera circulație, având în vedere faptul că se spune că atunci când apare un focar de infecție în școli, copii nevaccinați nu mai vin la școală;</w:t>
      </w:r>
    </w:p>
    <w:p w:rsidR="004462D2" w:rsidRDefault="00375DC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xistă răspundere pentru efectele adverse ale vaccinurilor; cine va răs</w:t>
      </w:r>
      <w:r w:rsidR="00EC3E16">
        <w:rPr>
          <w:rFonts w:ascii="Arial" w:eastAsia="Calibri" w:hAnsi="Arial" w:cs="Arial"/>
          <w:sz w:val="24"/>
          <w:szCs w:val="24"/>
        </w:rPr>
        <w:t>pu</w:t>
      </w:r>
      <w:r>
        <w:rPr>
          <w:rFonts w:ascii="Arial" w:eastAsia="Calibri" w:hAnsi="Arial" w:cs="Arial"/>
          <w:sz w:val="24"/>
          <w:szCs w:val="24"/>
        </w:rPr>
        <w:t>nde? De ce nu se dorește să se răspundă pentru efectele adverse ale vaccinului?</w:t>
      </w:r>
    </w:p>
    <w:p w:rsidR="00375DC4" w:rsidRDefault="00375DC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e aceea eu doresc să se retragă această HG;</w:t>
      </w:r>
    </w:p>
    <w:p w:rsidR="004462D2" w:rsidRDefault="00375DC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ai mult, ce înseamnă mediatori sanitari? Ce înseamnă avocați ai vaccinului/vaccinării? De ce cadrele didactice, în loc să învețe copii să scrie și să citească, trebuie să le povestească ce bun este vaccinul? De ce preoții, în loc să răspândească cuvântul Domnului</w:t>
      </w:r>
      <w:r w:rsidR="005629BF">
        <w:rPr>
          <w:rFonts w:ascii="Arial" w:eastAsia="Calibri" w:hAnsi="Arial" w:cs="Arial"/>
          <w:sz w:val="24"/>
          <w:szCs w:val="24"/>
        </w:rPr>
        <w:t xml:space="preserve">, </w:t>
      </w:r>
      <w:r>
        <w:rPr>
          <w:rFonts w:ascii="Arial" w:eastAsia="Calibri" w:hAnsi="Arial" w:cs="Arial"/>
          <w:sz w:val="24"/>
          <w:szCs w:val="24"/>
        </w:rPr>
        <w:t>trebuie să facă publicitate vaccinării?</w:t>
      </w:r>
    </w:p>
    <w:p w:rsidR="004462D2" w:rsidRDefault="005629BF" w:rsidP="005629BF">
      <w:pPr>
        <w:suppressAutoHyphens/>
        <w:spacing w:after="0" w:line="360" w:lineRule="auto"/>
        <w:ind w:firstLine="709"/>
        <w:contextualSpacing/>
        <w:jc w:val="both"/>
        <w:rPr>
          <w:rFonts w:ascii="Arial" w:eastAsia="Calibri" w:hAnsi="Arial" w:cs="Arial"/>
          <w:sz w:val="24"/>
          <w:szCs w:val="24"/>
        </w:rPr>
      </w:pPr>
      <w:r w:rsidRPr="005629BF">
        <w:rPr>
          <w:rFonts w:ascii="Arial" w:eastAsia="Calibri" w:hAnsi="Arial" w:cs="Arial"/>
          <w:b/>
          <w:sz w:val="24"/>
          <w:szCs w:val="24"/>
        </w:rPr>
        <w:t>Simona Maria Petcu</w:t>
      </w:r>
      <w:r>
        <w:rPr>
          <w:rFonts w:ascii="Arial" w:eastAsia="Calibri" w:hAnsi="Arial" w:cs="Arial"/>
          <w:sz w:val="24"/>
          <w:szCs w:val="24"/>
        </w:rPr>
        <w:t>:</w:t>
      </w:r>
    </w:p>
    <w:p w:rsidR="006F199E" w:rsidRDefault="005629B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Deși </w:t>
      </w:r>
      <w:r w:rsidR="006F199E">
        <w:rPr>
          <w:rFonts w:ascii="Arial" w:eastAsia="Calibri" w:hAnsi="Arial" w:cs="Arial"/>
          <w:sz w:val="24"/>
          <w:szCs w:val="24"/>
        </w:rPr>
        <w:t xml:space="preserve">suntem la o dezbatere în care </w:t>
      </w:r>
      <w:r>
        <w:rPr>
          <w:rFonts w:ascii="Arial" w:eastAsia="Calibri" w:hAnsi="Arial" w:cs="Arial"/>
          <w:sz w:val="24"/>
          <w:szCs w:val="24"/>
        </w:rPr>
        <w:t>discutăm de</w:t>
      </w:r>
      <w:r w:rsidR="006F199E">
        <w:rPr>
          <w:rFonts w:ascii="Arial" w:eastAsia="Calibri" w:hAnsi="Arial" w:cs="Arial"/>
          <w:sz w:val="24"/>
          <w:szCs w:val="24"/>
        </w:rPr>
        <w:t>spre</w:t>
      </w:r>
      <w:r>
        <w:rPr>
          <w:rFonts w:ascii="Arial" w:eastAsia="Calibri" w:hAnsi="Arial" w:cs="Arial"/>
          <w:sz w:val="24"/>
          <w:szCs w:val="24"/>
        </w:rPr>
        <w:t xml:space="preserve"> beneficiile științei, </w:t>
      </w:r>
      <w:r w:rsidR="006F199E">
        <w:rPr>
          <w:rFonts w:ascii="Arial" w:eastAsia="Calibri" w:hAnsi="Arial" w:cs="Arial"/>
          <w:sz w:val="24"/>
          <w:szCs w:val="24"/>
        </w:rPr>
        <w:t xml:space="preserve">vreau să vă reamintesc că </w:t>
      </w:r>
      <w:r>
        <w:rPr>
          <w:rFonts w:ascii="Arial" w:eastAsia="Calibri" w:hAnsi="Arial" w:cs="Arial"/>
          <w:sz w:val="24"/>
          <w:szCs w:val="24"/>
        </w:rPr>
        <w:t>Dumnezeu</w:t>
      </w:r>
      <w:r w:rsidR="006F199E">
        <w:rPr>
          <w:rFonts w:ascii="Arial" w:eastAsia="Calibri" w:hAnsi="Arial" w:cs="Arial"/>
          <w:sz w:val="24"/>
          <w:szCs w:val="24"/>
        </w:rPr>
        <w:t>, după ce a creat omul,</w:t>
      </w:r>
      <w:r>
        <w:rPr>
          <w:rFonts w:ascii="Arial" w:eastAsia="Calibri" w:hAnsi="Arial" w:cs="Arial"/>
          <w:sz w:val="24"/>
          <w:szCs w:val="24"/>
        </w:rPr>
        <w:t xml:space="preserve"> i-a dat libertatea de a alege; </w:t>
      </w:r>
    </w:p>
    <w:p w:rsidR="006F199E" w:rsidRPr="006F199E" w:rsidRDefault="006F199E" w:rsidP="006F199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w:t>
      </w:r>
      <w:r w:rsidR="005629BF">
        <w:rPr>
          <w:rFonts w:ascii="Arial" w:eastAsia="Calibri" w:hAnsi="Arial" w:cs="Arial"/>
          <w:sz w:val="24"/>
          <w:szCs w:val="24"/>
        </w:rPr>
        <w:t>ce</w:t>
      </w:r>
      <w:r>
        <w:rPr>
          <w:rFonts w:ascii="Arial" w:eastAsia="Calibri" w:hAnsi="Arial" w:cs="Arial"/>
          <w:sz w:val="24"/>
          <w:szCs w:val="24"/>
        </w:rPr>
        <w:t>a</w:t>
      </w:r>
      <w:r w:rsidR="005629BF">
        <w:rPr>
          <w:rFonts w:ascii="Arial" w:eastAsia="Calibri" w:hAnsi="Arial" w:cs="Arial"/>
          <w:sz w:val="24"/>
          <w:szCs w:val="24"/>
        </w:rPr>
        <w:t>st</w:t>
      </w:r>
      <w:r>
        <w:rPr>
          <w:rFonts w:ascii="Arial" w:eastAsia="Calibri" w:hAnsi="Arial" w:cs="Arial"/>
          <w:sz w:val="24"/>
          <w:szCs w:val="24"/>
        </w:rPr>
        <w:t>a doresc, să avem libertatea de a alege; să nu avem texte de lege care duce la interpretări;</w:t>
      </w:r>
    </w:p>
    <w:p w:rsidR="005629BF" w:rsidRPr="006F199E" w:rsidRDefault="006F199E" w:rsidP="006F199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ai mult, avem o Constituție care ne garantează dreptul la ocrotirea sănătății; vorbim despre un drept, ci nu o obligație; obligația revine statului român, dar cetățenii R</w:t>
      </w:r>
      <w:r w:rsidR="005629BF" w:rsidRPr="006F199E">
        <w:rPr>
          <w:rFonts w:ascii="Arial" w:eastAsia="Calibri" w:hAnsi="Arial" w:cs="Arial"/>
          <w:sz w:val="24"/>
          <w:szCs w:val="24"/>
        </w:rPr>
        <w:t>omân</w:t>
      </w:r>
      <w:r>
        <w:rPr>
          <w:rFonts w:ascii="Arial" w:eastAsia="Calibri" w:hAnsi="Arial" w:cs="Arial"/>
          <w:sz w:val="24"/>
          <w:szCs w:val="24"/>
        </w:rPr>
        <w:t>iei</w:t>
      </w:r>
      <w:r w:rsidR="005629BF" w:rsidRPr="006F199E">
        <w:rPr>
          <w:rFonts w:ascii="Arial" w:eastAsia="Calibri" w:hAnsi="Arial" w:cs="Arial"/>
          <w:sz w:val="24"/>
          <w:szCs w:val="24"/>
        </w:rPr>
        <w:t xml:space="preserve"> tr</w:t>
      </w:r>
      <w:r>
        <w:rPr>
          <w:rFonts w:ascii="Arial" w:eastAsia="Calibri" w:hAnsi="Arial" w:cs="Arial"/>
          <w:sz w:val="24"/>
          <w:szCs w:val="24"/>
        </w:rPr>
        <w:t>ebuie să poată alege</w:t>
      </w:r>
      <w:r w:rsidR="005629BF" w:rsidRPr="006F199E">
        <w:rPr>
          <w:rFonts w:ascii="Arial" w:eastAsia="Calibri" w:hAnsi="Arial" w:cs="Arial"/>
          <w:sz w:val="24"/>
          <w:szCs w:val="24"/>
        </w:rPr>
        <w:t xml:space="preserve"> dacă </w:t>
      </w:r>
      <w:r>
        <w:rPr>
          <w:rFonts w:ascii="Arial" w:eastAsia="Calibri" w:hAnsi="Arial" w:cs="Arial"/>
          <w:sz w:val="24"/>
          <w:szCs w:val="24"/>
        </w:rPr>
        <w:t>se bucură de acest drept sau nu;</w:t>
      </w:r>
      <w:r w:rsidR="005629BF" w:rsidRPr="006F199E">
        <w:rPr>
          <w:rFonts w:ascii="Arial" w:eastAsia="Calibri" w:hAnsi="Arial" w:cs="Arial"/>
          <w:sz w:val="24"/>
          <w:szCs w:val="24"/>
        </w:rPr>
        <w:t xml:space="preserve"> </w:t>
      </w:r>
    </w:p>
    <w:p w:rsidR="006F199E" w:rsidRDefault="005629B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Constat că </w:t>
      </w:r>
      <w:r w:rsidR="006F199E">
        <w:rPr>
          <w:rFonts w:ascii="Arial" w:eastAsia="Calibri" w:hAnsi="Arial" w:cs="Arial"/>
          <w:sz w:val="24"/>
          <w:szCs w:val="24"/>
        </w:rPr>
        <w:t>prin această HG se dorește o încălcare a Constituției, încercând să se transforme un drept într-o obligație, ceea ce nu este în regulă;</w:t>
      </w:r>
    </w:p>
    <w:p w:rsidR="004462D2" w:rsidRPr="006F199E" w:rsidRDefault="006F199E" w:rsidP="006F199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eși nu există cuvântul obligativitate prevăzut în mod expres</w:t>
      </w:r>
      <w:r w:rsidR="005629BF">
        <w:rPr>
          <w:rFonts w:ascii="Arial" w:eastAsia="Calibri" w:hAnsi="Arial" w:cs="Arial"/>
          <w:sz w:val="24"/>
          <w:szCs w:val="24"/>
        </w:rPr>
        <w:t>,</w:t>
      </w:r>
      <w:r>
        <w:rPr>
          <w:rFonts w:ascii="Arial" w:eastAsia="Calibri" w:hAnsi="Arial" w:cs="Arial"/>
          <w:sz w:val="24"/>
          <w:szCs w:val="24"/>
        </w:rPr>
        <w:t xml:space="preserve"> avem toate motivele să ne îndoim;</w:t>
      </w:r>
    </w:p>
    <w:p w:rsidR="004462D2" w:rsidRDefault="006F199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Când citim în textul propus țintele recomandate de OMS, nu putem să nu ne gândim că atunci când ai un target trebuie să îl atingi; </w:t>
      </w:r>
      <w:r w:rsidR="005629BF">
        <w:rPr>
          <w:rFonts w:ascii="Arial" w:eastAsia="Calibri" w:hAnsi="Arial" w:cs="Arial"/>
          <w:sz w:val="24"/>
          <w:szCs w:val="24"/>
        </w:rPr>
        <w:t xml:space="preserve">Cum se va putea </w:t>
      </w:r>
      <w:r>
        <w:rPr>
          <w:rFonts w:ascii="Arial" w:eastAsia="Calibri" w:hAnsi="Arial" w:cs="Arial"/>
          <w:sz w:val="24"/>
          <w:szCs w:val="24"/>
        </w:rPr>
        <w:t xml:space="preserve">face asta </w:t>
      </w:r>
      <w:r w:rsidR="005629BF">
        <w:rPr>
          <w:rFonts w:ascii="Arial" w:eastAsia="Calibri" w:hAnsi="Arial" w:cs="Arial"/>
          <w:sz w:val="24"/>
          <w:szCs w:val="24"/>
        </w:rPr>
        <w:t>fără obligativitate?</w:t>
      </w:r>
    </w:p>
    <w:p w:rsidR="005629BF" w:rsidRDefault="005629B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um garan</w:t>
      </w:r>
      <w:r w:rsidR="004C40AD">
        <w:rPr>
          <w:rFonts w:ascii="Arial" w:eastAsia="Calibri" w:hAnsi="Arial" w:cs="Arial"/>
          <w:sz w:val="24"/>
          <w:szCs w:val="24"/>
        </w:rPr>
        <w:t>t</w:t>
      </w:r>
      <w:r w:rsidR="006F199E">
        <w:rPr>
          <w:rFonts w:ascii="Arial" w:eastAsia="Calibri" w:hAnsi="Arial" w:cs="Arial"/>
          <w:sz w:val="24"/>
          <w:szCs w:val="24"/>
        </w:rPr>
        <w:t>ați ocrotirea sănătății tuturor românilor dacă ne gândim la</w:t>
      </w:r>
      <w:r w:rsidR="004C40AD">
        <w:rPr>
          <w:rFonts w:ascii="Arial" w:eastAsia="Calibri" w:hAnsi="Arial" w:cs="Arial"/>
          <w:sz w:val="24"/>
          <w:szCs w:val="24"/>
        </w:rPr>
        <w:t xml:space="preserve"> efectele adverse </w:t>
      </w:r>
      <w:r w:rsidR="006F199E">
        <w:rPr>
          <w:rFonts w:ascii="Arial" w:eastAsia="Calibri" w:hAnsi="Arial" w:cs="Arial"/>
          <w:sz w:val="24"/>
          <w:szCs w:val="24"/>
        </w:rPr>
        <w:t>a</w:t>
      </w:r>
      <w:r w:rsidR="004C40AD">
        <w:rPr>
          <w:rFonts w:ascii="Arial" w:eastAsia="Calibri" w:hAnsi="Arial" w:cs="Arial"/>
          <w:sz w:val="24"/>
          <w:szCs w:val="24"/>
        </w:rPr>
        <w:t>l</w:t>
      </w:r>
      <w:r w:rsidR="006F199E">
        <w:rPr>
          <w:rFonts w:ascii="Arial" w:eastAsia="Calibri" w:hAnsi="Arial" w:cs="Arial"/>
          <w:sz w:val="24"/>
          <w:szCs w:val="24"/>
        </w:rPr>
        <w:t>e vaccinurilor</w:t>
      </w:r>
      <w:r w:rsidR="004C40AD">
        <w:rPr>
          <w:rFonts w:ascii="Arial" w:eastAsia="Calibri" w:hAnsi="Arial" w:cs="Arial"/>
          <w:sz w:val="24"/>
          <w:szCs w:val="24"/>
        </w:rPr>
        <w:t>?</w:t>
      </w:r>
      <w:r w:rsidR="006F199E">
        <w:rPr>
          <w:rFonts w:ascii="Arial" w:eastAsia="Calibri" w:hAnsi="Arial" w:cs="Arial"/>
          <w:sz w:val="24"/>
          <w:szCs w:val="24"/>
        </w:rPr>
        <w:t xml:space="preserve"> Știm că există un procent din populația vaccinată care dezvoltă reacții adverse la vaccin;</w:t>
      </w:r>
    </w:p>
    <w:p w:rsidR="004462D2" w:rsidRDefault="004C40A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w:t>
      </w:r>
      <w:r w:rsidR="006F199E">
        <w:rPr>
          <w:rFonts w:ascii="Arial" w:eastAsia="Calibri" w:hAnsi="Arial" w:cs="Arial"/>
          <w:sz w:val="24"/>
          <w:szCs w:val="24"/>
        </w:rPr>
        <w:t>ractiv, p</w:t>
      </w:r>
      <w:r>
        <w:rPr>
          <w:rFonts w:ascii="Arial" w:eastAsia="Calibri" w:hAnsi="Arial" w:cs="Arial"/>
          <w:sz w:val="24"/>
          <w:szCs w:val="24"/>
        </w:rPr>
        <w:t>rin obligativitate</w:t>
      </w:r>
      <w:r w:rsidR="006F199E">
        <w:rPr>
          <w:rFonts w:ascii="Arial" w:eastAsia="Calibri" w:hAnsi="Arial" w:cs="Arial"/>
          <w:sz w:val="24"/>
          <w:szCs w:val="24"/>
        </w:rPr>
        <w:t>a vaccinării</w:t>
      </w:r>
      <w:r>
        <w:rPr>
          <w:rFonts w:ascii="Arial" w:eastAsia="Calibri" w:hAnsi="Arial" w:cs="Arial"/>
          <w:sz w:val="24"/>
          <w:szCs w:val="24"/>
        </w:rPr>
        <w:t xml:space="preserve"> se încalcă </w:t>
      </w:r>
      <w:r w:rsidR="006F199E">
        <w:rPr>
          <w:rFonts w:ascii="Arial" w:eastAsia="Calibri" w:hAnsi="Arial" w:cs="Arial"/>
          <w:sz w:val="24"/>
          <w:szCs w:val="24"/>
        </w:rPr>
        <w:t>Constituția;</w:t>
      </w:r>
    </w:p>
    <w:p w:rsidR="005629BF" w:rsidRDefault="004C40A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Ne </w:t>
      </w:r>
      <w:r w:rsidR="006F199E">
        <w:rPr>
          <w:rFonts w:ascii="Arial" w:eastAsia="Calibri" w:hAnsi="Arial" w:cs="Arial"/>
          <w:sz w:val="24"/>
          <w:szCs w:val="24"/>
        </w:rPr>
        <w:t>suntem împotriva ideii de vaccin, ci suntem împotriva i</w:t>
      </w:r>
      <w:r w:rsidR="00064196">
        <w:rPr>
          <w:rFonts w:ascii="Arial" w:eastAsia="Calibri" w:hAnsi="Arial" w:cs="Arial"/>
          <w:sz w:val="24"/>
          <w:szCs w:val="24"/>
        </w:rPr>
        <w:t>deii de obligtivității acestuia;</w:t>
      </w:r>
    </w:p>
    <w:p w:rsidR="00064196" w:rsidRDefault="0006419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oi ne opunem schemei obligatorii de vaccinare pentru că avem precedentul din pandemie, când și atunci ni s-a spus că nu va fi obligatoriu, dar am văzut cu toții ce a urmat.</w:t>
      </w:r>
    </w:p>
    <w:p w:rsidR="005629BF" w:rsidRDefault="00064196" w:rsidP="00064196">
      <w:pPr>
        <w:suppressAutoHyphens/>
        <w:spacing w:after="0" w:line="360" w:lineRule="auto"/>
        <w:ind w:left="709"/>
        <w:contextualSpacing/>
        <w:jc w:val="both"/>
        <w:rPr>
          <w:rFonts w:ascii="Arial" w:eastAsia="Calibri" w:hAnsi="Arial" w:cs="Arial"/>
          <w:sz w:val="24"/>
          <w:szCs w:val="24"/>
        </w:rPr>
      </w:pPr>
      <w:r>
        <w:rPr>
          <w:rFonts w:ascii="Arial" w:eastAsia="Calibri" w:hAnsi="Arial" w:cs="Arial"/>
          <w:b/>
          <w:sz w:val="24"/>
          <w:szCs w:val="24"/>
        </w:rPr>
        <w:t>Muncaciu Sorin Titus</w:t>
      </w:r>
      <w:r>
        <w:rPr>
          <w:rFonts w:ascii="Arial" w:eastAsia="Calibri" w:hAnsi="Arial" w:cs="Arial"/>
          <w:sz w:val="24"/>
          <w:szCs w:val="24"/>
        </w:rPr>
        <w:t>:</w:t>
      </w:r>
    </w:p>
    <w:p w:rsidR="005629BF" w:rsidRDefault="0006419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are microfonul activat.</w:t>
      </w:r>
    </w:p>
    <w:p w:rsidR="005629BF" w:rsidRDefault="00064196" w:rsidP="00064196">
      <w:pPr>
        <w:suppressAutoHyphens/>
        <w:spacing w:after="0" w:line="360" w:lineRule="auto"/>
        <w:ind w:left="709"/>
        <w:contextualSpacing/>
        <w:jc w:val="both"/>
        <w:rPr>
          <w:rFonts w:ascii="Arial" w:eastAsia="Calibri" w:hAnsi="Arial" w:cs="Arial"/>
          <w:sz w:val="24"/>
          <w:szCs w:val="24"/>
        </w:rPr>
      </w:pPr>
      <w:r>
        <w:rPr>
          <w:rFonts w:ascii="Arial" w:eastAsia="Calibri" w:hAnsi="Arial" w:cs="Arial"/>
          <w:b/>
          <w:sz w:val="24"/>
          <w:szCs w:val="24"/>
        </w:rPr>
        <w:t>Gabriela Gele</w:t>
      </w:r>
      <w:r w:rsidRPr="00064196">
        <w:rPr>
          <w:rFonts w:ascii="Arial" w:eastAsia="Calibri" w:hAnsi="Arial" w:cs="Arial"/>
          <w:b/>
          <w:sz w:val="24"/>
          <w:szCs w:val="24"/>
        </w:rPr>
        <w:t>tu</w:t>
      </w:r>
      <w:r>
        <w:rPr>
          <w:rFonts w:ascii="Arial" w:eastAsia="Calibri" w:hAnsi="Arial" w:cs="Arial"/>
          <w:sz w:val="24"/>
          <w:szCs w:val="24"/>
        </w:rPr>
        <w:t>:</w:t>
      </w:r>
    </w:p>
    <w:p w:rsidR="005E2092" w:rsidRDefault="005E209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oi prezenta aspecte exclusiv în legătră cu activitatea mea într-o clinică de chirugie:</w:t>
      </w:r>
    </w:p>
    <w:p w:rsidR="00064196" w:rsidRDefault="0006419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Ob. 1.1.3 – vaccinarea de-a lungul întregii vieți – consider, eu lucrând într-o clinică de chirurgie, că</w:t>
      </w:r>
      <w:r w:rsidR="005E2092">
        <w:rPr>
          <w:rFonts w:ascii="Arial" w:eastAsia="Calibri" w:hAnsi="Arial" w:cs="Arial"/>
          <w:sz w:val="24"/>
          <w:szCs w:val="24"/>
        </w:rPr>
        <w:t xml:space="preserve"> </w:t>
      </w:r>
      <w:r>
        <w:rPr>
          <w:rFonts w:ascii="Arial" w:eastAsia="Calibri" w:hAnsi="Arial" w:cs="Arial"/>
          <w:sz w:val="24"/>
          <w:szCs w:val="24"/>
        </w:rPr>
        <w:t xml:space="preserve">încetarea contactului cu pacientul, nu justifică vaccinarea </w:t>
      </w:r>
      <w:r w:rsidR="005E2092">
        <w:rPr>
          <w:rFonts w:ascii="Arial" w:eastAsia="Calibri" w:hAnsi="Arial" w:cs="Arial"/>
          <w:sz w:val="24"/>
          <w:szCs w:val="24"/>
        </w:rPr>
        <w:t>împotriva hepatitei</w:t>
      </w:r>
      <w:r>
        <w:rPr>
          <w:rFonts w:ascii="Arial" w:eastAsia="Calibri" w:hAnsi="Arial" w:cs="Arial"/>
          <w:sz w:val="24"/>
          <w:szCs w:val="24"/>
        </w:rPr>
        <w:t xml:space="preserve"> B de-a lungul întregii vieți; </w:t>
      </w:r>
    </w:p>
    <w:p w:rsidR="005629BF" w:rsidRDefault="0006419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Ob. 6.1.3. – în legătură cu actualizarea cunoștințelor de prev</w:t>
      </w:r>
      <w:r w:rsidR="005E2092">
        <w:rPr>
          <w:rFonts w:ascii="Arial" w:eastAsia="Calibri" w:hAnsi="Arial" w:cs="Arial"/>
          <w:sz w:val="24"/>
          <w:szCs w:val="24"/>
        </w:rPr>
        <w:t>enț</w:t>
      </w:r>
      <w:r>
        <w:rPr>
          <w:rFonts w:ascii="Arial" w:eastAsia="Calibri" w:hAnsi="Arial" w:cs="Arial"/>
          <w:sz w:val="24"/>
          <w:szCs w:val="24"/>
        </w:rPr>
        <w:t>ie aș recomanda verificarea acestor cunoștințe la tot personalul medical; aș pune mai mult accent pe prevenție și implementare de strategii de informare</w:t>
      </w:r>
      <w:r w:rsidR="005E2092">
        <w:rPr>
          <w:rFonts w:ascii="Arial" w:eastAsia="Calibri" w:hAnsi="Arial" w:cs="Arial"/>
          <w:sz w:val="24"/>
          <w:szCs w:val="24"/>
        </w:rPr>
        <w:t>, mai ales</w:t>
      </w:r>
      <w:r>
        <w:rPr>
          <w:rFonts w:ascii="Arial" w:eastAsia="Calibri" w:hAnsi="Arial" w:cs="Arial"/>
          <w:sz w:val="24"/>
          <w:szCs w:val="24"/>
        </w:rPr>
        <w:t xml:space="preserve"> unde există risc crescut de contaminare;</w:t>
      </w:r>
    </w:p>
    <w:p w:rsidR="00064196" w:rsidRPr="00064196" w:rsidRDefault="00064196" w:rsidP="00552026">
      <w:pPr>
        <w:numPr>
          <w:ilvl w:val="0"/>
          <w:numId w:val="1"/>
        </w:numPr>
        <w:suppressAutoHyphens/>
        <w:spacing w:after="0" w:line="360" w:lineRule="auto"/>
        <w:ind w:left="0"/>
        <w:contextualSpacing/>
        <w:jc w:val="both"/>
        <w:rPr>
          <w:rFonts w:ascii="Arial" w:eastAsia="Calibri" w:hAnsi="Arial" w:cs="Arial"/>
          <w:sz w:val="24"/>
          <w:szCs w:val="24"/>
        </w:rPr>
      </w:pPr>
      <w:r w:rsidRPr="00064196">
        <w:rPr>
          <w:rFonts w:ascii="Arial" w:eastAsia="Calibri" w:hAnsi="Arial" w:cs="Arial"/>
          <w:sz w:val="24"/>
          <w:szCs w:val="24"/>
        </w:rPr>
        <w:t xml:space="preserve">Ob. 7.1.1. – creșterea capacității de supraveghere a bolilor prevenibile prin vaccinare – aș recomanda monitorizarea </w:t>
      </w:r>
      <w:r w:rsidR="005E2092">
        <w:rPr>
          <w:rFonts w:ascii="Arial" w:eastAsia="Calibri" w:hAnsi="Arial" w:cs="Arial"/>
          <w:sz w:val="24"/>
          <w:szCs w:val="24"/>
        </w:rPr>
        <w:t>sterilizării, a supra</w:t>
      </w:r>
      <w:r w:rsidR="00C80FBA">
        <w:rPr>
          <w:rFonts w:ascii="Arial" w:eastAsia="Calibri" w:hAnsi="Arial" w:cs="Arial"/>
          <w:sz w:val="24"/>
          <w:szCs w:val="24"/>
        </w:rPr>
        <w:t>vegherii riscului intraoperator</w:t>
      </w:r>
      <w:r w:rsidR="005E2092">
        <w:rPr>
          <w:rFonts w:ascii="Arial" w:eastAsia="Calibri" w:hAnsi="Arial" w:cs="Arial"/>
          <w:sz w:val="24"/>
          <w:szCs w:val="24"/>
        </w:rPr>
        <w:t xml:space="preserve"> </w:t>
      </w:r>
      <w:r w:rsidRPr="00064196">
        <w:rPr>
          <w:rFonts w:ascii="Arial" w:eastAsia="Calibri" w:hAnsi="Arial" w:cs="Arial"/>
          <w:sz w:val="24"/>
          <w:szCs w:val="24"/>
        </w:rPr>
        <w:t>și a actului de contaminare a copilului</w:t>
      </w:r>
      <w:r w:rsidR="005E2092">
        <w:rPr>
          <w:rFonts w:ascii="Arial" w:eastAsia="Calibri" w:hAnsi="Arial" w:cs="Arial"/>
          <w:sz w:val="24"/>
          <w:szCs w:val="24"/>
        </w:rPr>
        <w:t xml:space="preserve"> în spitalele de copii</w:t>
      </w:r>
      <w:r w:rsidR="00C80FBA">
        <w:rPr>
          <w:rFonts w:ascii="Arial" w:eastAsia="Calibri" w:hAnsi="Arial" w:cs="Arial"/>
          <w:sz w:val="24"/>
          <w:szCs w:val="24"/>
        </w:rPr>
        <w:t>,</w:t>
      </w:r>
      <w:r w:rsidRPr="00064196">
        <w:rPr>
          <w:rFonts w:ascii="Arial" w:eastAsia="Calibri" w:hAnsi="Arial" w:cs="Arial"/>
          <w:sz w:val="24"/>
          <w:szCs w:val="24"/>
        </w:rPr>
        <w:t xml:space="preserve"> pentru a se cunoaște mai bine</w:t>
      </w:r>
      <w:r w:rsidR="005E2092">
        <w:rPr>
          <w:rFonts w:ascii="Arial" w:eastAsia="Calibri" w:hAnsi="Arial" w:cs="Arial"/>
          <w:sz w:val="24"/>
          <w:szCs w:val="24"/>
        </w:rPr>
        <w:t xml:space="preserve"> eficacitatea recomandării vaccinului împotriva hepatitei B la naștere</w:t>
      </w:r>
      <w:r w:rsidR="0005168D">
        <w:rPr>
          <w:rFonts w:ascii="Arial" w:eastAsia="Calibri" w:hAnsi="Arial" w:cs="Arial"/>
          <w:sz w:val="24"/>
          <w:szCs w:val="24"/>
        </w:rPr>
        <w:t>;</w:t>
      </w:r>
    </w:p>
    <w:p w:rsidR="00064196" w:rsidRDefault="005E209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La 7.1.1.1. – în legătură cu personalul DSP în legătură cu </w:t>
      </w:r>
      <w:r w:rsidR="0005168D">
        <w:rPr>
          <w:rFonts w:ascii="Arial" w:eastAsia="Calibri" w:hAnsi="Arial" w:cs="Arial"/>
          <w:sz w:val="24"/>
          <w:szCs w:val="24"/>
        </w:rPr>
        <w:t>supravegherea bolilor</w:t>
      </w:r>
      <w:r>
        <w:rPr>
          <w:rFonts w:ascii="Arial" w:eastAsia="Calibri" w:hAnsi="Arial" w:cs="Arial"/>
          <w:sz w:val="24"/>
          <w:szCs w:val="24"/>
        </w:rPr>
        <w:t xml:space="preserve"> transmisibile</w:t>
      </w:r>
      <w:r w:rsidR="0005168D">
        <w:rPr>
          <w:rFonts w:ascii="Arial" w:eastAsia="Calibri" w:hAnsi="Arial" w:cs="Arial"/>
          <w:sz w:val="24"/>
          <w:szCs w:val="24"/>
        </w:rPr>
        <w:t xml:space="preserve"> – aș recomanda accentuarea măsurilor preventive prin creșterea numărului de specialiști, a bugetului alocat în spitalele și policlinicile de stat;</w:t>
      </w:r>
      <w:r>
        <w:rPr>
          <w:rFonts w:ascii="Arial" w:eastAsia="Calibri" w:hAnsi="Arial" w:cs="Arial"/>
          <w:sz w:val="24"/>
          <w:szCs w:val="24"/>
        </w:rPr>
        <w:t xml:space="preserve"> </w:t>
      </w:r>
    </w:p>
    <w:p w:rsidR="00064196" w:rsidRDefault="0005168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Ob. 7.1.2 – în legătură cu Registrul unic de boli transmisibile, propun, așa cum exista înainte de 1989, întocmirea unui dosar medical de investigare pentru fiecare pacient diagnosticat cu hepatiti B sau C sau HIV;</w:t>
      </w:r>
    </w:p>
    <w:p w:rsidR="00064196" w:rsidRDefault="0005168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OB. 7.1.3. – asigurarea resurselor financiare – recomand creșterea bugetului, alocarea de fonduri tuturor secțiilor de chirurgie și a ambulatoriilor</w:t>
      </w:r>
    </w:p>
    <w:p w:rsidR="00064196" w:rsidRDefault="0005168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entru 7.2. propun testarea regulată a personalului pentru hepatita B și C.</w:t>
      </w:r>
    </w:p>
    <w:p w:rsidR="005F76DF" w:rsidRPr="005F76DF" w:rsidRDefault="005F76DF" w:rsidP="005F76DF">
      <w:pPr>
        <w:suppressAutoHyphens/>
        <w:spacing w:after="0" w:line="360" w:lineRule="auto"/>
        <w:ind w:firstLine="709"/>
        <w:jc w:val="both"/>
        <w:rPr>
          <w:rFonts w:ascii="Arial" w:eastAsia="Calibri" w:hAnsi="Arial" w:cs="Arial"/>
          <w:sz w:val="24"/>
          <w:szCs w:val="24"/>
        </w:rPr>
      </w:pPr>
      <w:r w:rsidRPr="005F76DF">
        <w:rPr>
          <w:rFonts w:ascii="Arial" w:eastAsia="Calibri" w:hAnsi="Arial" w:cs="Arial"/>
          <w:b/>
          <w:sz w:val="24"/>
          <w:szCs w:val="24"/>
        </w:rPr>
        <w:t>Muncaciu Sorin Titus</w:t>
      </w:r>
      <w:r w:rsidRPr="005F76DF">
        <w:rPr>
          <w:rFonts w:ascii="Arial" w:eastAsia="Calibri" w:hAnsi="Arial" w:cs="Arial"/>
          <w:sz w:val="24"/>
          <w:szCs w:val="24"/>
        </w:rPr>
        <w:t>:</w:t>
      </w:r>
    </w:p>
    <w:p w:rsidR="00064196" w:rsidRDefault="005F76D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SNV nu se prevede termenul de obligativitate pentru că dl ministru dorește să își asume această obligativitate cu mâna factorilor externi, adică</w:t>
      </w:r>
      <w:r w:rsidR="00E9259C">
        <w:rPr>
          <w:rFonts w:ascii="Arial" w:eastAsia="Calibri" w:hAnsi="Arial" w:cs="Arial"/>
          <w:sz w:val="24"/>
          <w:szCs w:val="24"/>
        </w:rPr>
        <w:t xml:space="preserve"> cineva din Guvernul României a participat la Tratatul pandemic, în acel tratat se presupune că cei de la OMS vor avea dreptul</w:t>
      </w:r>
      <w:r>
        <w:rPr>
          <w:rFonts w:ascii="Arial" w:eastAsia="Calibri" w:hAnsi="Arial" w:cs="Arial"/>
          <w:sz w:val="24"/>
          <w:szCs w:val="24"/>
        </w:rPr>
        <w:t xml:space="preserve"> </w:t>
      </w:r>
      <w:r w:rsidR="00E9259C">
        <w:rPr>
          <w:rFonts w:ascii="Arial" w:eastAsia="Calibri" w:hAnsi="Arial" w:cs="Arial"/>
          <w:sz w:val="24"/>
          <w:szCs w:val="24"/>
        </w:rPr>
        <w:t>de a declara și stabili polys urile pentru tratamentul unor presupuse pandemi</w:t>
      </w:r>
      <w:r>
        <w:rPr>
          <w:rFonts w:ascii="Arial" w:eastAsia="Calibri" w:hAnsi="Arial" w:cs="Arial"/>
          <w:sz w:val="24"/>
          <w:szCs w:val="24"/>
        </w:rPr>
        <w:t xml:space="preserve"> </w:t>
      </w:r>
    </w:p>
    <w:p w:rsidR="00064196" w:rsidRDefault="00E9259C"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tâta timp cât în Constituția României se prevede că sănătatea este apanajul Guvernului și Parlamentului, adică aceștia răspund pentru această politică sanitară, chiar și în Tratatul de aderare la UE, pe care dl ministru îl dorește semnat, urmează să devină low-binding – înseamnă că România poate să fie pedepsită dacă nu acceptă vaccinarea obligatorie pe care o va stabili OMS;</w:t>
      </w:r>
    </w:p>
    <w:p w:rsidR="00064196" w:rsidRDefault="00E9259C"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m întrebat </w:t>
      </w:r>
      <w:r w:rsidR="00FB48A1">
        <w:rPr>
          <w:rFonts w:ascii="Arial" w:eastAsia="Calibri" w:hAnsi="Arial" w:cs="Arial"/>
          <w:sz w:val="24"/>
          <w:szCs w:val="24"/>
        </w:rPr>
        <w:t xml:space="preserve">pe cei din minister </w:t>
      </w:r>
      <w:r>
        <w:rPr>
          <w:rFonts w:ascii="Arial" w:eastAsia="Calibri" w:hAnsi="Arial" w:cs="Arial"/>
          <w:sz w:val="24"/>
          <w:szCs w:val="24"/>
        </w:rPr>
        <w:t xml:space="preserve">în nenumărate rânduri ce au propus în anexa de la Tratatul pandemic sau ce amendamente au propus la Regulamentul de funcționare în cele </w:t>
      </w:r>
      <w:r w:rsidR="00FB48A1">
        <w:rPr>
          <w:rFonts w:ascii="Arial" w:eastAsia="Calibri" w:hAnsi="Arial" w:cs="Arial"/>
          <w:sz w:val="24"/>
          <w:szCs w:val="24"/>
        </w:rPr>
        <w:t>305 amendamente care se discută acum la OMS, organizație care nu mai este a statelor, este a big farma, a intereselor particulare;</w:t>
      </w:r>
    </w:p>
    <w:p w:rsidR="00064196" w:rsidRDefault="00FB48A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Vă anunț că experiențele care s-au făcut cu vaccinurile din 2004 încoace sunt dismall; 496 mii de copii din India au fost paralizați datorită vaccinurilor polio; OMS a recunoscut că a </w:t>
      </w:r>
      <w:r>
        <w:rPr>
          <w:rFonts w:ascii="Arial" w:eastAsia="Calibri" w:hAnsi="Arial" w:cs="Arial"/>
          <w:sz w:val="24"/>
          <w:szCs w:val="24"/>
        </w:rPr>
        <w:lastRenderedPageBreak/>
        <w:t>dezvoltat un vaccin antitetanos, care de fapt ascundea sterilizare și Kenya a protestat pentru că mulți cetățeni kenieni au fost sterilizați din cauza acestui vaccin;</w:t>
      </w:r>
    </w:p>
    <w:p w:rsidR="00064196" w:rsidRDefault="00FB48A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Deci, noi vorbim despre niște vaccinuri venite din afară pe baza unor contracte pe care nu le cunoaștem, care au niște clauze absolut închise pentru noi și vrem să facem informarea cetățenilor cu ce conține acest vaccin; nu putem să facem acest lucru; mai mult, organizațiile precum Food and Drug Administration sau  </w:t>
      </w:r>
      <w:r w:rsidR="009136D4">
        <w:rPr>
          <w:rFonts w:ascii="Arial" w:eastAsia="Calibri" w:hAnsi="Arial" w:cs="Arial"/>
          <w:sz w:val="24"/>
          <w:szCs w:val="24"/>
        </w:rPr>
        <w:t>CDC – ul au ascuns ce conțin aceste medicamente.</w:t>
      </w:r>
    </w:p>
    <w:p w:rsidR="00064196" w:rsidRDefault="009136D4" w:rsidP="009136D4">
      <w:pPr>
        <w:suppressAutoHyphens/>
        <w:spacing w:after="0" w:line="360" w:lineRule="auto"/>
        <w:ind w:firstLine="709"/>
        <w:contextualSpacing/>
        <w:jc w:val="both"/>
        <w:rPr>
          <w:rFonts w:ascii="Arial" w:eastAsia="Calibri" w:hAnsi="Arial" w:cs="Arial"/>
          <w:sz w:val="24"/>
          <w:szCs w:val="24"/>
        </w:rPr>
      </w:pPr>
      <w:r w:rsidRPr="009136D4">
        <w:rPr>
          <w:rFonts w:ascii="Arial" w:eastAsia="Calibri" w:hAnsi="Arial" w:cs="Arial"/>
          <w:b/>
          <w:sz w:val="24"/>
          <w:szCs w:val="24"/>
        </w:rPr>
        <w:t>Costea Paul</w:t>
      </w:r>
      <w:r>
        <w:rPr>
          <w:rFonts w:ascii="Arial" w:eastAsia="Calibri" w:hAnsi="Arial" w:cs="Arial"/>
          <w:sz w:val="24"/>
          <w:szCs w:val="24"/>
        </w:rPr>
        <w:t>:</w:t>
      </w:r>
    </w:p>
    <w:p w:rsidR="00064196" w:rsidRDefault="009136D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acest proiect de st</w:t>
      </w:r>
      <w:r w:rsidR="00E95CEA">
        <w:rPr>
          <w:rFonts w:ascii="Arial" w:eastAsia="Calibri" w:hAnsi="Arial" w:cs="Arial"/>
          <w:sz w:val="24"/>
          <w:szCs w:val="24"/>
        </w:rPr>
        <w:t>ra</w:t>
      </w:r>
      <w:r>
        <w:rPr>
          <w:rFonts w:ascii="Arial" w:eastAsia="Calibri" w:hAnsi="Arial" w:cs="Arial"/>
          <w:sz w:val="24"/>
          <w:szCs w:val="24"/>
        </w:rPr>
        <w:t xml:space="preserve">tegie, care mi se pare în mare parte o strategie de marketing și vânzări, cu niște scopuri foarte precise, prin care, de exemplu, vaccinul anti HPV este bine scos în evidență, în acest proiect se introduce noțiunea de </w:t>
      </w:r>
      <w:r w:rsidR="006900D9">
        <w:rPr>
          <w:rFonts w:ascii="Arial" w:eastAsia="Calibri" w:hAnsi="Arial" w:cs="Arial"/>
          <w:sz w:val="24"/>
          <w:szCs w:val="24"/>
        </w:rPr>
        <w:t>”</w:t>
      </w:r>
      <w:r>
        <w:rPr>
          <w:rFonts w:ascii="Arial" w:eastAsia="Calibri" w:hAnsi="Arial" w:cs="Arial"/>
          <w:sz w:val="24"/>
          <w:szCs w:val="24"/>
        </w:rPr>
        <w:t>drept la vaccinare</w:t>
      </w:r>
      <w:r w:rsidR="006900D9">
        <w:rPr>
          <w:rFonts w:ascii="Arial" w:eastAsia="Calibri" w:hAnsi="Arial" w:cs="Arial"/>
          <w:sz w:val="24"/>
          <w:szCs w:val="24"/>
        </w:rPr>
        <w:t>”,</w:t>
      </w:r>
      <w:r>
        <w:rPr>
          <w:rFonts w:ascii="Arial" w:eastAsia="Calibri" w:hAnsi="Arial" w:cs="Arial"/>
          <w:sz w:val="24"/>
          <w:szCs w:val="24"/>
        </w:rPr>
        <w:t xml:space="preserve"> fiind inclusă sau subsecventă dreptului la ocrotirea sănătății; acest lucru mi se pare periculos pe viitor, pentru că orice obiecții împotriva vaccinurilor să fie transformate ”oficial” în discuții împotriva unor drepturi;</w:t>
      </w:r>
    </w:p>
    <w:p w:rsidR="009136D4" w:rsidRPr="006900D9" w:rsidRDefault="009136D4" w:rsidP="00552026">
      <w:pPr>
        <w:numPr>
          <w:ilvl w:val="0"/>
          <w:numId w:val="1"/>
        </w:numPr>
        <w:suppressAutoHyphens/>
        <w:spacing w:after="0" w:line="360" w:lineRule="auto"/>
        <w:ind w:left="0"/>
        <w:contextualSpacing/>
        <w:jc w:val="both"/>
        <w:rPr>
          <w:rFonts w:ascii="Arial" w:eastAsia="Calibri" w:hAnsi="Arial" w:cs="Arial"/>
          <w:sz w:val="24"/>
          <w:szCs w:val="24"/>
        </w:rPr>
      </w:pPr>
      <w:r w:rsidRPr="006900D9">
        <w:rPr>
          <w:rFonts w:ascii="Arial" w:eastAsia="Calibri" w:hAnsi="Arial" w:cs="Arial"/>
          <w:sz w:val="24"/>
          <w:szCs w:val="24"/>
        </w:rPr>
        <w:t>De asemenea, nu am găsit în textul HG definiția stării de sănătate; sănătate</w:t>
      </w:r>
      <w:r w:rsidR="006900D9">
        <w:rPr>
          <w:rFonts w:ascii="Arial" w:eastAsia="Calibri" w:hAnsi="Arial" w:cs="Arial"/>
          <w:sz w:val="24"/>
          <w:szCs w:val="24"/>
        </w:rPr>
        <w:t>a</w:t>
      </w:r>
      <w:r w:rsidRPr="006900D9">
        <w:rPr>
          <w:rFonts w:ascii="Arial" w:eastAsia="Calibri" w:hAnsi="Arial" w:cs="Arial"/>
          <w:sz w:val="24"/>
          <w:szCs w:val="24"/>
        </w:rPr>
        <w:t xml:space="preserve"> publică</w:t>
      </w:r>
      <w:r w:rsidR="006900D9" w:rsidRPr="006900D9">
        <w:rPr>
          <w:rFonts w:ascii="Arial" w:eastAsia="Calibri" w:hAnsi="Arial" w:cs="Arial"/>
          <w:sz w:val="24"/>
          <w:szCs w:val="24"/>
        </w:rPr>
        <w:t xml:space="preserve"> este un concept total paralel față de sănătatea individuală, astfel încât sănătatea publică poate fi definită în mod artificial ca fiind, de exemplu, îndeplinirea tuturor procedurilor medicale prescrise pentru atingerea acestei stări; prin urmare</w:t>
      </w:r>
      <w:r w:rsidR="006900D9">
        <w:rPr>
          <w:rFonts w:ascii="Arial" w:eastAsia="Calibri" w:hAnsi="Arial" w:cs="Arial"/>
          <w:sz w:val="24"/>
          <w:szCs w:val="24"/>
        </w:rPr>
        <w:t>,</w:t>
      </w:r>
      <w:r w:rsidR="006900D9" w:rsidRPr="006900D9">
        <w:rPr>
          <w:rFonts w:ascii="Arial" w:eastAsia="Calibri" w:hAnsi="Arial" w:cs="Arial"/>
          <w:sz w:val="24"/>
          <w:szCs w:val="24"/>
        </w:rPr>
        <w:t xml:space="preserve"> nu mi se pare că</w:t>
      </w:r>
      <w:r w:rsidRPr="006900D9">
        <w:rPr>
          <w:rFonts w:ascii="Arial" w:eastAsia="Calibri" w:hAnsi="Arial" w:cs="Arial"/>
          <w:sz w:val="24"/>
          <w:szCs w:val="24"/>
        </w:rPr>
        <w:t xml:space="preserve"> se refe</w:t>
      </w:r>
      <w:r w:rsidR="006900D9">
        <w:rPr>
          <w:rFonts w:ascii="Arial" w:eastAsia="Calibri" w:hAnsi="Arial" w:cs="Arial"/>
          <w:sz w:val="24"/>
          <w:szCs w:val="24"/>
        </w:rPr>
        <w:t>ră la sănătatea individului și sănătatea publică nu este concepută ca o sumă a stării de sănătate a indivizilor;</w:t>
      </w:r>
    </w:p>
    <w:p w:rsidR="00064196" w:rsidRDefault="006900D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Prin urmare, eu nu văd cum o strategie de promovare a vaccinurilor poate să răpundă necesității unei stări </w:t>
      </w:r>
      <w:r w:rsidR="009136D4">
        <w:rPr>
          <w:rFonts w:ascii="Arial" w:eastAsia="Calibri" w:hAnsi="Arial" w:cs="Arial"/>
          <w:sz w:val="24"/>
          <w:szCs w:val="24"/>
        </w:rPr>
        <w:t>mai</w:t>
      </w:r>
      <w:r w:rsidR="00F6450B">
        <w:rPr>
          <w:rFonts w:ascii="Arial" w:eastAsia="Calibri" w:hAnsi="Arial" w:cs="Arial"/>
          <w:sz w:val="24"/>
          <w:szCs w:val="24"/>
        </w:rPr>
        <w:t xml:space="preserve"> bune de sănătate a individului.</w:t>
      </w:r>
    </w:p>
    <w:p w:rsidR="00F6450B" w:rsidRDefault="00F6450B"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eea ce descrie această strategie este crearea infrastructurii necesare pentru a</w:t>
      </w:r>
      <w:r w:rsidR="009136D4">
        <w:rPr>
          <w:rFonts w:ascii="Arial" w:eastAsia="Calibri" w:hAnsi="Arial" w:cs="Arial"/>
          <w:sz w:val="24"/>
          <w:szCs w:val="24"/>
        </w:rPr>
        <w:t xml:space="preserve">chiziția, stocarea </w:t>
      </w:r>
      <w:r>
        <w:rPr>
          <w:rFonts w:ascii="Arial" w:eastAsia="Calibri" w:hAnsi="Arial" w:cs="Arial"/>
          <w:sz w:val="24"/>
          <w:szCs w:val="24"/>
        </w:rPr>
        <w:t xml:space="preserve">de vaccinuri </w:t>
      </w:r>
      <w:r w:rsidR="009136D4">
        <w:rPr>
          <w:rFonts w:ascii="Arial" w:eastAsia="Calibri" w:hAnsi="Arial" w:cs="Arial"/>
          <w:sz w:val="24"/>
          <w:szCs w:val="24"/>
        </w:rPr>
        <w:t xml:space="preserve">și </w:t>
      </w:r>
      <w:r>
        <w:rPr>
          <w:rFonts w:ascii="Arial" w:eastAsia="Calibri" w:hAnsi="Arial" w:cs="Arial"/>
          <w:sz w:val="24"/>
          <w:szCs w:val="24"/>
        </w:rPr>
        <w:t xml:space="preserve">comunicarea mai mult de marketing a acestora </w:t>
      </w:r>
      <w:r w:rsidR="009136D4">
        <w:rPr>
          <w:rFonts w:ascii="Arial" w:eastAsia="Calibri" w:hAnsi="Arial" w:cs="Arial"/>
          <w:sz w:val="24"/>
          <w:szCs w:val="24"/>
        </w:rPr>
        <w:t xml:space="preserve">în piață, în condițiile în care se dorește </w:t>
      </w:r>
      <w:r>
        <w:rPr>
          <w:rFonts w:ascii="Arial" w:eastAsia="Calibri" w:hAnsi="Arial" w:cs="Arial"/>
          <w:sz w:val="24"/>
          <w:szCs w:val="24"/>
        </w:rPr>
        <w:t xml:space="preserve">creșterea </w:t>
      </w:r>
      <w:r w:rsidR="009136D4">
        <w:rPr>
          <w:rFonts w:ascii="Arial" w:eastAsia="Calibri" w:hAnsi="Arial" w:cs="Arial"/>
          <w:sz w:val="24"/>
          <w:szCs w:val="24"/>
        </w:rPr>
        <w:t xml:space="preserve">volumului </w:t>
      </w:r>
      <w:r>
        <w:rPr>
          <w:rFonts w:ascii="Arial" w:eastAsia="Calibri" w:hAnsi="Arial" w:cs="Arial"/>
          <w:sz w:val="24"/>
          <w:szCs w:val="24"/>
        </w:rPr>
        <w:t xml:space="preserve">și varietății acestora </w:t>
      </w:r>
      <w:r w:rsidR="009136D4">
        <w:rPr>
          <w:rFonts w:ascii="Arial" w:eastAsia="Calibri" w:hAnsi="Arial" w:cs="Arial"/>
          <w:sz w:val="24"/>
          <w:szCs w:val="24"/>
        </w:rPr>
        <w:t xml:space="preserve">concomitent cu </w:t>
      </w:r>
      <w:r>
        <w:rPr>
          <w:rFonts w:ascii="Arial" w:eastAsia="Calibri" w:hAnsi="Arial" w:cs="Arial"/>
          <w:sz w:val="24"/>
          <w:szCs w:val="24"/>
        </w:rPr>
        <w:t xml:space="preserve">crearea unor sisteme care să monitorizeze </w:t>
      </w:r>
      <w:r w:rsidR="009136D4">
        <w:rPr>
          <w:rFonts w:ascii="Arial" w:eastAsia="Calibri" w:hAnsi="Arial" w:cs="Arial"/>
          <w:sz w:val="24"/>
          <w:szCs w:val="24"/>
        </w:rPr>
        <w:t>problemele generate de ac</w:t>
      </w:r>
      <w:r>
        <w:rPr>
          <w:rFonts w:ascii="Arial" w:eastAsia="Calibri" w:hAnsi="Arial" w:cs="Arial"/>
          <w:sz w:val="24"/>
          <w:szCs w:val="24"/>
        </w:rPr>
        <w:t>este vaccinuri;</w:t>
      </w:r>
      <w:r w:rsidR="009136D4">
        <w:rPr>
          <w:rFonts w:ascii="Arial" w:eastAsia="Calibri" w:hAnsi="Arial" w:cs="Arial"/>
          <w:sz w:val="24"/>
          <w:szCs w:val="24"/>
        </w:rPr>
        <w:t xml:space="preserve"> </w:t>
      </w:r>
    </w:p>
    <w:p w:rsidR="009136D4" w:rsidRDefault="00F6450B"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Ori câtă vreme nu putem să monitorizăm problemele și nu putem să ne dăm seama ce impact va avea vaccinarea în volum mai mare și mai divers, </w:t>
      </w:r>
      <w:r w:rsidR="009136D4">
        <w:rPr>
          <w:rFonts w:ascii="Arial" w:eastAsia="Calibri" w:hAnsi="Arial" w:cs="Arial"/>
          <w:sz w:val="24"/>
          <w:szCs w:val="24"/>
        </w:rPr>
        <w:t>nu se poate face acest lucru fără să știm la ce să ne așteptăm</w:t>
      </w:r>
      <w:r>
        <w:rPr>
          <w:rFonts w:ascii="Arial" w:eastAsia="Calibri" w:hAnsi="Arial" w:cs="Arial"/>
          <w:sz w:val="24"/>
          <w:szCs w:val="24"/>
        </w:rPr>
        <w:t>;</w:t>
      </w:r>
    </w:p>
    <w:p w:rsidR="00F6450B" w:rsidRDefault="00F6450B"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NV nu prevede cum ne adresăm în situașiile în care oamenii sunt afectași de efectele adverse.</w:t>
      </w:r>
    </w:p>
    <w:p w:rsidR="00F6450B" w:rsidRDefault="00BE77EA" w:rsidP="00BE77EA">
      <w:pPr>
        <w:suppressAutoHyphens/>
        <w:spacing w:after="0" w:line="360" w:lineRule="auto"/>
        <w:ind w:left="709"/>
        <w:contextualSpacing/>
        <w:jc w:val="both"/>
        <w:rPr>
          <w:rFonts w:ascii="Arial" w:eastAsia="Calibri" w:hAnsi="Arial" w:cs="Arial"/>
          <w:sz w:val="24"/>
          <w:szCs w:val="24"/>
        </w:rPr>
      </w:pPr>
      <w:r w:rsidRPr="00BE77EA">
        <w:rPr>
          <w:rFonts w:ascii="Arial" w:eastAsia="Calibri" w:hAnsi="Arial" w:cs="Arial"/>
          <w:b/>
          <w:sz w:val="24"/>
          <w:szCs w:val="24"/>
        </w:rPr>
        <w:t>Cristina Dumitrache</w:t>
      </w:r>
      <w:r>
        <w:rPr>
          <w:rFonts w:ascii="Arial" w:eastAsia="Calibri" w:hAnsi="Arial" w:cs="Arial"/>
          <w:sz w:val="24"/>
          <w:szCs w:val="24"/>
        </w:rPr>
        <w:t>:</w:t>
      </w:r>
    </w:p>
    <w:p w:rsidR="00F6450B" w:rsidRDefault="00BE77E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ă.</w:t>
      </w:r>
    </w:p>
    <w:p w:rsidR="00F6450B" w:rsidRDefault="00BE77EA" w:rsidP="00BE77EA">
      <w:pPr>
        <w:suppressAutoHyphens/>
        <w:spacing w:after="0" w:line="360" w:lineRule="auto"/>
        <w:ind w:left="709"/>
        <w:contextualSpacing/>
        <w:jc w:val="both"/>
        <w:rPr>
          <w:rFonts w:ascii="Arial" w:eastAsia="Calibri" w:hAnsi="Arial" w:cs="Arial"/>
          <w:sz w:val="24"/>
          <w:szCs w:val="24"/>
        </w:rPr>
      </w:pPr>
      <w:r w:rsidRPr="00BE77EA">
        <w:rPr>
          <w:rFonts w:ascii="Arial" w:eastAsia="Calibri" w:hAnsi="Arial" w:cs="Arial"/>
          <w:b/>
          <w:sz w:val="24"/>
          <w:szCs w:val="24"/>
        </w:rPr>
        <w:t>Mariana Ioana Alexandru</w:t>
      </w:r>
      <w:r>
        <w:rPr>
          <w:rFonts w:ascii="Arial" w:eastAsia="Calibri" w:hAnsi="Arial" w:cs="Arial"/>
          <w:sz w:val="24"/>
          <w:szCs w:val="24"/>
        </w:rPr>
        <w:t>:</w:t>
      </w:r>
    </w:p>
    <w:p w:rsidR="00E036E2" w:rsidRDefault="00E036E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unt președintele Asociației Juriștilor pentru Apărarea Drepturilor și Libertăților și secretar general al Alianței Părinților din România;</w:t>
      </w:r>
    </w:p>
    <w:p w:rsidR="00F6450B" w:rsidRDefault="00E036E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În condițiile în care se insistă pentru aprobarea, adoptarea și implementarea acestei HG vă notificăm și vă cerem imperativ, atât domnului ministru, cât și tuturor decidenților să dați o declarație notrială pe proprie răspundere sub sancțiunea legii penale că vă obligați să răspundeți penal pentru determinarea, intimidarea, constrângerea, hărțuirea, șantajarea, discriminarea, manipularea și vicierea consințământului și alterarea discernământului cetățenilor prin orice mijloc folosit și să vă asumați și să răs</w:t>
      </w:r>
      <w:r w:rsidR="00E95CEA">
        <w:rPr>
          <w:rFonts w:ascii="Arial" w:eastAsia="Calibri" w:hAnsi="Arial" w:cs="Arial"/>
          <w:sz w:val="24"/>
          <w:szCs w:val="24"/>
        </w:rPr>
        <w:t>p</w:t>
      </w:r>
      <w:r>
        <w:rPr>
          <w:rFonts w:ascii="Arial" w:eastAsia="Calibri" w:hAnsi="Arial" w:cs="Arial"/>
          <w:sz w:val="24"/>
          <w:szCs w:val="24"/>
        </w:rPr>
        <w:t>undeți penal pentru orice tip de posibilă vătămare corporală provoc</w:t>
      </w:r>
      <w:r w:rsidR="00E95CEA">
        <w:rPr>
          <w:rFonts w:ascii="Arial" w:eastAsia="Calibri" w:hAnsi="Arial" w:cs="Arial"/>
          <w:sz w:val="24"/>
          <w:szCs w:val="24"/>
        </w:rPr>
        <w:t>a</w:t>
      </w:r>
      <w:r>
        <w:rPr>
          <w:rFonts w:ascii="Arial" w:eastAsia="Calibri" w:hAnsi="Arial" w:cs="Arial"/>
          <w:sz w:val="24"/>
          <w:szCs w:val="24"/>
        </w:rPr>
        <w:t>tă de testări și vaccinări în mod repetat pe toată dyrata vieții și de orice tip de reacție adversă pot avccinală apărute de la simpla iritație a pielii până la efectul letal și să acordați despăgubiri în valoare de 1 mil Euro pentru fiecare persoană vătămată corporal, fiecărui pacient lezat sau familiei supraviețuitoare în caz de deces al pacientului.</w:t>
      </w:r>
    </w:p>
    <w:p w:rsidR="00E036E2" w:rsidRDefault="00E036E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sta opentru că dl ministru Rafila a ieșit în repetate rânduri și a spus că vaccinurile sunt eficiente și sigure;</w:t>
      </w:r>
    </w:p>
    <w:p w:rsidR="00F6450B" w:rsidRDefault="00E036E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Vreau să va invederez faptul că imunitatea se obține pe cale naturală și, în subsidiar, prin vaccinare; cei care au trecut prin boală au dobândit anticorpi pe cale naturală, iar în cazul bolilor copilăriei </w:t>
      </w:r>
      <w:r w:rsidR="00284A6A">
        <w:rPr>
          <w:rFonts w:ascii="Arial" w:eastAsia="Calibri" w:hAnsi="Arial" w:cs="Arial"/>
          <w:sz w:val="24"/>
          <w:szCs w:val="24"/>
        </w:rPr>
        <w:t>(rubeolă, rujeolă, oreion ș.a.) imunitatea este dobândită pe viață;</w:t>
      </w:r>
    </w:p>
    <w:p w:rsidR="00F6450B" w:rsidRDefault="00284A6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e sfidați spunându-ne că nu se vorbește de obligativitate și că există o mișcare antivaccinistă în România; nu există o mișcare antivaccinistă, aceasta este o minciună inventată.</w:t>
      </w:r>
    </w:p>
    <w:p w:rsidR="00E036E2" w:rsidRDefault="002B6197" w:rsidP="00284A6A">
      <w:pPr>
        <w:suppressAutoHyphens/>
        <w:spacing w:after="0" w:line="360" w:lineRule="auto"/>
        <w:ind w:left="709"/>
        <w:contextualSpacing/>
        <w:jc w:val="both"/>
        <w:rPr>
          <w:rFonts w:ascii="Arial" w:eastAsia="Calibri" w:hAnsi="Arial" w:cs="Arial"/>
          <w:sz w:val="24"/>
          <w:szCs w:val="24"/>
        </w:rPr>
      </w:pPr>
      <w:r w:rsidRPr="002B6197">
        <w:rPr>
          <w:rFonts w:ascii="Arial" w:eastAsia="Calibri" w:hAnsi="Arial" w:cs="Arial"/>
          <w:b/>
          <w:sz w:val="24"/>
          <w:szCs w:val="24"/>
        </w:rPr>
        <w:t>Roxana Gavrilă</w:t>
      </w:r>
      <w:r>
        <w:rPr>
          <w:rFonts w:ascii="Arial" w:eastAsia="Calibri" w:hAnsi="Arial" w:cs="Arial"/>
          <w:sz w:val="24"/>
          <w:szCs w:val="24"/>
        </w:rPr>
        <w:t>:</w:t>
      </w:r>
    </w:p>
    <w:p w:rsidR="00AE2EAE" w:rsidRDefault="00AE2EA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Roxana Gavrilă este numele meu de la Instituția Avocatul Poporului;</w:t>
      </w:r>
    </w:p>
    <w:p w:rsidR="00273366" w:rsidRDefault="0027336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vând în vedere deosebita importanță a acestui document pentru sănătatea cetățenilor, am solicitat în 8.08.2023 organizarea unei dzbateri; la această dezbatere am fost invitați cu doar 4 ore înainte de începerea acesteia;</w:t>
      </w:r>
    </w:p>
    <w:p w:rsidR="00273366" w:rsidRDefault="00AE2EAE" w:rsidP="00273366">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vând în vedere că nu am putut transmite o</w:t>
      </w:r>
      <w:r w:rsidR="00E95CEA">
        <w:rPr>
          <w:rFonts w:ascii="Arial" w:eastAsia="Calibri" w:hAnsi="Arial" w:cs="Arial"/>
          <w:sz w:val="24"/>
          <w:szCs w:val="24"/>
        </w:rPr>
        <w:t>bserva</w:t>
      </w:r>
      <w:r w:rsidR="00273366">
        <w:rPr>
          <w:rFonts w:ascii="Arial" w:eastAsia="Calibri" w:hAnsi="Arial" w:cs="Arial"/>
          <w:sz w:val="24"/>
          <w:szCs w:val="24"/>
        </w:rPr>
        <w:t>țiile noastre</w:t>
      </w:r>
      <w:r>
        <w:rPr>
          <w:rFonts w:ascii="Arial" w:eastAsia="Calibri" w:hAnsi="Arial" w:cs="Arial"/>
          <w:sz w:val="24"/>
          <w:szCs w:val="24"/>
        </w:rPr>
        <w:t>, le vom transmite ulterior</w:t>
      </w:r>
      <w:r w:rsidR="00273366">
        <w:rPr>
          <w:rFonts w:ascii="Arial" w:eastAsia="Calibri" w:hAnsi="Arial" w:cs="Arial"/>
          <w:sz w:val="24"/>
          <w:szCs w:val="24"/>
        </w:rPr>
        <w:t xml:space="preserve"> pe email, separat;</w:t>
      </w:r>
    </w:p>
    <w:p w:rsidR="00AE2EAE" w:rsidRDefault="0027336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olicităm să ne transmiteți toate </w:t>
      </w:r>
      <w:r w:rsidR="00AE2EAE">
        <w:rPr>
          <w:rFonts w:ascii="Arial" w:eastAsia="Calibri" w:hAnsi="Arial" w:cs="Arial"/>
          <w:sz w:val="24"/>
          <w:szCs w:val="24"/>
        </w:rPr>
        <w:t>luările de cuvând, deci minuta dezbaterii;</w:t>
      </w:r>
    </w:p>
    <w:p w:rsidR="00E036E2" w:rsidRDefault="00AE2EA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nunțul</w:t>
      </w:r>
      <w:r w:rsidR="002B6197">
        <w:rPr>
          <w:rFonts w:ascii="Arial" w:eastAsia="Calibri" w:hAnsi="Arial" w:cs="Arial"/>
          <w:sz w:val="24"/>
          <w:szCs w:val="24"/>
        </w:rPr>
        <w:t xml:space="preserve"> </w:t>
      </w:r>
      <w:r>
        <w:rPr>
          <w:rFonts w:ascii="Arial" w:eastAsia="Calibri" w:hAnsi="Arial" w:cs="Arial"/>
          <w:sz w:val="24"/>
          <w:szCs w:val="24"/>
        </w:rPr>
        <w:t>pentru această dezbatere l-</w:t>
      </w:r>
      <w:r w:rsidR="002B6197">
        <w:rPr>
          <w:rFonts w:ascii="Arial" w:eastAsia="Calibri" w:hAnsi="Arial" w:cs="Arial"/>
          <w:sz w:val="24"/>
          <w:szCs w:val="24"/>
        </w:rPr>
        <w:t>a</w:t>
      </w:r>
      <w:r>
        <w:rPr>
          <w:rFonts w:ascii="Arial" w:eastAsia="Calibri" w:hAnsi="Arial" w:cs="Arial"/>
          <w:sz w:val="24"/>
          <w:szCs w:val="24"/>
        </w:rPr>
        <w:t xml:space="preserve">ți postat pe site în data de </w:t>
      </w:r>
      <w:r w:rsidR="002B6197">
        <w:rPr>
          <w:rFonts w:ascii="Arial" w:eastAsia="Calibri" w:hAnsi="Arial" w:cs="Arial"/>
          <w:sz w:val="24"/>
          <w:szCs w:val="24"/>
        </w:rPr>
        <w:t>11 august</w:t>
      </w:r>
      <w:r>
        <w:rPr>
          <w:rFonts w:ascii="Arial" w:eastAsia="Calibri" w:hAnsi="Arial" w:cs="Arial"/>
          <w:sz w:val="24"/>
          <w:szCs w:val="24"/>
        </w:rPr>
        <w:t>, dată în care majoritatea românilor au fost plecați în acea minivacanță și s-au întors de abia ieri; nu știm cum să interpretăm participarea Ministerului Sănătăii;</w:t>
      </w:r>
    </w:p>
    <w:p w:rsidR="00AE2EAE" w:rsidRDefault="00AE2EA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ă rugăm să ne trimiteți toate observațiile, minuta dezbaterii, și vă vom trimite observații pentru că sunt foarte multe de făcut.</w:t>
      </w:r>
    </w:p>
    <w:p w:rsidR="00AE2EAE" w:rsidRDefault="00F236B5" w:rsidP="00AE2EAE">
      <w:pPr>
        <w:suppressAutoHyphens/>
        <w:spacing w:after="0" w:line="360" w:lineRule="auto"/>
        <w:ind w:left="709"/>
        <w:contextualSpacing/>
        <w:jc w:val="both"/>
        <w:rPr>
          <w:rFonts w:ascii="Arial" w:eastAsia="Calibri" w:hAnsi="Arial" w:cs="Arial"/>
          <w:sz w:val="24"/>
          <w:szCs w:val="24"/>
        </w:rPr>
      </w:pPr>
      <w:r w:rsidRPr="00F236B5">
        <w:rPr>
          <w:rFonts w:ascii="Arial" w:eastAsia="Calibri" w:hAnsi="Arial" w:cs="Arial"/>
          <w:b/>
          <w:sz w:val="24"/>
          <w:szCs w:val="24"/>
        </w:rPr>
        <w:t>Cristina Dumitrache</w:t>
      </w:r>
      <w:r>
        <w:rPr>
          <w:rFonts w:ascii="Arial" w:eastAsia="Calibri" w:hAnsi="Arial" w:cs="Arial"/>
          <w:sz w:val="24"/>
          <w:szCs w:val="24"/>
        </w:rPr>
        <w:t>:</w:t>
      </w:r>
    </w:p>
    <w:p w:rsidR="00273366" w:rsidRDefault="005C0F20" w:rsidP="00552026">
      <w:pPr>
        <w:numPr>
          <w:ilvl w:val="0"/>
          <w:numId w:val="1"/>
        </w:numPr>
        <w:suppressAutoHyphens/>
        <w:spacing w:after="0" w:line="360" w:lineRule="auto"/>
        <w:ind w:left="0"/>
        <w:contextualSpacing/>
        <w:jc w:val="both"/>
        <w:rPr>
          <w:rFonts w:ascii="Arial" w:eastAsia="Calibri" w:hAnsi="Arial" w:cs="Arial"/>
          <w:sz w:val="24"/>
          <w:szCs w:val="24"/>
        </w:rPr>
      </w:pPr>
      <w:r w:rsidRPr="005C0F20">
        <w:rPr>
          <w:rFonts w:ascii="Arial" w:eastAsia="Calibri" w:hAnsi="Arial" w:cs="Arial"/>
          <w:sz w:val="24"/>
          <w:szCs w:val="24"/>
        </w:rPr>
        <w:t xml:space="preserve">Am ales să vorbesc </w:t>
      </w:r>
      <w:r>
        <w:rPr>
          <w:rFonts w:ascii="Arial" w:eastAsia="Calibri" w:hAnsi="Arial" w:cs="Arial"/>
          <w:sz w:val="24"/>
          <w:szCs w:val="24"/>
        </w:rPr>
        <w:t>puțin</w:t>
      </w:r>
      <w:r w:rsidRPr="005C0F20">
        <w:rPr>
          <w:rFonts w:ascii="Arial" w:eastAsia="Calibri" w:hAnsi="Arial" w:cs="Arial"/>
          <w:sz w:val="24"/>
          <w:szCs w:val="24"/>
        </w:rPr>
        <w:t xml:space="preserve"> mai târziu decât atunci când mi-ați acordat cuvântul, pentru că </w:t>
      </w:r>
      <w:r>
        <w:rPr>
          <w:rFonts w:ascii="Arial" w:eastAsia="Calibri" w:hAnsi="Arial" w:cs="Arial"/>
          <w:sz w:val="24"/>
          <w:szCs w:val="24"/>
        </w:rPr>
        <w:t xml:space="preserve">eram curioasă </w:t>
      </w:r>
      <w:r w:rsidRPr="005C0F20">
        <w:rPr>
          <w:rFonts w:ascii="Arial" w:eastAsia="Calibri" w:hAnsi="Arial" w:cs="Arial"/>
          <w:sz w:val="24"/>
          <w:szCs w:val="24"/>
        </w:rPr>
        <w:t xml:space="preserve">dacă </w:t>
      </w:r>
      <w:r>
        <w:rPr>
          <w:rFonts w:ascii="Arial" w:eastAsia="Calibri" w:hAnsi="Arial" w:cs="Arial"/>
          <w:sz w:val="24"/>
          <w:szCs w:val="24"/>
        </w:rPr>
        <w:t>această dezbatere va aduce totuși niște răpunsuri</w:t>
      </w:r>
      <w:r w:rsidRPr="005C0F20">
        <w:rPr>
          <w:rFonts w:ascii="Arial" w:eastAsia="Calibri" w:hAnsi="Arial" w:cs="Arial"/>
          <w:sz w:val="24"/>
          <w:szCs w:val="24"/>
        </w:rPr>
        <w:t xml:space="preserve">, însă am </w:t>
      </w:r>
      <w:r w:rsidR="00273366" w:rsidRPr="005C0F20">
        <w:rPr>
          <w:rFonts w:ascii="Arial" w:eastAsia="Calibri" w:hAnsi="Arial" w:cs="Arial"/>
          <w:sz w:val="24"/>
          <w:szCs w:val="24"/>
        </w:rPr>
        <w:t>constata</w:t>
      </w:r>
      <w:r w:rsidR="00F236B5" w:rsidRPr="005C0F20">
        <w:rPr>
          <w:rFonts w:ascii="Arial" w:eastAsia="Calibri" w:hAnsi="Arial" w:cs="Arial"/>
          <w:sz w:val="24"/>
          <w:szCs w:val="24"/>
        </w:rPr>
        <w:t>t</w:t>
      </w:r>
      <w:r w:rsidR="00273366" w:rsidRPr="005C0F20">
        <w:rPr>
          <w:rFonts w:ascii="Arial" w:eastAsia="Calibri" w:hAnsi="Arial" w:cs="Arial"/>
          <w:sz w:val="24"/>
          <w:szCs w:val="24"/>
        </w:rPr>
        <w:t xml:space="preserve"> că </w:t>
      </w:r>
      <w:r w:rsidR="00273366" w:rsidRPr="005C0F20">
        <w:rPr>
          <w:rFonts w:ascii="Arial" w:eastAsia="Calibri" w:hAnsi="Arial" w:cs="Arial"/>
          <w:sz w:val="24"/>
          <w:szCs w:val="24"/>
        </w:rPr>
        <w:lastRenderedPageBreak/>
        <w:t xml:space="preserve">nu e o dezbatere, deși </w:t>
      </w:r>
      <w:r>
        <w:rPr>
          <w:rFonts w:ascii="Arial" w:eastAsia="Calibri" w:hAnsi="Arial" w:cs="Arial"/>
          <w:sz w:val="24"/>
          <w:szCs w:val="24"/>
        </w:rPr>
        <w:t xml:space="preserve">sunt sigură că </w:t>
      </w:r>
      <w:r w:rsidR="00273366" w:rsidRPr="005C0F20">
        <w:rPr>
          <w:rFonts w:ascii="Arial" w:eastAsia="Calibri" w:hAnsi="Arial" w:cs="Arial"/>
          <w:sz w:val="24"/>
          <w:szCs w:val="24"/>
        </w:rPr>
        <w:t>Ministerul Sănătății este conștient</w:t>
      </w:r>
      <w:r w:rsidRPr="005C0F20">
        <w:rPr>
          <w:rFonts w:ascii="Arial" w:eastAsia="Calibri" w:hAnsi="Arial" w:cs="Arial"/>
          <w:sz w:val="24"/>
          <w:szCs w:val="24"/>
        </w:rPr>
        <w:t xml:space="preserve"> că are ne</w:t>
      </w:r>
      <w:r>
        <w:rPr>
          <w:rFonts w:ascii="Arial" w:eastAsia="Calibri" w:hAnsi="Arial" w:cs="Arial"/>
          <w:sz w:val="24"/>
          <w:szCs w:val="24"/>
        </w:rPr>
        <w:t xml:space="preserve">voie de cooperarea cetățenilor/societății pentru orice strategie pe care dorește să o implementeze, totuși, îngrijorărilor manifestate dumneavoastră nu ați reușit să veniți cu un fel de răspuns; a fost mai degrabă o ascultare </w:t>
      </w:r>
      <w:r w:rsidR="005E3B66">
        <w:rPr>
          <w:rFonts w:ascii="Arial" w:eastAsia="Calibri" w:hAnsi="Arial" w:cs="Arial"/>
          <w:sz w:val="24"/>
          <w:szCs w:val="24"/>
        </w:rPr>
        <w:t xml:space="preserve">inactivă și </w:t>
      </w:r>
      <w:r w:rsidR="00B02F99">
        <w:rPr>
          <w:rFonts w:ascii="Arial" w:eastAsia="Calibri" w:hAnsi="Arial" w:cs="Arial"/>
          <w:sz w:val="24"/>
          <w:szCs w:val="24"/>
        </w:rPr>
        <w:t xml:space="preserve">o </w:t>
      </w:r>
      <w:r>
        <w:rPr>
          <w:rFonts w:ascii="Arial" w:eastAsia="Calibri" w:hAnsi="Arial" w:cs="Arial"/>
          <w:sz w:val="24"/>
          <w:szCs w:val="24"/>
        </w:rPr>
        <w:t>consemnare de am bifat</w:t>
      </w:r>
      <w:r w:rsidR="005E3B66">
        <w:rPr>
          <w:rFonts w:ascii="Arial" w:eastAsia="Calibri" w:hAnsi="Arial" w:cs="Arial"/>
          <w:sz w:val="24"/>
          <w:szCs w:val="24"/>
        </w:rPr>
        <w:t>;</w:t>
      </w:r>
    </w:p>
    <w:p w:rsidR="00B02F99" w:rsidRDefault="00B02F99" w:rsidP="00552026">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Este trist, pentru că sunt convinsă de bunele intenții ale ministerului și ale domnului ministru; sunt convinsă că se va ține de cuvânt, că vaccinarea nu va fi obligatorie;</w:t>
      </w:r>
    </w:p>
    <w:p w:rsidR="00273366" w:rsidRPr="00B02F99" w:rsidRDefault="00B02F99" w:rsidP="00552026">
      <w:pPr>
        <w:numPr>
          <w:ilvl w:val="0"/>
          <w:numId w:val="1"/>
        </w:numPr>
        <w:suppressAutoHyphens/>
        <w:spacing w:after="0" w:line="360" w:lineRule="auto"/>
        <w:ind w:left="0"/>
        <w:contextualSpacing/>
        <w:jc w:val="both"/>
        <w:rPr>
          <w:rFonts w:ascii="Arial" w:eastAsia="Calibri" w:hAnsi="Arial" w:cs="Arial"/>
          <w:sz w:val="24"/>
          <w:szCs w:val="24"/>
        </w:rPr>
      </w:pPr>
      <w:r w:rsidRPr="00B02F99">
        <w:rPr>
          <w:rFonts w:ascii="Arial" w:eastAsia="Calibri" w:hAnsi="Arial" w:cs="Arial"/>
          <w:sz w:val="24"/>
          <w:szCs w:val="24"/>
        </w:rPr>
        <w:t xml:space="preserve">Revenind la </w:t>
      </w:r>
      <w:r>
        <w:rPr>
          <w:rFonts w:ascii="Arial" w:eastAsia="Calibri" w:hAnsi="Arial" w:cs="Arial"/>
          <w:sz w:val="24"/>
          <w:szCs w:val="24"/>
        </w:rPr>
        <w:t>mențiunea obligativității</w:t>
      </w:r>
      <w:r w:rsidRPr="00B02F99">
        <w:rPr>
          <w:rFonts w:ascii="Arial" w:eastAsia="Calibri" w:hAnsi="Arial" w:cs="Arial"/>
          <w:sz w:val="24"/>
          <w:szCs w:val="24"/>
        </w:rPr>
        <w:t xml:space="preserve"> vaccinării, </w:t>
      </w:r>
      <w:r>
        <w:rPr>
          <w:rFonts w:ascii="Arial" w:eastAsia="Calibri" w:hAnsi="Arial" w:cs="Arial"/>
          <w:sz w:val="24"/>
          <w:szCs w:val="24"/>
        </w:rPr>
        <w:t>cred că este</w:t>
      </w:r>
      <w:r w:rsidRPr="00B02F99">
        <w:rPr>
          <w:rFonts w:ascii="Arial" w:eastAsia="Calibri" w:hAnsi="Arial" w:cs="Arial"/>
          <w:sz w:val="24"/>
          <w:szCs w:val="24"/>
        </w:rPr>
        <w:t xml:space="preserve"> util </w:t>
      </w:r>
      <w:r>
        <w:rPr>
          <w:rFonts w:ascii="Arial" w:eastAsia="Calibri" w:hAnsi="Arial" w:cs="Arial"/>
          <w:sz w:val="24"/>
          <w:szCs w:val="24"/>
        </w:rPr>
        <w:t>să menționați da</w:t>
      </w:r>
      <w:r w:rsidRPr="00B02F99">
        <w:rPr>
          <w:rFonts w:ascii="Arial" w:eastAsia="Calibri" w:hAnsi="Arial" w:cs="Arial"/>
          <w:sz w:val="24"/>
          <w:szCs w:val="24"/>
        </w:rPr>
        <w:t xml:space="preserve">ca în acel plan de </w:t>
      </w:r>
      <w:r w:rsidR="00273366" w:rsidRPr="00B02F99">
        <w:rPr>
          <w:rFonts w:ascii="Arial" w:eastAsia="Calibri" w:hAnsi="Arial" w:cs="Arial"/>
          <w:sz w:val="24"/>
          <w:szCs w:val="24"/>
        </w:rPr>
        <w:t>acțiun</w:t>
      </w:r>
      <w:r>
        <w:rPr>
          <w:rFonts w:ascii="Arial" w:eastAsia="Calibri" w:hAnsi="Arial" w:cs="Arial"/>
          <w:sz w:val="24"/>
          <w:szCs w:val="24"/>
        </w:rPr>
        <w:t>i se face</w:t>
      </w:r>
      <w:r w:rsidR="00273366" w:rsidRPr="00B02F99">
        <w:rPr>
          <w:rFonts w:ascii="Arial" w:eastAsia="Calibri" w:hAnsi="Arial" w:cs="Arial"/>
          <w:sz w:val="24"/>
          <w:szCs w:val="24"/>
        </w:rPr>
        <w:t xml:space="preserve"> referire</w:t>
      </w:r>
      <w:r w:rsidR="004F2973">
        <w:rPr>
          <w:rFonts w:ascii="Arial" w:eastAsia="Calibri" w:hAnsi="Arial" w:cs="Arial"/>
          <w:sz w:val="24"/>
          <w:szCs w:val="24"/>
        </w:rPr>
        <w:t>, și aici vă rog să mă corectați,</w:t>
      </w:r>
      <w:r w:rsidR="00273366" w:rsidRPr="00B02F99">
        <w:rPr>
          <w:rFonts w:ascii="Arial" w:eastAsia="Calibri" w:hAnsi="Arial" w:cs="Arial"/>
          <w:sz w:val="24"/>
          <w:szCs w:val="24"/>
        </w:rPr>
        <w:t xml:space="preserve"> la </w:t>
      </w:r>
      <w:r>
        <w:rPr>
          <w:rFonts w:ascii="Arial" w:eastAsia="Calibri" w:hAnsi="Arial" w:cs="Arial"/>
          <w:sz w:val="24"/>
          <w:szCs w:val="24"/>
        </w:rPr>
        <w:t>proiectul care se află la Camera Deputaților, anume 399/2017;</w:t>
      </w:r>
    </w:p>
    <w:p w:rsidR="00E036E2" w:rsidRDefault="00273366" w:rsidP="00273366">
      <w:pPr>
        <w:suppressAutoHyphens/>
        <w:spacing w:after="0" w:line="360" w:lineRule="auto"/>
        <w:ind w:firstLine="709"/>
        <w:contextualSpacing/>
        <w:jc w:val="both"/>
        <w:rPr>
          <w:rFonts w:ascii="Arial" w:eastAsia="Calibri" w:hAnsi="Arial" w:cs="Arial"/>
          <w:sz w:val="24"/>
          <w:szCs w:val="24"/>
        </w:rPr>
      </w:pPr>
      <w:r w:rsidRPr="00273366">
        <w:rPr>
          <w:rFonts w:ascii="Arial" w:eastAsia="Calibri" w:hAnsi="Arial" w:cs="Arial"/>
          <w:b/>
          <w:sz w:val="24"/>
          <w:szCs w:val="24"/>
        </w:rPr>
        <w:t>Amalia Șerban</w:t>
      </w:r>
      <w:r>
        <w:rPr>
          <w:rFonts w:ascii="Arial" w:eastAsia="Calibri" w:hAnsi="Arial" w:cs="Arial"/>
          <w:sz w:val="24"/>
          <w:szCs w:val="24"/>
        </w:rPr>
        <w:t xml:space="preserve">: </w:t>
      </w:r>
    </w:p>
    <w:p w:rsidR="00E036E2" w:rsidRDefault="00B02F9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Nu </w:t>
      </w:r>
      <w:r w:rsidR="00273366">
        <w:rPr>
          <w:rFonts w:ascii="Arial" w:eastAsia="Calibri" w:hAnsi="Arial" w:cs="Arial"/>
          <w:sz w:val="24"/>
          <w:szCs w:val="24"/>
        </w:rPr>
        <w:t>facem</w:t>
      </w:r>
      <w:r>
        <w:rPr>
          <w:rFonts w:ascii="Arial" w:eastAsia="Calibri" w:hAnsi="Arial" w:cs="Arial"/>
          <w:sz w:val="24"/>
          <w:szCs w:val="24"/>
        </w:rPr>
        <w:t xml:space="preserve"> referire la acel document; este vorba </w:t>
      </w:r>
      <w:r w:rsidR="00E95CEA">
        <w:rPr>
          <w:rFonts w:ascii="Arial" w:eastAsia="Calibri" w:hAnsi="Arial" w:cs="Arial"/>
          <w:sz w:val="24"/>
          <w:szCs w:val="24"/>
        </w:rPr>
        <w:t>despre o nouă lege a vaccinării</w:t>
      </w:r>
      <w:r>
        <w:rPr>
          <w:rFonts w:ascii="Arial" w:eastAsia="Calibri" w:hAnsi="Arial" w:cs="Arial"/>
          <w:sz w:val="24"/>
          <w:szCs w:val="24"/>
        </w:rPr>
        <w:t>.</w:t>
      </w:r>
    </w:p>
    <w:p w:rsidR="00E036E2" w:rsidRDefault="00B02F99" w:rsidP="00B02F99">
      <w:pPr>
        <w:suppressAutoHyphens/>
        <w:spacing w:after="0" w:line="360" w:lineRule="auto"/>
        <w:ind w:left="709"/>
        <w:contextualSpacing/>
        <w:jc w:val="both"/>
        <w:rPr>
          <w:rFonts w:ascii="Arial" w:eastAsia="Calibri" w:hAnsi="Arial" w:cs="Arial"/>
          <w:sz w:val="24"/>
          <w:szCs w:val="24"/>
        </w:rPr>
      </w:pPr>
      <w:r w:rsidRPr="00F236B5">
        <w:rPr>
          <w:rFonts w:ascii="Arial" w:eastAsia="Calibri" w:hAnsi="Arial" w:cs="Arial"/>
          <w:b/>
          <w:sz w:val="24"/>
          <w:szCs w:val="24"/>
        </w:rPr>
        <w:t>Cristina Dumitrache</w:t>
      </w:r>
      <w:r w:rsidR="004F2973">
        <w:rPr>
          <w:rFonts w:ascii="Arial" w:eastAsia="Calibri" w:hAnsi="Arial" w:cs="Arial"/>
          <w:b/>
          <w:sz w:val="24"/>
          <w:szCs w:val="24"/>
        </w:rPr>
        <w:t>:</w:t>
      </w:r>
    </w:p>
    <w:p w:rsidR="00E036E2" w:rsidRDefault="004F2973"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ă bucur că ați menșionat acest lucru; este o clarificare utilă, pentru că sunt convinsă că mulți dintre cei care participă au rămas pe conținutul acelei propuneri, pentru că în acel proiect profund defect se vorbea de consimțământ prezumat, de vaccinare obligatorie, de îngrădirea accesului la educație a copilului, de decăderea din drepturi a părintelui și exista un faimos art. 73 care făcea trimitere la Codul Penal, transformând în infractor orice cetățean care refuza un vaccin la un moment dat;</w:t>
      </w:r>
    </w:p>
    <w:p w:rsidR="004F2973" w:rsidRDefault="004F2973" w:rsidP="004F2973">
      <w:pPr>
        <w:suppressAutoHyphens/>
        <w:spacing w:after="0" w:line="360" w:lineRule="auto"/>
        <w:ind w:firstLine="709"/>
        <w:contextualSpacing/>
        <w:jc w:val="both"/>
        <w:rPr>
          <w:rFonts w:ascii="Arial" w:eastAsia="Calibri" w:hAnsi="Arial" w:cs="Arial"/>
          <w:sz w:val="24"/>
          <w:szCs w:val="24"/>
        </w:rPr>
      </w:pPr>
      <w:r w:rsidRPr="00273366">
        <w:rPr>
          <w:rFonts w:ascii="Arial" w:eastAsia="Calibri" w:hAnsi="Arial" w:cs="Arial"/>
          <w:b/>
          <w:sz w:val="24"/>
          <w:szCs w:val="24"/>
        </w:rPr>
        <w:t>Amalia Șerban</w:t>
      </w:r>
      <w:r>
        <w:rPr>
          <w:rFonts w:ascii="Arial" w:eastAsia="Calibri" w:hAnsi="Arial" w:cs="Arial"/>
          <w:sz w:val="24"/>
          <w:szCs w:val="24"/>
        </w:rPr>
        <w:t xml:space="preserve">: </w:t>
      </w:r>
    </w:p>
    <w:p w:rsidR="004F2973" w:rsidRDefault="004F2973" w:rsidP="004F2973">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Revenim, nu vorbim despre acel proiect de act normativ, vorbim despre o nouă lege a vaccinării, care urmează a fi elaborat. Deocamdată suntem la strategie, cadru strategic. La acest document aveți propuneri concrete?</w:t>
      </w:r>
    </w:p>
    <w:p w:rsidR="004F2973" w:rsidRPr="004F2973" w:rsidRDefault="004F2973" w:rsidP="004F2973">
      <w:pPr>
        <w:suppressAutoHyphens/>
        <w:spacing w:after="0" w:line="360" w:lineRule="auto"/>
        <w:ind w:firstLine="709"/>
        <w:jc w:val="both"/>
        <w:rPr>
          <w:rFonts w:ascii="Arial" w:eastAsia="Calibri" w:hAnsi="Arial" w:cs="Arial"/>
          <w:sz w:val="24"/>
          <w:szCs w:val="24"/>
        </w:rPr>
      </w:pPr>
      <w:r w:rsidRPr="004F2973">
        <w:rPr>
          <w:rFonts w:ascii="Arial" w:eastAsia="Calibri" w:hAnsi="Arial" w:cs="Arial"/>
          <w:b/>
          <w:sz w:val="24"/>
          <w:szCs w:val="24"/>
        </w:rPr>
        <w:t>Cristina Dumitrache:</w:t>
      </w:r>
    </w:p>
    <w:p w:rsidR="00E036E2" w:rsidRDefault="004F2973" w:rsidP="004F2973">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ropunerea mea este ca data viitoare să se organizeze, având în vedere că mu avem nici o restricție, în format fizic și, dacă se poate, anunțat încât să permită pregătirea corespunzătoare a celor interesați, să poată participa în mod activ și eficient la o astfel de dezbatere;</w:t>
      </w:r>
    </w:p>
    <w:p w:rsidR="004F2973" w:rsidRPr="004F2973" w:rsidRDefault="004F2973" w:rsidP="004F2973">
      <w:pPr>
        <w:suppressAutoHyphens/>
        <w:spacing w:after="0" w:line="360" w:lineRule="auto"/>
        <w:ind w:firstLine="709"/>
        <w:jc w:val="both"/>
        <w:rPr>
          <w:rFonts w:ascii="Arial" w:eastAsia="Calibri" w:hAnsi="Arial" w:cs="Arial"/>
          <w:sz w:val="24"/>
          <w:szCs w:val="24"/>
        </w:rPr>
      </w:pPr>
      <w:r w:rsidRPr="004F2973">
        <w:rPr>
          <w:rFonts w:ascii="Arial" w:eastAsia="Calibri" w:hAnsi="Arial" w:cs="Arial"/>
          <w:b/>
          <w:sz w:val="24"/>
          <w:szCs w:val="24"/>
        </w:rPr>
        <w:t>Amalia Șerban</w:t>
      </w:r>
      <w:r w:rsidRPr="004F2973">
        <w:rPr>
          <w:rFonts w:ascii="Arial" w:eastAsia="Calibri" w:hAnsi="Arial" w:cs="Arial"/>
          <w:sz w:val="24"/>
          <w:szCs w:val="24"/>
        </w:rPr>
        <w:t xml:space="preserve">: </w:t>
      </w:r>
    </w:p>
    <w:p w:rsidR="004F2973" w:rsidRDefault="004F2973" w:rsidP="00552026">
      <w:pPr>
        <w:numPr>
          <w:ilvl w:val="0"/>
          <w:numId w:val="1"/>
        </w:numPr>
        <w:suppressAutoHyphens/>
        <w:spacing w:after="0" w:line="360" w:lineRule="auto"/>
        <w:ind w:left="0"/>
        <w:contextualSpacing/>
        <w:jc w:val="both"/>
        <w:rPr>
          <w:rFonts w:ascii="Arial" w:eastAsia="Calibri" w:hAnsi="Arial" w:cs="Arial"/>
          <w:sz w:val="24"/>
          <w:szCs w:val="24"/>
        </w:rPr>
      </w:pPr>
      <w:r w:rsidRPr="004F2973">
        <w:rPr>
          <w:rFonts w:ascii="Arial" w:eastAsia="Calibri" w:hAnsi="Arial" w:cs="Arial"/>
          <w:sz w:val="24"/>
          <w:szCs w:val="24"/>
        </w:rPr>
        <w:t>Cred că este cam complicat să organizezi o dezbatere în format fizic cu participarea a 400 de persoane în aceeași încăpere</w:t>
      </w:r>
      <w:r>
        <w:rPr>
          <w:rFonts w:ascii="Arial" w:eastAsia="Calibri" w:hAnsi="Arial" w:cs="Arial"/>
          <w:sz w:val="24"/>
          <w:szCs w:val="24"/>
        </w:rPr>
        <w:t>; avem o experiență anterioră, dar o să luăm în considerare pentru viitor.</w:t>
      </w:r>
    </w:p>
    <w:p w:rsidR="004F2973" w:rsidRPr="004F2973" w:rsidRDefault="00FB4EBE" w:rsidP="00FB4EBE">
      <w:pPr>
        <w:suppressAutoHyphens/>
        <w:spacing w:after="0" w:line="360" w:lineRule="auto"/>
        <w:ind w:left="709"/>
        <w:contextualSpacing/>
        <w:jc w:val="both"/>
        <w:rPr>
          <w:rFonts w:ascii="Arial" w:eastAsia="Calibri" w:hAnsi="Arial" w:cs="Arial"/>
          <w:sz w:val="24"/>
          <w:szCs w:val="24"/>
        </w:rPr>
      </w:pPr>
      <w:r w:rsidRPr="00FB4EBE">
        <w:rPr>
          <w:rFonts w:ascii="Arial" w:eastAsia="Calibri" w:hAnsi="Arial" w:cs="Arial"/>
          <w:b/>
          <w:sz w:val="24"/>
          <w:szCs w:val="24"/>
        </w:rPr>
        <w:t>Cristina Dumitrescu</w:t>
      </w:r>
      <w:r>
        <w:rPr>
          <w:rFonts w:ascii="Arial" w:eastAsia="Calibri" w:hAnsi="Arial" w:cs="Arial"/>
          <w:sz w:val="24"/>
          <w:szCs w:val="24"/>
        </w:rPr>
        <w:t>:</w:t>
      </w:r>
    </w:p>
    <w:p w:rsidR="004F2973" w:rsidRDefault="00FB4EB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ă.</w:t>
      </w:r>
    </w:p>
    <w:p w:rsidR="004F2973" w:rsidRDefault="00FB4EBE" w:rsidP="00FB4EBE">
      <w:p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ab/>
      </w:r>
      <w:r w:rsidRPr="00FB4EBE">
        <w:rPr>
          <w:rFonts w:ascii="Arial" w:eastAsia="Calibri" w:hAnsi="Arial" w:cs="Arial"/>
          <w:b/>
          <w:sz w:val="24"/>
          <w:szCs w:val="24"/>
        </w:rPr>
        <w:t>Tiberiu Galambos</w:t>
      </w:r>
      <w:r>
        <w:rPr>
          <w:rFonts w:ascii="Arial" w:eastAsia="Calibri" w:hAnsi="Arial" w:cs="Arial"/>
          <w:sz w:val="24"/>
          <w:szCs w:val="24"/>
        </w:rPr>
        <w:t>:</w:t>
      </w:r>
    </w:p>
    <w:p w:rsidR="004F2973" w:rsidRDefault="00FB4EB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Nu este </w:t>
      </w:r>
      <w:r w:rsidR="00141D4C">
        <w:rPr>
          <w:rFonts w:ascii="Arial" w:eastAsia="Calibri" w:hAnsi="Arial" w:cs="Arial"/>
          <w:sz w:val="24"/>
          <w:szCs w:val="24"/>
        </w:rPr>
        <w:t>p</w:t>
      </w:r>
      <w:r>
        <w:rPr>
          <w:rFonts w:ascii="Arial" w:eastAsia="Calibri" w:hAnsi="Arial" w:cs="Arial"/>
          <w:sz w:val="24"/>
          <w:szCs w:val="24"/>
        </w:rPr>
        <w:t>rezent.</w:t>
      </w:r>
    </w:p>
    <w:p w:rsidR="004F2973" w:rsidRDefault="00FB4EBE" w:rsidP="00FB4EBE">
      <w:p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lastRenderedPageBreak/>
        <w:tab/>
      </w:r>
      <w:r w:rsidRPr="00FB4EBE">
        <w:rPr>
          <w:rFonts w:ascii="Arial" w:eastAsia="Calibri" w:hAnsi="Arial" w:cs="Arial"/>
          <w:b/>
          <w:sz w:val="24"/>
          <w:szCs w:val="24"/>
        </w:rPr>
        <w:t>Elena Radu</w:t>
      </w:r>
      <w:r>
        <w:rPr>
          <w:rFonts w:ascii="Arial" w:eastAsia="Calibri" w:hAnsi="Arial" w:cs="Arial"/>
          <w:sz w:val="24"/>
          <w:szCs w:val="24"/>
        </w:rPr>
        <w:t>:</w:t>
      </w:r>
    </w:p>
    <w:p w:rsidR="004F2973" w:rsidRDefault="00FB4EB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din </w:t>
      </w:r>
      <w:r w:rsidR="003B28CF">
        <w:rPr>
          <w:rFonts w:ascii="Arial" w:eastAsia="Calibri" w:hAnsi="Arial" w:cs="Arial"/>
          <w:sz w:val="24"/>
          <w:szCs w:val="24"/>
        </w:rPr>
        <w:t>punct de vedere al legislații</w:t>
      </w:r>
      <w:r>
        <w:rPr>
          <w:rFonts w:ascii="Arial" w:eastAsia="Calibri" w:hAnsi="Arial" w:cs="Arial"/>
          <w:sz w:val="24"/>
          <w:szCs w:val="24"/>
        </w:rPr>
        <w:t>, acest proiect de HG este nelegal și neconstituțional; prin p</w:t>
      </w:r>
      <w:r w:rsidR="00552026">
        <w:rPr>
          <w:rFonts w:ascii="Arial" w:eastAsia="Calibri" w:hAnsi="Arial" w:cs="Arial"/>
          <w:sz w:val="24"/>
          <w:szCs w:val="24"/>
        </w:rPr>
        <w:t>romovarea acestui proiect de HG</w:t>
      </w:r>
      <w:r>
        <w:rPr>
          <w:rFonts w:ascii="Arial" w:eastAsia="Calibri" w:hAnsi="Arial" w:cs="Arial"/>
          <w:sz w:val="24"/>
          <w:szCs w:val="24"/>
        </w:rPr>
        <w:t xml:space="preserve"> ați încălcat numeroase norme: dispozițiile Legii nr. 24/2003 și dispozițiile Codul Administrativ privind obligativitatea ministerelor de a respecta Constituția și legile în vigoare;</w:t>
      </w:r>
    </w:p>
    <w:p w:rsidR="00FB4EBE" w:rsidRDefault="00FB4EB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ceastă SNV nu are la bază nici o lege; dumneavoastră nu cunoașteți ordinea actelor </w:t>
      </w:r>
      <w:r w:rsidR="00552026">
        <w:rPr>
          <w:rFonts w:ascii="Arial" w:eastAsia="Calibri" w:hAnsi="Arial" w:cs="Arial"/>
          <w:sz w:val="24"/>
          <w:szCs w:val="24"/>
        </w:rPr>
        <w:t>normative</w:t>
      </w:r>
      <w:r>
        <w:rPr>
          <w:rFonts w:ascii="Arial" w:eastAsia="Calibri" w:hAnsi="Arial" w:cs="Arial"/>
          <w:sz w:val="24"/>
          <w:szCs w:val="24"/>
        </w:rPr>
        <w:t>; dumneavoastră puteați să faceți o stra</w:t>
      </w:r>
      <w:r w:rsidR="00552026">
        <w:rPr>
          <w:rFonts w:ascii="Arial" w:eastAsia="Calibri" w:hAnsi="Arial" w:cs="Arial"/>
          <w:sz w:val="24"/>
          <w:szCs w:val="24"/>
        </w:rPr>
        <w:t>tegie numai după ce exista lege;</w:t>
      </w:r>
    </w:p>
    <w:p w:rsidR="00FB4EBE" w:rsidRDefault="00FB4EB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puteți veni ca minister să propune</w:t>
      </w:r>
      <w:r w:rsidR="003B28CF">
        <w:rPr>
          <w:rFonts w:ascii="Arial" w:eastAsia="Calibri" w:hAnsi="Arial" w:cs="Arial"/>
          <w:sz w:val="24"/>
          <w:szCs w:val="24"/>
        </w:rPr>
        <w:t>ți</w:t>
      </w:r>
      <w:r>
        <w:rPr>
          <w:rFonts w:ascii="Arial" w:eastAsia="Calibri" w:hAnsi="Arial" w:cs="Arial"/>
          <w:sz w:val="24"/>
          <w:szCs w:val="24"/>
        </w:rPr>
        <w:t xml:space="preserve"> un act </w:t>
      </w:r>
      <w:r w:rsidR="00552026">
        <w:rPr>
          <w:rFonts w:ascii="Arial" w:eastAsia="Calibri" w:hAnsi="Arial" w:cs="Arial"/>
          <w:sz w:val="24"/>
          <w:szCs w:val="24"/>
        </w:rPr>
        <w:t xml:space="preserve">normativ </w:t>
      </w:r>
      <w:r>
        <w:rPr>
          <w:rFonts w:ascii="Arial" w:eastAsia="Calibri" w:hAnsi="Arial" w:cs="Arial"/>
          <w:sz w:val="24"/>
          <w:szCs w:val="24"/>
        </w:rPr>
        <w:t>admin</w:t>
      </w:r>
      <w:r w:rsidR="00552026">
        <w:rPr>
          <w:rFonts w:ascii="Arial" w:eastAsia="Calibri" w:hAnsi="Arial" w:cs="Arial"/>
          <w:sz w:val="24"/>
          <w:szCs w:val="24"/>
        </w:rPr>
        <w:t>istrativ, în care să scrieți</w:t>
      </w:r>
      <w:r>
        <w:rPr>
          <w:rFonts w:ascii="Arial" w:eastAsia="Calibri" w:hAnsi="Arial" w:cs="Arial"/>
          <w:sz w:val="24"/>
          <w:szCs w:val="24"/>
        </w:rPr>
        <w:t xml:space="preserve"> ce doriți și să spuneți în el că urmează Parlamentul României să dea o lege a vaccinării;</w:t>
      </w:r>
    </w:p>
    <w:p w:rsidR="00FB4EBE" w:rsidRDefault="003B28C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acestă strategie, actele normative pe care le-ați invocat și care v-ar abilita să emiteți această str</w:t>
      </w:r>
      <w:r w:rsidR="00552026">
        <w:rPr>
          <w:rFonts w:ascii="Arial" w:eastAsia="Calibri" w:hAnsi="Arial" w:cs="Arial"/>
          <w:sz w:val="24"/>
          <w:szCs w:val="24"/>
        </w:rPr>
        <w:t>a</w:t>
      </w:r>
      <w:r>
        <w:rPr>
          <w:rFonts w:ascii="Arial" w:eastAsia="Calibri" w:hAnsi="Arial" w:cs="Arial"/>
          <w:sz w:val="24"/>
          <w:szCs w:val="24"/>
        </w:rPr>
        <w:t>tegie, re</w:t>
      </w:r>
      <w:r w:rsidR="00552026">
        <w:rPr>
          <w:rFonts w:ascii="Arial" w:eastAsia="Calibri" w:hAnsi="Arial" w:cs="Arial"/>
          <w:sz w:val="24"/>
          <w:szCs w:val="24"/>
        </w:rPr>
        <w:t>s</w:t>
      </w:r>
      <w:r>
        <w:rPr>
          <w:rFonts w:ascii="Arial" w:eastAsia="Calibri" w:hAnsi="Arial" w:cs="Arial"/>
          <w:sz w:val="24"/>
          <w:szCs w:val="24"/>
        </w:rPr>
        <w:t xml:space="preserve">pectiv strategiile OMS și </w:t>
      </w:r>
      <w:r w:rsidR="00552026">
        <w:rPr>
          <w:rFonts w:ascii="Arial" w:eastAsia="Calibri" w:hAnsi="Arial" w:cs="Arial"/>
          <w:sz w:val="24"/>
          <w:szCs w:val="24"/>
        </w:rPr>
        <w:t>UE; acestea</w:t>
      </w:r>
      <w:r w:rsidR="00FB4EBE">
        <w:rPr>
          <w:rFonts w:ascii="Arial" w:eastAsia="Calibri" w:hAnsi="Arial" w:cs="Arial"/>
          <w:sz w:val="24"/>
          <w:szCs w:val="24"/>
        </w:rPr>
        <w:t xml:space="preserve"> nu au aplicabilitate la nivel național și nu sunt obligatorii</w:t>
      </w:r>
      <w:r>
        <w:rPr>
          <w:rFonts w:ascii="Arial" w:eastAsia="Calibri" w:hAnsi="Arial" w:cs="Arial"/>
          <w:sz w:val="24"/>
          <w:szCs w:val="24"/>
        </w:rPr>
        <w:t>;</w:t>
      </w:r>
    </w:p>
    <w:p w:rsidR="003B28CF" w:rsidRDefault="003B28C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Dl. Rafila ca reprezentant al României la OMS știe care sunt </w:t>
      </w:r>
      <w:r w:rsidR="00552026">
        <w:rPr>
          <w:rFonts w:ascii="Arial" w:eastAsia="Calibri" w:hAnsi="Arial" w:cs="Arial"/>
          <w:sz w:val="24"/>
          <w:szCs w:val="24"/>
        </w:rPr>
        <w:t>p</w:t>
      </w:r>
      <w:r>
        <w:rPr>
          <w:rFonts w:ascii="Arial" w:eastAsia="Calibri" w:hAnsi="Arial" w:cs="Arial"/>
          <w:sz w:val="24"/>
          <w:szCs w:val="24"/>
        </w:rPr>
        <w:t xml:space="preserve">revederile Constituției OMS; în Constituția OMS </w:t>
      </w:r>
      <w:r w:rsidR="00552026">
        <w:rPr>
          <w:rFonts w:ascii="Arial" w:eastAsia="Calibri" w:hAnsi="Arial" w:cs="Arial"/>
          <w:sz w:val="24"/>
          <w:szCs w:val="24"/>
        </w:rPr>
        <w:t xml:space="preserve">se spune </w:t>
      </w:r>
      <w:r>
        <w:rPr>
          <w:rFonts w:ascii="Arial" w:eastAsia="Calibri" w:hAnsi="Arial" w:cs="Arial"/>
          <w:sz w:val="24"/>
          <w:szCs w:val="24"/>
        </w:rPr>
        <w:t>că orice convenție pe care o semnează statele membre nu are aplicabilitate la nivel național, decât după parcurgerea procedurilor constituționale; pe de altă parte, potrivit tratatelor, UE nu are dreptul să dea vreo lege în ceea ce privește sănătatea la nivel național;</w:t>
      </w:r>
    </w:p>
    <w:p w:rsidR="00FB4EBE" w:rsidRDefault="00FB4EB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ți </w:t>
      </w:r>
      <w:r w:rsidR="003B28CF">
        <w:rPr>
          <w:rFonts w:ascii="Arial" w:eastAsia="Calibri" w:hAnsi="Arial" w:cs="Arial"/>
          <w:sz w:val="24"/>
          <w:szCs w:val="24"/>
        </w:rPr>
        <w:t>ignorat un act normativ cu putere de lege care este în vigoare, respectiv</w:t>
      </w:r>
      <w:r>
        <w:rPr>
          <w:rFonts w:ascii="Arial" w:eastAsia="Calibri" w:hAnsi="Arial" w:cs="Arial"/>
          <w:sz w:val="24"/>
          <w:szCs w:val="24"/>
        </w:rPr>
        <w:t xml:space="preserve"> OG 93/2000-</w:t>
      </w:r>
      <w:r w:rsidR="00552026">
        <w:rPr>
          <w:rFonts w:ascii="Arial" w:eastAsia="Calibri" w:hAnsi="Arial" w:cs="Arial"/>
          <w:sz w:val="24"/>
          <w:szCs w:val="24"/>
        </w:rPr>
        <w:t xml:space="preserve"> aceatsa are putere de lege în România și</w:t>
      </w:r>
      <w:r>
        <w:rPr>
          <w:rFonts w:ascii="Arial" w:eastAsia="Calibri" w:hAnsi="Arial" w:cs="Arial"/>
          <w:sz w:val="24"/>
          <w:szCs w:val="24"/>
        </w:rPr>
        <w:t xml:space="preserve"> </w:t>
      </w:r>
      <w:r w:rsidR="003B28CF">
        <w:rPr>
          <w:rFonts w:ascii="Arial" w:eastAsia="Calibri" w:hAnsi="Arial" w:cs="Arial"/>
          <w:sz w:val="24"/>
          <w:szCs w:val="24"/>
        </w:rPr>
        <w:t>acolo avem obligativitatea</w:t>
      </w:r>
      <w:r>
        <w:rPr>
          <w:rFonts w:ascii="Arial" w:eastAsia="Calibri" w:hAnsi="Arial" w:cs="Arial"/>
          <w:sz w:val="24"/>
          <w:szCs w:val="24"/>
        </w:rPr>
        <w:t xml:space="preserve"> medicilor de a vaccina corect copiii</w:t>
      </w:r>
      <w:r w:rsidR="003B28CF">
        <w:rPr>
          <w:rFonts w:ascii="Arial" w:eastAsia="Calibri" w:hAnsi="Arial" w:cs="Arial"/>
          <w:sz w:val="24"/>
          <w:szCs w:val="24"/>
        </w:rPr>
        <w:t>, ci nu o obligativitate a părinților de a vaccina copiii</w:t>
      </w:r>
      <w:r>
        <w:rPr>
          <w:rFonts w:ascii="Arial" w:eastAsia="Calibri" w:hAnsi="Arial" w:cs="Arial"/>
          <w:sz w:val="24"/>
          <w:szCs w:val="24"/>
        </w:rPr>
        <w:t xml:space="preserve">; anexa </w:t>
      </w:r>
      <w:r w:rsidR="003B28CF">
        <w:rPr>
          <w:rFonts w:ascii="Arial" w:eastAsia="Calibri" w:hAnsi="Arial" w:cs="Arial"/>
          <w:sz w:val="24"/>
          <w:szCs w:val="24"/>
        </w:rPr>
        <w:t xml:space="preserve">la </w:t>
      </w:r>
      <w:r>
        <w:rPr>
          <w:rFonts w:ascii="Arial" w:eastAsia="Calibri" w:hAnsi="Arial" w:cs="Arial"/>
          <w:sz w:val="24"/>
          <w:szCs w:val="24"/>
        </w:rPr>
        <w:t>OG 9</w:t>
      </w:r>
      <w:r w:rsidR="003B28CF">
        <w:rPr>
          <w:rFonts w:ascii="Arial" w:eastAsia="Calibri" w:hAnsi="Arial" w:cs="Arial"/>
          <w:sz w:val="24"/>
          <w:szCs w:val="24"/>
        </w:rPr>
        <w:t>3/2000 este o schemă</w:t>
      </w:r>
      <w:r>
        <w:rPr>
          <w:rFonts w:ascii="Arial" w:eastAsia="Calibri" w:hAnsi="Arial" w:cs="Arial"/>
          <w:sz w:val="24"/>
          <w:szCs w:val="24"/>
        </w:rPr>
        <w:t xml:space="preserve"> de vaccinare</w:t>
      </w:r>
      <w:r w:rsidR="003B28CF">
        <w:rPr>
          <w:rFonts w:ascii="Arial" w:eastAsia="Calibri" w:hAnsi="Arial" w:cs="Arial"/>
          <w:sz w:val="24"/>
          <w:szCs w:val="24"/>
        </w:rPr>
        <w:t xml:space="preserve"> recomandată;</w:t>
      </w:r>
    </w:p>
    <w:p w:rsidR="00FB4EBE" w:rsidRDefault="003B28C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ți încălcat legea și Constituția nu numai </w:t>
      </w:r>
      <w:r w:rsidR="00552026">
        <w:rPr>
          <w:rFonts w:ascii="Arial" w:eastAsia="Calibri" w:hAnsi="Arial" w:cs="Arial"/>
          <w:sz w:val="24"/>
          <w:szCs w:val="24"/>
        </w:rPr>
        <w:t>cu ocazia acestui</w:t>
      </w:r>
      <w:r>
        <w:rPr>
          <w:rFonts w:ascii="Arial" w:eastAsia="Calibri" w:hAnsi="Arial" w:cs="Arial"/>
          <w:sz w:val="24"/>
          <w:szCs w:val="24"/>
        </w:rPr>
        <w:t xml:space="preserve"> proiect, ci și prin ordinele </w:t>
      </w:r>
      <w:r w:rsidR="00552026">
        <w:rPr>
          <w:rFonts w:ascii="Arial" w:eastAsia="Calibri" w:hAnsi="Arial" w:cs="Arial"/>
          <w:sz w:val="24"/>
          <w:szCs w:val="24"/>
        </w:rPr>
        <w:t xml:space="preserve">și hotărârile de Guvern pe </w:t>
      </w:r>
      <w:r>
        <w:rPr>
          <w:rFonts w:ascii="Arial" w:eastAsia="Calibri" w:hAnsi="Arial" w:cs="Arial"/>
          <w:sz w:val="24"/>
          <w:szCs w:val="24"/>
        </w:rPr>
        <w:t xml:space="preserve">care le-ați emis anul trecut </w:t>
      </w:r>
      <w:r w:rsidR="00552026">
        <w:rPr>
          <w:rFonts w:ascii="Arial" w:eastAsia="Calibri" w:hAnsi="Arial" w:cs="Arial"/>
          <w:sz w:val="24"/>
          <w:szCs w:val="24"/>
        </w:rPr>
        <w:t xml:space="preserve">și </w:t>
      </w:r>
      <w:r>
        <w:rPr>
          <w:rFonts w:ascii="Arial" w:eastAsia="Calibri" w:hAnsi="Arial" w:cs="Arial"/>
          <w:sz w:val="24"/>
          <w:szCs w:val="24"/>
        </w:rPr>
        <w:t xml:space="preserve">prin care ați modificat </w:t>
      </w:r>
      <w:r w:rsidR="00552026">
        <w:rPr>
          <w:rFonts w:ascii="Arial" w:eastAsia="Calibri" w:hAnsi="Arial" w:cs="Arial"/>
          <w:sz w:val="24"/>
          <w:szCs w:val="24"/>
        </w:rPr>
        <w:t>acea anexă care exista într-un act normativ cu putere de lege;</w:t>
      </w:r>
    </w:p>
    <w:p w:rsidR="00552026" w:rsidRDefault="0055202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a și minister nu puteți printr-un act administrativ care este HG să faceți ce considerați dumneavoastră necesar; vă reamintesc că există și răspundere penală pentru inițiatorii acestor acte administrative.</w:t>
      </w:r>
    </w:p>
    <w:p w:rsidR="00552026" w:rsidRDefault="00552026" w:rsidP="00552026">
      <w:pPr>
        <w:suppressAutoHyphens/>
        <w:spacing w:after="0" w:line="360" w:lineRule="auto"/>
        <w:ind w:left="709"/>
        <w:contextualSpacing/>
        <w:jc w:val="both"/>
        <w:rPr>
          <w:rFonts w:ascii="Arial" w:eastAsia="Calibri" w:hAnsi="Arial" w:cs="Arial"/>
          <w:sz w:val="24"/>
          <w:szCs w:val="24"/>
        </w:rPr>
      </w:pPr>
      <w:r w:rsidRPr="00552026">
        <w:rPr>
          <w:rFonts w:ascii="Arial" w:eastAsia="Calibri" w:hAnsi="Arial" w:cs="Arial"/>
          <w:b/>
          <w:sz w:val="24"/>
          <w:szCs w:val="24"/>
        </w:rPr>
        <w:t>Amalia Șerban</w:t>
      </w:r>
      <w:r>
        <w:rPr>
          <w:rFonts w:ascii="Arial" w:eastAsia="Calibri" w:hAnsi="Arial" w:cs="Arial"/>
          <w:sz w:val="24"/>
          <w:szCs w:val="24"/>
        </w:rPr>
        <w:t>:</w:t>
      </w:r>
    </w:p>
    <w:p w:rsidR="00552026" w:rsidRDefault="0055202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Este vorba de Ordonanța nr. 53, iar Ministerul Sănătății este guvernat de Legea nr.95/2006 privind reforma în domeniul sănătății, iar acolo se spune foarte clar pe ce domenii poate să facă acte normative Ministerul Sănătății.</w:t>
      </w:r>
    </w:p>
    <w:p w:rsidR="00552026" w:rsidRDefault="0097477D" w:rsidP="00552026">
      <w:pPr>
        <w:suppressAutoHyphens/>
        <w:spacing w:after="0" w:line="360" w:lineRule="auto"/>
        <w:ind w:left="709"/>
        <w:contextualSpacing/>
        <w:jc w:val="both"/>
        <w:rPr>
          <w:rFonts w:ascii="Arial" w:eastAsia="Calibri" w:hAnsi="Arial" w:cs="Arial"/>
          <w:sz w:val="24"/>
          <w:szCs w:val="24"/>
        </w:rPr>
      </w:pPr>
      <w:r w:rsidRPr="0097477D">
        <w:rPr>
          <w:rFonts w:ascii="Arial" w:eastAsia="Calibri" w:hAnsi="Arial" w:cs="Arial"/>
          <w:b/>
          <w:sz w:val="24"/>
          <w:szCs w:val="24"/>
        </w:rPr>
        <w:t>Angela Negrotă</w:t>
      </w:r>
      <w:r>
        <w:rPr>
          <w:rFonts w:ascii="Arial" w:eastAsia="Calibri" w:hAnsi="Arial" w:cs="Arial"/>
          <w:sz w:val="24"/>
          <w:szCs w:val="24"/>
        </w:rPr>
        <w:t>:</w:t>
      </w:r>
    </w:p>
    <w:p w:rsidR="00552026" w:rsidRDefault="0097477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ă.</w:t>
      </w:r>
    </w:p>
    <w:p w:rsidR="00552026" w:rsidRDefault="0097477D" w:rsidP="0097477D">
      <w:pPr>
        <w:suppressAutoHyphens/>
        <w:spacing w:after="0" w:line="360" w:lineRule="auto"/>
        <w:ind w:left="709"/>
        <w:contextualSpacing/>
        <w:jc w:val="both"/>
        <w:rPr>
          <w:rFonts w:ascii="Arial" w:eastAsia="Calibri" w:hAnsi="Arial" w:cs="Arial"/>
          <w:sz w:val="24"/>
          <w:szCs w:val="24"/>
        </w:rPr>
      </w:pPr>
      <w:r w:rsidRPr="0097477D">
        <w:rPr>
          <w:rFonts w:ascii="Arial" w:eastAsia="Calibri" w:hAnsi="Arial" w:cs="Arial"/>
          <w:b/>
          <w:sz w:val="24"/>
          <w:szCs w:val="24"/>
        </w:rPr>
        <w:t>Eugen Chiracu</w:t>
      </w:r>
      <w:r>
        <w:rPr>
          <w:rFonts w:ascii="Arial" w:eastAsia="Calibri" w:hAnsi="Arial" w:cs="Arial"/>
          <w:sz w:val="24"/>
          <w:szCs w:val="24"/>
        </w:rPr>
        <w:t>:</w:t>
      </w:r>
    </w:p>
    <w:p w:rsidR="0097477D" w:rsidRDefault="0097477D" w:rsidP="0097477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w:t>
      </w:r>
    </w:p>
    <w:p w:rsidR="00552026" w:rsidRDefault="0097477D" w:rsidP="0097477D">
      <w:pPr>
        <w:suppressAutoHyphens/>
        <w:spacing w:after="0" w:line="360" w:lineRule="auto"/>
        <w:ind w:left="709"/>
        <w:contextualSpacing/>
        <w:jc w:val="both"/>
        <w:rPr>
          <w:rFonts w:ascii="Arial" w:eastAsia="Calibri" w:hAnsi="Arial" w:cs="Arial"/>
          <w:sz w:val="24"/>
          <w:szCs w:val="24"/>
        </w:rPr>
      </w:pPr>
      <w:r w:rsidRPr="0097477D">
        <w:rPr>
          <w:rFonts w:ascii="Arial" w:eastAsia="Calibri" w:hAnsi="Arial" w:cs="Arial"/>
          <w:b/>
          <w:sz w:val="24"/>
          <w:szCs w:val="24"/>
        </w:rPr>
        <w:lastRenderedPageBreak/>
        <w:t>Violeta Baldovin</w:t>
      </w:r>
      <w:r>
        <w:rPr>
          <w:rFonts w:ascii="Arial" w:eastAsia="Calibri" w:hAnsi="Arial" w:cs="Arial"/>
          <w:sz w:val="24"/>
          <w:szCs w:val="24"/>
        </w:rPr>
        <w:t>:</w:t>
      </w:r>
    </w:p>
    <w:p w:rsidR="0097477D" w:rsidRDefault="0097477D" w:rsidP="0097477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ă.</w:t>
      </w:r>
    </w:p>
    <w:p w:rsidR="0097477D" w:rsidRDefault="0097477D" w:rsidP="0097477D">
      <w:pPr>
        <w:suppressAutoHyphens/>
        <w:spacing w:after="0" w:line="360" w:lineRule="auto"/>
        <w:ind w:left="709"/>
        <w:contextualSpacing/>
        <w:jc w:val="both"/>
        <w:rPr>
          <w:rFonts w:ascii="Arial" w:eastAsia="Calibri" w:hAnsi="Arial" w:cs="Arial"/>
          <w:sz w:val="24"/>
          <w:szCs w:val="24"/>
        </w:rPr>
      </w:pPr>
      <w:r w:rsidRPr="0097477D">
        <w:rPr>
          <w:rFonts w:ascii="Arial" w:eastAsia="Calibri" w:hAnsi="Arial" w:cs="Arial"/>
          <w:b/>
          <w:sz w:val="24"/>
          <w:szCs w:val="24"/>
        </w:rPr>
        <w:t>Magerușan Grigore Cosmin</w:t>
      </w:r>
      <w:r>
        <w:rPr>
          <w:rFonts w:ascii="Arial" w:eastAsia="Calibri" w:hAnsi="Arial" w:cs="Arial"/>
          <w:sz w:val="24"/>
          <w:szCs w:val="24"/>
        </w:rPr>
        <w:t>:</w:t>
      </w:r>
    </w:p>
    <w:p w:rsidR="0097477D" w:rsidRPr="0097477D" w:rsidRDefault="0097477D" w:rsidP="00245E6A">
      <w:pPr>
        <w:numPr>
          <w:ilvl w:val="0"/>
          <w:numId w:val="1"/>
        </w:numPr>
        <w:suppressAutoHyphens/>
        <w:spacing w:after="0" w:line="360" w:lineRule="auto"/>
        <w:ind w:left="0"/>
        <w:contextualSpacing/>
        <w:jc w:val="both"/>
        <w:rPr>
          <w:rFonts w:ascii="Arial" w:eastAsia="Calibri" w:hAnsi="Arial" w:cs="Arial"/>
          <w:sz w:val="24"/>
          <w:szCs w:val="24"/>
        </w:rPr>
      </w:pPr>
      <w:r w:rsidRPr="0097477D">
        <w:rPr>
          <w:rFonts w:ascii="Arial" w:eastAsia="Calibri" w:hAnsi="Arial" w:cs="Arial"/>
          <w:sz w:val="24"/>
          <w:szCs w:val="24"/>
        </w:rPr>
        <w:t>Solicit retragerea acestei Hg din următoarele motive: avem o mortalitate excesivă; suntem în criză și avem deficit bigetar, nu avem studii de impact,</w:t>
      </w:r>
      <w:r>
        <w:rPr>
          <w:rFonts w:ascii="Arial" w:eastAsia="Calibri" w:hAnsi="Arial" w:cs="Arial"/>
          <w:sz w:val="24"/>
          <w:szCs w:val="24"/>
        </w:rPr>
        <w:t>c</w:t>
      </w:r>
      <w:r w:rsidRPr="0097477D">
        <w:rPr>
          <w:rFonts w:ascii="Arial" w:eastAsia="Calibri" w:hAnsi="Arial" w:cs="Arial"/>
          <w:sz w:val="24"/>
          <w:szCs w:val="24"/>
        </w:rPr>
        <w:t>onsimțământul trebuie să fie neviciat (</w:t>
      </w:r>
      <w:r>
        <w:rPr>
          <w:rFonts w:ascii="Arial" w:eastAsia="Calibri" w:hAnsi="Arial" w:cs="Arial"/>
          <w:sz w:val="24"/>
          <w:szCs w:val="24"/>
        </w:rPr>
        <w:t>cum s-ar putea atinge o rată de</w:t>
      </w:r>
      <w:r w:rsidRPr="0097477D">
        <w:rPr>
          <w:rFonts w:ascii="Arial" w:eastAsia="Calibri" w:hAnsi="Arial" w:cs="Arial"/>
          <w:sz w:val="24"/>
          <w:szCs w:val="24"/>
        </w:rPr>
        <w:t xml:space="preserve"> 95% </w:t>
      </w:r>
      <w:r>
        <w:rPr>
          <w:rFonts w:ascii="Arial" w:eastAsia="Calibri" w:hAnsi="Arial" w:cs="Arial"/>
          <w:sz w:val="24"/>
          <w:szCs w:val="24"/>
        </w:rPr>
        <w:t>decât prin cenzură</w:t>
      </w:r>
      <w:r w:rsidRPr="0097477D">
        <w:rPr>
          <w:rFonts w:ascii="Arial" w:eastAsia="Calibri" w:hAnsi="Arial" w:cs="Arial"/>
          <w:sz w:val="24"/>
          <w:szCs w:val="24"/>
        </w:rPr>
        <w:t>)</w:t>
      </w:r>
      <w:r>
        <w:rPr>
          <w:rFonts w:ascii="Arial" w:eastAsia="Calibri" w:hAnsi="Arial" w:cs="Arial"/>
          <w:sz w:val="24"/>
          <w:szCs w:val="24"/>
        </w:rPr>
        <w:t>;</w:t>
      </w:r>
    </w:p>
    <w:p w:rsidR="0097477D" w:rsidRDefault="0097477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i se pare o eroare de logică să cerem o țintă de 95%, în contextul în care această țintă de 95% este valabilă doar pentru rujeolă;aAlte boli nu au această rată de transmisibilitate; se merge pe o regulă:”</w:t>
      </w:r>
      <w:r w:rsidR="00D758D0">
        <w:rPr>
          <w:rFonts w:ascii="Arial" w:eastAsia="Calibri" w:hAnsi="Arial" w:cs="Arial"/>
          <w:sz w:val="24"/>
          <w:szCs w:val="24"/>
        </w:rPr>
        <w:t>one size fi</w:t>
      </w:r>
      <w:r>
        <w:rPr>
          <w:rFonts w:ascii="Arial" w:eastAsia="Calibri" w:hAnsi="Arial" w:cs="Arial"/>
          <w:sz w:val="24"/>
          <w:szCs w:val="24"/>
        </w:rPr>
        <w:t>ts all”</w:t>
      </w:r>
      <w:r w:rsidR="00D758D0">
        <w:rPr>
          <w:rFonts w:ascii="Arial" w:eastAsia="Calibri" w:hAnsi="Arial" w:cs="Arial"/>
          <w:sz w:val="24"/>
          <w:szCs w:val="24"/>
        </w:rPr>
        <w:t>, ceea ce nu este cazul;</w:t>
      </w:r>
    </w:p>
    <w:p w:rsidR="00D758D0" w:rsidRDefault="00D758D0"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Încă o eroare de logică mi se pare vaccinul hepatita B în primele 6 luni este aplicat de 4 ori – mi se pare o risipă de resurse bugetare; vaccinul hepatita B, în primele 6 luni de viață ale copilului, se face de maxinm 3 ori; </w:t>
      </w:r>
    </w:p>
    <w:p w:rsidR="0097477D" w:rsidRDefault="00D758D0"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ne putem juca cu astfel de produse;</w:t>
      </w:r>
    </w:p>
    <w:p w:rsidR="0097477D" w:rsidRDefault="00D758D0"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ropuneri: să ne gândim mai mult, să nu ne jucăm, aceste produse având potențialul de a handicapa oameni.</w:t>
      </w:r>
    </w:p>
    <w:p w:rsidR="00D758D0" w:rsidRPr="00D758D0" w:rsidRDefault="00D758D0" w:rsidP="00D758D0">
      <w:pPr>
        <w:suppressAutoHyphens/>
        <w:spacing w:after="0" w:line="360" w:lineRule="auto"/>
        <w:ind w:firstLine="709"/>
        <w:jc w:val="both"/>
        <w:rPr>
          <w:rFonts w:ascii="Arial" w:eastAsia="Calibri" w:hAnsi="Arial" w:cs="Arial"/>
          <w:sz w:val="24"/>
          <w:szCs w:val="24"/>
        </w:rPr>
      </w:pPr>
      <w:r w:rsidRPr="00D758D0">
        <w:rPr>
          <w:rFonts w:ascii="Arial" w:eastAsia="Calibri" w:hAnsi="Arial" w:cs="Arial"/>
          <w:b/>
          <w:sz w:val="24"/>
          <w:szCs w:val="24"/>
        </w:rPr>
        <w:t>Amalia Șerban</w:t>
      </w:r>
      <w:r w:rsidRPr="00D758D0">
        <w:rPr>
          <w:rFonts w:ascii="Arial" w:eastAsia="Calibri" w:hAnsi="Arial" w:cs="Arial"/>
          <w:sz w:val="24"/>
          <w:szCs w:val="24"/>
        </w:rPr>
        <w:t>:</w:t>
      </w:r>
    </w:p>
    <w:p w:rsidR="00D758D0" w:rsidRDefault="00D758D0"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Și bolile la fel!</w:t>
      </w:r>
    </w:p>
    <w:p w:rsidR="00D758D0" w:rsidRDefault="00D758D0" w:rsidP="00D758D0">
      <w:pPr>
        <w:suppressAutoHyphens/>
        <w:spacing w:after="0" w:line="360" w:lineRule="auto"/>
        <w:ind w:left="709"/>
        <w:contextualSpacing/>
        <w:jc w:val="both"/>
        <w:rPr>
          <w:rFonts w:ascii="Arial" w:eastAsia="Calibri" w:hAnsi="Arial" w:cs="Arial"/>
          <w:sz w:val="24"/>
          <w:szCs w:val="24"/>
        </w:rPr>
      </w:pPr>
      <w:r w:rsidRPr="0097477D">
        <w:rPr>
          <w:rFonts w:ascii="Arial" w:eastAsia="Calibri" w:hAnsi="Arial" w:cs="Arial"/>
          <w:b/>
          <w:sz w:val="24"/>
          <w:szCs w:val="24"/>
        </w:rPr>
        <w:t>Magerușan Grigore Cosmin</w:t>
      </w:r>
      <w:r>
        <w:rPr>
          <w:rFonts w:ascii="Arial" w:eastAsia="Calibri" w:hAnsi="Arial" w:cs="Arial"/>
          <w:sz w:val="24"/>
          <w:szCs w:val="24"/>
        </w:rPr>
        <w:t>:</w:t>
      </w:r>
    </w:p>
    <w:p w:rsidR="00D758D0" w:rsidRDefault="00D758D0"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Nu-mi explic ceastă grabă; produsele la care face referire această HG nu sunt testate foarte bine; </w:t>
      </w:r>
      <w:r w:rsidR="002D659A">
        <w:rPr>
          <w:rFonts w:ascii="Arial" w:eastAsia="Calibri" w:hAnsi="Arial" w:cs="Arial"/>
          <w:sz w:val="24"/>
          <w:szCs w:val="24"/>
        </w:rPr>
        <w:t xml:space="preserve">am avut vaccinul Covid 19 și sunt foarte multe probleme cardiace, nici </w:t>
      </w:r>
      <w:r>
        <w:rPr>
          <w:rFonts w:ascii="Arial" w:eastAsia="Calibri" w:hAnsi="Arial" w:cs="Arial"/>
          <w:sz w:val="24"/>
          <w:szCs w:val="24"/>
        </w:rPr>
        <w:t>HPV nu s-a testa</w:t>
      </w:r>
      <w:r w:rsidR="002D659A">
        <w:rPr>
          <w:rFonts w:ascii="Arial" w:eastAsia="Calibri" w:hAnsi="Arial" w:cs="Arial"/>
          <w:sz w:val="24"/>
          <w:szCs w:val="24"/>
        </w:rPr>
        <w:t>t</w:t>
      </w:r>
      <w:r>
        <w:rPr>
          <w:rFonts w:ascii="Arial" w:eastAsia="Calibri" w:hAnsi="Arial" w:cs="Arial"/>
          <w:sz w:val="24"/>
          <w:szCs w:val="24"/>
        </w:rPr>
        <w:t xml:space="preserve"> cu standardul de aur</w:t>
      </w:r>
      <w:r w:rsidR="002D659A">
        <w:rPr>
          <w:rFonts w:ascii="Arial" w:eastAsia="Calibri" w:hAnsi="Arial" w:cs="Arial"/>
          <w:sz w:val="24"/>
          <w:szCs w:val="24"/>
        </w:rPr>
        <w:t>.</w:t>
      </w:r>
    </w:p>
    <w:p w:rsidR="002D659A" w:rsidRPr="002D659A" w:rsidRDefault="002D659A" w:rsidP="002D659A">
      <w:pPr>
        <w:suppressAutoHyphens/>
        <w:spacing w:after="0" w:line="360" w:lineRule="auto"/>
        <w:ind w:firstLine="709"/>
        <w:jc w:val="both"/>
        <w:rPr>
          <w:rFonts w:ascii="Arial" w:eastAsia="Calibri" w:hAnsi="Arial" w:cs="Arial"/>
          <w:sz w:val="24"/>
          <w:szCs w:val="24"/>
        </w:rPr>
      </w:pPr>
      <w:r w:rsidRPr="002D659A">
        <w:rPr>
          <w:rFonts w:ascii="Arial" w:eastAsia="Calibri" w:hAnsi="Arial" w:cs="Arial"/>
          <w:b/>
          <w:sz w:val="24"/>
          <w:szCs w:val="24"/>
        </w:rPr>
        <w:t>Amalia Șerban</w:t>
      </w:r>
      <w:r w:rsidRPr="002D659A">
        <w:rPr>
          <w:rFonts w:ascii="Arial" w:eastAsia="Calibri" w:hAnsi="Arial" w:cs="Arial"/>
          <w:sz w:val="24"/>
          <w:szCs w:val="24"/>
        </w:rPr>
        <w:t>:</w:t>
      </w:r>
    </w:p>
    <w:p w:rsidR="00D758D0" w:rsidRDefault="002D659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lte state au eradicat cancerul de col folosind vaccinul HPV.</w:t>
      </w:r>
    </w:p>
    <w:p w:rsidR="00D758D0" w:rsidRDefault="002D659A" w:rsidP="002D659A">
      <w:pPr>
        <w:suppressAutoHyphens/>
        <w:spacing w:after="0" w:line="360" w:lineRule="auto"/>
        <w:ind w:left="709"/>
        <w:contextualSpacing/>
        <w:jc w:val="both"/>
        <w:rPr>
          <w:rFonts w:ascii="Arial" w:eastAsia="Calibri" w:hAnsi="Arial" w:cs="Arial"/>
          <w:sz w:val="24"/>
          <w:szCs w:val="24"/>
        </w:rPr>
      </w:pPr>
      <w:r w:rsidRPr="002D659A">
        <w:rPr>
          <w:rFonts w:ascii="Arial" w:eastAsia="Calibri" w:hAnsi="Arial" w:cs="Arial"/>
          <w:b/>
          <w:sz w:val="24"/>
          <w:szCs w:val="24"/>
        </w:rPr>
        <w:t>Felicia</w:t>
      </w:r>
      <w:r>
        <w:rPr>
          <w:rFonts w:ascii="Arial" w:eastAsia="Calibri" w:hAnsi="Arial" w:cs="Arial"/>
          <w:sz w:val="24"/>
          <w:szCs w:val="24"/>
        </w:rPr>
        <w:t xml:space="preserve"> </w:t>
      </w:r>
      <w:r w:rsidRPr="002D659A">
        <w:rPr>
          <w:rFonts w:ascii="Arial" w:eastAsia="Calibri" w:hAnsi="Arial" w:cs="Arial"/>
          <w:b/>
          <w:sz w:val="24"/>
          <w:szCs w:val="24"/>
        </w:rPr>
        <w:t>Wilkinson</w:t>
      </w:r>
      <w:r>
        <w:rPr>
          <w:rFonts w:ascii="Arial" w:eastAsia="Calibri" w:hAnsi="Arial" w:cs="Arial"/>
          <w:sz w:val="24"/>
          <w:szCs w:val="24"/>
        </w:rPr>
        <w:t>:</w:t>
      </w:r>
    </w:p>
    <w:p w:rsidR="002D659A" w:rsidRDefault="002D659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au spus nenumărate motive atât medicale, cât și legale, pe parcursul acestei dezbateri, pentru care proiectul de HG ar trebui să fie respins</w:t>
      </w:r>
      <w:r w:rsidR="001F4DFE">
        <w:rPr>
          <w:rFonts w:ascii="Arial" w:eastAsia="Calibri" w:hAnsi="Arial" w:cs="Arial"/>
          <w:sz w:val="24"/>
          <w:szCs w:val="24"/>
        </w:rPr>
        <w:t>;</w:t>
      </w:r>
    </w:p>
    <w:p w:rsidR="00D758D0" w:rsidRDefault="001F4DF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vem</w:t>
      </w:r>
      <w:r w:rsidR="002D659A">
        <w:rPr>
          <w:rFonts w:ascii="Arial" w:eastAsia="Calibri" w:hAnsi="Arial" w:cs="Arial"/>
          <w:sz w:val="24"/>
          <w:szCs w:val="24"/>
        </w:rPr>
        <w:t xml:space="preserve"> </w:t>
      </w:r>
      <w:r>
        <w:rPr>
          <w:rFonts w:ascii="Arial" w:eastAsia="Calibri" w:hAnsi="Arial" w:cs="Arial"/>
          <w:sz w:val="24"/>
          <w:szCs w:val="24"/>
        </w:rPr>
        <w:t>rugămintea să</w:t>
      </w:r>
      <w:r w:rsidR="002D659A">
        <w:rPr>
          <w:rFonts w:ascii="Arial" w:eastAsia="Calibri" w:hAnsi="Arial" w:cs="Arial"/>
          <w:sz w:val="24"/>
          <w:szCs w:val="24"/>
        </w:rPr>
        <w:t xml:space="preserve"> ne lăsa</w:t>
      </w:r>
      <w:r>
        <w:rPr>
          <w:rFonts w:ascii="Arial" w:eastAsia="Calibri" w:hAnsi="Arial" w:cs="Arial"/>
          <w:sz w:val="24"/>
          <w:szCs w:val="24"/>
        </w:rPr>
        <w:t>ți libertatea de a alege</w:t>
      </w:r>
      <w:r w:rsidR="002D659A">
        <w:rPr>
          <w:rFonts w:ascii="Arial" w:eastAsia="Calibri" w:hAnsi="Arial" w:cs="Arial"/>
          <w:sz w:val="24"/>
          <w:szCs w:val="24"/>
        </w:rPr>
        <w:t xml:space="preserve"> ce </w:t>
      </w:r>
      <w:r>
        <w:rPr>
          <w:rFonts w:ascii="Arial" w:eastAsia="Calibri" w:hAnsi="Arial" w:cs="Arial"/>
          <w:sz w:val="24"/>
          <w:szCs w:val="24"/>
        </w:rPr>
        <w:t xml:space="preserve">vrem </w:t>
      </w:r>
      <w:r w:rsidR="002D659A">
        <w:rPr>
          <w:rFonts w:ascii="Arial" w:eastAsia="Calibri" w:hAnsi="Arial" w:cs="Arial"/>
          <w:sz w:val="24"/>
          <w:szCs w:val="24"/>
        </w:rPr>
        <w:t xml:space="preserve">să ne </w:t>
      </w:r>
      <w:r>
        <w:rPr>
          <w:rFonts w:ascii="Arial" w:eastAsia="Calibri" w:hAnsi="Arial" w:cs="Arial"/>
          <w:sz w:val="24"/>
          <w:szCs w:val="24"/>
        </w:rPr>
        <w:t>handicapeze: boala sau produsul; este o libertate fundamentală și nu aveți dreptul să ne-o luați;</w:t>
      </w:r>
    </w:p>
    <w:p w:rsidR="002D659A" w:rsidRDefault="001F4DF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Legat de obligativitatea de care spuneați că nu este prezentă în proiect, ea este implicit introdusă în acest proiect, întrucât ea este introdusă prin intermediul legii vaccinării;</w:t>
      </w:r>
    </w:p>
    <w:p w:rsidR="002D659A" w:rsidRDefault="001F4DFE" w:rsidP="001F4DFE">
      <w:pPr>
        <w:suppressAutoHyphens/>
        <w:spacing w:after="0" w:line="360" w:lineRule="auto"/>
        <w:ind w:firstLine="709"/>
        <w:contextualSpacing/>
        <w:jc w:val="both"/>
        <w:rPr>
          <w:rFonts w:ascii="Arial" w:eastAsia="Calibri" w:hAnsi="Arial" w:cs="Arial"/>
          <w:sz w:val="24"/>
          <w:szCs w:val="24"/>
        </w:rPr>
      </w:pPr>
      <w:r w:rsidRPr="002D659A">
        <w:rPr>
          <w:rFonts w:ascii="Arial" w:eastAsia="Calibri" w:hAnsi="Arial" w:cs="Arial"/>
          <w:b/>
          <w:sz w:val="24"/>
          <w:szCs w:val="24"/>
        </w:rPr>
        <w:t>Amalia Șerban</w:t>
      </w:r>
      <w:r>
        <w:rPr>
          <w:rFonts w:ascii="Arial" w:eastAsia="Calibri" w:hAnsi="Arial" w:cs="Arial"/>
          <w:b/>
          <w:sz w:val="24"/>
          <w:szCs w:val="24"/>
        </w:rPr>
        <w:t>:</w:t>
      </w:r>
    </w:p>
    <w:p w:rsidR="001F4DFE" w:rsidRDefault="001F4DFE" w:rsidP="00245E6A">
      <w:pPr>
        <w:numPr>
          <w:ilvl w:val="0"/>
          <w:numId w:val="1"/>
        </w:numPr>
        <w:suppressAutoHyphens/>
        <w:spacing w:after="0" w:line="360" w:lineRule="auto"/>
        <w:ind w:left="0"/>
        <w:contextualSpacing/>
        <w:jc w:val="both"/>
        <w:rPr>
          <w:rFonts w:ascii="Arial" w:eastAsia="Calibri" w:hAnsi="Arial" w:cs="Arial"/>
          <w:sz w:val="24"/>
          <w:szCs w:val="24"/>
        </w:rPr>
      </w:pPr>
      <w:r w:rsidRPr="001F4DFE">
        <w:rPr>
          <w:rFonts w:ascii="Arial" w:eastAsia="Calibri" w:hAnsi="Arial" w:cs="Arial"/>
          <w:sz w:val="24"/>
          <w:szCs w:val="24"/>
        </w:rPr>
        <w:t>Cum am spus mai devreme nu vorbim de legea vaccinării care se află în Parlament încă din 2017, ci de un alt act normativ</w:t>
      </w:r>
      <w:r>
        <w:rPr>
          <w:rFonts w:ascii="Arial" w:eastAsia="Calibri" w:hAnsi="Arial" w:cs="Arial"/>
          <w:sz w:val="24"/>
          <w:szCs w:val="24"/>
        </w:rPr>
        <w:t>.</w:t>
      </w:r>
    </w:p>
    <w:p w:rsidR="002D659A" w:rsidRPr="001F4DFE" w:rsidRDefault="001F4DFE" w:rsidP="001F4DFE">
      <w:pPr>
        <w:suppressAutoHyphens/>
        <w:spacing w:after="0" w:line="360" w:lineRule="auto"/>
        <w:ind w:firstLine="709"/>
        <w:contextualSpacing/>
        <w:jc w:val="both"/>
        <w:rPr>
          <w:rFonts w:ascii="Arial" w:eastAsia="Calibri" w:hAnsi="Arial" w:cs="Arial"/>
          <w:sz w:val="24"/>
          <w:szCs w:val="24"/>
        </w:rPr>
      </w:pPr>
      <w:bookmarkStart w:id="0" w:name="_GoBack"/>
      <w:bookmarkEnd w:id="0"/>
      <w:r w:rsidRPr="001F4DFE">
        <w:rPr>
          <w:rFonts w:ascii="Arial" w:eastAsia="Calibri" w:hAnsi="Arial" w:cs="Arial"/>
          <w:b/>
          <w:sz w:val="24"/>
          <w:szCs w:val="24"/>
        </w:rPr>
        <w:t>Adriana Pistol</w:t>
      </w:r>
      <w:r w:rsidRPr="001F4DFE">
        <w:rPr>
          <w:rFonts w:ascii="Arial" w:eastAsia="Calibri" w:hAnsi="Arial" w:cs="Arial"/>
          <w:sz w:val="24"/>
          <w:szCs w:val="24"/>
        </w:rPr>
        <w:t>:</w:t>
      </w:r>
    </w:p>
    <w:p w:rsidR="002D659A" w:rsidRDefault="001F4DF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Este vorba despre o altă lege care să asigure finanțare, sustenabilitate, comunicare, educare, informare.</w:t>
      </w:r>
    </w:p>
    <w:p w:rsidR="001F4DFE" w:rsidRPr="001F4DFE" w:rsidRDefault="001F4DFE" w:rsidP="001F4DFE">
      <w:pPr>
        <w:suppressAutoHyphens/>
        <w:spacing w:after="0" w:line="360" w:lineRule="auto"/>
        <w:ind w:firstLine="709"/>
        <w:jc w:val="both"/>
        <w:rPr>
          <w:rFonts w:ascii="Arial" w:eastAsia="Calibri" w:hAnsi="Arial" w:cs="Arial"/>
          <w:sz w:val="24"/>
          <w:szCs w:val="24"/>
        </w:rPr>
      </w:pPr>
      <w:r w:rsidRPr="001F4DFE">
        <w:rPr>
          <w:rFonts w:ascii="Arial" w:eastAsia="Calibri" w:hAnsi="Arial" w:cs="Arial"/>
          <w:b/>
          <w:sz w:val="24"/>
          <w:szCs w:val="24"/>
        </w:rPr>
        <w:t>Felicia</w:t>
      </w:r>
      <w:r w:rsidRPr="001F4DFE">
        <w:rPr>
          <w:rFonts w:ascii="Arial" w:eastAsia="Calibri" w:hAnsi="Arial" w:cs="Arial"/>
          <w:sz w:val="24"/>
          <w:szCs w:val="24"/>
        </w:rPr>
        <w:t xml:space="preserve"> </w:t>
      </w:r>
      <w:r w:rsidRPr="001F4DFE">
        <w:rPr>
          <w:rFonts w:ascii="Arial" w:eastAsia="Calibri" w:hAnsi="Arial" w:cs="Arial"/>
          <w:b/>
          <w:sz w:val="24"/>
          <w:szCs w:val="24"/>
        </w:rPr>
        <w:t>Wilkinson</w:t>
      </w:r>
      <w:r w:rsidRPr="001F4DFE">
        <w:rPr>
          <w:rFonts w:ascii="Arial" w:eastAsia="Calibri" w:hAnsi="Arial" w:cs="Arial"/>
          <w:sz w:val="24"/>
          <w:szCs w:val="24"/>
        </w:rPr>
        <w:t>:</w:t>
      </w:r>
    </w:p>
    <w:p w:rsidR="002D659A" w:rsidRDefault="001F4DFE" w:rsidP="001F4DF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Educarea ar trebui să cuprindă mai multe genuri de informații, ar trebui prezentat oamenilor studii în care se spune ce pericole există;</w:t>
      </w:r>
      <w:r w:rsidR="00CD6E1D">
        <w:rPr>
          <w:rFonts w:ascii="Arial" w:eastAsia="Calibri" w:hAnsi="Arial" w:cs="Arial"/>
          <w:sz w:val="24"/>
          <w:szCs w:val="24"/>
        </w:rPr>
        <w:t xml:space="preserve"> informarea trebuie să se facă echitabil, în ambele feluri;</w:t>
      </w:r>
    </w:p>
    <w:p w:rsidR="001F4DFE" w:rsidRDefault="00CD6E1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Fac apel la conștiința dumneavoastră de oameni și nu ne luați libertatea de a alege ce vrem să ne handicapeze: boala sau produsul; nu dorim să trăim în dictatură medicală și să fim constrânși să încercăm tot ce apare nou, fără ca producătorii să își asume absolut nimic; această industrie farmaceutică este o afacere enormă la nivel global.</w:t>
      </w:r>
    </w:p>
    <w:p w:rsidR="00CD6E1D" w:rsidRDefault="00CD6E1D" w:rsidP="00CD6E1D">
      <w:pPr>
        <w:suppressAutoHyphens/>
        <w:spacing w:after="0" w:line="360" w:lineRule="auto"/>
        <w:ind w:firstLine="709"/>
        <w:contextualSpacing/>
        <w:jc w:val="both"/>
        <w:rPr>
          <w:rFonts w:ascii="Arial" w:eastAsia="Calibri" w:hAnsi="Arial" w:cs="Arial"/>
          <w:sz w:val="24"/>
          <w:szCs w:val="24"/>
        </w:rPr>
      </w:pPr>
      <w:r>
        <w:rPr>
          <w:rFonts w:ascii="Arial" w:eastAsia="Calibri" w:hAnsi="Arial" w:cs="Arial"/>
          <w:sz w:val="24"/>
          <w:szCs w:val="24"/>
        </w:rPr>
        <w:t>Amalia Șerban:</w:t>
      </w:r>
    </w:p>
    <w:p w:rsidR="00CD6E1D" w:rsidRDefault="00CD6E1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trategia, cum vedeți, nu obligă pe nimeni să se vaccineze; este o strategie, un plan de acțiune, ce putem face noi ca autorități să fie mai bine înțeles procesul de vaccinare și mai bine susținut.</w:t>
      </w:r>
    </w:p>
    <w:p w:rsidR="001F4DFE" w:rsidRPr="00CD6E1D" w:rsidRDefault="00CD6E1D" w:rsidP="00CD6E1D">
      <w:pPr>
        <w:suppressAutoHyphens/>
        <w:spacing w:after="0" w:line="360" w:lineRule="auto"/>
        <w:ind w:left="709"/>
        <w:contextualSpacing/>
        <w:jc w:val="both"/>
        <w:rPr>
          <w:rFonts w:ascii="Arial" w:eastAsia="Calibri" w:hAnsi="Arial" w:cs="Arial"/>
          <w:b/>
          <w:sz w:val="24"/>
          <w:szCs w:val="24"/>
        </w:rPr>
      </w:pPr>
      <w:r w:rsidRPr="00CD6E1D">
        <w:rPr>
          <w:rFonts w:ascii="Arial" w:eastAsia="Calibri" w:hAnsi="Arial" w:cs="Arial"/>
          <w:b/>
          <w:sz w:val="24"/>
          <w:szCs w:val="24"/>
        </w:rPr>
        <w:t>Coman Ioana:</w:t>
      </w:r>
    </w:p>
    <w:p w:rsidR="001F4DFE" w:rsidRDefault="00CD6E1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prezentă.</w:t>
      </w:r>
    </w:p>
    <w:p w:rsidR="00CD6E1D" w:rsidRDefault="00CD6E1D" w:rsidP="00CD6E1D">
      <w:pPr>
        <w:suppressAutoHyphens/>
        <w:spacing w:after="0" w:line="360" w:lineRule="auto"/>
        <w:ind w:left="709"/>
        <w:contextualSpacing/>
        <w:jc w:val="both"/>
        <w:rPr>
          <w:rFonts w:ascii="Arial" w:eastAsia="Calibri" w:hAnsi="Arial" w:cs="Arial"/>
          <w:sz w:val="24"/>
          <w:szCs w:val="24"/>
        </w:rPr>
      </w:pPr>
      <w:r w:rsidRPr="00CD6E1D">
        <w:rPr>
          <w:rFonts w:ascii="Arial" w:eastAsia="Calibri" w:hAnsi="Arial" w:cs="Arial"/>
          <w:b/>
          <w:sz w:val="24"/>
          <w:szCs w:val="24"/>
        </w:rPr>
        <w:t>Carmen Oțelea</w:t>
      </w:r>
      <w:r>
        <w:rPr>
          <w:rFonts w:ascii="Arial" w:eastAsia="Calibri" w:hAnsi="Arial" w:cs="Arial"/>
          <w:sz w:val="24"/>
          <w:szCs w:val="24"/>
        </w:rPr>
        <w:t>:</w:t>
      </w:r>
    </w:p>
    <w:p w:rsidR="00CD6E1D" w:rsidRDefault="00CD6E1D" w:rsidP="00CD6E1D">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se aude.</w:t>
      </w:r>
    </w:p>
    <w:p w:rsidR="00CD6E1D" w:rsidRDefault="00CD6E1D" w:rsidP="00CD6E1D">
      <w:pPr>
        <w:suppressAutoHyphens/>
        <w:spacing w:after="0" w:line="360" w:lineRule="auto"/>
        <w:ind w:left="709"/>
        <w:contextualSpacing/>
        <w:jc w:val="both"/>
        <w:rPr>
          <w:rFonts w:ascii="Arial" w:eastAsia="Calibri" w:hAnsi="Arial" w:cs="Arial"/>
          <w:sz w:val="24"/>
          <w:szCs w:val="24"/>
        </w:rPr>
      </w:pPr>
      <w:r w:rsidRPr="00CD6E1D">
        <w:rPr>
          <w:rFonts w:ascii="Arial" w:eastAsia="Calibri" w:hAnsi="Arial" w:cs="Arial"/>
          <w:b/>
          <w:sz w:val="24"/>
          <w:szCs w:val="24"/>
        </w:rPr>
        <w:t>Nicolae Vlahu</w:t>
      </w:r>
      <w:r>
        <w:rPr>
          <w:rFonts w:ascii="Arial" w:eastAsia="Calibri" w:hAnsi="Arial" w:cs="Arial"/>
          <w:sz w:val="24"/>
          <w:szCs w:val="24"/>
        </w:rPr>
        <w:t>:</w:t>
      </w:r>
    </w:p>
    <w:p w:rsidR="00CD6E1D" w:rsidRDefault="00CD6E1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 prezent.</w:t>
      </w:r>
    </w:p>
    <w:p w:rsidR="00CD6E1D" w:rsidRDefault="00CD6E1D" w:rsidP="00CD6E1D">
      <w:pPr>
        <w:suppressAutoHyphens/>
        <w:spacing w:after="0" w:line="360" w:lineRule="auto"/>
        <w:ind w:left="709"/>
        <w:contextualSpacing/>
        <w:jc w:val="both"/>
        <w:rPr>
          <w:rFonts w:ascii="Arial" w:eastAsia="Calibri" w:hAnsi="Arial" w:cs="Arial"/>
          <w:sz w:val="24"/>
          <w:szCs w:val="24"/>
        </w:rPr>
      </w:pPr>
      <w:r w:rsidRPr="00CD6E1D">
        <w:rPr>
          <w:rFonts w:ascii="Arial" w:eastAsia="Calibri" w:hAnsi="Arial" w:cs="Arial"/>
          <w:b/>
          <w:sz w:val="24"/>
          <w:szCs w:val="24"/>
        </w:rPr>
        <w:t>Iulian Șerban</w:t>
      </w:r>
      <w:r>
        <w:rPr>
          <w:rFonts w:ascii="Arial" w:eastAsia="Calibri" w:hAnsi="Arial" w:cs="Arial"/>
          <w:sz w:val="24"/>
          <w:szCs w:val="24"/>
        </w:rPr>
        <w:t>:</w:t>
      </w:r>
    </w:p>
    <w:p w:rsidR="00CD6E1D" w:rsidRDefault="00AC3A8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edicina este o știință bazată pe dovezi, nu pe propagandă politică sau minciuni;</w:t>
      </w:r>
    </w:p>
    <w:p w:rsidR="00AC3A8A" w:rsidRDefault="00AC3A8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SNV sunt multe minciuni medicale și am să menționez doar trei:</w:t>
      </w:r>
    </w:p>
    <w:p w:rsidR="00AC3A8A" w:rsidRDefault="00AC3A8A" w:rsidP="00AC3A8A">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Rata de acoperire vaccinală de 95%- nu are nici o dovadă medicală în spate, în schimb are un scop – pe baza acestui 95% Guvernul va cumpăra vccinuri până la 95 % din populație pentru toate bolile prevăzute în strategie;</w:t>
      </w:r>
    </w:p>
    <w:p w:rsidR="00CD6E1D" w:rsidRDefault="00AC3A8A" w:rsidP="00AC3A8A">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În Programul Național de Vaccinare sunt cuprinse niște boli banale, care nu ucid niciodată,</w:t>
      </w:r>
      <w:r w:rsidRPr="00AC3A8A">
        <w:rPr>
          <w:rFonts w:ascii="Arial" w:eastAsia="Calibri" w:hAnsi="Arial" w:cs="Arial"/>
          <w:sz w:val="24"/>
          <w:szCs w:val="24"/>
        </w:rPr>
        <w:t xml:space="preserve"> </w:t>
      </w:r>
      <w:r>
        <w:rPr>
          <w:rFonts w:ascii="Arial" w:eastAsia="Calibri" w:hAnsi="Arial" w:cs="Arial"/>
          <w:sz w:val="24"/>
          <w:szCs w:val="24"/>
        </w:rPr>
        <w:t>boli banale precum gripa, Covid, rujeola, oreionul, lucruri pe care un medic le învață la școală;</w:t>
      </w:r>
    </w:p>
    <w:p w:rsidR="00AC3A8A" w:rsidRDefault="00AC3A8A" w:rsidP="00AC3A8A">
      <w:pPr>
        <w:pStyle w:val="ListParagraph"/>
        <w:numPr>
          <w:ilvl w:val="1"/>
          <w:numId w:val="3"/>
        </w:numPr>
        <w:suppressAutoHyphens/>
        <w:spacing w:after="0" w:line="360" w:lineRule="auto"/>
        <w:jc w:val="both"/>
        <w:rPr>
          <w:rFonts w:ascii="Arial" w:eastAsia="Calibri" w:hAnsi="Arial" w:cs="Arial"/>
          <w:sz w:val="24"/>
          <w:szCs w:val="24"/>
        </w:rPr>
      </w:pPr>
      <w:r>
        <w:rPr>
          <w:rFonts w:ascii="Arial" w:eastAsia="Calibri" w:hAnsi="Arial" w:cs="Arial"/>
          <w:sz w:val="24"/>
          <w:szCs w:val="24"/>
        </w:rPr>
        <w:t xml:space="preserve">Vaccinurile care ajută pe oamenii tarați, pe cei care suferă de boli cronice – aceasta este o minciună, pentru că vaccinul se adresează numai imunității umorale, nu și imunității celulare – care reprezintă cel mult 10% - 20% din imunitatea totală; cei care sunt tarați au o imunitate celulară scăzută, nu imunitate umorală, </w:t>
      </w:r>
      <w:r w:rsidR="004A3FCE">
        <w:rPr>
          <w:rFonts w:ascii="Arial" w:eastAsia="Calibri" w:hAnsi="Arial" w:cs="Arial"/>
          <w:sz w:val="24"/>
          <w:szCs w:val="24"/>
        </w:rPr>
        <w:t>astfel că vaccinul nu îi ajută pentru</w:t>
      </w:r>
      <w:r>
        <w:rPr>
          <w:rFonts w:ascii="Arial" w:eastAsia="Calibri" w:hAnsi="Arial" w:cs="Arial"/>
          <w:sz w:val="24"/>
          <w:szCs w:val="24"/>
        </w:rPr>
        <w:t xml:space="preserve"> ai proteja de anumite boli infecțioase</w:t>
      </w:r>
      <w:r w:rsidR="004A3FCE">
        <w:rPr>
          <w:rFonts w:ascii="Arial" w:eastAsia="Calibri" w:hAnsi="Arial" w:cs="Arial"/>
          <w:sz w:val="24"/>
          <w:szCs w:val="24"/>
        </w:rPr>
        <w:t>.</w:t>
      </w:r>
    </w:p>
    <w:p w:rsidR="004A3FCE" w:rsidRPr="004A3FCE" w:rsidRDefault="004A3FCE" w:rsidP="004A3FCE">
      <w:pPr>
        <w:suppressAutoHyphens/>
        <w:spacing w:after="0" w:line="360" w:lineRule="auto"/>
        <w:ind w:left="360"/>
        <w:contextualSpacing/>
        <w:jc w:val="both"/>
        <w:rPr>
          <w:rFonts w:ascii="Arial" w:eastAsia="Calibri" w:hAnsi="Arial" w:cs="Arial"/>
          <w:b/>
          <w:sz w:val="24"/>
          <w:szCs w:val="24"/>
        </w:rPr>
      </w:pPr>
      <w:r w:rsidRPr="004A3FCE">
        <w:rPr>
          <w:rFonts w:ascii="Arial" w:eastAsia="Calibri" w:hAnsi="Arial" w:cs="Arial"/>
          <w:b/>
          <w:sz w:val="24"/>
          <w:szCs w:val="24"/>
        </w:rPr>
        <w:t>Amalia Șerban:</w:t>
      </w:r>
    </w:p>
    <w:p w:rsidR="004A3FCE" w:rsidRPr="004A3FCE" w:rsidRDefault="004A3FCE" w:rsidP="004A3FCE">
      <w:pPr>
        <w:numPr>
          <w:ilvl w:val="0"/>
          <w:numId w:val="1"/>
        </w:numPr>
        <w:suppressAutoHyphens/>
        <w:spacing w:after="0" w:line="360" w:lineRule="auto"/>
        <w:ind w:left="0"/>
        <w:contextualSpacing/>
        <w:jc w:val="both"/>
        <w:rPr>
          <w:rFonts w:ascii="Arial" w:eastAsia="Calibri" w:hAnsi="Arial" w:cs="Arial"/>
          <w:sz w:val="24"/>
          <w:szCs w:val="24"/>
        </w:rPr>
      </w:pPr>
      <w:r w:rsidRPr="004A3FCE">
        <w:rPr>
          <w:rFonts w:ascii="Arial" w:eastAsia="Calibri" w:hAnsi="Arial" w:cs="Arial"/>
          <w:sz w:val="24"/>
          <w:szCs w:val="24"/>
        </w:rPr>
        <w:lastRenderedPageBreak/>
        <w:t>Aici nu facem politică, ci facem politici de sănătate, strategii.</w:t>
      </w:r>
    </w:p>
    <w:p w:rsidR="00CD6E1D" w:rsidRDefault="004A3FCE" w:rsidP="004A3FCE">
      <w:pPr>
        <w:suppressAutoHyphens/>
        <w:spacing w:after="0" w:line="360" w:lineRule="auto"/>
        <w:ind w:left="360"/>
        <w:contextualSpacing/>
        <w:jc w:val="both"/>
        <w:rPr>
          <w:rFonts w:ascii="Arial" w:eastAsia="Calibri" w:hAnsi="Arial" w:cs="Arial"/>
          <w:sz w:val="24"/>
          <w:szCs w:val="24"/>
        </w:rPr>
      </w:pPr>
      <w:r w:rsidRPr="004A3FCE">
        <w:rPr>
          <w:rFonts w:ascii="Arial" w:eastAsia="Calibri" w:hAnsi="Arial" w:cs="Arial"/>
          <w:b/>
          <w:sz w:val="24"/>
          <w:szCs w:val="24"/>
        </w:rPr>
        <w:t>Christian Ciocan</w:t>
      </w:r>
      <w:r>
        <w:rPr>
          <w:rFonts w:ascii="Arial" w:eastAsia="Calibri" w:hAnsi="Arial" w:cs="Arial"/>
          <w:sz w:val="24"/>
          <w:szCs w:val="24"/>
        </w:rPr>
        <w:t>:</w:t>
      </w:r>
    </w:p>
    <w:p w:rsidR="004A3FCE" w:rsidRDefault="004A3FC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unt aici în calitate de părinte, dar și de reprezentant al Federației Sindicatelor Polițiștilor din România</w:t>
      </w:r>
    </w:p>
    <w:p w:rsidR="00CD6E1D" w:rsidRDefault="004A3FC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entru toate cele expuse aici se impune ca SNV să fie retrasă;</w:t>
      </w:r>
    </w:p>
    <w:p w:rsidR="004A3FCE" w:rsidRDefault="004A3FC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untem aici pentru a vedea că drepturile omului sunt respectate;</w:t>
      </w:r>
    </w:p>
    <w:p w:rsidR="00CD6E1D" w:rsidRDefault="004A3FC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șa cum am făcut-o și în alte situații, solicităm interveniența instituției Avocatului Poporului cu răspunsuri concrete</w:t>
      </w:r>
    </w:p>
    <w:p w:rsidR="00CD6E1D" w:rsidRDefault="004A3FC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izavi de strategie nu numai ca om care a condus Unitatea de politici publice a MAI, dar și de bun simț, prima propunere este să revizuiți acest document, pentru că sunt fraze cu cuvinte inventate, care nu există în limba română și acesta este un motiv elementar pentru ca documentul să fie respins;</w:t>
      </w:r>
    </w:p>
    <w:p w:rsidR="00CD6E1D" w:rsidRDefault="004A3FC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Există cuvinte într-o altă limbă și care nu sunt explicate; </w:t>
      </w:r>
    </w:p>
    <w:p w:rsidR="00CD6E1D" w:rsidRDefault="004A3FCE"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În NF faceți referire la OMS care recomandă vaccinarea la 10 ani a persoanelor care au fost </w:t>
      </w:r>
      <w:r w:rsidR="004D3DDC">
        <w:rPr>
          <w:rFonts w:ascii="Arial" w:eastAsia="Calibri" w:hAnsi="Arial" w:cs="Arial"/>
          <w:sz w:val="24"/>
          <w:szCs w:val="24"/>
        </w:rPr>
        <w:t>vaccinate anterior în copilărie și această recomandare poate deveni obligativitate dacă nu se precizează în mod expres, pentru că tot ceea ce nu este interzis este permis;</w:t>
      </w:r>
    </w:p>
    <w:p w:rsidR="004D3DDC" w:rsidRDefault="00482C7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 Planul de măsuri nu vă referiți concret la instituțiile care sunt responsabile</w:t>
      </w:r>
    </w:p>
    <w:p w:rsidR="004D3DDC" w:rsidRDefault="00482C7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onfundați în secțiunea 6.5 consultarea cu avizarea și acolo există un spațiu gol vizavi de  avizele primite inclusiv de la Consiliul Superior de Apărare al Țării.</w:t>
      </w:r>
    </w:p>
    <w:p w:rsidR="004D3DDC" w:rsidRDefault="00482C7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um ați ales avizatorii? Din punctul nostru de vedere ați omis instituții importante.</w:t>
      </w:r>
    </w:p>
    <w:p w:rsidR="004D3DDC" w:rsidRDefault="00482C76" w:rsidP="00482C76">
      <w:pPr>
        <w:suppressAutoHyphens/>
        <w:spacing w:after="0" w:line="360" w:lineRule="auto"/>
        <w:ind w:left="709"/>
        <w:contextualSpacing/>
        <w:jc w:val="both"/>
        <w:rPr>
          <w:rFonts w:ascii="Arial" w:eastAsia="Calibri" w:hAnsi="Arial" w:cs="Arial"/>
          <w:sz w:val="24"/>
          <w:szCs w:val="24"/>
        </w:rPr>
      </w:pPr>
      <w:r w:rsidRPr="00482C76">
        <w:rPr>
          <w:rFonts w:ascii="Arial" w:eastAsia="Calibri" w:hAnsi="Arial" w:cs="Arial"/>
          <w:b/>
          <w:sz w:val="24"/>
          <w:szCs w:val="24"/>
        </w:rPr>
        <w:t>Amalia Șerban</w:t>
      </w:r>
      <w:r>
        <w:rPr>
          <w:rFonts w:ascii="Arial" w:eastAsia="Calibri" w:hAnsi="Arial" w:cs="Arial"/>
          <w:sz w:val="24"/>
          <w:szCs w:val="24"/>
        </w:rPr>
        <w:t>:</w:t>
      </w:r>
    </w:p>
    <w:p w:rsidR="004D3DDC" w:rsidRDefault="00482C76"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acă aveți propuneri concrete cu privire la proiect și la avizatori, vă rugăm să ni le sesizați.</w:t>
      </w:r>
    </w:p>
    <w:p w:rsidR="004D3DDC" w:rsidRDefault="00EC3E16" w:rsidP="00482C76">
      <w:pPr>
        <w:suppressAutoHyphens/>
        <w:spacing w:after="0" w:line="360" w:lineRule="auto"/>
        <w:ind w:firstLine="709"/>
        <w:contextualSpacing/>
        <w:jc w:val="both"/>
        <w:rPr>
          <w:rFonts w:ascii="Arial" w:eastAsia="Calibri" w:hAnsi="Arial" w:cs="Arial"/>
          <w:sz w:val="24"/>
          <w:szCs w:val="24"/>
        </w:rPr>
      </w:pPr>
      <w:r w:rsidRPr="00EC3E16">
        <w:rPr>
          <w:rFonts w:ascii="Arial" w:eastAsia="Calibri" w:hAnsi="Arial" w:cs="Arial"/>
          <w:b/>
          <w:sz w:val="24"/>
          <w:szCs w:val="24"/>
        </w:rPr>
        <w:t>Cuculis Adrian Calin</w:t>
      </w:r>
      <w:r w:rsidR="00482C76">
        <w:rPr>
          <w:rFonts w:ascii="Arial" w:eastAsia="Calibri" w:hAnsi="Arial" w:cs="Arial"/>
          <w:sz w:val="24"/>
          <w:szCs w:val="24"/>
        </w:rPr>
        <w:t>:</w:t>
      </w:r>
    </w:p>
    <w:p w:rsidR="004D3DDC" w:rsidRDefault="00C92C6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Vreau să spun câteva chestiuni care sper să nu fie redundante cu privire la proiectul pe care l-ați pus în dezbatere și nu mă refer la 399/2017, cel cu vaccinarea persoanelor în România, ci la Strategia Națională de </w:t>
      </w:r>
      <w:r w:rsidR="0048103D">
        <w:rPr>
          <w:rFonts w:ascii="Arial" w:eastAsia="Calibri" w:hAnsi="Arial" w:cs="Arial"/>
          <w:sz w:val="24"/>
          <w:szCs w:val="24"/>
        </w:rPr>
        <w:t>Vaccinare;</w:t>
      </w:r>
    </w:p>
    <w:p w:rsidR="00482C76" w:rsidRDefault="0048103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Eu fac parte din categoria avocaților care au inițiat procese în România cu privire la tematica Covid 19 sau anti Covid 19</w:t>
      </w:r>
    </w:p>
    <w:p w:rsidR="00482C76" w:rsidRDefault="0048103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a încercat acreditarea ideii că totul este super sigur și modalityatea de vaccinare;</w:t>
      </w:r>
    </w:p>
    <w:p w:rsidR="00482C76" w:rsidRDefault="0048103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m doi copii care s-au vaccinat cu vaccinurile despre care cunoșteam în ultimii 60 de ani că funcționează; din nefericire cunosc părinți care și-au vaccinat copii și pentru ei nu a fucționat – trei copii nu au avut nimic, iar al patrulea a dezvoltat ceva din zona spectrului autism sau din altă zonă imunitară; cert este că nu poți să ai siguranța 100% că ce se întâmplă cu un vaccin la unul, funcționează și la celălalt;</w:t>
      </w:r>
    </w:p>
    <w:p w:rsidR="00482C76" w:rsidRDefault="0048103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Dar cel puțin cu acea vaccinare desprecare știm că</w:t>
      </w:r>
      <w:r w:rsidR="00477798">
        <w:rPr>
          <w:rFonts w:ascii="Arial" w:eastAsia="Calibri" w:hAnsi="Arial" w:cs="Arial"/>
          <w:sz w:val="24"/>
          <w:szCs w:val="24"/>
        </w:rPr>
        <w:t xml:space="preserve"> în de 7</w:t>
      </w:r>
      <w:r>
        <w:rPr>
          <w:rFonts w:ascii="Arial" w:eastAsia="Calibri" w:hAnsi="Arial" w:cs="Arial"/>
          <w:sz w:val="24"/>
          <w:szCs w:val="24"/>
        </w:rPr>
        <w:t>0 de ani funcționează, am fost de acord;</w:t>
      </w:r>
    </w:p>
    <w:p w:rsidR="00482C76" w:rsidRDefault="0048103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Nu sunt de acord cu această impunerea </w:t>
      </w:r>
      <w:r w:rsidR="00477798">
        <w:rPr>
          <w:rFonts w:ascii="Arial" w:eastAsia="Calibri" w:hAnsi="Arial" w:cs="Arial"/>
          <w:sz w:val="24"/>
          <w:szCs w:val="24"/>
        </w:rPr>
        <w:t>a unei strategii;</w:t>
      </w:r>
      <w:r>
        <w:rPr>
          <w:rFonts w:ascii="Arial" w:eastAsia="Calibri" w:hAnsi="Arial" w:cs="Arial"/>
          <w:sz w:val="24"/>
          <w:szCs w:val="24"/>
        </w:rPr>
        <w:t xml:space="preserve"> este discri</w:t>
      </w:r>
      <w:r w:rsidR="00477798">
        <w:rPr>
          <w:rFonts w:ascii="Arial" w:eastAsia="Calibri" w:hAnsi="Arial" w:cs="Arial"/>
          <w:sz w:val="24"/>
          <w:szCs w:val="24"/>
        </w:rPr>
        <w:t>minatoriu, este disproporționat și</w:t>
      </w:r>
      <w:r>
        <w:rPr>
          <w:rFonts w:ascii="Arial" w:eastAsia="Calibri" w:hAnsi="Arial" w:cs="Arial"/>
          <w:sz w:val="24"/>
          <w:szCs w:val="24"/>
        </w:rPr>
        <w:t xml:space="preserve"> </w:t>
      </w:r>
      <w:r w:rsidR="00477798">
        <w:rPr>
          <w:rFonts w:ascii="Arial" w:eastAsia="Calibri" w:hAnsi="Arial" w:cs="Arial"/>
          <w:sz w:val="24"/>
          <w:szCs w:val="24"/>
        </w:rPr>
        <w:t>necontituțional de a implementa o regulă în strategie de a vaccina în mod obligatoriu</w:t>
      </w:r>
      <w:r>
        <w:rPr>
          <w:rFonts w:ascii="Arial" w:eastAsia="Calibri" w:hAnsi="Arial" w:cs="Arial"/>
          <w:sz w:val="24"/>
          <w:szCs w:val="24"/>
        </w:rPr>
        <w:t>;</w:t>
      </w:r>
    </w:p>
    <w:p w:rsidR="00482C76" w:rsidRDefault="00477798"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ot să vă ofer o părere juridică avizată: chiar dacă aveți în strategie inclusă acea bancă de publicitate pentru vaccin, cred foarte tare că nu trebuie să se rezume totul acolo; această campanie de informare trebuie să o faceți așa cum i-ați obligat pe medici să vaccineze sau să dea prescripție pentru tratament anti Covid, mai de grabă i-ați îndruma în strategia aceasta să aducă la cunoștința persoanelor care ar urma să se vaccineze ce înseamnă de fapt riscurile și să înceapă cu acestea și ce înseamnă și avantajele;</w:t>
      </w:r>
    </w:p>
    <w:p w:rsidR="00482C76" w:rsidRDefault="00477798"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Excludeți termenul de sănătate colectivă.</w:t>
      </w:r>
    </w:p>
    <w:p w:rsidR="00477798" w:rsidRPr="00477798" w:rsidRDefault="00477798" w:rsidP="00477798">
      <w:pPr>
        <w:suppressAutoHyphens/>
        <w:spacing w:after="0" w:line="360" w:lineRule="auto"/>
        <w:ind w:firstLine="709"/>
        <w:contextualSpacing/>
        <w:jc w:val="both"/>
        <w:rPr>
          <w:rFonts w:ascii="Arial" w:eastAsia="Calibri" w:hAnsi="Arial" w:cs="Arial"/>
          <w:b/>
          <w:sz w:val="24"/>
          <w:szCs w:val="24"/>
        </w:rPr>
      </w:pPr>
      <w:r w:rsidRPr="00477798">
        <w:rPr>
          <w:rFonts w:ascii="Arial" w:eastAsia="Calibri" w:hAnsi="Arial" w:cs="Arial"/>
          <w:b/>
          <w:sz w:val="24"/>
          <w:szCs w:val="24"/>
        </w:rPr>
        <w:t>Carmen Oțelea</w:t>
      </w:r>
      <w:r>
        <w:rPr>
          <w:rFonts w:ascii="Arial" w:eastAsia="Calibri" w:hAnsi="Arial" w:cs="Arial"/>
          <w:b/>
          <w:sz w:val="24"/>
          <w:szCs w:val="24"/>
        </w:rPr>
        <w:t>:</w:t>
      </w:r>
    </w:p>
    <w:p w:rsidR="00477798" w:rsidRDefault="000372C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sunt de acord cu această strategie;</w:t>
      </w:r>
      <w:r w:rsidR="003A65BD">
        <w:rPr>
          <w:rFonts w:ascii="Arial" w:eastAsia="Calibri" w:hAnsi="Arial" w:cs="Arial"/>
          <w:sz w:val="24"/>
          <w:szCs w:val="24"/>
        </w:rPr>
        <w:t xml:space="preserve"> </w:t>
      </w:r>
      <w:r>
        <w:rPr>
          <w:rFonts w:ascii="Arial" w:eastAsia="Calibri" w:hAnsi="Arial" w:cs="Arial"/>
          <w:sz w:val="24"/>
          <w:szCs w:val="24"/>
        </w:rPr>
        <w:t xml:space="preserve">care sunt bazele științifice </w:t>
      </w:r>
      <w:r w:rsidR="003A65BD">
        <w:rPr>
          <w:rFonts w:ascii="Arial" w:eastAsia="Calibri" w:hAnsi="Arial" w:cs="Arial"/>
          <w:sz w:val="24"/>
          <w:szCs w:val="24"/>
        </w:rPr>
        <w:t>prin care doriți vaccinare de-a lungul vieții?</w:t>
      </w:r>
    </w:p>
    <w:p w:rsidR="003A65BD" w:rsidRDefault="003A65B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unt medic pediatru și de peste 20 ani lucrez cu copii;</w:t>
      </w:r>
    </w:p>
    <w:p w:rsidR="003A65BD" w:rsidRDefault="003A65B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reau să vă spun observațiile mele personale: în urmă cu 20 ani aveam un caz de diabet la an, acum am 3 anual; un caz de leucemie/limfoame pe anu, acum avem 3 sau 4, acum 20 ani aveam un caz de tumoare cerebrală la 4 ani, în ultimul an am avut 4 cazuri de tumori cerebrale;</w:t>
      </w:r>
    </w:p>
    <w:p w:rsidR="00477798" w:rsidRDefault="003A65B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ș dori să primesc explicații la ceea ce se întâmplă - Cum ne permitem să accedem la administrarea de vaccinuri noi la copii </w:t>
      </w:r>
      <w:r w:rsidR="006E1597">
        <w:rPr>
          <w:rFonts w:ascii="Arial" w:eastAsia="Calibri" w:hAnsi="Arial" w:cs="Arial"/>
          <w:sz w:val="24"/>
          <w:szCs w:val="24"/>
        </w:rPr>
        <w:t>când noi vedem așa o decădere și atâtea boli cronice și alergii</w:t>
      </w:r>
      <w:r>
        <w:rPr>
          <w:rFonts w:ascii="Arial" w:eastAsia="Calibri" w:hAnsi="Arial" w:cs="Arial"/>
          <w:sz w:val="24"/>
          <w:szCs w:val="24"/>
        </w:rPr>
        <w:t>?</w:t>
      </w:r>
    </w:p>
    <w:p w:rsidR="003A65BD" w:rsidRDefault="003A65B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Dacă se </w:t>
      </w:r>
      <w:r w:rsidR="006E1597">
        <w:rPr>
          <w:rFonts w:ascii="Arial" w:eastAsia="Calibri" w:hAnsi="Arial" w:cs="Arial"/>
          <w:sz w:val="24"/>
          <w:szCs w:val="24"/>
        </w:rPr>
        <w:t xml:space="preserve">propun organizarea de dezbateri și mese rotunde privind vaccinarea cu alte autorități, cum se va desfășura o dezbatere cu farmaciști, cu inspectori școlari și cu autorități locale și județene? Ce termeni medicali cunosc ei? </w:t>
      </w:r>
    </w:p>
    <w:p w:rsidR="00477798" w:rsidRDefault="003A65BD" w:rsidP="003A65BD">
      <w:pPr>
        <w:suppressAutoHyphens/>
        <w:spacing w:after="0" w:line="360" w:lineRule="auto"/>
        <w:ind w:firstLine="709"/>
        <w:jc w:val="both"/>
        <w:rPr>
          <w:rFonts w:ascii="Arial" w:eastAsia="Calibri" w:hAnsi="Arial" w:cs="Arial"/>
          <w:sz w:val="24"/>
          <w:szCs w:val="24"/>
        </w:rPr>
      </w:pPr>
      <w:r w:rsidRPr="003A65BD">
        <w:rPr>
          <w:rFonts w:ascii="Arial" w:eastAsia="Calibri" w:hAnsi="Arial" w:cs="Arial"/>
          <w:b/>
          <w:sz w:val="24"/>
          <w:szCs w:val="24"/>
        </w:rPr>
        <w:t>Amalia Șerban</w:t>
      </w:r>
      <w:r w:rsidRPr="003A65BD">
        <w:rPr>
          <w:rFonts w:ascii="Arial" w:eastAsia="Calibri" w:hAnsi="Arial" w:cs="Arial"/>
          <w:sz w:val="24"/>
          <w:szCs w:val="24"/>
        </w:rPr>
        <w:t>:</w:t>
      </w:r>
    </w:p>
    <w:p w:rsidR="003A65BD" w:rsidRPr="00E95CEA" w:rsidRDefault="006E1597" w:rsidP="00D2093E">
      <w:pPr>
        <w:numPr>
          <w:ilvl w:val="0"/>
          <w:numId w:val="1"/>
        </w:numPr>
        <w:suppressAutoHyphens/>
        <w:spacing w:after="0" w:line="360" w:lineRule="auto"/>
        <w:ind w:left="0"/>
        <w:contextualSpacing/>
        <w:jc w:val="both"/>
        <w:rPr>
          <w:rFonts w:ascii="Arial" w:eastAsia="Calibri" w:hAnsi="Arial" w:cs="Arial"/>
          <w:color w:val="000000" w:themeColor="text1"/>
          <w:sz w:val="24"/>
          <w:szCs w:val="24"/>
        </w:rPr>
      </w:pPr>
      <w:r>
        <w:rPr>
          <w:rFonts w:ascii="Arial" w:eastAsia="Calibri" w:hAnsi="Arial" w:cs="Arial"/>
          <w:sz w:val="24"/>
          <w:szCs w:val="24"/>
        </w:rPr>
        <w:t>Sunt studii pentru acest lucru</w:t>
      </w:r>
      <w:r w:rsidR="00090874">
        <w:rPr>
          <w:rFonts w:ascii="Arial" w:eastAsia="Calibri" w:hAnsi="Arial" w:cs="Arial"/>
          <w:sz w:val="24"/>
          <w:szCs w:val="24"/>
        </w:rPr>
        <w:t xml:space="preserve"> </w:t>
      </w:r>
      <w:r w:rsidR="00090874" w:rsidRPr="00E95CEA">
        <w:rPr>
          <w:rFonts w:ascii="Arial" w:eastAsia="Calibri" w:hAnsi="Arial" w:cs="Arial"/>
          <w:color w:val="000000" w:themeColor="text1"/>
          <w:sz w:val="24"/>
          <w:szCs w:val="24"/>
        </w:rPr>
        <w:t>și mă așteptam ca dumneavoastră să le știți mai în amănunt</w:t>
      </w:r>
      <w:r w:rsidR="003A65BD" w:rsidRPr="00E95CEA">
        <w:rPr>
          <w:rFonts w:ascii="Arial" w:eastAsia="Calibri" w:hAnsi="Arial" w:cs="Arial"/>
          <w:color w:val="000000" w:themeColor="text1"/>
          <w:sz w:val="24"/>
          <w:szCs w:val="24"/>
        </w:rPr>
        <w:t>.</w:t>
      </w:r>
    </w:p>
    <w:p w:rsidR="003A65BD" w:rsidRPr="003A65BD" w:rsidRDefault="003A65BD" w:rsidP="006E1597">
      <w:pPr>
        <w:suppressAutoHyphens/>
        <w:spacing w:after="0" w:line="360" w:lineRule="auto"/>
        <w:ind w:firstLine="709"/>
        <w:jc w:val="both"/>
        <w:rPr>
          <w:rFonts w:ascii="Arial" w:eastAsia="Calibri" w:hAnsi="Arial" w:cs="Arial"/>
          <w:b/>
          <w:sz w:val="24"/>
          <w:szCs w:val="24"/>
        </w:rPr>
      </w:pPr>
      <w:r w:rsidRPr="003A65BD">
        <w:rPr>
          <w:rFonts w:ascii="Arial" w:eastAsia="Calibri" w:hAnsi="Arial" w:cs="Arial"/>
          <w:b/>
          <w:sz w:val="24"/>
          <w:szCs w:val="24"/>
        </w:rPr>
        <w:t>Carmen Oțelea:</w:t>
      </w:r>
    </w:p>
    <w:p w:rsidR="003A65BD" w:rsidRDefault="006E159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m înțeles că vom face o </w:t>
      </w:r>
      <w:r w:rsidR="003A65BD">
        <w:rPr>
          <w:rFonts w:ascii="Arial" w:eastAsia="Calibri" w:hAnsi="Arial" w:cs="Arial"/>
          <w:sz w:val="24"/>
          <w:szCs w:val="24"/>
        </w:rPr>
        <w:t xml:space="preserve">metodologie </w:t>
      </w:r>
      <w:r>
        <w:rPr>
          <w:rFonts w:ascii="Arial" w:eastAsia="Calibri" w:hAnsi="Arial" w:cs="Arial"/>
          <w:sz w:val="24"/>
          <w:szCs w:val="24"/>
        </w:rPr>
        <w:t>de raportare a reacțiilor adverse, dar așa cum facem un marketing social, de ce nu facem și un marketing al reacțiilor adverse?</w:t>
      </w:r>
    </w:p>
    <w:p w:rsidR="003A65BD" w:rsidRDefault="006E159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ă mai interesează date ale conținuturilor vaccinurilor, deoarece există loturi contaminate cu produși nedoriți/toxici.</w:t>
      </w:r>
    </w:p>
    <w:p w:rsidR="006E1597" w:rsidRPr="00090874" w:rsidRDefault="006E1597" w:rsidP="00090874">
      <w:pPr>
        <w:suppressAutoHyphens/>
        <w:spacing w:after="0" w:line="360" w:lineRule="auto"/>
        <w:ind w:firstLine="709"/>
        <w:contextualSpacing/>
        <w:jc w:val="both"/>
        <w:rPr>
          <w:rFonts w:ascii="Arial" w:eastAsia="Calibri" w:hAnsi="Arial" w:cs="Arial"/>
          <w:b/>
          <w:sz w:val="24"/>
          <w:szCs w:val="24"/>
        </w:rPr>
      </w:pPr>
      <w:r w:rsidRPr="00090874">
        <w:rPr>
          <w:rFonts w:ascii="Arial" w:eastAsia="Calibri" w:hAnsi="Arial" w:cs="Arial"/>
          <w:b/>
          <w:sz w:val="24"/>
          <w:szCs w:val="24"/>
        </w:rPr>
        <w:t>Diana Ivanovici Șoșoacă</w:t>
      </w:r>
      <w:r w:rsidR="00090874">
        <w:rPr>
          <w:rFonts w:ascii="Arial" w:eastAsia="Calibri" w:hAnsi="Arial" w:cs="Arial"/>
          <w:b/>
          <w:sz w:val="24"/>
          <w:szCs w:val="24"/>
        </w:rPr>
        <w:t>:</w:t>
      </w:r>
    </w:p>
    <w:p w:rsidR="006E1597" w:rsidRDefault="0009087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Ne-ați restrâns dreptul la</w:t>
      </w:r>
      <w:r w:rsidR="00E95CEA">
        <w:rPr>
          <w:rFonts w:ascii="Arial" w:eastAsia="Calibri" w:hAnsi="Arial" w:cs="Arial"/>
          <w:sz w:val="24"/>
          <w:szCs w:val="24"/>
        </w:rPr>
        <w:t xml:space="preserve"> </w:t>
      </w:r>
      <w:r>
        <w:rPr>
          <w:rFonts w:ascii="Arial" w:eastAsia="Calibri" w:hAnsi="Arial" w:cs="Arial"/>
          <w:sz w:val="24"/>
          <w:szCs w:val="24"/>
        </w:rPr>
        <w:t>libera exprimare și apropo de atitudinea dumneavoastră față de doamna doctor de dinaine, nu dânsa trebuie să citească acele acte, ci dumneavoastră aveți obligația să v</w:t>
      </w:r>
      <w:r w:rsidR="00E95CEA">
        <w:rPr>
          <w:rFonts w:ascii="Arial" w:eastAsia="Calibri" w:hAnsi="Arial" w:cs="Arial"/>
          <w:sz w:val="24"/>
          <w:szCs w:val="24"/>
        </w:rPr>
        <w:t>ă întemeiați toate actele pe actel</w:t>
      </w:r>
      <w:r>
        <w:rPr>
          <w:rFonts w:ascii="Arial" w:eastAsia="Calibri" w:hAnsi="Arial" w:cs="Arial"/>
          <w:sz w:val="24"/>
          <w:szCs w:val="24"/>
        </w:rPr>
        <w:t>e</w:t>
      </w:r>
      <w:r w:rsidR="00E95CEA">
        <w:rPr>
          <w:rFonts w:ascii="Arial" w:eastAsia="Calibri" w:hAnsi="Arial" w:cs="Arial"/>
          <w:sz w:val="24"/>
          <w:szCs w:val="24"/>
        </w:rPr>
        <w:t xml:space="preserve"> pe care</w:t>
      </w:r>
      <w:r>
        <w:rPr>
          <w:rFonts w:ascii="Arial" w:eastAsia="Calibri" w:hAnsi="Arial" w:cs="Arial"/>
          <w:sz w:val="24"/>
          <w:szCs w:val="24"/>
        </w:rPr>
        <w:t xml:space="preserve"> le emiteți;</w:t>
      </w:r>
    </w:p>
    <w:p w:rsidR="006E1597" w:rsidRDefault="0009087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a spus nimeni despre OUG pentru completarea și modificarea Legii 95/2006 care se află în tr</w:t>
      </w:r>
      <w:r w:rsidR="00E95CEA">
        <w:rPr>
          <w:rFonts w:ascii="Arial" w:eastAsia="Calibri" w:hAnsi="Arial" w:cs="Arial"/>
          <w:sz w:val="24"/>
          <w:szCs w:val="24"/>
        </w:rPr>
        <w:t>ansparență decizională și care este</w:t>
      </w:r>
      <w:r>
        <w:rPr>
          <w:rFonts w:ascii="Arial" w:eastAsia="Calibri" w:hAnsi="Arial" w:cs="Arial"/>
          <w:sz w:val="24"/>
          <w:szCs w:val="24"/>
        </w:rPr>
        <w:t xml:space="preserve"> în strânsă corelare</w:t>
      </w:r>
      <w:r w:rsidR="00E95CEA">
        <w:rPr>
          <w:rFonts w:ascii="Arial" w:eastAsia="Calibri" w:hAnsi="Arial" w:cs="Arial"/>
          <w:sz w:val="24"/>
          <w:szCs w:val="24"/>
        </w:rPr>
        <w:t xml:space="preserve"> cu SNV</w:t>
      </w:r>
      <w:r>
        <w:rPr>
          <w:rFonts w:ascii="Arial" w:eastAsia="Calibri" w:hAnsi="Arial" w:cs="Arial"/>
          <w:sz w:val="24"/>
          <w:szCs w:val="24"/>
        </w:rPr>
        <w:t xml:space="preserve"> și în care dumneavoastră autorizați niște caravane medicale care să ajungă până în cele mai mici cătune, acolo unde veți obliga oamenii la vaccinare, ceea ce nu v-a reușit în timpul așa-zisei pandemii de Covid;</w:t>
      </w:r>
    </w:p>
    <w:p w:rsidR="006E1597" w:rsidRDefault="00090874"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reau să știu de ce</w:t>
      </w:r>
      <w:r w:rsidR="004B74C9">
        <w:rPr>
          <w:rFonts w:ascii="Arial" w:eastAsia="Calibri" w:hAnsi="Arial" w:cs="Arial"/>
          <w:sz w:val="24"/>
          <w:szCs w:val="24"/>
        </w:rPr>
        <w:t xml:space="preserve"> nu spuneți că </w:t>
      </w:r>
      <w:r>
        <w:rPr>
          <w:rFonts w:ascii="Arial" w:eastAsia="Calibri" w:hAnsi="Arial" w:cs="Arial"/>
          <w:sz w:val="24"/>
          <w:szCs w:val="24"/>
        </w:rPr>
        <w:t>acel Corona Forms se transformă în SEGIS care va fi dezvoltat de Serviciul de Telecomunicații Speciale și că extindeți progr</w:t>
      </w:r>
      <w:r w:rsidR="0002408B">
        <w:rPr>
          <w:rFonts w:ascii="Arial" w:eastAsia="Calibri" w:hAnsi="Arial" w:cs="Arial"/>
          <w:sz w:val="24"/>
          <w:szCs w:val="24"/>
        </w:rPr>
        <w:t>a</w:t>
      </w:r>
      <w:r>
        <w:rPr>
          <w:rFonts w:ascii="Arial" w:eastAsia="Calibri" w:hAnsi="Arial" w:cs="Arial"/>
          <w:sz w:val="24"/>
          <w:szCs w:val="24"/>
        </w:rPr>
        <w:t xml:space="preserve">mul de vaccinare </w:t>
      </w:r>
      <w:r w:rsidR="0002408B">
        <w:rPr>
          <w:rFonts w:ascii="Arial" w:eastAsia="Calibri" w:hAnsi="Arial" w:cs="Arial"/>
          <w:sz w:val="24"/>
          <w:szCs w:val="24"/>
        </w:rPr>
        <w:t>de la Covid 19 la celelalte boli transmisibile, urmând ca ceea ce înseamnă vaccinare de-a lungul vieții să se facă asupra tuturor bolilor;</w:t>
      </w:r>
    </w:p>
    <w:p w:rsidR="006E1597" w:rsidRDefault="004B74C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eci, n</w:t>
      </w:r>
      <w:r w:rsidR="0002408B">
        <w:rPr>
          <w:rFonts w:ascii="Arial" w:eastAsia="Calibri" w:hAnsi="Arial" w:cs="Arial"/>
          <w:sz w:val="24"/>
          <w:szCs w:val="24"/>
        </w:rPr>
        <w:t>u e</w:t>
      </w:r>
      <w:r>
        <w:rPr>
          <w:rFonts w:ascii="Arial" w:eastAsia="Calibri" w:hAnsi="Arial" w:cs="Arial"/>
          <w:sz w:val="24"/>
          <w:szCs w:val="24"/>
        </w:rPr>
        <w:t>s</w:t>
      </w:r>
      <w:r w:rsidR="0002408B">
        <w:rPr>
          <w:rFonts w:ascii="Arial" w:eastAsia="Calibri" w:hAnsi="Arial" w:cs="Arial"/>
          <w:sz w:val="24"/>
          <w:szCs w:val="24"/>
        </w:rPr>
        <w:t xml:space="preserve">te o recomandare; </w:t>
      </w:r>
      <w:r>
        <w:rPr>
          <w:rFonts w:ascii="Arial" w:eastAsia="Calibri" w:hAnsi="Arial" w:cs="Arial"/>
          <w:sz w:val="24"/>
          <w:szCs w:val="24"/>
        </w:rPr>
        <w:t xml:space="preserve">mai mult, </w:t>
      </w:r>
      <w:r w:rsidR="0002408B">
        <w:rPr>
          <w:rFonts w:ascii="Arial" w:eastAsia="Calibri" w:hAnsi="Arial" w:cs="Arial"/>
          <w:sz w:val="24"/>
          <w:szCs w:val="24"/>
        </w:rPr>
        <w:t xml:space="preserve">dacă impuneți preoților, profesorilor să fie promotorii acestei încercări de ucidere în masă; cum vă permiteți să impuneți profesorilor să le spună copiilor, când copii nu au voie să asculte de astfel de lucruri decât în prezența </w:t>
      </w:r>
      <w:r>
        <w:rPr>
          <w:rFonts w:ascii="Arial" w:eastAsia="Calibri" w:hAnsi="Arial" w:cs="Arial"/>
          <w:sz w:val="24"/>
          <w:szCs w:val="24"/>
        </w:rPr>
        <w:t>părinților lor și numai cu acordul părinților lor;</w:t>
      </w:r>
    </w:p>
    <w:p w:rsidR="004B74C9" w:rsidRDefault="004B74C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umneavoastră considerați că proprii noștrii copii sunt cobaii dumneavoastră ca și noi? Vă înșelați.</w:t>
      </w:r>
      <w:r w:rsidR="00A13C57">
        <w:rPr>
          <w:rFonts w:ascii="Arial" w:eastAsia="Calibri" w:hAnsi="Arial" w:cs="Arial"/>
          <w:sz w:val="24"/>
          <w:szCs w:val="24"/>
        </w:rPr>
        <w:t xml:space="preserve"> </w:t>
      </w:r>
    </w:p>
    <w:p w:rsidR="00A13C57" w:rsidRDefault="00A13C5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am vorbit foarte frumo</w:t>
      </w:r>
      <w:r w:rsidR="00E95CEA">
        <w:rPr>
          <w:rFonts w:ascii="Arial" w:eastAsia="Calibri" w:hAnsi="Arial" w:cs="Arial"/>
          <w:sz w:val="24"/>
          <w:szCs w:val="24"/>
        </w:rPr>
        <w:t>s</w:t>
      </w:r>
      <w:r>
        <w:rPr>
          <w:rFonts w:ascii="Arial" w:eastAsia="Calibri" w:hAnsi="Arial" w:cs="Arial"/>
          <w:sz w:val="24"/>
          <w:szCs w:val="24"/>
        </w:rPr>
        <w:t>, nu v-am înjurat! Nu vă place? Și dumneavoastră ați jignit întraga lume!</w:t>
      </w:r>
    </w:p>
    <w:p w:rsidR="00A13C57" w:rsidRPr="00A13C57" w:rsidRDefault="00A13C57" w:rsidP="00A13C57">
      <w:pPr>
        <w:suppressAutoHyphens/>
        <w:spacing w:after="0" w:line="360" w:lineRule="auto"/>
        <w:ind w:firstLine="709"/>
        <w:jc w:val="both"/>
        <w:rPr>
          <w:rFonts w:ascii="Arial" w:eastAsia="Calibri" w:hAnsi="Arial" w:cs="Arial"/>
          <w:b/>
          <w:sz w:val="24"/>
          <w:szCs w:val="24"/>
        </w:rPr>
      </w:pPr>
      <w:r w:rsidRPr="00A13C57">
        <w:rPr>
          <w:rFonts w:ascii="Arial" w:eastAsia="Calibri" w:hAnsi="Arial" w:cs="Arial"/>
          <w:b/>
          <w:sz w:val="24"/>
          <w:szCs w:val="24"/>
        </w:rPr>
        <w:t>Amalia Șerban:</w:t>
      </w:r>
    </w:p>
    <w:p w:rsidR="00A13C57" w:rsidRDefault="00A13C5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am jignit pe nimeni!</w:t>
      </w:r>
    </w:p>
    <w:p w:rsidR="004B74C9" w:rsidRDefault="00A13C57" w:rsidP="004B74C9">
      <w:pPr>
        <w:suppressAutoHyphens/>
        <w:spacing w:after="0" w:line="360" w:lineRule="auto"/>
        <w:ind w:left="709"/>
        <w:contextualSpacing/>
        <w:jc w:val="both"/>
        <w:rPr>
          <w:rFonts w:ascii="Arial" w:eastAsia="Calibri" w:hAnsi="Arial" w:cs="Arial"/>
          <w:sz w:val="24"/>
          <w:szCs w:val="24"/>
        </w:rPr>
      </w:pPr>
      <w:r w:rsidRPr="00A13C57">
        <w:rPr>
          <w:rFonts w:ascii="Arial" w:eastAsia="Calibri" w:hAnsi="Arial" w:cs="Arial"/>
          <w:b/>
          <w:sz w:val="24"/>
          <w:szCs w:val="24"/>
        </w:rPr>
        <w:t xml:space="preserve">Angela </w:t>
      </w:r>
      <w:r w:rsidR="004B74C9" w:rsidRPr="00A13C57">
        <w:rPr>
          <w:rFonts w:ascii="Arial" w:eastAsia="Calibri" w:hAnsi="Arial" w:cs="Arial"/>
          <w:b/>
          <w:sz w:val="24"/>
          <w:szCs w:val="24"/>
        </w:rPr>
        <w:t>Negrotă</w:t>
      </w:r>
      <w:r w:rsidR="004B74C9">
        <w:rPr>
          <w:rFonts w:ascii="Arial" w:eastAsia="Calibri" w:hAnsi="Arial" w:cs="Arial"/>
          <w:sz w:val="24"/>
          <w:szCs w:val="24"/>
        </w:rPr>
        <w:t>:</w:t>
      </w:r>
    </w:p>
    <w:p w:rsidR="004B74C9" w:rsidRDefault="004B74C9"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se înțelege.</w:t>
      </w:r>
    </w:p>
    <w:p w:rsidR="00A13C57" w:rsidRPr="00A13C57" w:rsidRDefault="00A13C57" w:rsidP="00A13C57">
      <w:pPr>
        <w:suppressAutoHyphens/>
        <w:spacing w:after="0" w:line="360" w:lineRule="auto"/>
        <w:ind w:firstLine="709"/>
        <w:contextualSpacing/>
        <w:jc w:val="both"/>
        <w:rPr>
          <w:rFonts w:ascii="Arial" w:eastAsia="Calibri" w:hAnsi="Arial" w:cs="Arial"/>
          <w:b/>
          <w:sz w:val="24"/>
          <w:szCs w:val="24"/>
        </w:rPr>
      </w:pPr>
      <w:r w:rsidRPr="00A13C57">
        <w:rPr>
          <w:rFonts w:ascii="Arial" w:eastAsia="Calibri" w:hAnsi="Arial" w:cs="Arial"/>
          <w:b/>
          <w:sz w:val="24"/>
          <w:szCs w:val="24"/>
        </w:rPr>
        <w:t>Amalia Șerban:</w:t>
      </w:r>
    </w:p>
    <w:p w:rsidR="004B74C9" w:rsidRDefault="00A13C5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ă atrag atenția, doamna senator, că nu mi-ați cerut acordul pentru a ma filma. Va trebui să îmi cereți acordul.</w:t>
      </w:r>
    </w:p>
    <w:p w:rsidR="00A13C57" w:rsidRDefault="00A13C57" w:rsidP="00A13C57">
      <w:pPr>
        <w:suppressAutoHyphens/>
        <w:spacing w:after="0" w:line="360" w:lineRule="auto"/>
        <w:ind w:left="709"/>
        <w:contextualSpacing/>
        <w:jc w:val="both"/>
        <w:rPr>
          <w:rFonts w:ascii="Arial" w:eastAsia="Calibri" w:hAnsi="Arial" w:cs="Arial"/>
          <w:sz w:val="24"/>
          <w:szCs w:val="24"/>
        </w:rPr>
      </w:pPr>
      <w:r w:rsidRPr="00A13C57">
        <w:rPr>
          <w:rFonts w:ascii="Arial" w:eastAsia="Calibri" w:hAnsi="Arial" w:cs="Arial"/>
          <w:b/>
          <w:sz w:val="24"/>
          <w:szCs w:val="24"/>
        </w:rPr>
        <w:t>Coman</w:t>
      </w:r>
      <w:r>
        <w:rPr>
          <w:rFonts w:ascii="Arial" w:eastAsia="Calibri" w:hAnsi="Arial" w:cs="Arial"/>
          <w:b/>
          <w:sz w:val="24"/>
          <w:szCs w:val="24"/>
        </w:rPr>
        <w:t xml:space="preserve"> Ioana</w:t>
      </w:r>
      <w:r>
        <w:rPr>
          <w:rFonts w:ascii="Arial" w:eastAsia="Calibri" w:hAnsi="Arial" w:cs="Arial"/>
          <w:sz w:val="24"/>
          <w:szCs w:val="24"/>
        </w:rPr>
        <w:t>:</w:t>
      </w:r>
    </w:p>
    <w:p w:rsidR="00A13C57" w:rsidRDefault="00A13C57" w:rsidP="00A13C57">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oresc retragerea acestei strategii, care este penală</w:t>
      </w:r>
      <w:r w:rsidR="00E95CEA">
        <w:rPr>
          <w:rFonts w:ascii="Arial" w:eastAsia="Calibri" w:hAnsi="Arial" w:cs="Arial"/>
          <w:sz w:val="24"/>
          <w:szCs w:val="24"/>
        </w:rPr>
        <w:t>;</w:t>
      </w:r>
    </w:p>
    <w:p w:rsidR="004B74C9" w:rsidRDefault="00A13C5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ama mea a rămas cu efecte adverse în urma vaccinului Pfizer cu care s-a vaccinat de trei ori și a trebuit să ia 117 clexane;</w:t>
      </w:r>
    </w:p>
    <w:p w:rsidR="004B74C9" w:rsidRDefault="00A13C5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Ea s-a vaccinat pentru că a avut încredere în autorități, în urma acelei campanii furibunde; nu aveți nici un drept, și cine face astfel de campanii trebuie să răspundă penal;</w:t>
      </w:r>
    </w:p>
    <w:p w:rsidR="004B74C9" w:rsidRDefault="00A13C5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ama mea era să orbească, adică să rămână invalidă; cine răspunde? Ați pus-o să semneze</w:t>
      </w:r>
      <w:r w:rsidR="008B4907">
        <w:rPr>
          <w:rFonts w:ascii="Arial" w:eastAsia="Calibri" w:hAnsi="Arial" w:cs="Arial"/>
          <w:sz w:val="24"/>
          <w:szCs w:val="24"/>
        </w:rPr>
        <w:t xml:space="preserve"> că își asumă</w:t>
      </w:r>
      <w:r>
        <w:rPr>
          <w:rFonts w:ascii="Arial" w:eastAsia="Calibri" w:hAnsi="Arial" w:cs="Arial"/>
          <w:sz w:val="24"/>
          <w:szCs w:val="24"/>
        </w:rPr>
        <w:t>, dar ea nu a vrut, a avut consimșământul viciat pentru că un om normal, când i s</w:t>
      </w:r>
      <w:r w:rsidR="008B4907">
        <w:rPr>
          <w:rFonts w:ascii="Arial" w:eastAsia="Calibri" w:hAnsi="Arial" w:cs="Arial"/>
          <w:sz w:val="24"/>
          <w:szCs w:val="24"/>
        </w:rPr>
        <w:t>e spune că poate fi cobai și ră</w:t>
      </w:r>
      <w:r>
        <w:rPr>
          <w:rFonts w:ascii="Arial" w:eastAsia="Calibri" w:hAnsi="Arial" w:cs="Arial"/>
          <w:sz w:val="24"/>
          <w:szCs w:val="24"/>
        </w:rPr>
        <w:t xml:space="preserve">spunde: că da, vreau să fiu cobai, nu vorbește așa un om </w:t>
      </w:r>
      <w:r>
        <w:rPr>
          <w:rFonts w:ascii="Arial" w:eastAsia="Calibri" w:hAnsi="Arial" w:cs="Arial"/>
          <w:sz w:val="24"/>
          <w:szCs w:val="24"/>
        </w:rPr>
        <w:lastRenderedPageBreak/>
        <w:t xml:space="preserve">normal, care a fost informat în mod corect, </w:t>
      </w:r>
      <w:r w:rsidR="008B4907">
        <w:rPr>
          <w:rFonts w:ascii="Arial" w:eastAsia="Calibri" w:hAnsi="Arial" w:cs="Arial"/>
          <w:sz w:val="24"/>
          <w:szCs w:val="24"/>
        </w:rPr>
        <w:t>în urma unor</w:t>
      </w:r>
      <w:r>
        <w:rPr>
          <w:rFonts w:ascii="Arial" w:eastAsia="Calibri" w:hAnsi="Arial" w:cs="Arial"/>
          <w:sz w:val="24"/>
          <w:szCs w:val="24"/>
        </w:rPr>
        <w:t xml:space="preserve"> studii, </w:t>
      </w:r>
      <w:r w:rsidR="008B4907">
        <w:rPr>
          <w:rFonts w:ascii="Arial" w:eastAsia="Calibri" w:hAnsi="Arial" w:cs="Arial"/>
          <w:sz w:val="24"/>
          <w:szCs w:val="24"/>
        </w:rPr>
        <w:t xml:space="preserve">căruia </w:t>
      </w:r>
      <w:r>
        <w:rPr>
          <w:rFonts w:ascii="Arial" w:eastAsia="Calibri" w:hAnsi="Arial" w:cs="Arial"/>
          <w:sz w:val="24"/>
          <w:szCs w:val="24"/>
        </w:rPr>
        <w:t>i</w:t>
      </w:r>
      <w:r w:rsidR="008B4907">
        <w:rPr>
          <w:rFonts w:ascii="Arial" w:eastAsia="Calibri" w:hAnsi="Arial" w:cs="Arial"/>
          <w:sz w:val="24"/>
          <w:szCs w:val="24"/>
        </w:rPr>
        <w:t xml:space="preserve"> </w:t>
      </w:r>
      <w:r>
        <w:rPr>
          <w:rFonts w:ascii="Arial" w:eastAsia="Calibri" w:hAnsi="Arial" w:cs="Arial"/>
          <w:sz w:val="24"/>
          <w:szCs w:val="24"/>
        </w:rPr>
        <w:t>s-au prezentat efecte</w:t>
      </w:r>
      <w:r w:rsidR="008B4907">
        <w:rPr>
          <w:rFonts w:ascii="Arial" w:eastAsia="Calibri" w:hAnsi="Arial" w:cs="Arial"/>
          <w:sz w:val="24"/>
          <w:szCs w:val="24"/>
        </w:rPr>
        <w:t>le</w:t>
      </w:r>
      <w:r>
        <w:rPr>
          <w:rFonts w:ascii="Arial" w:eastAsia="Calibri" w:hAnsi="Arial" w:cs="Arial"/>
          <w:sz w:val="24"/>
          <w:szCs w:val="24"/>
        </w:rPr>
        <w:t xml:space="preserve"> adverse</w:t>
      </w:r>
      <w:r w:rsidR="00E95CEA">
        <w:rPr>
          <w:rFonts w:ascii="Arial" w:eastAsia="Calibri" w:hAnsi="Arial" w:cs="Arial"/>
          <w:sz w:val="24"/>
          <w:szCs w:val="24"/>
        </w:rPr>
        <w:t>,</w:t>
      </w:r>
      <w:r>
        <w:rPr>
          <w:rFonts w:ascii="Arial" w:eastAsia="Calibri" w:hAnsi="Arial" w:cs="Arial"/>
          <w:sz w:val="24"/>
          <w:szCs w:val="24"/>
        </w:rPr>
        <w:t xml:space="preserve"> căruia i s-a explicat că intră într-un studiu de fază trei</w:t>
      </w:r>
      <w:r w:rsidR="008B4907">
        <w:rPr>
          <w:rFonts w:ascii="Arial" w:eastAsia="Calibri" w:hAnsi="Arial" w:cs="Arial"/>
          <w:sz w:val="24"/>
          <w:szCs w:val="24"/>
        </w:rPr>
        <w:t>;</w:t>
      </w:r>
    </w:p>
    <w:p w:rsidR="00A13C57" w:rsidRDefault="008B490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Trebuie să introduceți în acest HG că oricine care cu cea mai mică presiune, ca cea cu 95%, cea cu vorbim cu preoți, vorbim cu învățători ; cu ce drept puneți presiune?</w:t>
      </w:r>
    </w:p>
    <w:p w:rsidR="004B74C9" w:rsidRDefault="008B490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La vârsta de 7 ani am fost vaccinată antirujoelic și am ajuns în spital cu dureri la șoldul drept și apoi mi-a fost afectat sistemul circulator; nu puteți i</w:t>
      </w:r>
      <w:r w:rsidR="00E95CEA">
        <w:rPr>
          <w:rFonts w:ascii="Arial" w:eastAsia="Calibri" w:hAnsi="Arial" w:cs="Arial"/>
          <w:sz w:val="24"/>
          <w:szCs w:val="24"/>
        </w:rPr>
        <w:t>ntra peste consimțământul omului;</w:t>
      </w:r>
      <w:r>
        <w:rPr>
          <w:rFonts w:ascii="Arial" w:eastAsia="Calibri" w:hAnsi="Arial" w:cs="Arial"/>
          <w:sz w:val="24"/>
          <w:szCs w:val="24"/>
        </w:rPr>
        <w:t xml:space="preserve"> copilul depinde de părinte;</w:t>
      </w:r>
    </w:p>
    <w:p w:rsidR="004B74C9" w:rsidRDefault="008B490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cest HG trebuie retras în întregime, pentru că este penal.</w:t>
      </w:r>
    </w:p>
    <w:p w:rsidR="008B4907" w:rsidRDefault="008B4907" w:rsidP="008B4907">
      <w:pPr>
        <w:suppressAutoHyphens/>
        <w:spacing w:after="0" w:line="360" w:lineRule="auto"/>
        <w:ind w:firstLine="709"/>
        <w:contextualSpacing/>
        <w:jc w:val="both"/>
        <w:rPr>
          <w:rFonts w:ascii="Arial" w:eastAsia="Calibri" w:hAnsi="Arial" w:cs="Arial"/>
          <w:sz w:val="24"/>
          <w:szCs w:val="24"/>
        </w:rPr>
      </w:pPr>
      <w:r w:rsidRPr="008B4907">
        <w:rPr>
          <w:rFonts w:ascii="Arial" w:eastAsia="Calibri" w:hAnsi="Arial" w:cs="Arial"/>
          <w:b/>
          <w:sz w:val="24"/>
          <w:szCs w:val="24"/>
        </w:rPr>
        <w:t>Amalia Șerban</w:t>
      </w:r>
      <w:r>
        <w:rPr>
          <w:rFonts w:ascii="Arial" w:eastAsia="Calibri" w:hAnsi="Arial" w:cs="Arial"/>
          <w:sz w:val="24"/>
          <w:szCs w:val="24"/>
        </w:rPr>
        <w:t>:</w:t>
      </w:r>
    </w:p>
    <w:p w:rsidR="008B4907" w:rsidRDefault="008B4907"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e pare rău pentru ce a pățit mama dumneavoastră și mulțumim pentru observații.</w:t>
      </w:r>
    </w:p>
    <w:p w:rsidR="008B4907" w:rsidRPr="008B4907" w:rsidRDefault="008B4907" w:rsidP="008B4907">
      <w:pPr>
        <w:suppressAutoHyphens/>
        <w:spacing w:after="0" w:line="360" w:lineRule="auto"/>
        <w:ind w:firstLine="709"/>
        <w:contextualSpacing/>
        <w:jc w:val="both"/>
        <w:rPr>
          <w:rFonts w:ascii="Arial" w:eastAsia="Calibri" w:hAnsi="Arial" w:cs="Arial"/>
          <w:b/>
          <w:sz w:val="24"/>
          <w:szCs w:val="24"/>
        </w:rPr>
      </w:pPr>
      <w:r w:rsidRPr="008B4907">
        <w:rPr>
          <w:rFonts w:ascii="Arial" w:eastAsia="Calibri" w:hAnsi="Arial" w:cs="Arial"/>
          <w:b/>
          <w:sz w:val="24"/>
          <w:szCs w:val="24"/>
        </w:rPr>
        <w:t>Eugen Chiracu</w:t>
      </w:r>
      <w:r>
        <w:rPr>
          <w:rFonts w:ascii="Arial" w:eastAsia="Calibri" w:hAnsi="Arial" w:cs="Arial"/>
          <w:b/>
          <w:sz w:val="24"/>
          <w:szCs w:val="24"/>
        </w:rPr>
        <w:t>:</w:t>
      </w:r>
    </w:p>
    <w:p w:rsidR="008B4907" w:rsidRDefault="00CB7ED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Încep prin a vă adresa trei întrebări speifice:</w:t>
      </w:r>
    </w:p>
    <w:p w:rsidR="008B4907" w:rsidRDefault="00CB7ED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re această SNV legătură cu programul inițiat de UE, care se numește Grafenul și creierul uman la ni</w:t>
      </w:r>
      <w:r w:rsidR="00E95CEA">
        <w:rPr>
          <w:rFonts w:ascii="Arial" w:eastAsia="Calibri" w:hAnsi="Arial" w:cs="Arial"/>
          <w:sz w:val="24"/>
          <w:szCs w:val="24"/>
        </w:rPr>
        <w:t>velul anilor 2012?</w:t>
      </w:r>
    </w:p>
    <w:p w:rsidR="00CB7EDF" w:rsidRPr="00CB7EDF" w:rsidRDefault="00CB7EDF" w:rsidP="00CB7EDF">
      <w:pPr>
        <w:suppressAutoHyphens/>
        <w:spacing w:after="0" w:line="360" w:lineRule="auto"/>
        <w:ind w:firstLine="709"/>
        <w:jc w:val="both"/>
        <w:rPr>
          <w:rFonts w:ascii="Arial" w:eastAsia="Calibri" w:hAnsi="Arial" w:cs="Arial"/>
          <w:sz w:val="24"/>
          <w:szCs w:val="24"/>
        </w:rPr>
      </w:pPr>
      <w:r w:rsidRPr="00CB7EDF">
        <w:rPr>
          <w:rFonts w:ascii="Arial" w:eastAsia="Calibri" w:hAnsi="Arial" w:cs="Arial"/>
          <w:b/>
          <w:sz w:val="24"/>
          <w:szCs w:val="24"/>
        </w:rPr>
        <w:t>Amalia Șerban</w:t>
      </w:r>
      <w:r w:rsidRPr="00CB7EDF">
        <w:rPr>
          <w:rFonts w:ascii="Arial" w:eastAsia="Calibri" w:hAnsi="Arial" w:cs="Arial"/>
          <w:sz w:val="24"/>
          <w:szCs w:val="24"/>
        </w:rPr>
        <w:t>:</w:t>
      </w:r>
    </w:p>
    <w:p w:rsidR="008B4907" w:rsidRDefault="00CB7EDF" w:rsidP="00CB7EDF">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are nici o legătură.</w:t>
      </w:r>
    </w:p>
    <w:p w:rsidR="00CB7EDF" w:rsidRPr="00CB7EDF" w:rsidRDefault="00CB7EDF" w:rsidP="00CB7EDF">
      <w:pPr>
        <w:suppressAutoHyphens/>
        <w:spacing w:after="0" w:line="360" w:lineRule="auto"/>
        <w:ind w:firstLine="709"/>
        <w:jc w:val="both"/>
        <w:rPr>
          <w:rFonts w:ascii="Arial" w:eastAsia="Calibri" w:hAnsi="Arial" w:cs="Arial"/>
          <w:b/>
          <w:sz w:val="24"/>
          <w:szCs w:val="24"/>
        </w:rPr>
      </w:pPr>
      <w:r w:rsidRPr="00CB7EDF">
        <w:rPr>
          <w:rFonts w:ascii="Arial" w:eastAsia="Calibri" w:hAnsi="Arial" w:cs="Arial"/>
          <w:b/>
          <w:sz w:val="24"/>
          <w:szCs w:val="24"/>
        </w:rPr>
        <w:t>Eugen Chiracu:</w:t>
      </w:r>
    </w:p>
    <w:p w:rsidR="00CB7EDF" w:rsidRDefault="00CB7ED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re această strategie legătură cu Agenda 2030?</w:t>
      </w:r>
    </w:p>
    <w:p w:rsidR="00CB7EDF" w:rsidRPr="00CB7EDF" w:rsidRDefault="00CB7EDF" w:rsidP="00CB7EDF">
      <w:pPr>
        <w:suppressAutoHyphens/>
        <w:spacing w:after="0" w:line="360" w:lineRule="auto"/>
        <w:ind w:firstLine="709"/>
        <w:jc w:val="both"/>
        <w:rPr>
          <w:rFonts w:ascii="Arial" w:eastAsia="Calibri" w:hAnsi="Arial" w:cs="Arial"/>
          <w:sz w:val="24"/>
          <w:szCs w:val="24"/>
        </w:rPr>
      </w:pPr>
      <w:r w:rsidRPr="00CB7EDF">
        <w:rPr>
          <w:rFonts w:ascii="Arial" w:eastAsia="Calibri" w:hAnsi="Arial" w:cs="Arial"/>
          <w:b/>
          <w:sz w:val="24"/>
          <w:szCs w:val="24"/>
        </w:rPr>
        <w:t>Amalia Șerban</w:t>
      </w:r>
      <w:r w:rsidRPr="00CB7EDF">
        <w:rPr>
          <w:rFonts w:ascii="Arial" w:eastAsia="Calibri" w:hAnsi="Arial" w:cs="Arial"/>
          <w:sz w:val="24"/>
          <w:szCs w:val="24"/>
        </w:rPr>
        <w:t>:</w:t>
      </w:r>
    </w:p>
    <w:p w:rsidR="00CB7EDF" w:rsidRDefault="00E95CEA" w:rsidP="00CB7EDF">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a, este în corelare cu A</w:t>
      </w:r>
      <w:r w:rsidR="00CB7EDF">
        <w:rPr>
          <w:rFonts w:ascii="Arial" w:eastAsia="Calibri" w:hAnsi="Arial" w:cs="Arial"/>
          <w:sz w:val="24"/>
          <w:szCs w:val="24"/>
        </w:rPr>
        <w:t>genda 2030.</w:t>
      </w:r>
    </w:p>
    <w:p w:rsidR="00CB7EDF" w:rsidRPr="00CB7EDF" w:rsidRDefault="00CB7EDF" w:rsidP="00CB7EDF">
      <w:pPr>
        <w:suppressAutoHyphens/>
        <w:spacing w:after="0" w:line="360" w:lineRule="auto"/>
        <w:ind w:firstLine="709"/>
        <w:jc w:val="both"/>
        <w:rPr>
          <w:rFonts w:ascii="Arial" w:eastAsia="Calibri" w:hAnsi="Arial" w:cs="Arial"/>
          <w:b/>
          <w:sz w:val="24"/>
          <w:szCs w:val="24"/>
        </w:rPr>
      </w:pPr>
      <w:r w:rsidRPr="00CB7EDF">
        <w:rPr>
          <w:rFonts w:ascii="Arial" w:eastAsia="Calibri" w:hAnsi="Arial" w:cs="Arial"/>
          <w:b/>
          <w:sz w:val="24"/>
          <w:szCs w:val="24"/>
        </w:rPr>
        <w:t>Eugen Chiracu:</w:t>
      </w:r>
    </w:p>
    <w:p w:rsidR="00CB7EDF" w:rsidRDefault="00CB7ED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reau să ne explicați tuturor în această formă directă de ce în cadrul unui program național introduceți voalat un alt program național? Aici fac referire l</w:t>
      </w:r>
      <w:r w:rsidR="00E95CEA">
        <w:rPr>
          <w:rFonts w:ascii="Arial" w:eastAsia="Calibri" w:hAnsi="Arial" w:cs="Arial"/>
          <w:sz w:val="24"/>
          <w:szCs w:val="24"/>
        </w:rPr>
        <w:t>a</w:t>
      </w:r>
      <w:r>
        <w:rPr>
          <w:rFonts w:ascii="Arial" w:eastAsia="Calibri" w:hAnsi="Arial" w:cs="Arial"/>
          <w:sz w:val="24"/>
          <w:szCs w:val="24"/>
        </w:rPr>
        <w:t xml:space="preserve"> punctul 7.1.3.1. care spune că implementarea sistematică și riguroasă a Programului Național de Supraveghere și Control al Bolilor Transmisibile Prioritare. Noi, jurnaliști de investigașie, avem o regulă după care </w:t>
      </w:r>
      <w:r w:rsidR="00E95CEA">
        <w:rPr>
          <w:rFonts w:ascii="Arial" w:eastAsia="Calibri" w:hAnsi="Arial" w:cs="Arial"/>
          <w:sz w:val="24"/>
          <w:szCs w:val="24"/>
        </w:rPr>
        <w:t>funcționăm: fallow the money; din toată agend</w:t>
      </w:r>
      <w:r w:rsidR="00EF0681">
        <w:rPr>
          <w:rFonts w:ascii="Arial" w:eastAsia="Calibri" w:hAnsi="Arial" w:cs="Arial"/>
          <w:sz w:val="24"/>
          <w:szCs w:val="24"/>
        </w:rPr>
        <w:t>a dumneavoastră cu această strategie, singura secțiune superfinanțată cu 350 mil lei este exact aceasta.</w:t>
      </w:r>
    </w:p>
    <w:p w:rsidR="00EF0681" w:rsidRPr="00245E6A" w:rsidRDefault="00EF0681" w:rsidP="00245E6A">
      <w:pPr>
        <w:suppressAutoHyphens/>
        <w:spacing w:after="0" w:line="360" w:lineRule="auto"/>
        <w:ind w:firstLine="709"/>
        <w:jc w:val="both"/>
        <w:rPr>
          <w:rFonts w:ascii="Arial" w:eastAsia="Calibri" w:hAnsi="Arial" w:cs="Arial"/>
          <w:sz w:val="24"/>
          <w:szCs w:val="24"/>
        </w:rPr>
      </w:pPr>
      <w:r w:rsidRPr="00245E6A">
        <w:rPr>
          <w:rFonts w:ascii="Arial" w:eastAsia="Calibri" w:hAnsi="Arial" w:cs="Arial"/>
          <w:b/>
          <w:sz w:val="24"/>
          <w:szCs w:val="24"/>
        </w:rPr>
        <w:t>Amalia Șerban</w:t>
      </w:r>
      <w:r w:rsidRPr="00245E6A">
        <w:rPr>
          <w:rFonts w:ascii="Arial" w:eastAsia="Calibri" w:hAnsi="Arial" w:cs="Arial"/>
          <w:sz w:val="24"/>
          <w:szCs w:val="24"/>
        </w:rPr>
        <w:t>:</w:t>
      </w:r>
    </w:p>
    <w:p w:rsidR="00EF0681" w:rsidRDefault="00EF068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este vorba despre un program ascuns</w:t>
      </w:r>
      <w:r w:rsidR="00E95CEA">
        <w:rPr>
          <w:rFonts w:ascii="Arial" w:eastAsia="Calibri" w:hAnsi="Arial" w:cs="Arial"/>
          <w:sz w:val="24"/>
          <w:szCs w:val="24"/>
        </w:rPr>
        <w:t>,</w:t>
      </w:r>
      <w:r>
        <w:rPr>
          <w:rFonts w:ascii="Arial" w:eastAsia="Calibri" w:hAnsi="Arial" w:cs="Arial"/>
          <w:sz w:val="24"/>
          <w:szCs w:val="24"/>
        </w:rPr>
        <w:t xml:space="preserve"> ci doar un alt program. Sunt două programe diferite: unul este cel care se referă la procesul de vaccinare, iar Programul Bolilor Transmisibile este un program separat.  </w:t>
      </w:r>
    </w:p>
    <w:p w:rsidR="00E95CEA" w:rsidRPr="00E95CEA" w:rsidRDefault="00E95CEA" w:rsidP="00E95CEA">
      <w:pPr>
        <w:suppressAutoHyphens/>
        <w:spacing w:after="0" w:line="360" w:lineRule="auto"/>
        <w:ind w:firstLine="709"/>
        <w:jc w:val="both"/>
        <w:rPr>
          <w:rFonts w:ascii="Arial" w:eastAsia="Calibri" w:hAnsi="Arial" w:cs="Arial"/>
          <w:b/>
          <w:sz w:val="24"/>
          <w:szCs w:val="24"/>
        </w:rPr>
      </w:pPr>
      <w:r w:rsidRPr="00E95CEA">
        <w:rPr>
          <w:rFonts w:ascii="Arial" w:eastAsia="Calibri" w:hAnsi="Arial" w:cs="Arial"/>
          <w:b/>
          <w:sz w:val="24"/>
          <w:szCs w:val="24"/>
        </w:rPr>
        <w:t>Eugen Chiracu:</w:t>
      </w:r>
    </w:p>
    <w:p w:rsidR="00EF0681" w:rsidRDefault="00B76F3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rin legiferarea acestei HG legiferați, în  fapt, nu un singur program, ci două.</w:t>
      </w:r>
    </w:p>
    <w:p w:rsidR="00EF0681" w:rsidRDefault="00B76F31" w:rsidP="00B76F31">
      <w:pPr>
        <w:suppressAutoHyphens/>
        <w:spacing w:after="0" w:line="360" w:lineRule="auto"/>
        <w:ind w:firstLine="709"/>
        <w:jc w:val="both"/>
        <w:rPr>
          <w:rFonts w:ascii="Arial" w:eastAsia="Calibri" w:hAnsi="Arial" w:cs="Arial"/>
          <w:sz w:val="24"/>
          <w:szCs w:val="24"/>
        </w:rPr>
      </w:pPr>
      <w:r w:rsidRPr="00B76F31">
        <w:rPr>
          <w:rFonts w:ascii="Arial" w:eastAsia="Calibri" w:hAnsi="Arial" w:cs="Arial"/>
          <w:b/>
          <w:sz w:val="24"/>
          <w:szCs w:val="24"/>
        </w:rPr>
        <w:t>Amalia Șerban</w:t>
      </w:r>
      <w:r w:rsidRPr="00B76F31">
        <w:rPr>
          <w:rFonts w:ascii="Arial" w:eastAsia="Calibri" w:hAnsi="Arial" w:cs="Arial"/>
          <w:sz w:val="24"/>
          <w:szCs w:val="24"/>
        </w:rPr>
        <w:t>:</w:t>
      </w:r>
    </w:p>
    <w:p w:rsidR="00EF0681" w:rsidRDefault="00B76F3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el de-al doilea program se află deja în implementare.</w:t>
      </w:r>
    </w:p>
    <w:p w:rsidR="00B76F31" w:rsidRPr="00B76F31" w:rsidRDefault="00B76F31" w:rsidP="00B76F31">
      <w:pPr>
        <w:suppressAutoHyphens/>
        <w:spacing w:after="0" w:line="360" w:lineRule="auto"/>
        <w:ind w:firstLine="709"/>
        <w:contextualSpacing/>
        <w:jc w:val="both"/>
        <w:rPr>
          <w:rFonts w:ascii="Arial" w:eastAsia="Calibri" w:hAnsi="Arial" w:cs="Arial"/>
          <w:b/>
          <w:sz w:val="24"/>
          <w:szCs w:val="24"/>
        </w:rPr>
      </w:pPr>
      <w:r w:rsidRPr="00B76F31">
        <w:rPr>
          <w:rFonts w:ascii="Arial" w:eastAsia="Calibri" w:hAnsi="Arial" w:cs="Arial"/>
          <w:b/>
          <w:sz w:val="24"/>
          <w:szCs w:val="24"/>
        </w:rPr>
        <w:lastRenderedPageBreak/>
        <w:t>Nicolae Vlahu</w:t>
      </w:r>
    </w:p>
    <w:p w:rsidR="00B76F31" w:rsidRDefault="00B76F3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 fost deja antamată problematica referitoare la tehnica legislativă, de aceea nu mai insist pe această chestiune;</w:t>
      </w:r>
    </w:p>
    <w:p w:rsidR="00B76F31" w:rsidRDefault="00B76F3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Eu mă opun adoptării și implementării acestei HG și consider </w:t>
      </w:r>
      <w:r w:rsidR="00E95CEA">
        <w:rPr>
          <w:rFonts w:ascii="Arial" w:eastAsia="Calibri" w:hAnsi="Arial" w:cs="Arial"/>
          <w:sz w:val="24"/>
          <w:szCs w:val="24"/>
        </w:rPr>
        <w:t xml:space="preserve">că </w:t>
      </w:r>
      <w:r>
        <w:rPr>
          <w:rFonts w:ascii="Arial" w:eastAsia="Calibri" w:hAnsi="Arial" w:cs="Arial"/>
          <w:sz w:val="24"/>
          <w:szCs w:val="24"/>
        </w:rPr>
        <w:t>tot demersul Ministerului Sănătății este o formă fără fond;</w:t>
      </w:r>
    </w:p>
    <w:p w:rsidR="00B76F31" w:rsidRDefault="00B76F3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opulația României a fost și va fi vaccinată și fără acest document;</w:t>
      </w:r>
    </w:p>
    <w:p w:rsidR="00B76F31" w:rsidRDefault="00B76F3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onsider că documentul introduce lucruri destul de periculoase de tipul ingerinței mediului privat în problematica vaccinării, acestea fiind interesate numai de profit;</w:t>
      </w:r>
    </w:p>
    <w:p w:rsidR="00B76F31" w:rsidRDefault="00B76F3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ți menționat la punct 6, teza finală din Stratgie că este nevoie de campanii de comunicare ample și credibile; Ob. Specific 1.2.</w:t>
      </w:r>
      <w:r w:rsidR="00E95CEA">
        <w:rPr>
          <w:rFonts w:ascii="Arial" w:eastAsia="Calibri" w:hAnsi="Arial" w:cs="Arial"/>
          <w:sz w:val="24"/>
          <w:szCs w:val="24"/>
        </w:rPr>
        <w:t xml:space="preserve"> </w:t>
      </w:r>
      <w:r>
        <w:rPr>
          <w:rFonts w:ascii="Arial" w:eastAsia="Calibri" w:hAnsi="Arial" w:cs="Arial"/>
          <w:sz w:val="24"/>
          <w:szCs w:val="24"/>
        </w:rPr>
        <w:t>ne spune că creșterea gradului de conștientizare și a angajamentului decidenților pentru vaccinare ca premisă a dezvoltării durabile; consider că în mod corect ar fi informarea decidenților despre vaccinare, iar nu creșterea gradului de conștientizare a angajamentului; pentru că eu am considerat că se dorește urmărirea agresivă a atingerii țintei de 95%;</w:t>
      </w:r>
    </w:p>
    <w:p w:rsidR="00B76F31" w:rsidRDefault="00B76F3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rin această HG s-au identificat trei agenț</w:t>
      </w:r>
      <w:r w:rsidR="00D4238A">
        <w:rPr>
          <w:rFonts w:ascii="Arial" w:eastAsia="Calibri" w:hAnsi="Arial" w:cs="Arial"/>
          <w:sz w:val="24"/>
          <w:szCs w:val="24"/>
        </w:rPr>
        <w:t>i de propagandă</w:t>
      </w:r>
      <w:r>
        <w:rPr>
          <w:rFonts w:ascii="Arial" w:eastAsia="Calibri" w:hAnsi="Arial" w:cs="Arial"/>
          <w:sz w:val="24"/>
          <w:szCs w:val="24"/>
        </w:rPr>
        <w:t xml:space="preserve"> ai vaccinării, aceștia fiind și vectori de imagine în societate: profesioniști din </w:t>
      </w:r>
      <w:r w:rsidR="00D4238A">
        <w:rPr>
          <w:rFonts w:ascii="Arial" w:eastAsia="Calibri" w:hAnsi="Arial" w:cs="Arial"/>
          <w:sz w:val="24"/>
          <w:szCs w:val="24"/>
        </w:rPr>
        <w:t>sistemul</w:t>
      </w:r>
      <w:r>
        <w:rPr>
          <w:rFonts w:ascii="Arial" w:eastAsia="Calibri" w:hAnsi="Arial" w:cs="Arial"/>
          <w:sz w:val="24"/>
          <w:szCs w:val="24"/>
        </w:rPr>
        <w:t xml:space="preserve"> medical, organizații</w:t>
      </w:r>
      <w:r w:rsidR="00D4238A">
        <w:rPr>
          <w:rFonts w:ascii="Arial" w:eastAsia="Calibri" w:hAnsi="Arial" w:cs="Arial"/>
          <w:sz w:val="24"/>
          <w:szCs w:val="24"/>
        </w:rPr>
        <w:t xml:space="preserve"> ale mediului social</w:t>
      </w:r>
      <w:r>
        <w:rPr>
          <w:rFonts w:ascii="Arial" w:eastAsia="Calibri" w:hAnsi="Arial" w:cs="Arial"/>
          <w:sz w:val="24"/>
          <w:szCs w:val="24"/>
        </w:rPr>
        <w:t>,</w:t>
      </w:r>
      <w:r w:rsidR="00D4238A">
        <w:rPr>
          <w:rFonts w:ascii="Arial" w:eastAsia="Calibri" w:hAnsi="Arial" w:cs="Arial"/>
          <w:sz w:val="24"/>
          <w:szCs w:val="24"/>
        </w:rPr>
        <w:t xml:space="preserve"> entități economice,</w:t>
      </w:r>
      <w:r>
        <w:rPr>
          <w:rFonts w:ascii="Arial" w:eastAsia="Calibri" w:hAnsi="Arial" w:cs="Arial"/>
          <w:sz w:val="24"/>
          <w:szCs w:val="24"/>
        </w:rPr>
        <w:t xml:space="preserve"> </w:t>
      </w:r>
      <w:r w:rsidR="00D4238A">
        <w:rPr>
          <w:rFonts w:ascii="Arial" w:eastAsia="Calibri" w:hAnsi="Arial" w:cs="Arial"/>
          <w:sz w:val="24"/>
          <w:szCs w:val="24"/>
        </w:rPr>
        <w:t>mass media, organizații sau profesioniș</w:t>
      </w:r>
      <w:r w:rsidR="00E95CEA">
        <w:rPr>
          <w:rFonts w:ascii="Arial" w:eastAsia="Calibri" w:hAnsi="Arial" w:cs="Arial"/>
          <w:sz w:val="24"/>
          <w:szCs w:val="24"/>
        </w:rPr>
        <w:t>t</w:t>
      </w:r>
      <w:r w:rsidR="00D4238A">
        <w:rPr>
          <w:rFonts w:ascii="Arial" w:eastAsia="Calibri" w:hAnsi="Arial" w:cs="Arial"/>
          <w:sz w:val="24"/>
          <w:szCs w:val="24"/>
        </w:rPr>
        <w:t>i favorabili vaccinării;</w:t>
      </w:r>
    </w:p>
    <w:p w:rsidR="00B76F31" w:rsidRDefault="00D4238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eși nu este prevăzută în mod direct această obligativitate a vaccinării, din cuprinsul actelor prezentate, această obligativitate este implicită;</w:t>
      </w:r>
    </w:p>
    <w:p w:rsidR="00B76F31" w:rsidRDefault="00D4238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Nu putem exclude varianta existenței unei constrângeri viitoare precum și a restrângerii unor anumite drepturi pentru cei nevaccinați, mai ales că există și sintagma de sănătate colectivă</w:t>
      </w:r>
    </w:p>
    <w:p w:rsidR="00B76F31" w:rsidRDefault="00D4238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Apare și termenul </w:t>
      </w:r>
      <w:r w:rsidRPr="00E95CEA">
        <w:rPr>
          <w:rFonts w:ascii="Arial" w:eastAsia="Calibri" w:hAnsi="Arial" w:cs="Arial"/>
          <w:color w:val="000000" w:themeColor="text1"/>
          <w:sz w:val="24"/>
          <w:szCs w:val="24"/>
        </w:rPr>
        <w:t>de a</w:t>
      </w:r>
      <w:r w:rsidRPr="00E95CEA">
        <w:rPr>
          <w:rFonts w:ascii="Arial" w:eastAsia="Calibri" w:hAnsi="Arial" w:cs="Arial"/>
          <w:i/>
          <w:color w:val="000000" w:themeColor="text1"/>
          <w:sz w:val="24"/>
          <w:szCs w:val="24"/>
        </w:rPr>
        <w:t>dvocacy</w:t>
      </w:r>
      <w:r w:rsidRPr="00E95CEA">
        <w:rPr>
          <w:rFonts w:ascii="Arial" w:eastAsia="Calibri" w:hAnsi="Arial" w:cs="Arial"/>
          <w:color w:val="000000" w:themeColor="text1"/>
          <w:sz w:val="24"/>
          <w:szCs w:val="24"/>
        </w:rPr>
        <w:t xml:space="preserve"> </w:t>
      </w:r>
      <w:r>
        <w:rPr>
          <w:rFonts w:ascii="Arial" w:eastAsia="Calibri" w:hAnsi="Arial" w:cs="Arial"/>
          <w:sz w:val="24"/>
          <w:szCs w:val="24"/>
        </w:rPr>
        <w:t xml:space="preserve">pentru vaccinare – am găsit că înseamnă activitatea unui individ / grup care are ca scop influențarea deciziilor din cadrul instituțiilor politice, </w:t>
      </w:r>
      <w:r w:rsidR="00E95CEA">
        <w:rPr>
          <w:rFonts w:ascii="Arial" w:eastAsia="Calibri" w:hAnsi="Arial" w:cs="Arial"/>
          <w:sz w:val="24"/>
          <w:szCs w:val="24"/>
        </w:rPr>
        <w:t>e</w:t>
      </w:r>
      <w:r>
        <w:rPr>
          <w:rFonts w:ascii="Arial" w:eastAsia="Calibri" w:hAnsi="Arial" w:cs="Arial"/>
          <w:sz w:val="24"/>
          <w:szCs w:val="24"/>
        </w:rPr>
        <w:t>conomice și sociale;</w:t>
      </w:r>
    </w:p>
    <w:p w:rsidR="00B76F31" w:rsidRDefault="00D4238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m observat și bugetul alocat activității la 2.1.1.1. de aproximativ de 520 mil euro.</w:t>
      </w:r>
    </w:p>
    <w:p w:rsidR="00B76F31" w:rsidRDefault="00245E6A" w:rsidP="00245E6A">
      <w:pPr>
        <w:suppressAutoHyphens/>
        <w:spacing w:after="0" w:line="360" w:lineRule="auto"/>
        <w:ind w:firstLine="709"/>
        <w:contextualSpacing/>
        <w:jc w:val="both"/>
        <w:rPr>
          <w:rFonts w:ascii="Arial" w:eastAsia="Calibri" w:hAnsi="Arial" w:cs="Arial"/>
          <w:sz w:val="24"/>
          <w:szCs w:val="24"/>
        </w:rPr>
      </w:pPr>
      <w:r>
        <w:rPr>
          <w:rFonts w:ascii="Arial" w:eastAsia="Calibri" w:hAnsi="Arial" w:cs="Arial"/>
          <w:b/>
          <w:sz w:val="24"/>
          <w:szCs w:val="24"/>
        </w:rPr>
        <w:t xml:space="preserve">Angela </w:t>
      </w:r>
      <w:r w:rsidRPr="00245E6A">
        <w:rPr>
          <w:rFonts w:ascii="Arial" w:eastAsia="Calibri" w:hAnsi="Arial" w:cs="Arial"/>
          <w:b/>
          <w:sz w:val="24"/>
          <w:szCs w:val="24"/>
        </w:rPr>
        <w:t>Negrotă</w:t>
      </w:r>
      <w:r>
        <w:rPr>
          <w:rFonts w:ascii="Arial" w:eastAsia="Calibri" w:hAnsi="Arial" w:cs="Arial"/>
          <w:sz w:val="24"/>
          <w:szCs w:val="24"/>
        </w:rPr>
        <w:t xml:space="preserve"> (pe contul doamnei </w:t>
      </w:r>
      <w:r w:rsidR="00D4238A">
        <w:rPr>
          <w:rFonts w:ascii="Arial" w:eastAsia="Calibri" w:hAnsi="Arial" w:cs="Arial"/>
          <w:sz w:val="24"/>
          <w:szCs w:val="24"/>
        </w:rPr>
        <w:t>Oana Ghițescu</w:t>
      </w:r>
      <w:r>
        <w:rPr>
          <w:rFonts w:ascii="Arial" w:eastAsia="Calibri" w:hAnsi="Arial" w:cs="Arial"/>
          <w:sz w:val="24"/>
          <w:szCs w:val="24"/>
        </w:rPr>
        <w:t>):</w:t>
      </w:r>
    </w:p>
    <w:p w:rsidR="00773303" w:rsidRPr="00245E6A" w:rsidRDefault="00773303" w:rsidP="00245E6A">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Sute de români au venit </w:t>
      </w:r>
      <w:r w:rsidR="00245E6A">
        <w:rPr>
          <w:rFonts w:ascii="Arial" w:eastAsia="Calibri" w:hAnsi="Arial" w:cs="Arial"/>
          <w:sz w:val="24"/>
          <w:szCs w:val="24"/>
        </w:rPr>
        <w:t xml:space="preserve">la minister </w:t>
      </w:r>
      <w:r>
        <w:rPr>
          <w:rFonts w:ascii="Arial" w:eastAsia="Calibri" w:hAnsi="Arial" w:cs="Arial"/>
          <w:sz w:val="24"/>
          <w:szCs w:val="24"/>
        </w:rPr>
        <w:t xml:space="preserve">și au depus solicitări </w:t>
      </w:r>
      <w:r w:rsidR="00245E6A">
        <w:rPr>
          <w:rFonts w:ascii="Arial" w:eastAsia="Calibri" w:hAnsi="Arial" w:cs="Arial"/>
          <w:sz w:val="24"/>
          <w:szCs w:val="24"/>
        </w:rPr>
        <w:t xml:space="preserve">ferme prin care au </w:t>
      </w:r>
      <w:r>
        <w:rPr>
          <w:rFonts w:ascii="Arial" w:eastAsia="Calibri" w:hAnsi="Arial" w:cs="Arial"/>
          <w:sz w:val="24"/>
          <w:szCs w:val="24"/>
        </w:rPr>
        <w:t xml:space="preserve">cerut organizarea unei dezbateri publice cu prezență fizică; </w:t>
      </w:r>
    </w:p>
    <w:p w:rsidR="00D4238A" w:rsidRPr="00245E6A" w:rsidRDefault="00773303" w:rsidP="00245E6A">
      <w:pPr>
        <w:numPr>
          <w:ilvl w:val="0"/>
          <w:numId w:val="1"/>
        </w:numPr>
        <w:suppressAutoHyphens/>
        <w:spacing w:after="0" w:line="360" w:lineRule="auto"/>
        <w:ind w:left="0"/>
        <w:contextualSpacing/>
        <w:jc w:val="both"/>
        <w:rPr>
          <w:rFonts w:ascii="Arial" w:eastAsia="Calibri" w:hAnsi="Arial" w:cs="Arial"/>
          <w:sz w:val="24"/>
          <w:szCs w:val="24"/>
        </w:rPr>
      </w:pPr>
      <w:r w:rsidRPr="00245E6A">
        <w:rPr>
          <w:rFonts w:ascii="Arial" w:eastAsia="Calibri" w:hAnsi="Arial" w:cs="Arial"/>
          <w:sz w:val="24"/>
          <w:szCs w:val="24"/>
        </w:rPr>
        <w:t>Dacă această strateg</w:t>
      </w:r>
      <w:r w:rsidR="00245E6A">
        <w:rPr>
          <w:rFonts w:ascii="Arial" w:eastAsia="Calibri" w:hAnsi="Arial" w:cs="Arial"/>
          <w:sz w:val="24"/>
          <w:szCs w:val="24"/>
        </w:rPr>
        <w:t>ie de sănătate nu va fi retrasă, noi, foarte mulți dintre românii care vă urmărim și nu suntem de acord cu ce faceți dumneavoastră acum, ne vom îndrepta cu plângeri penale împotriva dumneavoastră, pentru că aceasta încalcă Constituția și legile țării și este atentat la securitatea națională;</w:t>
      </w:r>
    </w:p>
    <w:p w:rsidR="00D4238A" w:rsidRDefault="00245E6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cest</w:t>
      </w:r>
      <w:r w:rsidR="003D7804">
        <w:rPr>
          <w:rFonts w:ascii="Arial" w:eastAsia="Calibri" w:hAnsi="Arial" w:cs="Arial"/>
          <w:sz w:val="24"/>
          <w:szCs w:val="24"/>
        </w:rPr>
        <w:t xml:space="preserve"> target de 95% dintre români îl</w:t>
      </w:r>
      <w:r>
        <w:rPr>
          <w:rFonts w:ascii="Arial" w:eastAsia="Calibri" w:hAnsi="Arial" w:cs="Arial"/>
          <w:sz w:val="24"/>
          <w:szCs w:val="24"/>
        </w:rPr>
        <w:t xml:space="preserve"> reprezintă românii care sunt în țară sau care sunt plecați și care mai vin prin țară; cei 5% s</w:t>
      </w:r>
      <w:r w:rsidR="003D7804">
        <w:rPr>
          <w:rFonts w:ascii="Arial" w:eastAsia="Calibri" w:hAnsi="Arial" w:cs="Arial"/>
          <w:sz w:val="24"/>
          <w:szCs w:val="24"/>
        </w:rPr>
        <w:t>unt cei care nu se mai întorc n</w:t>
      </w:r>
      <w:r>
        <w:rPr>
          <w:rFonts w:ascii="Arial" w:eastAsia="Calibri" w:hAnsi="Arial" w:cs="Arial"/>
          <w:sz w:val="24"/>
          <w:szCs w:val="24"/>
        </w:rPr>
        <w:t>iciodată dar figurează pe listele de vot;</w:t>
      </w:r>
    </w:p>
    <w:p w:rsidR="00245E6A" w:rsidRDefault="00245E6A"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 xml:space="preserve">Am solicitat expres ca vaccinarea în România să se facă doar la cererea expresă a </w:t>
      </w:r>
      <w:r w:rsidR="00457BD3">
        <w:rPr>
          <w:rFonts w:ascii="Arial" w:eastAsia="Calibri" w:hAnsi="Arial" w:cs="Arial"/>
          <w:sz w:val="24"/>
          <w:szCs w:val="24"/>
        </w:rPr>
        <w:t xml:space="preserve">pacientului, în scris, </w:t>
      </w:r>
      <w:r w:rsidR="00A82852">
        <w:rPr>
          <w:rFonts w:ascii="Arial" w:eastAsia="Calibri" w:hAnsi="Arial" w:cs="Arial"/>
          <w:sz w:val="24"/>
          <w:szCs w:val="24"/>
        </w:rPr>
        <w:t>nu cu acord prezumat sau cu acord viciat</w:t>
      </w:r>
      <w:r w:rsidR="003D7804">
        <w:rPr>
          <w:rFonts w:ascii="Arial" w:eastAsia="Calibri" w:hAnsi="Arial" w:cs="Arial"/>
          <w:sz w:val="24"/>
          <w:szCs w:val="24"/>
        </w:rPr>
        <w:t>;</w:t>
      </w:r>
    </w:p>
    <w:p w:rsidR="00245E6A" w:rsidRDefault="00A8285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acă vrea cineva să se vaccineze, să meargă la medicul de familie, să facă o cerere scrisă, medicul să transmită mai departe, să se facă centralizarea și în funcție de câte solicitări sunt atâtea doze să se cumpere</w:t>
      </w:r>
      <w:r w:rsidR="003D7804">
        <w:rPr>
          <w:rFonts w:ascii="Arial" w:eastAsia="Calibri" w:hAnsi="Arial" w:cs="Arial"/>
          <w:sz w:val="24"/>
          <w:szCs w:val="24"/>
        </w:rPr>
        <w:t xml:space="preserve"> plus o marjă de 1-5%; nu sun</w:t>
      </w:r>
      <w:r>
        <w:rPr>
          <w:rFonts w:ascii="Arial" w:eastAsia="Calibri" w:hAnsi="Arial" w:cs="Arial"/>
          <w:sz w:val="24"/>
          <w:szCs w:val="24"/>
        </w:rPr>
        <w:t>t de acord să cumpărați dumneavoastră su</w:t>
      </w:r>
      <w:r w:rsidR="003D7804">
        <w:rPr>
          <w:rFonts w:ascii="Arial" w:eastAsia="Calibri" w:hAnsi="Arial" w:cs="Arial"/>
          <w:sz w:val="24"/>
          <w:szCs w:val="24"/>
        </w:rPr>
        <w:t>te de milioane de vaccinuri pe ca</w:t>
      </w:r>
      <w:r>
        <w:rPr>
          <w:rFonts w:ascii="Arial" w:eastAsia="Calibri" w:hAnsi="Arial" w:cs="Arial"/>
          <w:sz w:val="24"/>
          <w:szCs w:val="24"/>
        </w:rPr>
        <w:t>re să plătim tot noi miliarde și mai plătim alte miliarde ca să le și distrugem în condiții speciale</w:t>
      </w:r>
      <w:r w:rsidR="003D7804">
        <w:rPr>
          <w:rFonts w:ascii="Arial" w:eastAsia="Calibri" w:hAnsi="Arial" w:cs="Arial"/>
          <w:sz w:val="24"/>
          <w:szCs w:val="24"/>
        </w:rPr>
        <w:t>;</w:t>
      </w:r>
    </w:p>
    <w:p w:rsidR="00245E6A" w:rsidRDefault="00A8285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Cum e posibil ca o strategie care este atât de groasă, la ce folosește? Avem suficientă legislație în vigoare care reglementează vaccinarea în România</w:t>
      </w:r>
      <w:r w:rsidR="003D7804">
        <w:rPr>
          <w:rFonts w:ascii="Arial" w:eastAsia="Calibri" w:hAnsi="Arial" w:cs="Arial"/>
          <w:sz w:val="24"/>
          <w:szCs w:val="24"/>
        </w:rPr>
        <w:t>;</w:t>
      </w:r>
    </w:p>
    <w:p w:rsidR="00A82852" w:rsidRDefault="00A82852"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Propunere concretă: ori retrageți această hotărâre ori ne îndreptăm cu plângere penală </w:t>
      </w:r>
      <w:r w:rsidR="00B225BB">
        <w:rPr>
          <w:rFonts w:ascii="Arial" w:eastAsia="Calibri" w:hAnsi="Arial" w:cs="Arial"/>
          <w:sz w:val="24"/>
          <w:szCs w:val="24"/>
        </w:rPr>
        <w:t xml:space="preserve">nu </w:t>
      </w:r>
      <w:r>
        <w:rPr>
          <w:rFonts w:ascii="Arial" w:eastAsia="Calibri" w:hAnsi="Arial" w:cs="Arial"/>
          <w:sz w:val="24"/>
          <w:szCs w:val="24"/>
        </w:rPr>
        <w:t xml:space="preserve">împotriva </w:t>
      </w:r>
      <w:r w:rsidR="00B225BB">
        <w:rPr>
          <w:rFonts w:ascii="Arial" w:eastAsia="Calibri" w:hAnsi="Arial" w:cs="Arial"/>
          <w:sz w:val="24"/>
          <w:szCs w:val="24"/>
        </w:rPr>
        <w:t>ministerului, c</w:t>
      </w:r>
      <w:r>
        <w:rPr>
          <w:rFonts w:ascii="Arial" w:eastAsia="Calibri" w:hAnsi="Arial" w:cs="Arial"/>
          <w:sz w:val="24"/>
          <w:szCs w:val="24"/>
        </w:rPr>
        <w:t>i împotriva dumneavoastră</w:t>
      </w:r>
      <w:r w:rsidR="00B225BB">
        <w:rPr>
          <w:rFonts w:ascii="Arial" w:eastAsia="Calibri" w:hAnsi="Arial" w:cs="Arial"/>
          <w:sz w:val="24"/>
          <w:szCs w:val="24"/>
        </w:rPr>
        <w:t xml:space="preserve"> pe persoană fizică.</w:t>
      </w:r>
    </w:p>
    <w:p w:rsidR="00245E6A" w:rsidRDefault="00A82852" w:rsidP="00C37CE1">
      <w:pPr>
        <w:suppressAutoHyphens/>
        <w:spacing w:after="0" w:line="360" w:lineRule="auto"/>
        <w:ind w:firstLine="709"/>
        <w:contextualSpacing/>
        <w:jc w:val="both"/>
        <w:rPr>
          <w:rFonts w:ascii="Arial" w:eastAsia="Calibri" w:hAnsi="Arial" w:cs="Arial"/>
          <w:sz w:val="24"/>
          <w:szCs w:val="24"/>
        </w:rPr>
      </w:pPr>
      <w:r w:rsidRPr="00C37CE1">
        <w:rPr>
          <w:rFonts w:ascii="Arial" w:eastAsia="Calibri" w:hAnsi="Arial" w:cs="Arial"/>
          <w:b/>
          <w:sz w:val="24"/>
          <w:szCs w:val="24"/>
        </w:rPr>
        <w:t xml:space="preserve">Adrian </w:t>
      </w:r>
      <w:r w:rsidR="00C37CE1">
        <w:rPr>
          <w:rFonts w:ascii="Arial" w:eastAsia="Calibri" w:hAnsi="Arial" w:cs="Arial"/>
          <w:b/>
          <w:sz w:val="24"/>
          <w:szCs w:val="24"/>
        </w:rPr>
        <w:t>A</w:t>
      </w:r>
      <w:r w:rsidR="00C37CE1" w:rsidRPr="00C37CE1">
        <w:rPr>
          <w:rFonts w:ascii="Arial" w:eastAsia="Calibri" w:hAnsi="Arial" w:cs="Arial"/>
          <w:b/>
          <w:sz w:val="24"/>
          <w:szCs w:val="24"/>
        </w:rPr>
        <w:t>ciu</w:t>
      </w:r>
      <w:r w:rsidR="00C37CE1">
        <w:rPr>
          <w:rFonts w:ascii="Arial" w:eastAsia="Calibri" w:hAnsi="Arial" w:cs="Arial"/>
          <w:sz w:val="24"/>
          <w:szCs w:val="24"/>
        </w:rPr>
        <w:t xml:space="preserve">: </w:t>
      </w:r>
    </w:p>
    <w:p w:rsidR="00C37CE1" w:rsidRDefault="00C37CE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w:t>
      </w:r>
      <w:r w:rsidR="003D7804">
        <w:rPr>
          <w:rFonts w:ascii="Arial" w:eastAsia="Calibri" w:hAnsi="Arial" w:cs="Arial"/>
          <w:sz w:val="24"/>
          <w:szCs w:val="24"/>
        </w:rPr>
        <w:t>unt din partea Ali</w:t>
      </w:r>
      <w:r>
        <w:rPr>
          <w:rFonts w:ascii="Arial" w:eastAsia="Calibri" w:hAnsi="Arial" w:cs="Arial"/>
          <w:sz w:val="24"/>
          <w:szCs w:val="24"/>
        </w:rPr>
        <w:t>anței Părinților, asociație care cere retragerea în tot</w:t>
      </w:r>
      <w:r w:rsidR="003D7804">
        <w:rPr>
          <w:rFonts w:ascii="Arial" w:eastAsia="Calibri" w:hAnsi="Arial" w:cs="Arial"/>
          <w:sz w:val="24"/>
          <w:szCs w:val="24"/>
        </w:rPr>
        <w:t>alitate a acestui proiect de HG;</w:t>
      </w:r>
    </w:p>
    <w:p w:rsidR="00C37CE1" w:rsidRDefault="00C37CE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Guvernul nu are dreptul legal să adopte un HG cu o astfel de strategie, deoarece Parlamentul nu a adoptat nici o lege în acest sens și nu și-a dat acordul ca vccinarea să </w:t>
      </w:r>
      <w:r w:rsidR="003D7804">
        <w:rPr>
          <w:rFonts w:ascii="Arial" w:eastAsia="Calibri" w:hAnsi="Arial" w:cs="Arial"/>
          <w:sz w:val="24"/>
          <w:szCs w:val="24"/>
        </w:rPr>
        <w:t xml:space="preserve">se </w:t>
      </w:r>
      <w:r>
        <w:rPr>
          <w:rFonts w:ascii="Arial" w:eastAsia="Calibri" w:hAnsi="Arial" w:cs="Arial"/>
          <w:sz w:val="24"/>
          <w:szCs w:val="24"/>
        </w:rPr>
        <w:t>legifereze în acest fel;</w:t>
      </w:r>
    </w:p>
    <w:p w:rsidR="00C37CE1" w:rsidRDefault="00C37CE1"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Vă reamintim cele trei proiecte de lege care implicau vaccinarea obligatorie a populației direct sau prin metode de constrângere dolosivă, respinse de Parlamentul României, care este unica autoritate legiuitoare a țării, și anume: PLX 391/2017; </w:t>
      </w:r>
      <w:r>
        <w:rPr>
          <w:rFonts w:ascii="Arial" w:eastAsia="Calibri" w:hAnsi="Arial" w:cs="Arial"/>
          <w:sz w:val="24"/>
          <w:szCs w:val="24"/>
        </w:rPr>
        <w:t>PLX</w:t>
      </w:r>
      <w:r>
        <w:rPr>
          <w:rFonts w:ascii="Arial" w:eastAsia="Calibri" w:hAnsi="Arial" w:cs="Arial"/>
          <w:sz w:val="24"/>
          <w:szCs w:val="24"/>
        </w:rPr>
        <w:t xml:space="preserve"> 393/2021 – care se referea la introducerea certificatului digital</w:t>
      </w:r>
      <w:r w:rsidR="00B225BB">
        <w:rPr>
          <w:rFonts w:ascii="Arial" w:eastAsia="Calibri" w:hAnsi="Arial" w:cs="Arial"/>
          <w:sz w:val="24"/>
          <w:szCs w:val="24"/>
        </w:rPr>
        <w:t xml:space="preserve"> Covid</w:t>
      </w:r>
      <w:r>
        <w:rPr>
          <w:rFonts w:ascii="Arial" w:eastAsia="Calibri" w:hAnsi="Arial" w:cs="Arial"/>
          <w:sz w:val="24"/>
          <w:szCs w:val="24"/>
        </w:rPr>
        <w:t xml:space="preserve"> la locul de muncă și care se baza pe vaccinare; </w:t>
      </w:r>
      <w:r>
        <w:rPr>
          <w:rFonts w:ascii="Arial" w:eastAsia="Calibri" w:hAnsi="Arial" w:cs="Arial"/>
          <w:sz w:val="24"/>
          <w:szCs w:val="24"/>
        </w:rPr>
        <w:t>PLX</w:t>
      </w:r>
      <w:r>
        <w:rPr>
          <w:rFonts w:ascii="Arial" w:eastAsia="Calibri" w:hAnsi="Arial" w:cs="Arial"/>
          <w:sz w:val="24"/>
          <w:szCs w:val="24"/>
        </w:rPr>
        <w:t xml:space="preserve"> 145/2023  - cel legat de </w:t>
      </w:r>
      <w:r w:rsidR="00EA7172">
        <w:rPr>
          <w:rFonts w:ascii="Arial" w:eastAsia="Calibri" w:hAnsi="Arial" w:cs="Arial"/>
          <w:sz w:val="24"/>
          <w:szCs w:val="24"/>
        </w:rPr>
        <w:t>copii și</w:t>
      </w:r>
      <w:r>
        <w:rPr>
          <w:rFonts w:ascii="Arial" w:eastAsia="Calibri" w:hAnsi="Arial" w:cs="Arial"/>
          <w:sz w:val="24"/>
          <w:szCs w:val="24"/>
        </w:rPr>
        <w:t xml:space="preserve"> de unde s-au scos </w:t>
      </w:r>
      <w:r w:rsidR="00EA7172">
        <w:rPr>
          <w:rFonts w:ascii="Arial" w:eastAsia="Calibri" w:hAnsi="Arial" w:cs="Arial"/>
          <w:sz w:val="24"/>
          <w:szCs w:val="24"/>
        </w:rPr>
        <w:t>elementele legate de obligativitatea vaccinării copiilor</w:t>
      </w:r>
      <w:r w:rsidR="00A42B2D">
        <w:rPr>
          <w:rFonts w:ascii="Arial" w:eastAsia="Calibri" w:hAnsi="Arial" w:cs="Arial"/>
          <w:sz w:val="24"/>
          <w:szCs w:val="24"/>
        </w:rPr>
        <w:t>;</w:t>
      </w:r>
    </w:p>
    <w:p w:rsidR="00C37CE1" w:rsidRDefault="00EA7172" w:rsidP="00D2093E">
      <w:pPr>
        <w:numPr>
          <w:ilvl w:val="0"/>
          <w:numId w:val="1"/>
        </w:numPr>
        <w:suppressAutoHyphens/>
        <w:spacing w:after="0" w:line="360" w:lineRule="auto"/>
        <w:ind w:left="0"/>
        <w:contextualSpacing/>
        <w:jc w:val="both"/>
        <w:rPr>
          <w:rFonts w:ascii="Arial" w:eastAsia="Calibri" w:hAnsi="Arial" w:cs="Arial"/>
          <w:sz w:val="24"/>
          <w:szCs w:val="24"/>
        </w:rPr>
      </w:pPr>
      <w:r w:rsidRPr="00EA7172">
        <w:rPr>
          <w:rFonts w:ascii="Arial" w:eastAsia="Calibri" w:hAnsi="Arial" w:cs="Arial"/>
          <w:sz w:val="24"/>
          <w:szCs w:val="24"/>
        </w:rPr>
        <w:t>Parlamentul a r</w:t>
      </w:r>
      <w:r>
        <w:rPr>
          <w:rFonts w:ascii="Arial" w:eastAsia="Calibri" w:hAnsi="Arial" w:cs="Arial"/>
          <w:sz w:val="24"/>
          <w:szCs w:val="24"/>
        </w:rPr>
        <w:t>espins</w:t>
      </w:r>
      <w:r w:rsidRPr="00EA7172">
        <w:rPr>
          <w:rFonts w:ascii="Arial" w:eastAsia="Calibri" w:hAnsi="Arial" w:cs="Arial"/>
          <w:sz w:val="24"/>
          <w:szCs w:val="24"/>
        </w:rPr>
        <w:t xml:space="preserve"> în mod constant </w:t>
      </w:r>
      <w:r>
        <w:rPr>
          <w:rFonts w:ascii="Arial" w:eastAsia="Calibri" w:hAnsi="Arial" w:cs="Arial"/>
          <w:sz w:val="24"/>
          <w:szCs w:val="24"/>
        </w:rPr>
        <w:t>legiferarea vaccinării în modul abordat de Ministerul Sănătății, ceea ce înseamnă că Guvernul nu are gir</w:t>
      </w:r>
      <w:r w:rsidR="008946C0">
        <w:rPr>
          <w:rFonts w:ascii="Arial" w:eastAsia="Calibri" w:hAnsi="Arial" w:cs="Arial"/>
          <w:sz w:val="24"/>
          <w:szCs w:val="24"/>
        </w:rPr>
        <w:t>ul Parlamentului pentru a face un</w:t>
      </w:r>
      <w:r>
        <w:rPr>
          <w:rFonts w:ascii="Arial" w:eastAsia="Calibri" w:hAnsi="Arial" w:cs="Arial"/>
          <w:sz w:val="24"/>
          <w:szCs w:val="24"/>
        </w:rPr>
        <w:t xml:space="preserve"> astfel de </w:t>
      </w:r>
      <w:r w:rsidR="008946C0">
        <w:rPr>
          <w:rFonts w:ascii="Arial" w:eastAsia="Calibri" w:hAnsi="Arial" w:cs="Arial"/>
          <w:sz w:val="24"/>
          <w:szCs w:val="24"/>
        </w:rPr>
        <w:t>act normativ</w:t>
      </w:r>
      <w:r w:rsidR="003D7804">
        <w:rPr>
          <w:rFonts w:ascii="Arial" w:eastAsia="Calibri" w:hAnsi="Arial" w:cs="Arial"/>
          <w:sz w:val="24"/>
          <w:szCs w:val="24"/>
        </w:rPr>
        <w:t xml:space="preserve"> pe termen lung;</w:t>
      </w:r>
      <w:r>
        <w:rPr>
          <w:rFonts w:ascii="Arial" w:eastAsia="Calibri" w:hAnsi="Arial" w:cs="Arial"/>
          <w:sz w:val="24"/>
          <w:szCs w:val="24"/>
        </w:rPr>
        <w:t xml:space="preserve"> așa cum a redactat actualul </w:t>
      </w:r>
      <w:r w:rsidR="00A42B2D">
        <w:rPr>
          <w:rFonts w:ascii="Arial" w:eastAsia="Calibri" w:hAnsi="Arial" w:cs="Arial"/>
          <w:sz w:val="24"/>
          <w:szCs w:val="24"/>
        </w:rPr>
        <w:t>proiect</w:t>
      </w:r>
      <w:r w:rsidR="003D7804">
        <w:rPr>
          <w:rFonts w:ascii="Arial" w:eastAsia="Calibri" w:hAnsi="Arial" w:cs="Arial"/>
          <w:sz w:val="24"/>
          <w:szCs w:val="24"/>
        </w:rPr>
        <w:t>,</w:t>
      </w:r>
      <w:r w:rsidR="00A42B2D">
        <w:rPr>
          <w:rFonts w:ascii="Arial" w:eastAsia="Calibri" w:hAnsi="Arial" w:cs="Arial"/>
          <w:sz w:val="24"/>
          <w:szCs w:val="24"/>
        </w:rPr>
        <w:t xml:space="preserve"> Guvernul își excede competențele pentru că încearcă să impună un act normativ care nu ține cont de modul de abordare legislativă a Parlamentului în privința vaccinării și reamintim că ingerința Guvernului în atribuțiile legislative ale Parlamentului este neconstituțională;</w:t>
      </w:r>
    </w:p>
    <w:p w:rsidR="00A42B2D" w:rsidRDefault="00A42B2D"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De-a lungul anilor, din 2016 – până în prezent au fost aduse dovezi că vaccinarea </w:t>
      </w:r>
      <w:r w:rsidR="008946C0">
        <w:rPr>
          <w:rFonts w:ascii="Arial" w:eastAsia="Calibri" w:hAnsi="Arial" w:cs="Arial"/>
          <w:sz w:val="24"/>
          <w:szCs w:val="24"/>
        </w:rPr>
        <w:t xml:space="preserve">creează mari probleme </w:t>
      </w:r>
      <w:r>
        <w:rPr>
          <w:rFonts w:ascii="Arial" w:eastAsia="Calibri" w:hAnsi="Arial" w:cs="Arial"/>
          <w:sz w:val="24"/>
          <w:szCs w:val="24"/>
        </w:rPr>
        <w:t>ș</w:t>
      </w:r>
      <w:r w:rsidR="008946C0">
        <w:rPr>
          <w:rFonts w:ascii="Arial" w:eastAsia="Calibri" w:hAnsi="Arial" w:cs="Arial"/>
          <w:sz w:val="24"/>
          <w:szCs w:val="24"/>
        </w:rPr>
        <w:t>i nu poate fi impusă cu forța; vom</w:t>
      </w:r>
      <w:r>
        <w:rPr>
          <w:rFonts w:ascii="Arial" w:eastAsia="Calibri" w:hAnsi="Arial" w:cs="Arial"/>
          <w:sz w:val="24"/>
          <w:szCs w:val="24"/>
        </w:rPr>
        <w:t xml:space="preserve"> trasmite, în scris, dovezi</w:t>
      </w:r>
      <w:r w:rsidR="008946C0">
        <w:rPr>
          <w:rFonts w:ascii="Arial" w:eastAsia="Calibri" w:hAnsi="Arial" w:cs="Arial"/>
          <w:sz w:val="24"/>
          <w:szCs w:val="24"/>
        </w:rPr>
        <w:t>, exemple și cazuri de</w:t>
      </w:r>
      <w:r w:rsidR="00B606A9">
        <w:rPr>
          <w:rFonts w:ascii="Arial" w:eastAsia="Calibri" w:hAnsi="Arial" w:cs="Arial"/>
          <w:sz w:val="24"/>
          <w:szCs w:val="24"/>
        </w:rPr>
        <w:t xml:space="preserve"> persoane </w:t>
      </w:r>
      <w:r w:rsidR="008946C0">
        <w:rPr>
          <w:rFonts w:ascii="Arial" w:eastAsia="Calibri" w:hAnsi="Arial" w:cs="Arial"/>
          <w:sz w:val="24"/>
          <w:szCs w:val="24"/>
        </w:rPr>
        <w:t>afectate de</w:t>
      </w:r>
      <w:r w:rsidR="00B606A9">
        <w:rPr>
          <w:rFonts w:ascii="Arial" w:eastAsia="Calibri" w:hAnsi="Arial" w:cs="Arial"/>
          <w:sz w:val="24"/>
          <w:szCs w:val="24"/>
        </w:rPr>
        <w:t xml:space="preserve"> vaccin</w:t>
      </w:r>
      <w:r w:rsidR="008946C0">
        <w:rPr>
          <w:rFonts w:ascii="Arial" w:eastAsia="Calibri" w:hAnsi="Arial" w:cs="Arial"/>
          <w:sz w:val="24"/>
          <w:szCs w:val="24"/>
        </w:rPr>
        <w:t>uri</w:t>
      </w:r>
      <w:r w:rsidR="00B606A9">
        <w:rPr>
          <w:rFonts w:ascii="Arial" w:eastAsia="Calibri" w:hAnsi="Arial" w:cs="Arial"/>
          <w:sz w:val="24"/>
          <w:szCs w:val="24"/>
        </w:rPr>
        <w:t xml:space="preserve"> și chiar decedate din cauza lor</w:t>
      </w:r>
      <w:r w:rsidR="008946C0">
        <w:rPr>
          <w:rFonts w:ascii="Arial" w:eastAsia="Calibri" w:hAnsi="Arial" w:cs="Arial"/>
          <w:sz w:val="24"/>
          <w:szCs w:val="24"/>
        </w:rPr>
        <w:t>;</w:t>
      </w:r>
    </w:p>
    <w:p w:rsidR="008946C0" w:rsidRDefault="008946C0"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ă reamintesc</w:t>
      </w:r>
      <w:r w:rsidR="00B225BB">
        <w:rPr>
          <w:rFonts w:ascii="Arial" w:eastAsia="Calibri" w:hAnsi="Arial" w:cs="Arial"/>
          <w:sz w:val="24"/>
          <w:szCs w:val="24"/>
        </w:rPr>
        <w:t xml:space="preserve"> ceva uman (</w:t>
      </w:r>
      <w:r w:rsidR="003D7804">
        <w:rPr>
          <w:rFonts w:ascii="Arial" w:eastAsia="Calibri" w:hAnsi="Arial" w:cs="Arial"/>
          <w:sz w:val="24"/>
          <w:szCs w:val="24"/>
        </w:rPr>
        <w:t>este o întrebare pe ca</w:t>
      </w:r>
      <w:r>
        <w:rPr>
          <w:rFonts w:ascii="Arial" w:eastAsia="Calibri" w:hAnsi="Arial" w:cs="Arial"/>
          <w:sz w:val="24"/>
          <w:szCs w:val="24"/>
        </w:rPr>
        <w:t>re</w:t>
      </w:r>
      <w:r w:rsidR="00B225BB">
        <w:rPr>
          <w:rFonts w:ascii="Arial" w:eastAsia="Calibri" w:hAnsi="Arial" w:cs="Arial"/>
          <w:sz w:val="24"/>
          <w:szCs w:val="24"/>
        </w:rPr>
        <w:t xml:space="preserve"> o pun din 2017),</w:t>
      </w:r>
      <w:r>
        <w:rPr>
          <w:rFonts w:ascii="Arial" w:eastAsia="Calibri" w:hAnsi="Arial" w:cs="Arial"/>
          <w:sz w:val="24"/>
          <w:szCs w:val="24"/>
        </w:rPr>
        <w:t xml:space="preserve"> respectiv </w:t>
      </w:r>
      <w:r w:rsidR="00B225BB">
        <w:rPr>
          <w:rFonts w:ascii="Arial" w:eastAsia="Calibri" w:hAnsi="Arial" w:cs="Arial"/>
          <w:sz w:val="24"/>
          <w:szCs w:val="24"/>
        </w:rPr>
        <w:t xml:space="preserve">dacă </w:t>
      </w:r>
      <w:r>
        <w:rPr>
          <w:rFonts w:ascii="Arial" w:eastAsia="Calibri" w:hAnsi="Arial" w:cs="Arial"/>
          <w:sz w:val="24"/>
          <w:szCs w:val="24"/>
        </w:rPr>
        <w:t>o familie are</w:t>
      </w:r>
      <w:r w:rsidR="00B225BB">
        <w:rPr>
          <w:rFonts w:ascii="Arial" w:eastAsia="Calibri" w:hAnsi="Arial" w:cs="Arial"/>
          <w:sz w:val="24"/>
          <w:szCs w:val="24"/>
        </w:rPr>
        <w:t xml:space="preserve"> doi copii,</w:t>
      </w:r>
      <w:r>
        <w:rPr>
          <w:rFonts w:ascii="Arial" w:eastAsia="Calibri" w:hAnsi="Arial" w:cs="Arial"/>
          <w:sz w:val="24"/>
          <w:szCs w:val="24"/>
        </w:rPr>
        <w:t xml:space="preserve"> îl vaccinează</w:t>
      </w:r>
      <w:r w:rsidR="00B225BB">
        <w:rPr>
          <w:rFonts w:ascii="Arial" w:eastAsia="Calibri" w:hAnsi="Arial" w:cs="Arial"/>
          <w:sz w:val="24"/>
          <w:szCs w:val="24"/>
        </w:rPr>
        <w:t xml:space="preserve"> pe primul, iar acel copil moare de la vaccin,</w:t>
      </w:r>
      <w:r>
        <w:rPr>
          <w:rFonts w:ascii="Arial" w:eastAsia="Calibri" w:hAnsi="Arial" w:cs="Arial"/>
          <w:sz w:val="24"/>
          <w:szCs w:val="24"/>
        </w:rPr>
        <w:t xml:space="preserve"> ce face cu al doilea  - îl mai vaccinează?; unde ați prevăzut </w:t>
      </w:r>
      <w:r w:rsidR="00B225BB">
        <w:rPr>
          <w:rFonts w:ascii="Arial" w:eastAsia="Calibri" w:hAnsi="Arial" w:cs="Arial"/>
          <w:sz w:val="24"/>
          <w:szCs w:val="24"/>
        </w:rPr>
        <w:t>în această Strategie evitarea acestor cazuri?</w:t>
      </w:r>
    </w:p>
    <w:p w:rsidR="008946C0" w:rsidRPr="00EA7172" w:rsidRDefault="008946C0"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lastRenderedPageBreak/>
        <w:t>În 2020, în Hunedoara, un motociclist inconștient, dar sănătos, a făcut un acciden</w:t>
      </w:r>
      <w:r w:rsidR="00B225BB">
        <w:rPr>
          <w:rFonts w:ascii="Arial" w:eastAsia="Calibri" w:hAnsi="Arial" w:cs="Arial"/>
          <w:sz w:val="24"/>
          <w:szCs w:val="24"/>
        </w:rPr>
        <w:t>t</w:t>
      </w:r>
      <w:r>
        <w:rPr>
          <w:rFonts w:ascii="Arial" w:eastAsia="Calibri" w:hAnsi="Arial" w:cs="Arial"/>
          <w:sz w:val="24"/>
          <w:szCs w:val="24"/>
        </w:rPr>
        <w:t xml:space="preserve"> și a murit, dar a fost trecut ca fiind mort de Covid; cei care au făcut asta știau că e ilegal, dar au făcut-o pentru bani și asta pentru că i-ați </w:t>
      </w:r>
      <w:r w:rsidR="0035028C">
        <w:rPr>
          <w:rFonts w:ascii="Arial" w:eastAsia="Calibri" w:hAnsi="Arial" w:cs="Arial"/>
          <w:sz w:val="24"/>
          <w:szCs w:val="24"/>
        </w:rPr>
        <w:t>ademenit</w:t>
      </w:r>
      <w:r>
        <w:rPr>
          <w:rFonts w:ascii="Arial" w:eastAsia="Calibri" w:hAnsi="Arial" w:cs="Arial"/>
          <w:sz w:val="24"/>
          <w:szCs w:val="24"/>
        </w:rPr>
        <w:t xml:space="preserve"> cu bani</w:t>
      </w:r>
      <w:r w:rsidR="0035028C">
        <w:rPr>
          <w:rFonts w:ascii="Arial" w:eastAsia="Calibri" w:hAnsi="Arial" w:cs="Arial"/>
          <w:sz w:val="24"/>
          <w:szCs w:val="24"/>
        </w:rPr>
        <w:t>.</w:t>
      </w:r>
    </w:p>
    <w:p w:rsidR="008946C0" w:rsidRDefault="00C625AC" w:rsidP="00A42B2D">
      <w:pPr>
        <w:suppressAutoHyphens/>
        <w:spacing w:after="0" w:line="360" w:lineRule="auto"/>
        <w:ind w:firstLine="709"/>
        <w:contextualSpacing/>
        <w:jc w:val="both"/>
        <w:rPr>
          <w:rFonts w:ascii="Arial" w:eastAsia="Calibri" w:hAnsi="Arial" w:cs="Arial"/>
          <w:b/>
          <w:sz w:val="24"/>
          <w:szCs w:val="24"/>
        </w:rPr>
      </w:pPr>
      <w:r>
        <w:rPr>
          <w:rFonts w:ascii="Arial" w:eastAsia="Calibri" w:hAnsi="Arial" w:cs="Arial"/>
          <w:b/>
          <w:sz w:val="24"/>
          <w:szCs w:val="24"/>
        </w:rPr>
        <w:t>Roman Nicoleta Maria</w:t>
      </w:r>
      <w:r w:rsidR="0035028C">
        <w:rPr>
          <w:rFonts w:ascii="Arial" w:eastAsia="Calibri" w:hAnsi="Arial" w:cs="Arial"/>
          <w:b/>
          <w:sz w:val="24"/>
          <w:szCs w:val="24"/>
        </w:rPr>
        <w:t>:</w:t>
      </w:r>
    </w:p>
    <w:p w:rsidR="00C625AC" w:rsidRDefault="0035028C" w:rsidP="00C625AC">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Propun și s</w:t>
      </w:r>
      <w:r w:rsidR="00C625AC">
        <w:rPr>
          <w:rFonts w:ascii="Arial" w:eastAsia="Calibri" w:hAnsi="Arial" w:cs="Arial"/>
          <w:sz w:val="24"/>
          <w:szCs w:val="24"/>
        </w:rPr>
        <w:t xml:space="preserve">olicit ca, în viitor, substanțele </w:t>
      </w:r>
      <w:r>
        <w:rPr>
          <w:rFonts w:ascii="Arial" w:eastAsia="Calibri" w:hAnsi="Arial" w:cs="Arial"/>
          <w:sz w:val="24"/>
          <w:szCs w:val="24"/>
        </w:rPr>
        <w:t xml:space="preserve">care se află în fază experimentală și </w:t>
      </w:r>
      <w:r w:rsidR="00C625AC">
        <w:rPr>
          <w:rFonts w:ascii="Arial" w:eastAsia="Calibri" w:hAnsi="Arial" w:cs="Arial"/>
          <w:sz w:val="24"/>
          <w:szCs w:val="24"/>
        </w:rPr>
        <w:t>pentru care nu există un prospect  asumat de către producător, în care să fie specificate clar lista efectelor adverse să nu poată să fie impuse persoan</w:t>
      </w:r>
      <w:r>
        <w:rPr>
          <w:rFonts w:ascii="Arial" w:eastAsia="Calibri" w:hAnsi="Arial" w:cs="Arial"/>
          <w:sz w:val="24"/>
          <w:szCs w:val="24"/>
        </w:rPr>
        <w:t>el</w:t>
      </w:r>
      <w:r w:rsidR="00C625AC">
        <w:rPr>
          <w:rFonts w:ascii="Arial" w:eastAsia="Calibri" w:hAnsi="Arial" w:cs="Arial"/>
          <w:sz w:val="24"/>
          <w:szCs w:val="24"/>
        </w:rPr>
        <w:t>or care sunt diagnosticate cu astm sau alergii</w:t>
      </w:r>
      <w:r>
        <w:rPr>
          <w:rFonts w:ascii="Arial" w:eastAsia="Calibri" w:hAnsi="Arial" w:cs="Arial"/>
          <w:sz w:val="24"/>
          <w:szCs w:val="24"/>
        </w:rPr>
        <w:t>;</w:t>
      </w:r>
    </w:p>
    <w:p w:rsidR="00C625AC" w:rsidRDefault="00C625AC" w:rsidP="00C625AC">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oresc să solicit posibilitatea de a beneficia de scutire din motiv de boală pentru persoanele diagnosticate cu astm sau alergii pentru toate acele substanțe care nu au un prospect scris și public și care să fie asumat de producători și distribuitori în baza unor studii longitudinale și transversale</w:t>
      </w:r>
      <w:r w:rsidR="0035028C">
        <w:rPr>
          <w:rFonts w:ascii="Arial" w:eastAsia="Calibri" w:hAnsi="Arial" w:cs="Arial"/>
          <w:sz w:val="24"/>
          <w:szCs w:val="24"/>
        </w:rPr>
        <w:t>;</w:t>
      </w:r>
    </w:p>
    <w:p w:rsidR="00C625AC" w:rsidRDefault="00C625AC" w:rsidP="00C625AC">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oresc să propun și să solicit ca de</w:t>
      </w:r>
      <w:r w:rsidR="0035028C">
        <w:rPr>
          <w:rFonts w:ascii="Arial" w:eastAsia="Calibri" w:hAnsi="Arial" w:cs="Arial"/>
          <w:sz w:val="24"/>
          <w:szCs w:val="24"/>
        </w:rPr>
        <w:t>ci</w:t>
      </w:r>
      <w:r>
        <w:rPr>
          <w:rFonts w:ascii="Arial" w:eastAsia="Calibri" w:hAnsi="Arial" w:cs="Arial"/>
          <w:sz w:val="24"/>
          <w:szCs w:val="24"/>
        </w:rPr>
        <w:t xml:space="preserve">ziile </w:t>
      </w:r>
      <w:r w:rsidR="0035028C">
        <w:rPr>
          <w:rFonts w:ascii="Arial" w:eastAsia="Calibri" w:hAnsi="Arial" w:cs="Arial"/>
          <w:sz w:val="24"/>
          <w:szCs w:val="24"/>
        </w:rPr>
        <w:t xml:space="preserve">referitoare la sănătatea noastră </w:t>
      </w:r>
      <w:r>
        <w:rPr>
          <w:rFonts w:ascii="Arial" w:eastAsia="Calibri" w:hAnsi="Arial" w:cs="Arial"/>
          <w:sz w:val="24"/>
          <w:szCs w:val="24"/>
        </w:rPr>
        <w:t xml:space="preserve">să fie luate exclusiv de medici și specialiști în domeniul sănătății și nu de către cei </w:t>
      </w:r>
      <w:r w:rsidR="0035028C">
        <w:rPr>
          <w:rFonts w:ascii="Arial" w:eastAsia="Calibri" w:hAnsi="Arial" w:cs="Arial"/>
          <w:sz w:val="24"/>
          <w:szCs w:val="24"/>
        </w:rPr>
        <w:t xml:space="preserve">din </w:t>
      </w:r>
      <w:r>
        <w:rPr>
          <w:rFonts w:ascii="Arial" w:eastAsia="Calibri" w:hAnsi="Arial" w:cs="Arial"/>
          <w:sz w:val="24"/>
          <w:szCs w:val="24"/>
        </w:rPr>
        <w:t>zona politicului</w:t>
      </w:r>
      <w:r w:rsidR="0035028C">
        <w:rPr>
          <w:rFonts w:ascii="Arial" w:eastAsia="Calibri" w:hAnsi="Arial" w:cs="Arial"/>
          <w:sz w:val="24"/>
          <w:szCs w:val="24"/>
        </w:rPr>
        <w:t>;</w:t>
      </w:r>
    </w:p>
    <w:p w:rsidR="00C625AC" w:rsidRPr="00C625AC" w:rsidRDefault="00C625AC" w:rsidP="00C625AC">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S</w:t>
      </w:r>
      <w:r w:rsidR="0035028C">
        <w:rPr>
          <w:rFonts w:ascii="Arial" w:eastAsia="Calibri" w:hAnsi="Arial" w:cs="Arial"/>
          <w:sz w:val="24"/>
          <w:szCs w:val="24"/>
        </w:rPr>
        <w:t>per</w:t>
      </w:r>
      <w:r>
        <w:rPr>
          <w:rFonts w:ascii="Arial" w:eastAsia="Calibri" w:hAnsi="Arial" w:cs="Arial"/>
          <w:sz w:val="24"/>
          <w:szCs w:val="24"/>
        </w:rPr>
        <w:t xml:space="preserve"> ca, în </w:t>
      </w:r>
      <w:r w:rsidR="0042597B">
        <w:rPr>
          <w:rFonts w:ascii="Arial" w:eastAsia="Calibri" w:hAnsi="Arial" w:cs="Arial"/>
          <w:sz w:val="24"/>
          <w:szCs w:val="24"/>
        </w:rPr>
        <w:t xml:space="preserve">viitor, să existe un Registru </w:t>
      </w:r>
      <w:r w:rsidR="0035028C">
        <w:rPr>
          <w:rFonts w:ascii="Arial" w:eastAsia="Calibri" w:hAnsi="Arial" w:cs="Arial"/>
          <w:sz w:val="24"/>
          <w:szCs w:val="24"/>
        </w:rPr>
        <w:t xml:space="preserve">național </w:t>
      </w:r>
      <w:r w:rsidR="0042597B">
        <w:rPr>
          <w:rFonts w:ascii="Arial" w:eastAsia="Calibri" w:hAnsi="Arial" w:cs="Arial"/>
          <w:sz w:val="24"/>
          <w:szCs w:val="24"/>
        </w:rPr>
        <w:t>al persoanelor diagnosticate cu astm și alergii, la fel cum se specifică în Legea nr. 4/20</w:t>
      </w:r>
      <w:r w:rsidR="0035028C">
        <w:rPr>
          <w:rFonts w:ascii="Arial" w:eastAsia="Calibri" w:hAnsi="Arial" w:cs="Arial"/>
          <w:sz w:val="24"/>
          <w:szCs w:val="24"/>
        </w:rPr>
        <w:t>21</w:t>
      </w:r>
      <w:r w:rsidR="0042597B">
        <w:rPr>
          <w:rFonts w:ascii="Arial" w:eastAsia="Calibri" w:hAnsi="Arial" w:cs="Arial"/>
          <w:sz w:val="24"/>
          <w:szCs w:val="24"/>
        </w:rPr>
        <w:t>.</w:t>
      </w:r>
    </w:p>
    <w:p w:rsidR="00245E6A" w:rsidRPr="00C37CE1" w:rsidRDefault="00C37CE1" w:rsidP="00A42B2D">
      <w:pPr>
        <w:suppressAutoHyphens/>
        <w:spacing w:after="0" w:line="360" w:lineRule="auto"/>
        <w:ind w:firstLine="709"/>
        <w:contextualSpacing/>
        <w:jc w:val="both"/>
        <w:rPr>
          <w:rFonts w:ascii="Arial" w:eastAsia="Calibri" w:hAnsi="Arial" w:cs="Arial"/>
          <w:b/>
          <w:sz w:val="24"/>
          <w:szCs w:val="24"/>
        </w:rPr>
      </w:pPr>
      <w:r w:rsidRPr="00C37CE1">
        <w:rPr>
          <w:rFonts w:ascii="Arial" w:eastAsia="Calibri" w:hAnsi="Arial" w:cs="Arial"/>
          <w:b/>
          <w:sz w:val="24"/>
          <w:szCs w:val="24"/>
        </w:rPr>
        <w:t xml:space="preserve">Aurelian Popa </w:t>
      </w:r>
    </w:p>
    <w:p w:rsidR="0042597B" w:rsidRDefault="008D405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Doresc respingerea in integrum a acestui act;</w:t>
      </w:r>
    </w:p>
    <w:p w:rsidR="0042597B" w:rsidRDefault="008D405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 xml:space="preserve">Doresc ca orice altă strategie </w:t>
      </w:r>
      <w:r w:rsidR="0035028C">
        <w:rPr>
          <w:rFonts w:ascii="Arial" w:eastAsia="Calibri" w:hAnsi="Arial" w:cs="Arial"/>
          <w:sz w:val="24"/>
          <w:szCs w:val="24"/>
        </w:rPr>
        <w:t>națională să rămână un</w:t>
      </w:r>
      <w:r>
        <w:rPr>
          <w:rFonts w:ascii="Arial" w:eastAsia="Calibri" w:hAnsi="Arial" w:cs="Arial"/>
          <w:sz w:val="24"/>
          <w:szCs w:val="24"/>
        </w:rPr>
        <w:t xml:space="preserve"> act intern al </w:t>
      </w:r>
      <w:r w:rsidR="0035028C">
        <w:rPr>
          <w:rFonts w:ascii="Arial" w:eastAsia="Calibri" w:hAnsi="Arial" w:cs="Arial"/>
          <w:sz w:val="24"/>
          <w:szCs w:val="24"/>
        </w:rPr>
        <w:t xml:space="preserve">Ministerului Sănătății și să specifice clar elemente din Legea 46 ale drepturilor pacientului; </w:t>
      </w:r>
    </w:p>
    <w:p w:rsidR="0042597B" w:rsidRDefault="008D405F"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Am 10 întrebări pentru dl Rafila legat de această strategie:</w:t>
      </w:r>
    </w:p>
    <w:p w:rsidR="0042597B" w:rsidRDefault="008D405F" w:rsidP="008D405F">
      <w:pPr>
        <w:numPr>
          <w:ilvl w:val="1"/>
          <w:numId w:val="1"/>
        </w:num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De ce explică doar avantajele vaccinării? Dezavantajele cine le explică?</w:t>
      </w:r>
    </w:p>
    <w:p w:rsidR="008D405F" w:rsidRDefault="008D405F" w:rsidP="008D405F">
      <w:pPr>
        <w:numPr>
          <w:ilvl w:val="1"/>
          <w:numId w:val="1"/>
        </w:num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De ce este</w:t>
      </w:r>
      <w:r w:rsidR="0035028C">
        <w:rPr>
          <w:rFonts w:ascii="Arial" w:eastAsia="Calibri" w:hAnsi="Arial" w:cs="Arial"/>
          <w:sz w:val="24"/>
          <w:szCs w:val="24"/>
        </w:rPr>
        <w:t xml:space="preserve"> încurajată vaccinarea în școli?</w:t>
      </w:r>
      <w:r>
        <w:rPr>
          <w:rFonts w:ascii="Arial" w:eastAsia="Calibri" w:hAnsi="Arial" w:cs="Arial"/>
          <w:sz w:val="24"/>
          <w:szCs w:val="24"/>
        </w:rPr>
        <w:t xml:space="preserve"> </w:t>
      </w:r>
      <w:r w:rsidR="0035028C">
        <w:rPr>
          <w:rFonts w:ascii="Arial" w:eastAsia="Calibri" w:hAnsi="Arial" w:cs="Arial"/>
          <w:sz w:val="24"/>
          <w:szCs w:val="24"/>
        </w:rPr>
        <w:t>Această procedură</w:t>
      </w:r>
      <w:r>
        <w:rPr>
          <w:rFonts w:ascii="Arial" w:eastAsia="Calibri" w:hAnsi="Arial" w:cs="Arial"/>
          <w:sz w:val="24"/>
          <w:szCs w:val="24"/>
        </w:rPr>
        <w:t xml:space="preserve"> este un</w:t>
      </w:r>
      <w:r w:rsidR="0035028C">
        <w:rPr>
          <w:rFonts w:ascii="Arial" w:eastAsia="Calibri" w:hAnsi="Arial" w:cs="Arial"/>
          <w:sz w:val="24"/>
          <w:szCs w:val="24"/>
        </w:rPr>
        <w:t>a</w:t>
      </w:r>
      <w:r>
        <w:rPr>
          <w:rFonts w:ascii="Arial" w:eastAsia="Calibri" w:hAnsi="Arial" w:cs="Arial"/>
          <w:sz w:val="24"/>
          <w:szCs w:val="24"/>
        </w:rPr>
        <w:t xml:space="preserve"> medical</w:t>
      </w:r>
      <w:r w:rsidR="0035028C">
        <w:rPr>
          <w:rFonts w:ascii="Arial" w:eastAsia="Calibri" w:hAnsi="Arial" w:cs="Arial"/>
          <w:sz w:val="24"/>
          <w:szCs w:val="24"/>
        </w:rPr>
        <w:t>ă</w:t>
      </w:r>
      <w:r>
        <w:rPr>
          <w:rFonts w:ascii="Arial" w:eastAsia="Calibri" w:hAnsi="Arial" w:cs="Arial"/>
          <w:sz w:val="24"/>
          <w:szCs w:val="24"/>
        </w:rPr>
        <w:t>? Urmează să mutăm și educația la spital?</w:t>
      </w:r>
    </w:p>
    <w:p w:rsidR="008D405F" w:rsidRDefault="008D405F" w:rsidP="008D405F">
      <w:pPr>
        <w:numPr>
          <w:ilvl w:val="1"/>
          <w:numId w:val="1"/>
        </w:num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A încuraja este opusul unei informări imparțiale, </w:t>
      </w:r>
      <w:r w:rsidR="0035028C">
        <w:rPr>
          <w:rFonts w:ascii="Arial" w:eastAsia="Calibri" w:hAnsi="Arial" w:cs="Arial"/>
          <w:sz w:val="24"/>
          <w:szCs w:val="24"/>
        </w:rPr>
        <w:t>morale, etice</w:t>
      </w:r>
      <w:r>
        <w:rPr>
          <w:rFonts w:ascii="Arial" w:eastAsia="Calibri" w:hAnsi="Arial" w:cs="Arial"/>
          <w:sz w:val="24"/>
          <w:szCs w:val="24"/>
        </w:rPr>
        <w:t xml:space="preserve"> și legale; </w:t>
      </w:r>
      <w:r w:rsidR="0035028C">
        <w:rPr>
          <w:rFonts w:ascii="Arial" w:eastAsia="Calibri" w:hAnsi="Arial" w:cs="Arial"/>
          <w:sz w:val="24"/>
          <w:szCs w:val="24"/>
        </w:rPr>
        <w:t xml:space="preserve">informarea incorectă sau incompletă atrage după sine vicierea oricărui consimțământ; Cine </w:t>
      </w:r>
      <w:r>
        <w:rPr>
          <w:rFonts w:ascii="Arial" w:eastAsia="Calibri" w:hAnsi="Arial" w:cs="Arial"/>
          <w:sz w:val="24"/>
          <w:szCs w:val="24"/>
        </w:rPr>
        <w:t>răspunde pentru</w:t>
      </w:r>
      <w:r w:rsidR="0035028C">
        <w:rPr>
          <w:rFonts w:ascii="Arial" w:eastAsia="Calibri" w:hAnsi="Arial" w:cs="Arial"/>
          <w:sz w:val="24"/>
          <w:szCs w:val="24"/>
        </w:rPr>
        <w:t xml:space="preserve"> erorile vaccinării</w:t>
      </w:r>
      <w:r>
        <w:rPr>
          <w:rFonts w:ascii="Arial" w:eastAsia="Calibri" w:hAnsi="Arial" w:cs="Arial"/>
          <w:sz w:val="24"/>
          <w:szCs w:val="24"/>
        </w:rPr>
        <w:t xml:space="preserve"> Covid 19</w:t>
      </w:r>
      <w:r w:rsidR="0035028C">
        <w:rPr>
          <w:rFonts w:ascii="Arial" w:eastAsia="Calibri" w:hAnsi="Arial" w:cs="Arial"/>
          <w:sz w:val="24"/>
          <w:szCs w:val="24"/>
        </w:rPr>
        <w:t>, pe care acum MS le recunoaște? Bravo că le-ați recunoscut prin comunicatul de acum două zile;</w:t>
      </w:r>
    </w:p>
    <w:p w:rsidR="008D405F" w:rsidRDefault="008D405F" w:rsidP="008D405F">
      <w:pPr>
        <w:numPr>
          <w:ilvl w:val="1"/>
          <w:numId w:val="1"/>
        </w:num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Deși proiect</w:t>
      </w:r>
      <w:r w:rsidR="0035028C">
        <w:rPr>
          <w:rFonts w:ascii="Arial" w:eastAsia="Calibri" w:hAnsi="Arial" w:cs="Arial"/>
          <w:sz w:val="24"/>
          <w:szCs w:val="24"/>
        </w:rPr>
        <w:t>u</w:t>
      </w:r>
      <w:r>
        <w:rPr>
          <w:rFonts w:ascii="Arial" w:eastAsia="Calibri" w:hAnsi="Arial" w:cs="Arial"/>
          <w:sz w:val="24"/>
          <w:szCs w:val="24"/>
        </w:rPr>
        <w:t xml:space="preserve">l HG </w:t>
      </w:r>
      <w:r w:rsidR="0035028C">
        <w:rPr>
          <w:rFonts w:ascii="Arial" w:eastAsia="Calibri" w:hAnsi="Arial" w:cs="Arial"/>
          <w:sz w:val="24"/>
          <w:szCs w:val="24"/>
        </w:rPr>
        <w:t xml:space="preserve">SNV 2023 – 2030 </w:t>
      </w:r>
      <w:r>
        <w:rPr>
          <w:rFonts w:ascii="Arial" w:eastAsia="Calibri" w:hAnsi="Arial" w:cs="Arial"/>
          <w:sz w:val="24"/>
          <w:szCs w:val="24"/>
        </w:rPr>
        <w:t xml:space="preserve">nu conține </w:t>
      </w:r>
      <w:r w:rsidR="0035028C">
        <w:rPr>
          <w:rFonts w:ascii="Arial" w:eastAsia="Calibri" w:hAnsi="Arial" w:cs="Arial"/>
          <w:sz w:val="24"/>
          <w:szCs w:val="24"/>
        </w:rPr>
        <w:t>prevederi explicite legate de obligativitate,</w:t>
      </w:r>
      <w:r>
        <w:rPr>
          <w:rFonts w:ascii="Arial" w:eastAsia="Calibri" w:hAnsi="Arial" w:cs="Arial"/>
          <w:sz w:val="24"/>
          <w:szCs w:val="24"/>
        </w:rPr>
        <w:t xml:space="preserve"> nu conține nici referiri explicite de opționalitate, așa cum este și normal.</w:t>
      </w:r>
    </w:p>
    <w:p w:rsidR="008D405F" w:rsidRDefault="0035028C" w:rsidP="008D405F">
      <w:pPr>
        <w:numPr>
          <w:ilvl w:val="1"/>
          <w:numId w:val="1"/>
        </w:numPr>
        <w:suppressAutoHyphens/>
        <w:spacing w:after="0" w:line="360" w:lineRule="auto"/>
        <w:contextualSpacing/>
        <w:jc w:val="both"/>
        <w:rPr>
          <w:rFonts w:ascii="Arial" w:eastAsia="Calibri" w:hAnsi="Arial" w:cs="Arial"/>
          <w:sz w:val="24"/>
          <w:szCs w:val="24"/>
        </w:rPr>
      </w:pPr>
      <w:r w:rsidRPr="00D1784D">
        <w:rPr>
          <w:rFonts w:ascii="Arial" w:eastAsia="Calibri" w:hAnsi="Arial" w:cs="Arial"/>
          <w:i/>
          <w:sz w:val="24"/>
          <w:szCs w:val="24"/>
        </w:rPr>
        <w:t xml:space="preserve">Măsuri care </w:t>
      </w:r>
      <w:r w:rsidR="00D1784D" w:rsidRPr="00D1784D">
        <w:rPr>
          <w:rFonts w:ascii="Arial" w:eastAsia="Calibri" w:hAnsi="Arial" w:cs="Arial"/>
          <w:i/>
          <w:sz w:val="24"/>
          <w:szCs w:val="24"/>
        </w:rPr>
        <w:t>trebuie luate în unitatea de învățământ</w:t>
      </w:r>
      <w:r w:rsidR="00D1784D">
        <w:rPr>
          <w:rFonts w:ascii="Arial" w:eastAsia="Calibri" w:hAnsi="Arial" w:cs="Arial"/>
          <w:sz w:val="24"/>
          <w:szCs w:val="24"/>
        </w:rPr>
        <w:t xml:space="preserve"> - termeni că</w:t>
      </w:r>
      <w:r w:rsidR="008D405F">
        <w:rPr>
          <w:rFonts w:ascii="Arial" w:eastAsia="Calibri" w:hAnsi="Arial" w:cs="Arial"/>
          <w:sz w:val="24"/>
          <w:szCs w:val="24"/>
        </w:rPr>
        <w:t xml:space="preserve"> </w:t>
      </w:r>
      <w:r w:rsidR="00D1784D">
        <w:rPr>
          <w:rFonts w:ascii="Arial" w:eastAsia="Calibri" w:hAnsi="Arial" w:cs="Arial"/>
          <w:sz w:val="24"/>
          <w:szCs w:val="24"/>
        </w:rPr>
        <w:t>”t</w:t>
      </w:r>
      <w:r w:rsidR="008D405F">
        <w:rPr>
          <w:rFonts w:ascii="Arial" w:eastAsia="Calibri" w:hAnsi="Arial" w:cs="Arial"/>
          <w:sz w:val="24"/>
          <w:szCs w:val="24"/>
        </w:rPr>
        <w:t>rebuie</w:t>
      </w:r>
      <w:r w:rsidR="00D1784D">
        <w:rPr>
          <w:rFonts w:ascii="Arial" w:eastAsia="Calibri" w:hAnsi="Arial" w:cs="Arial"/>
          <w:sz w:val="24"/>
          <w:szCs w:val="24"/>
        </w:rPr>
        <w:t>”, ”a încuraja”</w:t>
      </w:r>
      <w:r w:rsidR="008D405F">
        <w:rPr>
          <w:rFonts w:ascii="Arial" w:eastAsia="Calibri" w:hAnsi="Arial" w:cs="Arial"/>
          <w:sz w:val="24"/>
          <w:szCs w:val="24"/>
        </w:rPr>
        <w:t xml:space="preserve"> </w:t>
      </w:r>
      <w:r w:rsidR="003D7804">
        <w:rPr>
          <w:rFonts w:ascii="Arial" w:eastAsia="Calibri" w:hAnsi="Arial" w:cs="Arial"/>
          <w:sz w:val="24"/>
          <w:szCs w:val="24"/>
        </w:rPr>
        <w:t xml:space="preserve">sunt </w:t>
      </w:r>
      <w:r w:rsidR="008D405F">
        <w:rPr>
          <w:rFonts w:ascii="Arial" w:eastAsia="Calibri" w:hAnsi="Arial" w:cs="Arial"/>
          <w:sz w:val="24"/>
          <w:szCs w:val="24"/>
        </w:rPr>
        <w:t>opusul lui opț</w:t>
      </w:r>
      <w:r w:rsidR="00D1784D">
        <w:rPr>
          <w:rFonts w:ascii="Arial" w:eastAsia="Calibri" w:hAnsi="Arial" w:cs="Arial"/>
          <w:sz w:val="24"/>
          <w:szCs w:val="24"/>
        </w:rPr>
        <w:t>ional, de aceea trebuie să faceți dezambiguizări pe partea asta; trebuie să spuneți clar ”opțional”;</w:t>
      </w:r>
    </w:p>
    <w:p w:rsidR="008D405F" w:rsidRDefault="008D405F" w:rsidP="008D405F">
      <w:pPr>
        <w:numPr>
          <w:ilvl w:val="1"/>
          <w:numId w:val="1"/>
        </w:num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lastRenderedPageBreak/>
        <w:t xml:space="preserve">Înainte de 1989 </w:t>
      </w:r>
      <w:r w:rsidR="00D1784D">
        <w:rPr>
          <w:rFonts w:ascii="Arial" w:eastAsia="Calibri" w:hAnsi="Arial" w:cs="Arial"/>
          <w:sz w:val="24"/>
          <w:szCs w:val="24"/>
        </w:rPr>
        <w:t>că tot ne întrebați dăcă eram vaccinați,</w:t>
      </w:r>
      <w:r>
        <w:rPr>
          <w:rFonts w:ascii="Arial" w:eastAsia="Calibri" w:hAnsi="Arial" w:cs="Arial"/>
          <w:sz w:val="24"/>
          <w:szCs w:val="24"/>
        </w:rPr>
        <w:t xml:space="preserve"> aveam </w:t>
      </w:r>
      <w:r w:rsidR="00D1784D">
        <w:rPr>
          <w:rFonts w:ascii="Arial" w:eastAsia="Calibri" w:hAnsi="Arial" w:cs="Arial"/>
          <w:sz w:val="24"/>
          <w:szCs w:val="24"/>
        </w:rPr>
        <w:t>o cu totul</w:t>
      </w:r>
      <w:r>
        <w:rPr>
          <w:rFonts w:ascii="Arial" w:eastAsia="Calibri" w:hAnsi="Arial" w:cs="Arial"/>
          <w:sz w:val="24"/>
          <w:szCs w:val="24"/>
        </w:rPr>
        <w:t xml:space="preserve">  altă legislație; pe </w:t>
      </w:r>
      <w:r w:rsidR="00D1784D">
        <w:rPr>
          <w:rFonts w:ascii="Arial" w:eastAsia="Calibri" w:hAnsi="Arial" w:cs="Arial"/>
          <w:sz w:val="24"/>
          <w:szCs w:val="24"/>
        </w:rPr>
        <w:t>vremea aceea România nu era membru semnatar al</w:t>
      </w:r>
      <w:r>
        <w:rPr>
          <w:rFonts w:ascii="Arial" w:eastAsia="Calibri" w:hAnsi="Arial" w:cs="Arial"/>
          <w:sz w:val="24"/>
          <w:szCs w:val="24"/>
        </w:rPr>
        <w:t xml:space="preserve"> Convenției de la Oviedo; atunci vaccinurile erau testate </w:t>
      </w:r>
      <w:r w:rsidR="00D1784D">
        <w:rPr>
          <w:rFonts w:ascii="Arial" w:eastAsia="Calibri" w:hAnsi="Arial" w:cs="Arial"/>
          <w:sz w:val="24"/>
          <w:szCs w:val="24"/>
        </w:rPr>
        <w:t xml:space="preserve">mai mult </w:t>
      </w:r>
      <w:r w:rsidR="00D1784D">
        <w:rPr>
          <w:rFonts w:ascii="Arial" w:eastAsia="Calibri" w:hAnsi="Arial" w:cs="Arial"/>
          <w:sz w:val="24"/>
          <w:szCs w:val="24"/>
        </w:rPr>
        <w:t>zeci de ani înainte de lansarea pe piață</w:t>
      </w:r>
      <w:r>
        <w:rPr>
          <w:rFonts w:ascii="Arial" w:eastAsia="Calibri" w:hAnsi="Arial" w:cs="Arial"/>
          <w:sz w:val="24"/>
          <w:szCs w:val="24"/>
        </w:rPr>
        <w:t>.</w:t>
      </w:r>
    </w:p>
    <w:p w:rsidR="008D405F" w:rsidRDefault="008D405F" w:rsidP="008D405F">
      <w:pPr>
        <w:numPr>
          <w:ilvl w:val="1"/>
          <w:numId w:val="1"/>
        </w:num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De ce </w:t>
      </w:r>
      <w:r w:rsidR="00D1784D">
        <w:rPr>
          <w:rFonts w:ascii="Arial" w:eastAsia="Calibri" w:hAnsi="Arial" w:cs="Arial"/>
          <w:sz w:val="24"/>
          <w:szCs w:val="24"/>
        </w:rPr>
        <w:t>nu garantează ministerul/</w:t>
      </w:r>
      <w:r>
        <w:rPr>
          <w:rFonts w:ascii="Arial" w:eastAsia="Calibri" w:hAnsi="Arial" w:cs="Arial"/>
          <w:sz w:val="24"/>
          <w:szCs w:val="24"/>
        </w:rPr>
        <w:t>dl ministru respinge</w:t>
      </w:r>
      <w:r w:rsidR="00D1784D">
        <w:rPr>
          <w:rFonts w:ascii="Arial" w:eastAsia="Calibri" w:hAnsi="Arial" w:cs="Arial"/>
          <w:sz w:val="24"/>
          <w:szCs w:val="24"/>
        </w:rPr>
        <w:t>rea in integrum a  PLX 399</w:t>
      </w:r>
      <w:r>
        <w:rPr>
          <w:rFonts w:ascii="Arial" w:eastAsia="Calibri" w:hAnsi="Arial" w:cs="Arial"/>
          <w:sz w:val="24"/>
          <w:szCs w:val="24"/>
        </w:rPr>
        <w:t>/2017</w:t>
      </w:r>
      <w:r w:rsidR="00D1784D">
        <w:rPr>
          <w:rFonts w:ascii="Arial" w:eastAsia="Calibri" w:hAnsi="Arial" w:cs="Arial"/>
          <w:sz w:val="24"/>
          <w:szCs w:val="24"/>
        </w:rPr>
        <w:t>, care se află încă pe circuitul Camerei Deputaților;</w:t>
      </w:r>
      <w:r>
        <w:rPr>
          <w:rFonts w:ascii="Arial" w:eastAsia="Calibri" w:hAnsi="Arial" w:cs="Arial"/>
          <w:sz w:val="24"/>
          <w:szCs w:val="24"/>
        </w:rPr>
        <w:t xml:space="preserve"> </w:t>
      </w:r>
    </w:p>
    <w:p w:rsidR="008D405F" w:rsidRDefault="008D405F" w:rsidP="008D405F">
      <w:pPr>
        <w:numPr>
          <w:ilvl w:val="1"/>
          <w:numId w:val="1"/>
        </w:num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De ce proiectul de HG nu stipulează explicit că în cazuri de pandemii/epidemii nu vor mai fi</w:t>
      </w:r>
      <w:r w:rsidR="0099203A">
        <w:rPr>
          <w:rFonts w:ascii="Arial" w:eastAsia="Calibri" w:hAnsi="Arial" w:cs="Arial"/>
          <w:sz w:val="24"/>
          <w:szCs w:val="24"/>
        </w:rPr>
        <w:t xml:space="preserve"> respinse drepturi și libertăți; aveți toate argumentele legale, mai ales că pe data de 3 iunie 2023,</w:t>
      </w:r>
      <w:r w:rsidR="00D1784D">
        <w:rPr>
          <w:rFonts w:ascii="Arial" w:eastAsia="Calibri" w:hAnsi="Arial" w:cs="Arial"/>
          <w:sz w:val="24"/>
          <w:szCs w:val="24"/>
        </w:rPr>
        <w:t xml:space="preserve"> eu</w:t>
      </w:r>
      <w:r w:rsidR="0099203A">
        <w:rPr>
          <w:rFonts w:ascii="Arial" w:eastAsia="Calibri" w:hAnsi="Arial" w:cs="Arial"/>
          <w:sz w:val="24"/>
          <w:szCs w:val="24"/>
        </w:rPr>
        <w:t xml:space="preserve"> personal</w:t>
      </w:r>
      <w:r w:rsidR="00D1784D">
        <w:rPr>
          <w:rFonts w:ascii="Arial" w:eastAsia="Calibri" w:hAnsi="Arial" w:cs="Arial"/>
          <w:sz w:val="24"/>
          <w:szCs w:val="24"/>
        </w:rPr>
        <w:t xml:space="preserve"> am obținut </w:t>
      </w:r>
      <w:r w:rsidR="0099203A">
        <w:rPr>
          <w:rFonts w:ascii="Arial" w:eastAsia="Calibri" w:hAnsi="Arial" w:cs="Arial"/>
          <w:sz w:val="24"/>
          <w:szCs w:val="24"/>
        </w:rPr>
        <w:t>o decizie definitivă cu anularea integrală a HG 1242, referitor la prelungirea stării de alertă;</w:t>
      </w:r>
    </w:p>
    <w:p w:rsidR="008D405F" w:rsidRDefault="008D405F" w:rsidP="008D405F">
      <w:pPr>
        <w:numPr>
          <w:ilvl w:val="1"/>
          <w:numId w:val="1"/>
        </w:num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Ordinul comun MSMEC</w:t>
      </w:r>
      <w:r w:rsidR="0099203A">
        <w:rPr>
          <w:rFonts w:ascii="Arial" w:eastAsia="Calibri" w:hAnsi="Arial" w:cs="Arial"/>
          <w:sz w:val="24"/>
          <w:szCs w:val="24"/>
        </w:rPr>
        <w:t>,</w:t>
      </w:r>
      <w:r>
        <w:rPr>
          <w:rFonts w:ascii="Arial" w:eastAsia="Calibri" w:hAnsi="Arial" w:cs="Arial"/>
          <w:sz w:val="24"/>
          <w:szCs w:val="24"/>
        </w:rPr>
        <w:t xml:space="preserve"> publicat </w:t>
      </w:r>
      <w:r w:rsidR="0099203A">
        <w:rPr>
          <w:rFonts w:ascii="Arial" w:eastAsia="Calibri" w:hAnsi="Arial" w:cs="Arial"/>
          <w:sz w:val="24"/>
          <w:szCs w:val="24"/>
        </w:rPr>
        <w:t>deja,</w:t>
      </w:r>
      <w:r>
        <w:rPr>
          <w:rFonts w:ascii="Arial" w:eastAsia="Calibri" w:hAnsi="Arial" w:cs="Arial"/>
          <w:sz w:val="24"/>
          <w:szCs w:val="24"/>
        </w:rPr>
        <w:t xml:space="preserve">conține prevederi contrare </w:t>
      </w:r>
      <w:r w:rsidR="00B225BB">
        <w:rPr>
          <w:rFonts w:ascii="Arial" w:eastAsia="Calibri" w:hAnsi="Arial" w:cs="Arial"/>
          <w:sz w:val="24"/>
          <w:szCs w:val="24"/>
        </w:rPr>
        <w:t>ac</w:t>
      </w:r>
      <w:r w:rsidR="0099203A">
        <w:rPr>
          <w:rFonts w:ascii="Arial" w:eastAsia="Calibri" w:hAnsi="Arial" w:cs="Arial"/>
          <w:sz w:val="24"/>
          <w:szCs w:val="24"/>
        </w:rPr>
        <w:t>estui</w:t>
      </w:r>
      <w:r w:rsidR="00B225BB">
        <w:rPr>
          <w:rFonts w:ascii="Arial" w:eastAsia="Calibri" w:hAnsi="Arial" w:cs="Arial"/>
          <w:sz w:val="24"/>
          <w:szCs w:val="24"/>
        </w:rPr>
        <w:t xml:space="preserve"> </w:t>
      </w:r>
      <w:r w:rsidR="0099203A">
        <w:rPr>
          <w:rFonts w:ascii="Arial" w:eastAsia="Calibri" w:hAnsi="Arial" w:cs="Arial"/>
          <w:sz w:val="24"/>
          <w:szCs w:val="24"/>
        </w:rPr>
        <w:t>comunicat de presă</w:t>
      </w:r>
      <w:r w:rsidR="00B225BB">
        <w:rPr>
          <w:rFonts w:ascii="Arial" w:eastAsia="Calibri" w:hAnsi="Arial" w:cs="Arial"/>
          <w:sz w:val="24"/>
          <w:szCs w:val="24"/>
        </w:rPr>
        <w:t xml:space="preserve"> și a strategiei</w:t>
      </w:r>
      <w:r w:rsidR="003D7804">
        <w:rPr>
          <w:rFonts w:ascii="Arial" w:eastAsia="Calibri" w:hAnsi="Arial" w:cs="Arial"/>
          <w:sz w:val="24"/>
          <w:szCs w:val="24"/>
        </w:rPr>
        <w:t xml:space="preserve"> ca</w:t>
      </w:r>
      <w:r w:rsidR="0099203A">
        <w:rPr>
          <w:rFonts w:ascii="Arial" w:eastAsia="Calibri" w:hAnsi="Arial" w:cs="Arial"/>
          <w:sz w:val="24"/>
          <w:szCs w:val="24"/>
        </w:rPr>
        <w:t>re spuneți că nu implică obligativitate</w:t>
      </w:r>
      <w:r w:rsidR="00B225BB">
        <w:rPr>
          <w:rFonts w:ascii="Arial" w:eastAsia="Calibri" w:hAnsi="Arial" w:cs="Arial"/>
          <w:sz w:val="24"/>
          <w:szCs w:val="24"/>
        </w:rPr>
        <w:t xml:space="preserve">; aceasta este o altă </w:t>
      </w:r>
      <w:r w:rsidR="0099203A">
        <w:rPr>
          <w:rFonts w:ascii="Arial" w:eastAsia="Calibri" w:hAnsi="Arial" w:cs="Arial"/>
          <w:sz w:val="24"/>
          <w:szCs w:val="24"/>
        </w:rPr>
        <w:t xml:space="preserve">dovadă a </w:t>
      </w:r>
      <w:r w:rsidR="00B225BB">
        <w:rPr>
          <w:rFonts w:ascii="Arial" w:eastAsia="Calibri" w:hAnsi="Arial" w:cs="Arial"/>
          <w:sz w:val="24"/>
          <w:szCs w:val="24"/>
        </w:rPr>
        <w:t>intenție de a i</w:t>
      </w:r>
      <w:r w:rsidR="0099203A">
        <w:rPr>
          <w:rFonts w:ascii="Arial" w:eastAsia="Calibri" w:hAnsi="Arial" w:cs="Arial"/>
          <w:sz w:val="24"/>
          <w:szCs w:val="24"/>
        </w:rPr>
        <w:t>mpune obligativitatea;</w:t>
      </w:r>
    </w:p>
    <w:p w:rsidR="00B225BB" w:rsidRDefault="00B225BB" w:rsidP="008D405F">
      <w:pPr>
        <w:numPr>
          <w:ilvl w:val="1"/>
          <w:numId w:val="1"/>
        </w:numPr>
        <w:suppressAutoHyphens/>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Gabrielea Firea a declarat la Realitatea </w:t>
      </w:r>
      <w:r w:rsidR="0099203A">
        <w:rPr>
          <w:rFonts w:ascii="Arial" w:eastAsia="Calibri" w:hAnsi="Arial" w:cs="Arial"/>
          <w:sz w:val="24"/>
          <w:szCs w:val="24"/>
        </w:rPr>
        <w:t xml:space="preserve">+ </w:t>
      </w:r>
      <w:r>
        <w:rPr>
          <w:rFonts w:ascii="Arial" w:eastAsia="Calibri" w:hAnsi="Arial" w:cs="Arial"/>
          <w:sz w:val="24"/>
          <w:szCs w:val="24"/>
        </w:rPr>
        <w:t xml:space="preserve"> în 15 mai, în contextul PLX 145, că ar trebui de acum înainte, pe această </w:t>
      </w:r>
      <w:r w:rsidR="0099203A">
        <w:rPr>
          <w:rFonts w:ascii="Arial" w:eastAsia="Calibri" w:hAnsi="Arial" w:cs="Arial"/>
          <w:sz w:val="24"/>
          <w:szCs w:val="24"/>
        </w:rPr>
        <w:t xml:space="preserve">prezumare a unei vinovății, </w:t>
      </w:r>
      <w:r>
        <w:rPr>
          <w:rFonts w:ascii="Arial" w:eastAsia="Calibri" w:hAnsi="Arial" w:cs="Arial"/>
          <w:sz w:val="24"/>
          <w:szCs w:val="24"/>
        </w:rPr>
        <w:t xml:space="preserve">să vină MS cu </w:t>
      </w:r>
      <w:r w:rsidR="0099203A">
        <w:rPr>
          <w:rFonts w:ascii="Arial" w:eastAsia="Calibri" w:hAnsi="Arial" w:cs="Arial"/>
          <w:sz w:val="24"/>
          <w:szCs w:val="24"/>
        </w:rPr>
        <w:t>o strategie și cu o</w:t>
      </w:r>
      <w:r>
        <w:rPr>
          <w:rFonts w:ascii="Arial" w:eastAsia="Calibri" w:hAnsi="Arial" w:cs="Arial"/>
          <w:sz w:val="24"/>
          <w:szCs w:val="24"/>
        </w:rPr>
        <w:t xml:space="preserve"> lege care să </w:t>
      </w:r>
      <w:r w:rsidR="0099203A">
        <w:rPr>
          <w:rFonts w:ascii="Arial" w:eastAsia="Calibri" w:hAnsi="Arial" w:cs="Arial"/>
          <w:sz w:val="24"/>
          <w:szCs w:val="24"/>
        </w:rPr>
        <w:t>creeze</w:t>
      </w:r>
      <w:r>
        <w:rPr>
          <w:rFonts w:ascii="Arial" w:eastAsia="Calibri" w:hAnsi="Arial" w:cs="Arial"/>
          <w:sz w:val="24"/>
          <w:szCs w:val="24"/>
        </w:rPr>
        <w:t xml:space="preserve"> obligativitatea vaccinării; ori asta este </w:t>
      </w:r>
      <w:r w:rsidR="0099203A">
        <w:rPr>
          <w:rFonts w:ascii="Arial" w:eastAsia="Calibri" w:hAnsi="Arial" w:cs="Arial"/>
          <w:sz w:val="24"/>
          <w:szCs w:val="24"/>
        </w:rPr>
        <w:t>total în opoziție cu</w:t>
      </w:r>
      <w:r>
        <w:rPr>
          <w:rFonts w:ascii="Arial" w:eastAsia="Calibri" w:hAnsi="Arial" w:cs="Arial"/>
          <w:sz w:val="24"/>
          <w:szCs w:val="24"/>
        </w:rPr>
        <w:t xml:space="preserve"> ceea ce afirmă pe la televiziuni dl </w:t>
      </w:r>
      <w:r w:rsidR="0099203A">
        <w:rPr>
          <w:rFonts w:ascii="Arial" w:eastAsia="Calibri" w:hAnsi="Arial" w:cs="Arial"/>
          <w:sz w:val="24"/>
          <w:szCs w:val="24"/>
        </w:rPr>
        <w:t xml:space="preserve">ministru </w:t>
      </w:r>
      <w:r>
        <w:rPr>
          <w:rFonts w:ascii="Arial" w:eastAsia="Calibri" w:hAnsi="Arial" w:cs="Arial"/>
          <w:sz w:val="24"/>
          <w:szCs w:val="24"/>
        </w:rPr>
        <w:t>Rafila, precum și ministerul.</w:t>
      </w:r>
    </w:p>
    <w:p w:rsidR="0042597B" w:rsidRPr="00B225BB" w:rsidRDefault="00B225BB" w:rsidP="00B225BB">
      <w:pPr>
        <w:suppressAutoHyphens/>
        <w:spacing w:after="0" w:line="360" w:lineRule="auto"/>
        <w:ind w:firstLine="709"/>
        <w:contextualSpacing/>
        <w:jc w:val="both"/>
        <w:rPr>
          <w:rFonts w:ascii="Arial" w:eastAsia="Calibri" w:hAnsi="Arial" w:cs="Arial"/>
          <w:b/>
          <w:sz w:val="24"/>
          <w:szCs w:val="24"/>
        </w:rPr>
      </w:pPr>
      <w:r w:rsidRPr="00B225BB">
        <w:rPr>
          <w:rFonts w:ascii="Arial" w:eastAsia="Calibri" w:hAnsi="Arial" w:cs="Arial"/>
          <w:b/>
          <w:sz w:val="24"/>
          <w:szCs w:val="24"/>
        </w:rPr>
        <w:t xml:space="preserve">Amalia Șerban </w:t>
      </w:r>
    </w:p>
    <w:p w:rsidR="00B225BB" w:rsidRDefault="00B225BB"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Mulțumim pentru observații și întrebări! Vă vom transmite un răspuns oficial dumneavoastră și tuturor participianților.</w:t>
      </w:r>
    </w:p>
    <w:p w:rsidR="00B225BB" w:rsidRDefault="00B225BB" w:rsidP="00D2093E">
      <w:pPr>
        <w:numPr>
          <w:ilvl w:val="0"/>
          <w:numId w:val="1"/>
        </w:numPr>
        <w:suppressAutoHyphens/>
        <w:spacing w:after="0" w:line="360" w:lineRule="auto"/>
        <w:ind w:left="0"/>
        <w:contextualSpacing/>
        <w:jc w:val="both"/>
        <w:rPr>
          <w:rFonts w:ascii="Arial" w:eastAsia="Calibri" w:hAnsi="Arial" w:cs="Arial"/>
          <w:sz w:val="24"/>
          <w:szCs w:val="24"/>
        </w:rPr>
      </w:pPr>
      <w:r>
        <w:rPr>
          <w:rFonts w:ascii="Arial" w:eastAsia="Calibri" w:hAnsi="Arial" w:cs="Arial"/>
          <w:sz w:val="24"/>
          <w:szCs w:val="24"/>
        </w:rPr>
        <w:t>Vă mulțumim! O</w:t>
      </w:r>
      <w:r w:rsidR="0099203A">
        <w:rPr>
          <w:rFonts w:ascii="Arial" w:eastAsia="Calibri" w:hAnsi="Arial" w:cs="Arial"/>
          <w:sz w:val="24"/>
          <w:szCs w:val="24"/>
        </w:rPr>
        <w:t xml:space="preserve"> </w:t>
      </w:r>
      <w:r>
        <w:rPr>
          <w:rFonts w:ascii="Arial" w:eastAsia="Calibri" w:hAnsi="Arial" w:cs="Arial"/>
          <w:sz w:val="24"/>
          <w:szCs w:val="24"/>
        </w:rPr>
        <w:t>seară bună vă dorim!</w:t>
      </w:r>
    </w:p>
    <w:sectPr w:rsidR="00B225BB" w:rsidSect="00A75370">
      <w:footerReference w:type="default" r:id="rId8"/>
      <w:pgSz w:w="11906" w:h="16838"/>
      <w:pgMar w:top="851"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F9" w:rsidRDefault="007B07F9" w:rsidP="00270EED">
      <w:pPr>
        <w:spacing w:after="0" w:line="240" w:lineRule="auto"/>
      </w:pPr>
      <w:r>
        <w:separator/>
      </w:r>
    </w:p>
  </w:endnote>
  <w:endnote w:type="continuationSeparator" w:id="0">
    <w:p w:rsidR="007B07F9" w:rsidRDefault="007B07F9" w:rsidP="0027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9480"/>
      <w:docPartObj>
        <w:docPartGallery w:val="Page Numbers (Bottom of Page)"/>
        <w:docPartUnique/>
      </w:docPartObj>
    </w:sdtPr>
    <w:sdtEndPr>
      <w:rPr>
        <w:noProof/>
      </w:rPr>
    </w:sdtEndPr>
    <w:sdtContent>
      <w:p w:rsidR="003D7804" w:rsidRDefault="003D7804">
        <w:pPr>
          <w:pStyle w:val="Footer"/>
          <w:jc w:val="right"/>
        </w:pPr>
        <w:r>
          <w:fldChar w:fldCharType="begin"/>
        </w:r>
        <w:r>
          <w:instrText xml:space="preserve"> PAGE   \* MERGEFORMAT </w:instrText>
        </w:r>
        <w:r>
          <w:fldChar w:fldCharType="separate"/>
        </w:r>
        <w:r w:rsidR="00141D4C">
          <w:rPr>
            <w:noProof/>
          </w:rPr>
          <w:t>38</w:t>
        </w:r>
        <w:r>
          <w:rPr>
            <w:noProof/>
          </w:rPr>
          <w:fldChar w:fldCharType="end"/>
        </w:r>
      </w:p>
    </w:sdtContent>
  </w:sdt>
  <w:p w:rsidR="003D7804" w:rsidRDefault="003D7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F9" w:rsidRDefault="007B07F9" w:rsidP="00270EED">
      <w:pPr>
        <w:spacing w:after="0" w:line="240" w:lineRule="auto"/>
      </w:pPr>
      <w:r>
        <w:separator/>
      </w:r>
    </w:p>
  </w:footnote>
  <w:footnote w:type="continuationSeparator" w:id="0">
    <w:p w:rsidR="007B07F9" w:rsidRDefault="007B07F9" w:rsidP="0027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717"/>
    <w:multiLevelType w:val="hybridMultilevel"/>
    <w:tmpl w:val="1B142F20"/>
    <w:lvl w:ilvl="0" w:tplc="D422C222">
      <w:start w:val="19"/>
      <w:numFmt w:val="bullet"/>
      <w:lvlText w:val="-"/>
      <w:lvlJc w:val="left"/>
      <w:pPr>
        <w:ind w:left="720" w:hanging="360"/>
      </w:pPr>
      <w:rPr>
        <w:rFonts w:ascii="Calibri" w:eastAsia="Times New Roman"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D05BE"/>
    <w:multiLevelType w:val="hybridMultilevel"/>
    <w:tmpl w:val="17AA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E4F27"/>
    <w:multiLevelType w:val="hybridMultilevel"/>
    <w:tmpl w:val="B0D431B8"/>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4BAA6F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37F71E7"/>
    <w:multiLevelType w:val="hybridMultilevel"/>
    <w:tmpl w:val="0C9C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057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35A16DC"/>
    <w:multiLevelType w:val="hybridMultilevel"/>
    <w:tmpl w:val="E352423A"/>
    <w:lvl w:ilvl="0" w:tplc="6ED0A4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A0E7A"/>
    <w:multiLevelType w:val="hybridMultilevel"/>
    <w:tmpl w:val="EF68149E"/>
    <w:lvl w:ilvl="0" w:tplc="CEE003B2">
      <w:start w:val="5"/>
      <w:numFmt w:val="bullet"/>
      <w:lvlText w:val="-"/>
      <w:lvlJc w:val="left"/>
      <w:pPr>
        <w:ind w:left="1440" w:hanging="360"/>
      </w:pPr>
      <w:rPr>
        <w:rFonts w:ascii="Arial" w:eastAsia="Calibri" w:hAnsi="Arial" w:cs="Arial" w:hint="default"/>
        <w:color w:val="000000" w:themeColor="text1"/>
      </w:rPr>
    </w:lvl>
    <w:lvl w:ilvl="1" w:tplc="0409000F">
      <w:start w:val="1"/>
      <w:numFmt w:val="decimal"/>
      <w:lvlText w:val="%2."/>
      <w:lvlJc w:val="left"/>
      <w:pPr>
        <w:ind w:left="2160" w:hanging="360"/>
      </w:pPr>
      <w:rPr>
        <w:rFont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CD"/>
    <w:rsid w:val="000003D2"/>
    <w:rsid w:val="00000770"/>
    <w:rsid w:val="00000F18"/>
    <w:rsid w:val="000011E3"/>
    <w:rsid w:val="00001427"/>
    <w:rsid w:val="00001454"/>
    <w:rsid w:val="00001587"/>
    <w:rsid w:val="00001915"/>
    <w:rsid w:val="00001A10"/>
    <w:rsid w:val="00001B1D"/>
    <w:rsid w:val="00001E00"/>
    <w:rsid w:val="00002544"/>
    <w:rsid w:val="000026A1"/>
    <w:rsid w:val="00002DC8"/>
    <w:rsid w:val="00002F8F"/>
    <w:rsid w:val="0000328D"/>
    <w:rsid w:val="00003331"/>
    <w:rsid w:val="000033BD"/>
    <w:rsid w:val="000033CF"/>
    <w:rsid w:val="00003449"/>
    <w:rsid w:val="000036B6"/>
    <w:rsid w:val="00003740"/>
    <w:rsid w:val="000048BC"/>
    <w:rsid w:val="00004B80"/>
    <w:rsid w:val="00004BEA"/>
    <w:rsid w:val="00004D49"/>
    <w:rsid w:val="000059B3"/>
    <w:rsid w:val="00005A78"/>
    <w:rsid w:val="00005EFF"/>
    <w:rsid w:val="00005F56"/>
    <w:rsid w:val="0000610A"/>
    <w:rsid w:val="0000615C"/>
    <w:rsid w:val="000063B5"/>
    <w:rsid w:val="000066F4"/>
    <w:rsid w:val="0000682E"/>
    <w:rsid w:val="00006B21"/>
    <w:rsid w:val="00006CB1"/>
    <w:rsid w:val="00006F13"/>
    <w:rsid w:val="00007300"/>
    <w:rsid w:val="00007442"/>
    <w:rsid w:val="00007A73"/>
    <w:rsid w:val="00007CD7"/>
    <w:rsid w:val="00010096"/>
    <w:rsid w:val="000106C6"/>
    <w:rsid w:val="000106C8"/>
    <w:rsid w:val="00010A31"/>
    <w:rsid w:val="00010EFD"/>
    <w:rsid w:val="0001107C"/>
    <w:rsid w:val="0001133C"/>
    <w:rsid w:val="0001158E"/>
    <w:rsid w:val="000116C0"/>
    <w:rsid w:val="00011941"/>
    <w:rsid w:val="00011BE1"/>
    <w:rsid w:val="00011CB1"/>
    <w:rsid w:val="00011D9D"/>
    <w:rsid w:val="00011E8E"/>
    <w:rsid w:val="000127BC"/>
    <w:rsid w:val="0001286F"/>
    <w:rsid w:val="00012945"/>
    <w:rsid w:val="00012E4D"/>
    <w:rsid w:val="0001320C"/>
    <w:rsid w:val="0001390D"/>
    <w:rsid w:val="00013B44"/>
    <w:rsid w:val="00013D03"/>
    <w:rsid w:val="00013D73"/>
    <w:rsid w:val="00013DA2"/>
    <w:rsid w:val="00013DD3"/>
    <w:rsid w:val="00013E45"/>
    <w:rsid w:val="00013F0A"/>
    <w:rsid w:val="0001408D"/>
    <w:rsid w:val="00015442"/>
    <w:rsid w:val="00015AE3"/>
    <w:rsid w:val="00015BBC"/>
    <w:rsid w:val="00016000"/>
    <w:rsid w:val="0001616B"/>
    <w:rsid w:val="00016397"/>
    <w:rsid w:val="000163E2"/>
    <w:rsid w:val="00016851"/>
    <w:rsid w:val="00016E35"/>
    <w:rsid w:val="000171E3"/>
    <w:rsid w:val="00017431"/>
    <w:rsid w:val="00017E8F"/>
    <w:rsid w:val="0002016A"/>
    <w:rsid w:val="000202D8"/>
    <w:rsid w:val="000204A5"/>
    <w:rsid w:val="00020A77"/>
    <w:rsid w:val="00020AB5"/>
    <w:rsid w:val="00020E55"/>
    <w:rsid w:val="00020EE3"/>
    <w:rsid w:val="000210C3"/>
    <w:rsid w:val="0002122A"/>
    <w:rsid w:val="00021444"/>
    <w:rsid w:val="00021591"/>
    <w:rsid w:val="000217CA"/>
    <w:rsid w:val="00021901"/>
    <w:rsid w:val="00021F50"/>
    <w:rsid w:val="00022109"/>
    <w:rsid w:val="00022B58"/>
    <w:rsid w:val="00022C4A"/>
    <w:rsid w:val="00022F32"/>
    <w:rsid w:val="00022FBF"/>
    <w:rsid w:val="00023183"/>
    <w:rsid w:val="000231BD"/>
    <w:rsid w:val="00023212"/>
    <w:rsid w:val="000233A0"/>
    <w:rsid w:val="00023472"/>
    <w:rsid w:val="00023615"/>
    <w:rsid w:val="00023784"/>
    <w:rsid w:val="00023890"/>
    <w:rsid w:val="00023CF5"/>
    <w:rsid w:val="00023D30"/>
    <w:rsid w:val="0002408B"/>
    <w:rsid w:val="000240BC"/>
    <w:rsid w:val="000247D2"/>
    <w:rsid w:val="000248BA"/>
    <w:rsid w:val="00024F1C"/>
    <w:rsid w:val="00024FD6"/>
    <w:rsid w:val="00025101"/>
    <w:rsid w:val="0002543B"/>
    <w:rsid w:val="000254DF"/>
    <w:rsid w:val="0002550C"/>
    <w:rsid w:val="0002566E"/>
    <w:rsid w:val="00025B95"/>
    <w:rsid w:val="00025FE3"/>
    <w:rsid w:val="00026284"/>
    <w:rsid w:val="00026511"/>
    <w:rsid w:val="000267F8"/>
    <w:rsid w:val="00026C42"/>
    <w:rsid w:val="00026D33"/>
    <w:rsid w:val="00026D7A"/>
    <w:rsid w:val="00026FD4"/>
    <w:rsid w:val="0002725A"/>
    <w:rsid w:val="00027264"/>
    <w:rsid w:val="0002744B"/>
    <w:rsid w:val="0002777E"/>
    <w:rsid w:val="000277BC"/>
    <w:rsid w:val="0002781B"/>
    <w:rsid w:val="0002793A"/>
    <w:rsid w:val="00027B2B"/>
    <w:rsid w:val="00030037"/>
    <w:rsid w:val="000301DE"/>
    <w:rsid w:val="0003022B"/>
    <w:rsid w:val="00030582"/>
    <w:rsid w:val="0003059A"/>
    <w:rsid w:val="00030B1A"/>
    <w:rsid w:val="00030C6C"/>
    <w:rsid w:val="00030DB3"/>
    <w:rsid w:val="00030DFF"/>
    <w:rsid w:val="00031756"/>
    <w:rsid w:val="00031981"/>
    <w:rsid w:val="00031A3D"/>
    <w:rsid w:val="00031D9A"/>
    <w:rsid w:val="0003237B"/>
    <w:rsid w:val="00032443"/>
    <w:rsid w:val="00032CC2"/>
    <w:rsid w:val="00032DC7"/>
    <w:rsid w:val="0003300F"/>
    <w:rsid w:val="000331A6"/>
    <w:rsid w:val="0003333B"/>
    <w:rsid w:val="0003343C"/>
    <w:rsid w:val="0003358C"/>
    <w:rsid w:val="00033A13"/>
    <w:rsid w:val="00033C0F"/>
    <w:rsid w:val="00033DD5"/>
    <w:rsid w:val="000343F0"/>
    <w:rsid w:val="000344CC"/>
    <w:rsid w:val="000350EE"/>
    <w:rsid w:val="00035712"/>
    <w:rsid w:val="00035A98"/>
    <w:rsid w:val="00035C84"/>
    <w:rsid w:val="00035EB3"/>
    <w:rsid w:val="00035F9B"/>
    <w:rsid w:val="00036017"/>
    <w:rsid w:val="000369CA"/>
    <w:rsid w:val="00036C9C"/>
    <w:rsid w:val="000371BD"/>
    <w:rsid w:val="000372C1"/>
    <w:rsid w:val="000372EE"/>
    <w:rsid w:val="00037541"/>
    <w:rsid w:val="000375EF"/>
    <w:rsid w:val="00037856"/>
    <w:rsid w:val="00037C1A"/>
    <w:rsid w:val="00037DA7"/>
    <w:rsid w:val="00037DDA"/>
    <w:rsid w:val="000404AB"/>
    <w:rsid w:val="000408A1"/>
    <w:rsid w:val="00041245"/>
    <w:rsid w:val="00041DED"/>
    <w:rsid w:val="00041ECF"/>
    <w:rsid w:val="00042080"/>
    <w:rsid w:val="00042351"/>
    <w:rsid w:val="0004254B"/>
    <w:rsid w:val="00042671"/>
    <w:rsid w:val="00042C8A"/>
    <w:rsid w:val="00042DB8"/>
    <w:rsid w:val="00043000"/>
    <w:rsid w:val="000433D9"/>
    <w:rsid w:val="000435F4"/>
    <w:rsid w:val="00043608"/>
    <w:rsid w:val="00043A08"/>
    <w:rsid w:val="00043A88"/>
    <w:rsid w:val="00043D51"/>
    <w:rsid w:val="00043DC6"/>
    <w:rsid w:val="00043F1B"/>
    <w:rsid w:val="0004473A"/>
    <w:rsid w:val="000449BB"/>
    <w:rsid w:val="00044A46"/>
    <w:rsid w:val="00044DBB"/>
    <w:rsid w:val="00044F1F"/>
    <w:rsid w:val="0004533E"/>
    <w:rsid w:val="000453D7"/>
    <w:rsid w:val="00045423"/>
    <w:rsid w:val="00045426"/>
    <w:rsid w:val="00045962"/>
    <w:rsid w:val="00045974"/>
    <w:rsid w:val="00046173"/>
    <w:rsid w:val="00046229"/>
    <w:rsid w:val="000466E4"/>
    <w:rsid w:val="0004692F"/>
    <w:rsid w:val="00046D48"/>
    <w:rsid w:val="00046EC5"/>
    <w:rsid w:val="000479B2"/>
    <w:rsid w:val="00047F2E"/>
    <w:rsid w:val="000500C3"/>
    <w:rsid w:val="000502F2"/>
    <w:rsid w:val="000507D0"/>
    <w:rsid w:val="00050829"/>
    <w:rsid w:val="0005100E"/>
    <w:rsid w:val="00051561"/>
    <w:rsid w:val="0005168D"/>
    <w:rsid w:val="00051BE8"/>
    <w:rsid w:val="00051F82"/>
    <w:rsid w:val="000520DC"/>
    <w:rsid w:val="0005228D"/>
    <w:rsid w:val="000524E7"/>
    <w:rsid w:val="00052AB3"/>
    <w:rsid w:val="00052AEC"/>
    <w:rsid w:val="00052DA8"/>
    <w:rsid w:val="00052E25"/>
    <w:rsid w:val="00052F3A"/>
    <w:rsid w:val="00053307"/>
    <w:rsid w:val="0005385D"/>
    <w:rsid w:val="00053A5F"/>
    <w:rsid w:val="00053B8A"/>
    <w:rsid w:val="00053D35"/>
    <w:rsid w:val="00053D63"/>
    <w:rsid w:val="00054217"/>
    <w:rsid w:val="00054387"/>
    <w:rsid w:val="000543A0"/>
    <w:rsid w:val="00054550"/>
    <w:rsid w:val="00054923"/>
    <w:rsid w:val="00054A74"/>
    <w:rsid w:val="00054F87"/>
    <w:rsid w:val="0005593A"/>
    <w:rsid w:val="000559F1"/>
    <w:rsid w:val="00056221"/>
    <w:rsid w:val="00056E81"/>
    <w:rsid w:val="00057193"/>
    <w:rsid w:val="000574E6"/>
    <w:rsid w:val="000578B0"/>
    <w:rsid w:val="00060365"/>
    <w:rsid w:val="000605A4"/>
    <w:rsid w:val="00060783"/>
    <w:rsid w:val="00060830"/>
    <w:rsid w:val="00060A16"/>
    <w:rsid w:val="00060C59"/>
    <w:rsid w:val="00060C99"/>
    <w:rsid w:val="00061767"/>
    <w:rsid w:val="00061863"/>
    <w:rsid w:val="00061B37"/>
    <w:rsid w:val="00061E5D"/>
    <w:rsid w:val="000624AB"/>
    <w:rsid w:val="0006254A"/>
    <w:rsid w:val="0006291B"/>
    <w:rsid w:val="00062D89"/>
    <w:rsid w:val="00062DC1"/>
    <w:rsid w:val="00062F6B"/>
    <w:rsid w:val="000632E0"/>
    <w:rsid w:val="0006348E"/>
    <w:rsid w:val="000634D8"/>
    <w:rsid w:val="0006391C"/>
    <w:rsid w:val="000639FC"/>
    <w:rsid w:val="00063B77"/>
    <w:rsid w:val="00063E62"/>
    <w:rsid w:val="00064116"/>
    <w:rsid w:val="00064136"/>
    <w:rsid w:val="00064196"/>
    <w:rsid w:val="000643AA"/>
    <w:rsid w:val="000644FD"/>
    <w:rsid w:val="00064675"/>
    <w:rsid w:val="00064C1B"/>
    <w:rsid w:val="0006554E"/>
    <w:rsid w:val="0006585A"/>
    <w:rsid w:val="00065D46"/>
    <w:rsid w:val="0006611A"/>
    <w:rsid w:val="000661A6"/>
    <w:rsid w:val="00066534"/>
    <w:rsid w:val="00066E8E"/>
    <w:rsid w:val="0006722A"/>
    <w:rsid w:val="00067600"/>
    <w:rsid w:val="00067E46"/>
    <w:rsid w:val="00067F08"/>
    <w:rsid w:val="00067F29"/>
    <w:rsid w:val="00070186"/>
    <w:rsid w:val="0007070A"/>
    <w:rsid w:val="00070E8D"/>
    <w:rsid w:val="000710F2"/>
    <w:rsid w:val="0007114F"/>
    <w:rsid w:val="00071317"/>
    <w:rsid w:val="00071506"/>
    <w:rsid w:val="0007182A"/>
    <w:rsid w:val="00071F56"/>
    <w:rsid w:val="0007219D"/>
    <w:rsid w:val="000726E4"/>
    <w:rsid w:val="00072BCB"/>
    <w:rsid w:val="00072E67"/>
    <w:rsid w:val="00072EB3"/>
    <w:rsid w:val="00073060"/>
    <w:rsid w:val="00073117"/>
    <w:rsid w:val="000731D5"/>
    <w:rsid w:val="00073765"/>
    <w:rsid w:val="00073AE6"/>
    <w:rsid w:val="00073B05"/>
    <w:rsid w:val="00073C61"/>
    <w:rsid w:val="00073DC6"/>
    <w:rsid w:val="00074507"/>
    <w:rsid w:val="000746E0"/>
    <w:rsid w:val="000748F7"/>
    <w:rsid w:val="00074CC8"/>
    <w:rsid w:val="00075343"/>
    <w:rsid w:val="0007543F"/>
    <w:rsid w:val="000756C6"/>
    <w:rsid w:val="00075834"/>
    <w:rsid w:val="00075B0E"/>
    <w:rsid w:val="00076289"/>
    <w:rsid w:val="00076CFC"/>
    <w:rsid w:val="0007729F"/>
    <w:rsid w:val="000779CB"/>
    <w:rsid w:val="00077F6E"/>
    <w:rsid w:val="00080261"/>
    <w:rsid w:val="0008029B"/>
    <w:rsid w:val="000803A7"/>
    <w:rsid w:val="000803AE"/>
    <w:rsid w:val="000805AB"/>
    <w:rsid w:val="00080722"/>
    <w:rsid w:val="00080825"/>
    <w:rsid w:val="00080D33"/>
    <w:rsid w:val="00080EBE"/>
    <w:rsid w:val="00080F63"/>
    <w:rsid w:val="00080FA8"/>
    <w:rsid w:val="00081106"/>
    <w:rsid w:val="0008115A"/>
    <w:rsid w:val="0008157C"/>
    <w:rsid w:val="000818D6"/>
    <w:rsid w:val="00081C83"/>
    <w:rsid w:val="0008207B"/>
    <w:rsid w:val="00082B1F"/>
    <w:rsid w:val="00082E8E"/>
    <w:rsid w:val="00082EF0"/>
    <w:rsid w:val="000832BB"/>
    <w:rsid w:val="0008360F"/>
    <w:rsid w:val="0008372E"/>
    <w:rsid w:val="00083A6E"/>
    <w:rsid w:val="0008458D"/>
    <w:rsid w:val="000845CA"/>
    <w:rsid w:val="00085815"/>
    <w:rsid w:val="00085CC5"/>
    <w:rsid w:val="00085DD4"/>
    <w:rsid w:val="00086422"/>
    <w:rsid w:val="00086484"/>
    <w:rsid w:val="00086700"/>
    <w:rsid w:val="00086B29"/>
    <w:rsid w:val="00086D96"/>
    <w:rsid w:val="000874D2"/>
    <w:rsid w:val="000875BF"/>
    <w:rsid w:val="00087BAC"/>
    <w:rsid w:val="00087E90"/>
    <w:rsid w:val="00087FA3"/>
    <w:rsid w:val="00090874"/>
    <w:rsid w:val="00090A21"/>
    <w:rsid w:val="00090A63"/>
    <w:rsid w:val="00090A6A"/>
    <w:rsid w:val="00090B10"/>
    <w:rsid w:val="00090F7E"/>
    <w:rsid w:val="00091C81"/>
    <w:rsid w:val="00091D21"/>
    <w:rsid w:val="00091FDC"/>
    <w:rsid w:val="0009225E"/>
    <w:rsid w:val="00092853"/>
    <w:rsid w:val="00092A93"/>
    <w:rsid w:val="00092BAA"/>
    <w:rsid w:val="00092F1F"/>
    <w:rsid w:val="000932F6"/>
    <w:rsid w:val="00093335"/>
    <w:rsid w:val="00093387"/>
    <w:rsid w:val="00093470"/>
    <w:rsid w:val="00093513"/>
    <w:rsid w:val="00093538"/>
    <w:rsid w:val="00093898"/>
    <w:rsid w:val="00093991"/>
    <w:rsid w:val="00093B93"/>
    <w:rsid w:val="00093BA7"/>
    <w:rsid w:val="00093D5A"/>
    <w:rsid w:val="00093DB2"/>
    <w:rsid w:val="00093E13"/>
    <w:rsid w:val="00093F6A"/>
    <w:rsid w:val="0009445C"/>
    <w:rsid w:val="00094464"/>
    <w:rsid w:val="000946B9"/>
    <w:rsid w:val="0009472A"/>
    <w:rsid w:val="00094A47"/>
    <w:rsid w:val="00094AF8"/>
    <w:rsid w:val="000954FD"/>
    <w:rsid w:val="00095695"/>
    <w:rsid w:val="00096178"/>
    <w:rsid w:val="0009641D"/>
    <w:rsid w:val="000967C7"/>
    <w:rsid w:val="00096BB8"/>
    <w:rsid w:val="00096C52"/>
    <w:rsid w:val="00097A8F"/>
    <w:rsid w:val="00097FBD"/>
    <w:rsid w:val="00097FD2"/>
    <w:rsid w:val="000A04B5"/>
    <w:rsid w:val="000A0762"/>
    <w:rsid w:val="000A0847"/>
    <w:rsid w:val="000A08F5"/>
    <w:rsid w:val="000A09A2"/>
    <w:rsid w:val="000A0A8B"/>
    <w:rsid w:val="000A0CBE"/>
    <w:rsid w:val="000A12C5"/>
    <w:rsid w:val="000A1481"/>
    <w:rsid w:val="000A1589"/>
    <w:rsid w:val="000A184F"/>
    <w:rsid w:val="000A188B"/>
    <w:rsid w:val="000A1D41"/>
    <w:rsid w:val="000A20BF"/>
    <w:rsid w:val="000A243E"/>
    <w:rsid w:val="000A2B56"/>
    <w:rsid w:val="000A2B89"/>
    <w:rsid w:val="000A2EF9"/>
    <w:rsid w:val="000A3014"/>
    <w:rsid w:val="000A3232"/>
    <w:rsid w:val="000A33C1"/>
    <w:rsid w:val="000A368D"/>
    <w:rsid w:val="000A36A2"/>
    <w:rsid w:val="000A3D43"/>
    <w:rsid w:val="000A410F"/>
    <w:rsid w:val="000A412E"/>
    <w:rsid w:val="000A4D84"/>
    <w:rsid w:val="000A5291"/>
    <w:rsid w:val="000A53CE"/>
    <w:rsid w:val="000A562D"/>
    <w:rsid w:val="000A5811"/>
    <w:rsid w:val="000A58C4"/>
    <w:rsid w:val="000A6445"/>
    <w:rsid w:val="000A6557"/>
    <w:rsid w:val="000A66E8"/>
    <w:rsid w:val="000A6BDF"/>
    <w:rsid w:val="000A6D4E"/>
    <w:rsid w:val="000A6D93"/>
    <w:rsid w:val="000A6FB4"/>
    <w:rsid w:val="000A719A"/>
    <w:rsid w:val="000A75D2"/>
    <w:rsid w:val="000A778D"/>
    <w:rsid w:val="000A7D4A"/>
    <w:rsid w:val="000A7E04"/>
    <w:rsid w:val="000B04CD"/>
    <w:rsid w:val="000B0619"/>
    <w:rsid w:val="000B07E1"/>
    <w:rsid w:val="000B0ACF"/>
    <w:rsid w:val="000B0B7B"/>
    <w:rsid w:val="000B0DE1"/>
    <w:rsid w:val="000B0FB9"/>
    <w:rsid w:val="000B142F"/>
    <w:rsid w:val="000B14E8"/>
    <w:rsid w:val="000B1526"/>
    <w:rsid w:val="000B1607"/>
    <w:rsid w:val="000B17C6"/>
    <w:rsid w:val="000B1FA0"/>
    <w:rsid w:val="000B210C"/>
    <w:rsid w:val="000B2430"/>
    <w:rsid w:val="000B2635"/>
    <w:rsid w:val="000B2795"/>
    <w:rsid w:val="000B2852"/>
    <w:rsid w:val="000B2AA5"/>
    <w:rsid w:val="000B2BE6"/>
    <w:rsid w:val="000B2F5B"/>
    <w:rsid w:val="000B2FEE"/>
    <w:rsid w:val="000B3054"/>
    <w:rsid w:val="000B340A"/>
    <w:rsid w:val="000B3850"/>
    <w:rsid w:val="000B4D21"/>
    <w:rsid w:val="000B5187"/>
    <w:rsid w:val="000B523B"/>
    <w:rsid w:val="000B5373"/>
    <w:rsid w:val="000B54E3"/>
    <w:rsid w:val="000B5548"/>
    <w:rsid w:val="000B59F6"/>
    <w:rsid w:val="000B6094"/>
    <w:rsid w:val="000B65C8"/>
    <w:rsid w:val="000B67A2"/>
    <w:rsid w:val="000B6B02"/>
    <w:rsid w:val="000B6E36"/>
    <w:rsid w:val="000B6F84"/>
    <w:rsid w:val="000B7488"/>
    <w:rsid w:val="000B7504"/>
    <w:rsid w:val="000B7505"/>
    <w:rsid w:val="000B76E0"/>
    <w:rsid w:val="000B7727"/>
    <w:rsid w:val="000B7BE8"/>
    <w:rsid w:val="000B7FC0"/>
    <w:rsid w:val="000C0077"/>
    <w:rsid w:val="000C03DC"/>
    <w:rsid w:val="000C155C"/>
    <w:rsid w:val="000C1749"/>
    <w:rsid w:val="000C1780"/>
    <w:rsid w:val="000C21A7"/>
    <w:rsid w:val="000C2335"/>
    <w:rsid w:val="000C2416"/>
    <w:rsid w:val="000C2862"/>
    <w:rsid w:val="000C2A0E"/>
    <w:rsid w:val="000C307B"/>
    <w:rsid w:val="000C3297"/>
    <w:rsid w:val="000C32DA"/>
    <w:rsid w:val="000C3448"/>
    <w:rsid w:val="000C3780"/>
    <w:rsid w:val="000C393B"/>
    <w:rsid w:val="000C3965"/>
    <w:rsid w:val="000C3EB8"/>
    <w:rsid w:val="000C3F40"/>
    <w:rsid w:val="000C3FFA"/>
    <w:rsid w:val="000C4047"/>
    <w:rsid w:val="000C4292"/>
    <w:rsid w:val="000C443E"/>
    <w:rsid w:val="000C476E"/>
    <w:rsid w:val="000C4A0C"/>
    <w:rsid w:val="000C5428"/>
    <w:rsid w:val="000C5465"/>
    <w:rsid w:val="000C579A"/>
    <w:rsid w:val="000C5BC3"/>
    <w:rsid w:val="000C5ED8"/>
    <w:rsid w:val="000C5F24"/>
    <w:rsid w:val="000C6299"/>
    <w:rsid w:val="000C6706"/>
    <w:rsid w:val="000C68A7"/>
    <w:rsid w:val="000C69C0"/>
    <w:rsid w:val="000C6A60"/>
    <w:rsid w:val="000C6FC9"/>
    <w:rsid w:val="000C71E5"/>
    <w:rsid w:val="000C7304"/>
    <w:rsid w:val="000C762A"/>
    <w:rsid w:val="000C7692"/>
    <w:rsid w:val="000D0009"/>
    <w:rsid w:val="000D0096"/>
    <w:rsid w:val="000D0166"/>
    <w:rsid w:val="000D042D"/>
    <w:rsid w:val="000D0515"/>
    <w:rsid w:val="000D07EB"/>
    <w:rsid w:val="000D09D0"/>
    <w:rsid w:val="000D0AF7"/>
    <w:rsid w:val="000D0CC0"/>
    <w:rsid w:val="000D0CD0"/>
    <w:rsid w:val="000D0DC2"/>
    <w:rsid w:val="000D0F8C"/>
    <w:rsid w:val="000D1532"/>
    <w:rsid w:val="000D1C95"/>
    <w:rsid w:val="000D2098"/>
    <w:rsid w:val="000D2215"/>
    <w:rsid w:val="000D2587"/>
    <w:rsid w:val="000D261C"/>
    <w:rsid w:val="000D2757"/>
    <w:rsid w:val="000D2856"/>
    <w:rsid w:val="000D2877"/>
    <w:rsid w:val="000D2E0A"/>
    <w:rsid w:val="000D32A4"/>
    <w:rsid w:val="000D3F43"/>
    <w:rsid w:val="000D4009"/>
    <w:rsid w:val="000D4416"/>
    <w:rsid w:val="000D46F9"/>
    <w:rsid w:val="000D4857"/>
    <w:rsid w:val="000D4C48"/>
    <w:rsid w:val="000D4E2D"/>
    <w:rsid w:val="000D4EA4"/>
    <w:rsid w:val="000D5098"/>
    <w:rsid w:val="000D566E"/>
    <w:rsid w:val="000D582D"/>
    <w:rsid w:val="000D5BEC"/>
    <w:rsid w:val="000D5DD8"/>
    <w:rsid w:val="000D612D"/>
    <w:rsid w:val="000D6465"/>
    <w:rsid w:val="000D698D"/>
    <w:rsid w:val="000D702E"/>
    <w:rsid w:val="000D70CC"/>
    <w:rsid w:val="000D72C0"/>
    <w:rsid w:val="000D7571"/>
    <w:rsid w:val="000D7A2F"/>
    <w:rsid w:val="000D7AC8"/>
    <w:rsid w:val="000D7CF6"/>
    <w:rsid w:val="000E00C0"/>
    <w:rsid w:val="000E0A70"/>
    <w:rsid w:val="000E0B93"/>
    <w:rsid w:val="000E0D8B"/>
    <w:rsid w:val="000E1336"/>
    <w:rsid w:val="000E14DE"/>
    <w:rsid w:val="000E1EC2"/>
    <w:rsid w:val="000E27F7"/>
    <w:rsid w:val="000E295D"/>
    <w:rsid w:val="000E2C5A"/>
    <w:rsid w:val="000E2CCA"/>
    <w:rsid w:val="000E2D2C"/>
    <w:rsid w:val="000E2FC1"/>
    <w:rsid w:val="000E30F2"/>
    <w:rsid w:val="000E30FA"/>
    <w:rsid w:val="000E3588"/>
    <w:rsid w:val="000E3590"/>
    <w:rsid w:val="000E35CA"/>
    <w:rsid w:val="000E3606"/>
    <w:rsid w:val="000E36B7"/>
    <w:rsid w:val="000E3A7C"/>
    <w:rsid w:val="000E41AE"/>
    <w:rsid w:val="000E4C39"/>
    <w:rsid w:val="000E4ECA"/>
    <w:rsid w:val="000E521E"/>
    <w:rsid w:val="000E5449"/>
    <w:rsid w:val="000E5651"/>
    <w:rsid w:val="000E574E"/>
    <w:rsid w:val="000E5A40"/>
    <w:rsid w:val="000E5E44"/>
    <w:rsid w:val="000E5E5A"/>
    <w:rsid w:val="000E60BD"/>
    <w:rsid w:val="000E613E"/>
    <w:rsid w:val="000E643D"/>
    <w:rsid w:val="000E6571"/>
    <w:rsid w:val="000E6E86"/>
    <w:rsid w:val="000E72E6"/>
    <w:rsid w:val="000E736B"/>
    <w:rsid w:val="000E74BA"/>
    <w:rsid w:val="000E7647"/>
    <w:rsid w:val="000E78E9"/>
    <w:rsid w:val="000E7D3A"/>
    <w:rsid w:val="000E7EE7"/>
    <w:rsid w:val="000E7F13"/>
    <w:rsid w:val="000F00D0"/>
    <w:rsid w:val="000F02D5"/>
    <w:rsid w:val="000F065B"/>
    <w:rsid w:val="000F07DF"/>
    <w:rsid w:val="000F0AD8"/>
    <w:rsid w:val="000F1203"/>
    <w:rsid w:val="000F1431"/>
    <w:rsid w:val="000F175A"/>
    <w:rsid w:val="000F177B"/>
    <w:rsid w:val="000F1799"/>
    <w:rsid w:val="000F2481"/>
    <w:rsid w:val="000F2B4F"/>
    <w:rsid w:val="000F2E51"/>
    <w:rsid w:val="000F343B"/>
    <w:rsid w:val="000F3847"/>
    <w:rsid w:val="000F3CF2"/>
    <w:rsid w:val="000F3DC5"/>
    <w:rsid w:val="000F4104"/>
    <w:rsid w:val="000F43C6"/>
    <w:rsid w:val="000F447C"/>
    <w:rsid w:val="000F4773"/>
    <w:rsid w:val="000F5390"/>
    <w:rsid w:val="000F54FD"/>
    <w:rsid w:val="000F5603"/>
    <w:rsid w:val="000F56DB"/>
    <w:rsid w:val="000F5D81"/>
    <w:rsid w:val="000F60D2"/>
    <w:rsid w:val="000F6100"/>
    <w:rsid w:val="000F669C"/>
    <w:rsid w:val="000F6732"/>
    <w:rsid w:val="000F67AA"/>
    <w:rsid w:val="000F6C16"/>
    <w:rsid w:val="000F6D24"/>
    <w:rsid w:val="000F6E97"/>
    <w:rsid w:val="000F6F08"/>
    <w:rsid w:val="000F74AA"/>
    <w:rsid w:val="000F7B28"/>
    <w:rsid w:val="0010051C"/>
    <w:rsid w:val="001005A9"/>
    <w:rsid w:val="001007F9"/>
    <w:rsid w:val="001007FB"/>
    <w:rsid w:val="001009AE"/>
    <w:rsid w:val="00100A49"/>
    <w:rsid w:val="0010114E"/>
    <w:rsid w:val="001011C6"/>
    <w:rsid w:val="0010148E"/>
    <w:rsid w:val="00101547"/>
    <w:rsid w:val="00101588"/>
    <w:rsid w:val="0010205C"/>
    <w:rsid w:val="001020B4"/>
    <w:rsid w:val="00102BA8"/>
    <w:rsid w:val="0010305B"/>
    <w:rsid w:val="001032D7"/>
    <w:rsid w:val="0010355D"/>
    <w:rsid w:val="001036FA"/>
    <w:rsid w:val="00103C73"/>
    <w:rsid w:val="0010400D"/>
    <w:rsid w:val="00104202"/>
    <w:rsid w:val="001042D1"/>
    <w:rsid w:val="001044FC"/>
    <w:rsid w:val="00104501"/>
    <w:rsid w:val="00104564"/>
    <w:rsid w:val="0010466A"/>
    <w:rsid w:val="00104BDE"/>
    <w:rsid w:val="00104E77"/>
    <w:rsid w:val="001050AF"/>
    <w:rsid w:val="00105364"/>
    <w:rsid w:val="001054E5"/>
    <w:rsid w:val="001055F5"/>
    <w:rsid w:val="00105963"/>
    <w:rsid w:val="001066FF"/>
    <w:rsid w:val="00106894"/>
    <w:rsid w:val="001068AC"/>
    <w:rsid w:val="00106A52"/>
    <w:rsid w:val="00106B01"/>
    <w:rsid w:val="00106D33"/>
    <w:rsid w:val="00107871"/>
    <w:rsid w:val="001104C0"/>
    <w:rsid w:val="0011066E"/>
    <w:rsid w:val="00110ADA"/>
    <w:rsid w:val="00111039"/>
    <w:rsid w:val="001113E0"/>
    <w:rsid w:val="00112138"/>
    <w:rsid w:val="001125FB"/>
    <w:rsid w:val="00112BC8"/>
    <w:rsid w:val="00112F3A"/>
    <w:rsid w:val="00112FB2"/>
    <w:rsid w:val="00113272"/>
    <w:rsid w:val="001132C1"/>
    <w:rsid w:val="00113798"/>
    <w:rsid w:val="00113975"/>
    <w:rsid w:val="00113A08"/>
    <w:rsid w:val="00113AE1"/>
    <w:rsid w:val="00113B93"/>
    <w:rsid w:val="00113BB8"/>
    <w:rsid w:val="00114364"/>
    <w:rsid w:val="0011474D"/>
    <w:rsid w:val="00114751"/>
    <w:rsid w:val="001147EE"/>
    <w:rsid w:val="00114AB3"/>
    <w:rsid w:val="00114D6B"/>
    <w:rsid w:val="0011572F"/>
    <w:rsid w:val="00115808"/>
    <w:rsid w:val="00115AE0"/>
    <w:rsid w:val="00115DF0"/>
    <w:rsid w:val="00115FFE"/>
    <w:rsid w:val="00116075"/>
    <w:rsid w:val="00116214"/>
    <w:rsid w:val="0011624D"/>
    <w:rsid w:val="0011647F"/>
    <w:rsid w:val="00116E7B"/>
    <w:rsid w:val="00116FEE"/>
    <w:rsid w:val="001171DA"/>
    <w:rsid w:val="00117590"/>
    <w:rsid w:val="00117F11"/>
    <w:rsid w:val="00117F71"/>
    <w:rsid w:val="00120123"/>
    <w:rsid w:val="0012076C"/>
    <w:rsid w:val="0012088B"/>
    <w:rsid w:val="0012096A"/>
    <w:rsid w:val="00120A8A"/>
    <w:rsid w:val="00121EAA"/>
    <w:rsid w:val="00122436"/>
    <w:rsid w:val="001226D3"/>
    <w:rsid w:val="00122736"/>
    <w:rsid w:val="0012274E"/>
    <w:rsid w:val="00122B1B"/>
    <w:rsid w:val="00122CFA"/>
    <w:rsid w:val="00122D19"/>
    <w:rsid w:val="00122DC8"/>
    <w:rsid w:val="00122F2B"/>
    <w:rsid w:val="00122F84"/>
    <w:rsid w:val="00123058"/>
    <w:rsid w:val="0012357A"/>
    <w:rsid w:val="00123623"/>
    <w:rsid w:val="0012372A"/>
    <w:rsid w:val="00123B0C"/>
    <w:rsid w:val="00123F63"/>
    <w:rsid w:val="0012403E"/>
    <w:rsid w:val="001244C1"/>
    <w:rsid w:val="00125043"/>
    <w:rsid w:val="0012509E"/>
    <w:rsid w:val="00125B43"/>
    <w:rsid w:val="00125E00"/>
    <w:rsid w:val="00125E22"/>
    <w:rsid w:val="00125FE8"/>
    <w:rsid w:val="001262B6"/>
    <w:rsid w:val="0012635D"/>
    <w:rsid w:val="001264A5"/>
    <w:rsid w:val="00126565"/>
    <w:rsid w:val="0012668B"/>
    <w:rsid w:val="00126811"/>
    <w:rsid w:val="00126962"/>
    <w:rsid w:val="00126E85"/>
    <w:rsid w:val="00126EE5"/>
    <w:rsid w:val="001270CB"/>
    <w:rsid w:val="00127198"/>
    <w:rsid w:val="00127262"/>
    <w:rsid w:val="001276FE"/>
    <w:rsid w:val="00127EAC"/>
    <w:rsid w:val="001306EC"/>
    <w:rsid w:val="00130741"/>
    <w:rsid w:val="00131118"/>
    <w:rsid w:val="00131153"/>
    <w:rsid w:val="001319C3"/>
    <w:rsid w:val="00131AFB"/>
    <w:rsid w:val="00132352"/>
    <w:rsid w:val="0013260F"/>
    <w:rsid w:val="00132F0B"/>
    <w:rsid w:val="0013318B"/>
    <w:rsid w:val="00133287"/>
    <w:rsid w:val="001334D4"/>
    <w:rsid w:val="00133CE6"/>
    <w:rsid w:val="00133DAA"/>
    <w:rsid w:val="00133E8D"/>
    <w:rsid w:val="00134054"/>
    <w:rsid w:val="001343D5"/>
    <w:rsid w:val="00134846"/>
    <w:rsid w:val="0013497A"/>
    <w:rsid w:val="001349F9"/>
    <w:rsid w:val="00134B5B"/>
    <w:rsid w:val="00134FBE"/>
    <w:rsid w:val="00135041"/>
    <w:rsid w:val="00135139"/>
    <w:rsid w:val="001352E6"/>
    <w:rsid w:val="001353DA"/>
    <w:rsid w:val="001360C2"/>
    <w:rsid w:val="001364F1"/>
    <w:rsid w:val="0013673C"/>
    <w:rsid w:val="00136A53"/>
    <w:rsid w:val="0013707D"/>
    <w:rsid w:val="001370F7"/>
    <w:rsid w:val="00137178"/>
    <w:rsid w:val="0013726F"/>
    <w:rsid w:val="0013730A"/>
    <w:rsid w:val="001373CF"/>
    <w:rsid w:val="0013768A"/>
    <w:rsid w:val="001377EE"/>
    <w:rsid w:val="00137A80"/>
    <w:rsid w:val="00137E3A"/>
    <w:rsid w:val="00140439"/>
    <w:rsid w:val="00140453"/>
    <w:rsid w:val="001407E7"/>
    <w:rsid w:val="00140DDE"/>
    <w:rsid w:val="00141360"/>
    <w:rsid w:val="00141408"/>
    <w:rsid w:val="0014146D"/>
    <w:rsid w:val="0014148A"/>
    <w:rsid w:val="001415CE"/>
    <w:rsid w:val="00141B63"/>
    <w:rsid w:val="00141D05"/>
    <w:rsid w:val="00141D4C"/>
    <w:rsid w:val="00141E2D"/>
    <w:rsid w:val="001421D7"/>
    <w:rsid w:val="001427DC"/>
    <w:rsid w:val="001429E8"/>
    <w:rsid w:val="001429F0"/>
    <w:rsid w:val="00143120"/>
    <w:rsid w:val="001433E4"/>
    <w:rsid w:val="0014340E"/>
    <w:rsid w:val="001436F6"/>
    <w:rsid w:val="0014377E"/>
    <w:rsid w:val="0014382E"/>
    <w:rsid w:val="00143DEB"/>
    <w:rsid w:val="00143E9C"/>
    <w:rsid w:val="00144051"/>
    <w:rsid w:val="001441E6"/>
    <w:rsid w:val="00144447"/>
    <w:rsid w:val="00144615"/>
    <w:rsid w:val="00144643"/>
    <w:rsid w:val="00144A2C"/>
    <w:rsid w:val="00144DC8"/>
    <w:rsid w:val="00144E2E"/>
    <w:rsid w:val="0014561B"/>
    <w:rsid w:val="00145A44"/>
    <w:rsid w:val="00145CD9"/>
    <w:rsid w:val="001460C0"/>
    <w:rsid w:val="0014671B"/>
    <w:rsid w:val="001467FC"/>
    <w:rsid w:val="001472E2"/>
    <w:rsid w:val="001473ED"/>
    <w:rsid w:val="0014765E"/>
    <w:rsid w:val="0014770E"/>
    <w:rsid w:val="00147C75"/>
    <w:rsid w:val="00147E14"/>
    <w:rsid w:val="0015024C"/>
    <w:rsid w:val="00150338"/>
    <w:rsid w:val="0015054D"/>
    <w:rsid w:val="0015059D"/>
    <w:rsid w:val="001506E4"/>
    <w:rsid w:val="00150A07"/>
    <w:rsid w:val="00150E07"/>
    <w:rsid w:val="00150EE3"/>
    <w:rsid w:val="00151154"/>
    <w:rsid w:val="001511AF"/>
    <w:rsid w:val="001516AB"/>
    <w:rsid w:val="00151B07"/>
    <w:rsid w:val="00151CA5"/>
    <w:rsid w:val="00151CEF"/>
    <w:rsid w:val="00152276"/>
    <w:rsid w:val="00152703"/>
    <w:rsid w:val="0015275F"/>
    <w:rsid w:val="0015389D"/>
    <w:rsid w:val="00153A3B"/>
    <w:rsid w:val="00153ED0"/>
    <w:rsid w:val="00154664"/>
    <w:rsid w:val="001546AD"/>
    <w:rsid w:val="001547A9"/>
    <w:rsid w:val="00154874"/>
    <w:rsid w:val="0015491C"/>
    <w:rsid w:val="00154A62"/>
    <w:rsid w:val="001550FC"/>
    <w:rsid w:val="00155590"/>
    <w:rsid w:val="00155675"/>
    <w:rsid w:val="0015570B"/>
    <w:rsid w:val="00155731"/>
    <w:rsid w:val="0015583F"/>
    <w:rsid w:val="001559B1"/>
    <w:rsid w:val="00155C6C"/>
    <w:rsid w:val="00156075"/>
    <w:rsid w:val="0015608A"/>
    <w:rsid w:val="001563A3"/>
    <w:rsid w:val="00156859"/>
    <w:rsid w:val="00156D3A"/>
    <w:rsid w:val="00156FAB"/>
    <w:rsid w:val="0015720F"/>
    <w:rsid w:val="001575A1"/>
    <w:rsid w:val="001575BF"/>
    <w:rsid w:val="0015776D"/>
    <w:rsid w:val="00157917"/>
    <w:rsid w:val="00160393"/>
    <w:rsid w:val="0016051D"/>
    <w:rsid w:val="001607CD"/>
    <w:rsid w:val="00160CA0"/>
    <w:rsid w:val="00161061"/>
    <w:rsid w:val="00161065"/>
    <w:rsid w:val="001610B6"/>
    <w:rsid w:val="0016148D"/>
    <w:rsid w:val="00161A8D"/>
    <w:rsid w:val="00161EF8"/>
    <w:rsid w:val="0016213B"/>
    <w:rsid w:val="001623D1"/>
    <w:rsid w:val="00162443"/>
    <w:rsid w:val="001627FD"/>
    <w:rsid w:val="00162B3B"/>
    <w:rsid w:val="00162B5D"/>
    <w:rsid w:val="001630E6"/>
    <w:rsid w:val="00163270"/>
    <w:rsid w:val="001640E9"/>
    <w:rsid w:val="001642E3"/>
    <w:rsid w:val="001645C6"/>
    <w:rsid w:val="001647B1"/>
    <w:rsid w:val="0016492C"/>
    <w:rsid w:val="001649A9"/>
    <w:rsid w:val="00164A7D"/>
    <w:rsid w:val="00164F51"/>
    <w:rsid w:val="0016515C"/>
    <w:rsid w:val="0016519E"/>
    <w:rsid w:val="00165779"/>
    <w:rsid w:val="00165E6A"/>
    <w:rsid w:val="001662F3"/>
    <w:rsid w:val="0016692F"/>
    <w:rsid w:val="00166B47"/>
    <w:rsid w:val="00167961"/>
    <w:rsid w:val="00167BA2"/>
    <w:rsid w:val="00170734"/>
    <w:rsid w:val="00170D4D"/>
    <w:rsid w:val="00170D7A"/>
    <w:rsid w:val="00170DF9"/>
    <w:rsid w:val="001710F6"/>
    <w:rsid w:val="0017111A"/>
    <w:rsid w:val="00171242"/>
    <w:rsid w:val="0017131C"/>
    <w:rsid w:val="00171C77"/>
    <w:rsid w:val="001721B0"/>
    <w:rsid w:val="00172511"/>
    <w:rsid w:val="00172691"/>
    <w:rsid w:val="00172791"/>
    <w:rsid w:val="00172923"/>
    <w:rsid w:val="00172C86"/>
    <w:rsid w:val="00172F38"/>
    <w:rsid w:val="001730EB"/>
    <w:rsid w:val="00173130"/>
    <w:rsid w:val="001731F1"/>
    <w:rsid w:val="0017327F"/>
    <w:rsid w:val="00173421"/>
    <w:rsid w:val="001734F5"/>
    <w:rsid w:val="001736D3"/>
    <w:rsid w:val="00173858"/>
    <w:rsid w:val="001738AE"/>
    <w:rsid w:val="001739D7"/>
    <w:rsid w:val="00173DEC"/>
    <w:rsid w:val="00174CD2"/>
    <w:rsid w:val="00174F77"/>
    <w:rsid w:val="0017501E"/>
    <w:rsid w:val="001750FF"/>
    <w:rsid w:val="0017554E"/>
    <w:rsid w:val="00175FA1"/>
    <w:rsid w:val="00176429"/>
    <w:rsid w:val="00176CEA"/>
    <w:rsid w:val="00176DFA"/>
    <w:rsid w:val="00176E19"/>
    <w:rsid w:val="00176FE8"/>
    <w:rsid w:val="001771EB"/>
    <w:rsid w:val="001772E9"/>
    <w:rsid w:val="001774ED"/>
    <w:rsid w:val="001800A9"/>
    <w:rsid w:val="0018021D"/>
    <w:rsid w:val="001803AA"/>
    <w:rsid w:val="00180493"/>
    <w:rsid w:val="001804DF"/>
    <w:rsid w:val="00180566"/>
    <w:rsid w:val="0018123C"/>
    <w:rsid w:val="001813E4"/>
    <w:rsid w:val="001816B6"/>
    <w:rsid w:val="00181828"/>
    <w:rsid w:val="00181A85"/>
    <w:rsid w:val="00181D30"/>
    <w:rsid w:val="00182403"/>
    <w:rsid w:val="001824C1"/>
    <w:rsid w:val="00182540"/>
    <w:rsid w:val="001828A3"/>
    <w:rsid w:val="001828D1"/>
    <w:rsid w:val="00182A32"/>
    <w:rsid w:val="00182A56"/>
    <w:rsid w:val="00182BEA"/>
    <w:rsid w:val="00183523"/>
    <w:rsid w:val="001835FC"/>
    <w:rsid w:val="0018394D"/>
    <w:rsid w:val="00184132"/>
    <w:rsid w:val="0018439E"/>
    <w:rsid w:val="001847E3"/>
    <w:rsid w:val="00184CEA"/>
    <w:rsid w:val="00184E29"/>
    <w:rsid w:val="001851EF"/>
    <w:rsid w:val="001853C7"/>
    <w:rsid w:val="00185424"/>
    <w:rsid w:val="001854FB"/>
    <w:rsid w:val="001856E3"/>
    <w:rsid w:val="001857FF"/>
    <w:rsid w:val="0018581D"/>
    <w:rsid w:val="001858F6"/>
    <w:rsid w:val="0018598C"/>
    <w:rsid w:val="001859CB"/>
    <w:rsid w:val="00185A30"/>
    <w:rsid w:val="00185A69"/>
    <w:rsid w:val="0018636D"/>
    <w:rsid w:val="00186444"/>
    <w:rsid w:val="001864DB"/>
    <w:rsid w:val="00186654"/>
    <w:rsid w:val="00186A61"/>
    <w:rsid w:val="00186B55"/>
    <w:rsid w:val="00186E1F"/>
    <w:rsid w:val="0018707D"/>
    <w:rsid w:val="001871BE"/>
    <w:rsid w:val="00187232"/>
    <w:rsid w:val="001877FB"/>
    <w:rsid w:val="00187829"/>
    <w:rsid w:val="001901B9"/>
    <w:rsid w:val="00190232"/>
    <w:rsid w:val="00190343"/>
    <w:rsid w:val="001906D5"/>
    <w:rsid w:val="00190A32"/>
    <w:rsid w:val="00190F17"/>
    <w:rsid w:val="0019163B"/>
    <w:rsid w:val="00191D05"/>
    <w:rsid w:val="00191D72"/>
    <w:rsid w:val="00191EE9"/>
    <w:rsid w:val="001921A7"/>
    <w:rsid w:val="001924EB"/>
    <w:rsid w:val="00192727"/>
    <w:rsid w:val="0019272E"/>
    <w:rsid w:val="001928EF"/>
    <w:rsid w:val="00192BCD"/>
    <w:rsid w:val="00193447"/>
    <w:rsid w:val="001936A7"/>
    <w:rsid w:val="00193F89"/>
    <w:rsid w:val="0019440D"/>
    <w:rsid w:val="00194456"/>
    <w:rsid w:val="001948EA"/>
    <w:rsid w:val="001948F0"/>
    <w:rsid w:val="001948F2"/>
    <w:rsid w:val="00194FC1"/>
    <w:rsid w:val="0019500D"/>
    <w:rsid w:val="001952AC"/>
    <w:rsid w:val="00195476"/>
    <w:rsid w:val="00195642"/>
    <w:rsid w:val="001959C1"/>
    <w:rsid w:val="00195B2A"/>
    <w:rsid w:val="00195C51"/>
    <w:rsid w:val="00195EE4"/>
    <w:rsid w:val="00196199"/>
    <w:rsid w:val="001963C6"/>
    <w:rsid w:val="00196407"/>
    <w:rsid w:val="00196EEB"/>
    <w:rsid w:val="00197298"/>
    <w:rsid w:val="001973A0"/>
    <w:rsid w:val="00197434"/>
    <w:rsid w:val="00197692"/>
    <w:rsid w:val="0019798C"/>
    <w:rsid w:val="00197DB3"/>
    <w:rsid w:val="00197E4F"/>
    <w:rsid w:val="00197FE3"/>
    <w:rsid w:val="001A0141"/>
    <w:rsid w:val="001A025D"/>
    <w:rsid w:val="001A0286"/>
    <w:rsid w:val="001A04B1"/>
    <w:rsid w:val="001A0728"/>
    <w:rsid w:val="001A077A"/>
    <w:rsid w:val="001A0C52"/>
    <w:rsid w:val="001A0F52"/>
    <w:rsid w:val="001A1460"/>
    <w:rsid w:val="001A149E"/>
    <w:rsid w:val="001A1C0C"/>
    <w:rsid w:val="001A1D0A"/>
    <w:rsid w:val="001A2239"/>
    <w:rsid w:val="001A299D"/>
    <w:rsid w:val="001A2E39"/>
    <w:rsid w:val="001A2FAD"/>
    <w:rsid w:val="001A302D"/>
    <w:rsid w:val="001A350F"/>
    <w:rsid w:val="001A370F"/>
    <w:rsid w:val="001A39DD"/>
    <w:rsid w:val="001A3C7B"/>
    <w:rsid w:val="001A3D9F"/>
    <w:rsid w:val="001A44B2"/>
    <w:rsid w:val="001A44FA"/>
    <w:rsid w:val="001A479D"/>
    <w:rsid w:val="001A5305"/>
    <w:rsid w:val="001A53D8"/>
    <w:rsid w:val="001A582C"/>
    <w:rsid w:val="001A5B36"/>
    <w:rsid w:val="001A5B40"/>
    <w:rsid w:val="001A5B46"/>
    <w:rsid w:val="001A5C28"/>
    <w:rsid w:val="001A5C6D"/>
    <w:rsid w:val="001A5DA0"/>
    <w:rsid w:val="001A62CF"/>
    <w:rsid w:val="001A6802"/>
    <w:rsid w:val="001A6A2B"/>
    <w:rsid w:val="001A6A6F"/>
    <w:rsid w:val="001A6B04"/>
    <w:rsid w:val="001A6B2A"/>
    <w:rsid w:val="001A6E44"/>
    <w:rsid w:val="001A700E"/>
    <w:rsid w:val="001A7278"/>
    <w:rsid w:val="001A78D5"/>
    <w:rsid w:val="001A7C0A"/>
    <w:rsid w:val="001B01AA"/>
    <w:rsid w:val="001B03CC"/>
    <w:rsid w:val="001B0409"/>
    <w:rsid w:val="001B040D"/>
    <w:rsid w:val="001B0471"/>
    <w:rsid w:val="001B08BB"/>
    <w:rsid w:val="001B09D3"/>
    <w:rsid w:val="001B0DE2"/>
    <w:rsid w:val="001B0E81"/>
    <w:rsid w:val="001B1269"/>
    <w:rsid w:val="001B1561"/>
    <w:rsid w:val="001B16F4"/>
    <w:rsid w:val="001B1A77"/>
    <w:rsid w:val="001B1F54"/>
    <w:rsid w:val="001B1F70"/>
    <w:rsid w:val="001B1F91"/>
    <w:rsid w:val="001B27D1"/>
    <w:rsid w:val="001B2D86"/>
    <w:rsid w:val="001B2DE4"/>
    <w:rsid w:val="001B3293"/>
    <w:rsid w:val="001B36A7"/>
    <w:rsid w:val="001B3D1F"/>
    <w:rsid w:val="001B3FB0"/>
    <w:rsid w:val="001B43B9"/>
    <w:rsid w:val="001B44DC"/>
    <w:rsid w:val="001B481C"/>
    <w:rsid w:val="001B4F30"/>
    <w:rsid w:val="001B4FD4"/>
    <w:rsid w:val="001B50D5"/>
    <w:rsid w:val="001B50DB"/>
    <w:rsid w:val="001B58FD"/>
    <w:rsid w:val="001B5C71"/>
    <w:rsid w:val="001B6149"/>
    <w:rsid w:val="001B61AF"/>
    <w:rsid w:val="001B64E9"/>
    <w:rsid w:val="001B6DEB"/>
    <w:rsid w:val="001B6F45"/>
    <w:rsid w:val="001B7031"/>
    <w:rsid w:val="001B7422"/>
    <w:rsid w:val="001B770E"/>
    <w:rsid w:val="001B7C3D"/>
    <w:rsid w:val="001C00F6"/>
    <w:rsid w:val="001C00FC"/>
    <w:rsid w:val="001C02AA"/>
    <w:rsid w:val="001C02CC"/>
    <w:rsid w:val="001C02D5"/>
    <w:rsid w:val="001C0465"/>
    <w:rsid w:val="001C07D7"/>
    <w:rsid w:val="001C0A49"/>
    <w:rsid w:val="001C0A7B"/>
    <w:rsid w:val="001C0BDD"/>
    <w:rsid w:val="001C0E3F"/>
    <w:rsid w:val="001C146F"/>
    <w:rsid w:val="001C16D8"/>
    <w:rsid w:val="001C1BF1"/>
    <w:rsid w:val="001C1D0C"/>
    <w:rsid w:val="001C2007"/>
    <w:rsid w:val="001C2238"/>
    <w:rsid w:val="001C22A5"/>
    <w:rsid w:val="001C29D2"/>
    <w:rsid w:val="001C2A6E"/>
    <w:rsid w:val="001C2E4D"/>
    <w:rsid w:val="001C309F"/>
    <w:rsid w:val="001C30BF"/>
    <w:rsid w:val="001C320C"/>
    <w:rsid w:val="001C3346"/>
    <w:rsid w:val="001C3390"/>
    <w:rsid w:val="001C36D2"/>
    <w:rsid w:val="001C3945"/>
    <w:rsid w:val="001C3C34"/>
    <w:rsid w:val="001C3C6F"/>
    <w:rsid w:val="001C3E51"/>
    <w:rsid w:val="001C3FB9"/>
    <w:rsid w:val="001C3FF3"/>
    <w:rsid w:val="001C4466"/>
    <w:rsid w:val="001C44A7"/>
    <w:rsid w:val="001C4EB1"/>
    <w:rsid w:val="001C516E"/>
    <w:rsid w:val="001C51E9"/>
    <w:rsid w:val="001C5A7C"/>
    <w:rsid w:val="001C5B02"/>
    <w:rsid w:val="001C6163"/>
    <w:rsid w:val="001C64F3"/>
    <w:rsid w:val="001C6718"/>
    <w:rsid w:val="001C706C"/>
    <w:rsid w:val="001C70CE"/>
    <w:rsid w:val="001C7210"/>
    <w:rsid w:val="001C7767"/>
    <w:rsid w:val="001C7846"/>
    <w:rsid w:val="001C7848"/>
    <w:rsid w:val="001C7A7F"/>
    <w:rsid w:val="001C7B63"/>
    <w:rsid w:val="001D000A"/>
    <w:rsid w:val="001D030A"/>
    <w:rsid w:val="001D07CC"/>
    <w:rsid w:val="001D080F"/>
    <w:rsid w:val="001D0A77"/>
    <w:rsid w:val="001D1811"/>
    <w:rsid w:val="001D1EF7"/>
    <w:rsid w:val="001D253E"/>
    <w:rsid w:val="001D2617"/>
    <w:rsid w:val="001D2761"/>
    <w:rsid w:val="001D277D"/>
    <w:rsid w:val="001D28DC"/>
    <w:rsid w:val="001D2BA1"/>
    <w:rsid w:val="001D2BD8"/>
    <w:rsid w:val="001D327B"/>
    <w:rsid w:val="001D3A88"/>
    <w:rsid w:val="001D3BB2"/>
    <w:rsid w:val="001D3DFE"/>
    <w:rsid w:val="001D3EEF"/>
    <w:rsid w:val="001D4073"/>
    <w:rsid w:val="001D4705"/>
    <w:rsid w:val="001D4860"/>
    <w:rsid w:val="001D5302"/>
    <w:rsid w:val="001D5328"/>
    <w:rsid w:val="001D570B"/>
    <w:rsid w:val="001D5B24"/>
    <w:rsid w:val="001D5E7B"/>
    <w:rsid w:val="001D622A"/>
    <w:rsid w:val="001D6574"/>
    <w:rsid w:val="001D6762"/>
    <w:rsid w:val="001D68B9"/>
    <w:rsid w:val="001D7023"/>
    <w:rsid w:val="001D713F"/>
    <w:rsid w:val="001D733C"/>
    <w:rsid w:val="001D754A"/>
    <w:rsid w:val="001D7D91"/>
    <w:rsid w:val="001D7DA9"/>
    <w:rsid w:val="001D7E23"/>
    <w:rsid w:val="001D7E7F"/>
    <w:rsid w:val="001E0257"/>
    <w:rsid w:val="001E04B9"/>
    <w:rsid w:val="001E082A"/>
    <w:rsid w:val="001E0D80"/>
    <w:rsid w:val="001E1474"/>
    <w:rsid w:val="001E1A13"/>
    <w:rsid w:val="001E2009"/>
    <w:rsid w:val="001E2159"/>
    <w:rsid w:val="001E2235"/>
    <w:rsid w:val="001E2249"/>
    <w:rsid w:val="001E250D"/>
    <w:rsid w:val="001E28C5"/>
    <w:rsid w:val="001E28DD"/>
    <w:rsid w:val="001E29DD"/>
    <w:rsid w:val="001E2BF6"/>
    <w:rsid w:val="001E31C6"/>
    <w:rsid w:val="001E3780"/>
    <w:rsid w:val="001E3A5A"/>
    <w:rsid w:val="001E3B15"/>
    <w:rsid w:val="001E3D80"/>
    <w:rsid w:val="001E45D7"/>
    <w:rsid w:val="001E48DA"/>
    <w:rsid w:val="001E4B63"/>
    <w:rsid w:val="001E527E"/>
    <w:rsid w:val="001E52DB"/>
    <w:rsid w:val="001E53A0"/>
    <w:rsid w:val="001E5477"/>
    <w:rsid w:val="001E582C"/>
    <w:rsid w:val="001E598C"/>
    <w:rsid w:val="001E5B30"/>
    <w:rsid w:val="001E5C65"/>
    <w:rsid w:val="001E6508"/>
    <w:rsid w:val="001E655C"/>
    <w:rsid w:val="001E6663"/>
    <w:rsid w:val="001E6EDE"/>
    <w:rsid w:val="001E7730"/>
    <w:rsid w:val="001E797C"/>
    <w:rsid w:val="001E7B42"/>
    <w:rsid w:val="001F03C5"/>
    <w:rsid w:val="001F0465"/>
    <w:rsid w:val="001F0966"/>
    <w:rsid w:val="001F0A01"/>
    <w:rsid w:val="001F0D26"/>
    <w:rsid w:val="001F0F99"/>
    <w:rsid w:val="001F1300"/>
    <w:rsid w:val="001F14E3"/>
    <w:rsid w:val="001F1740"/>
    <w:rsid w:val="001F1799"/>
    <w:rsid w:val="001F1A82"/>
    <w:rsid w:val="001F1F3A"/>
    <w:rsid w:val="001F22AC"/>
    <w:rsid w:val="001F2B53"/>
    <w:rsid w:val="001F32CA"/>
    <w:rsid w:val="001F37B0"/>
    <w:rsid w:val="001F380D"/>
    <w:rsid w:val="001F3A64"/>
    <w:rsid w:val="001F4189"/>
    <w:rsid w:val="001F4B61"/>
    <w:rsid w:val="001F4CE8"/>
    <w:rsid w:val="001F4DFE"/>
    <w:rsid w:val="001F50AC"/>
    <w:rsid w:val="001F5180"/>
    <w:rsid w:val="001F5566"/>
    <w:rsid w:val="001F55E9"/>
    <w:rsid w:val="001F6636"/>
    <w:rsid w:val="001F6D75"/>
    <w:rsid w:val="001F70E0"/>
    <w:rsid w:val="001F70FB"/>
    <w:rsid w:val="001F7462"/>
    <w:rsid w:val="001F76DF"/>
    <w:rsid w:val="001F779B"/>
    <w:rsid w:val="001F7983"/>
    <w:rsid w:val="0020009F"/>
    <w:rsid w:val="00200187"/>
    <w:rsid w:val="0020047C"/>
    <w:rsid w:val="002004F9"/>
    <w:rsid w:val="00200861"/>
    <w:rsid w:val="0020094C"/>
    <w:rsid w:val="00200F05"/>
    <w:rsid w:val="00201014"/>
    <w:rsid w:val="002012D2"/>
    <w:rsid w:val="00201635"/>
    <w:rsid w:val="002019CB"/>
    <w:rsid w:val="002019F9"/>
    <w:rsid w:val="00201D2E"/>
    <w:rsid w:val="00201E71"/>
    <w:rsid w:val="00201EA7"/>
    <w:rsid w:val="00201FB0"/>
    <w:rsid w:val="002020E0"/>
    <w:rsid w:val="00202154"/>
    <w:rsid w:val="002026E2"/>
    <w:rsid w:val="002027C3"/>
    <w:rsid w:val="00202B45"/>
    <w:rsid w:val="00202EB1"/>
    <w:rsid w:val="0020334D"/>
    <w:rsid w:val="00203384"/>
    <w:rsid w:val="002033AF"/>
    <w:rsid w:val="0020361A"/>
    <w:rsid w:val="002040C8"/>
    <w:rsid w:val="00204177"/>
    <w:rsid w:val="002043F1"/>
    <w:rsid w:val="00204593"/>
    <w:rsid w:val="00204B16"/>
    <w:rsid w:val="00204BCC"/>
    <w:rsid w:val="00204CE1"/>
    <w:rsid w:val="00204E87"/>
    <w:rsid w:val="00205042"/>
    <w:rsid w:val="00205067"/>
    <w:rsid w:val="00205353"/>
    <w:rsid w:val="002057D0"/>
    <w:rsid w:val="00205917"/>
    <w:rsid w:val="00205CA0"/>
    <w:rsid w:val="00205D40"/>
    <w:rsid w:val="00205DDC"/>
    <w:rsid w:val="00206967"/>
    <w:rsid w:val="00206ACD"/>
    <w:rsid w:val="00206BBC"/>
    <w:rsid w:val="00206BF9"/>
    <w:rsid w:val="00206C61"/>
    <w:rsid w:val="0020751A"/>
    <w:rsid w:val="002076C9"/>
    <w:rsid w:val="002100FA"/>
    <w:rsid w:val="002103DE"/>
    <w:rsid w:val="002104F2"/>
    <w:rsid w:val="0021061E"/>
    <w:rsid w:val="002108A6"/>
    <w:rsid w:val="00210AB6"/>
    <w:rsid w:val="00210C66"/>
    <w:rsid w:val="00210F1A"/>
    <w:rsid w:val="00211158"/>
    <w:rsid w:val="0021282F"/>
    <w:rsid w:val="00212F7B"/>
    <w:rsid w:val="0021338D"/>
    <w:rsid w:val="002133E9"/>
    <w:rsid w:val="002138F7"/>
    <w:rsid w:val="00213AD1"/>
    <w:rsid w:val="00213C40"/>
    <w:rsid w:val="00213D30"/>
    <w:rsid w:val="00214210"/>
    <w:rsid w:val="00214248"/>
    <w:rsid w:val="002144AA"/>
    <w:rsid w:val="00214791"/>
    <w:rsid w:val="002147B1"/>
    <w:rsid w:val="00214943"/>
    <w:rsid w:val="002149D3"/>
    <w:rsid w:val="00214A66"/>
    <w:rsid w:val="00214A7C"/>
    <w:rsid w:val="00214B0D"/>
    <w:rsid w:val="00214B62"/>
    <w:rsid w:val="0021513C"/>
    <w:rsid w:val="0021594C"/>
    <w:rsid w:val="00215F8C"/>
    <w:rsid w:val="002164D9"/>
    <w:rsid w:val="0021653B"/>
    <w:rsid w:val="002165A8"/>
    <w:rsid w:val="0021666D"/>
    <w:rsid w:val="002167D5"/>
    <w:rsid w:val="00216BEB"/>
    <w:rsid w:val="00216FA2"/>
    <w:rsid w:val="00216FC1"/>
    <w:rsid w:val="002176A7"/>
    <w:rsid w:val="0021781E"/>
    <w:rsid w:val="00217908"/>
    <w:rsid w:val="00217D60"/>
    <w:rsid w:val="00217FB4"/>
    <w:rsid w:val="0022041D"/>
    <w:rsid w:val="00220664"/>
    <w:rsid w:val="00220F4D"/>
    <w:rsid w:val="0022123A"/>
    <w:rsid w:val="00221361"/>
    <w:rsid w:val="00221460"/>
    <w:rsid w:val="0022178B"/>
    <w:rsid w:val="002218AD"/>
    <w:rsid w:val="00221D30"/>
    <w:rsid w:val="002220EF"/>
    <w:rsid w:val="00222353"/>
    <w:rsid w:val="002226A6"/>
    <w:rsid w:val="00222C9F"/>
    <w:rsid w:val="00223A75"/>
    <w:rsid w:val="00223AC3"/>
    <w:rsid w:val="00223AEA"/>
    <w:rsid w:val="00223FA5"/>
    <w:rsid w:val="00224273"/>
    <w:rsid w:val="002242A7"/>
    <w:rsid w:val="00224598"/>
    <w:rsid w:val="00224683"/>
    <w:rsid w:val="00224C3A"/>
    <w:rsid w:val="00224CCE"/>
    <w:rsid w:val="00224FFB"/>
    <w:rsid w:val="00225046"/>
    <w:rsid w:val="0022544F"/>
    <w:rsid w:val="002258D3"/>
    <w:rsid w:val="00225B97"/>
    <w:rsid w:val="00225EC0"/>
    <w:rsid w:val="00225F78"/>
    <w:rsid w:val="0022610A"/>
    <w:rsid w:val="002272B6"/>
    <w:rsid w:val="00227469"/>
    <w:rsid w:val="002274CB"/>
    <w:rsid w:val="00227D64"/>
    <w:rsid w:val="00227FEA"/>
    <w:rsid w:val="00230229"/>
    <w:rsid w:val="0023041B"/>
    <w:rsid w:val="002304C9"/>
    <w:rsid w:val="00230692"/>
    <w:rsid w:val="0023070F"/>
    <w:rsid w:val="00230CC8"/>
    <w:rsid w:val="00230E9B"/>
    <w:rsid w:val="0023119A"/>
    <w:rsid w:val="002311A8"/>
    <w:rsid w:val="00231BD3"/>
    <w:rsid w:val="00231F8B"/>
    <w:rsid w:val="0023234E"/>
    <w:rsid w:val="002326DF"/>
    <w:rsid w:val="00232706"/>
    <w:rsid w:val="0023293C"/>
    <w:rsid w:val="002329F7"/>
    <w:rsid w:val="00232CBC"/>
    <w:rsid w:val="00232EF2"/>
    <w:rsid w:val="0023328D"/>
    <w:rsid w:val="002334AA"/>
    <w:rsid w:val="00233924"/>
    <w:rsid w:val="002339CA"/>
    <w:rsid w:val="00233A93"/>
    <w:rsid w:val="00233BA7"/>
    <w:rsid w:val="00233CF6"/>
    <w:rsid w:val="00233E3C"/>
    <w:rsid w:val="00234049"/>
    <w:rsid w:val="002340EF"/>
    <w:rsid w:val="00234483"/>
    <w:rsid w:val="002346FC"/>
    <w:rsid w:val="00234877"/>
    <w:rsid w:val="00234DB5"/>
    <w:rsid w:val="00234EA1"/>
    <w:rsid w:val="0023515D"/>
    <w:rsid w:val="0023538A"/>
    <w:rsid w:val="002356AD"/>
    <w:rsid w:val="002358DF"/>
    <w:rsid w:val="002359BA"/>
    <w:rsid w:val="00235DBE"/>
    <w:rsid w:val="00236096"/>
    <w:rsid w:val="002363A4"/>
    <w:rsid w:val="002363E4"/>
    <w:rsid w:val="00236A1F"/>
    <w:rsid w:val="00236A47"/>
    <w:rsid w:val="00236B80"/>
    <w:rsid w:val="00236BA8"/>
    <w:rsid w:val="00236BBD"/>
    <w:rsid w:val="00237177"/>
    <w:rsid w:val="0023735D"/>
    <w:rsid w:val="00237523"/>
    <w:rsid w:val="002377E0"/>
    <w:rsid w:val="00237A4A"/>
    <w:rsid w:val="002402CD"/>
    <w:rsid w:val="0024086D"/>
    <w:rsid w:val="002409DB"/>
    <w:rsid w:val="00240B1E"/>
    <w:rsid w:val="00240D08"/>
    <w:rsid w:val="00240D5B"/>
    <w:rsid w:val="002410F3"/>
    <w:rsid w:val="0024141E"/>
    <w:rsid w:val="002414D4"/>
    <w:rsid w:val="00241743"/>
    <w:rsid w:val="00241DB6"/>
    <w:rsid w:val="00241F2C"/>
    <w:rsid w:val="00242136"/>
    <w:rsid w:val="00242189"/>
    <w:rsid w:val="002423DD"/>
    <w:rsid w:val="002425B3"/>
    <w:rsid w:val="002426EC"/>
    <w:rsid w:val="00242C3D"/>
    <w:rsid w:val="00242DE3"/>
    <w:rsid w:val="00243075"/>
    <w:rsid w:val="0024350E"/>
    <w:rsid w:val="002436B2"/>
    <w:rsid w:val="00243742"/>
    <w:rsid w:val="00243985"/>
    <w:rsid w:val="00243A4D"/>
    <w:rsid w:val="00243A8F"/>
    <w:rsid w:val="00243CDC"/>
    <w:rsid w:val="00244030"/>
    <w:rsid w:val="002442FE"/>
    <w:rsid w:val="00244377"/>
    <w:rsid w:val="00244422"/>
    <w:rsid w:val="00244506"/>
    <w:rsid w:val="002448FF"/>
    <w:rsid w:val="00244D6C"/>
    <w:rsid w:val="002450D1"/>
    <w:rsid w:val="00245135"/>
    <w:rsid w:val="0024520A"/>
    <w:rsid w:val="0024532C"/>
    <w:rsid w:val="0024585D"/>
    <w:rsid w:val="00245AAC"/>
    <w:rsid w:val="00245DCE"/>
    <w:rsid w:val="00245E6A"/>
    <w:rsid w:val="00245F49"/>
    <w:rsid w:val="002461D9"/>
    <w:rsid w:val="002463BA"/>
    <w:rsid w:val="002464AE"/>
    <w:rsid w:val="002468A2"/>
    <w:rsid w:val="002468C0"/>
    <w:rsid w:val="00246905"/>
    <w:rsid w:val="002469EA"/>
    <w:rsid w:val="002472A7"/>
    <w:rsid w:val="00247315"/>
    <w:rsid w:val="00247356"/>
    <w:rsid w:val="002473F8"/>
    <w:rsid w:val="002475DA"/>
    <w:rsid w:val="002478B5"/>
    <w:rsid w:val="00247905"/>
    <w:rsid w:val="00247910"/>
    <w:rsid w:val="00247A51"/>
    <w:rsid w:val="00247AE2"/>
    <w:rsid w:val="00247CCC"/>
    <w:rsid w:val="00247F35"/>
    <w:rsid w:val="00250447"/>
    <w:rsid w:val="002504BB"/>
    <w:rsid w:val="00250A10"/>
    <w:rsid w:val="00250C08"/>
    <w:rsid w:val="002510A1"/>
    <w:rsid w:val="002512A0"/>
    <w:rsid w:val="002513A1"/>
    <w:rsid w:val="002515AE"/>
    <w:rsid w:val="00251A8A"/>
    <w:rsid w:val="00252238"/>
    <w:rsid w:val="002522B6"/>
    <w:rsid w:val="00252574"/>
    <w:rsid w:val="00252910"/>
    <w:rsid w:val="00252A99"/>
    <w:rsid w:val="00252ADE"/>
    <w:rsid w:val="00252EBD"/>
    <w:rsid w:val="002532AD"/>
    <w:rsid w:val="002532DB"/>
    <w:rsid w:val="00253426"/>
    <w:rsid w:val="0025353F"/>
    <w:rsid w:val="002536F1"/>
    <w:rsid w:val="0025384F"/>
    <w:rsid w:val="00253FA5"/>
    <w:rsid w:val="00254002"/>
    <w:rsid w:val="002543FF"/>
    <w:rsid w:val="00254433"/>
    <w:rsid w:val="00254AFA"/>
    <w:rsid w:val="00254BFA"/>
    <w:rsid w:val="00254EB3"/>
    <w:rsid w:val="00254F57"/>
    <w:rsid w:val="0025521D"/>
    <w:rsid w:val="00255497"/>
    <w:rsid w:val="00255A44"/>
    <w:rsid w:val="00255AA1"/>
    <w:rsid w:val="00255F26"/>
    <w:rsid w:val="002560A1"/>
    <w:rsid w:val="002564DC"/>
    <w:rsid w:val="002564E9"/>
    <w:rsid w:val="0025661D"/>
    <w:rsid w:val="002567F1"/>
    <w:rsid w:val="00256CE6"/>
    <w:rsid w:val="002575F8"/>
    <w:rsid w:val="00257C40"/>
    <w:rsid w:val="00257D87"/>
    <w:rsid w:val="00257F0A"/>
    <w:rsid w:val="00257FAB"/>
    <w:rsid w:val="00260090"/>
    <w:rsid w:val="002607ED"/>
    <w:rsid w:val="0026085E"/>
    <w:rsid w:val="00260AEC"/>
    <w:rsid w:val="00260FC7"/>
    <w:rsid w:val="002612D2"/>
    <w:rsid w:val="00261869"/>
    <w:rsid w:val="00261944"/>
    <w:rsid w:val="00262313"/>
    <w:rsid w:val="00262763"/>
    <w:rsid w:val="00262C27"/>
    <w:rsid w:val="00262E86"/>
    <w:rsid w:val="00262EB1"/>
    <w:rsid w:val="00263226"/>
    <w:rsid w:val="0026331A"/>
    <w:rsid w:val="00263717"/>
    <w:rsid w:val="002637E3"/>
    <w:rsid w:val="00263E27"/>
    <w:rsid w:val="00263E5B"/>
    <w:rsid w:val="002640C7"/>
    <w:rsid w:val="002641D2"/>
    <w:rsid w:val="00264596"/>
    <w:rsid w:val="00264701"/>
    <w:rsid w:val="00264BE9"/>
    <w:rsid w:val="00264CB1"/>
    <w:rsid w:val="00264D2D"/>
    <w:rsid w:val="00264F91"/>
    <w:rsid w:val="002651AD"/>
    <w:rsid w:val="00265296"/>
    <w:rsid w:val="002652EE"/>
    <w:rsid w:val="00265748"/>
    <w:rsid w:val="002658AF"/>
    <w:rsid w:val="00265FCC"/>
    <w:rsid w:val="00266021"/>
    <w:rsid w:val="0026681D"/>
    <w:rsid w:val="00266967"/>
    <w:rsid w:val="00266CD1"/>
    <w:rsid w:val="00267139"/>
    <w:rsid w:val="0026727C"/>
    <w:rsid w:val="0026729E"/>
    <w:rsid w:val="002679F2"/>
    <w:rsid w:val="00267B36"/>
    <w:rsid w:val="00267C37"/>
    <w:rsid w:val="00267DAE"/>
    <w:rsid w:val="0027029E"/>
    <w:rsid w:val="002702EA"/>
    <w:rsid w:val="002702F9"/>
    <w:rsid w:val="0027038D"/>
    <w:rsid w:val="002706B4"/>
    <w:rsid w:val="00270ADB"/>
    <w:rsid w:val="00270B9E"/>
    <w:rsid w:val="00270C47"/>
    <w:rsid w:val="00270D33"/>
    <w:rsid w:val="00270EED"/>
    <w:rsid w:val="002711F2"/>
    <w:rsid w:val="00271206"/>
    <w:rsid w:val="00271241"/>
    <w:rsid w:val="00271C88"/>
    <w:rsid w:val="00271E13"/>
    <w:rsid w:val="00272297"/>
    <w:rsid w:val="00272350"/>
    <w:rsid w:val="00273056"/>
    <w:rsid w:val="00273366"/>
    <w:rsid w:val="00273565"/>
    <w:rsid w:val="0027371F"/>
    <w:rsid w:val="00273C9E"/>
    <w:rsid w:val="0027481B"/>
    <w:rsid w:val="00274E2A"/>
    <w:rsid w:val="002750B4"/>
    <w:rsid w:val="0027520C"/>
    <w:rsid w:val="002752B3"/>
    <w:rsid w:val="002752C9"/>
    <w:rsid w:val="0027531F"/>
    <w:rsid w:val="00275461"/>
    <w:rsid w:val="00275524"/>
    <w:rsid w:val="0027562B"/>
    <w:rsid w:val="00275EDB"/>
    <w:rsid w:val="00276246"/>
    <w:rsid w:val="00276501"/>
    <w:rsid w:val="002769B2"/>
    <w:rsid w:val="002778F4"/>
    <w:rsid w:val="002779F0"/>
    <w:rsid w:val="00277D07"/>
    <w:rsid w:val="00277F4B"/>
    <w:rsid w:val="00280852"/>
    <w:rsid w:val="00280B14"/>
    <w:rsid w:val="00280B28"/>
    <w:rsid w:val="00280B6B"/>
    <w:rsid w:val="00280F4E"/>
    <w:rsid w:val="0028125C"/>
    <w:rsid w:val="0028178A"/>
    <w:rsid w:val="0028184C"/>
    <w:rsid w:val="00282157"/>
    <w:rsid w:val="0028267B"/>
    <w:rsid w:val="00282852"/>
    <w:rsid w:val="002828E1"/>
    <w:rsid w:val="0028320C"/>
    <w:rsid w:val="002834B8"/>
    <w:rsid w:val="0028356C"/>
    <w:rsid w:val="00283598"/>
    <w:rsid w:val="0028371B"/>
    <w:rsid w:val="00283B66"/>
    <w:rsid w:val="00283DC1"/>
    <w:rsid w:val="00283E08"/>
    <w:rsid w:val="002842A3"/>
    <w:rsid w:val="0028438D"/>
    <w:rsid w:val="0028441F"/>
    <w:rsid w:val="00284441"/>
    <w:rsid w:val="00284472"/>
    <w:rsid w:val="002844B9"/>
    <w:rsid w:val="002845EB"/>
    <w:rsid w:val="002847EB"/>
    <w:rsid w:val="00284A6A"/>
    <w:rsid w:val="00284B42"/>
    <w:rsid w:val="00284C3C"/>
    <w:rsid w:val="00284C5E"/>
    <w:rsid w:val="00284E32"/>
    <w:rsid w:val="00284E73"/>
    <w:rsid w:val="00284FA6"/>
    <w:rsid w:val="002851F0"/>
    <w:rsid w:val="00285348"/>
    <w:rsid w:val="002853B8"/>
    <w:rsid w:val="00285624"/>
    <w:rsid w:val="00285CD3"/>
    <w:rsid w:val="00286A35"/>
    <w:rsid w:val="00286B5B"/>
    <w:rsid w:val="00286DF4"/>
    <w:rsid w:val="002877A8"/>
    <w:rsid w:val="00287938"/>
    <w:rsid w:val="00287ADE"/>
    <w:rsid w:val="00287D20"/>
    <w:rsid w:val="00290112"/>
    <w:rsid w:val="0029052B"/>
    <w:rsid w:val="002907C5"/>
    <w:rsid w:val="00290B8E"/>
    <w:rsid w:val="00290CC7"/>
    <w:rsid w:val="00291238"/>
    <w:rsid w:val="00291679"/>
    <w:rsid w:val="00291BC5"/>
    <w:rsid w:val="00291CAA"/>
    <w:rsid w:val="002922CF"/>
    <w:rsid w:val="002923F2"/>
    <w:rsid w:val="00292698"/>
    <w:rsid w:val="00292D4D"/>
    <w:rsid w:val="00292EFF"/>
    <w:rsid w:val="002931F8"/>
    <w:rsid w:val="0029329C"/>
    <w:rsid w:val="00293483"/>
    <w:rsid w:val="00293587"/>
    <w:rsid w:val="00293C13"/>
    <w:rsid w:val="00293D2A"/>
    <w:rsid w:val="00293D50"/>
    <w:rsid w:val="00293FC1"/>
    <w:rsid w:val="00294126"/>
    <w:rsid w:val="002944C2"/>
    <w:rsid w:val="00294728"/>
    <w:rsid w:val="00294985"/>
    <w:rsid w:val="00294EBB"/>
    <w:rsid w:val="002958FE"/>
    <w:rsid w:val="002959BD"/>
    <w:rsid w:val="00295A6C"/>
    <w:rsid w:val="00295C92"/>
    <w:rsid w:val="00295E90"/>
    <w:rsid w:val="00295F79"/>
    <w:rsid w:val="002962C3"/>
    <w:rsid w:val="00296307"/>
    <w:rsid w:val="002964C1"/>
    <w:rsid w:val="002964D8"/>
    <w:rsid w:val="00296847"/>
    <w:rsid w:val="00296D25"/>
    <w:rsid w:val="00297270"/>
    <w:rsid w:val="00297BE9"/>
    <w:rsid w:val="002A039E"/>
    <w:rsid w:val="002A0505"/>
    <w:rsid w:val="002A1294"/>
    <w:rsid w:val="002A155E"/>
    <w:rsid w:val="002A158E"/>
    <w:rsid w:val="002A1820"/>
    <w:rsid w:val="002A19AF"/>
    <w:rsid w:val="002A1C79"/>
    <w:rsid w:val="002A1DFB"/>
    <w:rsid w:val="002A1E66"/>
    <w:rsid w:val="002A1F58"/>
    <w:rsid w:val="002A2067"/>
    <w:rsid w:val="002A22B6"/>
    <w:rsid w:val="002A2548"/>
    <w:rsid w:val="002A25B1"/>
    <w:rsid w:val="002A25C4"/>
    <w:rsid w:val="002A2EB0"/>
    <w:rsid w:val="002A3283"/>
    <w:rsid w:val="002A4206"/>
    <w:rsid w:val="002A4383"/>
    <w:rsid w:val="002A4403"/>
    <w:rsid w:val="002A4787"/>
    <w:rsid w:val="002A48DF"/>
    <w:rsid w:val="002A4D50"/>
    <w:rsid w:val="002A4E4E"/>
    <w:rsid w:val="002A51BF"/>
    <w:rsid w:val="002A5660"/>
    <w:rsid w:val="002A5A7A"/>
    <w:rsid w:val="002A5EE5"/>
    <w:rsid w:val="002A5EF4"/>
    <w:rsid w:val="002A60CB"/>
    <w:rsid w:val="002A6130"/>
    <w:rsid w:val="002A61E0"/>
    <w:rsid w:val="002A6C56"/>
    <w:rsid w:val="002A7409"/>
    <w:rsid w:val="002A7752"/>
    <w:rsid w:val="002A777D"/>
    <w:rsid w:val="002A790C"/>
    <w:rsid w:val="002A7986"/>
    <w:rsid w:val="002A7BBE"/>
    <w:rsid w:val="002A7C14"/>
    <w:rsid w:val="002A7CB8"/>
    <w:rsid w:val="002A7DA0"/>
    <w:rsid w:val="002B061F"/>
    <w:rsid w:val="002B08FC"/>
    <w:rsid w:val="002B0C1C"/>
    <w:rsid w:val="002B0CDC"/>
    <w:rsid w:val="002B0E2C"/>
    <w:rsid w:val="002B0E4C"/>
    <w:rsid w:val="002B10C9"/>
    <w:rsid w:val="002B10FC"/>
    <w:rsid w:val="002B128C"/>
    <w:rsid w:val="002B1764"/>
    <w:rsid w:val="002B1865"/>
    <w:rsid w:val="002B188B"/>
    <w:rsid w:val="002B1AB8"/>
    <w:rsid w:val="002B1F0B"/>
    <w:rsid w:val="002B1F32"/>
    <w:rsid w:val="002B2CC8"/>
    <w:rsid w:val="002B2E3A"/>
    <w:rsid w:val="002B32D7"/>
    <w:rsid w:val="002B37DF"/>
    <w:rsid w:val="002B3CB3"/>
    <w:rsid w:val="002B3DAC"/>
    <w:rsid w:val="002B3E17"/>
    <w:rsid w:val="002B40A9"/>
    <w:rsid w:val="002B4CB3"/>
    <w:rsid w:val="002B4E81"/>
    <w:rsid w:val="002B5297"/>
    <w:rsid w:val="002B53CE"/>
    <w:rsid w:val="002B53F3"/>
    <w:rsid w:val="002B5587"/>
    <w:rsid w:val="002B565F"/>
    <w:rsid w:val="002B591F"/>
    <w:rsid w:val="002B603F"/>
    <w:rsid w:val="002B6197"/>
    <w:rsid w:val="002B66EF"/>
    <w:rsid w:val="002B6916"/>
    <w:rsid w:val="002B6B57"/>
    <w:rsid w:val="002B764A"/>
    <w:rsid w:val="002B768D"/>
    <w:rsid w:val="002C040B"/>
    <w:rsid w:val="002C04D0"/>
    <w:rsid w:val="002C0519"/>
    <w:rsid w:val="002C0CF1"/>
    <w:rsid w:val="002C10D7"/>
    <w:rsid w:val="002C156A"/>
    <w:rsid w:val="002C15FF"/>
    <w:rsid w:val="002C1785"/>
    <w:rsid w:val="002C17B4"/>
    <w:rsid w:val="002C1818"/>
    <w:rsid w:val="002C1C09"/>
    <w:rsid w:val="002C23FB"/>
    <w:rsid w:val="002C2FD6"/>
    <w:rsid w:val="002C2FF6"/>
    <w:rsid w:val="002C3F41"/>
    <w:rsid w:val="002C4050"/>
    <w:rsid w:val="002C433D"/>
    <w:rsid w:val="002C4A0F"/>
    <w:rsid w:val="002C544F"/>
    <w:rsid w:val="002C56E5"/>
    <w:rsid w:val="002C579E"/>
    <w:rsid w:val="002C581B"/>
    <w:rsid w:val="002C5AED"/>
    <w:rsid w:val="002C5AFF"/>
    <w:rsid w:val="002C5B53"/>
    <w:rsid w:val="002C673D"/>
    <w:rsid w:val="002C6875"/>
    <w:rsid w:val="002C6AF3"/>
    <w:rsid w:val="002C6EA7"/>
    <w:rsid w:val="002C71F7"/>
    <w:rsid w:val="002C75B5"/>
    <w:rsid w:val="002C78C2"/>
    <w:rsid w:val="002C7A9A"/>
    <w:rsid w:val="002C7CF0"/>
    <w:rsid w:val="002D0057"/>
    <w:rsid w:val="002D0383"/>
    <w:rsid w:val="002D08AB"/>
    <w:rsid w:val="002D090B"/>
    <w:rsid w:val="002D0C4A"/>
    <w:rsid w:val="002D0DEE"/>
    <w:rsid w:val="002D0E00"/>
    <w:rsid w:val="002D0E62"/>
    <w:rsid w:val="002D126A"/>
    <w:rsid w:val="002D1647"/>
    <w:rsid w:val="002D17F2"/>
    <w:rsid w:val="002D1D40"/>
    <w:rsid w:val="002D1EA5"/>
    <w:rsid w:val="002D1F60"/>
    <w:rsid w:val="002D2540"/>
    <w:rsid w:val="002D28AB"/>
    <w:rsid w:val="002D2A67"/>
    <w:rsid w:val="002D2C4F"/>
    <w:rsid w:val="002D2CC4"/>
    <w:rsid w:val="002D2EE1"/>
    <w:rsid w:val="002D2F4E"/>
    <w:rsid w:val="002D3B68"/>
    <w:rsid w:val="002D4118"/>
    <w:rsid w:val="002D4210"/>
    <w:rsid w:val="002D43E7"/>
    <w:rsid w:val="002D4B42"/>
    <w:rsid w:val="002D4C1E"/>
    <w:rsid w:val="002D4EEF"/>
    <w:rsid w:val="002D558F"/>
    <w:rsid w:val="002D55DB"/>
    <w:rsid w:val="002D5870"/>
    <w:rsid w:val="002D5AF8"/>
    <w:rsid w:val="002D6205"/>
    <w:rsid w:val="002D62A7"/>
    <w:rsid w:val="002D659A"/>
    <w:rsid w:val="002D65E8"/>
    <w:rsid w:val="002D675F"/>
    <w:rsid w:val="002D678E"/>
    <w:rsid w:val="002D6797"/>
    <w:rsid w:val="002D6809"/>
    <w:rsid w:val="002D69D6"/>
    <w:rsid w:val="002D6D57"/>
    <w:rsid w:val="002D6E5C"/>
    <w:rsid w:val="002D704E"/>
    <w:rsid w:val="002D70A7"/>
    <w:rsid w:val="002D715D"/>
    <w:rsid w:val="002D75EF"/>
    <w:rsid w:val="002D7DC6"/>
    <w:rsid w:val="002D7E53"/>
    <w:rsid w:val="002E00F5"/>
    <w:rsid w:val="002E0176"/>
    <w:rsid w:val="002E0ED9"/>
    <w:rsid w:val="002E0EF4"/>
    <w:rsid w:val="002E12A9"/>
    <w:rsid w:val="002E19A3"/>
    <w:rsid w:val="002E1B55"/>
    <w:rsid w:val="002E1D89"/>
    <w:rsid w:val="002E23AE"/>
    <w:rsid w:val="002E25FB"/>
    <w:rsid w:val="002E267A"/>
    <w:rsid w:val="002E2690"/>
    <w:rsid w:val="002E2A36"/>
    <w:rsid w:val="002E3106"/>
    <w:rsid w:val="002E34E7"/>
    <w:rsid w:val="002E34EB"/>
    <w:rsid w:val="002E35B3"/>
    <w:rsid w:val="002E3684"/>
    <w:rsid w:val="002E3738"/>
    <w:rsid w:val="002E38A6"/>
    <w:rsid w:val="002E3C4E"/>
    <w:rsid w:val="002E3DD4"/>
    <w:rsid w:val="002E3F26"/>
    <w:rsid w:val="002E41E8"/>
    <w:rsid w:val="002E4340"/>
    <w:rsid w:val="002E461A"/>
    <w:rsid w:val="002E49C2"/>
    <w:rsid w:val="002E4B87"/>
    <w:rsid w:val="002E5005"/>
    <w:rsid w:val="002E5058"/>
    <w:rsid w:val="002E522E"/>
    <w:rsid w:val="002E58F1"/>
    <w:rsid w:val="002E5AB6"/>
    <w:rsid w:val="002E5BE5"/>
    <w:rsid w:val="002E5FA1"/>
    <w:rsid w:val="002E6499"/>
    <w:rsid w:val="002E64DE"/>
    <w:rsid w:val="002E6574"/>
    <w:rsid w:val="002E6B36"/>
    <w:rsid w:val="002E6DA1"/>
    <w:rsid w:val="002E7064"/>
    <w:rsid w:val="002E727D"/>
    <w:rsid w:val="002E742A"/>
    <w:rsid w:val="002E7475"/>
    <w:rsid w:val="002E7AA7"/>
    <w:rsid w:val="002E7CE3"/>
    <w:rsid w:val="002E7E7A"/>
    <w:rsid w:val="002F0173"/>
    <w:rsid w:val="002F02FD"/>
    <w:rsid w:val="002F06A9"/>
    <w:rsid w:val="002F095B"/>
    <w:rsid w:val="002F09D9"/>
    <w:rsid w:val="002F0B93"/>
    <w:rsid w:val="002F0E09"/>
    <w:rsid w:val="002F132D"/>
    <w:rsid w:val="002F135F"/>
    <w:rsid w:val="002F174F"/>
    <w:rsid w:val="002F177D"/>
    <w:rsid w:val="002F1CFB"/>
    <w:rsid w:val="002F2288"/>
    <w:rsid w:val="002F2327"/>
    <w:rsid w:val="002F2559"/>
    <w:rsid w:val="002F26E8"/>
    <w:rsid w:val="002F28B7"/>
    <w:rsid w:val="002F2A31"/>
    <w:rsid w:val="002F32A0"/>
    <w:rsid w:val="002F32B6"/>
    <w:rsid w:val="002F34EE"/>
    <w:rsid w:val="002F34FB"/>
    <w:rsid w:val="002F35FF"/>
    <w:rsid w:val="002F370C"/>
    <w:rsid w:val="002F390C"/>
    <w:rsid w:val="002F3C01"/>
    <w:rsid w:val="002F3C2E"/>
    <w:rsid w:val="002F3E85"/>
    <w:rsid w:val="002F417A"/>
    <w:rsid w:val="002F41B8"/>
    <w:rsid w:val="002F4898"/>
    <w:rsid w:val="002F496E"/>
    <w:rsid w:val="002F51EE"/>
    <w:rsid w:val="002F5440"/>
    <w:rsid w:val="002F5747"/>
    <w:rsid w:val="002F57C8"/>
    <w:rsid w:val="002F5C87"/>
    <w:rsid w:val="002F5CBD"/>
    <w:rsid w:val="002F670C"/>
    <w:rsid w:val="002F6730"/>
    <w:rsid w:val="002F6892"/>
    <w:rsid w:val="002F6B49"/>
    <w:rsid w:val="002F717B"/>
    <w:rsid w:val="002F790A"/>
    <w:rsid w:val="002F7BF9"/>
    <w:rsid w:val="002F7C42"/>
    <w:rsid w:val="002F7D44"/>
    <w:rsid w:val="002F7FD2"/>
    <w:rsid w:val="0030009A"/>
    <w:rsid w:val="003003CD"/>
    <w:rsid w:val="003012D6"/>
    <w:rsid w:val="00301553"/>
    <w:rsid w:val="00301764"/>
    <w:rsid w:val="003017E2"/>
    <w:rsid w:val="0030193D"/>
    <w:rsid w:val="00301A7B"/>
    <w:rsid w:val="0030218F"/>
    <w:rsid w:val="0030246E"/>
    <w:rsid w:val="0030253B"/>
    <w:rsid w:val="003026FB"/>
    <w:rsid w:val="00302A7E"/>
    <w:rsid w:val="00302DBC"/>
    <w:rsid w:val="00302E6A"/>
    <w:rsid w:val="00303075"/>
    <w:rsid w:val="003030C9"/>
    <w:rsid w:val="0030339F"/>
    <w:rsid w:val="00303475"/>
    <w:rsid w:val="00303E47"/>
    <w:rsid w:val="00303F80"/>
    <w:rsid w:val="0030414F"/>
    <w:rsid w:val="00304203"/>
    <w:rsid w:val="00304346"/>
    <w:rsid w:val="00304493"/>
    <w:rsid w:val="00304615"/>
    <w:rsid w:val="003048E7"/>
    <w:rsid w:val="00304F46"/>
    <w:rsid w:val="00304F9F"/>
    <w:rsid w:val="00304FE6"/>
    <w:rsid w:val="00305417"/>
    <w:rsid w:val="00305779"/>
    <w:rsid w:val="00305C7C"/>
    <w:rsid w:val="003060F4"/>
    <w:rsid w:val="00306A6C"/>
    <w:rsid w:val="00306BC4"/>
    <w:rsid w:val="00306F35"/>
    <w:rsid w:val="00307324"/>
    <w:rsid w:val="00307A2D"/>
    <w:rsid w:val="00307AF5"/>
    <w:rsid w:val="00307B52"/>
    <w:rsid w:val="00307CD2"/>
    <w:rsid w:val="00307CF2"/>
    <w:rsid w:val="00310024"/>
    <w:rsid w:val="0031088E"/>
    <w:rsid w:val="00310904"/>
    <w:rsid w:val="00311272"/>
    <w:rsid w:val="00311432"/>
    <w:rsid w:val="0031143A"/>
    <w:rsid w:val="0031170C"/>
    <w:rsid w:val="00311923"/>
    <w:rsid w:val="003120BC"/>
    <w:rsid w:val="003120DC"/>
    <w:rsid w:val="00312346"/>
    <w:rsid w:val="00312886"/>
    <w:rsid w:val="003129A3"/>
    <w:rsid w:val="00312D59"/>
    <w:rsid w:val="00312EE3"/>
    <w:rsid w:val="00312F70"/>
    <w:rsid w:val="00313125"/>
    <w:rsid w:val="00313207"/>
    <w:rsid w:val="003132E2"/>
    <w:rsid w:val="00313B3B"/>
    <w:rsid w:val="00314395"/>
    <w:rsid w:val="003143F1"/>
    <w:rsid w:val="00314454"/>
    <w:rsid w:val="00314687"/>
    <w:rsid w:val="00314748"/>
    <w:rsid w:val="00314BC4"/>
    <w:rsid w:val="00314C33"/>
    <w:rsid w:val="00314D02"/>
    <w:rsid w:val="00314F19"/>
    <w:rsid w:val="003151F7"/>
    <w:rsid w:val="00315450"/>
    <w:rsid w:val="00315498"/>
    <w:rsid w:val="003154D1"/>
    <w:rsid w:val="003155FB"/>
    <w:rsid w:val="00315812"/>
    <w:rsid w:val="00315944"/>
    <w:rsid w:val="00315B65"/>
    <w:rsid w:val="00315CA6"/>
    <w:rsid w:val="00315E41"/>
    <w:rsid w:val="00315EC6"/>
    <w:rsid w:val="00315EFD"/>
    <w:rsid w:val="00316419"/>
    <w:rsid w:val="0031665C"/>
    <w:rsid w:val="003167A7"/>
    <w:rsid w:val="003167C5"/>
    <w:rsid w:val="0031687D"/>
    <w:rsid w:val="00316CAA"/>
    <w:rsid w:val="00316E60"/>
    <w:rsid w:val="003170A0"/>
    <w:rsid w:val="0031744A"/>
    <w:rsid w:val="00317666"/>
    <w:rsid w:val="0031769A"/>
    <w:rsid w:val="00317B09"/>
    <w:rsid w:val="00317D50"/>
    <w:rsid w:val="00317EFF"/>
    <w:rsid w:val="003205B2"/>
    <w:rsid w:val="003205E4"/>
    <w:rsid w:val="00320961"/>
    <w:rsid w:val="0032097D"/>
    <w:rsid w:val="00320A13"/>
    <w:rsid w:val="00320A4D"/>
    <w:rsid w:val="00320C7B"/>
    <w:rsid w:val="00320E1F"/>
    <w:rsid w:val="00320FCE"/>
    <w:rsid w:val="003213C4"/>
    <w:rsid w:val="00321916"/>
    <w:rsid w:val="003220A4"/>
    <w:rsid w:val="00322615"/>
    <w:rsid w:val="00322644"/>
    <w:rsid w:val="003226C7"/>
    <w:rsid w:val="00322765"/>
    <w:rsid w:val="003227A1"/>
    <w:rsid w:val="0032296C"/>
    <w:rsid w:val="00322F39"/>
    <w:rsid w:val="0032304D"/>
    <w:rsid w:val="003230C8"/>
    <w:rsid w:val="00323443"/>
    <w:rsid w:val="003234EA"/>
    <w:rsid w:val="0032391E"/>
    <w:rsid w:val="00323F8F"/>
    <w:rsid w:val="00324064"/>
    <w:rsid w:val="00324292"/>
    <w:rsid w:val="003247E3"/>
    <w:rsid w:val="00324B6E"/>
    <w:rsid w:val="00324BB9"/>
    <w:rsid w:val="00324ED6"/>
    <w:rsid w:val="003253A5"/>
    <w:rsid w:val="0032592D"/>
    <w:rsid w:val="00325AA8"/>
    <w:rsid w:val="00325D7A"/>
    <w:rsid w:val="003261FF"/>
    <w:rsid w:val="00326F7F"/>
    <w:rsid w:val="00326FFE"/>
    <w:rsid w:val="0032701E"/>
    <w:rsid w:val="0032741D"/>
    <w:rsid w:val="003276E0"/>
    <w:rsid w:val="003278B9"/>
    <w:rsid w:val="00327A5F"/>
    <w:rsid w:val="00327B41"/>
    <w:rsid w:val="00327E89"/>
    <w:rsid w:val="00327F32"/>
    <w:rsid w:val="003300B6"/>
    <w:rsid w:val="003300C7"/>
    <w:rsid w:val="00330162"/>
    <w:rsid w:val="00330264"/>
    <w:rsid w:val="00330585"/>
    <w:rsid w:val="00330673"/>
    <w:rsid w:val="003308BB"/>
    <w:rsid w:val="00330935"/>
    <w:rsid w:val="00330A22"/>
    <w:rsid w:val="00330FF6"/>
    <w:rsid w:val="00331003"/>
    <w:rsid w:val="0033111D"/>
    <w:rsid w:val="003311BC"/>
    <w:rsid w:val="003312B1"/>
    <w:rsid w:val="00331631"/>
    <w:rsid w:val="003316C9"/>
    <w:rsid w:val="003319D4"/>
    <w:rsid w:val="00331E9D"/>
    <w:rsid w:val="003324B9"/>
    <w:rsid w:val="00332702"/>
    <w:rsid w:val="0033297F"/>
    <w:rsid w:val="00332D9E"/>
    <w:rsid w:val="00332E38"/>
    <w:rsid w:val="00333719"/>
    <w:rsid w:val="00333EA2"/>
    <w:rsid w:val="0033409E"/>
    <w:rsid w:val="0033421B"/>
    <w:rsid w:val="00334238"/>
    <w:rsid w:val="003343C5"/>
    <w:rsid w:val="0033464F"/>
    <w:rsid w:val="00334A08"/>
    <w:rsid w:val="00334BFB"/>
    <w:rsid w:val="00334EBD"/>
    <w:rsid w:val="00334F6B"/>
    <w:rsid w:val="00335252"/>
    <w:rsid w:val="00335384"/>
    <w:rsid w:val="00335407"/>
    <w:rsid w:val="00335538"/>
    <w:rsid w:val="00335686"/>
    <w:rsid w:val="00335B64"/>
    <w:rsid w:val="00335B6E"/>
    <w:rsid w:val="00335C49"/>
    <w:rsid w:val="00335F74"/>
    <w:rsid w:val="0033627B"/>
    <w:rsid w:val="003365D9"/>
    <w:rsid w:val="003368F7"/>
    <w:rsid w:val="003369B1"/>
    <w:rsid w:val="00336CBF"/>
    <w:rsid w:val="00336FC6"/>
    <w:rsid w:val="0034021E"/>
    <w:rsid w:val="00340311"/>
    <w:rsid w:val="00340352"/>
    <w:rsid w:val="00340572"/>
    <w:rsid w:val="00340574"/>
    <w:rsid w:val="003407C7"/>
    <w:rsid w:val="00340EDA"/>
    <w:rsid w:val="00341122"/>
    <w:rsid w:val="0034119E"/>
    <w:rsid w:val="00341442"/>
    <w:rsid w:val="00342578"/>
    <w:rsid w:val="00342852"/>
    <w:rsid w:val="00342CC7"/>
    <w:rsid w:val="0034334B"/>
    <w:rsid w:val="003436F6"/>
    <w:rsid w:val="0034382B"/>
    <w:rsid w:val="00343BC0"/>
    <w:rsid w:val="00343CE3"/>
    <w:rsid w:val="003440B1"/>
    <w:rsid w:val="00344306"/>
    <w:rsid w:val="0034438F"/>
    <w:rsid w:val="00344702"/>
    <w:rsid w:val="00344ACF"/>
    <w:rsid w:val="00344CC8"/>
    <w:rsid w:val="00344E80"/>
    <w:rsid w:val="00344F18"/>
    <w:rsid w:val="0034523B"/>
    <w:rsid w:val="003453D4"/>
    <w:rsid w:val="0034587F"/>
    <w:rsid w:val="00345B29"/>
    <w:rsid w:val="003460B1"/>
    <w:rsid w:val="003462E9"/>
    <w:rsid w:val="003466DA"/>
    <w:rsid w:val="0034694C"/>
    <w:rsid w:val="0034698C"/>
    <w:rsid w:val="00346A3B"/>
    <w:rsid w:val="00346A5B"/>
    <w:rsid w:val="0034703B"/>
    <w:rsid w:val="0034730D"/>
    <w:rsid w:val="003473AD"/>
    <w:rsid w:val="00347603"/>
    <w:rsid w:val="00347ED9"/>
    <w:rsid w:val="003501FD"/>
    <w:rsid w:val="0035028C"/>
    <w:rsid w:val="003505EB"/>
    <w:rsid w:val="00350C9A"/>
    <w:rsid w:val="00350D48"/>
    <w:rsid w:val="003511EF"/>
    <w:rsid w:val="00351383"/>
    <w:rsid w:val="003519B5"/>
    <w:rsid w:val="00351AF0"/>
    <w:rsid w:val="00352173"/>
    <w:rsid w:val="0035225C"/>
    <w:rsid w:val="00352354"/>
    <w:rsid w:val="003524B8"/>
    <w:rsid w:val="00352812"/>
    <w:rsid w:val="003533DC"/>
    <w:rsid w:val="00353452"/>
    <w:rsid w:val="00353488"/>
    <w:rsid w:val="003535A0"/>
    <w:rsid w:val="00353D4B"/>
    <w:rsid w:val="00353E0E"/>
    <w:rsid w:val="003540CC"/>
    <w:rsid w:val="0035424A"/>
    <w:rsid w:val="00354285"/>
    <w:rsid w:val="00354E20"/>
    <w:rsid w:val="00355167"/>
    <w:rsid w:val="003551A7"/>
    <w:rsid w:val="00355390"/>
    <w:rsid w:val="0035564D"/>
    <w:rsid w:val="00355AF2"/>
    <w:rsid w:val="00355D5E"/>
    <w:rsid w:val="003562F5"/>
    <w:rsid w:val="0035652C"/>
    <w:rsid w:val="00356749"/>
    <w:rsid w:val="00356792"/>
    <w:rsid w:val="003567FA"/>
    <w:rsid w:val="00356879"/>
    <w:rsid w:val="00356CC2"/>
    <w:rsid w:val="00357178"/>
    <w:rsid w:val="0035746E"/>
    <w:rsid w:val="003575FB"/>
    <w:rsid w:val="00357764"/>
    <w:rsid w:val="003577AF"/>
    <w:rsid w:val="00357C5A"/>
    <w:rsid w:val="00357E9C"/>
    <w:rsid w:val="00357F1F"/>
    <w:rsid w:val="00357F8A"/>
    <w:rsid w:val="00360128"/>
    <w:rsid w:val="003603C6"/>
    <w:rsid w:val="00360846"/>
    <w:rsid w:val="00360A75"/>
    <w:rsid w:val="00360DED"/>
    <w:rsid w:val="0036100A"/>
    <w:rsid w:val="00361031"/>
    <w:rsid w:val="003618FB"/>
    <w:rsid w:val="00361D3C"/>
    <w:rsid w:val="00361DFF"/>
    <w:rsid w:val="00361FF8"/>
    <w:rsid w:val="0036224B"/>
    <w:rsid w:val="00362694"/>
    <w:rsid w:val="00362AF6"/>
    <w:rsid w:val="00362B2C"/>
    <w:rsid w:val="00363125"/>
    <w:rsid w:val="00363131"/>
    <w:rsid w:val="00363A82"/>
    <w:rsid w:val="00363AD5"/>
    <w:rsid w:val="00363E43"/>
    <w:rsid w:val="00364199"/>
    <w:rsid w:val="0036419D"/>
    <w:rsid w:val="003649CF"/>
    <w:rsid w:val="00364ADB"/>
    <w:rsid w:val="00364C07"/>
    <w:rsid w:val="00364C30"/>
    <w:rsid w:val="003650E4"/>
    <w:rsid w:val="003652BA"/>
    <w:rsid w:val="003653C3"/>
    <w:rsid w:val="003655A8"/>
    <w:rsid w:val="00365A34"/>
    <w:rsid w:val="00365B82"/>
    <w:rsid w:val="00365C6F"/>
    <w:rsid w:val="003662AD"/>
    <w:rsid w:val="00366702"/>
    <w:rsid w:val="0036684A"/>
    <w:rsid w:val="00366F96"/>
    <w:rsid w:val="003673CE"/>
    <w:rsid w:val="003673E7"/>
    <w:rsid w:val="00367A69"/>
    <w:rsid w:val="00367E46"/>
    <w:rsid w:val="0037042D"/>
    <w:rsid w:val="0037057E"/>
    <w:rsid w:val="003706F6"/>
    <w:rsid w:val="003708A2"/>
    <w:rsid w:val="00371204"/>
    <w:rsid w:val="003713DF"/>
    <w:rsid w:val="0037158D"/>
    <w:rsid w:val="00371617"/>
    <w:rsid w:val="0037191A"/>
    <w:rsid w:val="00371E0B"/>
    <w:rsid w:val="003723E1"/>
    <w:rsid w:val="003726BB"/>
    <w:rsid w:val="003728CF"/>
    <w:rsid w:val="00372C11"/>
    <w:rsid w:val="00372EF8"/>
    <w:rsid w:val="00373335"/>
    <w:rsid w:val="003733D8"/>
    <w:rsid w:val="0037350F"/>
    <w:rsid w:val="00373883"/>
    <w:rsid w:val="0037391C"/>
    <w:rsid w:val="00373EB0"/>
    <w:rsid w:val="00374A20"/>
    <w:rsid w:val="00374DDF"/>
    <w:rsid w:val="00374E9A"/>
    <w:rsid w:val="00374EB0"/>
    <w:rsid w:val="00374ED7"/>
    <w:rsid w:val="003752BE"/>
    <w:rsid w:val="00375464"/>
    <w:rsid w:val="0037566C"/>
    <w:rsid w:val="00375DC4"/>
    <w:rsid w:val="00375E9D"/>
    <w:rsid w:val="00375F36"/>
    <w:rsid w:val="00375FEF"/>
    <w:rsid w:val="00376065"/>
    <w:rsid w:val="003761B9"/>
    <w:rsid w:val="00376406"/>
    <w:rsid w:val="00376762"/>
    <w:rsid w:val="00376886"/>
    <w:rsid w:val="003768F6"/>
    <w:rsid w:val="00376BD4"/>
    <w:rsid w:val="00376DBC"/>
    <w:rsid w:val="00377447"/>
    <w:rsid w:val="00377944"/>
    <w:rsid w:val="0038021B"/>
    <w:rsid w:val="00380279"/>
    <w:rsid w:val="003807A1"/>
    <w:rsid w:val="0038089E"/>
    <w:rsid w:val="003809CD"/>
    <w:rsid w:val="00381120"/>
    <w:rsid w:val="00381768"/>
    <w:rsid w:val="0038184E"/>
    <w:rsid w:val="00381870"/>
    <w:rsid w:val="0038200D"/>
    <w:rsid w:val="003820B4"/>
    <w:rsid w:val="003821C8"/>
    <w:rsid w:val="0038248D"/>
    <w:rsid w:val="003825D6"/>
    <w:rsid w:val="00382612"/>
    <w:rsid w:val="00382D76"/>
    <w:rsid w:val="00382EA1"/>
    <w:rsid w:val="003830B4"/>
    <w:rsid w:val="0038326E"/>
    <w:rsid w:val="00383939"/>
    <w:rsid w:val="00383D78"/>
    <w:rsid w:val="00383F3A"/>
    <w:rsid w:val="0038414A"/>
    <w:rsid w:val="0038459A"/>
    <w:rsid w:val="003845CD"/>
    <w:rsid w:val="0038488D"/>
    <w:rsid w:val="0038495A"/>
    <w:rsid w:val="00384AC1"/>
    <w:rsid w:val="00384C60"/>
    <w:rsid w:val="00384E21"/>
    <w:rsid w:val="00384EF1"/>
    <w:rsid w:val="003854B2"/>
    <w:rsid w:val="003854F1"/>
    <w:rsid w:val="00385731"/>
    <w:rsid w:val="0038600F"/>
    <w:rsid w:val="003861D0"/>
    <w:rsid w:val="0038635D"/>
    <w:rsid w:val="0038664E"/>
    <w:rsid w:val="0038696E"/>
    <w:rsid w:val="003869AC"/>
    <w:rsid w:val="003869E3"/>
    <w:rsid w:val="00386C76"/>
    <w:rsid w:val="00387350"/>
    <w:rsid w:val="003873B0"/>
    <w:rsid w:val="00387541"/>
    <w:rsid w:val="003875AA"/>
    <w:rsid w:val="00387956"/>
    <w:rsid w:val="00387B17"/>
    <w:rsid w:val="00387BA5"/>
    <w:rsid w:val="00387CE2"/>
    <w:rsid w:val="00390187"/>
    <w:rsid w:val="003902D2"/>
    <w:rsid w:val="00390392"/>
    <w:rsid w:val="0039039C"/>
    <w:rsid w:val="00390545"/>
    <w:rsid w:val="00390616"/>
    <w:rsid w:val="003908D7"/>
    <w:rsid w:val="00390B17"/>
    <w:rsid w:val="00391011"/>
    <w:rsid w:val="00391E05"/>
    <w:rsid w:val="00391EEF"/>
    <w:rsid w:val="00392790"/>
    <w:rsid w:val="00392B3A"/>
    <w:rsid w:val="00392C0E"/>
    <w:rsid w:val="00392CA0"/>
    <w:rsid w:val="0039310D"/>
    <w:rsid w:val="00393333"/>
    <w:rsid w:val="0039353B"/>
    <w:rsid w:val="00393735"/>
    <w:rsid w:val="00393737"/>
    <w:rsid w:val="003939E2"/>
    <w:rsid w:val="00393AEE"/>
    <w:rsid w:val="00393E79"/>
    <w:rsid w:val="00393F93"/>
    <w:rsid w:val="00393FD9"/>
    <w:rsid w:val="00393FE6"/>
    <w:rsid w:val="00394C06"/>
    <w:rsid w:val="00394C65"/>
    <w:rsid w:val="00394C78"/>
    <w:rsid w:val="00394E09"/>
    <w:rsid w:val="00394F7B"/>
    <w:rsid w:val="00394FEB"/>
    <w:rsid w:val="00395085"/>
    <w:rsid w:val="0039510F"/>
    <w:rsid w:val="00395200"/>
    <w:rsid w:val="0039527D"/>
    <w:rsid w:val="00395606"/>
    <w:rsid w:val="00395641"/>
    <w:rsid w:val="00395899"/>
    <w:rsid w:val="00395B8A"/>
    <w:rsid w:val="00395F77"/>
    <w:rsid w:val="00396030"/>
    <w:rsid w:val="00396745"/>
    <w:rsid w:val="003967B1"/>
    <w:rsid w:val="00396B12"/>
    <w:rsid w:val="00396B1E"/>
    <w:rsid w:val="00396C86"/>
    <w:rsid w:val="00396D79"/>
    <w:rsid w:val="00396FAC"/>
    <w:rsid w:val="0039709A"/>
    <w:rsid w:val="0039720E"/>
    <w:rsid w:val="00397689"/>
    <w:rsid w:val="0039787C"/>
    <w:rsid w:val="00397F02"/>
    <w:rsid w:val="003A01D1"/>
    <w:rsid w:val="003A02FF"/>
    <w:rsid w:val="003A039D"/>
    <w:rsid w:val="003A043A"/>
    <w:rsid w:val="003A0494"/>
    <w:rsid w:val="003A0A30"/>
    <w:rsid w:val="003A0B9B"/>
    <w:rsid w:val="003A0DBC"/>
    <w:rsid w:val="003A126B"/>
    <w:rsid w:val="003A1650"/>
    <w:rsid w:val="003A1692"/>
    <w:rsid w:val="003A16E5"/>
    <w:rsid w:val="003A170B"/>
    <w:rsid w:val="003A1A2F"/>
    <w:rsid w:val="003A1BF4"/>
    <w:rsid w:val="003A1E72"/>
    <w:rsid w:val="003A1FF6"/>
    <w:rsid w:val="003A24CF"/>
    <w:rsid w:val="003A2B72"/>
    <w:rsid w:val="003A2CF4"/>
    <w:rsid w:val="003A2E5B"/>
    <w:rsid w:val="003A3339"/>
    <w:rsid w:val="003A365F"/>
    <w:rsid w:val="003A37B2"/>
    <w:rsid w:val="003A3DB3"/>
    <w:rsid w:val="003A3E9E"/>
    <w:rsid w:val="003A40B2"/>
    <w:rsid w:val="003A4EBC"/>
    <w:rsid w:val="003A4FBB"/>
    <w:rsid w:val="003A5117"/>
    <w:rsid w:val="003A5497"/>
    <w:rsid w:val="003A54AA"/>
    <w:rsid w:val="003A557C"/>
    <w:rsid w:val="003A578F"/>
    <w:rsid w:val="003A58FC"/>
    <w:rsid w:val="003A5C7C"/>
    <w:rsid w:val="003A5D29"/>
    <w:rsid w:val="003A5F44"/>
    <w:rsid w:val="003A5F8C"/>
    <w:rsid w:val="003A610A"/>
    <w:rsid w:val="003A650E"/>
    <w:rsid w:val="003A65BD"/>
    <w:rsid w:val="003A6936"/>
    <w:rsid w:val="003A69DB"/>
    <w:rsid w:val="003A6A66"/>
    <w:rsid w:val="003A7908"/>
    <w:rsid w:val="003A7A5B"/>
    <w:rsid w:val="003A7AE4"/>
    <w:rsid w:val="003A7C69"/>
    <w:rsid w:val="003A7E4A"/>
    <w:rsid w:val="003B00FD"/>
    <w:rsid w:val="003B0323"/>
    <w:rsid w:val="003B041E"/>
    <w:rsid w:val="003B04AF"/>
    <w:rsid w:val="003B067D"/>
    <w:rsid w:val="003B1256"/>
    <w:rsid w:val="003B12A0"/>
    <w:rsid w:val="003B1496"/>
    <w:rsid w:val="003B1A0E"/>
    <w:rsid w:val="003B1B60"/>
    <w:rsid w:val="003B238C"/>
    <w:rsid w:val="003B28CF"/>
    <w:rsid w:val="003B299E"/>
    <w:rsid w:val="003B2A50"/>
    <w:rsid w:val="003B2B0A"/>
    <w:rsid w:val="003B3154"/>
    <w:rsid w:val="003B347C"/>
    <w:rsid w:val="003B34E0"/>
    <w:rsid w:val="003B365F"/>
    <w:rsid w:val="003B37F8"/>
    <w:rsid w:val="003B3BAB"/>
    <w:rsid w:val="003B3C5D"/>
    <w:rsid w:val="003B3D0E"/>
    <w:rsid w:val="003B42F1"/>
    <w:rsid w:val="003B499C"/>
    <w:rsid w:val="003B4AA6"/>
    <w:rsid w:val="003B4F3F"/>
    <w:rsid w:val="003B51AD"/>
    <w:rsid w:val="003B52CA"/>
    <w:rsid w:val="003B538D"/>
    <w:rsid w:val="003B5B57"/>
    <w:rsid w:val="003B5D4A"/>
    <w:rsid w:val="003B5DDC"/>
    <w:rsid w:val="003B5DDF"/>
    <w:rsid w:val="003B6038"/>
    <w:rsid w:val="003B6134"/>
    <w:rsid w:val="003B62C8"/>
    <w:rsid w:val="003B63AB"/>
    <w:rsid w:val="003B64DE"/>
    <w:rsid w:val="003B6754"/>
    <w:rsid w:val="003B69BF"/>
    <w:rsid w:val="003B6FEE"/>
    <w:rsid w:val="003B7230"/>
    <w:rsid w:val="003B731D"/>
    <w:rsid w:val="003B73D7"/>
    <w:rsid w:val="003B766C"/>
    <w:rsid w:val="003B76F9"/>
    <w:rsid w:val="003B7963"/>
    <w:rsid w:val="003B7A22"/>
    <w:rsid w:val="003B7EFD"/>
    <w:rsid w:val="003B7FCF"/>
    <w:rsid w:val="003C0086"/>
    <w:rsid w:val="003C042E"/>
    <w:rsid w:val="003C0502"/>
    <w:rsid w:val="003C1005"/>
    <w:rsid w:val="003C11BE"/>
    <w:rsid w:val="003C1489"/>
    <w:rsid w:val="003C1986"/>
    <w:rsid w:val="003C1CE4"/>
    <w:rsid w:val="003C1F04"/>
    <w:rsid w:val="003C1FC5"/>
    <w:rsid w:val="003C215A"/>
    <w:rsid w:val="003C2B81"/>
    <w:rsid w:val="003C2D7F"/>
    <w:rsid w:val="003C2EE8"/>
    <w:rsid w:val="003C3681"/>
    <w:rsid w:val="003C38BC"/>
    <w:rsid w:val="003C38E2"/>
    <w:rsid w:val="003C3AB6"/>
    <w:rsid w:val="003C3B69"/>
    <w:rsid w:val="003C3E8B"/>
    <w:rsid w:val="003C405C"/>
    <w:rsid w:val="003C40AE"/>
    <w:rsid w:val="003C4581"/>
    <w:rsid w:val="003C46AC"/>
    <w:rsid w:val="003C4AF0"/>
    <w:rsid w:val="003C4CFB"/>
    <w:rsid w:val="003C4E63"/>
    <w:rsid w:val="003C5074"/>
    <w:rsid w:val="003C5077"/>
    <w:rsid w:val="003C529E"/>
    <w:rsid w:val="003C5618"/>
    <w:rsid w:val="003C5DEA"/>
    <w:rsid w:val="003C5ECD"/>
    <w:rsid w:val="003C5F38"/>
    <w:rsid w:val="003C60C0"/>
    <w:rsid w:val="003C671B"/>
    <w:rsid w:val="003C691C"/>
    <w:rsid w:val="003C6C27"/>
    <w:rsid w:val="003C7229"/>
    <w:rsid w:val="003C7340"/>
    <w:rsid w:val="003C74D3"/>
    <w:rsid w:val="003C76E6"/>
    <w:rsid w:val="003C79F7"/>
    <w:rsid w:val="003C7A58"/>
    <w:rsid w:val="003C7BD4"/>
    <w:rsid w:val="003C7F4A"/>
    <w:rsid w:val="003D04DD"/>
    <w:rsid w:val="003D054C"/>
    <w:rsid w:val="003D0743"/>
    <w:rsid w:val="003D08F4"/>
    <w:rsid w:val="003D094F"/>
    <w:rsid w:val="003D0A1C"/>
    <w:rsid w:val="003D0B18"/>
    <w:rsid w:val="003D0BF8"/>
    <w:rsid w:val="003D11A9"/>
    <w:rsid w:val="003D1312"/>
    <w:rsid w:val="003D1592"/>
    <w:rsid w:val="003D15B9"/>
    <w:rsid w:val="003D170D"/>
    <w:rsid w:val="003D1C49"/>
    <w:rsid w:val="003D2377"/>
    <w:rsid w:val="003D2485"/>
    <w:rsid w:val="003D2C3C"/>
    <w:rsid w:val="003D2E3D"/>
    <w:rsid w:val="003D303F"/>
    <w:rsid w:val="003D3190"/>
    <w:rsid w:val="003D32F1"/>
    <w:rsid w:val="003D34A4"/>
    <w:rsid w:val="003D3D27"/>
    <w:rsid w:val="003D4064"/>
    <w:rsid w:val="003D40DB"/>
    <w:rsid w:val="003D41FD"/>
    <w:rsid w:val="003D45F9"/>
    <w:rsid w:val="003D45FF"/>
    <w:rsid w:val="003D4AB2"/>
    <w:rsid w:val="003D5548"/>
    <w:rsid w:val="003D58E2"/>
    <w:rsid w:val="003D5AF0"/>
    <w:rsid w:val="003D5D3A"/>
    <w:rsid w:val="003D639C"/>
    <w:rsid w:val="003D63BB"/>
    <w:rsid w:val="003D63D2"/>
    <w:rsid w:val="003D6451"/>
    <w:rsid w:val="003D65AD"/>
    <w:rsid w:val="003D669C"/>
    <w:rsid w:val="003D675A"/>
    <w:rsid w:val="003D6C5E"/>
    <w:rsid w:val="003D6EDC"/>
    <w:rsid w:val="003D71A6"/>
    <w:rsid w:val="003D732F"/>
    <w:rsid w:val="003D7447"/>
    <w:rsid w:val="003D7804"/>
    <w:rsid w:val="003D7A65"/>
    <w:rsid w:val="003D7D91"/>
    <w:rsid w:val="003D7F9C"/>
    <w:rsid w:val="003E016F"/>
    <w:rsid w:val="003E01A9"/>
    <w:rsid w:val="003E0A9D"/>
    <w:rsid w:val="003E0B73"/>
    <w:rsid w:val="003E0FE1"/>
    <w:rsid w:val="003E121B"/>
    <w:rsid w:val="003E1330"/>
    <w:rsid w:val="003E1539"/>
    <w:rsid w:val="003E172D"/>
    <w:rsid w:val="003E174D"/>
    <w:rsid w:val="003E1862"/>
    <w:rsid w:val="003E18E7"/>
    <w:rsid w:val="003E19C3"/>
    <w:rsid w:val="003E1A68"/>
    <w:rsid w:val="003E1EAA"/>
    <w:rsid w:val="003E1EE7"/>
    <w:rsid w:val="003E1F81"/>
    <w:rsid w:val="003E21BB"/>
    <w:rsid w:val="003E2B4D"/>
    <w:rsid w:val="003E2C52"/>
    <w:rsid w:val="003E2FC0"/>
    <w:rsid w:val="003E3474"/>
    <w:rsid w:val="003E373C"/>
    <w:rsid w:val="003E3B7D"/>
    <w:rsid w:val="003E3CB8"/>
    <w:rsid w:val="003E414C"/>
    <w:rsid w:val="003E43B1"/>
    <w:rsid w:val="003E47D8"/>
    <w:rsid w:val="003E4C23"/>
    <w:rsid w:val="003E50C7"/>
    <w:rsid w:val="003E54E2"/>
    <w:rsid w:val="003E553F"/>
    <w:rsid w:val="003E55B7"/>
    <w:rsid w:val="003E5917"/>
    <w:rsid w:val="003E5F80"/>
    <w:rsid w:val="003E5F91"/>
    <w:rsid w:val="003E65C9"/>
    <w:rsid w:val="003E67EE"/>
    <w:rsid w:val="003E6A5A"/>
    <w:rsid w:val="003E6C92"/>
    <w:rsid w:val="003E6EEF"/>
    <w:rsid w:val="003E72B4"/>
    <w:rsid w:val="003E7352"/>
    <w:rsid w:val="003E777D"/>
    <w:rsid w:val="003E7983"/>
    <w:rsid w:val="003E7C16"/>
    <w:rsid w:val="003E7DC0"/>
    <w:rsid w:val="003F02AA"/>
    <w:rsid w:val="003F080D"/>
    <w:rsid w:val="003F110F"/>
    <w:rsid w:val="003F1131"/>
    <w:rsid w:val="003F1450"/>
    <w:rsid w:val="003F1DE0"/>
    <w:rsid w:val="003F3381"/>
    <w:rsid w:val="003F381F"/>
    <w:rsid w:val="003F3946"/>
    <w:rsid w:val="003F3C4A"/>
    <w:rsid w:val="003F3EE1"/>
    <w:rsid w:val="003F43EB"/>
    <w:rsid w:val="003F44C6"/>
    <w:rsid w:val="003F45DF"/>
    <w:rsid w:val="003F5104"/>
    <w:rsid w:val="003F533A"/>
    <w:rsid w:val="003F577E"/>
    <w:rsid w:val="003F5829"/>
    <w:rsid w:val="003F5A3C"/>
    <w:rsid w:val="003F5AC1"/>
    <w:rsid w:val="003F5B64"/>
    <w:rsid w:val="003F5E49"/>
    <w:rsid w:val="003F5F80"/>
    <w:rsid w:val="003F6475"/>
    <w:rsid w:val="003F6774"/>
    <w:rsid w:val="003F6C40"/>
    <w:rsid w:val="003F6C56"/>
    <w:rsid w:val="003F6CD8"/>
    <w:rsid w:val="003F6E44"/>
    <w:rsid w:val="003F731D"/>
    <w:rsid w:val="003F7AA3"/>
    <w:rsid w:val="003F7BE3"/>
    <w:rsid w:val="00400049"/>
    <w:rsid w:val="00400548"/>
    <w:rsid w:val="004009AE"/>
    <w:rsid w:val="00400B1B"/>
    <w:rsid w:val="00400B84"/>
    <w:rsid w:val="00400CB4"/>
    <w:rsid w:val="00400DB3"/>
    <w:rsid w:val="00400E32"/>
    <w:rsid w:val="00400ED2"/>
    <w:rsid w:val="004010E1"/>
    <w:rsid w:val="0040120F"/>
    <w:rsid w:val="00401230"/>
    <w:rsid w:val="004015E7"/>
    <w:rsid w:val="00401682"/>
    <w:rsid w:val="004018F9"/>
    <w:rsid w:val="00401A83"/>
    <w:rsid w:val="00401BA5"/>
    <w:rsid w:val="0040202B"/>
    <w:rsid w:val="004021D9"/>
    <w:rsid w:val="004022C3"/>
    <w:rsid w:val="00402ACF"/>
    <w:rsid w:val="00402D3A"/>
    <w:rsid w:val="00402EE3"/>
    <w:rsid w:val="004032A8"/>
    <w:rsid w:val="00403447"/>
    <w:rsid w:val="004036DE"/>
    <w:rsid w:val="004038CF"/>
    <w:rsid w:val="00403932"/>
    <w:rsid w:val="00403D71"/>
    <w:rsid w:val="00403F43"/>
    <w:rsid w:val="004047AE"/>
    <w:rsid w:val="00404836"/>
    <w:rsid w:val="00404BAC"/>
    <w:rsid w:val="004051FA"/>
    <w:rsid w:val="0040574A"/>
    <w:rsid w:val="00405951"/>
    <w:rsid w:val="00405993"/>
    <w:rsid w:val="00405AF8"/>
    <w:rsid w:val="00405BCC"/>
    <w:rsid w:val="00405E77"/>
    <w:rsid w:val="00406026"/>
    <w:rsid w:val="0040647F"/>
    <w:rsid w:val="00406505"/>
    <w:rsid w:val="0040666E"/>
    <w:rsid w:val="004066A0"/>
    <w:rsid w:val="00406B0C"/>
    <w:rsid w:val="00406D1B"/>
    <w:rsid w:val="00406D4C"/>
    <w:rsid w:val="0040735C"/>
    <w:rsid w:val="004073D4"/>
    <w:rsid w:val="004077D1"/>
    <w:rsid w:val="0040798A"/>
    <w:rsid w:val="00407C3D"/>
    <w:rsid w:val="00407DF2"/>
    <w:rsid w:val="00407E3F"/>
    <w:rsid w:val="004108ED"/>
    <w:rsid w:val="00410D65"/>
    <w:rsid w:val="00410F0E"/>
    <w:rsid w:val="0041112B"/>
    <w:rsid w:val="00411333"/>
    <w:rsid w:val="004113BD"/>
    <w:rsid w:val="00411576"/>
    <w:rsid w:val="00411644"/>
    <w:rsid w:val="00411882"/>
    <w:rsid w:val="0041188F"/>
    <w:rsid w:val="00411CBE"/>
    <w:rsid w:val="00411EDD"/>
    <w:rsid w:val="0041231F"/>
    <w:rsid w:val="004128C2"/>
    <w:rsid w:val="00412901"/>
    <w:rsid w:val="00412C28"/>
    <w:rsid w:val="00412C68"/>
    <w:rsid w:val="00412D96"/>
    <w:rsid w:val="00412EE8"/>
    <w:rsid w:val="00413044"/>
    <w:rsid w:val="004130A8"/>
    <w:rsid w:val="0041313F"/>
    <w:rsid w:val="00414D18"/>
    <w:rsid w:val="00414D6E"/>
    <w:rsid w:val="004150C5"/>
    <w:rsid w:val="00415264"/>
    <w:rsid w:val="00415665"/>
    <w:rsid w:val="00415729"/>
    <w:rsid w:val="00415BEA"/>
    <w:rsid w:val="00415CA1"/>
    <w:rsid w:val="00415FA0"/>
    <w:rsid w:val="0041626A"/>
    <w:rsid w:val="00416BF6"/>
    <w:rsid w:val="00416C63"/>
    <w:rsid w:val="00416E7E"/>
    <w:rsid w:val="00416F71"/>
    <w:rsid w:val="00417543"/>
    <w:rsid w:val="00417813"/>
    <w:rsid w:val="00417D8A"/>
    <w:rsid w:val="00417E8A"/>
    <w:rsid w:val="00420100"/>
    <w:rsid w:val="00420346"/>
    <w:rsid w:val="00420A80"/>
    <w:rsid w:val="00420D1C"/>
    <w:rsid w:val="00420DFA"/>
    <w:rsid w:val="0042163A"/>
    <w:rsid w:val="00421822"/>
    <w:rsid w:val="00421C8D"/>
    <w:rsid w:val="00421F80"/>
    <w:rsid w:val="00421FC2"/>
    <w:rsid w:val="00422448"/>
    <w:rsid w:val="004224EA"/>
    <w:rsid w:val="004225B0"/>
    <w:rsid w:val="00422616"/>
    <w:rsid w:val="0042296A"/>
    <w:rsid w:val="004232C8"/>
    <w:rsid w:val="004238E7"/>
    <w:rsid w:val="004239C0"/>
    <w:rsid w:val="00423BFB"/>
    <w:rsid w:val="00423CBF"/>
    <w:rsid w:val="00423E42"/>
    <w:rsid w:val="00424516"/>
    <w:rsid w:val="00424924"/>
    <w:rsid w:val="00424F5B"/>
    <w:rsid w:val="00425447"/>
    <w:rsid w:val="00425758"/>
    <w:rsid w:val="00425870"/>
    <w:rsid w:val="0042597B"/>
    <w:rsid w:val="00425D7A"/>
    <w:rsid w:val="00425EB7"/>
    <w:rsid w:val="0042612A"/>
    <w:rsid w:val="0042633B"/>
    <w:rsid w:val="00426614"/>
    <w:rsid w:val="00427109"/>
    <w:rsid w:val="004271F1"/>
    <w:rsid w:val="00427506"/>
    <w:rsid w:val="00427637"/>
    <w:rsid w:val="004276D6"/>
    <w:rsid w:val="00427811"/>
    <w:rsid w:val="00427D56"/>
    <w:rsid w:val="00430163"/>
    <w:rsid w:val="004301F1"/>
    <w:rsid w:val="00430DB8"/>
    <w:rsid w:val="00431002"/>
    <w:rsid w:val="00431134"/>
    <w:rsid w:val="0043131D"/>
    <w:rsid w:val="004319F4"/>
    <w:rsid w:val="00431CA1"/>
    <w:rsid w:val="004323C8"/>
    <w:rsid w:val="0043241D"/>
    <w:rsid w:val="004327A0"/>
    <w:rsid w:val="00432F20"/>
    <w:rsid w:val="00433076"/>
    <w:rsid w:val="004330DE"/>
    <w:rsid w:val="004331AF"/>
    <w:rsid w:val="0043324E"/>
    <w:rsid w:val="004333E5"/>
    <w:rsid w:val="004335E4"/>
    <w:rsid w:val="00433A33"/>
    <w:rsid w:val="00433DC1"/>
    <w:rsid w:val="00433DF4"/>
    <w:rsid w:val="00433F0D"/>
    <w:rsid w:val="00434394"/>
    <w:rsid w:val="00434606"/>
    <w:rsid w:val="00434711"/>
    <w:rsid w:val="00434AA6"/>
    <w:rsid w:val="00434B3B"/>
    <w:rsid w:val="004352A3"/>
    <w:rsid w:val="004352AC"/>
    <w:rsid w:val="004356EA"/>
    <w:rsid w:val="00435F60"/>
    <w:rsid w:val="0043611B"/>
    <w:rsid w:val="00436181"/>
    <w:rsid w:val="004364B0"/>
    <w:rsid w:val="004364B1"/>
    <w:rsid w:val="004367DF"/>
    <w:rsid w:val="0043698C"/>
    <w:rsid w:val="00436B8A"/>
    <w:rsid w:val="0043727C"/>
    <w:rsid w:val="004375F0"/>
    <w:rsid w:val="0043767C"/>
    <w:rsid w:val="004376CB"/>
    <w:rsid w:val="00437A1B"/>
    <w:rsid w:val="00437B85"/>
    <w:rsid w:val="00437FE8"/>
    <w:rsid w:val="0044050B"/>
    <w:rsid w:val="0044070E"/>
    <w:rsid w:val="00440A3F"/>
    <w:rsid w:val="00440D66"/>
    <w:rsid w:val="00440D82"/>
    <w:rsid w:val="00441097"/>
    <w:rsid w:val="004414F5"/>
    <w:rsid w:val="0044158A"/>
    <w:rsid w:val="00441752"/>
    <w:rsid w:val="00441E3E"/>
    <w:rsid w:val="00441E9E"/>
    <w:rsid w:val="00442580"/>
    <w:rsid w:val="00442A0F"/>
    <w:rsid w:val="00442EF0"/>
    <w:rsid w:val="004432AF"/>
    <w:rsid w:val="0044334C"/>
    <w:rsid w:val="00443A95"/>
    <w:rsid w:val="00443F0C"/>
    <w:rsid w:val="00444005"/>
    <w:rsid w:val="00444414"/>
    <w:rsid w:val="0044447E"/>
    <w:rsid w:val="0044469C"/>
    <w:rsid w:val="00444713"/>
    <w:rsid w:val="0044486E"/>
    <w:rsid w:val="00444AF6"/>
    <w:rsid w:val="00444B8E"/>
    <w:rsid w:val="00444FB4"/>
    <w:rsid w:val="0044519F"/>
    <w:rsid w:val="00445512"/>
    <w:rsid w:val="00445733"/>
    <w:rsid w:val="004462D2"/>
    <w:rsid w:val="004466F5"/>
    <w:rsid w:val="004468D9"/>
    <w:rsid w:val="00446E49"/>
    <w:rsid w:val="00446EDB"/>
    <w:rsid w:val="004470C4"/>
    <w:rsid w:val="0044733C"/>
    <w:rsid w:val="004477C9"/>
    <w:rsid w:val="00447E76"/>
    <w:rsid w:val="00447FE8"/>
    <w:rsid w:val="004505B5"/>
    <w:rsid w:val="00450A64"/>
    <w:rsid w:val="004512CC"/>
    <w:rsid w:val="00451662"/>
    <w:rsid w:val="00451823"/>
    <w:rsid w:val="00451F8A"/>
    <w:rsid w:val="004520E9"/>
    <w:rsid w:val="00452319"/>
    <w:rsid w:val="00452460"/>
    <w:rsid w:val="00452F9A"/>
    <w:rsid w:val="00452FAC"/>
    <w:rsid w:val="004531CE"/>
    <w:rsid w:val="00453233"/>
    <w:rsid w:val="00453437"/>
    <w:rsid w:val="00453609"/>
    <w:rsid w:val="004537BD"/>
    <w:rsid w:val="00453A3D"/>
    <w:rsid w:val="00453E37"/>
    <w:rsid w:val="004543B1"/>
    <w:rsid w:val="00454DF5"/>
    <w:rsid w:val="0045514D"/>
    <w:rsid w:val="004554BD"/>
    <w:rsid w:val="00455A7A"/>
    <w:rsid w:val="00455EAF"/>
    <w:rsid w:val="00455EB7"/>
    <w:rsid w:val="00456044"/>
    <w:rsid w:val="0045684A"/>
    <w:rsid w:val="00456AFA"/>
    <w:rsid w:val="00457428"/>
    <w:rsid w:val="00457484"/>
    <w:rsid w:val="00457815"/>
    <w:rsid w:val="004579DB"/>
    <w:rsid w:val="00457BD3"/>
    <w:rsid w:val="00457F4D"/>
    <w:rsid w:val="0046011D"/>
    <w:rsid w:val="0046023F"/>
    <w:rsid w:val="004606EA"/>
    <w:rsid w:val="00460AE1"/>
    <w:rsid w:val="00460D26"/>
    <w:rsid w:val="004610AE"/>
    <w:rsid w:val="004612BF"/>
    <w:rsid w:val="004613B1"/>
    <w:rsid w:val="00461682"/>
    <w:rsid w:val="00461A07"/>
    <w:rsid w:val="00461A26"/>
    <w:rsid w:val="00461B3D"/>
    <w:rsid w:val="00461E30"/>
    <w:rsid w:val="00461E44"/>
    <w:rsid w:val="004620B6"/>
    <w:rsid w:val="004620F2"/>
    <w:rsid w:val="004624FB"/>
    <w:rsid w:val="004626C7"/>
    <w:rsid w:val="00462935"/>
    <w:rsid w:val="00462D2C"/>
    <w:rsid w:val="00462EC3"/>
    <w:rsid w:val="00463285"/>
    <w:rsid w:val="00463392"/>
    <w:rsid w:val="0046372C"/>
    <w:rsid w:val="004637F6"/>
    <w:rsid w:val="00463C7B"/>
    <w:rsid w:val="00463EE2"/>
    <w:rsid w:val="00464179"/>
    <w:rsid w:val="0046418E"/>
    <w:rsid w:val="00464347"/>
    <w:rsid w:val="0046493A"/>
    <w:rsid w:val="00464B10"/>
    <w:rsid w:val="00464CF2"/>
    <w:rsid w:val="00464E10"/>
    <w:rsid w:val="004654F8"/>
    <w:rsid w:val="00465557"/>
    <w:rsid w:val="004655A9"/>
    <w:rsid w:val="00465703"/>
    <w:rsid w:val="00465877"/>
    <w:rsid w:val="004658F6"/>
    <w:rsid w:val="00466078"/>
    <w:rsid w:val="00466602"/>
    <w:rsid w:val="00466F1B"/>
    <w:rsid w:val="00466FCD"/>
    <w:rsid w:val="00467041"/>
    <w:rsid w:val="00467340"/>
    <w:rsid w:val="0047071D"/>
    <w:rsid w:val="004709B7"/>
    <w:rsid w:val="00470D25"/>
    <w:rsid w:val="00470D64"/>
    <w:rsid w:val="004718FF"/>
    <w:rsid w:val="00471B9C"/>
    <w:rsid w:val="00472388"/>
    <w:rsid w:val="00472904"/>
    <w:rsid w:val="00472914"/>
    <w:rsid w:val="00472D94"/>
    <w:rsid w:val="00472E6D"/>
    <w:rsid w:val="00472E78"/>
    <w:rsid w:val="0047303A"/>
    <w:rsid w:val="0047332A"/>
    <w:rsid w:val="0047346A"/>
    <w:rsid w:val="00473843"/>
    <w:rsid w:val="00473F28"/>
    <w:rsid w:val="004740DE"/>
    <w:rsid w:val="00474290"/>
    <w:rsid w:val="00474402"/>
    <w:rsid w:val="004746A4"/>
    <w:rsid w:val="00474810"/>
    <w:rsid w:val="00474C02"/>
    <w:rsid w:val="004757D5"/>
    <w:rsid w:val="0047583F"/>
    <w:rsid w:val="0047585F"/>
    <w:rsid w:val="00476046"/>
    <w:rsid w:val="00476310"/>
    <w:rsid w:val="0047634F"/>
    <w:rsid w:val="00476362"/>
    <w:rsid w:val="004768A5"/>
    <w:rsid w:val="00476970"/>
    <w:rsid w:val="00476A8F"/>
    <w:rsid w:val="00476C1F"/>
    <w:rsid w:val="00476D7A"/>
    <w:rsid w:val="00477798"/>
    <w:rsid w:val="004777C5"/>
    <w:rsid w:val="00477E90"/>
    <w:rsid w:val="004800F8"/>
    <w:rsid w:val="004804B4"/>
    <w:rsid w:val="00480698"/>
    <w:rsid w:val="0048099D"/>
    <w:rsid w:val="004809C4"/>
    <w:rsid w:val="00480CE4"/>
    <w:rsid w:val="0048103D"/>
    <w:rsid w:val="00481190"/>
    <w:rsid w:val="00481294"/>
    <w:rsid w:val="0048148A"/>
    <w:rsid w:val="00481559"/>
    <w:rsid w:val="0048187E"/>
    <w:rsid w:val="004822BD"/>
    <w:rsid w:val="00482839"/>
    <w:rsid w:val="00482C76"/>
    <w:rsid w:val="0048397D"/>
    <w:rsid w:val="004839BC"/>
    <w:rsid w:val="00484571"/>
    <w:rsid w:val="00484819"/>
    <w:rsid w:val="00484A11"/>
    <w:rsid w:val="0048515C"/>
    <w:rsid w:val="0048523D"/>
    <w:rsid w:val="0048572D"/>
    <w:rsid w:val="00485D87"/>
    <w:rsid w:val="00485DD8"/>
    <w:rsid w:val="004862BB"/>
    <w:rsid w:val="0048631A"/>
    <w:rsid w:val="0048654B"/>
    <w:rsid w:val="00486790"/>
    <w:rsid w:val="00486F74"/>
    <w:rsid w:val="004870BF"/>
    <w:rsid w:val="0048799B"/>
    <w:rsid w:val="004879F3"/>
    <w:rsid w:val="00487C3F"/>
    <w:rsid w:val="00487F90"/>
    <w:rsid w:val="00490068"/>
    <w:rsid w:val="004902A6"/>
    <w:rsid w:val="00490356"/>
    <w:rsid w:val="00490682"/>
    <w:rsid w:val="00490742"/>
    <w:rsid w:val="00490798"/>
    <w:rsid w:val="00490961"/>
    <w:rsid w:val="00490B3E"/>
    <w:rsid w:val="00490BBF"/>
    <w:rsid w:val="004910BB"/>
    <w:rsid w:val="004915BD"/>
    <w:rsid w:val="00491601"/>
    <w:rsid w:val="0049165F"/>
    <w:rsid w:val="00491EA4"/>
    <w:rsid w:val="00492053"/>
    <w:rsid w:val="00492614"/>
    <w:rsid w:val="004927C5"/>
    <w:rsid w:val="00492EF8"/>
    <w:rsid w:val="00493097"/>
    <w:rsid w:val="0049339D"/>
    <w:rsid w:val="0049355A"/>
    <w:rsid w:val="00493945"/>
    <w:rsid w:val="00494007"/>
    <w:rsid w:val="0049418A"/>
    <w:rsid w:val="004941B5"/>
    <w:rsid w:val="004943EB"/>
    <w:rsid w:val="004944C2"/>
    <w:rsid w:val="004945EA"/>
    <w:rsid w:val="004946A6"/>
    <w:rsid w:val="00494946"/>
    <w:rsid w:val="004949C8"/>
    <w:rsid w:val="00494E93"/>
    <w:rsid w:val="00495A00"/>
    <w:rsid w:val="00496013"/>
    <w:rsid w:val="0049618C"/>
    <w:rsid w:val="0049627A"/>
    <w:rsid w:val="00496408"/>
    <w:rsid w:val="00496568"/>
    <w:rsid w:val="004969E1"/>
    <w:rsid w:val="00496A60"/>
    <w:rsid w:val="00496AC4"/>
    <w:rsid w:val="00496BB8"/>
    <w:rsid w:val="00496C83"/>
    <w:rsid w:val="00496EF2"/>
    <w:rsid w:val="004970A5"/>
    <w:rsid w:val="00497160"/>
    <w:rsid w:val="004972D7"/>
    <w:rsid w:val="004975C9"/>
    <w:rsid w:val="004977F8"/>
    <w:rsid w:val="0049799C"/>
    <w:rsid w:val="004979C7"/>
    <w:rsid w:val="00497B39"/>
    <w:rsid w:val="004A03AD"/>
    <w:rsid w:val="004A0561"/>
    <w:rsid w:val="004A0804"/>
    <w:rsid w:val="004A12B2"/>
    <w:rsid w:val="004A16AE"/>
    <w:rsid w:val="004A1879"/>
    <w:rsid w:val="004A199E"/>
    <w:rsid w:val="004A1A1A"/>
    <w:rsid w:val="004A1EDE"/>
    <w:rsid w:val="004A205D"/>
    <w:rsid w:val="004A2183"/>
    <w:rsid w:val="004A22DA"/>
    <w:rsid w:val="004A2377"/>
    <w:rsid w:val="004A2420"/>
    <w:rsid w:val="004A253F"/>
    <w:rsid w:val="004A26A0"/>
    <w:rsid w:val="004A26EF"/>
    <w:rsid w:val="004A2938"/>
    <w:rsid w:val="004A2A89"/>
    <w:rsid w:val="004A3382"/>
    <w:rsid w:val="004A347C"/>
    <w:rsid w:val="004A35AC"/>
    <w:rsid w:val="004A35B8"/>
    <w:rsid w:val="004A377E"/>
    <w:rsid w:val="004A3D5A"/>
    <w:rsid w:val="004A3FCE"/>
    <w:rsid w:val="004A46E2"/>
    <w:rsid w:val="004A474C"/>
    <w:rsid w:val="004A4B64"/>
    <w:rsid w:val="004A503E"/>
    <w:rsid w:val="004A523F"/>
    <w:rsid w:val="004A5287"/>
    <w:rsid w:val="004A58F0"/>
    <w:rsid w:val="004A59C0"/>
    <w:rsid w:val="004A5D42"/>
    <w:rsid w:val="004A5D70"/>
    <w:rsid w:val="004A63C8"/>
    <w:rsid w:val="004A6604"/>
    <w:rsid w:val="004A6C0F"/>
    <w:rsid w:val="004A6CE1"/>
    <w:rsid w:val="004A6D1D"/>
    <w:rsid w:val="004A6F2D"/>
    <w:rsid w:val="004A70F0"/>
    <w:rsid w:val="004A7812"/>
    <w:rsid w:val="004A7842"/>
    <w:rsid w:val="004A78FB"/>
    <w:rsid w:val="004A7B28"/>
    <w:rsid w:val="004B02EE"/>
    <w:rsid w:val="004B0598"/>
    <w:rsid w:val="004B07E4"/>
    <w:rsid w:val="004B088F"/>
    <w:rsid w:val="004B0908"/>
    <w:rsid w:val="004B098C"/>
    <w:rsid w:val="004B0AB2"/>
    <w:rsid w:val="004B0C7C"/>
    <w:rsid w:val="004B1627"/>
    <w:rsid w:val="004B16A0"/>
    <w:rsid w:val="004B1875"/>
    <w:rsid w:val="004B1A24"/>
    <w:rsid w:val="004B1B5D"/>
    <w:rsid w:val="004B1C1D"/>
    <w:rsid w:val="004B1D95"/>
    <w:rsid w:val="004B2094"/>
    <w:rsid w:val="004B29DF"/>
    <w:rsid w:val="004B2F08"/>
    <w:rsid w:val="004B3132"/>
    <w:rsid w:val="004B31EE"/>
    <w:rsid w:val="004B330C"/>
    <w:rsid w:val="004B3363"/>
    <w:rsid w:val="004B3756"/>
    <w:rsid w:val="004B3852"/>
    <w:rsid w:val="004B3BD9"/>
    <w:rsid w:val="004B41DF"/>
    <w:rsid w:val="004B48CC"/>
    <w:rsid w:val="004B4DF7"/>
    <w:rsid w:val="004B54D6"/>
    <w:rsid w:val="004B5886"/>
    <w:rsid w:val="004B5CF7"/>
    <w:rsid w:val="004B5D2F"/>
    <w:rsid w:val="004B6123"/>
    <w:rsid w:val="004B72AB"/>
    <w:rsid w:val="004B74C9"/>
    <w:rsid w:val="004B7853"/>
    <w:rsid w:val="004B7A87"/>
    <w:rsid w:val="004B7D78"/>
    <w:rsid w:val="004C012B"/>
    <w:rsid w:val="004C0138"/>
    <w:rsid w:val="004C03C4"/>
    <w:rsid w:val="004C0902"/>
    <w:rsid w:val="004C0F89"/>
    <w:rsid w:val="004C103B"/>
    <w:rsid w:val="004C10ED"/>
    <w:rsid w:val="004C11BC"/>
    <w:rsid w:val="004C12BE"/>
    <w:rsid w:val="004C134F"/>
    <w:rsid w:val="004C1606"/>
    <w:rsid w:val="004C1760"/>
    <w:rsid w:val="004C1D66"/>
    <w:rsid w:val="004C1F78"/>
    <w:rsid w:val="004C1F9B"/>
    <w:rsid w:val="004C1FB0"/>
    <w:rsid w:val="004C20E4"/>
    <w:rsid w:val="004C22CF"/>
    <w:rsid w:val="004C29FD"/>
    <w:rsid w:val="004C2D1F"/>
    <w:rsid w:val="004C2DEC"/>
    <w:rsid w:val="004C30D0"/>
    <w:rsid w:val="004C379A"/>
    <w:rsid w:val="004C37B7"/>
    <w:rsid w:val="004C3C3A"/>
    <w:rsid w:val="004C3C9E"/>
    <w:rsid w:val="004C3E5E"/>
    <w:rsid w:val="004C4096"/>
    <w:rsid w:val="004C40AD"/>
    <w:rsid w:val="004C41DB"/>
    <w:rsid w:val="004C42E1"/>
    <w:rsid w:val="004C4893"/>
    <w:rsid w:val="004C48E3"/>
    <w:rsid w:val="004C490F"/>
    <w:rsid w:val="004C4C95"/>
    <w:rsid w:val="004C4F4B"/>
    <w:rsid w:val="004C538A"/>
    <w:rsid w:val="004C53AB"/>
    <w:rsid w:val="004C5441"/>
    <w:rsid w:val="004C5656"/>
    <w:rsid w:val="004C57BE"/>
    <w:rsid w:val="004C5816"/>
    <w:rsid w:val="004C589B"/>
    <w:rsid w:val="004C5BC8"/>
    <w:rsid w:val="004C5E36"/>
    <w:rsid w:val="004C617D"/>
    <w:rsid w:val="004C6880"/>
    <w:rsid w:val="004C68F7"/>
    <w:rsid w:val="004C6D2A"/>
    <w:rsid w:val="004C6E64"/>
    <w:rsid w:val="004C7201"/>
    <w:rsid w:val="004C7220"/>
    <w:rsid w:val="004C7400"/>
    <w:rsid w:val="004C74A9"/>
    <w:rsid w:val="004C74F6"/>
    <w:rsid w:val="004C78C0"/>
    <w:rsid w:val="004D04A3"/>
    <w:rsid w:val="004D0798"/>
    <w:rsid w:val="004D0C2A"/>
    <w:rsid w:val="004D1000"/>
    <w:rsid w:val="004D12DF"/>
    <w:rsid w:val="004D16B5"/>
    <w:rsid w:val="004D17A6"/>
    <w:rsid w:val="004D1B36"/>
    <w:rsid w:val="004D1DEE"/>
    <w:rsid w:val="004D1EAC"/>
    <w:rsid w:val="004D21EF"/>
    <w:rsid w:val="004D2361"/>
    <w:rsid w:val="004D27D1"/>
    <w:rsid w:val="004D29B7"/>
    <w:rsid w:val="004D2B27"/>
    <w:rsid w:val="004D2CDD"/>
    <w:rsid w:val="004D2EFC"/>
    <w:rsid w:val="004D306A"/>
    <w:rsid w:val="004D31F3"/>
    <w:rsid w:val="004D3BF1"/>
    <w:rsid w:val="004D3DDC"/>
    <w:rsid w:val="004D3EEA"/>
    <w:rsid w:val="004D40FF"/>
    <w:rsid w:val="004D42C9"/>
    <w:rsid w:val="004D455F"/>
    <w:rsid w:val="004D47F6"/>
    <w:rsid w:val="004D48B9"/>
    <w:rsid w:val="004D4B59"/>
    <w:rsid w:val="004D4EFA"/>
    <w:rsid w:val="004D5441"/>
    <w:rsid w:val="004D552A"/>
    <w:rsid w:val="004D5557"/>
    <w:rsid w:val="004D5C7B"/>
    <w:rsid w:val="004D5E45"/>
    <w:rsid w:val="004D5F8D"/>
    <w:rsid w:val="004D664A"/>
    <w:rsid w:val="004D6E9B"/>
    <w:rsid w:val="004D70F9"/>
    <w:rsid w:val="004D74A1"/>
    <w:rsid w:val="004D78DD"/>
    <w:rsid w:val="004D7E76"/>
    <w:rsid w:val="004E05AB"/>
    <w:rsid w:val="004E060B"/>
    <w:rsid w:val="004E0E2B"/>
    <w:rsid w:val="004E0EE8"/>
    <w:rsid w:val="004E0F65"/>
    <w:rsid w:val="004E12B4"/>
    <w:rsid w:val="004E157D"/>
    <w:rsid w:val="004E16EE"/>
    <w:rsid w:val="004E1B0B"/>
    <w:rsid w:val="004E1C36"/>
    <w:rsid w:val="004E1C5D"/>
    <w:rsid w:val="004E1D6C"/>
    <w:rsid w:val="004E1F48"/>
    <w:rsid w:val="004E21B0"/>
    <w:rsid w:val="004E21D1"/>
    <w:rsid w:val="004E26A5"/>
    <w:rsid w:val="004E2D2B"/>
    <w:rsid w:val="004E2E6D"/>
    <w:rsid w:val="004E2EC5"/>
    <w:rsid w:val="004E365D"/>
    <w:rsid w:val="004E381F"/>
    <w:rsid w:val="004E3AA0"/>
    <w:rsid w:val="004E3C91"/>
    <w:rsid w:val="004E3CC4"/>
    <w:rsid w:val="004E44A5"/>
    <w:rsid w:val="004E491D"/>
    <w:rsid w:val="004E4AAE"/>
    <w:rsid w:val="004E4CBA"/>
    <w:rsid w:val="004E4D72"/>
    <w:rsid w:val="004E4F04"/>
    <w:rsid w:val="004E4F8B"/>
    <w:rsid w:val="004E509E"/>
    <w:rsid w:val="004E52C1"/>
    <w:rsid w:val="004E54A7"/>
    <w:rsid w:val="004E580D"/>
    <w:rsid w:val="004E597D"/>
    <w:rsid w:val="004E5A2C"/>
    <w:rsid w:val="004E5A3D"/>
    <w:rsid w:val="004E5DEE"/>
    <w:rsid w:val="004E61C9"/>
    <w:rsid w:val="004E65FB"/>
    <w:rsid w:val="004E693C"/>
    <w:rsid w:val="004E6A0B"/>
    <w:rsid w:val="004E709F"/>
    <w:rsid w:val="004E70C9"/>
    <w:rsid w:val="004E7412"/>
    <w:rsid w:val="004E7C84"/>
    <w:rsid w:val="004E7F48"/>
    <w:rsid w:val="004F064A"/>
    <w:rsid w:val="004F0998"/>
    <w:rsid w:val="004F0E3B"/>
    <w:rsid w:val="004F10CE"/>
    <w:rsid w:val="004F117D"/>
    <w:rsid w:val="004F1BEB"/>
    <w:rsid w:val="004F1D6D"/>
    <w:rsid w:val="004F1ECB"/>
    <w:rsid w:val="004F2289"/>
    <w:rsid w:val="004F24A5"/>
    <w:rsid w:val="004F28F1"/>
    <w:rsid w:val="004F2973"/>
    <w:rsid w:val="004F2B97"/>
    <w:rsid w:val="004F2C16"/>
    <w:rsid w:val="004F3139"/>
    <w:rsid w:val="004F346E"/>
    <w:rsid w:val="004F3A2D"/>
    <w:rsid w:val="004F3A9D"/>
    <w:rsid w:val="004F3AFF"/>
    <w:rsid w:val="004F3B50"/>
    <w:rsid w:val="004F3B8A"/>
    <w:rsid w:val="004F410B"/>
    <w:rsid w:val="004F49D8"/>
    <w:rsid w:val="004F4AFE"/>
    <w:rsid w:val="004F4BD6"/>
    <w:rsid w:val="004F4DCD"/>
    <w:rsid w:val="004F4E22"/>
    <w:rsid w:val="004F4F1E"/>
    <w:rsid w:val="004F524E"/>
    <w:rsid w:val="004F552C"/>
    <w:rsid w:val="004F593B"/>
    <w:rsid w:val="004F5D24"/>
    <w:rsid w:val="004F5E0D"/>
    <w:rsid w:val="004F63B9"/>
    <w:rsid w:val="004F6671"/>
    <w:rsid w:val="004F6A41"/>
    <w:rsid w:val="004F6B9A"/>
    <w:rsid w:val="004F6D15"/>
    <w:rsid w:val="004F743A"/>
    <w:rsid w:val="004F7493"/>
    <w:rsid w:val="004F7768"/>
    <w:rsid w:val="004F7A0E"/>
    <w:rsid w:val="004F7BAE"/>
    <w:rsid w:val="0050014C"/>
    <w:rsid w:val="005001EF"/>
    <w:rsid w:val="005001F4"/>
    <w:rsid w:val="005003DF"/>
    <w:rsid w:val="005006F5"/>
    <w:rsid w:val="0050112D"/>
    <w:rsid w:val="00501196"/>
    <w:rsid w:val="00501332"/>
    <w:rsid w:val="0050146F"/>
    <w:rsid w:val="005014D0"/>
    <w:rsid w:val="00501A7D"/>
    <w:rsid w:val="00501B57"/>
    <w:rsid w:val="00501B9C"/>
    <w:rsid w:val="00501D1B"/>
    <w:rsid w:val="00502823"/>
    <w:rsid w:val="00502E9C"/>
    <w:rsid w:val="005038CF"/>
    <w:rsid w:val="00503ED5"/>
    <w:rsid w:val="00503F08"/>
    <w:rsid w:val="00504190"/>
    <w:rsid w:val="005042C1"/>
    <w:rsid w:val="005042DF"/>
    <w:rsid w:val="005042FE"/>
    <w:rsid w:val="00504456"/>
    <w:rsid w:val="005046C3"/>
    <w:rsid w:val="00504875"/>
    <w:rsid w:val="00504A19"/>
    <w:rsid w:val="00504C9A"/>
    <w:rsid w:val="00504CE7"/>
    <w:rsid w:val="00504D38"/>
    <w:rsid w:val="00504E15"/>
    <w:rsid w:val="00505355"/>
    <w:rsid w:val="0050554A"/>
    <w:rsid w:val="0050577D"/>
    <w:rsid w:val="005057CB"/>
    <w:rsid w:val="00505F19"/>
    <w:rsid w:val="00506483"/>
    <w:rsid w:val="00506C9E"/>
    <w:rsid w:val="00506DE8"/>
    <w:rsid w:val="00506E3A"/>
    <w:rsid w:val="00506F2B"/>
    <w:rsid w:val="00507296"/>
    <w:rsid w:val="005072FD"/>
    <w:rsid w:val="00507622"/>
    <w:rsid w:val="00507C26"/>
    <w:rsid w:val="00507ED2"/>
    <w:rsid w:val="00510212"/>
    <w:rsid w:val="00510362"/>
    <w:rsid w:val="0051043A"/>
    <w:rsid w:val="005106DA"/>
    <w:rsid w:val="00510ACC"/>
    <w:rsid w:val="00511002"/>
    <w:rsid w:val="00511047"/>
    <w:rsid w:val="005115F3"/>
    <w:rsid w:val="00511606"/>
    <w:rsid w:val="005119EA"/>
    <w:rsid w:val="00511EFB"/>
    <w:rsid w:val="00512034"/>
    <w:rsid w:val="00512347"/>
    <w:rsid w:val="005124FE"/>
    <w:rsid w:val="00512554"/>
    <w:rsid w:val="00512C10"/>
    <w:rsid w:val="00512D11"/>
    <w:rsid w:val="00512D8D"/>
    <w:rsid w:val="005137F5"/>
    <w:rsid w:val="00513AA1"/>
    <w:rsid w:val="00513F88"/>
    <w:rsid w:val="0051447E"/>
    <w:rsid w:val="00514BB5"/>
    <w:rsid w:val="00514F8B"/>
    <w:rsid w:val="00515009"/>
    <w:rsid w:val="005152D9"/>
    <w:rsid w:val="00515656"/>
    <w:rsid w:val="00515C74"/>
    <w:rsid w:val="00516558"/>
    <w:rsid w:val="0051685C"/>
    <w:rsid w:val="005168DB"/>
    <w:rsid w:val="0051744C"/>
    <w:rsid w:val="005177D5"/>
    <w:rsid w:val="005178E9"/>
    <w:rsid w:val="00517C33"/>
    <w:rsid w:val="00517FF4"/>
    <w:rsid w:val="0052028C"/>
    <w:rsid w:val="0052035B"/>
    <w:rsid w:val="0052077C"/>
    <w:rsid w:val="0052097B"/>
    <w:rsid w:val="00520AD5"/>
    <w:rsid w:val="00520D74"/>
    <w:rsid w:val="00520FB2"/>
    <w:rsid w:val="0052142D"/>
    <w:rsid w:val="005217E2"/>
    <w:rsid w:val="00521867"/>
    <w:rsid w:val="005218C3"/>
    <w:rsid w:val="00521A5F"/>
    <w:rsid w:val="00521D58"/>
    <w:rsid w:val="005221E5"/>
    <w:rsid w:val="00522388"/>
    <w:rsid w:val="00522426"/>
    <w:rsid w:val="0052258E"/>
    <w:rsid w:val="005226D4"/>
    <w:rsid w:val="00522739"/>
    <w:rsid w:val="00522926"/>
    <w:rsid w:val="0052298B"/>
    <w:rsid w:val="005231F1"/>
    <w:rsid w:val="0052322C"/>
    <w:rsid w:val="00523AE9"/>
    <w:rsid w:val="00523C01"/>
    <w:rsid w:val="00523C8C"/>
    <w:rsid w:val="00523E0B"/>
    <w:rsid w:val="005241EB"/>
    <w:rsid w:val="0052423C"/>
    <w:rsid w:val="00524562"/>
    <w:rsid w:val="00524B62"/>
    <w:rsid w:val="00524B98"/>
    <w:rsid w:val="00524EB0"/>
    <w:rsid w:val="0052563B"/>
    <w:rsid w:val="00525A2F"/>
    <w:rsid w:val="00525D8F"/>
    <w:rsid w:val="0052611D"/>
    <w:rsid w:val="00526BE6"/>
    <w:rsid w:val="00526D9F"/>
    <w:rsid w:val="00526DD8"/>
    <w:rsid w:val="00526F8E"/>
    <w:rsid w:val="0052717F"/>
    <w:rsid w:val="00527C74"/>
    <w:rsid w:val="00527E93"/>
    <w:rsid w:val="0053007F"/>
    <w:rsid w:val="005303E2"/>
    <w:rsid w:val="00530594"/>
    <w:rsid w:val="005306B7"/>
    <w:rsid w:val="0053081F"/>
    <w:rsid w:val="00530B40"/>
    <w:rsid w:val="00530BE2"/>
    <w:rsid w:val="00530CD8"/>
    <w:rsid w:val="00530E49"/>
    <w:rsid w:val="0053163C"/>
    <w:rsid w:val="005316D6"/>
    <w:rsid w:val="00531892"/>
    <w:rsid w:val="00531C5A"/>
    <w:rsid w:val="00531C8E"/>
    <w:rsid w:val="00531F0E"/>
    <w:rsid w:val="00532443"/>
    <w:rsid w:val="005325E6"/>
    <w:rsid w:val="0053298A"/>
    <w:rsid w:val="00532AD7"/>
    <w:rsid w:val="00532BED"/>
    <w:rsid w:val="005331C9"/>
    <w:rsid w:val="00533299"/>
    <w:rsid w:val="005342D9"/>
    <w:rsid w:val="0053442D"/>
    <w:rsid w:val="00534621"/>
    <w:rsid w:val="00534D70"/>
    <w:rsid w:val="00534DA7"/>
    <w:rsid w:val="0053525C"/>
    <w:rsid w:val="005354A7"/>
    <w:rsid w:val="005357BE"/>
    <w:rsid w:val="005358E5"/>
    <w:rsid w:val="00535D63"/>
    <w:rsid w:val="0053607C"/>
    <w:rsid w:val="005360DD"/>
    <w:rsid w:val="00536385"/>
    <w:rsid w:val="0053640E"/>
    <w:rsid w:val="00536489"/>
    <w:rsid w:val="005367D1"/>
    <w:rsid w:val="00536C31"/>
    <w:rsid w:val="00536C7A"/>
    <w:rsid w:val="00536CCB"/>
    <w:rsid w:val="00536DEB"/>
    <w:rsid w:val="005375EB"/>
    <w:rsid w:val="00537771"/>
    <w:rsid w:val="00537931"/>
    <w:rsid w:val="00537AA7"/>
    <w:rsid w:val="00537F11"/>
    <w:rsid w:val="005401BF"/>
    <w:rsid w:val="005404FA"/>
    <w:rsid w:val="005407BD"/>
    <w:rsid w:val="00541099"/>
    <w:rsid w:val="005414C9"/>
    <w:rsid w:val="0054180A"/>
    <w:rsid w:val="00541DD2"/>
    <w:rsid w:val="00541FEF"/>
    <w:rsid w:val="005422EC"/>
    <w:rsid w:val="0054256D"/>
    <w:rsid w:val="005427A9"/>
    <w:rsid w:val="0054290D"/>
    <w:rsid w:val="00542D7A"/>
    <w:rsid w:val="005430F1"/>
    <w:rsid w:val="005435F7"/>
    <w:rsid w:val="005436DE"/>
    <w:rsid w:val="00543791"/>
    <w:rsid w:val="005439D4"/>
    <w:rsid w:val="00543A21"/>
    <w:rsid w:val="00543C9E"/>
    <w:rsid w:val="00543CD9"/>
    <w:rsid w:val="005442FB"/>
    <w:rsid w:val="00544E2D"/>
    <w:rsid w:val="00544EA3"/>
    <w:rsid w:val="00545201"/>
    <w:rsid w:val="005454E3"/>
    <w:rsid w:val="0054552B"/>
    <w:rsid w:val="005455D7"/>
    <w:rsid w:val="00545AE1"/>
    <w:rsid w:val="00545DB8"/>
    <w:rsid w:val="005462B9"/>
    <w:rsid w:val="00546543"/>
    <w:rsid w:val="00546631"/>
    <w:rsid w:val="00546765"/>
    <w:rsid w:val="00546AC1"/>
    <w:rsid w:val="00546EBB"/>
    <w:rsid w:val="005470EC"/>
    <w:rsid w:val="00547105"/>
    <w:rsid w:val="005477D4"/>
    <w:rsid w:val="00547AFD"/>
    <w:rsid w:val="00547B02"/>
    <w:rsid w:val="00547B31"/>
    <w:rsid w:val="005501B9"/>
    <w:rsid w:val="0055020C"/>
    <w:rsid w:val="0055059C"/>
    <w:rsid w:val="00550679"/>
    <w:rsid w:val="00550B69"/>
    <w:rsid w:val="00550F84"/>
    <w:rsid w:val="005515FD"/>
    <w:rsid w:val="00551669"/>
    <w:rsid w:val="005518E7"/>
    <w:rsid w:val="0055191C"/>
    <w:rsid w:val="005519D2"/>
    <w:rsid w:val="00552026"/>
    <w:rsid w:val="005522F2"/>
    <w:rsid w:val="00552421"/>
    <w:rsid w:val="00552630"/>
    <w:rsid w:val="005526A9"/>
    <w:rsid w:val="00552790"/>
    <w:rsid w:val="00553247"/>
    <w:rsid w:val="0055348F"/>
    <w:rsid w:val="00553E3F"/>
    <w:rsid w:val="00554597"/>
    <w:rsid w:val="0055495E"/>
    <w:rsid w:val="00554C8C"/>
    <w:rsid w:val="00554E14"/>
    <w:rsid w:val="00554EE5"/>
    <w:rsid w:val="005550D7"/>
    <w:rsid w:val="005552A4"/>
    <w:rsid w:val="005552EA"/>
    <w:rsid w:val="005555B3"/>
    <w:rsid w:val="00555D09"/>
    <w:rsid w:val="0055601C"/>
    <w:rsid w:val="005567A1"/>
    <w:rsid w:val="005567A4"/>
    <w:rsid w:val="00556A65"/>
    <w:rsid w:val="00556BE5"/>
    <w:rsid w:val="005570ED"/>
    <w:rsid w:val="005571EF"/>
    <w:rsid w:val="005572D9"/>
    <w:rsid w:val="005573A3"/>
    <w:rsid w:val="005573CE"/>
    <w:rsid w:val="005579E9"/>
    <w:rsid w:val="00557FD3"/>
    <w:rsid w:val="005601D6"/>
    <w:rsid w:val="0056032B"/>
    <w:rsid w:val="005603A3"/>
    <w:rsid w:val="00560A6E"/>
    <w:rsid w:val="00560BE2"/>
    <w:rsid w:val="00560FBB"/>
    <w:rsid w:val="0056108A"/>
    <w:rsid w:val="005615A6"/>
    <w:rsid w:val="00561621"/>
    <w:rsid w:val="005617EC"/>
    <w:rsid w:val="00561871"/>
    <w:rsid w:val="00561912"/>
    <w:rsid w:val="00561A04"/>
    <w:rsid w:val="00561CB5"/>
    <w:rsid w:val="00561E2B"/>
    <w:rsid w:val="00561EA8"/>
    <w:rsid w:val="005622C6"/>
    <w:rsid w:val="005624F6"/>
    <w:rsid w:val="005629BF"/>
    <w:rsid w:val="0056317C"/>
    <w:rsid w:val="00563253"/>
    <w:rsid w:val="00563643"/>
    <w:rsid w:val="005636EC"/>
    <w:rsid w:val="0056381F"/>
    <w:rsid w:val="00563CA8"/>
    <w:rsid w:val="005643D2"/>
    <w:rsid w:val="0056469B"/>
    <w:rsid w:val="005646DB"/>
    <w:rsid w:val="00564B6F"/>
    <w:rsid w:val="00565058"/>
    <w:rsid w:val="00565155"/>
    <w:rsid w:val="005653FD"/>
    <w:rsid w:val="0056572D"/>
    <w:rsid w:val="00565881"/>
    <w:rsid w:val="00565B06"/>
    <w:rsid w:val="00565F02"/>
    <w:rsid w:val="00566018"/>
    <w:rsid w:val="0056669D"/>
    <w:rsid w:val="0056678D"/>
    <w:rsid w:val="00566B80"/>
    <w:rsid w:val="00567598"/>
    <w:rsid w:val="005678D2"/>
    <w:rsid w:val="0056790E"/>
    <w:rsid w:val="00567E48"/>
    <w:rsid w:val="00570013"/>
    <w:rsid w:val="005702D6"/>
    <w:rsid w:val="005703CD"/>
    <w:rsid w:val="00570FA4"/>
    <w:rsid w:val="005712A3"/>
    <w:rsid w:val="0057166A"/>
    <w:rsid w:val="00571A3A"/>
    <w:rsid w:val="005726C2"/>
    <w:rsid w:val="005728D3"/>
    <w:rsid w:val="005729EB"/>
    <w:rsid w:val="00572E89"/>
    <w:rsid w:val="00573270"/>
    <w:rsid w:val="005733E7"/>
    <w:rsid w:val="00573593"/>
    <w:rsid w:val="00573693"/>
    <w:rsid w:val="00573791"/>
    <w:rsid w:val="00573B9E"/>
    <w:rsid w:val="00573C7F"/>
    <w:rsid w:val="00573E03"/>
    <w:rsid w:val="00573EB2"/>
    <w:rsid w:val="00573EC6"/>
    <w:rsid w:val="005745A2"/>
    <w:rsid w:val="005746F5"/>
    <w:rsid w:val="00574D44"/>
    <w:rsid w:val="00574E81"/>
    <w:rsid w:val="00575163"/>
    <w:rsid w:val="00575308"/>
    <w:rsid w:val="005755E0"/>
    <w:rsid w:val="00575711"/>
    <w:rsid w:val="00575A9C"/>
    <w:rsid w:val="00575BEB"/>
    <w:rsid w:val="00575EBF"/>
    <w:rsid w:val="00575FDF"/>
    <w:rsid w:val="00576388"/>
    <w:rsid w:val="005767BC"/>
    <w:rsid w:val="0057701B"/>
    <w:rsid w:val="00577086"/>
    <w:rsid w:val="0057747D"/>
    <w:rsid w:val="005776B1"/>
    <w:rsid w:val="005776EC"/>
    <w:rsid w:val="0057791D"/>
    <w:rsid w:val="00577C30"/>
    <w:rsid w:val="00577FFB"/>
    <w:rsid w:val="00580286"/>
    <w:rsid w:val="00580304"/>
    <w:rsid w:val="005803B5"/>
    <w:rsid w:val="0058044D"/>
    <w:rsid w:val="005805FB"/>
    <w:rsid w:val="005807B0"/>
    <w:rsid w:val="00580C52"/>
    <w:rsid w:val="00580C79"/>
    <w:rsid w:val="00581313"/>
    <w:rsid w:val="00581392"/>
    <w:rsid w:val="00581431"/>
    <w:rsid w:val="00581D72"/>
    <w:rsid w:val="00581F42"/>
    <w:rsid w:val="00582084"/>
    <w:rsid w:val="0058220E"/>
    <w:rsid w:val="0058223A"/>
    <w:rsid w:val="00582498"/>
    <w:rsid w:val="005824C6"/>
    <w:rsid w:val="00582680"/>
    <w:rsid w:val="00582976"/>
    <w:rsid w:val="00582982"/>
    <w:rsid w:val="00582A54"/>
    <w:rsid w:val="00582C0D"/>
    <w:rsid w:val="00582D80"/>
    <w:rsid w:val="00583007"/>
    <w:rsid w:val="00583850"/>
    <w:rsid w:val="00583864"/>
    <w:rsid w:val="00583D22"/>
    <w:rsid w:val="00583E8E"/>
    <w:rsid w:val="00583F73"/>
    <w:rsid w:val="00584F23"/>
    <w:rsid w:val="005852EB"/>
    <w:rsid w:val="005856CA"/>
    <w:rsid w:val="00585BB4"/>
    <w:rsid w:val="00586693"/>
    <w:rsid w:val="005868DD"/>
    <w:rsid w:val="00587318"/>
    <w:rsid w:val="00587361"/>
    <w:rsid w:val="0058754F"/>
    <w:rsid w:val="0058769A"/>
    <w:rsid w:val="00587A9A"/>
    <w:rsid w:val="00587E8C"/>
    <w:rsid w:val="005904B0"/>
    <w:rsid w:val="00590733"/>
    <w:rsid w:val="0059088C"/>
    <w:rsid w:val="00590895"/>
    <w:rsid w:val="00590A9C"/>
    <w:rsid w:val="00590DC1"/>
    <w:rsid w:val="00590E5D"/>
    <w:rsid w:val="00590E63"/>
    <w:rsid w:val="00590E8B"/>
    <w:rsid w:val="00591334"/>
    <w:rsid w:val="00591360"/>
    <w:rsid w:val="00591CC5"/>
    <w:rsid w:val="00591D81"/>
    <w:rsid w:val="00592124"/>
    <w:rsid w:val="005923CA"/>
    <w:rsid w:val="005925EE"/>
    <w:rsid w:val="005926DC"/>
    <w:rsid w:val="005928A2"/>
    <w:rsid w:val="00592CF2"/>
    <w:rsid w:val="0059359A"/>
    <w:rsid w:val="00593BC2"/>
    <w:rsid w:val="00593CED"/>
    <w:rsid w:val="00593E03"/>
    <w:rsid w:val="00593F0D"/>
    <w:rsid w:val="00593F9A"/>
    <w:rsid w:val="0059442C"/>
    <w:rsid w:val="00594EF9"/>
    <w:rsid w:val="0059510B"/>
    <w:rsid w:val="0059526D"/>
    <w:rsid w:val="00595704"/>
    <w:rsid w:val="00595A8A"/>
    <w:rsid w:val="00595C9E"/>
    <w:rsid w:val="00596039"/>
    <w:rsid w:val="005965C1"/>
    <w:rsid w:val="005966B4"/>
    <w:rsid w:val="0059699B"/>
    <w:rsid w:val="0059733E"/>
    <w:rsid w:val="00597369"/>
    <w:rsid w:val="00597633"/>
    <w:rsid w:val="005A0533"/>
    <w:rsid w:val="005A0705"/>
    <w:rsid w:val="005A0743"/>
    <w:rsid w:val="005A074F"/>
    <w:rsid w:val="005A0958"/>
    <w:rsid w:val="005A0A6A"/>
    <w:rsid w:val="005A0A6C"/>
    <w:rsid w:val="005A0DEA"/>
    <w:rsid w:val="005A116D"/>
    <w:rsid w:val="005A1294"/>
    <w:rsid w:val="005A16A4"/>
    <w:rsid w:val="005A1CBB"/>
    <w:rsid w:val="005A1D20"/>
    <w:rsid w:val="005A1FCD"/>
    <w:rsid w:val="005A216E"/>
    <w:rsid w:val="005A257B"/>
    <w:rsid w:val="005A25C0"/>
    <w:rsid w:val="005A26C1"/>
    <w:rsid w:val="005A2C38"/>
    <w:rsid w:val="005A3AA2"/>
    <w:rsid w:val="005A3B05"/>
    <w:rsid w:val="005A3DDD"/>
    <w:rsid w:val="005A4493"/>
    <w:rsid w:val="005A45E8"/>
    <w:rsid w:val="005A465D"/>
    <w:rsid w:val="005A48E0"/>
    <w:rsid w:val="005A49B0"/>
    <w:rsid w:val="005A4B98"/>
    <w:rsid w:val="005A4CDE"/>
    <w:rsid w:val="005A4D7C"/>
    <w:rsid w:val="005A4E0C"/>
    <w:rsid w:val="005A524B"/>
    <w:rsid w:val="005A5419"/>
    <w:rsid w:val="005A55D9"/>
    <w:rsid w:val="005A560C"/>
    <w:rsid w:val="005A58B5"/>
    <w:rsid w:val="005A5B53"/>
    <w:rsid w:val="005A5C87"/>
    <w:rsid w:val="005A6226"/>
    <w:rsid w:val="005A663A"/>
    <w:rsid w:val="005A6641"/>
    <w:rsid w:val="005A6659"/>
    <w:rsid w:val="005A6AC8"/>
    <w:rsid w:val="005A6B1B"/>
    <w:rsid w:val="005A6BC4"/>
    <w:rsid w:val="005A7022"/>
    <w:rsid w:val="005A717B"/>
    <w:rsid w:val="005A738A"/>
    <w:rsid w:val="005A78FF"/>
    <w:rsid w:val="005A7C5C"/>
    <w:rsid w:val="005A7CA9"/>
    <w:rsid w:val="005A7F43"/>
    <w:rsid w:val="005B0651"/>
    <w:rsid w:val="005B06C6"/>
    <w:rsid w:val="005B0A31"/>
    <w:rsid w:val="005B0A8A"/>
    <w:rsid w:val="005B0B60"/>
    <w:rsid w:val="005B0E41"/>
    <w:rsid w:val="005B11EA"/>
    <w:rsid w:val="005B12C4"/>
    <w:rsid w:val="005B17EC"/>
    <w:rsid w:val="005B18A1"/>
    <w:rsid w:val="005B1A23"/>
    <w:rsid w:val="005B1DE5"/>
    <w:rsid w:val="005B27DE"/>
    <w:rsid w:val="005B2B55"/>
    <w:rsid w:val="005B2B62"/>
    <w:rsid w:val="005B302F"/>
    <w:rsid w:val="005B3848"/>
    <w:rsid w:val="005B399C"/>
    <w:rsid w:val="005B3B40"/>
    <w:rsid w:val="005B3F82"/>
    <w:rsid w:val="005B4014"/>
    <w:rsid w:val="005B40B6"/>
    <w:rsid w:val="005B40C7"/>
    <w:rsid w:val="005B4578"/>
    <w:rsid w:val="005B4E33"/>
    <w:rsid w:val="005B506C"/>
    <w:rsid w:val="005B5425"/>
    <w:rsid w:val="005B5479"/>
    <w:rsid w:val="005B56E0"/>
    <w:rsid w:val="005B590F"/>
    <w:rsid w:val="005B618C"/>
    <w:rsid w:val="005B634C"/>
    <w:rsid w:val="005B651B"/>
    <w:rsid w:val="005B661E"/>
    <w:rsid w:val="005B6D98"/>
    <w:rsid w:val="005B6E7D"/>
    <w:rsid w:val="005B7035"/>
    <w:rsid w:val="005B7169"/>
    <w:rsid w:val="005B756A"/>
    <w:rsid w:val="005B7694"/>
    <w:rsid w:val="005B7D88"/>
    <w:rsid w:val="005C0068"/>
    <w:rsid w:val="005C06AD"/>
    <w:rsid w:val="005C0D75"/>
    <w:rsid w:val="005C0F20"/>
    <w:rsid w:val="005C0F2B"/>
    <w:rsid w:val="005C0FD4"/>
    <w:rsid w:val="005C1435"/>
    <w:rsid w:val="005C143A"/>
    <w:rsid w:val="005C15B7"/>
    <w:rsid w:val="005C1ADC"/>
    <w:rsid w:val="005C1B8B"/>
    <w:rsid w:val="005C28F3"/>
    <w:rsid w:val="005C2D96"/>
    <w:rsid w:val="005C2DE8"/>
    <w:rsid w:val="005C3561"/>
    <w:rsid w:val="005C39A5"/>
    <w:rsid w:val="005C45B5"/>
    <w:rsid w:val="005C484D"/>
    <w:rsid w:val="005C4AF3"/>
    <w:rsid w:val="005C4F6C"/>
    <w:rsid w:val="005C589F"/>
    <w:rsid w:val="005C5F03"/>
    <w:rsid w:val="005C606D"/>
    <w:rsid w:val="005C6545"/>
    <w:rsid w:val="005C677A"/>
    <w:rsid w:val="005C6A33"/>
    <w:rsid w:val="005C6B57"/>
    <w:rsid w:val="005C70A1"/>
    <w:rsid w:val="005C7551"/>
    <w:rsid w:val="005C7575"/>
    <w:rsid w:val="005C7F66"/>
    <w:rsid w:val="005D000F"/>
    <w:rsid w:val="005D00A0"/>
    <w:rsid w:val="005D0103"/>
    <w:rsid w:val="005D0354"/>
    <w:rsid w:val="005D0480"/>
    <w:rsid w:val="005D0490"/>
    <w:rsid w:val="005D059B"/>
    <w:rsid w:val="005D09DE"/>
    <w:rsid w:val="005D1764"/>
    <w:rsid w:val="005D1980"/>
    <w:rsid w:val="005D2377"/>
    <w:rsid w:val="005D26BD"/>
    <w:rsid w:val="005D2814"/>
    <w:rsid w:val="005D29FD"/>
    <w:rsid w:val="005D2A2A"/>
    <w:rsid w:val="005D3601"/>
    <w:rsid w:val="005D3940"/>
    <w:rsid w:val="005D3D7D"/>
    <w:rsid w:val="005D3EDF"/>
    <w:rsid w:val="005D4254"/>
    <w:rsid w:val="005D4C70"/>
    <w:rsid w:val="005D4E75"/>
    <w:rsid w:val="005D5B04"/>
    <w:rsid w:val="005D5B25"/>
    <w:rsid w:val="005D5BFF"/>
    <w:rsid w:val="005D5C13"/>
    <w:rsid w:val="005D5C76"/>
    <w:rsid w:val="005D5F4C"/>
    <w:rsid w:val="005D5FEE"/>
    <w:rsid w:val="005D673C"/>
    <w:rsid w:val="005D6844"/>
    <w:rsid w:val="005D6FAA"/>
    <w:rsid w:val="005D719C"/>
    <w:rsid w:val="005D7227"/>
    <w:rsid w:val="005D7391"/>
    <w:rsid w:val="005D746E"/>
    <w:rsid w:val="005D760B"/>
    <w:rsid w:val="005D7725"/>
    <w:rsid w:val="005E01E9"/>
    <w:rsid w:val="005E03C8"/>
    <w:rsid w:val="005E0657"/>
    <w:rsid w:val="005E07BC"/>
    <w:rsid w:val="005E082F"/>
    <w:rsid w:val="005E0B76"/>
    <w:rsid w:val="005E0CBF"/>
    <w:rsid w:val="005E0F84"/>
    <w:rsid w:val="005E10B7"/>
    <w:rsid w:val="005E12E4"/>
    <w:rsid w:val="005E1863"/>
    <w:rsid w:val="005E1D2E"/>
    <w:rsid w:val="005E1DDC"/>
    <w:rsid w:val="005E2092"/>
    <w:rsid w:val="005E21D7"/>
    <w:rsid w:val="005E2857"/>
    <w:rsid w:val="005E2935"/>
    <w:rsid w:val="005E2A10"/>
    <w:rsid w:val="005E2DAF"/>
    <w:rsid w:val="005E3163"/>
    <w:rsid w:val="005E3435"/>
    <w:rsid w:val="005E34D6"/>
    <w:rsid w:val="005E35B7"/>
    <w:rsid w:val="005E3ACD"/>
    <w:rsid w:val="005E3ACF"/>
    <w:rsid w:val="005E3B66"/>
    <w:rsid w:val="005E3BEF"/>
    <w:rsid w:val="005E410B"/>
    <w:rsid w:val="005E41E1"/>
    <w:rsid w:val="005E4474"/>
    <w:rsid w:val="005E47A0"/>
    <w:rsid w:val="005E498B"/>
    <w:rsid w:val="005E4FB1"/>
    <w:rsid w:val="005E5813"/>
    <w:rsid w:val="005E5CF4"/>
    <w:rsid w:val="005E5D04"/>
    <w:rsid w:val="005E5E0E"/>
    <w:rsid w:val="005E5E9A"/>
    <w:rsid w:val="005E5EFA"/>
    <w:rsid w:val="005E5FC6"/>
    <w:rsid w:val="005E66B5"/>
    <w:rsid w:val="005E6735"/>
    <w:rsid w:val="005E6FCA"/>
    <w:rsid w:val="005E7307"/>
    <w:rsid w:val="005E7559"/>
    <w:rsid w:val="005E76CC"/>
    <w:rsid w:val="005E78FB"/>
    <w:rsid w:val="005E7C66"/>
    <w:rsid w:val="005F017B"/>
    <w:rsid w:val="005F03F0"/>
    <w:rsid w:val="005F055A"/>
    <w:rsid w:val="005F07F5"/>
    <w:rsid w:val="005F09B8"/>
    <w:rsid w:val="005F0DBB"/>
    <w:rsid w:val="005F11DC"/>
    <w:rsid w:val="005F1BBA"/>
    <w:rsid w:val="005F1FB6"/>
    <w:rsid w:val="005F2068"/>
    <w:rsid w:val="005F2623"/>
    <w:rsid w:val="005F2640"/>
    <w:rsid w:val="005F26D1"/>
    <w:rsid w:val="005F2B72"/>
    <w:rsid w:val="005F3221"/>
    <w:rsid w:val="005F33DD"/>
    <w:rsid w:val="005F38DC"/>
    <w:rsid w:val="005F3D9A"/>
    <w:rsid w:val="005F416A"/>
    <w:rsid w:val="005F41DA"/>
    <w:rsid w:val="005F4273"/>
    <w:rsid w:val="005F441C"/>
    <w:rsid w:val="005F4599"/>
    <w:rsid w:val="005F4645"/>
    <w:rsid w:val="005F54CE"/>
    <w:rsid w:val="005F55DB"/>
    <w:rsid w:val="005F5689"/>
    <w:rsid w:val="005F5F09"/>
    <w:rsid w:val="005F6023"/>
    <w:rsid w:val="005F7061"/>
    <w:rsid w:val="005F7318"/>
    <w:rsid w:val="005F7393"/>
    <w:rsid w:val="005F7492"/>
    <w:rsid w:val="005F74A2"/>
    <w:rsid w:val="005F75E6"/>
    <w:rsid w:val="005F76DF"/>
    <w:rsid w:val="005F76E8"/>
    <w:rsid w:val="005F7B46"/>
    <w:rsid w:val="005F7D04"/>
    <w:rsid w:val="005F7E97"/>
    <w:rsid w:val="0060007D"/>
    <w:rsid w:val="00600928"/>
    <w:rsid w:val="00600C68"/>
    <w:rsid w:val="00600E1A"/>
    <w:rsid w:val="00600E34"/>
    <w:rsid w:val="00600EB2"/>
    <w:rsid w:val="00600FF1"/>
    <w:rsid w:val="006012BD"/>
    <w:rsid w:val="0060171A"/>
    <w:rsid w:val="00601784"/>
    <w:rsid w:val="006029DF"/>
    <w:rsid w:val="00602ACF"/>
    <w:rsid w:val="00602E6E"/>
    <w:rsid w:val="00603281"/>
    <w:rsid w:val="0060342A"/>
    <w:rsid w:val="006034A7"/>
    <w:rsid w:val="006036F5"/>
    <w:rsid w:val="006038DD"/>
    <w:rsid w:val="00603921"/>
    <w:rsid w:val="00603E68"/>
    <w:rsid w:val="00603FDD"/>
    <w:rsid w:val="00604367"/>
    <w:rsid w:val="00604608"/>
    <w:rsid w:val="00604DAD"/>
    <w:rsid w:val="0060539A"/>
    <w:rsid w:val="006054DE"/>
    <w:rsid w:val="006057E7"/>
    <w:rsid w:val="00605914"/>
    <w:rsid w:val="00605D6F"/>
    <w:rsid w:val="00605D90"/>
    <w:rsid w:val="00605F31"/>
    <w:rsid w:val="00606A07"/>
    <w:rsid w:val="00606DBD"/>
    <w:rsid w:val="00606FE1"/>
    <w:rsid w:val="0060700A"/>
    <w:rsid w:val="006071CC"/>
    <w:rsid w:val="006075CC"/>
    <w:rsid w:val="00607BBD"/>
    <w:rsid w:val="00607C00"/>
    <w:rsid w:val="00607D11"/>
    <w:rsid w:val="00607E11"/>
    <w:rsid w:val="00607F47"/>
    <w:rsid w:val="00607F54"/>
    <w:rsid w:val="00607F83"/>
    <w:rsid w:val="00610613"/>
    <w:rsid w:val="00610718"/>
    <w:rsid w:val="00610859"/>
    <w:rsid w:val="00611306"/>
    <w:rsid w:val="00611315"/>
    <w:rsid w:val="006113BD"/>
    <w:rsid w:val="00611449"/>
    <w:rsid w:val="00611487"/>
    <w:rsid w:val="0061155C"/>
    <w:rsid w:val="00611858"/>
    <w:rsid w:val="0061193A"/>
    <w:rsid w:val="00611B6F"/>
    <w:rsid w:val="0061218B"/>
    <w:rsid w:val="00612293"/>
    <w:rsid w:val="00612476"/>
    <w:rsid w:val="00612597"/>
    <w:rsid w:val="00612702"/>
    <w:rsid w:val="00612D5F"/>
    <w:rsid w:val="00612E5E"/>
    <w:rsid w:val="00613168"/>
    <w:rsid w:val="00613375"/>
    <w:rsid w:val="00613428"/>
    <w:rsid w:val="0061368E"/>
    <w:rsid w:val="00613A29"/>
    <w:rsid w:val="00613BDA"/>
    <w:rsid w:val="00613D89"/>
    <w:rsid w:val="00613E15"/>
    <w:rsid w:val="00614297"/>
    <w:rsid w:val="0061507F"/>
    <w:rsid w:val="00615148"/>
    <w:rsid w:val="0061598F"/>
    <w:rsid w:val="00615BD5"/>
    <w:rsid w:val="00615EDD"/>
    <w:rsid w:val="006167C3"/>
    <w:rsid w:val="00617203"/>
    <w:rsid w:val="006174D0"/>
    <w:rsid w:val="00617BCE"/>
    <w:rsid w:val="00617C33"/>
    <w:rsid w:val="00617C5D"/>
    <w:rsid w:val="00620176"/>
    <w:rsid w:val="006204F3"/>
    <w:rsid w:val="006205D5"/>
    <w:rsid w:val="00620924"/>
    <w:rsid w:val="00620BFC"/>
    <w:rsid w:val="00620DDC"/>
    <w:rsid w:val="006211F9"/>
    <w:rsid w:val="00621343"/>
    <w:rsid w:val="00621540"/>
    <w:rsid w:val="0062170C"/>
    <w:rsid w:val="00621865"/>
    <w:rsid w:val="00621AF1"/>
    <w:rsid w:val="00621BC5"/>
    <w:rsid w:val="00621C83"/>
    <w:rsid w:val="0062229B"/>
    <w:rsid w:val="00622419"/>
    <w:rsid w:val="00622F55"/>
    <w:rsid w:val="00622FDD"/>
    <w:rsid w:val="00622FE4"/>
    <w:rsid w:val="0062392F"/>
    <w:rsid w:val="00623A2E"/>
    <w:rsid w:val="00623AF1"/>
    <w:rsid w:val="00623E50"/>
    <w:rsid w:val="00623E78"/>
    <w:rsid w:val="00623F8F"/>
    <w:rsid w:val="00623F9F"/>
    <w:rsid w:val="00623FDB"/>
    <w:rsid w:val="006242FA"/>
    <w:rsid w:val="00624369"/>
    <w:rsid w:val="006246BD"/>
    <w:rsid w:val="006248E4"/>
    <w:rsid w:val="00624A04"/>
    <w:rsid w:val="00624B06"/>
    <w:rsid w:val="00624D22"/>
    <w:rsid w:val="0062565C"/>
    <w:rsid w:val="00625B7B"/>
    <w:rsid w:val="00625B91"/>
    <w:rsid w:val="00625D90"/>
    <w:rsid w:val="00626735"/>
    <w:rsid w:val="006268A9"/>
    <w:rsid w:val="00626CEC"/>
    <w:rsid w:val="00626DA2"/>
    <w:rsid w:val="006270E4"/>
    <w:rsid w:val="006271CE"/>
    <w:rsid w:val="006275B6"/>
    <w:rsid w:val="00627810"/>
    <w:rsid w:val="00630115"/>
    <w:rsid w:val="006303FF"/>
    <w:rsid w:val="00631215"/>
    <w:rsid w:val="00631446"/>
    <w:rsid w:val="00631953"/>
    <w:rsid w:val="0063198D"/>
    <w:rsid w:val="00631A1A"/>
    <w:rsid w:val="00631D9D"/>
    <w:rsid w:val="00631F58"/>
    <w:rsid w:val="00632077"/>
    <w:rsid w:val="0063210C"/>
    <w:rsid w:val="006321AA"/>
    <w:rsid w:val="006321BA"/>
    <w:rsid w:val="0063270B"/>
    <w:rsid w:val="00633147"/>
    <w:rsid w:val="006339E2"/>
    <w:rsid w:val="00633AD5"/>
    <w:rsid w:val="00633B21"/>
    <w:rsid w:val="00633EB8"/>
    <w:rsid w:val="00633FB5"/>
    <w:rsid w:val="006341F1"/>
    <w:rsid w:val="006344C8"/>
    <w:rsid w:val="006346F8"/>
    <w:rsid w:val="0063493E"/>
    <w:rsid w:val="00634953"/>
    <w:rsid w:val="00634971"/>
    <w:rsid w:val="00634BB3"/>
    <w:rsid w:val="00634C35"/>
    <w:rsid w:val="00634E29"/>
    <w:rsid w:val="00635884"/>
    <w:rsid w:val="00635A49"/>
    <w:rsid w:val="00635B62"/>
    <w:rsid w:val="00635C59"/>
    <w:rsid w:val="00635D0B"/>
    <w:rsid w:val="00635ED3"/>
    <w:rsid w:val="00636600"/>
    <w:rsid w:val="00636852"/>
    <w:rsid w:val="00636ADB"/>
    <w:rsid w:val="00636C4A"/>
    <w:rsid w:val="00637045"/>
    <w:rsid w:val="00637391"/>
    <w:rsid w:val="0063747E"/>
    <w:rsid w:val="0063770A"/>
    <w:rsid w:val="006378CE"/>
    <w:rsid w:val="0064027A"/>
    <w:rsid w:val="00640430"/>
    <w:rsid w:val="00640D78"/>
    <w:rsid w:val="00640DA4"/>
    <w:rsid w:val="00640E07"/>
    <w:rsid w:val="006412B7"/>
    <w:rsid w:val="0064155C"/>
    <w:rsid w:val="0064170E"/>
    <w:rsid w:val="006417FC"/>
    <w:rsid w:val="006419F3"/>
    <w:rsid w:val="00641BF1"/>
    <w:rsid w:val="006420FA"/>
    <w:rsid w:val="006424B8"/>
    <w:rsid w:val="0064254C"/>
    <w:rsid w:val="006427B5"/>
    <w:rsid w:val="00643092"/>
    <w:rsid w:val="00643241"/>
    <w:rsid w:val="00643298"/>
    <w:rsid w:val="0064365B"/>
    <w:rsid w:val="00643BCB"/>
    <w:rsid w:val="00643F36"/>
    <w:rsid w:val="00644654"/>
    <w:rsid w:val="006449F5"/>
    <w:rsid w:val="00644EE2"/>
    <w:rsid w:val="006451D5"/>
    <w:rsid w:val="006457C8"/>
    <w:rsid w:val="006458D1"/>
    <w:rsid w:val="006460A0"/>
    <w:rsid w:val="006465F9"/>
    <w:rsid w:val="00646670"/>
    <w:rsid w:val="00646832"/>
    <w:rsid w:val="006468DD"/>
    <w:rsid w:val="00646A9D"/>
    <w:rsid w:val="00646B98"/>
    <w:rsid w:val="00646E13"/>
    <w:rsid w:val="00647121"/>
    <w:rsid w:val="00647D27"/>
    <w:rsid w:val="00650875"/>
    <w:rsid w:val="00650E6C"/>
    <w:rsid w:val="00651339"/>
    <w:rsid w:val="006513FA"/>
    <w:rsid w:val="0065150D"/>
    <w:rsid w:val="006516F4"/>
    <w:rsid w:val="0065187C"/>
    <w:rsid w:val="00652E66"/>
    <w:rsid w:val="00652E87"/>
    <w:rsid w:val="00652F4D"/>
    <w:rsid w:val="00652F68"/>
    <w:rsid w:val="006533EC"/>
    <w:rsid w:val="00653B6C"/>
    <w:rsid w:val="00653E1E"/>
    <w:rsid w:val="00654966"/>
    <w:rsid w:val="0065517F"/>
    <w:rsid w:val="00655266"/>
    <w:rsid w:val="0065599C"/>
    <w:rsid w:val="00655C5E"/>
    <w:rsid w:val="00655DB5"/>
    <w:rsid w:val="00655DD1"/>
    <w:rsid w:val="00656448"/>
    <w:rsid w:val="0065667B"/>
    <w:rsid w:val="00656C53"/>
    <w:rsid w:val="00656DD5"/>
    <w:rsid w:val="00657486"/>
    <w:rsid w:val="00657D7E"/>
    <w:rsid w:val="00657E4C"/>
    <w:rsid w:val="00660049"/>
    <w:rsid w:val="0066021E"/>
    <w:rsid w:val="00660CB9"/>
    <w:rsid w:val="006616F7"/>
    <w:rsid w:val="00661AE2"/>
    <w:rsid w:val="00661B40"/>
    <w:rsid w:val="00661B9A"/>
    <w:rsid w:val="00661CB5"/>
    <w:rsid w:val="006620AB"/>
    <w:rsid w:val="006620E4"/>
    <w:rsid w:val="00662402"/>
    <w:rsid w:val="00662430"/>
    <w:rsid w:val="00662486"/>
    <w:rsid w:val="00662609"/>
    <w:rsid w:val="0066275A"/>
    <w:rsid w:val="006627FD"/>
    <w:rsid w:val="00662B8A"/>
    <w:rsid w:val="00662BFD"/>
    <w:rsid w:val="00662C94"/>
    <w:rsid w:val="00662CD5"/>
    <w:rsid w:val="00662D17"/>
    <w:rsid w:val="006636BB"/>
    <w:rsid w:val="00663CDB"/>
    <w:rsid w:val="00663EC6"/>
    <w:rsid w:val="00663EFA"/>
    <w:rsid w:val="00663FF4"/>
    <w:rsid w:val="00664233"/>
    <w:rsid w:val="006642F2"/>
    <w:rsid w:val="006643BC"/>
    <w:rsid w:val="00664837"/>
    <w:rsid w:val="006648E4"/>
    <w:rsid w:val="00664992"/>
    <w:rsid w:val="00664F94"/>
    <w:rsid w:val="00665086"/>
    <w:rsid w:val="00665F2A"/>
    <w:rsid w:val="006662BA"/>
    <w:rsid w:val="0066632B"/>
    <w:rsid w:val="006663E6"/>
    <w:rsid w:val="00666D4F"/>
    <w:rsid w:val="00667358"/>
    <w:rsid w:val="006673C7"/>
    <w:rsid w:val="0066743E"/>
    <w:rsid w:val="006676C8"/>
    <w:rsid w:val="0066770A"/>
    <w:rsid w:val="00667741"/>
    <w:rsid w:val="00667A9E"/>
    <w:rsid w:val="00667D45"/>
    <w:rsid w:val="00667FAC"/>
    <w:rsid w:val="006701E0"/>
    <w:rsid w:val="00670226"/>
    <w:rsid w:val="006706E3"/>
    <w:rsid w:val="00670BE1"/>
    <w:rsid w:val="00670F47"/>
    <w:rsid w:val="00670FCC"/>
    <w:rsid w:val="00671323"/>
    <w:rsid w:val="00671386"/>
    <w:rsid w:val="0067159A"/>
    <w:rsid w:val="00671E82"/>
    <w:rsid w:val="006722CA"/>
    <w:rsid w:val="00672436"/>
    <w:rsid w:val="00672548"/>
    <w:rsid w:val="00672568"/>
    <w:rsid w:val="00672CF9"/>
    <w:rsid w:val="00672F47"/>
    <w:rsid w:val="0067335C"/>
    <w:rsid w:val="00673A43"/>
    <w:rsid w:val="00673B76"/>
    <w:rsid w:val="00673C49"/>
    <w:rsid w:val="00673C72"/>
    <w:rsid w:val="00673C9B"/>
    <w:rsid w:val="00673E15"/>
    <w:rsid w:val="00673F31"/>
    <w:rsid w:val="0067471D"/>
    <w:rsid w:val="006748DB"/>
    <w:rsid w:val="00674B97"/>
    <w:rsid w:val="00674E20"/>
    <w:rsid w:val="006750B5"/>
    <w:rsid w:val="0067545E"/>
    <w:rsid w:val="00675A12"/>
    <w:rsid w:val="00675C50"/>
    <w:rsid w:val="00675E2D"/>
    <w:rsid w:val="00676011"/>
    <w:rsid w:val="0067680C"/>
    <w:rsid w:val="0067690A"/>
    <w:rsid w:val="00676ACE"/>
    <w:rsid w:val="00676AEE"/>
    <w:rsid w:val="00677548"/>
    <w:rsid w:val="00677695"/>
    <w:rsid w:val="006803F8"/>
    <w:rsid w:val="00680610"/>
    <w:rsid w:val="00680933"/>
    <w:rsid w:val="00680AFB"/>
    <w:rsid w:val="0068119D"/>
    <w:rsid w:val="00681252"/>
    <w:rsid w:val="00681405"/>
    <w:rsid w:val="006819C3"/>
    <w:rsid w:val="006819F7"/>
    <w:rsid w:val="00681A1E"/>
    <w:rsid w:val="00681C9A"/>
    <w:rsid w:val="00681E26"/>
    <w:rsid w:val="0068249D"/>
    <w:rsid w:val="0068259D"/>
    <w:rsid w:val="0068277D"/>
    <w:rsid w:val="00682A76"/>
    <w:rsid w:val="00682B3F"/>
    <w:rsid w:val="00683B3D"/>
    <w:rsid w:val="00683DE0"/>
    <w:rsid w:val="006844CC"/>
    <w:rsid w:val="00684E71"/>
    <w:rsid w:val="0068511D"/>
    <w:rsid w:val="006852F5"/>
    <w:rsid w:val="006853B0"/>
    <w:rsid w:val="006854EE"/>
    <w:rsid w:val="006859B4"/>
    <w:rsid w:val="00685E0A"/>
    <w:rsid w:val="00686910"/>
    <w:rsid w:val="00686A85"/>
    <w:rsid w:val="00686F3B"/>
    <w:rsid w:val="00687067"/>
    <w:rsid w:val="0068722C"/>
    <w:rsid w:val="006874B3"/>
    <w:rsid w:val="00687C48"/>
    <w:rsid w:val="00690069"/>
    <w:rsid w:val="006900D9"/>
    <w:rsid w:val="006902CF"/>
    <w:rsid w:val="0069042A"/>
    <w:rsid w:val="0069076F"/>
    <w:rsid w:val="0069097E"/>
    <w:rsid w:val="00690BFC"/>
    <w:rsid w:val="00690C21"/>
    <w:rsid w:val="006912AA"/>
    <w:rsid w:val="006912F9"/>
    <w:rsid w:val="00691DDB"/>
    <w:rsid w:val="00692453"/>
    <w:rsid w:val="00693244"/>
    <w:rsid w:val="006933FD"/>
    <w:rsid w:val="0069415D"/>
    <w:rsid w:val="0069461C"/>
    <w:rsid w:val="00694AFB"/>
    <w:rsid w:val="00694DE3"/>
    <w:rsid w:val="0069506F"/>
    <w:rsid w:val="00695252"/>
    <w:rsid w:val="00695261"/>
    <w:rsid w:val="00695502"/>
    <w:rsid w:val="00695686"/>
    <w:rsid w:val="00696245"/>
    <w:rsid w:val="00696343"/>
    <w:rsid w:val="006964DA"/>
    <w:rsid w:val="006966A4"/>
    <w:rsid w:val="006969E2"/>
    <w:rsid w:val="00696B3C"/>
    <w:rsid w:val="00696F14"/>
    <w:rsid w:val="00697217"/>
    <w:rsid w:val="0069724F"/>
    <w:rsid w:val="0069727C"/>
    <w:rsid w:val="006974BF"/>
    <w:rsid w:val="0069751F"/>
    <w:rsid w:val="00697628"/>
    <w:rsid w:val="006978DC"/>
    <w:rsid w:val="00697B19"/>
    <w:rsid w:val="00697DA8"/>
    <w:rsid w:val="00697E91"/>
    <w:rsid w:val="006A0178"/>
    <w:rsid w:val="006A019A"/>
    <w:rsid w:val="006A0292"/>
    <w:rsid w:val="006A02E9"/>
    <w:rsid w:val="006A058F"/>
    <w:rsid w:val="006A05A8"/>
    <w:rsid w:val="006A082E"/>
    <w:rsid w:val="006A093A"/>
    <w:rsid w:val="006A0A09"/>
    <w:rsid w:val="006A0E44"/>
    <w:rsid w:val="006A0F62"/>
    <w:rsid w:val="006A127F"/>
    <w:rsid w:val="006A1425"/>
    <w:rsid w:val="006A17AC"/>
    <w:rsid w:val="006A18F3"/>
    <w:rsid w:val="006A1C0D"/>
    <w:rsid w:val="006A1DF4"/>
    <w:rsid w:val="006A1EEE"/>
    <w:rsid w:val="006A2074"/>
    <w:rsid w:val="006A2333"/>
    <w:rsid w:val="006A2546"/>
    <w:rsid w:val="006A2688"/>
    <w:rsid w:val="006A2AF4"/>
    <w:rsid w:val="006A2DC6"/>
    <w:rsid w:val="006A3357"/>
    <w:rsid w:val="006A33AD"/>
    <w:rsid w:val="006A36BF"/>
    <w:rsid w:val="006A3802"/>
    <w:rsid w:val="006A3A87"/>
    <w:rsid w:val="006A418D"/>
    <w:rsid w:val="006A41C9"/>
    <w:rsid w:val="006A478E"/>
    <w:rsid w:val="006A47D1"/>
    <w:rsid w:val="006A4A55"/>
    <w:rsid w:val="006A4FC4"/>
    <w:rsid w:val="006A5231"/>
    <w:rsid w:val="006A5263"/>
    <w:rsid w:val="006A5680"/>
    <w:rsid w:val="006A56DA"/>
    <w:rsid w:val="006A59AE"/>
    <w:rsid w:val="006A5BDB"/>
    <w:rsid w:val="006A5CEA"/>
    <w:rsid w:val="006A5E56"/>
    <w:rsid w:val="006A638D"/>
    <w:rsid w:val="006A6A68"/>
    <w:rsid w:val="006A6DD3"/>
    <w:rsid w:val="006A7049"/>
    <w:rsid w:val="006A704C"/>
    <w:rsid w:val="006A756B"/>
    <w:rsid w:val="006A7614"/>
    <w:rsid w:val="006A7650"/>
    <w:rsid w:val="006A7778"/>
    <w:rsid w:val="006A7855"/>
    <w:rsid w:val="006A7B6C"/>
    <w:rsid w:val="006A7BCE"/>
    <w:rsid w:val="006A7DBE"/>
    <w:rsid w:val="006B0115"/>
    <w:rsid w:val="006B0399"/>
    <w:rsid w:val="006B0435"/>
    <w:rsid w:val="006B05BB"/>
    <w:rsid w:val="006B0ADB"/>
    <w:rsid w:val="006B0B3D"/>
    <w:rsid w:val="006B0D36"/>
    <w:rsid w:val="006B0E97"/>
    <w:rsid w:val="006B0F95"/>
    <w:rsid w:val="006B1343"/>
    <w:rsid w:val="006B161F"/>
    <w:rsid w:val="006B1A90"/>
    <w:rsid w:val="006B1D9E"/>
    <w:rsid w:val="006B1F87"/>
    <w:rsid w:val="006B2107"/>
    <w:rsid w:val="006B225E"/>
    <w:rsid w:val="006B235C"/>
    <w:rsid w:val="006B25B0"/>
    <w:rsid w:val="006B2849"/>
    <w:rsid w:val="006B34EB"/>
    <w:rsid w:val="006B35C3"/>
    <w:rsid w:val="006B3655"/>
    <w:rsid w:val="006B365E"/>
    <w:rsid w:val="006B36AA"/>
    <w:rsid w:val="006B37DA"/>
    <w:rsid w:val="006B3942"/>
    <w:rsid w:val="006B3A67"/>
    <w:rsid w:val="006B3B50"/>
    <w:rsid w:val="006B3C86"/>
    <w:rsid w:val="006B405D"/>
    <w:rsid w:val="006B41DA"/>
    <w:rsid w:val="006B44FC"/>
    <w:rsid w:val="006B47EC"/>
    <w:rsid w:val="006B4D29"/>
    <w:rsid w:val="006B533E"/>
    <w:rsid w:val="006B59E3"/>
    <w:rsid w:val="006B5AFD"/>
    <w:rsid w:val="006B5B91"/>
    <w:rsid w:val="006B5F68"/>
    <w:rsid w:val="006B60B8"/>
    <w:rsid w:val="006B62EE"/>
    <w:rsid w:val="006B6979"/>
    <w:rsid w:val="006B6D12"/>
    <w:rsid w:val="006B6D23"/>
    <w:rsid w:val="006B6F29"/>
    <w:rsid w:val="006B7138"/>
    <w:rsid w:val="006B770D"/>
    <w:rsid w:val="006B7909"/>
    <w:rsid w:val="006B7DCA"/>
    <w:rsid w:val="006B7F07"/>
    <w:rsid w:val="006C0071"/>
    <w:rsid w:val="006C0218"/>
    <w:rsid w:val="006C070C"/>
    <w:rsid w:val="006C1191"/>
    <w:rsid w:val="006C1398"/>
    <w:rsid w:val="006C1435"/>
    <w:rsid w:val="006C16FA"/>
    <w:rsid w:val="006C18F8"/>
    <w:rsid w:val="006C2031"/>
    <w:rsid w:val="006C221A"/>
    <w:rsid w:val="006C231A"/>
    <w:rsid w:val="006C2724"/>
    <w:rsid w:val="006C2824"/>
    <w:rsid w:val="006C296A"/>
    <w:rsid w:val="006C2D3F"/>
    <w:rsid w:val="006C2EDF"/>
    <w:rsid w:val="006C2F8D"/>
    <w:rsid w:val="006C3087"/>
    <w:rsid w:val="006C335D"/>
    <w:rsid w:val="006C3377"/>
    <w:rsid w:val="006C4084"/>
    <w:rsid w:val="006C4116"/>
    <w:rsid w:val="006C4414"/>
    <w:rsid w:val="006C44FA"/>
    <w:rsid w:val="006C48B3"/>
    <w:rsid w:val="006C49B4"/>
    <w:rsid w:val="006C4A6A"/>
    <w:rsid w:val="006C5131"/>
    <w:rsid w:val="006C5209"/>
    <w:rsid w:val="006C5469"/>
    <w:rsid w:val="006C57DA"/>
    <w:rsid w:val="006C5D4C"/>
    <w:rsid w:val="006C5D75"/>
    <w:rsid w:val="006C6502"/>
    <w:rsid w:val="006C6743"/>
    <w:rsid w:val="006C699D"/>
    <w:rsid w:val="006C73E8"/>
    <w:rsid w:val="006C7C14"/>
    <w:rsid w:val="006C7CCA"/>
    <w:rsid w:val="006C7F06"/>
    <w:rsid w:val="006C7FD6"/>
    <w:rsid w:val="006D06E5"/>
    <w:rsid w:val="006D079B"/>
    <w:rsid w:val="006D084A"/>
    <w:rsid w:val="006D091D"/>
    <w:rsid w:val="006D0E8D"/>
    <w:rsid w:val="006D0FA7"/>
    <w:rsid w:val="006D10C0"/>
    <w:rsid w:val="006D1299"/>
    <w:rsid w:val="006D1411"/>
    <w:rsid w:val="006D172E"/>
    <w:rsid w:val="006D22A0"/>
    <w:rsid w:val="006D2466"/>
    <w:rsid w:val="006D263E"/>
    <w:rsid w:val="006D2857"/>
    <w:rsid w:val="006D285C"/>
    <w:rsid w:val="006D2A59"/>
    <w:rsid w:val="006D2A7D"/>
    <w:rsid w:val="006D2ABE"/>
    <w:rsid w:val="006D2D87"/>
    <w:rsid w:val="006D2E81"/>
    <w:rsid w:val="006D3036"/>
    <w:rsid w:val="006D30BA"/>
    <w:rsid w:val="006D36CC"/>
    <w:rsid w:val="006D3B24"/>
    <w:rsid w:val="006D3FDB"/>
    <w:rsid w:val="006D41C6"/>
    <w:rsid w:val="006D41E3"/>
    <w:rsid w:val="006D4468"/>
    <w:rsid w:val="006D483E"/>
    <w:rsid w:val="006D487E"/>
    <w:rsid w:val="006D4CF7"/>
    <w:rsid w:val="006D53B0"/>
    <w:rsid w:val="006D5A4F"/>
    <w:rsid w:val="006D5A6D"/>
    <w:rsid w:val="006D5C1B"/>
    <w:rsid w:val="006D5CCA"/>
    <w:rsid w:val="006D5F2B"/>
    <w:rsid w:val="006D6084"/>
    <w:rsid w:val="006D61AC"/>
    <w:rsid w:val="006D639E"/>
    <w:rsid w:val="006D6839"/>
    <w:rsid w:val="006D6A5A"/>
    <w:rsid w:val="006D6C7C"/>
    <w:rsid w:val="006D6ED1"/>
    <w:rsid w:val="006D7048"/>
    <w:rsid w:val="006D70E5"/>
    <w:rsid w:val="006D7241"/>
    <w:rsid w:val="006D7252"/>
    <w:rsid w:val="006D75C5"/>
    <w:rsid w:val="006D7C43"/>
    <w:rsid w:val="006D7E49"/>
    <w:rsid w:val="006E07F1"/>
    <w:rsid w:val="006E09A3"/>
    <w:rsid w:val="006E0A7F"/>
    <w:rsid w:val="006E1017"/>
    <w:rsid w:val="006E108D"/>
    <w:rsid w:val="006E10F4"/>
    <w:rsid w:val="006E115B"/>
    <w:rsid w:val="006E13B1"/>
    <w:rsid w:val="006E1597"/>
    <w:rsid w:val="006E1BC0"/>
    <w:rsid w:val="006E1C23"/>
    <w:rsid w:val="006E1CB2"/>
    <w:rsid w:val="006E2151"/>
    <w:rsid w:val="006E2356"/>
    <w:rsid w:val="006E27A2"/>
    <w:rsid w:val="006E29D7"/>
    <w:rsid w:val="006E2A4A"/>
    <w:rsid w:val="006E2D5E"/>
    <w:rsid w:val="006E320B"/>
    <w:rsid w:val="006E3340"/>
    <w:rsid w:val="006E33AE"/>
    <w:rsid w:val="006E39A1"/>
    <w:rsid w:val="006E3C6C"/>
    <w:rsid w:val="006E3D16"/>
    <w:rsid w:val="006E3D25"/>
    <w:rsid w:val="006E3D85"/>
    <w:rsid w:val="006E4251"/>
    <w:rsid w:val="006E446D"/>
    <w:rsid w:val="006E4BBD"/>
    <w:rsid w:val="006E4E81"/>
    <w:rsid w:val="006E4FD7"/>
    <w:rsid w:val="006E5358"/>
    <w:rsid w:val="006E5A4E"/>
    <w:rsid w:val="006E5BD2"/>
    <w:rsid w:val="006E5C10"/>
    <w:rsid w:val="006E5DA8"/>
    <w:rsid w:val="006E5E88"/>
    <w:rsid w:val="006E603F"/>
    <w:rsid w:val="006E6635"/>
    <w:rsid w:val="006E68A6"/>
    <w:rsid w:val="006E6C28"/>
    <w:rsid w:val="006E6C58"/>
    <w:rsid w:val="006E6CC3"/>
    <w:rsid w:val="006E6EB1"/>
    <w:rsid w:val="006E70A7"/>
    <w:rsid w:val="006E72DF"/>
    <w:rsid w:val="006E7765"/>
    <w:rsid w:val="006E7C28"/>
    <w:rsid w:val="006E7E57"/>
    <w:rsid w:val="006F0160"/>
    <w:rsid w:val="006F0A8F"/>
    <w:rsid w:val="006F0F09"/>
    <w:rsid w:val="006F125F"/>
    <w:rsid w:val="006F1373"/>
    <w:rsid w:val="006F164D"/>
    <w:rsid w:val="006F166C"/>
    <w:rsid w:val="006F199E"/>
    <w:rsid w:val="006F1B00"/>
    <w:rsid w:val="006F1CDE"/>
    <w:rsid w:val="006F1D25"/>
    <w:rsid w:val="006F1D54"/>
    <w:rsid w:val="006F2016"/>
    <w:rsid w:val="006F2093"/>
    <w:rsid w:val="006F2134"/>
    <w:rsid w:val="006F2421"/>
    <w:rsid w:val="006F245A"/>
    <w:rsid w:val="006F291C"/>
    <w:rsid w:val="006F2930"/>
    <w:rsid w:val="006F2FB6"/>
    <w:rsid w:val="006F3117"/>
    <w:rsid w:val="006F325E"/>
    <w:rsid w:val="006F32C3"/>
    <w:rsid w:val="006F366A"/>
    <w:rsid w:val="006F38DE"/>
    <w:rsid w:val="006F3D68"/>
    <w:rsid w:val="006F3EF8"/>
    <w:rsid w:val="006F4003"/>
    <w:rsid w:val="006F4477"/>
    <w:rsid w:val="006F497E"/>
    <w:rsid w:val="006F49DB"/>
    <w:rsid w:val="006F4BC7"/>
    <w:rsid w:val="006F4C13"/>
    <w:rsid w:val="006F4D3C"/>
    <w:rsid w:val="006F4F27"/>
    <w:rsid w:val="006F55E8"/>
    <w:rsid w:val="006F5A4E"/>
    <w:rsid w:val="006F5D35"/>
    <w:rsid w:val="006F5D77"/>
    <w:rsid w:val="006F6775"/>
    <w:rsid w:val="006F6BB4"/>
    <w:rsid w:val="006F7656"/>
    <w:rsid w:val="006F7663"/>
    <w:rsid w:val="006F7E8C"/>
    <w:rsid w:val="007001D0"/>
    <w:rsid w:val="007005B9"/>
    <w:rsid w:val="00700BDC"/>
    <w:rsid w:val="00700E11"/>
    <w:rsid w:val="00701836"/>
    <w:rsid w:val="00701C58"/>
    <w:rsid w:val="00701DAF"/>
    <w:rsid w:val="00701EB1"/>
    <w:rsid w:val="00701ED5"/>
    <w:rsid w:val="007025A0"/>
    <w:rsid w:val="00702A4E"/>
    <w:rsid w:val="00702A9F"/>
    <w:rsid w:val="00702BBE"/>
    <w:rsid w:val="00702BEA"/>
    <w:rsid w:val="00702CA4"/>
    <w:rsid w:val="00702F19"/>
    <w:rsid w:val="007033A8"/>
    <w:rsid w:val="007035AD"/>
    <w:rsid w:val="00703780"/>
    <w:rsid w:val="00703A6E"/>
    <w:rsid w:val="00703DCD"/>
    <w:rsid w:val="00703E20"/>
    <w:rsid w:val="007042CD"/>
    <w:rsid w:val="00704A17"/>
    <w:rsid w:val="00704A57"/>
    <w:rsid w:val="007055BA"/>
    <w:rsid w:val="00705B92"/>
    <w:rsid w:val="00705C2E"/>
    <w:rsid w:val="00705D1B"/>
    <w:rsid w:val="00705EA0"/>
    <w:rsid w:val="007064AB"/>
    <w:rsid w:val="00706650"/>
    <w:rsid w:val="007066D8"/>
    <w:rsid w:val="00706A52"/>
    <w:rsid w:val="00706FE4"/>
    <w:rsid w:val="007077A1"/>
    <w:rsid w:val="007079ED"/>
    <w:rsid w:val="00707ABF"/>
    <w:rsid w:val="007106E3"/>
    <w:rsid w:val="00710736"/>
    <w:rsid w:val="00710F3D"/>
    <w:rsid w:val="00711616"/>
    <w:rsid w:val="0071161A"/>
    <w:rsid w:val="00711885"/>
    <w:rsid w:val="0071190A"/>
    <w:rsid w:val="00711BC7"/>
    <w:rsid w:val="007120DC"/>
    <w:rsid w:val="007125E8"/>
    <w:rsid w:val="00712739"/>
    <w:rsid w:val="00712A27"/>
    <w:rsid w:val="00713008"/>
    <w:rsid w:val="00713394"/>
    <w:rsid w:val="007133EB"/>
    <w:rsid w:val="00713558"/>
    <w:rsid w:val="007136B5"/>
    <w:rsid w:val="00713A4C"/>
    <w:rsid w:val="00714079"/>
    <w:rsid w:val="00714188"/>
    <w:rsid w:val="0071439F"/>
    <w:rsid w:val="007146C2"/>
    <w:rsid w:val="0071477C"/>
    <w:rsid w:val="007151D5"/>
    <w:rsid w:val="00715BDD"/>
    <w:rsid w:val="00715E8E"/>
    <w:rsid w:val="00715EDD"/>
    <w:rsid w:val="00715FE2"/>
    <w:rsid w:val="0071655D"/>
    <w:rsid w:val="0071660B"/>
    <w:rsid w:val="00716662"/>
    <w:rsid w:val="007168CE"/>
    <w:rsid w:val="00717136"/>
    <w:rsid w:val="0071778A"/>
    <w:rsid w:val="007179D0"/>
    <w:rsid w:val="00717B74"/>
    <w:rsid w:val="00717C6F"/>
    <w:rsid w:val="00720270"/>
    <w:rsid w:val="00720779"/>
    <w:rsid w:val="0072077B"/>
    <w:rsid w:val="00720B93"/>
    <w:rsid w:val="00720D79"/>
    <w:rsid w:val="00720FF8"/>
    <w:rsid w:val="00721AE6"/>
    <w:rsid w:val="00721BF5"/>
    <w:rsid w:val="00721D97"/>
    <w:rsid w:val="00721E74"/>
    <w:rsid w:val="0072205D"/>
    <w:rsid w:val="00722235"/>
    <w:rsid w:val="00722422"/>
    <w:rsid w:val="0072258C"/>
    <w:rsid w:val="00722885"/>
    <w:rsid w:val="007229A0"/>
    <w:rsid w:val="00722C69"/>
    <w:rsid w:val="00722C6C"/>
    <w:rsid w:val="00722E24"/>
    <w:rsid w:val="00722E50"/>
    <w:rsid w:val="00723344"/>
    <w:rsid w:val="00723BCC"/>
    <w:rsid w:val="0072459F"/>
    <w:rsid w:val="00724C1F"/>
    <w:rsid w:val="00724CDA"/>
    <w:rsid w:val="00725033"/>
    <w:rsid w:val="00725484"/>
    <w:rsid w:val="007255AF"/>
    <w:rsid w:val="007257EB"/>
    <w:rsid w:val="0072619A"/>
    <w:rsid w:val="007265A3"/>
    <w:rsid w:val="007266C9"/>
    <w:rsid w:val="007268C1"/>
    <w:rsid w:val="0072712A"/>
    <w:rsid w:val="00727489"/>
    <w:rsid w:val="00727569"/>
    <w:rsid w:val="0072793D"/>
    <w:rsid w:val="007301C4"/>
    <w:rsid w:val="007302B8"/>
    <w:rsid w:val="007302F9"/>
    <w:rsid w:val="00730300"/>
    <w:rsid w:val="00730463"/>
    <w:rsid w:val="007304D7"/>
    <w:rsid w:val="007305E4"/>
    <w:rsid w:val="00730D52"/>
    <w:rsid w:val="00730D7D"/>
    <w:rsid w:val="00730E6F"/>
    <w:rsid w:val="00731416"/>
    <w:rsid w:val="0073167F"/>
    <w:rsid w:val="007317FE"/>
    <w:rsid w:val="007319F5"/>
    <w:rsid w:val="00731E4C"/>
    <w:rsid w:val="00731EA8"/>
    <w:rsid w:val="00732074"/>
    <w:rsid w:val="007320CB"/>
    <w:rsid w:val="007320F4"/>
    <w:rsid w:val="0073280C"/>
    <w:rsid w:val="0073290F"/>
    <w:rsid w:val="00732AD5"/>
    <w:rsid w:val="00732FF7"/>
    <w:rsid w:val="007335C4"/>
    <w:rsid w:val="00733785"/>
    <w:rsid w:val="007337DC"/>
    <w:rsid w:val="00733A68"/>
    <w:rsid w:val="00733B15"/>
    <w:rsid w:val="00733C58"/>
    <w:rsid w:val="00733DBE"/>
    <w:rsid w:val="00733F7D"/>
    <w:rsid w:val="00734243"/>
    <w:rsid w:val="00734355"/>
    <w:rsid w:val="007346A9"/>
    <w:rsid w:val="00734830"/>
    <w:rsid w:val="0073489B"/>
    <w:rsid w:val="00734E9C"/>
    <w:rsid w:val="00734F1D"/>
    <w:rsid w:val="00735085"/>
    <w:rsid w:val="00735156"/>
    <w:rsid w:val="0073518B"/>
    <w:rsid w:val="00735210"/>
    <w:rsid w:val="007358BC"/>
    <w:rsid w:val="00735983"/>
    <w:rsid w:val="00735D8E"/>
    <w:rsid w:val="00735FF6"/>
    <w:rsid w:val="007364A2"/>
    <w:rsid w:val="007364A5"/>
    <w:rsid w:val="0073664F"/>
    <w:rsid w:val="007366F2"/>
    <w:rsid w:val="007369C6"/>
    <w:rsid w:val="007369FC"/>
    <w:rsid w:val="00736CD2"/>
    <w:rsid w:val="007374DA"/>
    <w:rsid w:val="00737638"/>
    <w:rsid w:val="00740C48"/>
    <w:rsid w:val="00741035"/>
    <w:rsid w:val="00741352"/>
    <w:rsid w:val="0074146A"/>
    <w:rsid w:val="00741D25"/>
    <w:rsid w:val="00741FE1"/>
    <w:rsid w:val="0074213C"/>
    <w:rsid w:val="0074219C"/>
    <w:rsid w:val="00742294"/>
    <w:rsid w:val="00742856"/>
    <w:rsid w:val="00742E63"/>
    <w:rsid w:val="00742FC7"/>
    <w:rsid w:val="00743361"/>
    <w:rsid w:val="00743688"/>
    <w:rsid w:val="007438C6"/>
    <w:rsid w:val="00743996"/>
    <w:rsid w:val="0074399E"/>
    <w:rsid w:val="00743AE1"/>
    <w:rsid w:val="00743FE3"/>
    <w:rsid w:val="00744198"/>
    <w:rsid w:val="00744534"/>
    <w:rsid w:val="00744673"/>
    <w:rsid w:val="00744B14"/>
    <w:rsid w:val="00744BEE"/>
    <w:rsid w:val="00745084"/>
    <w:rsid w:val="007456C2"/>
    <w:rsid w:val="00745AE6"/>
    <w:rsid w:val="00745DFA"/>
    <w:rsid w:val="00746312"/>
    <w:rsid w:val="0074671C"/>
    <w:rsid w:val="00746EE8"/>
    <w:rsid w:val="007473E8"/>
    <w:rsid w:val="00747616"/>
    <w:rsid w:val="0074774A"/>
    <w:rsid w:val="00747D28"/>
    <w:rsid w:val="0075046D"/>
    <w:rsid w:val="00750791"/>
    <w:rsid w:val="00750A35"/>
    <w:rsid w:val="00750AC9"/>
    <w:rsid w:val="00750CD4"/>
    <w:rsid w:val="007511ED"/>
    <w:rsid w:val="007513AF"/>
    <w:rsid w:val="007513CD"/>
    <w:rsid w:val="007514BA"/>
    <w:rsid w:val="00751554"/>
    <w:rsid w:val="0075156D"/>
    <w:rsid w:val="00751593"/>
    <w:rsid w:val="00751861"/>
    <w:rsid w:val="00751AE5"/>
    <w:rsid w:val="007523A9"/>
    <w:rsid w:val="0075266C"/>
    <w:rsid w:val="007529AC"/>
    <w:rsid w:val="00752D56"/>
    <w:rsid w:val="00752F41"/>
    <w:rsid w:val="007532EC"/>
    <w:rsid w:val="00753C1F"/>
    <w:rsid w:val="00753CDC"/>
    <w:rsid w:val="007540F7"/>
    <w:rsid w:val="007543FC"/>
    <w:rsid w:val="00754B6B"/>
    <w:rsid w:val="00754E8C"/>
    <w:rsid w:val="00754F8A"/>
    <w:rsid w:val="0075547F"/>
    <w:rsid w:val="007554FE"/>
    <w:rsid w:val="00755AC0"/>
    <w:rsid w:val="00755EBB"/>
    <w:rsid w:val="00756255"/>
    <w:rsid w:val="00756C6E"/>
    <w:rsid w:val="00756EEA"/>
    <w:rsid w:val="00756FD9"/>
    <w:rsid w:val="007571C4"/>
    <w:rsid w:val="0075724B"/>
    <w:rsid w:val="00757534"/>
    <w:rsid w:val="0075780E"/>
    <w:rsid w:val="00757AE9"/>
    <w:rsid w:val="00757C4D"/>
    <w:rsid w:val="00757C4E"/>
    <w:rsid w:val="00757DFA"/>
    <w:rsid w:val="00760191"/>
    <w:rsid w:val="007601C4"/>
    <w:rsid w:val="0076094A"/>
    <w:rsid w:val="007613A0"/>
    <w:rsid w:val="007613EB"/>
    <w:rsid w:val="007614A5"/>
    <w:rsid w:val="0076180F"/>
    <w:rsid w:val="00761946"/>
    <w:rsid w:val="00761C7C"/>
    <w:rsid w:val="00761D21"/>
    <w:rsid w:val="00762010"/>
    <w:rsid w:val="00762335"/>
    <w:rsid w:val="007624D3"/>
    <w:rsid w:val="00762D0B"/>
    <w:rsid w:val="00762D1B"/>
    <w:rsid w:val="007630F4"/>
    <w:rsid w:val="0076314A"/>
    <w:rsid w:val="0076340B"/>
    <w:rsid w:val="00763859"/>
    <w:rsid w:val="00763A0E"/>
    <w:rsid w:val="00763DA1"/>
    <w:rsid w:val="00763F5C"/>
    <w:rsid w:val="007640E1"/>
    <w:rsid w:val="007641E3"/>
    <w:rsid w:val="007643A2"/>
    <w:rsid w:val="007643E8"/>
    <w:rsid w:val="00764593"/>
    <w:rsid w:val="007645E1"/>
    <w:rsid w:val="0076472A"/>
    <w:rsid w:val="007647E3"/>
    <w:rsid w:val="0076482B"/>
    <w:rsid w:val="00764A2D"/>
    <w:rsid w:val="00764B94"/>
    <w:rsid w:val="00764D2A"/>
    <w:rsid w:val="007652B7"/>
    <w:rsid w:val="00765A8F"/>
    <w:rsid w:val="00765B49"/>
    <w:rsid w:val="00765E98"/>
    <w:rsid w:val="00765F76"/>
    <w:rsid w:val="007665C4"/>
    <w:rsid w:val="007666A2"/>
    <w:rsid w:val="0076678A"/>
    <w:rsid w:val="007668EF"/>
    <w:rsid w:val="00766EA3"/>
    <w:rsid w:val="00767479"/>
    <w:rsid w:val="00767745"/>
    <w:rsid w:val="00767EE9"/>
    <w:rsid w:val="0077015A"/>
    <w:rsid w:val="00770199"/>
    <w:rsid w:val="00770476"/>
    <w:rsid w:val="00770690"/>
    <w:rsid w:val="00770ADC"/>
    <w:rsid w:val="00770EB8"/>
    <w:rsid w:val="00771554"/>
    <w:rsid w:val="007715C9"/>
    <w:rsid w:val="00771644"/>
    <w:rsid w:val="00771CC4"/>
    <w:rsid w:val="00771EF4"/>
    <w:rsid w:val="00772821"/>
    <w:rsid w:val="00772ACA"/>
    <w:rsid w:val="00772C38"/>
    <w:rsid w:val="00773303"/>
    <w:rsid w:val="00773A05"/>
    <w:rsid w:val="00773AA1"/>
    <w:rsid w:val="0077419B"/>
    <w:rsid w:val="00774B5A"/>
    <w:rsid w:val="00774F8E"/>
    <w:rsid w:val="007752AD"/>
    <w:rsid w:val="00775329"/>
    <w:rsid w:val="0077534A"/>
    <w:rsid w:val="0077547D"/>
    <w:rsid w:val="007755D1"/>
    <w:rsid w:val="00775749"/>
    <w:rsid w:val="00775A30"/>
    <w:rsid w:val="00775C6D"/>
    <w:rsid w:val="007760E0"/>
    <w:rsid w:val="00776372"/>
    <w:rsid w:val="007763A2"/>
    <w:rsid w:val="0077669E"/>
    <w:rsid w:val="00776801"/>
    <w:rsid w:val="00776BD4"/>
    <w:rsid w:val="00776D14"/>
    <w:rsid w:val="00777244"/>
    <w:rsid w:val="0077747C"/>
    <w:rsid w:val="00777825"/>
    <w:rsid w:val="0077787C"/>
    <w:rsid w:val="00777D80"/>
    <w:rsid w:val="00777E0B"/>
    <w:rsid w:val="00777E4F"/>
    <w:rsid w:val="00777F40"/>
    <w:rsid w:val="00780199"/>
    <w:rsid w:val="007803C5"/>
    <w:rsid w:val="0078055A"/>
    <w:rsid w:val="007806B6"/>
    <w:rsid w:val="007806C2"/>
    <w:rsid w:val="007808A8"/>
    <w:rsid w:val="0078113D"/>
    <w:rsid w:val="0078116D"/>
    <w:rsid w:val="0078222F"/>
    <w:rsid w:val="00782753"/>
    <w:rsid w:val="00782C67"/>
    <w:rsid w:val="00782CE7"/>
    <w:rsid w:val="00782DAC"/>
    <w:rsid w:val="007831D4"/>
    <w:rsid w:val="007838DC"/>
    <w:rsid w:val="007838EC"/>
    <w:rsid w:val="00783C86"/>
    <w:rsid w:val="00784285"/>
    <w:rsid w:val="007843A6"/>
    <w:rsid w:val="00784E5D"/>
    <w:rsid w:val="00785644"/>
    <w:rsid w:val="00785A88"/>
    <w:rsid w:val="00785BBD"/>
    <w:rsid w:val="00786170"/>
    <w:rsid w:val="00786CAD"/>
    <w:rsid w:val="00786E7F"/>
    <w:rsid w:val="0078736B"/>
    <w:rsid w:val="0078770D"/>
    <w:rsid w:val="0078782B"/>
    <w:rsid w:val="00787AD3"/>
    <w:rsid w:val="00787AD9"/>
    <w:rsid w:val="00787CBF"/>
    <w:rsid w:val="00787ED7"/>
    <w:rsid w:val="00787FD7"/>
    <w:rsid w:val="007902B3"/>
    <w:rsid w:val="007908E9"/>
    <w:rsid w:val="00790C69"/>
    <w:rsid w:val="00790F5F"/>
    <w:rsid w:val="0079101C"/>
    <w:rsid w:val="007910F6"/>
    <w:rsid w:val="0079158C"/>
    <w:rsid w:val="00791C7B"/>
    <w:rsid w:val="00791F8C"/>
    <w:rsid w:val="007924BD"/>
    <w:rsid w:val="007924FE"/>
    <w:rsid w:val="00792854"/>
    <w:rsid w:val="00792C8C"/>
    <w:rsid w:val="007932A0"/>
    <w:rsid w:val="007937FC"/>
    <w:rsid w:val="00793C32"/>
    <w:rsid w:val="00793CBA"/>
    <w:rsid w:val="007941BE"/>
    <w:rsid w:val="007942E3"/>
    <w:rsid w:val="0079439D"/>
    <w:rsid w:val="007943F0"/>
    <w:rsid w:val="00794627"/>
    <w:rsid w:val="00794BF2"/>
    <w:rsid w:val="00794FA3"/>
    <w:rsid w:val="00795346"/>
    <w:rsid w:val="0079545A"/>
    <w:rsid w:val="00795873"/>
    <w:rsid w:val="00796002"/>
    <w:rsid w:val="007960B4"/>
    <w:rsid w:val="00796832"/>
    <w:rsid w:val="00796CB2"/>
    <w:rsid w:val="00797194"/>
    <w:rsid w:val="00797198"/>
    <w:rsid w:val="00797220"/>
    <w:rsid w:val="0079741F"/>
    <w:rsid w:val="00797DE0"/>
    <w:rsid w:val="007A0508"/>
    <w:rsid w:val="007A0528"/>
    <w:rsid w:val="007A06D0"/>
    <w:rsid w:val="007A1043"/>
    <w:rsid w:val="007A13BB"/>
    <w:rsid w:val="007A149F"/>
    <w:rsid w:val="007A1AD6"/>
    <w:rsid w:val="007A1B47"/>
    <w:rsid w:val="007A20AE"/>
    <w:rsid w:val="007A2245"/>
    <w:rsid w:val="007A2924"/>
    <w:rsid w:val="007A297B"/>
    <w:rsid w:val="007A2B99"/>
    <w:rsid w:val="007A2DE9"/>
    <w:rsid w:val="007A33CB"/>
    <w:rsid w:val="007A4DDD"/>
    <w:rsid w:val="007A4E73"/>
    <w:rsid w:val="007A5A27"/>
    <w:rsid w:val="007A5E6B"/>
    <w:rsid w:val="007A6164"/>
    <w:rsid w:val="007A63E6"/>
    <w:rsid w:val="007A64B3"/>
    <w:rsid w:val="007A7041"/>
    <w:rsid w:val="007A71C9"/>
    <w:rsid w:val="007A7525"/>
    <w:rsid w:val="007A753C"/>
    <w:rsid w:val="007A7BD6"/>
    <w:rsid w:val="007A7E06"/>
    <w:rsid w:val="007B0794"/>
    <w:rsid w:val="007B07F9"/>
    <w:rsid w:val="007B0BAB"/>
    <w:rsid w:val="007B0CDD"/>
    <w:rsid w:val="007B0E26"/>
    <w:rsid w:val="007B1452"/>
    <w:rsid w:val="007B1462"/>
    <w:rsid w:val="007B18B9"/>
    <w:rsid w:val="007B19AF"/>
    <w:rsid w:val="007B1CEC"/>
    <w:rsid w:val="007B24CD"/>
    <w:rsid w:val="007B274D"/>
    <w:rsid w:val="007B289A"/>
    <w:rsid w:val="007B2B95"/>
    <w:rsid w:val="007B2C83"/>
    <w:rsid w:val="007B3245"/>
    <w:rsid w:val="007B3D7B"/>
    <w:rsid w:val="007B42A4"/>
    <w:rsid w:val="007B4459"/>
    <w:rsid w:val="007B448A"/>
    <w:rsid w:val="007B44E6"/>
    <w:rsid w:val="007B4678"/>
    <w:rsid w:val="007B4A01"/>
    <w:rsid w:val="007B4D65"/>
    <w:rsid w:val="007B4EC8"/>
    <w:rsid w:val="007B4EE4"/>
    <w:rsid w:val="007B5356"/>
    <w:rsid w:val="007B57F8"/>
    <w:rsid w:val="007B59B5"/>
    <w:rsid w:val="007B652F"/>
    <w:rsid w:val="007B69E5"/>
    <w:rsid w:val="007B6CBB"/>
    <w:rsid w:val="007B73E1"/>
    <w:rsid w:val="007B7A57"/>
    <w:rsid w:val="007C0315"/>
    <w:rsid w:val="007C039A"/>
    <w:rsid w:val="007C06AB"/>
    <w:rsid w:val="007C07C3"/>
    <w:rsid w:val="007C0DD2"/>
    <w:rsid w:val="007C1615"/>
    <w:rsid w:val="007C162F"/>
    <w:rsid w:val="007C1ABB"/>
    <w:rsid w:val="007C1BAE"/>
    <w:rsid w:val="007C1C3D"/>
    <w:rsid w:val="007C2071"/>
    <w:rsid w:val="007C2151"/>
    <w:rsid w:val="007C230D"/>
    <w:rsid w:val="007C2AF7"/>
    <w:rsid w:val="007C3F38"/>
    <w:rsid w:val="007C4179"/>
    <w:rsid w:val="007C4763"/>
    <w:rsid w:val="007C4B21"/>
    <w:rsid w:val="007C53C2"/>
    <w:rsid w:val="007C5999"/>
    <w:rsid w:val="007C5FF8"/>
    <w:rsid w:val="007C6126"/>
    <w:rsid w:val="007C61CE"/>
    <w:rsid w:val="007C6370"/>
    <w:rsid w:val="007C648D"/>
    <w:rsid w:val="007C652E"/>
    <w:rsid w:val="007C67AC"/>
    <w:rsid w:val="007C6F15"/>
    <w:rsid w:val="007C6FF8"/>
    <w:rsid w:val="007C702F"/>
    <w:rsid w:val="007C7053"/>
    <w:rsid w:val="007C72E9"/>
    <w:rsid w:val="007C7495"/>
    <w:rsid w:val="007C755C"/>
    <w:rsid w:val="007C7D55"/>
    <w:rsid w:val="007C7E3D"/>
    <w:rsid w:val="007D002D"/>
    <w:rsid w:val="007D032F"/>
    <w:rsid w:val="007D03BC"/>
    <w:rsid w:val="007D077C"/>
    <w:rsid w:val="007D08FD"/>
    <w:rsid w:val="007D0EAA"/>
    <w:rsid w:val="007D0EE7"/>
    <w:rsid w:val="007D0F85"/>
    <w:rsid w:val="007D10CB"/>
    <w:rsid w:val="007D111D"/>
    <w:rsid w:val="007D1549"/>
    <w:rsid w:val="007D16CE"/>
    <w:rsid w:val="007D1746"/>
    <w:rsid w:val="007D18C9"/>
    <w:rsid w:val="007D1C9F"/>
    <w:rsid w:val="007D1F82"/>
    <w:rsid w:val="007D2164"/>
    <w:rsid w:val="007D2325"/>
    <w:rsid w:val="007D23EC"/>
    <w:rsid w:val="007D2564"/>
    <w:rsid w:val="007D25C1"/>
    <w:rsid w:val="007D27CB"/>
    <w:rsid w:val="007D2BB4"/>
    <w:rsid w:val="007D31AD"/>
    <w:rsid w:val="007D3265"/>
    <w:rsid w:val="007D34F6"/>
    <w:rsid w:val="007D351A"/>
    <w:rsid w:val="007D380D"/>
    <w:rsid w:val="007D3A65"/>
    <w:rsid w:val="007D3C93"/>
    <w:rsid w:val="007D40FA"/>
    <w:rsid w:val="007D416E"/>
    <w:rsid w:val="007D42BA"/>
    <w:rsid w:val="007D4549"/>
    <w:rsid w:val="007D48EC"/>
    <w:rsid w:val="007D48F1"/>
    <w:rsid w:val="007D4BA4"/>
    <w:rsid w:val="007D4C96"/>
    <w:rsid w:val="007D4D82"/>
    <w:rsid w:val="007D4DA7"/>
    <w:rsid w:val="007D5054"/>
    <w:rsid w:val="007D5143"/>
    <w:rsid w:val="007D52E7"/>
    <w:rsid w:val="007D5411"/>
    <w:rsid w:val="007D546D"/>
    <w:rsid w:val="007D54D4"/>
    <w:rsid w:val="007D5B3C"/>
    <w:rsid w:val="007D5F79"/>
    <w:rsid w:val="007D6249"/>
    <w:rsid w:val="007D669E"/>
    <w:rsid w:val="007D6BB1"/>
    <w:rsid w:val="007D6C8E"/>
    <w:rsid w:val="007D6CA6"/>
    <w:rsid w:val="007D6EF0"/>
    <w:rsid w:val="007D7108"/>
    <w:rsid w:val="007D71C2"/>
    <w:rsid w:val="007D72F2"/>
    <w:rsid w:val="007D7563"/>
    <w:rsid w:val="007D777D"/>
    <w:rsid w:val="007D77DB"/>
    <w:rsid w:val="007D7870"/>
    <w:rsid w:val="007D78B2"/>
    <w:rsid w:val="007D79A3"/>
    <w:rsid w:val="007D7ACC"/>
    <w:rsid w:val="007D7F71"/>
    <w:rsid w:val="007E0074"/>
    <w:rsid w:val="007E0253"/>
    <w:rsid w:val="007E0362"/>
    <w:rsid w:val="007E0863"/>
    <w:rsid w:val="007E08B4"/>
    <w:rsid w:val="007E08C9"/>
    <w:rsid w:val="007E0A77"/>
    <w:rsid w:val="007E1174"/>
    <w:rsid w:val="007E1191"/>
    <w:rsid w:val="007E176C"/>
    <w:rsid w:val="007E185B"/>
    <w:rsid w:val="007E19CE"/>
    <w:rsid w:val="007E1B7E"/>
    <w:rsid w:val="007E1BA1"/>
    <w:rsid w:val="007E2185"/>
    <w:rsid w:val="007E22E5"/>
    <w:rsid w:val="007E2362"/>
    <w:rsid w:val="007E23EE"/>
    <w:rsid w:val="007E261A"/>
    <w:rsid w:val="007E268B"/>
    <w:rsid w:val="007E27D7"/>
    <w:rsid w:val="007E2838"/>
    <w:rsid w:val="007E3346"/>
    <w:rsid w:val="007E3FE6"/>
    <w:rsid w:val="007E4176"/>
    <w:rsid w:val="007E429C"/>
    <w:rsid w:val="007E4E8B"/>
    <w:rsid w:val="007E4FF0"/>
    <w:rsid w:val="007E5037"/>
    <w:rsid w:val="007E50BD"/>
    <w:rsid w:val="007E5215"/>
    <w:rsid w:val="007E550E"/>
    <w:rsid w:val="007E57E2"/>
    <w:rsid w:val="007E58FD"/>
    <w:rsid w:val="007E5AAF"/>
    <w:rsid w:val="007E5D8E"/>
    <w:rsid w:val="007E5F13"/>
    <w:rsid w:val="007E5F66"/>
    <w:rsid w:val="007E60A7"/>
    <w:rsid w:val="007E60CD"/>
    <w:rsid w:val="007E662B"/>
    <w:rsid w:val="007E6961"/>
    <w:rsid w:val="007E6BD5"/>
    <w:rsid w:val="007E6C92"/>
    <w:rsid w:val="007E6CF1"/>
    <w:rsid w:val="007E71A9"/>
    <w:rsid w:val="007E72BE"/>
    <w:rsid w:val="007E76B9"/>
    <w:rsid w:val="007E7774"/>
    <w:rsid w:val="007E7CF2"/>
    <w:rsid w:val="007F0019"/>
    <w:rsid w:val="007F0086"/>
    <w:rsid w:val="007F0316"/>
    <w:rsid w:val="007F0756"/>
    <w:rsid w:val="007F0F99"/>
    <w:rsid w:val="007F10C9"/>
    <w:rsid w:val="007F1190"/>
    <w:rsid w:val="007F11A3"/>
    <w:rsid w:val="007F1341"/>
    <w:rsid w:val="007F14C4"/>
    <w:rsid w:val="007F1B15"/>
    <w:rsid w:val="007F1BAC"/>
    <w:rsid w:val="007F2201"/>
    <w:rsid w:val="007F247C"/>
    <w:rsid w:val="007F2739"/>
    <w:rsid w:val="007F28B9"/>
    <w:rsid w:val="007F28CE"/>
    <w:rsid w:val="007F2C0A"/>
    <w:rsid w:val="007F2C68"/>
    <w:rsid w:val="007F38DA"/>
    <w:rsid w:val="007F3A16"/>
    <w:rsid w:val="007F3D02"/>
    <w:rsid w:val="007F4073"/>
    <w:rsid w:val="007F437B"/>
    <w:rsid w:val="007F4FDF"/>
    <w:rsid w:val="007F5010"/>
    <w:rsid w:val="007F50DA"/>
    <w:rsid w:val="007F5784"/>
    <w:rsid w:val="007F600F"/>
    <w:rsid w:val="007F60D9"/>
    <w:rsid w:val="007F6373"/>
    <w:rsid w:val="007F674C"/>
    <w:rsid w:val="007F6762"/>
    <w:rsid w:val="007F682E"/>
    <w:rsid w:val="007F6A63"/>
    <w:rsid w:val="007F6C8C"/>
    <w:rsid w:val="007F71DA"/>
    <w:rsid w:val="007F74A0"/>
    <w:rsid w:val="007F7D5B"/>
    <w:rsid w:val="007F7DB2"/>
    <w:rsid w:val="007F7F9A"/>
    <w:rsid w:val="008003CE"/>
    <w:rsid w:val="00800641"/>
    <w:rsid w:val="0080075D"/>
    <w:rsid w:val="008007B2"/>
    <w:rsid w:val="00800E0D"/>
    <w:rsid w:val="00800E67"/>
    <w:rsid w:val="008010A6"/>
    <w:rsid w:val="008013EC"/>
    <w:rsid w:val="00801878"/>
    <w:rsid w:val="008019F1"/>
    <w:rsid w:val="0080281D"/>
    <w:rsid w:val="00802B22"/>
    <w:rsid w:val="00802BAD"/>
    <w:rsid w:val="00803024"/>
    <w:rsid w:val="00803593"/>
    <w:rsid w:val="00803BC6"/>
    <w:rsid w:val="00803EC9"/>
    <w:rsid w:val="0080434D"/>
    <w:rsid w:val="00804559"/>
    <w:rsid w:val="00804CD2"/>
    <w:rsid w:val="00805A61"/>
    <w:rsid w:val="00805E35"/>
    <w:rsid w:val="00805F02"/>
    <w:rsid w:val="00806173"/>
    <w:rsid w:val="00806ADB"/>
    <w:rsid w:val="00806D56"/>
    <w:rsid w:val="00806EBF"/>
    <w:rsid w:val="00806FA3"/>
    <w:rsid w:val="00806FAF"/>
    <w:rsid w:val="00807A6E"/>
    <w:rsid w:val="00807B7B"/>
    <w:rsid w:val="00807FC1"/>
    <w:rsid w:val="0081072D"/>
    <w:rsid w:val="00810836"/>
    <w:rsid w:val="00810B5D"/>
    <w:rsid w:val="00810F38"/>
    <w:rsid w:val="00811608"/>
    <w:rsid w:val="008116F1"/>
    <w:rsid w:val="00811ADD"/>
    <w:rsid w:val="00811BA0"/>
    <w:rsid w:val="00811FFF"/>
    <w:rsid w:val="00812170"/>
    <w:rsid w:val="00812442"/>
    <w:rsid w:val="0081276E"/>
    <w:rsid w:val="00812EA6"/>
    <w:rsid w:val="00812EE3"/>
    <w:rsid w:val="00812EE5"/>
    <w:rsid w:val="00813427"/>
    <w:rsid w:val="00814CF8"/>
    <w:rsid w:val="00814D99"/>
    <w:rsid w:val="00814F33"/>
    <w:rsid w:val="008152FA"/>
    <w:rsid w:val="0081548F"/>
    <w:rsid w:val="00815615"/>
    <w:rsid w:val="0081644F"/>
    <w:rsid w:val="008168D8"/>
    <w:rsid w:val="00816956"/>
    <w:rsid w:val="00816D3C"/>
    <w:rsid w:val="00816E4F"/>
    <w:rsid w:val="0081709F"/>
    <w:rsid w:val="00817DA7"/>
    <w:rsid w:val="00817DDB"/>
    <w:rsid w:val="00817E5D"/>
    <w:rsid w:val="00820342"/>
    <w:rsid w:val="008208A5"/>
    <w:rsid w:val="00820E65"/>
    <w:rsid w:val="00820F1D"/>
    <w:rsid w:val="00821054"/>
    <w:rsid w:val="0082126E"/>
    <w:rsid w:val="00821760"/>
    <w:rsid w:val="00821974"/>
    <w:rsid w:val="008219A7"/>
    <w:rsid w:val="00821B52"/>
    <w:rsid w:val="00821DAC"/>
    <w:rsid w:val="0082244D"/>
    <w:rsid w:val="008224C4"/>
    <w:rsid w:val="008228B8"/>
    <w:rsid w:val="00822DC0"/>
    <w:rsid w:val="00822EB7"/>
    <w:rsid w:val="00823039"/>
    <w:rsid w:val="00823580"/>
    <w:rsid w:val="00823737"/>
    <w:rsid w:val="00823775"/>
    <w:rsid w:val="008238E0"/>
    <w:rsid w:val="008239CF"/>
    <w:rsid w:val="00823BA3"/>
    <w:rsid w:val="00823D8A"/>
    <w:rsid w:val="00823DF2"/>
    <w:rsid w:val="00823E7E"/>
    <w:rsid w:val="00823F32"/>
    <w:rsid w:val="00823F53"/>
    <w:rsid w:val="00823FDE"/>
    <w:rsid w:val="008241F8"/>
    <w:rsid w:val="00824215"/>
    <w:rsid w:val="0082463A"/>
    <w:rsid w:val="0082469F"/>
    <w:rsid w:val="0082480D"/>
    <w:rsid w:val="00824B1F"/>
    <w:rsid w:val="00824BD4"/>
    <w:rsid w:val="00824CB4"/>
    <w:rsid w:val="00824F7E"/>
    <w:rsid w:val="00825071"/>
    <w:rsid w:val="008250EC"/>
    <w:rsid w:val="00825169"/>
    <w:rsid w:val="00825198"/>
    <w:rsid w:val="00825354"/>
    <w:rsid w:val="00825959"/>
    <w:rsid w:val="00825E57"/>
    <w:rsid w:val="00826068"/>
    <w:rsid w:val="00826145"/>
    <w:rsid w:val="0082658F"/>
    <w:rsid w:val="0082685C"/>
    <w:rsid w:val="00826E4F"/>
    <w:rsid w:val="00827474"/>
    <w:rsid w:val="00827DC2"/>
    <w:rsid w:val="00827DEC"/>
    <w:rsid w:val="008301F5"/>
    <w:rsid w:val="008306F8"/>
    <w:rsid w:val="00830B96"/>
    <w:rsid w:val="00830D4B"/>
    <w:rsid w:val="00830E91"/>
    <w:rsid w:val="00831424"/>
    <w:rsid w:val="00831589"/>
    <w:rsid w:val="008317E0"/>
    <w:rsid w:val="00831BCE"/>
    <w:rsid w:val="00832545"/>
    <w:rsid w:val="008328E1"/>
    <w:rsid w:val="008329A0"/>
    <w:rsid w:val="00833085"/>
    <w:rsid w:val="00833108"/>
    <w:rsid w:val="00833250"/>
    <w:rsid w:val="00833437"/>
    <w:rsid w:val="008335B8"/>
    <w:rsid w:val="008339EF"/>
    <w:rsid w:val="00833A1D"/>
    <w:rsid w:val="00833A95"/>
    <w:rsid w:val="008341D9"/>
    <w:rsid w:val="008343DD"/>
    <w:rsid w:val="00834A25"/>
    <w:rsid w:val="00834A8B"/>
    <w:rsid w:val="00834D9B"/>
    <w:rsid w:val="00834F60"/>
    <w:rsid w:val="00835693"/>
    <w:rsid w:val="008358B0"/>
    <w:rsid w:val="00835EE1"/>
    <w:rsid w:val="00835F08"/>
    <w:rsid w:val="00835F41"/>
    <w:rsid w:val="00836039"/>
    <w:rsid w:val="008361D9"/>
    <w:rsid w:val="008364CC"/>
    <w:rsid w:val="0083662F"/>
    <w:rsid w:val="00836EE3"/>
    <w:rsid w:val="00837269"/>
    <w:rsid w:val="00837E58"/>
    <w:rsid w:val="00840A61"/>
    <w:rsid w:val="00840B52"/>
    <w:rsid w:val="00840D63"/>
    <w:rsid w:val="00840E63"/>
    <w:rsid w:val="00840ED7"/>
    <w:rsid w:val="00841000"/>
    <w:rsid w:val="00841083"/>
    <w:rsid w:val="0084122E"/>
    <w:rsid w:val="008412B9"/>
    <w:rsid w:val="008413AF"/>
    <w:rsid w:val="00841444"/>
    <w:rsid w:val="00841608"/>
    <w:rsid w:val="0084183B"/>
    <w:rsid w:val="00841C05"/>
    <w:rsid w:val="00841D35"/>
    <w:rsid w:val="008422A7"/>
    <w:rsid w:val="008423D6"/>
    <w:rsid w:val="00842944"/>
    <w:rsid w:val="00842B26"/>
    <w:rsid w:val="00842BE7"/>
    <w:rsid w:val="00842DC7"/>
    <w:rsid w:val="00842DD6"/>
    <w:rsid w:val="008430DD"/>
    <w:rsid w:val="00843572"/>
    <w:rsid w:val="0084395C"/>
    <w:rsid w:val="00843A17"/>
    <w:rsid w:val="00843F01"/>
    <w:rsid w:val="008441C6"/>
    <w:rsid w:val="008445DF"/>
    <w:rsid w:val="00844D82"/>
    <w:rsid w:val="008457C8"/>
    <w:rsid w:val="00845945"/>
    <w:rsid w:val="00846572"/>
    <w:rsid w:val="008465CD"/>
    <w:rsid w:val="00846629"/>
    <w:rsid w:val="00846698"/>
    <w:rsid w:val="00846C38"/>
    <w:rsid w:val="0084785C"/>
    <w:rsid w:val="00847893"/>
    <w:rsid w:val="008479A1"/>
    <w:rsid w:val="00847CA3"/>
    <w:rsid w:val="00850A19"/>
    <w:rsid w:val="00850ADF"/>
    <w:rsid w:val="00850C46"/>
    <w:rsid w:val="0085111B"/>
    <w:rsid w:val="00851172"/>
    <w:rsid w:val="008514FB"/>
    <w:rsid w:val="008515BF"/>
    <w:rsid w:val="0085195D"/>
    <w:rsid w:val="00851B00"/>
    <w:rsid w:val="00851BC9"/>
    <w:rsid w:val="00852000"/>
    <w:rsid w:val="0085261E"/>
    <w:rsid w:val="00852689"/>
    <w:rsid w:val="00852FA2"/>
    <w:rsid w:val="00853217"/>
    <w:rsid w:val="008533C8"/>
    <w:rsid w:val="008534B3"/>
    <w:rsid w:val="008537B4"/>
    <w:rsid w:val="00853865"/>
    <w:rsid w:val="008545DD"/>
    <w:rsid w:val="008548C7"/>
    <w:rsid w:val="008549CF"/>
    <w:rsid w:val="00854AFB"/>
    <w:rsid w:val="00854BB0"/>
    <w:rsid w:val="00854C88"/>
    <w:rsid w:val="00854DE0"/>
    <w:rsid w:val="0085540F"/>
    <w:rsid w:val="00855A49"/>
    <w:rsid w:val="00855BEA"/>
    <w:rsid w:val="00855CC0"/>
    <w:rsid w:val="00855E0E"/>
    <w:rsid w:val="00855F49"/>
    <w:rsid w:val="0085665C"/>
    <w:rsid w:val="00856BF8"/>
    <w:rsid w:val="00856DE4"/>
    <w:rsid w:val="0085708E"/>
    <w:rsid w:val="008572C3"/>
    <w:rsid w:val="00857341"/>
    <w:rsid w:val="008577DD"/>
    <w:rsid w:val="00857D04"/>
    <w:rsid w:val="00857EC2"/>
    <w:rsid w:val="008601A1"/>
    <w:rsid w:val="00860221"/>
    <w:rsid w:val="008605A6"/>
    <w:rsid w:val="0086061D"/>
    <w:rsid w:val="0086071E"/>
    <w:rsid w:val="0086084A"/>
    <w:rsid w:val="008608AD"/>
    <w:rsid w:val="008608F7"/>
    <w:rsid w:val="00860966"/>
    <w:rsid w:val="00860AED"/>
    <w:rsid w:val="00860FF0"/>
    <w:rsid w:val="00861316"/>
    <w:rsid w:val="00861436"/>
    <w:rsid w:val="008614F6"/>
    <w:rsid w:val="00861871"/>
    <w:rsid w:val="00861AC8"/>
    <w:rsid w:val="00861EA3"/>
    <w:rsid w:val="00862460"/>
    <w:rsid w:val="00862476"/>
    <w:rsid w:val="00862D12"/>
    <w:rsid w:val="00862FD8"/>
    <w:rsid w:val="008630E9"/>
    <w:rsid w:val="00863899"/>
    <w:rsid w:val="008639CC"/>
    <w:rsid w:val="0086426D"/>
    <w:rsid w:val="00864799"/>
    <w:rsid w:val="00864A0A"/>
    <w:rsid w:val="00864A7A"/>
    <w:rsid w:val="00864D22"/>
    <w:rsid w:val="008651D8"/>
    <w:rsid w:val="008653B4"/>
    <w:rsid w:val="008657A3"/>
    <w:rsid w:val="008657AD"/>
    <w:rsid w:val="00865A89"/>
    <w:rsid w:val="00865BDD"/>
    <w:rsid w:val="00865DDF"/>
    <w:rsid w:val="0086640A"/>
    <w:rsid w:val="0086653E"/>
    <w:rsid w:val="00866930"/>
    <w:rsid w:val="00866DD4"/>
    <w:rsid w:val="00867149"/>
    <w:rsid w:val="008671EC"/>
    <w:rsid w:val="00867792"/>
    <w:rsid w:val="00867A06"/>
    <w:rsid w:val="00867B26"/>
    <w:rsid w:val="00867E75"/>
    <w:rsid w:val="00867ED0"/>
    <w:rsid w:val="0087033C"/>
    <w:rsid w:val="0087067E"/>
    <w:rsid w:val="00870BBF"/>
    <w:rsid w:val="00870FE6"/>
    <w:rsid w:val="0087126E"/>
    <w:rsid w:val="00871B12"/>
    <w:rsid w:val="00871D60"/>
    <w:rsid w:val="00871F94"/>
    <w:rsid w:val="008721FF"/>
    <w:rsid w:val="00872BCC"/>
    <w:rsid w:val="00872C33"/>
    <w:rsid w:val="00872C56"/>
    <w:rsid w:val="00872C9C"/>
    <w:rsid w:val="0087307F"/>
    <w:rsid w:val="008730DF"/>
    <w:rsid w:val="008737B2"/>
    <w:rsid w:val="008738FC"/>
    <w:rsid w:val="00873B79"/>
    <w:rsid w:val="00873C5D"/>
    <w:rsid w:val="00873D33"/>
    <w:rsid w:val="00874017"/>
    <w:rsid w:val="00874283"/>
    <w:rsid w:val="00874DC1"/>
    <w:rsid w:val="008750A0"/>
    <w:rsid w:val="00875859"/>
    <w:rsid w:val="008759BC"/>
    <w:rsid w:val="00876573"/>
    <w:rsid w:val="00876FE5"/>
    <w:rsid w:val="008771C4"/>
    <w:rsid w:val="00877A11"/>
    <w:rsid w:val="00877AEA"/>
    <w:rsid w:val="00877EC8"/>
    <w:rsid w:val="0088000E"/>
    <w:rsid w:val="0088010E"/>
    <w:rsid w:val="00880166"/>
    <w:rsid w:val="00880221"/>
    <w:rsid w:val="00880749"/>
    <w:rsid w:val="0088089D"/>
    <w:rsid w:val="00880AB9"/>
    <w:rsid w:val="00880BEC"/>
    <w:rsid w:val="00880CA2"/>
    <w:rsid w:val="00881111"/>
    <w:rsid w:val="00881259"/>
    <w:rsid w:val="008816C7"/>
    <w:rsid w:val="00881A05"/>
    <w:rsid w:val="00881ADE"/>
    <w:rsid w:val="00881D4F"/>
    <w:rsid w:val="00881DE2"/>
    <w:rsid w:val="00881FD2"/>
    <w:rsid w:val="0088226D"/>
    <w:rsid w:val="0088246B"/>
    <w:rsid w:val="00882576"/>
    <w:rsid w:val="008826A1"/>
    <w:rsid w:val="008827C5"/>
    <w:rsid w:val="008828BB"/>
    <w:rsid w:val="008830A2"/>
    <w:rsid w:val="0088316E"/>
    <w:rsid w:val="00883258"/>
    <w:rsid w:val="00883662"/>
    <w:rsid w:val="008839A6"/>
    <w:rsid w:val="00883A71"/>
    <w:rsid w:val="00883AB1"/>
    <w:rsid w:val="00883DCC"/>
    <w:rsid w:val="008842DB"/>
    <w:rsid w:val="00884317"/>
    <w:rsid w:val="008844B4"/>
    <w:rsid w:val="008844D1"/>
    <w:rsid w:val="008844EA"/>
    <w:rsid w:val="008849FD"/>
    <w:rsid w:val="00884E1F"/>
    <w:rsid w:val="0088500D"/>
    <w:rsid w:val="00885128"/>
    <w:rsid w:val="00885AD4"/>
    <w:rsid w:val="00886098"/>
    <w:rsid w:val="00886258"/>
    <w:rsid w:val="00886598"/>
    <w:rsid w:val="008865FA"/>
    <w:rsid w:val="00886977"/>
    <w:rsid w:val="00886D90"/>
    <w:rsid w:val="00886FE9"/>
    <w:rsid w:val="008874B7"/>
    <w:rsid w:val="00887EE2"/>
    <w:rsid w:val="00887F1C"/>
    <w:rsid w:val="008901E9"/>
    <w:rsid w:val="0089084E"/>
    <w:rsid w:val="00890A9D"/>
    <w:rsid w:val="00890B49"/>
    <w:rsid w:val="00890BE5"/>
    <w:rsid w:val="00890FDB"/>
    <w:rsid w:val="008912A3"/>
    <w:rsid w:val="0089134C"/>
    <w:rsid w:val="008915C2"/>
    <w:rsid w:val="00891866"/>
    <w:rsid w:val="00891884"/>
    <w:rsid w:val="00891FE5"/>
    <w:rsid w:val="0089246A"/>
    <w:rsid w:val="008926F9"/>
    <w:rsid w:val="00892E4A"/>
    <w:rsid w:val="00892E9D"/>
    <w:rsid w:val="00893226"/>
    <w:rsid w:val="008932C4"/>
    <w:rsid w:val="00893621"/>
    <w:rsid w:val="00893BA9"/>
    <w:rsid w:val="00893C9F"/>
    <w:rsid w:val="00893FE1"/>
    <w:rsid w:val="00894682"/>
    <w:rsid w:val="008946C0"/>
    <w:rsid w:val="0089477C"/>
    <w:rsid w:val="00894D0B"/>
    <w:rsid w:val="00894E7B"/>
    <w:rsid w:val="0089528C"/>
    <w:rsid w:val="008958AF"/>
    <w:rsid w:val="00895D7B"/>
    <w:rsid w:val="00896017"/>
    <w:rsid w:val="00896884"/>
    <w:rsid w:val="00896BE8"/>
    <w:rsid w:val="00896DC4"/>
    <w:rsid w:val="0089719F"/>
    <w:rsid w:val="0089748F"/>
    <w:rsid w:val="00897953"/>
    <w:rsid w:val="00897D01"/>
    <w:rsid w:val="00897D4A"/>
    <w:rsid w:val="008A03C6"/>
    <w:rsid w:val="008A0660"/>
    <w:rsid w:val="008A0DE5"/>
    <w:rsid w:val="008A0EB0"/>
    <w:rsid w:val="008A0FD2"/>
    <w:rsid w:val="008A10C5"/>
    <w:rsid w:val="008A1168"/>
    <w:rsid w:val="008A133D"/>
    <w:rsid w:val="008A1344"/>
    <w:rsid w:val="008A139F"/>
    <w:rsid w:val="008A1A37"/>
    <w:rsid w:val="008A1B1B"/>
    <w:rsid w:val="008A1E27"/>
    <w:rsid w:val="008A1F47"/>
    <w:rsid w:val="008A212B"/>
    <w:rsid w:val="008A21B1"/>
    <w:rsid w:val="008A21FC"/>
    <w:rsid w:val="008A243D"/>
    <w:rsid w:val="008A2594"/>
    <w:rsid w:val="008A2AB4"/>
    <w:rsid w:val="008A2DE8"/>
    <w:rsid w:val="008A3B0B"/>
    <w:rsid w:val="008A3CBB"/>
    <w:rsid w:val="008A3D6B"/>
    <w:rsid w:val="008A3FFF"/>
    <w:rsid w:val="008A426E"/>
    <w:rsid w:val="008A46FD"/>
    <w:rsid w:val="008A47F0"/>
    <w:rsid w:val="008A47F5"/>
    <w:rsid w:val="008A4A88"/>
    <w:rsid w:val="008A4E8C"/>
    <w:rsid w:val="008A4F90"/>
    <w:rsid w:val="008A5186"/>
    <w:rsid w:val="008A545D"/>
    <w:rsid w:val="008A55B1"/>
    <w:rsid w:val="008A5615"/>
    <w:rsid w:val="008A5664"/>
    <w:rsid w:val="008A6109"/>
    <w:rsid w:val="008A62C0"/>
    <w:rsid w:val="008A64EE"/>
    <w:rsid w:val="008A68CF"/>
    <w:rsid w:val="008A6CB0"/>
    <w:rsid w:val="008A6D77"/>
    <w:rsid w:val="008A6E92"/>
    <w:rsid w:val="008A6EB0"/>
    <w:rsid w:val="008A6F6E"/>
    <w:rsid w:val="008A6F8C"/>
    <w:rsid w:val="008A7422"/>
    <w:rsid w:val="008A7481"/>
    <w:rsid w:val="008A7999"/>
    <w:rsid w:val="008A79CF"/>
    <w:rsid w:val="008A7E7D"/>
    <w:rsid w:val="008B03BB"/>
    <w:rsid w:val="008B078E"/>
    <w:rsid w:val="008B07DE"/>
    <w:rsid w:val="008B07FF"/>
    <w:rsid w:val="008B0944"/>
    <w:rsid w:val="008B0C61"/>
    <w:rsid w:val="008B0EB0"/>
    <w:rsid w:val="008B0F0C"/>
    <w:rsid w:val="008B0F11"/>
    <w:rsid w:val="008B1241"/>
    <w:rsid w:val="008B13D0"/>
    <w:rsid w:val="008B1896"/>
    <w:rsid w:val="008B1B1C"/>
    <w:rsid w:val="008B1E81"/>
    <w:rsid w:val="008B275C"/>
    <w:rsid w:val="008B29CA"/>
    <w:rsid w:val="008B2B49"/>
    <w:rsid w:val="008B2B64"/>
    <w:rsid w:val="008B2D15"/>
    <w:rsid w:val="008B32F4"/>
    <w:rsid w:val="008B3317"/>
    <w:rsid w:val="008B3444"/>
    <w:rsid w:val="008B37AC"/>
    <w:rsid w:val="008B3A60"/>
    <w:rsid w:val="008B3AB3"/>
    <w:rsid w:val="008B4131"/>
    <w:rsid w:val="008B47D5"/>
    <w:rsid w:val="008B4907"/>
    <w:rsid w:val="008B494D"/>
    <w:rsid w:val="008B4C81"/>
    <w:rsid w:val="008B4CB8"/>
    <w:rsid w:val="008B52A4"/>
    <w:rsid w:val="008B53B9"/>
    <w:rsid w:val="008B58B1"/>
    <w:rsid w:val="008B58EC"/>
    <w:rsid w:val="008B5BDC"/>
    <w:rsid w:val="008B5DEC"/>
    <w:rsid w:val="008B5E84"/>
    <w:rsid w:val="008B6654"/>
    <w:rsid w:val="008B6953"/>
    <w:rsid w:val="008B6BAB"/>
    <w:rsid w:val="008B6ECD"/>
    <w:rsid w:val="008B726F"/>
    <w:rsid w:val="008B7383"/>
    <w:rsid w:val="008B7ACE"/>
    <w:rsid w:val="008B7B06"/>
    <w:rsid w:val="008B7FA1"/>
    <w:rsid w:val="008C0035"/>
    <w:rsid w:val="008C06CD"/>
    <w:rsid w:val="008C06DB"/>
    <w:rsid w:val="008C092E"/>
    <w:rsid w:val="008C093D"/>
    <w:rsid w:val="008C0C8E"/>
    <w:rsid w:val="008C0FCB"/>
    <w:rsid w:val="008C1619"/>
    <w:rsid w:val="008C18E5"/>
    <w:rsid w:val="008C1A36"/>
    <w:rsid w:val="008C1F34"/>
    <w:rsid w:val="008C217E"/>
    <w:rsid w:val="008C238B"/>
    <w:rsid w:val="008C2CA6"/>
    <w:rsid w:val="008C2D52"/>
    <w:rsid w:val="008C3024"/>
    <w:rsid w:val="008C321E"/>
    <w:rsid w:val="008C3329"/>
    <w:rsid w:val="008C34D1"/>
    <w:rsid w:val="008C350F"/>
    <w:rsid w:val="008C3667"/>
    <w:rsid w:val="008C3ADE"/>
    <w:rsid w:val="008C3B03"/>
    <w:rsid w:val="008C3BAE"/>
    <w:rsid w:val="008C3C0D"/>
    <w:rsid w:val="008C401D"/>
    <w:rsid w:val="008C43EB"/>
    <w:rsid w:val="008C47E1"/>
    <w:rsid w:val="008C4AB0"/>
    <w:rsid w:val="008C5121"/>
    <w:rsid w:val="008C526F"/>
    <w:rsid w:val="008C52E6"/>
    <w:rsid w:val="008C548F"/>
    <w:rsid w:val="008C55E0"/>
    <w:rsid w:val="008C59B2"/>
    <w:rsid w:val="008C5BDB"/>
    <w:rsid w:val="008C5C75"/>
    <w:rsid w:val="008C61C6"/>
    <w:rsid w:val="008C6253"/>
    <w:rsid w:val="008C6413"/>
    <w:rsid w:val="008C64AE"/>
    <w:rsid w:val="008C69FC"/>
    <w:rsid w:val="008C6B17"/>
    <w:rsid w:val="008C6D17"/>
    <w:rsid w:val="008C6D4D"/>
    <w:rsid w:val="008C6D95"/>
    <w:rsid w:val="008C7162"/>
    <w:rsid w:val="008C72CD"/>
    <w:rsid w:val="008C748E"/>
    <w:rsid w:val="008C77C4"/>
    <w:rsid w:val="008C7F5F"/>
    <w:rsid w:val="008D027D"/>
    <w:rsid w:val="008D0287"/>
    <w:rsid w:val="008D0709"/>
    <w:rsid w:val="008D0BFC"/>
    <w:rsid w:val="008D0DA2"/>
    <w:rsid w:val="008D10D8"/>
    <w:rsid w:val="008D1334"/>
    <w:rsid w:val="008D150D"/>
    <w:rsid w:val="008D1513"/>
    <w:rsid w:val="008D1600"/>
    <w:rsid w:val="008D1604"/>
    <w:rsid w:val="008D1756"/>
    <w:rsid w:val="008D1787"/>
    <w:rsid w:val="008D18A4"/>
    <w:rsid w:val="008D197D"/>
    <w:rsid w:val="008D1BD5"/>
    <w:rsid w:val="008D1E63"/>
    <w:rsid w:val="008D205F"/>
    <w:rsid w:val="008D2AC6"/>
    <w:rsid w:val="008D2DD9"/>
    <w:rsid w:val="008D2FBE"/>
    <w:rsid w:val="008D3001"/>
    <w:rsid w:val="008D33D7"/>
    <w:rsid w:val="008D34D9"/>
    <w:rsid w:val="008D36F7"/>
    <w:rsid w:val="008D37C3"/>
    <w:rsid w:val="008D3D08"/>
    <w:rsid w:val="008D4049"/>
    <w:rsid w:val="008D405F"/>
    <w:rsid w:val="008D4198"/>
    <w:rsid w:val="008D46C7"/>
    <w:rsid w:val="008D478D"/>
    <w:rsid w:val="008D4EB3"/>
    <w:rsid w:val="008D529F"/>
    <w:rsid w:val="008D5E09"/>
    <w:rsid w:val="008D5E0F"/>
    <w:rsid w:val="008D5ECB"/>
    <w:rsid w:val="008D5EE6"/>
    <w:rsid w:val="008D63D1"/>
    <w:rsid w:val="008D6509"/>
    <w:rsid w:val="008D654E"/>
    <w:rsid w:val="008D66EB"/>
    <w:rsid w:val="008D69F6"/>
    <w:rsid w:val="008D6B01"/>
    <w:rsid w:val="008D6EAB"/>
    <w:rsid w:val="008D6FD4"/>
    <w:rsid w:val="008D6FF2"/>
    <w:rsid w:val="008D7BA1"/>
    <w:rsid w:val="008D7D42"/>
    <w:rsid w:val="008E03C2"/>
    <w:rsid w:val="008E0C07"/>
    <w:rsid w:val="008E0D36"/>
    <w:rsid w:val="008E0F61"/>
    <w:rsid w:val="008E106B"/>
    <w:rsid w:val="008E1149"/>
    <w:rsid w:val="008E180E"/>
    <w:rsid w:val="008E1B6C"/>
    <w:rsid w:val="008E1F05"/>
    <w:rsid w:val="008E1FDB"/>
    <w:rsid w:val="008E203A"/>
    <w:rsid w:val="008E2306"/>
    <w:rsid w:val="008E232B"/>
    <w:rsid w:val="008E2417"/>
    <w:rsid w:val="008E2442"/>
    <w:rsid w:val="008E2907"/>
    <w:rsid w:val="008E2CA8"/>
    <w:rsid w:val="008E3033"/>
    <w:rsid w:val="008E390D"/>
    <w:rsid w:val="008E3915"/>
    <w:rsid w:val="008E3B40"/>
    <w:rsid w:val="008E3B48"/>
    <w:rsid w:val="008E3EC5"/>
    <w:rsid w:val="008E3FF1"/>
    <w:rsid w:val="008E411F"/>
    <w:rsid w:val="008E414A"/>
    <w:rsid w:val="008E41AC"/>
    <w:rsid w:val="008E4224"/>
    <w:rsid w:val="008E4487"/>
    <w:rsid w:val="008E4691"/>
    <w:rsid w:val="008E48EF"/>
    <w:rsid w:val="008E4941"/>
    <w:rsid w:val="008E49DE"/>
    <w:rsid w:val="008E4FF0"/>
    <w:rsid w:val="008E581F"/>
    <w:rsid w:val="008E5AA8"/>
    <w:rsid w:val="008E5C4E"/>
    <w:rsid w:val="008E646F"/>
    <w:rsid w:val="008E64BA"/>
    <w:rsid w:val="008E6A91"/>
    <w:rsid w:val="008E6DB7"/>
    <w:rsid w:val="008E6E30"/>
    <w:rsid w:val="008E6F51"/>
    <w:rsid w:val="008E714B"/>
    <w:rsid w:val="008E7343"/>
    <w:rsid w:val="008E75ED"/>
    <w:rsid w:val="008E7693"/>
    <w:rsid w:val="008E7821"/>
    <w:rsid w:val="008E7B57"/>
    <w:rsid w:val="008E7D3D"/>
    <w:rsid w:val="008E7E19"/>
    <w:rsid w:val="008F02BD"/>
    <w:rsid w:val="008F052E"/>
    <w:rsid w:val="008F06BD"/>
    <w:rsid w:val="008F0CB4"/>
    <w:rsid w:val="008F170C"/>
    <w:rsid w:val="008F1893"/>
    <w:rsid w:val="008F190D"/>
    <w:rsid w:val="008F1AEF"/>
    <w:rsid w:val="008F1BEB"/>
    <w:rsid w:val="008F1C1B"/>
    <w:rsid w:val="008F1DA5"/>
    <w:rsid w:val="008F215B"/>
    <w:rsid w:val="008F24AB"/>
    <w:rsid w:val="008F24BB"/>
    <w:rsid w:val="008F2A74"/>
    <w:rsid w:val="008F2AA2"/>
    <w:rsid w:val="008F2BA2"/>
    <w:rsid w:val="008F36A0"/>
    <w:rsid w:val="008F3ABF"/>
    <w:rsid w:val="008F3D82"/>
    <w:rsid w:val="008F4089"/>
    <w:rsid w:val="008F4460"/>
    <w:rsid w:val="008F44EC"/>
    <w:rsid w:val="008F4C85"/>
    <w:rsid w:val="008F4EEA"/>
    <w:rsid w:val="008F5151"/>
    <w:rsid w:val="008F519C"/>
    <w:rsid w:val="008F53FF"/>
    <w:rsid w:val="008F5BFC"/>
    <w:rsid w:val="008F5DA5"/>
    <w:rsid w:val="008F61FE"/>
    <w:rsid w:val="008F6224"/>
    <w:rsid w:val="008F6349"/>
    <w:rsid w:val="008F64FE"/>
    <w:rsid w:val="008F6592"/>
    <w:rsid w:val="008F65B2"/>
    <w:rsid w:val="008F6BC1"/>
    <w:rsid w:val="008F762D"/>
    <w:rsid w:val="008F767D"/>
    <w:rsid w:val="008F7A8B"/>
    <w:rsid w:val="008F7CA8"/>
    <w:rsid w:val="0090011A"/>
    <w:rsid w:val="009004E2"/>
    <w:rsid w:val="009006A6"/>
    <w:rsid w:val="00900768"/>
    <w:rsid w:val="00900CAC"/>
    <w:rsid w:val="00900CAD"/>
    <w:rsid w:val="00900E04"/>
    <w:rsid w:val="00901057"/>
    <w:rsid w:val="00901E2D"/>
    <w:rsid w:val="009022C2"/>
    <w:rsid w:val="00902464"/>
    <w:rsid w:val="00902521"/>
    <w:rsid w:val="009025D9"/>
    <w:rsid w:val="00902778"/>
    <w:rsid w:val="00902832"/>
    <w:rsid w:val="00903338"/>
    <w:rsid w:val="00903580"/>
    <w:rsid w:val="009039E3"/>
    <w:rsid w:val="00903BD6"/>
    <w:rsid w:val="00903D2E"/>
    <w:rsid w:val="00903E55"/>
    <w:rsid w:val="00904276"/>
    <w:rsid w:val="00904284"/>
    <w:rsid w:val="00904309"/>
    <w:rsid w:val="0090447A"/>
    <w:rsid w:val="009044C0"/>
    <w:rsid w:val="00904C44"/>
    <w:rsid w:val="00904F4B"/>
    <w:rsid w:val="00905383"/>
    <w:rsid w:val="00905543"/>
    <w:rsid w:val="00905803"/>
    <w:rsid w:val="009061C5"/>
    <w:rsid w:val="00906214"/>
    <w:rsid w:val="00906996"/>
    <w:rsid w:val="009069B8"/>
    <w:rsid w:val="009069FD"/>
    <w:rsid w:val="00906AD3"/>
    <w:rsid w:val="0090705C"/>
    <w:rsid w:val="009070BF"/>
    <w:rsid w:val="009070E9"/>
    <w:rsid w:val="0090731D"/>
    <w:rsid w:val="009074AF"/>
    <w:rsid w:val="00907647"/>
    <w:rsid w:val="00907694"/>
    <w:rsid w:val="00907CE7"/>
    <w:rsid w:val="00907D1A"/>
    <w:rsid w:val="00907D7F"/>
    <w:rsid w:val="00907ECF"/>
    <w:rsid w:val="00910420"/>
    <w:rsid w:val="009106D7"/>
    <w:rsid w:val="00910A54"/>
    <w:rsid w:val="00910C46"/>
    <w:rsid w:val="009111CA"/>
    <w:rsid w:val="0091138E"/>
    <w:rsid w:val="009117C1"/>
    <w:rsid w:val="00911A00"/>
    <w:rsid w:val="00911AAF"/>
    <w:rsid w:val="00911AEF"/>
    <w:rsid w:val="00911F9E"/>
    <w:rsid w:val="00912330"/>
    <w:rsid w:val="009123AE"/>
    <w:rsid w:val="009123F1"/>
    <w:rsid w:val="0091261E"/>
    <w:rsid w:val="00912FB2"/>
    <w:rsid w:val="00913045"/>
    <w:rsid w:val="0091316D"/>
    <w:rsid w:val="0091344A"/>
    <w:rsid w:val="009135C9"/>
    <w:rsid w:val="009136D4"/>
    <w:rsid w:val="00913EE1"/>
    <w:rsid w:val="00914B50"/>
    <w:rsid w:val="00914E6E"/>
    <w:rsid w:val="00915346"/>
    <w:rsid w:val="0091557F"/>
    <w:rsid w:val="00915665"/>
    <w:rsid w:val="00915906"/>
    <w:rsid w:val="0091596B"/>
    <w:rsid w:val="00915C4F"/>
    <w:rsid w:val="00915DA7"/>
    <w:rsid w:val="00915DC5"/>
    <w:rsid w:val="00915E5C"/>
    <w:rsid w:val="0091638E"/>
    <w:rsid w:val="00916885"/>
    <w:rsid w:val="009169F7"/>
    <w:rsid w:val="00916A51"/>
    <w:rsid w:val="009177C2"/>
    <w:rsid w:val="0091783B"/>
    <w:rsid w:val="009179E3"/>
    <w:rsid w:val="00917F17"/>
    <w:rsid w:val="0092085D"/>
    <w:rsid w:val="0092087F"/>
    <w:rsid w:val="00920C15"/>
    <w:rsid w:val="00920F57"/>
    <w:rsid w:val="00921475"/>
    <w:rsid w:val="00921630"/>
    <w:rsid w:val="009216DA"/>
    <w:rsid w:val="00921CFA"/>
    <w:rsid w:val="00921D91"/>
    <w:rsid w:val="00921DB2"/>
    <w:rsid w:val="0092293F"/>
    <w:rsid w:val="00922C71"/>
    <w:rsid w:val="009234AD"/>
    <w:rsid w:val="009237EE"/>
    <w:rsid w:val="00923ECA"/>
    <w:rsid w:val="00923F4E"/>
    <w:rsid w:val="00924AA8"/>
    <w:rsid w:val="00924F0A"/>
    <w:rsid w:val="00924F8B"/>
    <w:rsid w:val="009250E6"/>
    <w:rsid w:val="009256BD"/>
    <w:rsid w:val="0092581C"/>
    <w:rsid w:val="00925A19"/>
    <w:rsid w:val="00925AD5"/>
    <w:rsid w:val="00925C87"/>
    <w:rsid w:val="00925F44"/>
    <w:rsid w:val="00926038"/>
    <w:rsid w:val="00926120"/>
    <w:rsid w:val="009263F7"/>
    <w:rsid w:val="00926853"/>
    <w:rsid w:val="0092696C"/>
    <w:rsid w:val="00926F91"/>
    <w:rsid w:val="00927262"/>
    <w:rsid w:val="00927287"/>
    <w:rsid w:val="0092729B"/>
    <w:rsid w:val="009272DA"/>
    <w:rsid w:val="00927381"/>
    <w:rsid w:val="00927385"/>
    <w:rsid w:val="009274D2"/>
    <w:rsid w:val="0092797A"/>
    <w:rsid w:val="009309CA"/>
    <w:rsid w:val="00930A12"/>
    <w:rsid w:val="00930B19"/>
    <w:rsid w:val="00930CB7"/>
    <w:rsid w:val="00930E26"/>
    <w:rsid w:val="00931361"/>
    <w:rsid w:val="009313E8"/>
    <w:rsid w:val="0093179A"/>
    <w:rsid w:val="00931839"/>
    <w:rsid w:val="009318E3"/>
    <w:rsid w:val="00931EE0"/>
    <w:rsid w:val="00932038"/>
    <w:rsid w:val="0093242E"/>
    <w:rsid w:val="009324AB"/>
    <w:rsid w:val="00932640"/>
    <w:rsid w:val="00932A0D"/>
    <w:rsid w:val="00932F2B"/>
    <w:rsid w:val="00932F55"/>
    <w:rsid w:val="009331FC"/>
    <w:rsid w:val="00933269"/>
    <w:rsid w:val="009333D9"/>
    <w:rsid w:val="009333ED"/>
    <w:rsid w:val="00933635"/>
    <w:rsid w:val="00933693"/>
    <w:rsid w:val="009336EA"/>
    <w:rsid w:val="00933805"/>
    <w:rsid w:val="0093383B"/>
    <w:rsid w:val="00933AA3"/>
    <w:rsid w:val="00933CBC"/>
    <w:rsid w:val="009341E8"/>
    <w:rsid w:val="0093450F"/>
    <w:rsid w:val="00934C85"/>
    <w:rsid w:val="00934FBE"/>
    <w:rsid w:val="0093536F"/>
    <w:rsid w:val="009364C9"/>
    <w:rsid w:val="00936EDE"/>
    <w:rsid w:val="00936F91"/>
    <w:rsid w:val="009372D3"/>
    <w:rsid w:val="0093751B"/>
    <w:rsid w:val="009379F1"/>
    <w:rsid w:val="00937CB7"/>
    <w:rsid w:val="00937D36"/>
    <w:rsid w:val="00937E09"/>
    <w:rsid w:val="0094009A"/>
    <w:rsid w:val="009400A6"/>
    <w:rsid w:val="009400AC"/>
    <w:rsid w:val="009403AE"/>
    <w:rsid w:val="009403BC"/>
    <w:rsid w:val="0094047F"/>
    <w:rsid w:val="00940725"/>
    <w:rsid w:val="00940A01"/>
    <w:rsid w:val="00940FA4"/>
    <w:rsid w:val="0094154A"/>
    <w:rsid w:val="0094162E"/>
    <w:rsid w:val="009416F6"/>
    <w:rsid w:val="00941A3C"/>
    <w:rsid w:val="0094242B"/>
    <w:rsid w:val="00942638"/>
    <w:rsid w:val="00942829"/>
    <w:rsid w:val="00942E09"/>
    <w:rsid w:val="009432BD"/>
    <w:rsid w:val="0094330A"/>
    <w:rsid w:val="00943603"/>
    <w:rsid w:val="00943751"/>
    <w:rsid w:val="00944164"/>
    <w:rsid w:val="009442ED"/>
    <w:rsid w:val="00944352"/>
    <w:rsid w:val="009447A9"/>
    <w:rsid w:val="00944BAC"/>
    <w:rsid w:val="00944D83"/>
    <w:rsid w:val="00944E2A"/>
    <w:rsid w:val="00945048"/>
    <w:rsid w:val="0094569C"/>
    <w:rsid w:val="00945B10"/>
    <w:rsid w:val="00945D3A"/>
    <w:rsid w:val="00945F4D"/>
    <w:rsid w:val="009460EF"/>
    <w:rsid w:val="00946309"/>
    <w:rsid w:val="009466A4"/>
    <w:rsid w:val="00946728"/>
    <w:rsid w:val="00946BF7"/>
    <w:rsid w:val="00946C72"/>
    <w:rsid w:val="00946DB4"/>
    <w:rsid w:val="00947176"/>
    <w:rsid w:val="0094738D"/>
    <w:rsid w:val="009475EA"/>
    <w:rsid w:val="00947BAD"/>
    <w:rsid w:val="0095050C"/>
    <w:rsid w:val="009508BE"/>
    <w:rsid w:val="00950AD7"/>
    <w:rsid w:val="00950B02"/>
    <w:rsid w:val="00950BBD"/>
    <w:rsid w:val="00951064"/>
    <w:rsid w:val="00951336"/>
    <w:rsid w:val="0095139C"/>
    <w:rsid w:val="00951458"/>
    <w:rsid w:val="009515B9"/>
    <w:rsid w:val="00951815"/>
    <w:rsid w:val="009519FD"/>
    <w:rsid w:val="00951FE1"/>
    <w:rsid w:val="00952506"/>
    <w:rsid w:val="0095254B"/>
    <w:rsid w:val="0095265F"/>
    <w:rsid w:val="009527BD"/>
    <w:rsid w:val="00952A9E"/>
    <w:rsid w:val="00952AC0"/>
    <w:rsid w:val="009534CD"/>
    <w:rsid w:val="0095351A"/>
    <w:rsid w:val="0095356C"/>
    <w:rsid w:val="00953972"/>
    <w:rsid w:val="00953A74"/>
    <w:rsid w:val="00953BC2"/>
    <w:rsid w:val="009545D4"/>
    <w:rsid w:val="00954E81"/>
    <w:rsid w:val="00955309"/>
    <w:rsid w:val="0095559C"/>
    <w:rsid w:val="009555C9"/>
    <w:rsid w:val="00955653"/>
    <w:rsid w:val="009556A4"/>
    <w:rsid w:val="009557E1"/>
    <w:rsid w:val="00955812"/>
    <w:rsid w:val="00955AC1"/>
    <w:rsid w:val="00955CB4"/>
    <w:rsid w:val="00955DF5"/>
    <w:rsid w:val="009560FA"/>
    <w:rsid w:val="0095648A"/>
    <w:rsid w:val="009566FA"/>
    <w:rsid w:val="009568C1"/>
    <w:rsid w:val="0095708B"/>
    <w:rsid w:val="009575C3"/>
    <w:rsid w:val="009575C5"/>
    <w:rsid w:val="009575E6"/>
    <w:rsid w:val="009576B3"/>
    <w:rsid w:val="009576CC"/>
    <w:rsid w:val="009577C2"/>
    <w:rsid w:val="00957A32"/>
    <w:rsid w:val="00957AED"/>
    <w:rsid w:val="00957B02"/>
    <w:rsid w:val="009601B1"/>
    <w:rsid w:val="009603CF"/>
    <w:rsid w:val="00960C9A"/>
    <w:rsid w:val="00960DC3"/>
    <w:rsid w:val="00960E9D"/>
    <w:rsid w:val="00960EED"/>
    <w:rsid w:val="00960FE4"/>
    <w:rsid w:val="0096141B"/>
    <w:rsid w:val="009614FA"/>
    <w:rsid w:val="009615A7"/>
    <w:rsid w:val="009616BA"/>
    <w:rsid w:val="00961A4D"/>
    <w:rsid w:val="00961CBA"/>
    <w:rsid w:val="00961CF1"/>
    <w:rsid w:val="009621BD"/>
    <w:rsid w:val="009622BC"/>
    <w:rsid w:val="009627C3"/>
    <w:rsid w:val="00962887"/>
    <w:rsid w:val="00962D6B"/>
    <w:rsid w:val="009631A5"/>
    <w:rsid w:val="009634C7"/>
    <w:rsid w:val="00963680"/>
    <w:rsid w:val="00963B94"/>
    <w:rsid w:val="00963C20"/>
    <w:rsid w:val="00963D9E"/>
    <w:rsid w:val="00963EE1"/>
    <w:rsid w:val="009642F3"/>
    <w:rsid w:val="00964350"/>
    <w:rsid w:val="0096481B"/>
    <w:rsid w:val="009648C6"/>
    <w:rsid w:val="00964D8C"/>
    <w:rsid w:val="00965432"/>
    <w:rsid w:val="00965496"/>
    <w:rsid w:val="00965612"/>
    <w:rsid w:val="00965926"/>
    <w:rsid w:val="00965BB9"/>
    <w:rsid w:val="009660F6"/>
    <w:rsid w:val="009665A7"/>
    <w:rsid w:val="00966710"/>
    <w:rsid w:val="009667CC"/>
    <w:rsid w:val="00966A6C"/>
    <w:rsid w:val="00967220"/>
    <w:rsid w:val="00967869"/>
    <w:rsid w:val="009678CE"/>
    <w:rsid w:val="00967AF7"/>
    <w:rsid w:val="00967C71"/>
    <w:rsid w:val="00967D78"/>
    <w:rsid w:val="00967E67"/>
    <w:rsid w:val="00967F5D"/>
    <w:rsid w:val="00970112"/>
    <w:rsid w:val="00970174"/>
    <w:rsid w:val="00970311"/>
    <w:rsid w:val="0097053C"/>
    <w:rsid w:val="00970983"/>
    <w:rsid w:val="00970A30"/>
    <w:rsid w:val="00970E76"/>
    <w:rsid w:val="009711FB"/>
    <w:rsid w:val="0097130F"/>
    <w:rsid w:val="009719B1"/>
    <w:rsid w:val="00971EA1"/>
    <w:rsid w:val="00971F88"/>
    <w:rsid w:val="009726CE"/>
    <w:rsid w:val="00972764"/>
    <w:rsid w:val="00972B0E"/>
    <w:rsid w:val="00972D18"/>
    <w:rsid w:val="00972E1C"/>
    <w:rsid w:val="00972E47"/>
    <w:rsid w:val="00973115"/>
    <w:rsid w:val="00973227"/>
    <w:rsid w:val="0097331D"/>
    <w:rsid w:val="00973566"/>
    <w:rsid w:val="00973850"/>
    <w:rsid w:val="0097386C"/>
    <w:rsid w:val="00973873"/>
    <w:rsid w:val="0097439A"/>
    <w:rsid w:val="0097477D"/>
    <w:rsid w:val="00974A62"/>
    <w:rsid w:val="00974BE8"/>
    <w:rsid w:val="00975310"/>
    <w:rsid w:val="009755E6"/>
    <w:rsid w:val="0097575B"/>
    <w:rsid w:val="00975A87"/>
    <w:rsid w:val="00975CD6"/>
    <w:rsid w:val="00975DE7"/>
    <w:rsid w:val="00976466"/>
    <w:rsid w:val="009765C4"/>
    <w:rsid w:val="0097679A"/>
    <w:rsid w:val="00976BD9"/>
    <w:rsid w:val="00976EB2"/>
    <w:rsid w:val="00976F9B"/>
    <w:rsid w:val="00977644"/>
    <w:rsid w:val="00977674"/>
    <w:rsid w:val="009778A4"/>
    <w:rsid w:val="00977A6B"/>
    <w:rsid w:val="00977B05"/>
    <w:rsid w:val="00977D7D"/>
    <w:rsid w:val="00977EFC"/>
    <w:rsid w:val="00977F93"/>
    <w:rsid w:val="009801DE"/>
    <w:rsid w:val="0098085E"/>
    <w:rsid w:val="00980ACC"/>
    <w:rsid w:val="00980C0C"/>
    <w:rsid w:val="00980E4D"/>
    <w:rsid w:val="00980FA2"/>
    <w:rsid w:val="009814F1"/>
    <w:rsid w:val="00981583"/>
    <w:rsid w:val="009816D8"/>
    <w:rsid w:val="009819A9"/>
    <w:rsid w:val="00981D93"/>
    <w:rsid w:val="0098232E"/>
    <w:rsid w:val="009825FF"/>
    <w:rsid w:val="009827B2"/>
    <w:rsid w:val="009827D4"/>
    <w:rsid w:val="00982939"/>
    <w:rsid w:val="00982A42"/>
    <w:rsid w:val="00982BD7"/>
    <w:rsid w:val="00982CE9"/>
    <w:rsid w:val="00982F14"/>
    <w:rsid w:val="009830CB"/>
    <w:rsid w:val="0098315D"/>
    <w:rsid w:val="009839C4"/>
    <w:rsid w:val="00983E89"/>
    <w:rsid w:val="0098447B"/>
    <w:rsid w:val="00984AB3"/>
    <w:rsid w:val="00984B20"/>
    <w:rsid w:val="00984CA9"/>
    <w:rsid w:val="00984E1E"/>
    <w:rsid w:val="00984F2D"/>
    <w:rsid w:val="0098558B"/>
    <w:rsid w:val="00985956"/>
    <w:rsid w:val="009859FF"/>
    <w:rsid w:val="00985E29"/>
    <w:rsid w:val="009860FE"/>
    <w:rsid w:val="009864CB"/>
    <w:rsid w:val="0098661E"/>
    <w:rsid w:val="009867A9"/>
    <w:rsid w:val="00986808"/>
    <w:rsid w:val="0098688B"/>
    <w:rsid w:val="00986948"/>
    <w:rsid w:val="00987208"/>
    <w:rsid w:val="00987A37"/>
    <w:rsid w:val="00987C25"/>
    <w:rsid w:val="00987C8F"/>
    <w:rsid w:val="00987D94"/>
    <w:rsid w:val="009909DB"/>
    <w:rsid w:val="009909EF"/>
    <w:rsid w:val="00990B98"/>
    <w:rsid w:val="00990C37"/>
    <w:rsid w:val="00990E02"/>
    <w:rsid w:val="00990EFA"/>
    <w:rsid w:val="00990FA5"/>
    <w:rsid w:val="0099195A"/>
    <w:rsid w:val="009919CA"/>
    <w:rsid w:val="00991D0F"/>
    <w:rsid w:val="00991EA3"/>
    <w:rsid w:val="0099203A"/>
    <w:rsid w:val="0099239C"/>
    <w:rsid w:val="009925B7"/>
    <w:rsid w:val="00992784"/>
    <w:rsid w:val="009928CF"/>
    <w:rsid w:val="00992A20"/>
    <w:rsid w:val="00992C4D"/>
    <w:rsid w:val="00992D56"/>
    <w:rsid w:val="00992F58"/>
    <w:rsid w:val="009930F4"/>
    <w:rsid w:val="009933F4"/>
    <w:rsid w:val="00993499"/>
    <w:rsid w:val="009934E0"/>
    <w:rsid w:val="0099384B"/>
    <w:rsid w:val="009941D0"/>
    <w:rsid w:val="009942D2"/>
    <w:rsid w:val="00994D17"/>
    <w:rsid w:val="00994D40"/>
    <w:rsid w:val="00995217"/>
    <w:rsid w:val="00995534"/>
    <w:rsid w:val="009955CF"/>
    <w:rsid w:val="00995772"/>
    <w:rsid w:val="00995855"/>
    <w:rsid w:val="00995958"/>
    <w:rsid w:val="0099598A"/>
    <w:rsid w:val="00996236"/>
    <w:rsid w:val="009967D6"/>
    <w:rsid w:val="009968FE"/>
    <w:rsid w:val="00996CDD"/>
    <w:rsid w:val="00997329"/>
    <w:rsid w:val="0099738D"/>
    <w:rsid w:val="0099791B"/>
    <w:rsid w:val="00997F0D"/>
    <w:rsid w:val="00997F71"/>
    <w:rsid w:val="009A033B"/>
    <w:rsid w:val="009A068F"/>
    <w:rsid w:val="009A0DEC"/>
    <w:rsid w:val="009A0E2F"/>
    <w:rsid w:val="009A133E"/>
    <w:rsid w:val="009A13E4"/>
    <w:rsid w:val="009A1489"/>
    <w:rsid w:val="009A173B"/>
    <w:rsid w:val="009A1801"/>
    <w:rsid w:val="009A1A1D"/>
    <w:rsid w:val="009A1C91"/>
    <w:rsid w:val="009A1DBD"/>
    <w:rsid w:val="009A2F29"/>
    <w:rsid w:val="009A30EB"/>
    <w:rsid w:val="009A34D5"/>
    <w:rsid w:val="009A376E"/>
    <w:rsid w:val="009A3813"/>
    <w:rsid w:val="009A3A7E"/>
    <w:rsid w:val="009A3E3A"/>
    <w:rsid w:val="009A3F49"/>
    <w:rsid w:val="009A3F7D"/>
    <w:rsid w:val="009A4412"/>
    <w:rsid w:val="009A4836"/>
    <w:rsid w:val="009A48D0"/>
    <w:rsid w:val="009A501E"/>
    <w:rsid w:val="009A5319"/>
    <w:rsid w:val="009A53A7"/>
    <w:rsid w:val="009A5629"/>
    <w:rsid w:val="009A5940"/>
    <w:rsid w:val="009A5C51"/>
    <w:rsid w:val="009A5D56"/>
    <w:rsid w:val="009A618C"/>
    <w:rsid w:val="009A629A"/>
    <w:rsid w:val="009A62BB"/>
    <w:rsid w:val="009A63AA"/>
    <w:rsid w:val="009A63D8"/>
    <w:rsid w:val="009A69E7"/>
    <w:rsid w:val="009A6A73"/>
    <w:rsid w:val="009A6D32"/>
    <w:rsid w:val="009A71FE"/>
    <w:rsid w:val="009A72AE"/>
    <w:rsid w:val="009A74B3"/>
    <w:rsid w:val="009A771E"/>
    <w:rsid w:val="009A7CCA"/>
    <w:rsid w:val="009B0101"/>
    <w:rsid w:val="009B0150"/>
    <w:rsid w:val="009B0377"/>
    <w:rsid w:val="009B05A4"/>
    <w:rsid w:val="009B05B8"/>
    <w:rsid w:val="009B07C0"/>
    <w:rsid w:val="009B09B4"/>
    <w:rsid w:val="009B0A9D"/>
    <w:rsid w:val="009B0E4E"/>
    <w:rsid w:val="009B113D"/>
    <w:rsid w:val="009B11D7"/>
    <w:rsid w:val="009B169F"/>
    <w:rsid w:val="009B19D7"/>
    <w:rsid w:val="009B1B54"/>
    <w:rsid w:val="009B1DC1"/>
    <w:rsid w:val="009B21CB"/>
    <w:rsid w:val="009B2200"/>
    <w:rsid w:val="009B2B25"/>
    <w:rsid w:val="009B39B7"/>
    <w:rsid w:val="009B3A56"/>
    <w:rsid w:val="009B3FAD"/>
    <w:rsid w:val="009B4210"/>
    <w:rsid w:val="009B4314"/>
    <w:rsid w:val="009B463A"/>
    <w:rsid w:val="009B475D"/>
    <w:rsid w:val="009B480C"/>
    <w:rsid w:val="009B4E25"/>
    <w:rsid w:val="009B5237"/>
    <w:rsid w:val="009B5397"/>
    <w:rsid w:val="009B57C1"/>
    <w:rsid w:val="009B5D3C"/>
    <w:rsid w:val="009B632A"/>
    <w:rsid w:val="009B6721"/>
    <w:rsid w:val="009B69B8"/>
    <w:rsid w:val="009B6C36"/>
    <w:rsid w:val="009B79B1"/>
    <w:rsid w:val="009B7F28"/>
    <w:rsid w:val="009B7F2F"/>
    <w:rsid w:val="009C0549"/>
    <w:rsid w:val="009C06D2"/>
    <w:rsid w:val="009C08DF"/>
    <w:rsid w:val="009C0B7F"/>
    <w:rsid w:val="009C0C03"/>
    <w:rsid w:val="009C0DA9"/>
    <w:rsid w:val="009C0F33"/>
    <w:rsid w:val="009C10A2"/>
    <w:rsid w:val="009C15A4"/>
    <w:rsid w:val="009C16A2"/>
    <w:rsid w:val="009C1920"/>
    <w:rsid w:val="009C1D28"/>
    <w:rsid w:val="009C1DF2"/>
    <w:rsid w:val="009C1FCE"/>
    <w:rsid w:val="009C2DD0"/>
    <w:rsid w:val="009C307B"/>
    <w:rsid w:val="009C3186"/>
    <w:rsid w:val="009C35BC"/>
    <w:rsid w:val="009C3625"/>
    <w:rsid w:val="009C3734"/>
    <w:rsid w:val="009C38D7"/>
    <w:rsid w:val="009C3F41"/>
    <w:rsid w:val="009C4066"/>
    <w:rsid w:val="009C442F"/>
    <w:rsid w:val="009C4501"/>
    <w:rsid w:val="009C4C57"/>
    <w:rsid w:val="009C4E0A"/>
    <w:rsid w:val="009C4EF2"/>
    <w:rsid w:val="009C5115"/>
    <w:rsid w:val="009C527D"/>
    <w:rsid w:val="009C58A0"/>
    <w:rsid w:val="009C594F"/>
    <w:rsid w:val="009C59EC"/>
    <w:rsid w:val="009C5AE8"/>
    <w:rsid w:val="009C5B24"/>
    <w:rsid w:val="009C5B29"/>
    <w:rsid w:val="009C5EBC"/>
    <w:rsid w:val="009C5EFB"/>
    <w:rsid w:val="009C62E8"/>
    <w:rsid w:val="009C63B9"/>
    <w:rsid w:val="009C6407"/>
    <w:rsid w:val="009C69C8"/>
    <w:rsid w:val="009C69EC"/>
    <w:rsid w:val="009C6B23"/>
    <w:rsid w:val="009C6DAF"/>
    <w:rsid w:val="009C72E3"/>
    <w:rsid w:val="009C7827"/>
    <w:rsid w:val="009C7871"/>
    <w:rsid w:val="009C79B6"/>
    <w:rsid w:val="009C7A00"/>
    <w:rsid w:val="009C7B8D"/>
    <w:rsid w:val="009C7DF2"/>
    <w:rsid w:val="009D0123"/>
    <w:rsid w:val="009D0198"/>
    <w:rsid w:val="009D0536"/>
    <w:rsid w:val="009D05FB"/>
    <w:rsid w:val="009D0AD9"/>
    <w:rsid w:val="009D0B58"/>
    <w:rsid w:val="009D0D7F"/>
    <w:rsid w:val="009D10E1"/>
    <w:rsid w:val="009D1726"/>
    <w:rsid w:val="009D1A69"/>
    <w:rsid w:val="009D2039"/>
    <w:rsid w:val="009D2219"/>
    <w:rsid w:val="009D2729"/>
    <w:rsid w:val="009D2A67"/>
    <w:rsid w:val="009D2BD2"/>
    <w:rsid w:val="009D2E13"/>
    <w:rsid w:val="009D2FE6"/>
    <w:rsid w:val="009D3252"/>
    <w:rsid w:val="009D3301"/>
    <w:rsid w:val="009D33FB"/>
    <w:rsid w:val="009D38EC"/>
    <w:rsid w:val="009D39D2"/>
    <w:rsid w:val="009D3BDE"/>
    <w:rsid w:val="009D3CE3"/>
    <w:rsid w:val="009D3D06"/>
    <w:rsid w:val="009D43D6"/>
    <w:rsid w:val="009D4955"/>
    <w:rsid w:val="009D4B00"/>
    <w:rsid w:val="009D4CF6"/>
    <w:rsid w:val="009D4E97"/>
    <w:rsid w:val="009D53BB"/>
    <w:rsid w:val="009D585B"/>
    <w:rsid w:val="009D59C7"/>
    <w:rsid w:val="009D5A86"/>
    <w:rsid w:val="009D5EBC"/>
    <w:rsid w:val="009D5F61"/>
    <w:rsid w:val="009D654E"/>
    <w:rsid w:val="009D670F"/>
    <w:rsid w:val="009D6A32"/>
    <w:rsid w:val="009D75F4"/>
    <w:rsid w:val="009D76A0"/>
    <w:rsid w:val="009D785E"/>
    <w:rsid w:val="009D79D8"/>
    <w:rsid w:val="009D7A4C"/>
    <w:rsid w:val="009D7A90"/>
    <w:rsid w:val="009D7C93"/>
    <w:rsid w:val="009D7DF8"/>
    <w:rsid w:val="009E0017"/>
    <w:rsid w:val="009E009C"/>
    <w:rsid w:val="009E01CD"/>
    <w:rsid w:val="009E0755"/>
    <w:rsid w:val="009E0AE7"/>
    <w:rsid w:val="009E0CC1"/>
    <w:rsid w:val="009E0D82"/>
    <w:rsid w:val="009E11E0"/>
    <w:rsid w:val="009E141E"/>
    <w:rsid w:val="009E149C"/>
    <w:rsid w:val="009E15E2"/>
    <w:rsid w:val="009E173D"/>
    <w:rsid w:val="009E18E4"/>
    <w:rsid w:val="009E1E06"/>
    <w:rsid w:val="009E1EA2"/>
    <w:rsid w:val="009E1ECC"/>
    <w:rsid w:val="009E23B6"/>
    <w:rsid w:val="009E241E"/>
    <w:rsid w:val="009E275B"/>
    <w:rsid w:val="009E2A31"/>
    <w:rsid w:val="009E2E47"/>
    <w:rsid w:val="009E2FFA"/>
    <w:rsid w:val="009E316A"/>
    <w:rsid w:val="009E361C"/>
    <w:rsid w:val="009E3784"/>
    <w:rsid w:val="009E38F0"/>
    <w:rsid w:val="009E3A46"/>
    <w:rsid w:val="009E3C95"/>
    <w:rsid w:val="009E40E5"/>
    <w:rsid w:val="009E4482"/>
    <w:rsid w:val="009E4BED"/>
    <w:rsid w:val="009E4D8A"/>
    <w:rsid w:val="009E51B6"/>
    <w:rsid w:val="009E5843"/>
    <w:rsid w:val="009E5A52"/>
    <w:rsid w:val="009E5AD3"/>
    <w:rsid w:val="009E622C"/>
    <w:rsid w:val="009E62CC"/>
    <w:rsid w:val="009E653B"/>
    <w:rsid w:val="009E670D"/>
    <w:rsid w:val="009E6A45"/>
    <w:rsid w:val="009E7170"/>
    <w:rsid w:val="009E71E8"/>
    <w:rsid w:val="009E725E"/>
    <w:rsid w:val="009E7644"/>
    <w:rsid w:val="009E772D"/>
    <w:rsid w:val="009E77EE"/>
    <w:rsid w:val="009E7A25"/>
    <w:rsid w:val="009E7B2F"/>
    <w:rsid w:val="009F06CC"/>
    <w:rsid w:val="009F0A22"/>
    <w:rsid w:val="009F0E3D"/>
    <w:rsid w:val="009F151B"/>
    <w:rsid w:val="009F15B6"/>
    <w:rsid w:val="009F1D21"/>
    <w:rsid w:val="009F2147"/>
    <w:rsid w:val="009F22FA"/>
    <w:rsid w:val="009F2AE3"/>
    <w:rsid w:val="009F2D0B"/>
    <w:rsid w:val="009F2DF6"/>
    <w:rsid w:val="009F2F01"/>
    <w:rsid w:val="009F3194"/>
    <w:rsid w:val="009F338D"/>
    <w:rsid w:val="009F3523"/>
    <w:rsid w:val="009F3D72"/>
    <w:rsid w:val="009F4147"/>
    <w:rsid w:val="009F45ED"/>
    <w:rsid w:val="009F4978"/>
    <w:rsid w:val="009F4C95"/>
    <w:rsid w:val="009F527D"/>
    <w:rsid w:val="009F5675"/>
    <w:rsid w:val="009F5CDA"/>
    <w:rsid w:val="009F605E"/>
    <w:rsid w:val="009F62D3"/>
    <w:rsid w:val="009F6451"/>
    <w:rsid w:val="009F67BB"/>
    <w:rsid w:val="009F6D44"/>
    <w:rsid w:val="009F7474"/>
    <w:rsid w:val="009F7817"/>
    <w:rsid w:val="009F7E10"/>
    <w:rsid w:val="009F7F61"/>
    <w:rsid w:val="00A000EE"/>
    <w:rsid w:val="00A004B4"/>
    <w:rsid w:val="00A00A9B"/>
    <w:rsid w:val="00A00B3A"/>
    <w:rsid w:val="00A00CB4"/>
    <w:rsid w:val="00A00DC8"/>
    <w:rsid w:val="00A0120A"/>
    <w:rsid w:val="00A012DF"/>
    <w:rsid w:val="00A01325"/>
    <w:rsid w:val="00A013FB"/>
    <w:rsid w:val="00A01AD4"/>
    <w:rsid w:val="00A01C1A"/>
    <w:rsid w:val="00A01C3B"/>
    <w:rsid w:val="00A01C70"/>
    <w:rsid w:val="00A01C89"/>
    <w:rsid w:val="00A0251D"/>
    <w:rsid w:val="00A0284A"/>
    <w:rsid w:val="00A02932"/>
    <w:rsid w:val="00A0296E"/>
    <w:rsid w:val="00A02DC0"/>
    <w:rsid w:val="00A02DED"/>
    <w:rsid w:val="00A02EF3"/>
    <w:rsid w:val="00A02F3E"/>
    <w:rsid w:val="00A02F60"/>
    <w:rsid w:val="00A0348C"/>
    <w:rsid w:val="00A03593"/>
    <w:rsid w:val="00A0394D"/>
    <w:rsid w:val="00A03A64"/>
    <w:rsid w:val="00A03D86"/>
    <w:rsid w:val="00A0426D"/>
    <w:rsid w:val="00A04328"/>
    <w:rsid w:val="00A0439F"/>
    <w:rsid w:val="00A043AB"/>
    <w:rsid w:val="00A04432"/>
    <w:rsid w:val="00A044A7"/>
    <w:rsid w:val="00A04529"/>
    <w:rsid w:val="00A045F1"/>
    <w:rsid w:val="00A047C9"/>
    <w:rsid w:val="00A04B69"/>
    <w:rsid w:val="00A04DA7"/>
    <w:rsid w:val="00A04F19"/>
    <w:rsid w:val="00A051BC"/>
    <w:rsid w:val="00A05536"/>
    <w:rsid w:val="00A056A9"/>
    <w:rsid w:val="00A05881"/>
    <w:rsid w:val="00A05A57"/>
    <w:rsid w:val="00A0607F"/>
    <w:rsid w:val="00A06380"/>
    <w:rsid w:val="00A063AC"/>
    <w:rsid w:val="00A065B0"/>
    <w:rsid w:val="00A06643"/>
    <w:rsid w:val="00A0715D"/>
    <w:rsid w:val="00A072D4"/>
    <w:rsid w:val="00A0737C"/>
    <w:rsid w:val="00A07A5C"/>
    <w:rsid w:val="00A07F7A"/>
    <w:rsid w:val="00A101E4"/>
    <w:rsid w:val="00A102F1"/>
    <w:rsid w:val="00A1067D"/>
    <w:rsid w:val="00A10B92"/>
    <w:rsid w:val="00A10BC9"/>
    <w:rsid w:val="00A111B4"/>
    <w:rsid w:val="00A1162A"/>
    <w:rsid w:val="00A11E6C"/>
    <w:rsid w:val="00A1219D"/>
    <w:rsid w:val="00A122DF"/>
    <w:rsid w:val="00A12379"/>
    <w:rsid w:val="00A1299F"/>
    <w:rsid w:val="00A12CC6"/>
    <w:rsid w:val="00A13106"/>
    <w:rsid w:val="00A13631"/>
    <w:rsid w:val="00A13B6A"/>
    <w:rsid w:val="00A13C57"/>
    <w:rsid w:val="00A13CEF"/>
    <w:rsid w:val="00A140A4"/>
    <w:rsid w:val="00A14B69"/>
    <w:rsid w:val="00A1536E"/>
    <w:rsid w:val="00A1577E"/>
    <w:rsid w:val="00A158DC"/>
    <w:rsid w:val="00A159EB"/>
    <w:rsid w:val="00A159FB"/>
    <w:rsid w:val="00A15AEF"/>
    <w:rsid w:val="00A15B14"/>
    <w:rsid w:val="00A15FEA"/>
    <w:rsid w:val="00A1602A"/>
    <w:rsid w:val="00A1669E"/>
    <w:rsid w:val="00A16828"/>
    <w:rsid w:val="00A16E8B"/>
    <w:rsid w:val="00A16FB8"/>
    <w:rsid w:val="00A1730A"/>
    <w:rsid w:val="00A17510"/>
    <w:rsid w:val="00A17566"/>
    <w:rsid w:val="00A179D3"/>
    <w:rsid w:val="00A20331"/>
    <w:rsid w:val="00A207FA"/>
    <w:rsid w:val="00A20BA2"/>
    <w:rsid w:val="00A20FD2"/>
    <w:rsid w:val="00A21233"/>
    <w:rsid w:val="00A217E2"/>
    <w:rsid w:val="00A21C2A"/>
    <w:rsid w:val="00A21D72"/>
    <w:rsid w:val="00A21F86"/>
    <w:rsid w:val="00A22266"/>
    <w:rsid w:val="00A22C2D"/>
    <w:rsid w:val="00A22D7B"/>
    <w:rsid w:val="00A234BB"/>
    <w:rsid w:val="00A235C6"/>
    <w:rsid w:val="00A235EC"/>
    <w:rsid w:val="00A2360B"/>
    <w:rsid w:val="00A236A8"/>
    <w:rsid w:val="00A236B9"/>
    <w:rsid w:val="00A23757"/>
    <w:rsid w:val="00A237E1"/>
    <w:rsid w:val="00A23E63"/>
    <w:rsid w:val="00A24463"/>
    <w:rsid w:val="00A245FE"/>
    <w:rsid w:val="00A25018"/>
    <w:rsid w:val="00A2515D"/>
    <w:rsid w:val="00A2529C"/>
    <w:rsid w:val="00A2563D"/>
    <w:rsid w:val="00A256FF"/>
    <w:rsid w:val="00A25B7C"/>
    <w:rsid w:val="00A25DD4"/>
    <w:rsid w:val="00A26368"/>
    <w:rsid w:val="00A266CF"/>
    <w:rsid w:val="00A26FD2"/>
    <w:rsid w:val="00A2715F"/>
    <w:rsid w:val="00A2721F"/>
    <w:rsid w:val="00A278D3"/>
    <w:rsid w:val="00A27919"/>
    <w:rsid w:val="00A279DC"/>
    <w:rsid w:val="00A27CAE"/>
    <w:rsid w:val="00A303AF"/>
    <w:rsid w:val="00A30541"/>
    <w:rsid w:val="00A307F9"/>
    <w:rsid w:val="00A308A7"/>
    <w:rsid w:val="00A30E3E"/>
    <w:rsid w:val="00A315E4"/>
    <w:rsid w:val="00A3182F"/>
    <w:rsid w:val="00A31D83"/>
    <w:rsid w:val="00A32084"/>
    <w:rsid w:val="00A32802"/>
    <w:rsid w:val="00A32873"/>
    <w:rsid w:val="00A32897"/>
    <w:rsid w:val="00A32A32"/>
    <w:rsid w:val="00A32A9A"/>
    <w:rsid w:val="00A32AA5"/>
    <w:rsid w:val="00A32B3E"/>
    <w:rsid w:val="00A32F84"/>
    <w:rsid w:val="00A3307E"/>
    <w:rsid w:val="00A33334"/>
    <w:rsid w:val="00A33731"/>
    <w:rsid w:val="00A33762"/>
    <w:rsid w:val="00A33DA2"/>
    <w:rsid w:val="00A34269"/>
    <w:rsid w:val="00A3456F"/>
    <w:rsid w:val="00A34789"/>
    <w:rsid w:val="00A34A26"/>
    <w:rsid w:val="00A34A71"/>
    <w:rsid w:val="00A34E32"/>
    <w:rsid w:val="00A34F14"/>
    <w:rsid w:val="00A35183"/>
    <w:rsid w:val="00A356DC"/>
    <w:rsid w:val="00A358A6"/>
    <w:rsid w:val="00A35CC9"/>
    <w:rsid w:val="00A35EB9"/>
    <w:rsid w:val="00A362F8"/>
    <w:rsid w:val="00A364E8"/>
    <w:rsid w:val="00A366C2"/>
    <w:rsid w:val="00A36891"/>
    <w:rsid w:val="00A3699A"/>
    <w:rsid w:val="00A369FC"/>
    <w:rsid w:val="00A371F5"/>
    <w:rsid w:val="00A3730F"/>
    <w:rsid w:val="00A37509"/>
    <w:rsid w:val="00A3753A"/>
    <w:rsid w:val="00A3763A"/>
    <w:rsid w:val="00A37872"/>
    <w:rsid w:val="00A378A9"/>
    <w:rsid w:val="00A3795D"/>
    <w:rsid w:val="00A37A08"/>
    <w:rsid w:val="00A37E4F"/>
    <w:rsid w:val="00A401CE"/>
    <w:rsid w:val="00A40505"/>
    <w:rsid w:val="00A40929"/>
    <w:rsid w:val="00A40F83"/>
    <w:rsid w:val="00A411F1"/>
    <w:rsid w:val="00A41283"/>
    <w:rsid w:val="00A415F7"/>
    <w:rsid w:val="00A419F4"/>
    <w:rsid w:val="00A41ACD"/>
    <w:rsid w:val="00A41B55"/>
    <w:rsid w:val="00A425BD"/>
    <w:rsid w:val="00A42623"/>
    <w:rsid w:val="00A42A52"/>
    <w:rsid w:val="00A42B2D"/>
    <w:rsid w:val="00A43B09"/>
    <w:rsid w:val="00A43B79"/>
    <w:rsid w:val="00A43C85"/>
    <w:rsid w:val="00A4409B"/>
    <w:rsid w:val="00A44151"/>
    <w:rsid w:val="00A44344"/>
    <w:rsid w:val="00A44410"/>
    <w:rsid w:val="00A4456C"/>
    <w:rsid w:val="00A44C65"/>
    <w:rsid w:val="00A44F0A"/>
    <w:rsid w:val="00A44F1C"/>
    <w:rsid w:val="00A45016"/>
    <w:rsid w:val="00A4523A"/>
    <w:rsid w:val="00A453DC"/>
    <w:rsid w:val="00A4576E"/>
    <w:rsid w:val="00A45905"/>
    <w:rsid w:val="00A45FF3"/>
    <w:rsid w:val="00A4608E"/>
    <w:rsid w:val="00A463D1"/>
    <w:rsid w:val="00A46583"/>
    <w:rsid w:val="00A46B7B"/>
    <w:rsid w:val="00A46CDE"/>
    <w:rsid w:val="00A46D33"/>
    <w:rsid w:val="00A46E3F"/>
    <w:rsid w:val="00A46F1F"/>
    <w:rsid w:val="00A4701A"/>
    <w:rsid w:val="00A4713F"/>
    <w:rsid w:val="00A477BE"/>
    <w:rsid w:val="00A5021A"/>
    <w:rsid w:val="00A50A39"/>
    <w:rsid w:val="00A50E4B"/>
    <w:rsid w:val="00A50FE1"/>
    <w:rsid w:val="00A51910"/>
    <w:rsid w:val="00A51918"/>
    <w:rsid w:val="00A51ED2"/>
    <w:rsid w:val="00A526BD"/>
    <w:rsid w:val="00A526FB"/>
    <w:rsid w:val="00A528AA"/>
    <w:rsid w:val="00A52B22"/>
    <w:rsid w:val="00A52E57"/>
    <w:rsid w:val="00A536DE"/>
    <w:rsid w:val="00A5380D"/>
    <w:rsid w:val="00A53D78"/>
    <w:rsid w:val="00A540A0"/>
    <w:rsid w:val="00A54C1B"/>
    <w:rsid w:val="00A54E49"/>
    <w:rsid w:val="00A54FE4"/>
    <w:rsid w:val="00A55C47"/>
    <w:rsid w:val="00A560F9"/>
    <w:rsid w:val="00A56114"/>
    <w:rsid w:val="00A5621F"/>
    <w:rsid w:val="00A5643F"/>
    <w:rsid w:val="00A56610"/>
    <w:rsid w:val="00A56611"/>
    <w:rsid w:val="00A5664F"/>
    <w:rsid w:val="00A56D7A"/>
    <w:rsid w:val="00A56DD9"/>
    <w:rsid w:val="00A5712D"/>
    <w:rsid w:val="00A57603"/>
    <w:rsid w:val="00A579DD"/>
    <w:rsid w:val="00A57ADF"/>
    <w:rsid w:val="00A57F22"/>
    <w:rsid w:val="00A60164"/>
    <w:rsid w:val="00A602D6"/>
    <w:rsid w:val="00A6036E"/>
    <w:rsid w:val="00A6059B"/>
    <w:rsid w:val="00A606AD"/>
    <w:rsid w:val="00A610EF"/>
    <w:rsid w:val="00A61425"/>
    <w:rsid w:val="00A616C8"/>
    <w:rsid w:val="00A61A33"/>
    <w:rsid w:val="00A61D9E"/>
    <w:rsid w:val="00A61E19"/>
    <w:rsid w:val="00A6210D"/>
    <w:rsid w:val="00A621E3"/>
    <w:rsid w:val="00A62E2C"/>
    <w:rsid w:val="00A632A7"/>
    <w:rsid w:val="00A6356E"/>
    <w:rsid w:val="00A63715"/>
    <w:rsid w:val="00A637C2"/>
    <w:rsid w:val="00A638DA"/>
    <w:rsid w:val="00A6398C"/>
    <w:rsid w:val="00A63D72"/>
    <w:rsid w:val="00A6414E"/>
    <w:rsid w:val="00A644D0"/>
    <w:rsid w:val="00A64606"/>
    <w:rsid w:val="00A64615"/>
    <w:rsid w:val="00A6477E"/>
    <w:rsid w:val="00A64863"/>
    <w:rsid w:val="00A648C1"/>
    <w:rsid w:val="00A64944"/>
    <w:rsid w:val="00A66260"/>
    <w:rsid w:val="00A66431"/>
    <w:rsid w:val="00A6670A"/>
    <w:rsid w:val="00A66962"/>
    <w:rsid w:val="00A66A5D"/>
    <w:rsid w:val="00A670CE"/>
    <w:rsid w:val="00A67507"/>
    <w:rsid w:val="00A67634"/>
    <w:rsid w:val="00A67B0C"/>
    <w:rsid w:val="00A67B2E"/>
    <w:rsid w:val="00A67B7C"/>
    <w:rsid w:val="00A67C47"/>
    <w:rsid w:val="00A67C9A"/>
    <w:rsid w:val="00A67CA3"/>
    <w:rsid w:val="00A67D5C"/>
    <w:rsid w:val="00A703A6"/>
    <w:rsid w:val="00A7050E"/>
    <w:rsid w:val="00A70AAB"/>
    <w:rsid w:val="00A70ACC"/>
    <w:rsid w:val="00A70BA7"/>
    <w:rsid w:val="00A70D34"/>
    <w:rsid w:val="00A70D5C"/>
    <w:rsid w:val="00A70F22"/>
    <w:rsid w:val="00A70F6C"/>
    <w:rsid w:val="00A70F89"/>
    <w:rsid w:val="00A71150"/>
    <w:rsid w:val="00A7138D"/>
    <w:rsid w:val="00A71409"/>
    <w:rsid w:val="00A714EF"/>
    <w:rsid w:val="00A715BF"/>
    <w:rsid w:val="00A71691"/>
    <w:rsid w:val="00A716C8"/>
    <w:rsid w:val="00A71B10"/>
    <w:rsid w:val="00A7220A"/>
    <w:rsid w:val="00A72225"/>
    <w:rsid w:val="00A7227C"/>
    <w:rsid w:val="00A7234C"/>
    <w:rsid w:val="00A72EA1"/>
    <w:rsid w:val="00A734DA"/>
    <w:rsid w:val="00A7370C"/>
    <w:rsid w:val="00A73746"/>
    <w:rsid w:val="00A73A67"/>
    <w:rsid w:val="00A73B69"/>
    <w:rsid w:val="00A73C6C"/>
    <w:rsid w:val="00A73EB1"/>
    <w:rsid w:val="00A73EF6"/>
    <w:rsid w:val="00A7483B"/>
    <w:rsid w:val="00A74869"/>
    <w:rsid w:val="00A74AAA"/>
    <w:rsid w:val="00A74B5B"/>
    <w:rsid w:val="00A74C27"/>
    <w:rsid w:val="00A74D92"/>
    <w:rsid w:val="00A75370"/>
    <w:rsid w:val="00A753B3"/>
    <w:rsid w:val="00A7591D"/>
    <w:rsid w:val="00A75BD0"/>
    <w:rsid w:val="00A761D3"/>
    <w:rsid w:val="00A76202"/>
    <w:rsid w:val="00A76516"/>
    <w:rsid w:val="00A76569"/>
    <w:rsid w:val="00A767D7"/>
    <w:rsid w:val="00A769A8"/>
    <w:rsid w:val="00A76D5B"/>
    <w:rsid w:val="00A76E09"/>
    <w:rsid w:val="00A771F0"/>
    <w:rsid w:val="00A77666"/>
    <w:rsid w:val="00A7767D"/>
    <w:rsid w:val="00A77AF5"/>
    <w:rsid w:val="00A800AE"/>
    <w:rsid w:val="00A807E4"/>
    <w:rsid w:val="00A808BA"/>
    <w:rsid w:val="00A809F7"/>
    <w:rsid w:val="00A80A54"/>
    <w:rsid w:val="00A80A78"/>
    <w:rsid w:val="00A80D66"/>
    <w:rsid w:val="00A811F0"/>
    <w:rsid w:val="00A8166B"/>
    <w:rsid w:val="00A819E2"/>
    <w:rsid w:val="00A81A57"/>
    <w:rsid w:val="00A82073"/>
    <w:rsid w:val="00A82843"/>
    <w:rsid w:val="00A82852"/>
    <w:rsid w:val="00A829B6"/>
    <w:rsid w:val="00A8303C"/>
    <w:rsid w:val="00A830F5"/>
    <w:rsid w:val="00A83200"/>
    <w:rsid w:val="00A83955"/>
    <w:rsid w:val="00A83C5F"/>
    <w:rsid w:val="00A83DBB"/>
    <w:rsid w:val="00A83F90"/>
    <w:rsid w:val="00A8427F"/>
    <w:rsid w:val="00A84726"/>
    <w:rsid w:val="00A84786"/>
    <w:rsid w:val="00A84AE6"/>
    <w:rsid w:val="00A84BFC"/>
    <w:rsid w:val="00A84E1C"/>
    <w:rsid w:val="00A852C9"/>
    <w:rsid w:val="00A856D3"/>
    <w:rsid w:val="00A85D14"/>
    <w:rsid w:val="00A85E75"/>
    <w:rsid w:val="00A85F35"/>
    <w:rsid w:val="00A8602F"/>
    <w:rsid w:val="00A86133"/>
    <w:rsid w:val="00A8661F"/>
    <w:rsid w:val="00A86CF3"/>
    <w:rsid w:val="00A87073"/>
    <w:rsid w:val="00A87194"/>
    <w:rsid w:val="00A872FB"/>
    <w:rsid w:val="00A87841"/>
    <w:rsid w:val="00A878F4"/>
    <w:rsid w:val="00A87962"/>
    <w:rsid w:val="00A87FDD"/>
    <w:rsid w:val="00A90349"/>
    <w:rsid w:val="00A9048C"/>
    <w:rsid w:val="00A90663"/>
    <w:rsid w:val="00A907E2"/>
    <w:rsid w:val="00A90B77"/>
    <w:rsid w:val="00A90DC9"/>
    <w:rsid w:val="00A90E1E"/>
    <w:rsid w:val="00A90F33"/>
    <w:rsid w:val="00A91189"/>
    <w:rsid w:val="00A912B7"/>
    <w:rsid w:val="00A915A2"/>
    <w:rsid w:val="00A917F5"/>
    <w:rsid w:val="00A92420"/>
    <w:rsid w:val="00A92892"/>
    <w:rsid w:val="00A92A96"/>
    <w:rsid w:val="00A92AF3"/>
    <w:rsid w:val="00A92DF8"/>
    <w:rsid w:val="00A92F93"/>
    <w:rsid w:val="00A92FC7"/>
    <w:rsid w:val="00A9319B"/>
    <w:rsid w:val="00A933A6"/>
    <w:rsid w:val="00A93698"/>
    <w:rsid w:val="00A938AD"/>
    <w:rsid w:val="00A939A6"/>
    <w:rsid w:val="00A939AE"/>
    <w:rsid w:val="00A93B21"/>
    <w:rsid w:val="00A93C5B"/>
    <w:rsid w:val="00A93CB1"/>
    <w:rsid w:val="00A941C7"/>
    <w:rsid w:val="00A94267"/>
    <w:rsid w:val="00A945FB"/>
    <w:rsid w:val="00A9495D"/>
    <w:rsid w:val="00A94979"/>
    <w:rsid w:val="00A949A8"/>
    <w:rsid w:val="00A94A00"/>
    <w:rsid w:val="00A94A4D"/>
    <w:rsid w:val="00A94B7D"/>
    <w:rsid w:val="00A94D76"/>
    <w:rsid w:val="00A94E28"/>
    <w:rsid w:val="00A9504D"/>
    <w:rsid w:val="00A957D1"/>
    <w:rsid w:val="00A95A6E"/>
    <w:rsid w:val="00A95C67"/>
    <w:rsid w:val="00A95EC2"/>
    <w:rsid w:val="00A96517"/>
    <w:rsid w:val="00A9656C"/>
    <w:rsid w:val="00A968C9"/>
    <w:rsid w:val="00A96F2C"/>
    <w:rsid w:val="00A96F31"/>
    <w:rsid w:val="00A97228"/>
    <w:rsid w:val="00A97572"/>
    <w:rsid w:val="00A97597"/>
    <w:rsid w:val="00A9767A"/>
    <w:rsid w:val="00A977B7"/>
    <w:rsid w:val="00A97AFA"/>
    <w:rsid w:val="00A97DFE"/>
    <w:rsid w:val="00A97EA5"/>
    <w:rsid w:val="00AA0224"/>
    <w:rsid w:val="00AA027B"/>
    <w:rsid w:val="00AA02D2"/>
    <w:rsid w:val="00AA031B"/>
    <w:rsid w:val="00AA0525"/>
    <w:rsid w:val="00AA07DB"/>
    <w:rsid w:val="00AA08CA"/>
    <w:rsid w:val="00AA0ABB"/>
    <w:rsid w:val="00AA0BA0"/>
    <w:rsid w:val="00AA0F18"/>
    <w:rsid w:val="00AA11ED"/>
    <w:rsid w:val="00AA14EC"/>
    <w:rsid w:val="00AA154C"/>
    <w:rsid w:val="00AA15CE"/>
    <w:rsid w:val="00AA1B24"/>
    <w:rsid w:val="00AA1B7B"/>
    <w:rsid w:val="00AA1D29"/>
    <w:rsid w:val="00AA24B3"/>
    <w:rsid w:val="00AA25FA"/>
    <w:rsid w:val="00AA28FE"/>
    <w:rsid w:val="00AA2AD1"/>
    <w:rsid w:val="00AA2B25"/>
    <w:rsid w:val="00AA2B7F"/>
    <w:rsid w:val="00AA2CEC"/>
    <w:rsid w:val="00AA2D63"/>
    <w:rsid w:val="00AA2FAF"/>
    <w:rsid w:val="00AA350E"/>
    <w:rsid w:val="00AA3573"/>
    <w:rsid w:val="00AA365B"/>
    <w:rsid w:val="00AA37AC"/>
    <w:rsid w:val="00AA38B3"/>
    <w:rsid w:val="00AA3AF1"/>
    <w:rsid w:val="00AA3B55"/>
    <w:rsid w:val="00AA3E79"/>
    <w:rsid w:val="00AA411F"/>
    <w:rsid w:val="00AA4627"/>
    <w:rsid w:val="00AA4700"/>
    <w:rsid w:val="00AA5651"/>
    <w:rsid w:val="00AA591D"/>
    <w:rsid w:val="00AA5BE8"/>
    <w:rsid w:val="00AA5BFC"/>
    <w:rsid w:val="00AA5E2D"/>
    <w:rsid w:val="00AA6351"/>
    <w:rsid w:val="00AA652A"/>
    <w:rsid w:val="00AA6A0D"/>
    <w:rsid w:val="00AA6A58"/>
    <w:rsid w:val="00AA6CDF"/>
    <w:rsid w:val="00AA782C"/>
    <w:rsid w:val="00AA7907"/>
    <w:rsid w:val="00AA7AF7"/>
    <w:rsid w:val="00AA7CC2"/>
    <w:rsid w:val="00AA7EC0"/>
    <w:rsid w:val="00AA7F9E"/>
    <w:rsid w:val="00AB0C29"/>
    <w:rsid w:val="00AB1198"/>
    <w:rsid w:val="00AB12CA"/>
    <w:rsid w:val="00AB1662"/>
    <w:rsid w:val="00AB169B"/>
    <w:rsid w:val="00AB1776"/>
    <w:rsid w:val="00AB1A3D"/>
    <w:rsid w:val="00AB1F24"/>
    <w:rsid w:val="00AB2032"/>
    <w:rsid w:val="00AB2529"/>
    <w:rsid w:val="00AB255C"/>
    <w:rsid w:val="00AB2923"/>
    <w:rsid w:val="00AB2EED"/>
    <w:rsid w:val="00AB3381"/>
    <w:rsid w:val="00AB3586"/>
    <w:rsid w:val="00AB371D"/>
    <w:rsid w:val="00AB38D1"/>
    <w:rsid w:val="00AB3A7A"/>
    <w:rsid w:val="00AB3C1E"/>
    <w:rsid w:val="00AB4150"/>
    <w:rsid w:val="00AB428D"/>
    <w:rsid w:val="00AB4CF1"/>
    <w:rsid w:val="00AB522C"/>
    <w:rsid w:val="00AB527C"/>
    <w:rsid w:val="00AB54F9"/>
    <w:rsid w:val="00AB560E"/>
    <w:rsid w:val="00AB595C"/>
    <w:rsid w:val="00AB5C6F"/>
    <w:rsid w:val="00AB6325"/>
    <w:rsid w:val="00AB71F7"/>
    <w:rsid w:val="00AB7247"/>
    <w:rsid w:val="00AB72FB"/>
    <w:rsid w:val="00AB7844"/>
    <w:rsid w:val="00AC03BE"/>
    <w:rsid w:val="00AC0800"/>
    <w:rsid w:val="00AC0B64"/>
    <w:rsid w:val="00AC0B68"/>
    <w:rsid w:val="00AC0C7C"/>
    <w:rsid w:val="00AC0CEA"/>
    <w:rsid w:val="00AC1301"/>
    <w:rsid w:val="00AC14A9"/>
    <w:rsid w:val="00AC14F5"/>
    <w:rsid w:val="00AC16F3"/>
    <w:rsid w:val="00AC17D4"/>
    <w:rsid w:val="00AC18CF"/>
    <w:rsid w:val="00AC1C7F"/>
    <w:rsid w:val="00AC1E9A"/>
    <w:rsid w:val="00AC236E"/>
    <w:rsid w:val="00AC24AC"/>
    <w:rsid w:val="00AC258C"/>
    <w:rsid w:val="00AC2ACD"/>
    <w:rsid w:val="00AC2BAD"/>
    <w:rsid w:val="00AC2E2D"/>
    <w:rsid w:val="00AC3094"/>
    <w:rsid w:val="00AC32EC"/>
    <w:rsid w:val="00AC3336"/>
    <w:rsid w:val="00AC3340"/>
    <w:rsid w:val="00AC3701"/>
    <w:rsid w:val="00AC3763"/>
    <w:rsid w:val="00AC3824"/>
    <w:rsid w:val="00AC3A8A"/>
    <w:rsid w:val="00AC3FBC"/>
    <w:rsid w:val="00AC4411"/>
    <w:rsid w:val="00AC4446"/>
    <w:rsid w:val="00AC4605"/>
    <w:rsid w:val="00AC4C98"/>
    <w:rsid w:val="00AC4DA1"/>
    <w:rsid w:val="00AC5003"/>
    <w:rsid w:val="00AC58FC"/>
    <w:rsid w:val="00AC5C37"/>
    <w:rsid w:val="00AC5D11"/>
    <w:rsid w:val="00AC6045"/>
    <w:rsid w:val="00AC6084"/>
    <w:rsid w:val="00AC6107"/>
    <w:rsid w:val="00AC653E"/>
    <w:rsid w:val="00AC666F"/>
    <w:rsid w:val="00AC6716"/>
    <w:rsid w:val="00AC6FC4"/>
    <w:rsid w:val="00AC7060"/>
    <w:rsid w:val="00AC7301"/>
    <w:rsid w:val="00AC73F4"/>
    <w:rsid w:val="00AC7474"/>
    <w:rsid w:val="00AC758D"/>
    <w:rsid w:val="00AC75B9"/>
    <w:rsid w:val="00AC7B9D"/>
    <w:rsid w:val="00AC7DE3"/>
    <w:rsid w:val="00AD0297"/>
    <w:rsid w:val="00AD0487"/>
    <w:rsid w:val="00AD0585"/>
    <w:rsid w:val="00AD0657"/>
    <w:rsid w:val="00AD0761"/>
    <w:rsid w:val="00AD077F"/>
    <w:rsid w:val="00AD0874"/>
    <w:rsid w:val="00AD093C"/>
    <w:rsid w:val="00AD0A72"/>
    <w:rsid w:val="00AD0C19"/>
    <w:rsid w:val="00AD0D41"/>
    <w:rsid w:val="00AD140E"/>
    <w:rsid w:val="00AD18AC"/>
    <w:rsid w:val="00AD1D94"/>
    <w:rsid w:val="00AD2061"/>
    <w:rsid w:val="00AD244E"/>
    <w:rsid w:val="00AD2888"/>
    <w:rsid w:val="00AD2A41"/>
    <w:rsid w:val="00AD2A4C"/>
    <w:rsid w:val="00AD2A80"/>
    <w:rsid w:val="00AD2D31"/>
    <w:rsid w:val="00AD3171"/>
    <w:rsid w:val="00AD34FA"/>
    <w:rsid w:val="00AD3543"/>
    <w:rsid w:val="00AD38B9"/>
    <w:rsid w:val="00AD3D49"/>
    <w:rsid w:val="00AD3F6B"/>
    <w:rsid w:val="00AD4102"/>
    <w:rsid w:val="00AD4374"/>
    <w:rsid w:val="00AD4979"/>
    <w:rsid w:val="00AD4A22"/>
    <w:rsid w:val="00AD4A33"/>
    <w:rsid w:val="00AD4AB1"/>
    <w:rsid w:val="00AD4DD7"/>
    <w:rsid w:val="00AD543B"/>
    <w:rsid w:val="00AD54DB"/>
    <w:rsid w:val="00AD5571"/>
    <w:rsid w:val="00AD5FE7"/>
    <w:rsid w:val="00AD633E"/>
    <w:rsid w:val="00AD6AAA"/>
    <w:rsid w:val="00AD6ABC"/>
    <w:rsid w:val="00AD6BEE"/>
    <w:rsid w:val="00AD6FB7"/>
    <w:rsid w:val="00AD71BD"/>
    <w:rsid w:val="00AD7282"/>
    <w:rsid w:val="00AD7342"/>
    <w:rsid w:val="00AD797A"/>
    <w:rsid w:val="00AD7ACE"/>
    <w:rsid w:val="00AD7D35"/>
    <w:rsid w:val="00AE02F8"/>
    <w:rsid w:val="00AE0D8D"/>
    <w:rsid w:val="00AE0FA8"/>
    <w:rsid w:val="00AE10F5"/>
    <w:rsid w:val="00AE12AE"/>
    <w:rsid w:val="00AE17FB"/>
    <w:rsid w:val="00AE1891"/>
    <w:rsid w:val="00AE1993"/>
    <w:rsid w:val="00AE19BD"/>
    <w:rsid w:val="00AE1B68"/>
    <w:rsid w:val="00AE1B86"/>
    <w:rsid w:val="00AE1D2A"/>
    <w:rsid w:val="00AE1ED5"/>
    <w:rsid w:val="00AE21F9"/>
    <w:rsid w:val="00AE2433"/>
    <w:rsid w:val="00AE2552"/>
    <w:rsid w:val="00AE2648"/>
    <w:rsid w:val="00AE27CF"/>
    <w:rsid w:val="00AE2B13"/>
    <w:rsid w:val="00AE2DDE"/>
    <w:rsid w:val="00AE2EAE"/>
    <w:rsid w:val="00AE3192"/>
    <w:rsid w:val="00AE31BF"/>
    <w:rsid w:val="00AE3495"/>
    <w:rsid w:val="00AE3675"/>
    <w:rsid w:val="00AE3CD6"/>
    <w:rsid w:val="00AE40AF"/>
    <w:rsid w:val="00AE4252"/>
    <w:rsid w:val="00AE44DD"/>
    <w:rsid w:val="00AE4662"/>
    <w:rsid w:val="00AE476B"/>
    <w:rsid w:val="00AE49E0"/>
    <w:rsid w:val="00AE557C"/>
    <w:rsid w:val="00AE55D5"/>
    <w:rsid w:val="00AE56A8"/>
    <w:rsid w:val="00AE5B61"/>
    <w:rsid w:val="00AE5C1C"/>
    <w:rsid w:val="00AE602F"/>
    <w:rsid w:val="00AE61B0"/>
    <w:rsid w:val="00AE61B3"/>
    <w:rsid w:val="00AE66D9"/>
    <w:rsid w:val="00AE6779"/>
    <w:rsid w:val="00AE69BB"/>
    <w:rsid w:val="00AE6C0A"/>
    <w:rsid w:val="00AE6F38"/>
    <w:rsid w:val="00AE73CE"/>
    <w:rsid w:val="00AE7803"/>
    <w:rsid w:val="00AE7DB5"/>
    <w:rsid w:val="00AF0444"/>
    <w:rsid w:val="00AF0C67"/>
    <w:rsid w:val="00AF0F43"/>
    <w:rsid w:val="00AF13E7"/>
    <w:rsid w:val="00AF171F"/>
    <w:rsid w:val="00AF1724"/>
    <w:rsid w:val="00AF24F3"/>
    <w:rsid w:val="00AF2515"/>
    <w:rsid w:val="00AF2F54"/>
    <w:rsid w:val="00AF3362"/>
    <w:rsid w:val="00AF3499"/>
    <w:rsid w:val="00AF3BFF"/>
    <w:rsid w:val="00AF3D86"/>
    <w:rsid w:val="00AF3E7B"/>
    <w:rsid w:val="00AF3F65"/>
    <w:rsid w:val="00AF431F"/>
    <w:rsid w:val="00AF4602"/>
    <w:rsid w:val="00AF4760"/>
    <w:rsid w:val="00AF48B5"/>
    <w:rsid w:val="00AF4F3E"/>
    <w:rsid w:val="00AF539B"/>
    <w:rsid w:val="00AF59D4"/>
    <w:rsid w:val="00AF5DA1"/>
    <w:rsid w:val="00AF63EF"/>
    <w:rsid w:val="00AF6625"/>
    <w:rsid w:val="00AF670C"/>
    <w:rsid w:val="00AF67BC"/>
    <w:rsid w:val="00AF6B5C"/>
    <w:rsid w:val="00AF6DE8"/>
    <w:rsid w:val="00AF7715"/>
    <w:rsid w:val="00AF7A6E"/>
    <w:rsid w:val="00AF7B79"/>
    <w:rsid w:val="00B00282"/>
    <w:rsid w:val="00B008AB"/>
    <w:rsid w:val="00B00A47"/>
    <w:rsid w:val="00B00B68"/>
    <w:rsid w:val="00B00CDA"/>
    <w:rsid w:val="00B00D95"/>
    <w:rsid w:val="00B01002"/>
    <w:rsid w:val="00B010E3"/>
    <w:rsid w:val="00B01220"/>
    <w:rsid w:val="00B01249"/>
    <w:rsid w:val="00B01251"/>
    <w:rsid w:val="00B014CD"/>
    <w:rsid w:val="00B01539"/>
    <w:rsid w:val="00B01EE2"/>
    <w:rsid w:val="00B020C9"/>
    <w:rsid w:val="00B0231E"/>
    <w:rsid w:val="00B0257D"/>
    <w:rsid w:val="00B028CA"/>
    <w:rsid w:val="00B02B87"/>
    <w:rsid w:val="00B02F99"/>
    <w:rsid w:val="00B0339B"/>
    <w:rsid w:val="00B037EA"/>
    <w:rsid w:val="00B03BDA"/>
    <w:rsid w:val="00B04212"/>
    <w:rsid w:val="00B045EE"/>
    <w:rsid w:val="00B04E69"/>
    <w:rsid w:val="00B05B61"/>
    <w:rsid w:val="00B05B75"/>
    <w:rsid w:val="00B05E34"/>
    <w:rsid w:val="00B06294"/>
    <w:rsid w:val="00B06563"/>
    <w:rsid w:val="00B071F2"/>
    <w:rsid w:val="00B0725B"/>
    <w:rsid w:val="00B07276"/>
    <w:rsid w:val="00B0798D"/>
    <w:rsid w:val="00B07B7A"/>
    <w:rsid w:val="00B07B8C"/>
    <w:rsid w:val="00B10103"/>
    <w:rsid w:val="00B106F1"/>
    <w:rsid w:val="00B107F6"/>
    <w:rsid w:val="00B10813"/>
    <w:rsid w:val="00B10D21"/>
    <w:rsid w:val="00B10DFD"/>
    <w:rsid w:val="00B11456"/>
    <w:rsid w:val="00B11605"/>
    <w:rsid w:val="00B11789"/>
    <w:rsid w:val="00B117E3"/>
    <w:rsid w:val="00B11A90"/>
    <w:rsid w:val="00B11F7A"/>
    <w:rsid w:val="00B11FC4"/>
    <w:rsid w:val="00B1241A"/>
    <w:rsid w:val="00B1264E"/>
    <w:rsid w:val="00B12664"/>
    <w:rsid w:val="00B12916"/>
    <w:rsid w:val="00B12DF1"/>
    <w:rsid w:val="00B12ED7"/>
    <w:rsid w:val="00B1318F"/>
    <w:rsid w:val="00B13643"/>
    <w:rsid w:val="00B139E3"/>
    <w:rsid w:val="00B13A14"/>
    <w:rsid w:val="00B13C78"/>
    <w:rsid w:val="00B13DF0"/>
    <w:rsid w:val="00B14012"/>
    <w:rsid w:val="00B1414A"/>
    <w:rsid w:val="00B14165"/>
    <w:rsid w:val="00B14340"/>
    <w:rsid w:val="00B1479C"/>
    <w:rsid w:val="00B147DF"/>
    <w:rsid w:val="00B14932"/>
    <w:rsid w:val="00B14C6E"/>
    <w:rsid w:val="00B154D9"/>
    <w:rsid w:val="00B1561C"/>
    <w:rsid w:val="00B15695"/>
    <w:rsid w:val="00B15CBE"/>
    <w:rsid w:val="00B15EDE"/>
    <w:rsid w:val="00B163FC"/>
    <w:rsid w:val="00B164C9"/>
    <w:rsid w:val="00B164F5"/>
    <w:rsid w:val="00B16624"/>
    <w:rsid w:val="00B1696B"/>
    <w:rsid w:val="00B169CF"/>
    <w:rsid w:val="00B16CAA"/>
    <w:rsid w:val="00B16E44"/>
    <w:rsid w:val="00B16FCA"/>
    <w:rsid w:val="00B1707A"/>
    <w:rsid w:val="00B174D7"/>
    <w:rsid w:val="00B176DF"/>
    <w:rsid w:val="00B20096"/>
    <w:rsid w:val="00B200B9"/>
    <w:rsid w:val="00B2049D"/>
    <w:rsid w:val="00B20503"/>
    <w:rsid w:val="00B20545"/>
    <w:rsid w:val="00B2064E"/>
    <w:rsid w:val="00B206DB"/>
    <w:rsid w:val="00B20998"/>
    <w:rsid w:val="00B20F70"/>
    <w:rsid w:val="00B210EF"/>
    <w:rsid w:val="00B21239"/>
    <w:rsid w:val="00B22308"/>
    <w:rsid w:val="00B225BB"/>
    <w:rsid w:val="00B229E8"/>
    <w:rsid w:val="00B22A77"/>
    <w:rsid w:val="00B22EE8"/>
    <w:rsid w:val="00B23125"/>
    <w:rsid w:val="00B233BB"/>
    <w:rsid w:val="00B23407"/>
    <w:rsid w:val="00B236F7"/>
    <w:rsid w:val="00B239BF"/>
    <w:rsid w:val="00B23B0E"/>
    <w:rsid w:val="00B23C99"/>
    <w:rsid w:val="00B23E57"/>
    <w:rsid w:val="00B23FC1"/>
    <w:rsid w:val="00B242C0"/>
    <w:rsid w:val="00B243C6"/>
    <w:rsid w:val="00B2446F"/>
    <w:rsid w:val="00B24606"/>
    <w:rsid w:val="00B24612"/>
    <w:rsid w:val="00B24801"/>
    <w:rsid w:val="00B24A01"/>
    <w:rsid w:val="00B24C56"/>
    <w:rsid w:val="00B24CD2"/>
    <w:rsid w:val="00B24EBD"/>
    <w:rsid w:val="00B24F72"/>
    <w:rsid w:val="00B251BD"/>
    <w:rsid w:val="00B2529F"/>
    <w:rsid w:val="00B25777"/>
    <w:rsid w:val="00B25B87"/>
    <w:rsid w:val="00B25EF4"/>
    <w:rsid w:val="00B2652D"/>
    <w:rsid w:val="00B266BC"/>
    <w:rsid w:val="00B26C05"/>
    <w:rsid w:val="00B26C5F"/>
    <w:rsid w:val="00B2711F"/>
    <w:rsid w:val="00B271FE"/>
    <w:rsid w:val="00B2754D"/>
    <w:rsid w:val="00B27C6F"/>
    <w:rsid w:val="00B30043"/>
    <w:rsid w:val="00B300F7"/>
    <w:rsid w:val="00B3015C"/>
    <w:rsid w:val="00B301E6"/>
    <w:rsid w:val="00B301EE"/>
    <w:rsid w:val="00B3096C"/>
    <w:rsid w:val="00B30AD0"/>
    <w:rsid w:val="00B30B5C"/>
    <w:rsid w:val="00B30E08"/>
    <w:rsid w:val="00B30F80"/>
    <w:rsid w:val="00B31033"/>
    <w:rsid w:val="00B31B09"/>
    <w:rsid w:val="00B3220D"/>
    <w:rsid w:val="00B325DE"/>
    <w:rsid w:val="00B32625"/>
    <w:rsid w:val="00B326D9"/>
    <w:rsid w:val="00B328DB"/>
    <w:rsid w:val="00B32ABA"/>
    <w:rsid w:val="00B32BD7"/>
    <w:rsid w:val="00B32FFB"/>
    <w:rsid w:val="00B330AF"/>
    <w:rsid w:val="00B332C8"/>
    <w:rsid w:val="00B338BC"/>
    <w:rsid w:val="00B33BDF"/>
    <w:rsid w:val="00B33CD1"/>
    <w:rsid w:val="00B33D69"/>
    <w:rsid w:val="00B343D1"/>
    <w:rsid w:val="00B3443F"/>
    <w:rsid w:val="00B34766"/>
    <w:rsid w:val="00B34A6C"/>
    <w:rsid w:val="00B34E90"/>
    <w:rsid w:val="00B35270"/>
    <w:rsid w:val="00B35A14"/>
    <w:rsid w:val="00B35D20"/>
    <w:rsid w:val="00B36633"/>
    <w:rsid w:val="00B36ED8"/>
    <w:rsid w:val="00B370D4"/>
    <w:rsid w:val="00B3744F"/>
    <w:rsid w:val="00B3784C"/>
    <w:rsid w:val="00B37879"/>
    <w:rsid w:val="00B378B1"/>
    <w:rsid w:val="00B37974"/>
    <w:rsid w:val="00B37D59"/>
    <w:rsid w:val="00B4040C"/>
    <w:rsid w:val="00B406F8"/>
    <w:rsid w:val="00B40A60"/>
    <w:rsid w:val="00B40C8E"/>
    <w:rsid w:val="00B40CB2"/>
    <w:rsid w:val="00B410E8"/>
    <w:rsid w:val="00B4120F"/>
    <w:rsid w:val="00B42470"/>
    <w:rsid w:val="00B4259D"/>
    <w:rsid w:val="00B42983"/>
    <w:rsid w:val="00B42A6C"/>
    <w:rsid w:val="00B42B8A"/>
    <w:rsid w:val="00B42BA9"/>
    <w:rsid w:val="00B42E61"/>
    <w:rsid w:val="00B435A3"/>
    <w:rsid w:val="00B436ED"/>
    <w:rsid w:val="00B43732"/>
    <w:rsid w:val="00B43BF9"/>
    <w:rsid w:val="00B43DDB"/>
    <w:rsid w:val="00B44238"/>
    <w:rsid w:val="00B448EE"/>
    <w:rsid w:val="00B44DCE"/>
    <w:rsid w:val="00B4538C"/>
    <w:rsid w:val="00B457CA"/>
    <w:rsid w:val="00B4589A"/>
    <w:rsid w:val="00B45981"/>
    <w:rsid w:val="00B45F00"/>
    <w:rsid w:val="00B46322"/>
    <w:rsid w:val="00B46419"/>
    <w:rsid w:val="00B46FA3"/>
    <w:rsid w:val="00B477EA"/>
    <w:rsid w:val="00B50093"/>
    <w:rsid w:val="00B50E98"/>
    <w:rsid w:val="00B51291"/>
    <w:rsid w:val="00B5136A"/>
    <w:rsid w:val="00B51406"/>
    <w:rsid w:val="00B51601"/>
    <w:rsid w:val="00B51729"/>
    <w:rsid w:val="00B51962"/>
    <w:rsid w:val="00B51F95"/>
    <w:rsid w:val="00B5202D"/>
    <w:rsid w:val="00B520C5"/>
    <w:rsid w:val="00B52111"/>
    <w:rsid w:val="00B522C5"/>
    <w:rsid w:val="00B528B5"/>
    <w:rsid w:val="00B5291E"/>
    <w:rsid w:val="00B52BD4"/>
    <w:rsid w:val="00B52DDF"/>
    <w:rsid w:val="00B52E72"/>
    <w:rsid w:val="00B5396C"/>
    <w:rsid w:val="00B539E2"/>
    <w:rsid w:val="00B53C71"/>
    <w:rsid w:val="00B543CD"/>
    <w:rsid w:val="00B5443D"/>
    <w:rsid w:val="00B544E4"/>
    <w:rsid w:val="00B5450F"/>
    <w:rsid w:val="00B54856"/>
    <w:rsid w:val="00B5487E"/>
    <w:rsid w:val="00B54A58"/>
    <w:rsid w:val="00B54D1F"/>
    <w:rsid w:val="00B54E80"/>
    <w:rsid w:val="00B5534B"/>
    <w:rsid w:val="00B55530"/>
    <w:rsid w:val="00B55ABD"/>
    <w:rsid w:val="00B55BCD"/>
    <w:rsid w:val="00B55BE0"/>
    <w:rsid w:val="00B55F57"/>
    <w:rsid w:val="00B56023"/>
    <w:rsid w:val="00B560E6"/>
    <w:rsid w:val="00B56240"/>
    <w:rsid w:val="00B56ECB"/>
    <w:rsid w:val="00B56FC2"/>
    <w:rsid w:val="00B57471"/>
    <w:rsid w:val="00B57979"/>
    <w:rsid w:val="00B579E3"/>
    <w:rsid w:val="00B57AED"/>
    <w:rsid w:val="00B57C4D"/>
    <w:rsid w:val="00B57C6C"/>
    <w:rsid w:val="00B57FE0"/>
    <w:rsid w:val="00B604AF"/>
    <w:rsid w:val="00B604EA"/>
    <w:rsid w:val="00B60553"/>
    <w:rsid w:val="00B606A9"/>
    <w:rsid w:val="00B607D1"/>
    <w:rsid w:val="00B609BB"/>
    <w:rsid w:val="00B60B2F"/>
    <w:rsid w:val="00B60B7D"/>
    <w:rsid w:val="00B60E34"/>
    <w:rsid w:val="00B610B4"/>
    <w:rsid w:val="00B61231"/>
    <w:rsid w:val="00B613E6"/>
    <w:rsid w:val="00B6142C"/>
    <w:rsid w:val="00B616C0"/>
    <w:rsid w:val="00B621C7"/>
    <w:rsid w:val="00B625EE"/>
    <w:rsid w:val="00B626AF"/>
    <w:rsid w:val="00B62859"/>
    <w:rsid w:val="00B62A51"/>
    <w:rsid w:val="00B62D1F"/>
    <w:rsid w:val="00B62EA7"/>
    <w:rsid w:val="00B62F44"/>
    <w:rsid w:val="00B63121"/>
    <w:rsid w:val="00B63580"/>
    <w:rsid w:val="00B63592"/>
    <w:rsid w:val="00B63A12"/>
    <w:rsid w:val="00B63DBC"/>
    <w:rsid w:val="00B63FED"/>
    <w:rsid w:val="00B647DF"/>
    <w:rsid w:val="00B64830"/>
    <w:rsid w:val="00B64ACA"/>
    <w:rsid w:val="00B64BD8"/>
    <w:rsid w:val="00B64D3E"/>
    <w:rsid w:val="00B64DEE"/>
    <w:rsid w:val="00B64F17"/>
    <w:rsid w:val="00B6529B"/>
    <w:rsid w:val="00B65572"/>
    <w:rsid w:val="00B6560A"/>
    <w:rsid w:val="00B656E6"/>
    <w:rsid w:val="00B657C3"/>
    <w:rsid w:val="00B65EBF"/>
    <w:rsid w:val="00B660B7"/>
    <w:rsid w:val="00B6649D"/>
    <w:rsid w:val="00B66AB8"/>
    <w:rsid w:val="00B66EF0"/>
    <w:rsid w:val="00B67102"/>
    <w:rsid w:val="00B67108"/>
    <w:rsid w:val="00B671EC"/>
    <w:rsid w:val="00B6753E"/>
    <w:rsid w:val="00B6780B"/>
    <w:rsid w:val="00B67853"/>
    <w:rsid w:val="00B67AD1"/>
    <w:rsid w:val="00B700AD"/>
    <w:rsid w:val="00B701DB"/>
    <w:rsid w:val="00B7026D"/>
    <w:rsid w:val="00B70375"/>
    <w:rsid w:val="00B706F2"/>
    <w:rsid w:val="00B7076E"/>
    <w:rsid w:val="00B70C8A"/>
    <w:rsid w:val="00B70CAA"/>
    <w:rsid w:val="00B7144F"/>
    <w:rsid w:val="00B71A1C"/>
    <w:rsid w:val="00B71A2F"/>
    <w:rsid w:val="00B71AD8"/>
    <w:rsid w:val="00B71D3D"/>
    <w:rsid w:val="00B71ED0"/>
    <w:rsid w:val="00B72190"/>
    <w:rsid w:val="00B723C7"/>
    <w:rsid w:val="00B7260B"/>
    <w:rsid w:val="00B726C9"/>
    <w:rsid w:val="00B72720"/>
    <w:rsid w:val="00B7296C"/>
    <w:rsid w:val="00B7375F"/>
    <w:rsid w:val="00B738D8"/>
    <w:rsid w:val="00B7395C"/>
    <w:rsid w:val="00B73C81"/>
    <w:rsid w:val="00B73CD4"/>
    <w:rsid w:val="00B73F84"/>
    <w:rsid w:val="00B74249"/>
    <w:rsid w:val="00B745DC"/>
    <w:rsid w:val="00B746C7"/>
    <w:rsid w:val="00B749C1"/>
    <w:rsid w:val="00B74D40"/>
    <w:rsid w:val="00B74DA7"/>
    <w:rsid w:val="00B75142"/>
    <w:rsid w:val="00B75226"/>
    <w:rsid w:val="00B755E5"/>
    <w:rsid w:val="00B758F5"/>
    <w:rsid w:val="00B75AFC"/>
    <w:rsid w:val="00B7614C"/>
    <w:rsid w:val="00B7653A"/>
    <w:rsid w:val="00B76822"/>
    <w:rsid w:val="00B7698A"/>
    <w:rsid w:val="00B76D08"/>
    <w:rsid w:val="00B76D5E"/>
    <w:rsid w:val="00B76F31"/>
    <w:rsid w:val="00B77021"/>
    <w:rsid w:val="00B771EE"/>
    <w:rsid w:val="00B772A4"/>
    <w:rsid w:val="00B77416"/>
    <w:rsid w:val="00B77571"/>
    <w:rsid w:val="00B778FC"/>
    <w:rsid w:val="00B77986"/>
    <w:rsid w:val="00B77A28"/>
    <w:rsid w:val="00B77B24"/>
    <w:rsid w:val="00B77B27"/>
    <w:rsid w:val="00B80177"/>
    <w:rsid w:val="00B80523"/>
    <w:rsid w:val="00B80586"/>
    <w:rsid w:val="00B80A2D"/>
    <w:rsid w:val="00B8122B"/>
    <w:rsid w:val="00B818BA"/>
    <w:rsid w:val="00B81AC3"/>
    <w:rsid w:val="00B81BBB"/>
    <w:rsid w:val="00B81D03"/>
    <w:rsid w:val="00B81E03"/>
    <w:rsid w:val="00B8219A"/>
    <w:rsid w:val="00B821A6"/>
    <w:rsid w:val="00B824D0"/>
    <w:rsid w:val="00B826A3"/>
    <w:rsid w:val="00B8272E"/>
    <w:rsid w:val="00B827E6"/>
    <w:rsid w:val="00B82D2B"/>
    <w:rsid w:val="00B82DC6"/>
    <w:rsid w:val="00B83077"/>
    <w:rsid w:val="00B830CC"/>
    <w:rsid w:val="00B83A0A"/>
    <w:rsid w:val="00B83AC2"/>
    <w:rsid w:val="00B83BB8"/>
    <w:rsid w:val="00B83CFE"/>
    <w:rsid w:val="00B83E27"/>
    <w:rsid w:val="00B83EB3"/>
    <w:rsid w:val="00B842F7"/>
    <w:rsid w:val="00B84784"/>
    <w:rsid w:val="00B84853"/>
    <w:rsid w:val="00B84857"/>
    <w:rsid w:val="00B84A39"/>
    <w:rsid w:val="00B84DCF"/>
    <w:rsid w:val="00B855FC"/>
    <w:rsid w:val="00B8650F"/>
    <w:rsid w:val="00B86580"/>
    <w:rsid w:val="00B86720"/>
    <w:rsid w:val="00B86A95"/>
    <w:rsid w:val="00B86D1A"/>
    <w:rsid w:val="00B86EA0"/>
    <w:rsid w:val="00B8703E"/>
    <w:rsid w:val="00B8711A"/>
    <w:rsid w:val="00B8740C"/>
    <w:rsid w:val="00B874B0"/>
    <w:rsid w:val="00B87733"/>
    <w:rsid w:val="00B90265"/>
    <w:rsid w:val="00B902EE"/>
    <w:rsid w:val="00B90471"/>
    <w:rsid w:val="00B90746"/>
    <w:rsid w:val="00B9090F"/>
    <w:rsid w:val="00B909EF"/>
    <w:rsid w:val="00B90A2C"/>
    <w:rsid w:val="00B91499"/>
    <w:rsid w:val="00B91604"/>
    <w:rsid w:val="00B91907"/>
    <w:rsid w:val="00B91A6C"/>
    <w:rsid w:val="00B91EF0"/>
    <w:rsid w:val="00B92073"/>
    <w:rsid w:val="00B92096"/>
    <w:rsid w:val="00B923FE"/>
    <w:rsid w:val="00B9258C"/>
    <w:rsid w:val="00B926F9"/>
    <w:rsid w:val="00B92708"/>
    <w:rsid w:val="00B929E6"/>
    <w:rsid w:val="00B92B9D"/>
    <w:rsid w:val="00B92E6C"/>
    <w:rsid w:val="00B930C3"/>
    <w:rsid w:val="00B935CD"/>
    <w:rsid w:val="00B937AB"/>
    <w:rsid w:val="00B93926"/>
    <w:rsid w:val="00B93973"/>
    <w:rsid w:val="00B93BB4"/>
    <w:rsid w:val="00B93D1F"/>
    <w:rsid w:val="00B949C6"/>
    <w:rsid w:val="00B94ED6"/>
    <w:rsid w:val="00B95048"/>
    <w:rsid w:val="00B95106"/>
    <w:rsid w:val="00B95868"/>
    <w:rsid w:val="00B95EB4"/>
    <w:rsid w:val="00B965DA"/>
    <w:rsid w:val="00B96612"/>
    <w:rsid w:val="00B96780"/>
    <w:rsid w:val="00B969C2"/>
    <w:rsid w:val="00B96C1C"/>
    <w:rsid w:val="00B96FCB"/>
    <w:rsid w:val="00B97322"/>
    <w:rsid w:val="00B97340"/>
    <w:rsid w:val="00B97C26"/>
    <w:rsid w:val="00B97CB0"/>
    <w:rsid w:val="00BA0431"/>
    <w:rsid w:val="00BA0BB1"/>
    <w:rsid w:val="00BA0D67"/>
    <w:rsid w:val="00BA0E5C"/>
    <w:rsid w:val="00BA0F4D"/>
    <w:rsid w:val="00BA106F"/>
    <w:rsid w:val="00BA12F7"/>
    <w:rsid w:val="00BA1705"/>
    <w:rsid w:val="00BA1C12"/>
    <w:rsid w:val="00BA1C2E"/>
    <w:rsid w:val="00BA2465"/>
    <w:rsid w:val="00BA26AA"/>
    <w:rsid w:val="00BA2784"/>
    <w:rsid w:val="00BA2A2C"/>
    <w:rsid w:val="00BA2BC4"/>
    <w:rsid w:val="00BA32B7"/>
    <w:rsid w:val="00BA3BB5"/>
    <w:rsid w:val="00BA3D6A"/>
    <w:rsid w:val="00BA3DFD"/>
    <w:rsid w:val="00BA4018"/>
    <w:rsid w:val="00BA402B"/>
    <w:rsid w:val="00BA40D5"/>
    <w:rsid w:val="00BA42FD"/>
    <w:rsid w:val="00BA453F"/>
    <w:rsid w:val="00BA49CA"/>
    <w:rsid w:val="00BA4E36"/>
    <w:rsid w:val="00BA55C9"/>
    <w:rsid w:val="00BA6050"/>
    <w:rsid w:val="00BA60B0"/>
    <w:rsid w:val="00BA60D4"/>
    <w:rsid w:val="00BA64CE"/>
    <w:rsid w:val="00BA653E"/>
    <w:rsid w:val="00BA667F"/>
    <w:rsid w:val="00BA6B5B"/>
    <w:rsid w:val="00BA6EFA"/>
    <w:rsid w:val="00BA72EA"/>
    <w:rsid w:val="00BA7481"/>
    <w:rsid w:val="00BA7587"/>
    <w:rsid w:val="00BA7DEC"/>
    <w:rsid w:val="00BB00EF"/>
    <w:rsid w:val="00BB0188"/>
    <w:rsid w:val="00BB04BE"/>
    <w:rsid w:val="00BB0553"/>
    <w:rsid w:val="00BB0909"/>
    <w:rsid w:val="00BB0920"/>
    <w:rsid w:val="00BB0C99"/>
    <w:rsid w:val="00BB0EE9"/>
    <w:rsid w:val="00BB0F56"/>
    <w:rsid w:val="00BB0FFE"/>
    <w:rsid w:val="00BB1126"/>
    <w:rsid w:val="00BB1360"/>
    <w:rsid w:val="00BB13AC"/>
    <w:rsid w:val="00BB16E4"/>
    <w:rsid w:val="00BB178B"/>
    <w:rsid w:val="00BB1800"/>
    <w:rsid w:val="00BB19FC"/>
    <w:rsid w:val="00BB1D76"/>
    <w:rsid w:val="00BB21E1"/>
    <w:rsid w:val="00BB2306"/>
    <w:rsid w:val="00BB2663"/>
    <w:rsid w:val="00BB26CD"/>
    <w:rsid w:val="00BB26D1"/>
    <w:rsid w:val="00BB27FC"/>
    <w:rsid w:val="00BB2C7E"/>
    <w:rsid w:val="00BB2EB1"/>
    <w:rsid w:val="00BB30A0"/>
    <w:rsid w:val="00BB3201"/>
    <w:rsid w:val="00BB3507"/>
    <w:rsid w:val="00BB360D"/>
    <w:rsid w:val="00BB3B7D"/>
    <w:rsid w:val="00BB3DCF"/>
    <w:rsid w:val="00BB3FE5"/>
    <w:rsid w:val="00BB4BB5"/>
    <w:rsid w:val="00BB4EB5"/>
    <w:rsid w:val="00BB4F5F"/>
    <w:rsid w:val="00BB5800"/>
    <w:rsid w:val="00BB5B3A"/>
    <w:rsid w:val="00BB5CA9"/>
    <w:rsid w:val="00BB65DB"/>
    <w:rsid w:val="00BB662E"/>
    <w:rsid w:val="00BB67A7"/>
    <w:rsid w:val="00BB6855"/>
    <w:rsid w:val="00BB6F53"/>
    <w:rsid w:val="00BB7132"/>
    <w:rsid w:val="00BB7192"/>
    <w:rsid w:val="00BB7360"/>
    <w:rsid w:val="00BB7F5F"/>
    <w:rsid w:val="00BC01A7"/>
    <w:rsid w:val="00BC0244"/>
    <w:rsid w:val="00BC02FC"/>
    <w:rsid w:val="00BC0DA3"/>
    <w:rsid w:val="00BC0E94"/>
    <w:rsid w:val="00BC11C6"/>
    <w:rsid w:val="00BC1504"/>
    <w:rsid w:val="00BC1944"/>
    <w:rsid w:val="00BC1CC8"/>
    <w:rsid w:val="00BC1D34"/>
    <w:rsid w:val="00BC21D8"/>
    <w:rsid w:val="00BC23FA"/>
    <w:rsid w:val="00BC2408"/>
    <w:rsid w:val="00BC2678"/>
    <w:rsid w:val="00BC27B3"/>
    <w:rsid w:val="00BC2F4B"/>
    <w:rsid w:val="00BC331F"/>
    <w:rsid w:val="00BC3633"/>
    <w:rsid w:val="00BC3840"/>
    <w:rsid w:val="00BC38CF"/>
    <w:rsid w:val="00BC3A51"/>
    <w:rsid w:val="00BC3D80"/>
    <w:rsid w:val="00BC3EA4"/>
    <w:rsid w:val="00BC3ED1"/>
    <w:rsid w:val="00BC3FAD"/>
    <w:rsid w:val="00BC4D87"/>
    <w:rsid w:val="00BC520F"/>
    <w:rsid w:val="00BC532F"/>
    <w:rsid w:val="00BC57B1"/>
    <w:rsid w:val="00BC5AD6"/>
    <w:rsid w:val="00BC5D15"/>
    <w:rsid w:val="00BC5E0F"/>
    <w:rsid w:val="00BC622E"/>
    <w:rsid w:val="00BC628C"/>
    <w:rsid w:val="00BC63AE"/>
    <w:rsid w:val="00BC6425"/>
    <w:rsid w:val="00BC6D31"/>
    <w:rsid w:val="00BC6DFA"/>
    <w:rsid w:val="00BC7B77"/>
    <w:rsid w:val="00BC7E32"/>
    <w:rsid w:val="00BC7E81"/>
    <w:rsid w:val="00BD001B"/>
    <w:rsid w:val="00BD011A"/>
    <w:rsid w:val="00BD014B"/>
    <w:rsid w:val="00BD02EC"/>
    <w:rsid w:val="00BD03FC"/>
    <w:rsid w:val="00BD054F"/>
    <w:rsid w:val="00BD0860"/>
    <w:rsid w:val="00BD0CBF"/>
    <w:rsid w:val="00BD0F11"/>
    <w:rsid w:val="00BD0F89"/>
    <w:rsid w:val="00BD1472"/>
    <w:rsid w:val="00BD164F"/>
    <w:rsid w:val="00BD18CD"/>
    <w:rsid w:val="00BD1A74"/>
    <w:rsid w:val="00BD1C4A"/>
    <w:rsid w:val="00BD1F8F"/>
    <w:rsid w:val="00BD209A"/>
    <w:rsid w:val="00BD2172"/>
    <w:rsid w:val="00BD2345"/>
    <w:rsid w:val="00BD24DA"/>
    <w:rsid w:val="00BD2AA0"/>
    <w:rsid w:val="00BD2C6F"/>
    <w:rsid w:val="00BD2DD3"/>
    <w:rsid w:val="00BD2FA0"/>
    <w:rsid w:val="00BD30FD"/>
    <w:rsid w:val="00BD328E"/>
    <w:rsid w:val="00BD3A0A"/>
    <w:rsid w:val="00BD3D34"/>
    <w:rsid w:val="00BD3FEA"/>
    <w:rsid w:val="00BD43B7"/>
    <w:rsid w:val="00BD4461"/>
    <w:rsid w:val="00BD4821"/>
    <w:rsid w:val="00BD49D8"/>
    <w:rsid w:val="00BD4A83"/>
    <w:rsid w:val="00BD4AAD"/>
    <w:rsid w:val="00BD4DF3"/>
    <w:rsid w:val="00BD4E94"/>
    <w:rsid w:val="00BD51D1"/>
    <w:rsid w:val="00BD534C"/>
    <w:rsid w:val="00BD588D"/>
    <w:rsid w:val="00BD5C04"/>
    <w:rsid w:val="00BD6541"/>
    <w:rsid w:val="00BD6570"/>
    <w:rsid w:val="00BD65EB"/>
    <w:rsid w:val="00BD66D4"/>
    <w:rsid w:val="00BD6A98"/>
    <w:rsid w:val="00BD6B61"/>
    <w:rsid w:val="00BD6C3C"/>
    <w:rsid w:val="00BD6D55"/>
    <w:rsid w:val="00BD6EF8"/>
    <w:rsid w:val="00BD758C"/>
    <w:rsid w:val="00BD75BE"/>
    <w:rsid w:val="00BD75D8"/>
    <w:rsid w:val="00BD7997"/>
    <w:rsid w:val="00BD7A8E"/>
    <w:rsid w:val="00BD7CFE"/>
    <w:rsid w:val="00BD7D89"/>
    <w:rsid w:val="00BD7DA1"/>
    <w:rsid w:val="00BE0112"/>
    <w:rsid w:val="00BE04B5"/>
    <w:rsid w:val="00BE05CF"/>
    <w:rsid w:val="00BE06E8"/>
    <w:rsid w:val="00BE0787"/>
    <w:rsid w:val="00BE07E1"/>
    <w:rsid w:val="00BE0D6C"/>
    <w:rsid w:val="00BE103C"/>
    <w:rsid w:val="00BE1513"/>
    <w:rsid w:val="00BE195A"/>
    <w:rsid w:val="00BE19CB"/>
    <w:rsid w:val="00BE1D6F"/>
    <w:rsid w:val="00BE2378"/>
    <w:rsid w:val="00BE23F3"/>
    <w:rsid w:val="00BE29C2"/>
    <w:rsid w:val="00BE2E5C"/>
    <w:rsid w:val="00BE32C5"/>
    <w:rsid w:val="00BE35E0"/>
    <w:rsid w:val="00BE386A"/>
    <w:rsid w:val="00BE3907"/>
    <w:rsid w:val="00BE3C45"/>
    <w:rsid w:val="00BE3F35"/>
    <w:rsid w:val="00BE42F4"/>
    <w:rsid w:val="00BE4365"/>
    <w:rsid w:val="00BE4484"/>
    <w:rsid w:val="00BE4A30"/>
    <w:rsid w:val="00BE4A72"/>
    <w:rsid w:val="00BE5286"/>
    <w:rsid w:val="00BE5737"/>
    <w:rsid w:val="00BE5995"/>
    <w:rsid w:val="00BE5A4F"/>
    <w:rsid w:val="00BE623E"/>
    <w:rsid w:val="00BE6743"/>
    <w:rsid w:val="00BE6810"/>
    <w:rsid w:val="00BE69BD"/>
    <w:rsid w:val="00BE76A7"/>
    <w:rsid w:val="00BE77D9"/>
    <w:rsid w:val="00BE77E3"/>
    <w:rsid w:val="00BE77EA"/>
    <w:rsid w:val="00BE7AEF"/>
    <w:rsid w:val="00BE7D3D"/>
    <w:rsid w:val="00BF0147"/>
    <w:rsid w:val="00BF01B4"/>
    <w:rsid w:val="00BF08BD"/>
    <w:rsid w:val="00BF0968"/>
    <w:rsid w:val="00BF0E50"/>
    <w:rsid w:val="00BF0F2D"/>
    <w:rsid w:val="00BF0FAC"/>
    <w:rsid w:val="00BF1036"/>
    <w:rsid w:val="00BF15AA"/>
    <w:rsid w:val="00BF15EB"/>
    <w:rsid w:val="00BF1C27"/>
    <w:rsid w:val="00BF1DE7"/>
    <w:rsid w:val="00BF1FF0"/>
    <w:rsid w:val="00BF2051"/>
    <w:rsid w:val="00BF241F"/>
    <w:rsid w:val="00BF248B"/>
    <w:rsid w:val="00BF2FFD"/>
    <w:rsid w:val="00BF3057"/>
    <w:rsid w:val="00BF3485"/>
    <w:rsid w:val="00BF358A"/>
    <w:rsid w:val="00BF3592"/>
    <w:rsid w:val="00BF3BB8"/>
    <w:rsid w:val="00BF3DEA"/>
    <w:rsid w:val="00BF42F6"/>
    <w:rsid w:val="00BF446F"/>
    <w:rsid w:val="00BF449F"/>
    <w:rsid w:val="00BF48D0"/>
    <w:rsid w:val="00BF495E"/>
    <w:rsid w:val="00BF4C8F"/>
    <w:rsid w:val="00BF54BF"/>
    <w:rsid w:val="00BF5BFF"/>
    <w:rsid w:val="00BF5F5F"/>
    <w:rsid w:val="00BF6213"/>
    <w:rsid w:val="00BF6467"/>
    <w:rsid w:val="00BF655C"/>
    <w:rsid w:val="00BF6784"/>
    <w:rsid w:val="00BF685D"/>
    <w:rsid w:val="00BF6892"/>
    <w:rsid w:val="00BF6959"/>
    <w:rsid w:val="00BF6C34"/>
    <w:rsid w:val="00BF76C5"/>
    <w:rsid w:val="00BF78D0"/>
    <w:rsid w:val="00BF7D21"/>
    <w:rsid w:val="00BF7F6E"/>
    <w:rsid w:val="00C00136"/>
    <w:rsid w:val="00C0016E"/>
    <w:rsid w:val="00C00CD3"/>
    <w:rsid w:val="00C00D9D"/>
    <w:rsid w:val="00C01171"/>
    <w:rsid w:val="00C0118E"/>
    <w:rsid w:val="00C011D4"/>
    <w:rsid w:val="00C017B8"/>
    <w:rsid w:val="00C017D6"/>
    <w:rsid w:val="00C01B5D"/>
    <w:rsid w:val="00C01C23"/>
    <w:rsid w:val="00C01C83"/>
    <w:rsid w:val="00C01D47"/>
    <w:rsid w:val="00C02F58"/>
    <w:rsid w:val="00C0332B"/>
    <w:rsid w:val="00C03340"/>
    <w:rsid w:val="00C033F7"/>
    <w:rsid w:val="00C036D9"/>
    <w:rsid w:val="00C03725"/>
    <w:rsid w:val="00C03C68"/>
    <w:rsid w:val="00C03D84"/>
    <w:rsid w:val="00C03DFB"/>
    <w:rsid w:val="00C04EEC"/>
    <w:rsid w:val="00C04FAC"/>
    <w:rsid w:val="00C05204"/>
    <w:rsid w:val="00C05371"/>
    <w:rsid w:val="00C05531"/>
    <w:rsid w:val="00C0557E"/>
    <w:rsid w:val="00C05EB5"/>
    <w:rsid w:val="00C0668D"/>
    <w:rsid w:val="00C06764"/>
    <w:rsid w:val="00C06CA8"/>
    <w:rsid w:val="00C0717E"/>
    <w:rsid w:val="00C07248"/>
    <w:rsid w:val="00C072C5"/>
    <w:rsid w:val="00C07356"/>
    <w:rsid w:val="00C07BC8"/>
    <w:rsid w:val="00C10CA5"/>
    <w:rsid w:val="00C112D9"/>
    <w:rsid w:val="00C118FF"/>
    <w:rsid w:val="00C11C23"/>
    <w:rsid w:val="00C11CDE"/>
    <w:rsid w:val="00C11DA7"/>
    <w:rsid w:val="00C11F42"/>
    <w:rsid w:val="00C11F6C"/>
    <w:rsid w:val="00C1202A"/>
    <w:rsid w:val="00C12268"/>
    <w:rsid w:val="00C124C8"/>
    <w:rsid w:val="00C1251B"/>
    <w:rsid w:val="00C1260A"/>
    <w:rsid w:val="00C12A8F"/>
    <w:rsid w:val="00C12D95"/>
    <w:rsid w:val="00C1316A"/>
    <w:rsid w:val="00C13463"/>
    <w:rsid w:val="00C13633"/>
    <w:rsid w:val="00C136E4"/>
    <w:rsid w:val="00C1389B"/>
    <w:rsid w:val="00C13906"/>
    <w:rsid w:val="00C13A06"/>
    <w:rsid w:val="00C13C5B"/>
    <w:rsid w:val="00C13ED9"/>
    <w:rsid w:val="00C1412A"/>
    <w:rsid w:val="00C144E1"/>
    <w:rsid w:val="00C14B95"/>
    <w:rsid w:val="00C14F0A"/>
    <w:rsid w:val="00C14F91"/>
    <w:rsid w:val="00C150BB"/>
    <w:rsid w:val="00C151EC"/>
    <w:rsid w:val="00C15859"/>
    <w:rsid w:val="00C15FAD"/>
    <w:rsid w:val="00C160B7"/>
    <w:rsid w:val="00C16430"/>
    <w:rsid w:val="00C1647C"/>
    <w:rsid w:val="00C16779"/>
    <w:rsid w:val="00C16908"/>
    <w:rsid w:val="00C17389"/>
    <w:rsid w:val="00C17729"/>
    <w:rsid w:val="00C177C7"/>
    <w:rsid w:val="00C17A39"/>
    <w:rsid w:val="00C17B44"/>
    <w:rsid w:val="00C17C96"/>
    <w:rsid w:val="00C17E49"/>
    <w:rsid w:val="00C2007A"/>
    <w:rsid w:val="00C20098"/>
    <w:rsid w:val="00C20133"/>
    <w:rsid w:val="00C204A0"/>
    <w:rsid w:val="00C20688"/>
    <w:rsid w:val="00C20950"/>
    <w:rsid w:val="00C20A99"/>
    <w:rsid w:val="00C212B2"/>
    <w:rsid w:val="00C212DF"/>
    <w:rsid w:val="00C215A6"/>
    <w:rsid w:val="00C21746"/>
    <w:rsid w:val="00C217DF"/>
    <w:rsid w:val="00C21896"/>
    <w:rsid w:val="00C21B50"/>
    <w:rsid w:val="00C21C4D"/>
    <w:rsid w:val="00C21F20"/>
    <w:rsid w:val="00C227F2"/>
    <w:rsid w:val="00C22812"/>
    <w:rsid w:val="00C22B34"/>
    <w:rsid w:val="00C22E81"/>
    <w:rsid w:val="00C22F09"/>
    <w:rsid w:val="00C22F11"/>
    <w:rsid w:val="00C2311B"/>
    <w:rsid w:val="00C23405"/>
    <w:rsid w:val="00C23465"/>
    <w:rsid w:val="00C23539"/>
    <w:rsid w:val="00C2369D"/>
    <w:rsid w:val="00C23812"/>
    <w:rsid w:val="00C23A34"/>
    <w:rsid w:val="00C23AD8"/>
    <w:rsid w:val="00C23D69"/>
    <w:rsid w:val="00C24459"/>
    <w:rsid w:val="00C245C5"/>
    <w:rsid w:val="00C2517E"/>
    <w:rsid w:val="00C2561F"/>
    <w:rsid w:val="00C2581D"/>
    <w:rsid w:val="00C259C2"/>
    <w:rsid w:val="00C25DF9"/>
    <w:rsid w:val="00C263E9"/>
    <w:rsid w:val="00C265F6"/>
    <w:rsid w:val="00C26F99"/>
    <w:rsid w:val="00C27134"/>
    <w:rsid w:val="00C272E9"/>
    <w:rsid w:val="00C27429"/>
    <w:rsid w:val="00C27612"/>
    <w:rsid w:val="00C27657"/>
    <w:rsid w:val="00C27A13"/>
    <w:rsid w:val="00C300F8"/>
    <w:rsid w:val="00C3028F"/>
    <w:rsid w:val="00C30A00"/>
    <w:rsid w:val="00C30A0E"/>
    <w:rsid w:val="00C30C13"/>
    <w:rsid w:val="00C30D03"/>
    <w:rsid w:val="00C31125"/>
    <w:rsid w:val="00C31A2F"/>
    <w:rsid w:val="00C31CAE"/>
    <w:rsid w:val="00C31E2E"/>
    <w:rsid w:val="00C31F53"/>
    <w:rsid w:val="00C32433"/>
    <w:rsid w:val="00C33038"/>
    <w:rsid w:val="00C33062"/>
    <w:rsid w:val="00C3351C"/>
    <w:rsid w:val="00C3378F"/>
    <w:rsid w:val="00C33802"/>
    <w:rsid w:val="00C33D8B"/>
    <w:rsid w:val="00C33E81"/>
    <w:rsid w:val="00C347A5"/>
    <w:rsid w:val="00C3497A"/>
    <w:rsid w:val="00C34A1B"/>
    <w:rsid w:val="00C35652"/>
    <w:rsid w:val="00C356AE"/>
    <w:rsid w:val="00C357A7"/>
    <w:rsid w:val="00C35856"/>
    <w:rsid w:val="00C358B0"/>
    <w:rsid w:val="00C359C8"/>
    <w:rsid w:val="00C359D1"/>
    <w:rsid w:val="00C35A28"/>
    <w:rsid w:val="00C35F10"/>
    <w:rsid w:val="00C3617D"/>
    <w:rsid w:val="00C36324"/>
    <w:rsid w:val="00C36CB4"/>
    <w:rsid w:val="00C370B0"/>
    <w:rsid w:val="00C3747D"/>
    <w:rsid w:val="00C374B0"/>
    <w:rsid w:val="00C374D0"/>
    <w:rsid w:val="00C37CE1"/>
    <w:rsid w:val="00C37D87"/>
    <w:rsid w:val="00C37DE2"/>
    <w:rsid w:val="00C37E35"/>
    <w:rsid w:val="00C37F88"/>
    <w:rsid w:val="00C400E5"/>
    <w:rsid w:val="00C4015A"/>
    <w:rsid w:val="00C4039A"/>
    <w:rsid w:val="00C40C87"/>
    <w:rsid w:val="00C41370"/>
    <w:rsid w:val="00C4141B"/>
    <w:rsid w:val="00C41550"/>
    <w:rsid w:val="00C41565"/>
    <w:rsid w:val="00C419E3"/>
    <w:rsid w:val="00C41C3F"/>
    <w:rsid w:val="00C420BF"/>
    <w:rsid w:val="00C423AF"/>
    <w:rsid w:val="00C42475"/>
    <w:rsid w:val="00C4254E"/>
    <w:rsid w:val="00C42AA4"/>
    <w:rsid w:val="00C42CA9"/>
    <w:rsid w:val="00C42F8F"/>
    <w:rsid w:val="00C43542"/>
    <w:rsid w:val="00C4363F"/>
    <w:rsid w:val="00C436CE"/>
    <w:rsid w:val="00C43928"/>
    <w:rsid w:val="00C439D6"/>
    <w:rsid w:val="00C43B5B"/>
    <w:rsid w:val="00C43D87"/>
    <w:rsid w:val="00C4427F"/>
    <w:rsid w:val="00C443AA"/>
    <w:rsid w:val="00C448C0"/>
    <w:rsid w:val="00C449E6"/>
    <w:rsid w:val="00C44CA0"/>
    <w:rsid w:val="00C44D57"/>
    <w:rsid w:val="00C44E17"/>
    <w:rsid w:val="00C456C9"/>
    <w:rsid w:val="00C45795"/>
    <w:rsid w:val="00C45800"/>
    <w:rsid w:val="00C45C12"/>
    <w:rsid w:val="00C45C57"/>
    <w:rsid w:val="00C4619E"/>
    <w:rsid w:val="00C464C5"/>
    <w:rsid w:val="00C46643"/>
    <w:rsid w:val="00C46974"/>
    <w:rsid w:val="00C46B74"/>
    <w:rsid w:val="00C4712F"/>
    <w:rsid w:val="00C4751F"/>
    <w:rsid w:val="00C47593"/>
    <w:rsid w:val="00C47900"/>
    <w:rsid w:val="00C50101"/>
    <w:rsid w:val="00C50811"/>
    <w:rsid w:val="00C50A8B"/>
    <w:rsid w:val="00C50F6D"/>
    <w:rsid w:val="00C516B4"/>
    <w:rsid w:val="00C51902"/>
    <w:rsid w:val="00C51F4D"/>
    <w:rsid w:val="00C52574"/>
    <w:rsid w:val="00C52B11"/>
    <w:rsid w:val="00C53181"/>
    <w:rsid w:val="00C53D64"/>
    <w:rsid w:val="00C5475D"/>
    <w:rsid w:val="00C54896"/>
    <w:rsid w:val="00C54B3B"/>
    <w:rsid w:val="00C54C4A"/>
    <w:rsid w:val="00C550CF"/>
    <w:rsid w:val="00C550F5"/>
    <w:rsid w:val="00C55194"/>
    <w:rsid w:val="00C553CE"/>
    <w:rsid w:val="00C557A0"/>
    <w:rsid w:val="00C55978"/>
    <w:rsid w:val="00C55B07"/>
    <w:rsid w:val="00C55E46"/>
    <w:rsid w:val="00C55F0D"/>
    <w:rsid w:val="00C563A2"/>
    <w:rsid w:val="00C5655A"/>
    <w:rsid w:val="00C5668B"/>
    <w:rsid w:val="00C56887"/>
    <w:rsid w:val="00C56DDB"/>
    <w:rsid w:val="00C56E34"/>
    <w:rsid w:val="00C56F7A"/>
    <w:rsid w:val="00C56FD8"/>
    <w:rsid w:val="00C576F1"/>
    <w:rsid w:val="00C57E83"/>
    <w:rsid w:val="00C60157"/>
    <w:rsid w:val="00C60300"/>
    <w:rsid w:val="00C603FB"/>
    <w:rsid w:val="00C604FE"/>
    <w:rsid w:val="00C60CF6"/>
    <w:rsid w:val="00C60F78"/>
    <w:rsid w:val="00C61A34"/>
    <w:rsid w:val="00C61B85"/>
    <w:rsid w:val="00C625AC"/>
    <w:rsid w:val="00C627A9"/>
    <w:rsid w:val="00C628B3"/>
    <w:rsid w:val="00C62AE0"/>
    <w:rsid w:val="00C62B27"/>
    <w:rsid w:val="00C63058"/>
    <w:rsid w:val="00C63343"/>
    <w:rsid w:val="00C63561"/>
    <w:rsid w:val="00C63AF3"/>
    <w:rsid w:val="00C63E6A"/>
    <w:rsid w:val="00C6437F"/>
    <w:rsid w:val="00C643A3"/>
    <w:rsid w:val="00C64893"/>
    <w:rsid w:val="00C64AAD"/>
    <w:rsid w:val="00C65409"/>
    <w:rsid w:val="00C654BB"/>
    <w:rsid w:val="00C655B6"/>
    <w:rsid w:val="00C65677"/>
    <w:rsid w:val="00C65D5F"/>
    <w:rsid w:val="00C65EBB"/>
    <w:rsid w:val="00C6610A"/>
    <w:rsid w:val="00C663AE"/>
    <w:rsid w:val="00C6672A"/>
    <w:rsid w:val="00C66763"/>
    <w:rsid w:val="00C6686F"/>
    <w:rsid w:val="00C66AD8"/>
    <w:rsid w:val="00C66B3E"/>
    <w:rsid w:val="00C66D26"/>
    <w:rsid w:val="00C6746C"/>
    <w:rsid w:val="00C6764A"/>
    <w:rsid w:val="00C67A5A"/>
    <w:rsid w:val="00C67BB6"/>
    <w:rsid w:val="00C67CF8"/>
    <w:rsid w:val="00C67EF8"/>
    <w:rsid w:val="00C70048"/>
    <w:rsid w:val="00C70056"/>
    <w:rsid w:val="00C70200"/>
    <w:rsid w:val="00C70404"/>
    <w:rsid w:val="00C70754"/>
    <w:rsid w:val="00C707F1"/>
    <w:rsid w:val="00C7080C"/>
    <w:rsid w:val="00C70830"/>
    <w:rsid w:val="00C708AD"/>
    <w:rsid w:val="00C70ABB"/>
    <w:rsid w:val="00C70EE0"/>
    <w:rsid w:val="00C71087"/>
    <w:rsid w:val="00C710AD"/>
    <w:rsid w:val="00C711CB"/>
    <w:rsid w:val="00C7134A"/>
    <w:rsid w:val="00C715D4"/>
    <w:rsid w:val="00C716F8"/>
    <w:rsid w:val="00C7173F"/>
    <w:rsid w:val="00C71B34"/>
    <w:rsid w:val="00C71EEA"/>
    <w:rsid w:val="00C72041"/>
    <w:rsid w:val="00C720D4"/>
    <w:rsid w:val="00C7230A"/>
    <w:rsid w:val="00C7248E"/>
    <w:rsid w:val="00C7288D"/>
    <w:rsid w:val="00C72979"/>
    <w:rsid w:val="00C72AF8"/>
    <w:rsid w:val="00C72D1A"/>
    <w:rsid w:val="00C73620"/>
    <w:rsid w:val="00C738C0"/>
    <w:rsid w:val="00C73AC6"/>
    <w:rsid w:val="00C73D15"/>
    <w:rsid w:val="00C73D5F"/>
    <w:rsid w:val="00C73FC2"/>
    <w:rsid w:val="00C747C6"/>
    <w:rsid w:val="00C74A00"/>
    <w:rsid w:val="00C74C1E"/>
    <w:rsid w:val="00C753EF"/>
    <w:rsid w:val="00C755C5"/>
    <w:rsid w:val="00C755F0"/>
    <w:rsid w:val="00C7581D"/>
    <w:rsid w:val="00C75B3D"/>
    <w:rsid w:val="00C75D22"/>
    <w:rsid w:val="00C75E03"/>
    <w:rsid w:val="00C7641A"/>
    <w:rsid w:val="00C76735"/>
    <w:rsid w:val="00C76ACB"/>
    <w:rsid w:val="00C77874"/>
    <w:rsid w:val="00C779F3"/>
    <w:rsid w:val="00C77D0D"/>
    <w:rsid w:val="00C80121"/>
    <w:rsid w:val="00C802ED"/>
    <w:rsid w:val="00C80A16"/>
    <w:rsid w:val="00C80A34"/>
    <w:rsid w:val="00C80CB8"/>
    <w:rsid w:val="00C80E0D"/>
    <w:rsid w:val="00C80FBA"/>
    <w:rsid w:val="00C8113D"/>
    <w:rsid w:val="00C81450"/>
    <w:rsid w:val="00C8156F"/>
    <w:rsid w:val="00C81B13"/>
    <w:rsid w:val="00C8206C"/>
    <w:rsid w:val="00C822CF"/>
    <w:rsid w:val="00C82365"/>
    <w:rsid w:val="00C82420"/>
    <w:rsid w:val="00C82E24"/>
    <w:rsid w:val="00C8339F"/>
    <w:rsid w:val="00C8353F"/>
    <w:rsid w:val="00C83CC8"/>
    <w:rsid w:val="00C83EE8"/>
    <w:rsid w:val="00C840E6"/>
    <w:rsid w:val="00C84143"/>
    <w:rsid w:val="00C84E9B"/>
    <w:rsid w:val="00C850AA"/>
    <w:rsid w:val="00C85190"/>
    <w:rsid w:val="00C8556B"/>
    <w:rsid w:val="00C85931"/>
    <w:rsid w:val="00C85980"/>
    <w:rsid w:val="00C85AB0"/>
    <w:rsid w:val="00C85D17"/>
    <w:rsid w:val="00C85EBA"/>
    <w:rsid w:val="00C85EEB"/>
    <w:rsid w:val="00C8629C"/>
    <w:rsid w:val="00C8642C"/>
    <w:rsid w:val="00C866B6"/>
    <w:rsid w:val="00C86C1E"/>
    <w:rsid w:val="00C86F29"/>
    <w:rsid w:val="00C86FBE"/>
    <w:rsid w:val="00C8743F"/>
    <w:rsid w:val="00C87C5F"/>
    <w:rsid w:val="00C87CAA"/>
    <w:rsid w:val="00C90123"/>
    <w:rsid w:val="00C9041E"/>
    <w:rsid w:val="00C90642"/>
    <w:rsid w:val="00C908E3"/>
    <w:rsid w:val="00C90DD1"/>
    <w:rsid w:val="00C911A3"/>
    <w:rsid w:val="00C91412"/>
    <w:rsid w:val="00C91436"/>
    <w:rsid w:val="00C91A6F"/>
    <w:rsid w:val="00C91A9B"/>
    <w:rsid w:val="00C91F3E"/>
    <w:rsid w:val="00C92139"/>
    <w:rsid w:val="00C9256D"/>
    <w:rsid w:val="00C92C62"/>
    <w:rsid w:val="00C93616"/>
    <w:rsid w:val="00C93E7D"/>
    <w:rsid w:val="00C940F0"/>
    <w:rsid w:val="00C94176"/>
    <w:rsid w:val="00C946B6"/>
    <w:rsid w:val="00C94A06"/>
    <w:rsid w:val="00C94A5C"/>
    <w:rsid w:val="00C94AC3"/>
    <w:rsid w:val="00C94F2F"/>
    <w:rsid w:val="00C952CB"/>
    <w:rsid w:val="00C95F28"/>
    <w:rsid w:val="00C96316"/>
    <w:rsid w:val="00C97193"/>
    <w:rsid w:val="00C9740E"/>
    <w:rsid w:val="00C978D8"/>
    <w:rsid w:val="00C97D1D"/>
    <w:rsid w:val="00CA004A"/>
    <w:rsid w:val="00CA033B"/>
    <w:rsid w:val="00CA03BC"/>
    <w:rsid w:val="00CA048F"/>
    <w:rsid w:val="00CA0722"/>
    <w:rsid w:val="00CA0782"/>
    <w:rsid w:val="00CA08AD"/>
    <w:rsid w:val="00CA0A11"/>
    <w:rsid w:val="00CA17A4"/>
    <w:rsid w:val="00CA17BF"/>
    <w:rsid w:val="00CA17C3"/>
    <w:rsid w:val="00CA1866"/>
    <w:rsid w:val="00CA18E0"/>
    <w:rsid w:val="00CA1B57"/>
    <w:rsid w:val="00CA216C"/>
    <w:rsid w:val="00CA2797"/>
    <w:rsid w:val="00CA295F"/>
    <w:rsid w:val="00CA3086"/>
    <w:rsid w:val="00CA38CE"/>
    <w:rsid w:val="00CA3990"/>
    <w:rsid w:val="00CA3EA2"/>
    <w:rsid w:val="00CA3F18"/>
    <w:rsid w:val="00CA3F74"/>
    <w:rsid w:val="00CA4079"/>
    <w:rsid w:val="00CA40C2"/>
    <w:rsid w:val="00CA42F2"/>
    <w:rsid w:val="00CA4332"/>
    <w:rsid w:val="00CA4464"/>
    <w:rsid w:val="00CA4785"/>
    <w:rsid w:val="00CA4CA0"/>
    <w:rsid w:val="00CA52F8"/>
    <w:rsid w:val="00CA532A"/>
    <w:rsid w:val="00CA56FB"/>
    <w:rsid w:val="00CA5DAE"/>
    <w:rsid w:val="00CA5E84"/>
    <w:rsid w:val="00CA5F3F"/>
    <w:rsid w:val="00CA63D3"/>
    <w:rsid w:val="00CA6A76"/>
    <w:rsid w:val="00CA6A9A"/>
    <w:rsid w:val="00CA6AEB"/>
    <w:rsid w:val="00CA7123"/>
    <w:rsid w:val="00CA7604"/>
    <w:rsid w:val="00CA7721"/>
    <w:rsid w:val="00CA77D5"/>
    <w:rsid w:val="00CA7ECF"/>
    <w:rsid w:val="00CA7EF3"/>
    <w:rsid w:val="00CB04E7"/>
    <w:rsid w:val="00CB07F7"/>
    <w:rsid w:val="00CB1444"/>
    <w:rsid w:val="00CB1F98"/>
    <w:rsid w:val="00CB203E"/>
    <w:rsid w:val="00CB274C"/>
    <w:rsid w:val="00CB2A55"/>
    <w:rsid w:val="00CB2B5A"/>
    <w:rsid w:val="00CB2C91"/>
    <w:rsid w:val="00CB2D76"/>
    <w:rsid w:val="00CB2FEE"/>
    <w:rsid w:val="00CB3213"/>
    <w:rsid w:val="00CB32A8"/>
    <w:rsid w:val="00CB370B"/>
    <w:rsid w:val="00CB39EE"/>
    <w:rsid w:val="00CB3B98"/>
    <w:rsid w:val="00CB3D4E"/>
    <w:rsid w:val="00CB3F44"/>
    <w:rsid w:val="00CB3F9D"/>
    <w:rsid w:val="00CB4614"/>
    <w:rsid w:val="00CB476A"/>
    <w:rsid w:val="00CB4ED2"/>
    <w:rsid w:val="00CB57CD"/>
    <w:rsid w:val="00CB57D9"/>
    <w:rsid w:val="00CB5A6A"/>
    <w:rsid w:val="00CB5B0D"/>
    <w:rsid w:val="00CB5BEB"/>
    <w:rsid w:val="00CB5C45"/>
    <w:rsid w:val="00CB5DA8"/>
    <w:rsid w:val="00CB678A"/>
    <w:rsid w:val="00CB683E"/>
    <w:rsid w:val="00CB6A3D"/>
    <w:rsid w:val="00CB6E39"/>
    <w:rsid w:val="00CB7019"/>
    <w:rsid w:val="00CB78E1"/>
    <w:rsid w:val="00CB7AFD"/>
    <w:rsid w:val="00CB7C23"/>
    <w:rsid w:val="00CB7E11"/>
    <w:rsid w:val="00CB7E17"/>
    <w:rsid w:val="00CB7E58"/>
    <w:rsid w:val="00CB7EDF"/>
    <w:rsid w:val="00CC035C"/>
    <w:rsid w:val="00CC0B73"/>
    <w:rsid w:val="00CC0FBB"/>
    <w:rsid w:val="00CC0FCC"/>
    <w:rsid w:val="00CC1003"/>
    <w:rsid w:val="00CC20AF"/>
    <w:rsid w:val="00CC220C"/>
    <w:rsid w:val="00CC2B00"/>
    <w:rsid w:val="00CC2C33"/>
    <w:rsid w:val="00CC388D"/>
    <w:rsid w:val="00CC39B0"/>
    <w:rsid w:val="00CC3B2B"/>
    <w:rsid w:val="00CC3CA6"/>
    <w:rsid w:val="00CC40B5"/>
    <w:rsid w:val="00CC42C9"/>
    <w:rsid w:val="00CC437E"/>
    <w:rsid w:val="00CC47F9"/>
    <w:rsid w:val="00CC4A70"/>
    <w:rsid w:val="00CC4AEF"/>
    <w:rsid w:val="00CC4BC1"/>
    <w:rsid w:val="00CC4D61"/>
    <w:rsid w:val="00CC4E56"/>
    <w:rsid w:val="00CC4E91"/>
    <w:rsid w:val="00CC5315"/>
    <w:rsid w:val="00CC5543"/>
    <w:rsid w:val="00CC5629"/>
    <w:rsid w:val="00CC5674"/>
    <w:rsid w:val="00CC5EE9"/>
    <w:rsid w:val="00CC6128"/>
    <w:rsid w:val="00CC626E"/>
    <w:rsid w:val="00CC6406"/>
    <w:rsid w:val="00CC68A7"/>
    <w:rsid w:val="00CC6A74"/>
    <w:rsid w:val="00CC6E82"/>
    <w:rsid w:val="00CC6EA9"/>
    <w:rsid w:val="00CC6F43"/>
    <w:rsid w:val="00CC706E"/>
    <w:rsid w:val="00CC711D"/>
    <w:rsid w:val="00CC74F7"/>
    <w:rsid w:val="00CC757B"/>
    <w:rsid w:val="00CC797E"/>
    <w:rsid w:val="00CC7C34"/>
    <w:rsid w:val="00CD0491"/>
    <w:rsid w:val="00CD06A2"/>
    <w:rsid w:val="00CD06A5"/>
    <w:rsid w:val="00CD0B77"/>
    <w:rsid w:val="00CD117F"/>
    <w:rsid w:val="00CD1417"/>
    <w:rsid w:val="00CD1566"/>
    <w:rsid w:val="00CD1572"/>
    <w:rsid w:val="00CD1A7D"/>
    <w:rsid w:val="00CD284D"/>
    <w:rsid w:val="00CD2CAF"/>
    <w:rsid w:val="00CD301B"/>
    <w:rsid w:val="00CD340A"/>
    <w:rsid w:val="00CD3549"/>
    <w:rsid w:val="00CD3868"/>
    <w:rsid w:val="00CD3A9B"/>
    <w:rsid w:val="00CD4A8D"/>
    <w:rsid w:val="00CD4B27"/>
    <w:rsid w:val="00CD4D55"/>
    <w:rsid w:val="00CD4DA7"/>
    <w:rsid w:val="00CD541D"/>
    <w:rsid w:val="00CD5745"/>
    <w:rsid w:val="00CD5CA6"/>
    <w:rsid w:val="00CD6163"/>
    <w:rsid w:val="00CD625E"/>
    <w:rsid w:val="00CD6287"/>
    <w:rsid w:val="00CD63AC"/>
    <w:rsid w:val="00CD63C2"/>
    <w:rsid w:val="00CD6547"/>
    <w:rsid w:val="00CD6924"/>
    <w:rsid w:val="00CD6B03"/>
    <w:rsid w:val="00CD6CF1"/>
    <w:rsid w:val="00CD6D09"/>
    <w:rsid w:val="00CD6D35"/>
    <w:rsid w:val="00CD6D40"/>
    <w:rsid w:val="00CD6E11"/>
    <w:rsid w:val="00CD6E1D"/>
    <w:rsid w:val="00CD72B1"/>
    <w:rsid w:val="00CD73A3"/>
    <w:rsid w:val="00CD7526"/>
    <w:rsid w:val="00CD7610"/>
    <w:rsid w:val="00CD7AE6"/>
    <w:rsid w:val="00CD7B06"/>
    <w:rsid w:val="00CD7D93"/>
    <w:rsid w:val="00CD7DBA"/>
    <w:rsid w:val="00CE0070"/>
    <w:rsid w:val="00CE01E1"/>
    <w:rsid w:val="00CE0392"/>
    <w:rsid w:val="00CE0E80"/>
    <w:rsid w:val="00CE0F4C"/>
    <w:rsid w:val="00CE13F1"/>
    <w:rsid w:val="00CE155A"/>
    <w:rsid w:val="00CE156B"/>
    <w:rsid w:val="00CE1623"/>
    <w:rsid w:val="00CE1C4E"/>
    <w:rsid w:val="00CE1C4F"/>
    <w:rsid w:val="00CE2455"/>
    <w:rsid w:val="00CE2AE6"/>
    <w:rsid w:val="00CE2B51"/>
    <w:rsid w:val="00CE2F65"/>
    <w:rsid w:val="00CE3480"/>
    <w:rsid w:val="00CE3844"/>
    <w:rsid w:val="00CE384F"/>
    <w:rsid w:val="00CE39C1"/>
    <w:rsid w:val="00CE3EFF"/>
    <w:rsid w:val="00CE4C56"/>
    <w:rsid w:val="00CE538C"/>
    <w:rsid w:val="00CE55AD"/>
    <w:rsid w:val="00CE58E8"/>
    <w:rsid w:val="00CE61BA"/>
    <w:rsid w:val="00CE62D4"/>
    <w:rsid w:val="00CE632A"/>
    <w:rsid w:val="00CE6871"/>
    <w:rsid w:val="00CE6BEE"/>
    <w:rsid w:val="00CE7191"/>
    <w:rsid w:val="00CE738D"/>
    <w:rsid w:val="00CE7456"/>
    <w:rsid w:val="00CE7481"/>
    <w:rsid w:val="00CE74EA"/>
    <w:rsid w:val="00CE7563"/>
    <w:rsid w:val="00CE7D8B"/>
    <w:rsid w:val="00CF013A"/>
    <w:rsid w:val="00CF11AD"/>
    <w:rsid w:val="00CF124C"/>
    <w:rsid w:val="00CF1B75"/>
    <w:rsid w:val="00CF1BC0"/>
    <w:rsid w:val="00CF1D73"/>
    <w:rsid w:val="00CF1DB9"/>
    <w:rsid w:val="00CF21FB"/>
    <w:rsid w:val="00CF2499"/>
    <w:rsid w:val="00CF280A"/>
    <w:rsid w:val="00CF28BE"/>
    <w:rsid w:val="00CF2D2E"/>
    <w:rsid w:val="00CF2DD5"/>
    <w:rsid w:val="00CF2FEC"/>
    <w:rsid w:val="00CF30A9"/>
    <w:rsid w:val="00CF30EA"/>
    <w:rsid w:val="00CF356A"/>
    <w:rsid w:val="00CF376B"/>
    <w:rsid w:val="00CF38B6"/>
    <w:rsid w:val="00CF38FD"/>
    <w:rsid w:val="00CF39A7"/>
    <w:rsid w:val="00CF3C1F"/>
    <w:rsid w:val="00CF3CC1"/>
    <w:rsid w:val="00CF3CCA"/>
    <w:rsid w:val="00CF3E87"/>
    <w:rsid w:val="00CF4504"/>
    <w:rsid w:val="00CF4545"/>
    <w:rsid w:val="00CF45FD"/>
    <w:rsid w:val="00CF4680"/>
    <w:rsid w:val="00CF4888"/>
    <w:rsid w:val="00CF4957"/>
    <w:rsid w:val="00CF4963"/>
    <w:rsid w:val="00CF4D8E"/>
    <w:rsid w:val="00CF4DEF"/>
    <w:rsid w:val="00CF53AF"/>
    <w:rsid w:val="00CF5C18"/>
    <w:rsid w:val="00CF6649"/>
    <w:rsid w:val="00CF6BCD"/>
    <w:rsid w:val="00CF6D45"/>
    <w:rsid w:val="00CF708F"/>
    <w:rsid w:val="00CF72C6"/>
    <w:rsid w:val="00CF73BD"/>
    <w:rsid w:val="00CF7564"/>
    <w:rsid w:val="00CF77BD"/>
    <w:rsid w:val="00CF795B"/>
    <w:rsid w:val="00D00085"/>
    <w:rsid w:val="00D00485"/>
    <w:rsid w:val="00D004C5"/>
    <w:rsid w:val="00D00505"/>
    <w:rsid w:val="00D0080F"/>
    <w:rsid w:val="00D00C9E"/>
    <w:rsid w:val="00D00CC1"/>
    <w:rsid w:val="00D00DAB"/>
    <w:rsid w:val="00D00FE5"/>
    <w:rsid w:val="00D0115E"/>
    <w:rsid w:val="00D0121E"/>
    <w:rsid w:val="00D01464"/>
    <w:rsid w:val="00D01AC1"/>
    <w:rsid w:val="00D01F9B"/>
    <w:rsid w:val="00D02997"/>
    <w:rsid w:val="00D029F5"/>
    <w:rsid w:val="00D02BA9"/>
    <w:rsid w:val="00D02EEB"/>
    <w:rsid w:val="00D0322D"/>
    <w:rsid w:val="00D03785"/>
    <w:rsid w:val="00D0438B"/>
    <w:rsid w:val="00D047B5"/>
    <w:rsid w:val="00D048D1"/>
    <w:rsid w:val="00D04AA0"/>
    <w:rsid w:val="00D0546E"/>
    <w:rsid w:val="00D0598F"/>
    <w:rsid w:val="00D059BF"/>
    <w:rsid w:val="00D05A1E"/>
    <w:rsid w:val="00D05A4E"/>
    <w:rsid w:val="00D05CED"/>
    <w:rsid w:val="00D05D09"/>
    <w:rsid w:val="00D06068"/>
    <w:rsid w:val="00D06474"/>
    <w:rsid w:val="00D0678E"/>
    <w:rsid w:val="00D06AB1"/>
    <w:rsid w:val="00D06DB2"/>
    <w:rsid w:val="00D06DFC"/>
    <w:rsid w:val="00D076AD"/>
    <w:rsid w:val="00D07C24"/>
    <w:rsid w:val="00D07D40"/>
    <w:rsid w:val="00D07DC3"/>
    <w:rsid w:val="00D07E18"/>
    <w:rsid w:val="00D10161"/>
    <w:rsid w:val="00D101FF"/>
    <w:rsid w:val="00D10203"/>
    <w:rsid w:val="00D1049A"/>
    <w:rsid w:val="00D1062F"/>
    <w:rsid w:val="00D1091B"/>
    <w:rsid w:val="00D10BDE"/>
    <w:rsid w:val="00D10D65"/>
    <w:rsid w:val="00D10EB5"/>
    <w:rsid w:val="00D11090"/>
    <w:rsid w:val="00D1112D"/>
    <w:rsid w:val="00D112E6"/>
    <w:rsid w:val="00D114C4"/>
    <w:rsid w:val="00D11865"/>
    <w:rsid w:val="00D118F8"/>
    <w:rsid w:val="00D119A4"/>
    <w:rsid w:val="00D11B7F"/>
    <w:rsid w:val="00D11CE6"/>
    <w:rsid w:val="00D11EAE"/>
    <w:rsid w:val="00D1204A"/>
    <w:rsid w:val="00D126DE"/>
    <w:rsid w:val="00D128C5"/>
    <w:rsid w:val="00D12C10"/>
    <w:rsid w:val="00D12D69"/>
    <w:rsid w:val="00D12FED"/>
    <w:rsid w:val="00D12FFA"/>
    <w:rsid w:val="00D13195"/>
    <w:rsid w:val="00D13470"/>
    <w:rsid w:val="00D1376F"/>
    <w:rsid w:val="00D1399F"/>
    <w:rsid w:val="00D13F5C"/>
    <w:rsid w:val="00D1428C"/>
    <w:rsid w:val="00D14848"/>
    <w:rsid w:val="00D14CB8"/>
    <w:rsid w:val="00D14D3D"/>
    <w:rsid w:val="00D14E09"/>
    <w:rsid w:val="00D14EAE"/>
    <w:rsid w:val="00D1529D"/>
    <w:rsid w:val="00D155E0"/>
    <w:rsid w:val="00D1564F"/>
    <w:rsid w:val="00D157EA"/>
    <w:rsid w:val="00D15864"/>
    <w:rsid w:val="00D15A8C"/>
    <w:rsid w:val="00D16066"/>
    <w:rsid w:val="00D16370"/>
    <w:rsid w:val="00D16380"/>
    <w:rsid w:val="00D1638F"/>
    <w:rsid w:val="00D166D9"/>
    <w:rsid w:val="00D16922"/>
    <w:rsid w:val="00D16C5B"/>
    <w:rsid w:val="00D16EE6"/>
    <w:rsid w:val="00D17073"/>
    <w:rsid w:val="00D17223"/>
    <w:rsid w:val="00D173CA"/>
    <w:rsid w:val="00D17499"/>
    <w:rsid w:val="00D17575"/>
    <w:rsid w:val="00D1784D"/>
    <w:rsid w:val="00D1787A"/>
    <w:rsid w:val="00D17CE9"/>
    <w:rsid w:val="00D20103"/>
    <w:rsid w:val="00D2010E"/>
    <w:rsid w:val="00D2031C"/>
    <w:rsid w:val="00D20498"/>
    <w:rsid w:val="00D2093E"/>
    <w:rsid w:val="00D209F9"/>
    <w:rsid w:val="00D20ACB"/>
    <w:rsid w:val="00D20B43"/>
    <w:rsid w:val="00D20E1B"/>
    <w:rsid w:val="00D21161"/>
    <w:rsid w:val="00D211F2"/>
    <w:rsid w:val="00D21403"/>
    <w:rsid w:val="00D2149E"/>
    <w:rsid w:val="00D21D62"/>
    <w:rsid w:val="00D21F42"/>
    <w:rsid w:val="00D22089"/>
    <w:rsid w:val="00D220A6"/>
    <w:rsid w:val="00D22210"/>
    <w:rsid w:val="00D2231D"/>
    <w:rsid w:val="00D2296D"/>
    <w:rsid w:val="00D22C25"/>
    <w:rsid w:val="00D22D94"/>
    <w:rsid w:val="00D22F0F"/>
    <w:rsid w:val="00D2303E"/>
    <w:rsid w:val="00D2311E"/>
    <w:rsid w:val="00D232BD"/>
    <w:rsid w:val="00D23641"/>
    <w:rsid w:val="00D237A7"/>
    <w:rsid w:val="00D237DC"/>
    <w:rsid w:val="00D23A83"/>
    <w:rsid w:val="00D23AFA"/>
    <w:rsid w:val="00D23EA4"/>
    <w:rsid w:val="00D24F0B"/>
    <w:rsid w:val="00D25128"/>
    <w:rsid w:val="00D2548F"/>
    <w:rsid w:val="00D254A3"/>
    <w:rsid w:val="00D25938"/>
    <w:rsid w:val="00D25CB4"/>
    <w:rsid w:val="00D270B4"/>
    <w:rsid w:val="00D270E5"/>
    <w:rsid w:val="00D27475"/>
    <w:rsid w:val="00D277E7"/>
    <w:rsid w:val="00D27AAC"/>
    <w:rsid w:val="00D30337"/>
    <w:rsid w:val="00D303B3"/>
    <w:rsid w:val="00D303C7"/>
    <w:rsid w:val="00D307FA"/>
    <w:rsid w:val="00D30908"/>
    <w:rsid w:val="00D30C9E"/>
    <w:rsid w:val="00D3152B"/>
    <w:rsid w:val="00D3158C"/>
    <w:rsid w:val="00D31614"/>
    <w:rsid w:val="00D31758"/>
    <w:rsid w:val="00D3195A"/>
    <w:rsid w:val="00D31BD2"/>
    <w:rsid w:val="00D31C83"/>
    <w:rsid w:val="00D31CE2"/>
    <w:rsid w:val="00D321BD"/>
    <w:rsid w:val="00D3232F"/>
    <w:rsid w:val="00D32450"/>
    <w:rsid w:val="00D32461"/>
    <w:rsid w:val="00D325B8"/>
    <w:rsid w:val="00D327E8"/>
    <w:rsid w:val="00D32B5B"/>
    <w:rsid w:val="00D3312C"/>
    <w:rsid w:val="00D339F9"/>
    <w:rsid w:val="00D33C2E"/>
    <w:rsid w:val="00D33C47"/>
    <w:rsid w:val="00D33D32"/>
    <w:rsid w:val="00D33F8E"/>
    <w:rsid w:val="00D3412C"/>
    <w:rsid w:val="00D341A5"/>
    <w:rsid w:val="00D341B8"/>
    <w:rsid w:val="00D34467"/>
    <w:rsid w:val="00D344BD"/>
    <w:rsid w:val="00D3461B"/>
    <w:rsid w:val="00D34853"/>
    <w:rsid w:val="00D34E7D"/>
    <w:rsid w:val="00D353A5"/>
    <w:rsid w:val="00D35423"/>
    <w:rsid w:val="00D3565E"/>
    <w:rsid w:val="00D35692"/>
    <w:rsid w:val="00D3588C"/>
    <w:rsid w:val="00D358F0"/>
    <w:rsid w:val="00D359D6"/>
    <w:rsid w:val="00D35A3F"/>
    <w:rsid w:val="00D35B50"/>
    <w:rsid w:val="00D360B1"/>
    <w:rsid w:val="00D36980"/>
    <w:rsid w:val="00D36BF1"/>
    <w:rsid w:val="00D37042"/>
    <w:rsid w:val="00D372C0"/>
    <w:rsid w:val="00D37349"/>
    <w:rsid w:val="00D37513"/>
    <w:rsid w:val="00D375B5"/>
    <w:rsid w:val="00D377E5"/>
    <w:rsid w:val="00D37CB6"/>
    <w:rsid w:val="00D37E7B"/>
    <w:rsid w:val="00D37F0A"/>
    <w:rsid w:val="00D40396"/>
    <w:rsid w:val="00D4092B"/>
    <w:rsid w:val="00D40C9D"/>
    <w:rsid w:val="00D40E2D"/>
    <w:rsid w:val="00D40E8B"/>
    <w:rsid w:val="00D41064"/>
    <w:rsid w:val="00D410EF"/>
    <w:rsid w:val="00D4112C"/>
    <w:rsid w:val="00D41163"/>
    <w:rsid w:val="00D4127D"/>
    <w:rsid w:val="00D41B8E"/>
    <w:rsid w:val="00D41D10"/>
    <w:rsid w:val="00D41DEE"/>
    <w:rsid w:val="00D42024"/>
    <w:rsid w:val="00D42305"/>
    <w:rsid w:val="00D4238A"/>
    <w:rsid w:val="00D42B04"/>
    <w:rsid w:val="00D42C04"/>
    <w:rsid w:val="00D42CD1"/>
    <w:rsid w:val="00D42CD6"/>
    <w:rsid w:val="00D43448"/>
    <w:rsid w:val="00D435AD"/>
    <w:rsid w:val="00D435DA"/>
    <w:rsid w:val="00D436BA"/>
    <w:rsid w:val="00D43E40"/>
    <w:rsid w:val="00D442FE"/>
    <w:rsid w:val="00D44601"/>
    <w:rsid w:val="00D447C1"/>
    <w:rsid w:val="00D44C0A"/>
    <w:rsid w:val="00D44C8B"/>
    <w:rsid w:val="00D44D86"/>
    <w:rsid w:val="00D44EE0"/>
    <w:rsid w:val="00D450D5"/>
    <w:rsid w:val="00D4548E"/>
    <w:rsid w:val="00D455ED"/>
    <w:rsid w:val="00D45B33"/>
    <w:rsid w:val="00D4600F"/>
    <w:rsid w:val="00D4666D"/>
    <w:rsid w:val="00D46A3C"/>
    <w:rsid w:val="00D46DDE"/>
    <w:rsid w:val="00D471E9"/>
    <w:rsid w:val="00D4737A"/>
    <w:rsid w:val="00D4737E"/>
    <w:rsid w:val="00D473DB"/>
    <w:rsid w:val="00D47751"/>
    <w:rsid w:val="00D479B4"/>
    <w:rsid w:val="00D47B32"/>
    <w:rsid w:val="00D47C14"/>
    <w:rsid w:val="00D47CE5"/>
    <w:rsid w:val="00D47F37"/>
    <w:rsid w:val="00D50064"/>
    <w:rsid w:val="00D5039B"/>
    <w:rsid w:val="00D50421"/>
    <w:rsid w:val="00D50667"/>
    <w:rsid w:val="00D506D4"/>
    <w:rsid w:val="00D50BB6"/>
    <w:rsid w:val="00D50C42"/>
    <w:rsid w:val="00D50CDD"/>
    <w:rsid w:val="00D50E9F"/>
    <w:rsid w:val="00D51034"/>
    <w:rsid w:val="00D510A8"/>
    <w:rsid w:val="00D51200"/>
    <w:rsid w:val="00D51445"/>
    <w:rsid w:val="00D51561"/>
    <w:rsid w:val="00D516DE"/>
    <w:rsid w:val="00D5177A"/>
    <w:rsid w:val="00D51916"/>
    <w:rsid w:val="00D51DE1"/>
    <w:rsid w:val="00D51FE0"/>
    <w:rsid w:val="00D522D8"/>
    <w:rsid w:val="00D5230C"/>
    <w:rsid w:val="00D5252B"/>
    <w:rsid w:val="00D52840"/>
    <w:rsid w:val="00D52C3A"/>
    <w:rsid w:val="00D53346"/>
    <w:rsid w:val="00D53692"/>
    <w:rsid w:val="00D53981"/>
    <w:rsid w:val="00D53A25"/>
    <w:rsid w:val="00D53E1E"/>
    <w:rsid w:val="00D53F29"/>
    <w:rsid w:val="00D53FC5"/>
    <w:rsid w:val="00D548C1"/>
    <w:rsid w:val="00D549EA"/>
    <w:rsid w:val="00D54E4A"/>
    <w:rsid w:val="00D55336"/>
    <w:rsid w:val="00D55BCC"/>
    <w:rsid w:val="00D55D7E"/>
    <w:rsid w:val="00D55DC9"/>
    <w:rsid w:val="00D55F12"/>
    <w:rsid w:val="00D5638A"/>
    <w:rsid w:val="00D56798"/>
    <w:rsid w:val="00D56FB1"/>
    <w:rsid w:val="00D57016"/>
    <w:rsid w:val="00D57157"/>
    <w:rsid w:val="00D5729E"/>
    <w:rsid w:val="00D57667"/>
    <w:rsid w:val="00D578A3"/>
    <w:rsid w:val="00D57A5E"/>
    <w:rsid w:val="00D57B81"/>
    <w:rsid w:val="00D57EB4"/>
    <w:rsid w:val="00D6008D"/>
    <w:rsid w:val="00D600CD"/>
    <w:rsid w:val="00D6056E"/>
    <w:rsid w:val="00D60AD7"/>
    <w:rsid w:val="00D60DFF"/>
    <w:rsid w:val="00D613CB"/>
    <w:rsid w:val="00D61799"/>
    <w:rsid w:val="00D61AE9"/>
    <w:rsid w:val="00D61D9B"/>
    <w:rsid w:val="00D61E8F"/>
    <w:rsid w:val="00D61FB9"/>
    <w:rsid w:val="00D62046"/>
    <w:rsid w:val="00D62122"/>
    <w:rsid w:val="00D62587"/>
    <w:rsid w:val="00D628E4"/>
    <w:rsid w:val="00D628FA"/>
    <w:rsid w:val="00D62AAB"/>
    <w:rsid w:val="00D62CD1"/>
    <w:rsid w:val="00D63029"/>
    <w:rsid w:val="00D63089"/>
    <w:rsid w:val="00D635E2"/>
    <w:rsid w:val="00D63895"/>
    <w:rsid w:val="00D63997"/>
    <w:rsid w:val="00D63C3A"/>
    <w:rsid w:val="00D63C6C"/>
    <w:rsid w:val="00D64006"/>
    <w:rsid w:val="00D64220"/>
    <w:rsid w:val="00D6433B"/>
    <w:rsid w:val="00D644D0"/>
    <w:rsid w:val="00D64794"/>
    <w:rsid w:val="00D64A64"/>
    <w:rsid w:val="00D6512B"/>
    <w:rsid w:val="00D65289"/>
    <w:rsid w:val="00D6573F"/>
    <w:rsid w:val="00D6578E"/>
    <w:rsid w:val="00D658E7"/>
    <w:rsid w:val="00D65CC7"/>
    <w:rsid w:val="00D65DA9"/>
    <w:rsid w:val="00D66415"/>
    <w:rsid w:val="00D66471"/>
    <w:rsid w:val="00D66671"/>
    <w:rsid w:val="00D66879"/>
    <w:rsid w:val="00D66ABA"/>
    <w:rsid w:val="00D6732E"/>
    <w:rsid w:val="00D67731"/>
    <w:rsid w:val="00D677AF"/>
    <w:rsid w:val="00D678A6"/>
    <w:rsid w:val="00D67AFF"/>
    <w:rsid w:val="00D67BE8"/>
    <w:rsid w:val="00D67FBE"/>
    <w:rsid w:val="00D70521"/>
    <w:rsid w:val="00D708AC"/>
    <w:rsid w:val="00D70910"/>
    <w:rsid w:val="00D70B39"/>
    <w:rsid w:val="00D70DBB"/>
    <w:rsid w:val="00D70ECF"/>
    <w:rsid w:val="00D70EEA"/>
    <w:rsid w:val="00D71024"/>
    <w:rsid w:val="00D71045"/>
    <w:rsid w:val="00D7126D"/>
    <w:rsid w:val="00D715AC"/>
    <w:rsid w:val="00D7167F"/>
    <w:rsid w:val="00D7169C"/>
    <w:rsid w:val="00D71D43"/>
    <w:rsid w:val="00D71E2B"/>
    <w:rsid w:val="00D71E9B"/>
    <w:rsid w:val="00D724A7"/>
    <w:rsid w:val="00D72D6B"/>
    <w:rsid w:val="00D72E6E"/>
    <w:rsid w:val="00D72F2C"/>
    <w:rsid w:val="00D73187"/>
    <w:rsid w:val="00D73288"/>
    <w:rsid w:val="00D734FC"/>
    <w:rsid w:val="00D73593"/>
    <w:rsid w:val="00D73944"/>
    <w:rsid w:val="00D73AF2"/>
    <w:rsid w:val="00D73DC3"/>
    <w:rsid w:val="00D74015"/>
    <w:rsid w:val="00D74038"/>
    <w:rsid w:val="00D741C7"/>
    <w:rsid w:val="00D745B3"/>
    <w:rsid w:val="00D745B8"/>
    <w:rsid w:val="00D746DD"/>
    <w:rsid w:val="00D7488D"/>
    <w:rsid w:val="00D7496E"/>
    <w:rsid w:val="00D74F76"/>
    <w:rsid w:val="00D753A0"/>
    <w:rsid w:val="00D758D0"/>
    <w:rsid w:val="00D759CC"/>
    <w:rsid w:val="00D75AD9"/>
    <w:rsid w:val="00D75B4A"/>
    <w:rsid w:val="00D75D10"/>
    <w:rsid w:val="00D762E0"/>
    <w:rsid w:val="00D7674D"/>
    <w:rsid w:val="00D7699D"/>
    <w:rsid w:val="00D76EEF"/>
    <w:rsid w:val="00D7723C"/>
    <w:rsid w:val="00D77717"/>
    <w:rsid w:val="00D779AC"/>
    <w:rsid w:val="00D77C29"/>
    <w:rsid w:val="00D77E27"/>
    <w:rsid w:val="00D77F5F"/>
    <w:rsid w:val="00D80322"/>
    <w:rsid w:val="00D806CF"/>
    <w:rsid w:val="00D80924"/>
    <w:rsid w:val="00D80F55"/>
    <w:rsid w:val="00D8104C"/>
    <w:rsid w:val="00D814DC"/>
    <w:rsid w:val="00D816E6"/>
    <w:rsid w:val="00D81BE8"/>
    <w:rsid w:val="00D82409"/>
    <w:rsid w:val="00D82B5B"/>
    <w:rsid w:val="00D82FAB"/>
    <w:rsid w:val="00D83859"/>
    <w:rsid w:val="00D839DC"/>
    <w:rsid w:val="00D83A24"/>
    <w:rsid w:val="00D83A30"/>
    <w:rsid w:val="00D84050"/>
    <w:rsid w:val="00D841EB"/>
    <w:rsid w:val="00D84433"/>
    <w:rsid w:val="00D8455D"/>
    <w:rsid w:val="00D84694"/>
    <w:rsid w:val="00D846DB"/>
    <w:rsid w:val="00D850CC"/>
    <w:rsid w:val="00D853F7"/>
    <w:rsid w:val="00D856A8"/>
    <w:rsid w:val="00D85729"/>
    <w:rsid w:val="00D85872"/>
    <w:rsid w:val="00D858E0"/>
    <w:rsid w:val="00D85B56"/>
    <w:rsid w:val="00D85C6C"/>
    <w:rsid w:val="00D861BC"/>
    <w:rsid w:val="00D86523"/>
    <w:rsid w:val="00D86922"/>
    <w:rsid w:val="00D86ABD"/>
    <w:rsid w:val="00D86DB5"/>
    <w:rsid w:val="00D873A9"/>
    <w:rsid w:val="00D874AA"/>
    <w:rsid w:val="00D8758F"/>
    <w:rsid w:val="00D8769A"/>
    <w:rsid w:val="00D87763"/>
    <w:rsid w:val="00D87BD6"/>
    <w:rsid w:val="00D87D12"/>
    <w:rsid w:val="00D87D4F"/>
    <w:rsid w:val="00D87F9E"/>
    <w:rsid w:val="00D87FD4"/>
    <w:rsid w:val="00D87FF3"/>
    <w:rsid w:val="00D90205"/>
    <w:rsid w:val="00D90723"/>
    <w:rsid w:val="00D90724"/>
    <w:rsid w:val="00D90801"/>
    <w:rsid w:val="00D9087E"/>
    <w:rsid w:val="00D909B8"/>
    <w:rsid w:val="00D909EE"/>
    <w:rsid w:val="00D90E19"/>
    <w:rsid w:val="00D90E1D"/>
    <w:rsid w:val="00D910F8"/>
    <w:rsid w:val="00D9135E"/>
    <w:rsid w:val="00D91509"/>
    <w:rsid w:val="00D91878"/>
    <w:rsid w:val="00D91B7C"/>
    <w:rsid w:val="00D91C94"/>
    <w:rsid w:val="00D91F44"/>
    <w:rsid w:val="00D91F4A"/>
    <w:rsid w:val="00D9211B"/>
    <w:rsid w:val="00D922D7"/>
    <w:rsid w:val="00D92546"/>
    <w:rsid w:val="00D92564"/>
    <w:rsid w:val="00D9289D"/>
    <w:rsid w:val="00D9297F"/>
    <w:rsid w:val="00D92B22"/>
    <w:rsid w:val="00D932CC"/>
    <w:rsid w:val="00D9346A"/>
    <w:rsid w:val="00D93861"/>
    <w:rsid w:val="00D93ACD"/>
    <w:rsid w:val="00D93B4B"/>
    <w:rsid w:val="00D93FE9"/>
    <w:rsid w:val="00D94309"/>
    <w:rsid w:val="00D94328"/>
    <w:rsid w:val="00D947E4"/>
    <w:rsid w:val="00D94FAA"/>
    <w:rsid w:val="00D955BC"/>
    <w:rsid w:val="00D955EA"/>
    <w:rsid w:val="00D95651"/>
    <w:rsid w:val="00D95742"/>
    <w:rsid w:val="00D95C37"/>
    <w:rsid w:val="00D95D6A"/>
    <w:rsid w:val="00D96C0D"/>
    <w:rsid w:val="00D96FE2"/>
    <w:rsid w:val="00D97145"/>
    <w:rsid w:val="00D97257"/>
    <w:rsid w:val="00D9734E"/>
    <w:rsid w:val="00D97464"/>
    <w:rsid w:val="00D975C0"/>
    <w:rsid w:val="00D97A99"/>
    <w:rsid w:val="00DA05C5"/>
    <w:rsid w:val="00DA05D4"/>
    <w:rsid w:val="00DA0DED"/>
    <w:rsid w:val="00DA0F27"/>
    <w:rsid w:val="00DA1462"/>
    <w:rsid w:val="00DA1720"/>
    <w:rsid w:val="00DA1724"/>
    <w:rsid w:val="00DA19FA"/>
    <w:rsid w:val="00DA1B22"/>
    <w:rsid w:val="00DA1C6A"/>
    <w:rsid w:val="00DA1F34"/>
    <w:rsid w:val="00DA20E0"/>
    <w:rsid w:val="00DA2267"/>
    <w:rsid w:val="00DA23B7"/>
    <w:rsid w:val="00DA25A2"/>
    <w:rsid w:val="00DA26AB"/>
    <w:rsid w:val="00DA2DB7"/>
    <w:rsid w:val="00DA3071"/>
    <w:rsid w:val="00DA3241"/>
    <w:rsid w:val="00DA35DF"/>
    <w:rsid w:val="00DA36DC"/>
    <w:rsid w:val="00DA3F60"/>
    <w:rsid w:val="00DA4BF5"/>
    <w:rsid w:val="00DA4FFB"/>
    <w:rsid w:val="00DA5C6D"/>
    <w:rsid w:val="00DA5D07"/>
    <w:rsid w:val="00DA5E23"/>
    <w:rsid w:val="00DA5E2A"/>
    <w:rsid w:val="00DA5E94"/>
    <w:rsid w:val="00DA5F75"/>
    <w:rsid w:val="00DA6378"/>
    <w:rsid w:val="00DA64EE"/>
    <w:rsid w:val="00DA6ACE"/>
    <w:rsid w:val="00DA6F3C"/>
    <w:rsid w:val="00DA786E"/>
    <w:rsid w:val="00DA7F40"/>
    <w:rsid w:val="00DB0028"/>
    <w:rsid w:val="00DB0854"/>
    <w:rsid w:val="00DB1205"/>
    <w:rsid w:val="00DB17E8"/>
    <w:rsid w:val="00DB1A39"/>
    <w:rsid w:val="00DB1CA6"/>
    <w:rsid w:val="00DB1CB7"/>
    <w:rsid w:val="00DB1CE1"/>
    <w:rsid w:val="00DB1F43"/>
    <w:rsid w:val="00DB21C7"/>
    <w:rsid w:val="00DB2655"/>
    <w:rsid w:val="00DB2666"/>
    <w:rsid w:val="00DB26BE"/>
    <w:rsid w:val="00DB29BF"/>
    <w:rsid w:val="00DB2B76"/>
    <w:rsid w:val="00DB3340"/>
    <w:rsid w:val="00DB35F9"/>
    <w:rsid w:val="00DB36EC"/>
    <w:rsid w:val="00DB3841"/>
    <w:rsid w:val="00DB392D"/>
    <w:rsid w:val="00DB414A"/>
    <w:rsid w:val="00DB461F"/>
    <w:rsid w:val="00DB4A99"/>
    <w:rsid w:val="00DB4D0E"/>
    <w:rsid w:val="00DB4F3B"/>
    <w:rsid w:val="00DB51F7"/>
    <w:rsid w:val="00DB5324"/>
    <w:rsid w:val="00DB5808"/>
    <w:rsid w:val="00DB59A1"/>
    <w:rsid w:val="00DB5E7A"/>
    <w:rsid w:val="00DB64C0"/>
    <w:rsid w:val="00DB66E8"/>
    <w:rsid w:val="00DB69E2"/>
    <w:rsid w:val="00DB736D"/>
    <w:rsid w:val="00DB7396"/>
    <w:rsid w:val="00DB743B"/>
    <w:rsid w:val="00DB7474"/>
    <w:rsid w:val="00DB7A23"/>
    <w:rsid w:val="00DB7BB0"/>
    <w:rsid w:val="00DB7DCA"/>
    <w:rsid w:val="00DC0615"/>
    <w:rsid w:val="00DC0A9F"/>
    <w:rsid w:val="00DC0AF4"/>
    <w:rsid w:val="00DC0F79"/>
    <w:rsid w:val="00DC1A50"/>
    <w:rsid w:val="00DC1D1C"/>
    <w:rsid w:val="00DC2381"/>
    <w:rsid w:val="00DC2745"/>
    <w:rsid w:val="00DC4763"/>
    <w:rsid w:val="00DC47C3"/>
    <w:rsid w:val="00DC4C8A"/>
    <w:rsid w:val="00DC4D29"/>
    <w:rsid w:val="00DC502A"/>
    <w:rsid w:val="00DC50AA"/>
    <w:rsid w:val="00DC5438"/>
    <w:rsid w:val="00DC577E"/>
    <w:rsid w:val="00DC5E37"/>
    <w:rsid w:val="00DC6619"/>
    <w:rsid w:val="00DC6A01"/>
    <w:rsid w:val="00DC6A09"/>
    <w:rsid w:val="00DC6A1A"/>
    <w:rsid w:val="00DC6C3D"/>
    <w:rsid w:val="00DC6D3F"/>
    <w:rsid w:val="00DC6E11"/>
    <w:rsid w:val="00DC7002"/>
    <w:rsid w:val="00DC7060"/>
    <w:rsid w:val="00DC7411"/>
    <w:rsid w:val="00DC7B4A"/>
    <w:rsid w:val="00DC7B64"/>
    <w:rsid w:val="00DD0196"/>
    <w:rsid w:val="00DD023E"/>
    <w:rsid w:val="00DD04F3"/>
    <w:rsid w:val="00DD0573"/>
    <w:rsid w:val="00DD082D"/>
    <w:rsid w:val="00DD0BC5"/>
    <w:rsid w:val="00DD0FF9"/>
    <w:rsid w:val="00DD167C"/>
    <w:rsid w:val="00DD2ABF"/>
    <w:rsid w:val="00DD2D32"/>
    <w:rsid w:val="00DD2FCC"/>
    <w:rsid w:val="00DD3023"/>
    <w:rsid w:val="00DD3217"/>
    <w:rsid w:val="00DD3A93"/>
    <w:rsid w:val="00DD3C52"/>
    <w:rsid w:val="00DD3EF4"/>
    <w:rsid w:val="00DD40C1"/>
    <w:rsid w:val="00DD468D"/>
    <w:rsid w:val="00DD47D6"/>
    <w:rsid w:val="00DD48BB"/>
    <w:rsid w:val="00DD4A63"/>
    <w:rsid w:val="00DD4AF6"/>
    <w:rsid w:val="00DD4E68"/>
    <w:rsid w:val="00DD537A"/>
    <w:rsid w:val="00DD5792"/>
    <w:rsid w:val="00DD5B0D"/>
    <w:rsid w:val="00DD5E0F"/>
    <w:rsid w:val="00DD6A89"/>
    <w:rsid w:val="00DD71F3"/>
    <w:rsid w:val="00DD72A5"/>
    <w:rsid w:val="00DD755C"/>
    <w:rsid w:val="00DD774E"/>
    <w:rsid w:val="00DD7A89"/>
    <w:rsid w:val="00DD7C95"/>
    <w:rsid w:val="00DE0694"/>
    <w:rsid w:val="00DE0817"/>
    <w:rsid w:val="00DE1619"/>
    <w:rsid w:val="00DE1771"/>
    <w:rsid w:val="00DE1D67"/>
    <w:rsid w:val="00DE2243"/>
    <w:rsid w:val="00DE2284"/>
    <w:rsid w:val="00DE235E"/>
    <w:rsid w:val="00DE2362"/>
    <w:rsid w:val="00DE24D3"/>
    <w:rsid w:val="00DE2B41"/>
    <w:rsid w:val="00DE2B42"/>
    <w:rsid w:val="00DE2EF1"/>
    <w:rsid w:val="00DE301D"/>
    <w:rsid w:val="00DE3184"/>
    <w:rsid w:val="00DE33B1"/>
    <w:rsid w:val="00DE358F"/>
    <w:rsid w:val="00DE376C"/>
    <w:rsid w:val="00DE3935"/>
    <w:rsid w:val="00DE3997"/>
    <w:rsid w:val="00DE3FA7"/>
    <w:rsid w:val="00DE4368"/>
    <w:rsid w:val="00DE4A5D"/>
    <w:rsid w:val="00DE4AB4"/>
    <w:rsid w:val="00DE4B15"/>
    <w:rsid w:val="00DE4F3B"/>
    <w:rsid w:val="00DE548F"/>
    <w:rsid w:val="00DE54FE"/>
    <w:rsid w:val="00DE56BC"/>
    <w:rsid w:val="00DE592E"/>
    <w:rsid w:val="00DE59F4"/>
    <w:rsid w:val="00DE5A47"/>
    <w:rsid w:val="00DE5A75"/>
    <w:rsid w:val="00DE5A76"/>
    <w:rsid w:val="00DE6176"/>
    <w:rsid w:val="00DE628E"/>
    <w:rsid w:val="00DE65D9"/>
    <w:rsid w:val="00DE6707"/>
    <w:rsid w:val="00DE6C6A"/>
    <w:rsid w:val="00DE6C85"/>
    <w:rsid w:val="00DE7093"/>
    <w:rsid w:val="00DE7186"/>
    <w:rsid w:val="00DE780C"/>
    <w:rsid w:val="00DE7D2D"/>
    <w:rsid w:val="00DE7E74"/>
    <w:rsid w:val="00DE7E8A"/>
    <w:rsid w:val="00DE7F17"/>
    <w:rsid w:val="00DF01D9"/>
    <w:rsid w:val="00DF0295"/>
    <w:rsid w:val="00DF0A59"/>
    <w:rsid w:val="00DF17A8"/>
    <w:rsid w:val="00DF1A41"/>
    <w:rsid w:val="00DF1E15"/>
    <w:rsid w:val="00DF252A"/>
    <w:rsid w:val="00DF2A58"/>
    <w:rsid w:val="00DF34C6"/>
    <w:rsid w:val="00DF3586"/>
    <w:rsid w:val="00DF37CE"/>
    <w:rsid w:val="00DF3AD1"/>
    <w:rsid w:val="00DF3F05"/>
    <w:rsid w:val="00DF45C1"/>
    <w:rsid w:val="00DF4636"/>
    <w:rsid w:val="00DF49D9"/>
    <w:rsid w:val="00DF4D16"/>
    <w:rsid w:val="00DF556C"/>
    <w:rsid w:val="00DF566D"/>
    <w:rsid w:val="00DF56A4"/>
    <w:rsid w:val="00DF56E4"/>
    <w:rsid w:val="00DF58D7"/>
    <w:rsid w:val="00DF59AB"/>
    <w:rsid w:val="00DF6042"/>
    <w:rsid w:val="00DF6377"/>
    <w:rsid w:val="00DF6558"/>
    <w:rsid w:val="00DF65F4"/>
    <w:rsid w:val="00DF6BD5"/>
    <w:rsid w:val="00DF6E58"/>
    <w:rsid w:val="00DF72F2"/>
    <w:rsid w:val="00DF7385"/>
    <w:rsid w:val="00DF741E"/>
    <w:rsid w:val="00DF754C"/>
    <w:rsid w:val="00DF7DA3"/>
    <w:rsid w:val="00DF7E11"/>
    <w:rsid w:val="00DF7F43"/>
    <w:rsid w:val="00E00274"/>
    <w:rsid w:val="00E00439"/>
    <w:rsid w:val="00E0081F"/>
    <w:rsid w:val="00E00AEA"/>
    <w:rsid w:val="00E00B5D"/>
    <w:rsid w:val="00E00BE9"/>
    <w:rsid w:val="00E00E14"/>
    <w:rsid w:val="00E01218"/>
    <w:rsid w:val="00E013AF"/>
    <w:rsid w:val="00E013F1"/>
    <w:rsid w:val="00E01520"/>
    <w:rsid w:val="00E01629"/>
    <w:rsid w:val="00E01711"/>
    <w:rsid w:val="00E01B85"/>
    <w:rsid w:val="00E01E2F"/>
    <w:rsid w:val="00E01E35"/>
    <w:rsid w:val="00E02203"/>
    <w:rsid w:val="00E0254B"/>
    <w:rsid w:val="00E025EB"/>
    <w:rsid w:val="00E029E4"/>
    <w:rsid w:val="00E02EF2"/>
    <w:rsid w:val="00E0309D"/>
    <w:rsid w:val="00E03614"/>
    <w:rsid w:val="00E036CC"/>
    <w:rsid w:val="00E036E2"/>
    <w:rsid w:val="00E03763"/>
    <w:rsid w:val="00E043AE"/>
    <w:rsid w:val="00E047EE"/>
    <w:rsid w:val="00E04C3B"/>
    <w:rsid w:val="00E04CDA"/>
    <w:rsid w:val="00E04CF2"/>
    <w:rsid w:val="00E04D2E"/>
    <w:rsid w:val="00E0507C"/>
    <w:rsid w:val="00E05099"/>
    <w:rsid w:val="00E0524F"/>
    <w:rsid w:val="00E052DB"/>
    <w:rsid w:val="00E05563"/>
    <w:rsid w:val="00E055E2"/>
    <w:rsid w:val="00E057E0"/>
    <w:rsid w:val="00E05863"/>
    <w:rsid w:val="00E058FF"/>
    <w:rsid w:val="00E0596D"/>
    <w:rsid w:val="00E059E6"/>
    <w:rsid w:val="00E05CB9"/>
    <w:rsid w:val="00E05D2C"/>
    <w:rsid w:val="00E06850"/>
    <w:rsid w:val="00E06A58"/>
    <w:rsid w:val="00E07445"/>
    <w:rsid w:val="00E07743"/>
    <w:rsid w:val="00E077F3"/>
    <w:rsid w:val="00E079C3"/>
    <w:rsid w:val="00E07A15"/>
    <w:rsid w:val="00E1015F"/>
    <w:rsid w:val="00E10E01"/>
    <w:rsid w:val="00E10E87"/>
    <w:rsid w:val="00E11145"/>
    <w:rsid w:val="00E112E0"/>
    <w:rsid w:val="00E11371"/>
    <w:rsid w:val="00E1193F"/>
    <w:rsid w:val="00E11A6E"/>
    <w:rsid w:val="00E11DC9"/>
    <w:rsid w:val="00E121F7"/>
    <w:rsid w:val="00E12348"/>
    <w:rsid w:val="00E12760"/>
    <w:rsid w:val="00E12852"/>
    <w:rsid w:val="00E12C11"/>
    <w:rsid w:val="00E131CF"/>
    <w:rsid w:val="00E13539"/>
    <w:rsid w:val="00E13819"/>
    <w:rsid w:val="00E13A28"/>
    <w:rsid w:val="00E13BF8"/>
    <w:rsid w:val="00E13DDF"/>
    <w:rsid w:val="00E14C6C"/>
    <w:rsid w:val="00E14C86"/>
    <w:rsid w:val="00E14FB6"/>
    <w:rsid w:val="00E15281"/>
    <w:rsid w:val="00E152DB"/>
    <w:rsid w:val="00E1570C"/>
    <w:rsid w:val="00E15A90"/>
    <w:rsid w:val="00E15C5D"/>
    <w:rsid w:val="00E15C78"/>
    <w:rsid w:val="00E15FFE"/>
    <w:rsid w:val="00E16375"/>
    <w:rsid w:val="00E1668B"/>
    <w:rsid w:val="00E16757"/>
    <w:rsid w:val="00E16838"/>
    <w:rsid w:val="00E1701C"/>
    <w:rsid w:val="00E17809"/>
    <w:rsid w:val="00E17BDA"/>
    <w:rsid w:val="00E17CF5"/>
    <w:rsid w:val="00E17F03"/>
    <w:rsid w:val="00E20222"/>
    <w:rsid w:val="00E20B0C"/>
    <w:rsid w:val="00E20DAD"/>
    <w:rsid w:val="00E20E57"/>
    <w:rsid w:val="00E21069"/>
    <w:rsid w:val="00E21AA8"/>
    <w:rsid w:val="00E21E13"/>
    <w:rsid w:val="00E22942"/>
    <w:rsid w:val="00E22BD3"/>
    <w:rsid w:val="00E22DF5"/>
    <w:rsid w:val="00E22E03"/>
    <w:rsid w:val="00E234EA"/>
    <w:rsid w:val="00E23E4D"/>
    <w:rsid w:val="00E240D8"/>
    <w:rsid w:val="00E24455"/>
    <w:rsid w:val="00E2456D"/>
    <w:rsid w:val="00E2459B"/>
    <w:rsid w:val="00E24797"/>
    <w:rsid w:val="00E247B1"/>
    <w:rsid w:val="00E24A72"/>
    <w:rsid w:val="00E24F9E"/>
    <w:rsid w:val="00E250E1"/>
    <w:rsid w:val="00E251BA"/>
    <w:rsid w:val="00E256E7"/>
    <w:rsid w:val="00E25CAC"/>
    <w:rsid w:val="00E26146"/>
    <w:rsid w:val="00E2651A"/>
    <w:rsid w:val="00E26792"/>
    <w:rsid w:val="00E26808"/>
    <w:rsid w:val="00E2686E"/>
    <w:rsid w:val="00E269EA"/>
    <w:rsid w:val="00E26B4A"/>
    <w:rsid w:val="00E26CD9"/>
    <w:rsid w:val="00E26D44"/>
    <w:rsid w:val="00E27060"/>
    <w:rsid w:val="00E27240"/>
    <w:rsid w:val="00E27253"/>
    <w:rsid w:val="00E2788E"/>
    <w:rsid w:val="00E27CEF"/>
    <w:rsid w:val="00E27F09"/>
    <w:rsid w:val="00E27FD1"/>
    <w:rsid w:val="00E301C6"/>
    <w:rsid w:val="00E3036D"/>
    <w:rsid w:val="00E303E9"/>
    <w:rsid w:val="00E30798"/>
    <w:rsid w:val="00E30D6A"/>
    <w:rsid w:val="00E31369"/>
    <w:rsid w:val="00E3162C"/>
    <w:rsid w:val="00E318C3"/>
    <w:rsid w:val="00E31B8B"/>
    <w:rsid w:val="00E31BBE"/>
    <w:rsid w:val="00E31D38"/>
    <w:rsid w:val="00E31D56"/>
    <w:rsid w:val="00E31E8C"/>
    <w:rsid w:val="00E32792"/>
    <w:rsid w:val="00E32C4E"/>
    <w:rsid w:val="00E3338A"/>
    <w:rsid w:val="00E335DF"/>
    <w:rsid w:val="00E33798"/>
    <w:rsid w:val="00E3389A"/>
    <w:rsid w:val="00E33CE7"/>
    <w:rsid w:val="00E33D07"/>
    <w:rsid w:val="00E33E91"/>
    <w:rsid w:val="00E34083"/>
    <w:rsid w:val="00E340C3"/>
    <w:rsid w:val="00E34332"/>
    <w:rsid w:val="00E34427"/>
    <w:rsid w:val="00E3446C"/>
    <w:rsid w:val="00E34774"/>
    <w:rsid w:val="00E34B52"/>
    <w:rsid w:val="00E34FE9"/>
    <w:rsid w:val="00E352F5"/>
    <w:rsid w:val="00E353E0"/>
    <w:rsid w:val="00E3547C"/>
    <w:rsid w:val="00E3569B"/>
    <w:rsid w:val="00E359AE"/>
    <w:rsid w:val="00E35AA4"/>
    <w:rsid w:val="00E35C69"/>
    <w:rsid w:val="00E35C95"/>
    <w:rsid w:val="00E35D47"/>
    <w:rsid w:val="00E35EC2"/>
    <w:rsid w:val="00E369AF"/>
    <w:rsid w:val="00E36CEC"/>
    <w:rsid w:val="00E37DA8"/>
    <w:rsid w:val="00E37DB5"/>
    <w:rsid w:val="00E37FE9"/>
    <w:rsid w:val="00E4013B"/>
    <w:rsid w:val="00E40338"/>
    <w:rsid w:val="00E40459"/>
    <w:rsid w:val="00E40968"/>
    <w:rsid w:val="00E40FDF"/>
    <w:rsid w:val="00E41281"/>
    <w:rsid w:val="00E41460"/>
    <w:rsid w:val="00E416AA"/>
    <w:rsid w:val="00E41B14"/>
    <w:rsid w:val="00E41D07"/>
    <w:rsid w:val="00E42081"/>
    <w:rsid w:val="00E423FA"/>
    <w:rsid w:val="00E424C6"/>
    <w:rsid w:val="00E425D5"/>
    <w:rsid w:val="00E42A6B"/>
    <w:rsid w:val="00E42BBE"/>
    <w:rsid w:val="00E42C19"/>
    <w:rsid w:val="00E4305D"/>
    <w:rsid w:val="00E431FC"/>
    <w:rsid w:val="00E433EE"/>
    <w:rsid w:val="00E43D9D"/>
    <w:rsid w:val="00E43DAA"/>
    <w:rsid w:val="00E4446E"/>
    <w:rsid w:val="00E448D3"/>
    <w:rsid w:val="00E44B47"/>
    <w:rsid w:val="00E44BA6"/>
    <w:rsid w:val="00E45018"/>
    <w:rsid w:val="00E455DD"/>
    <w:rsid w:val="00E456F7"/>
    <w:rsid w:val="00E45E5A"/>
    <w:rsid w:val="00E45EB4"/>
    <w:rsid w:val="00E463A3"/>
    <w:rsid w:val="00E463E0"/>
    <w:rsid w:val="00E46553"/>
    <w:rsid w:val="00E469C5"/>
    <w:rsid w:val="00E46F29"/>
    <w:rsid w:val="00E471E4"/>
    <w:rsid w:val="00E47259"/>
    <w:rsid w:val="00E478C8"/>
    <w:rsid w:val="00E47BEE"/>
    <w:rsid w:val="00E47DA1"/>
    <w:rsid w:val="00E50020"/>
    <w:rsid w:val="00E50828"/>
    <w:rsid w:val="00E50A4F"/>
    <w:rsid w:val="00E50D69"/>
    <w:rsid w:val="00E50E87"/>
    <w:rsid w:val="00E514C9"/>
    <w:rsid w:val="00E515F8"/>
    <w:rsid w:val="00E5198C"/>
    <w:rsid w:val="00E51994"/>
    <w:rsid w:val="00E51B00"/>
    <w:rsid w:val="00E52043"/>
    <w:rsid w:val="00E52167"/>
    <w:rsid w:val="00E522EA"/>
    <w:rsid w:val="00E5294B"/>
    <w:rsid w:val="00E52C2D"/>
    <w:rsid w:val="00E530A2"/>
    <w:rsid w:val="00E53B25"/>
    <w:rsid w:val="00E53B4B"/>
    <w:rsid w:val="00E53E6D"/>
    <w:rsid w:val="00E53ECD"/>
    <w:rsid w:val="00E5407A"/>
    <w:rsid w:val="00E544B8"/>
    <w:rsid w:val="00E5458C"/>
    <w:rsid w:val="00E545F9"/>
    <w:rsid w:val="00E546FC"/>
    <w:rsid w:val="00E54E85"/>
    <w:rsid w:val="00E557E3"/>
    <w:rsid w:val="00E55C85"/>
    <w:rsid w:val="00E55D62"/>
    <w:rsid w:val="00E5623F"/>
    <w:rsid w:val="00E563DE"/>
    <w:rsid w:val="00E566F0"/>
    <w:rsid w:val="00E56768"/>
    <w:rsid w:val="00E56A30"/>
    <w:rsid w:val="00E56CDE"/>
    <w:rsid w:val="00E57102"/>
    <w:rsid w:val="00E57132"/>
    <w:rsid w:val="00E575CB"/>
    <w:rsid w:val="00E575D9"/>
    <w:rsid w:val="00E57E2C"/>
    <w:rsid w:val="00E60084"/>
    <w:rsid w:val="00E60087"/>
    <w:rsid w:val="00E600FF"/>
    <w:rsid w:val="00E60183"/>
    <w:rsid w:val="00E6029E"/>
    <w:rsid w:val="00E604E2"/>
    <w:rsid w:val="00E60615"/>
    <w:rsid w:val="00E60856"/>
    <w:rsid w:val="00E60BAB"/>
    <w:rsid w:val="00E6109D"/>
    <w:rsid w:val="00E6126E"/>
    <w:rsid w:val="00E61BFC"/>
    <w:rsid w:val="00E61E77"/>
    <w:rsid w:val="00E6208E"/>
    <w:rsid w:val="00E620AC"/>
    <w:rsid w:val="00E620BF"/>
    <w:rsid w:val="00E62357"/>
    <w:rsid w:val="00E62A11"/>
    <w:rsid w:val="00E62B55"/>
    <w:rsid w:val="00E62C20"/>
    <w:rsid w:val="00E62D69"/>
    <w:rsid w:val="00E631B4"/>
    <w:rsid w:val="00E631DC"/>
    <w:rsid w:val="00E631E4"/>
    <w:rsid w:val="00E6334C"/>
    <w:rsid w:val="00E6373C"/>
    <w:rsid w:val="00E63759"/>
    <w:rsid w:val="00E63AE4"/>
    <w:rsid w:val="00E63B3E"/>
    <w:rsid w:val="00E63C7B"/>
    <w:rsid w:val="00E6453C"/>
    <w:rsid w:val="00E64595"/>
    <w:rsid w:val="00E64979"/>
    <w:rsid w:val="00E64CA6"/>
    <w:rsid w:val="00E64E2A"/>
    <w:rsid w:val="00E64F3A"/>
    <w:rsid w:val="00E651AD"/>
    <w:rsid w:val="00E652CB"/>
    <w:rsid w:val="00E653D9"/>
    <w:rsid w:val="00E659EA"/>
    <w:rsid w:val="00E65AA3"/>
    <w:rsid w:val="00E65AE2"/>
    <w:rsid w:val="00E65F09"/>
    <w:rsid w:val="00E65FFE"/>
    <w:rsid w:val="00E660AA"/>
    <w:rsid w:val="00E6629B"/>
    <w:rsid w:val="00E6636E"/>
    <w:rsid w:val="00E663FE"/>
    <w:rsid w:val="00E66472"/>
    <w:rsid w:val="00E66583"/>
    <w:rsid w:val="00E665F6"/>
    <w:rsid w:val="00E6690A"/>
    <w:rsid w:val="00E66B69"/>
    <w:rsid w:val="00E66F2C"/>
    <w:rsid w:val="00E67110"/>
    <w:rsid w:val="00E6793E"/>
    <w:rsid w:val="00E67CBF"/>
    <w:rsid w:val="00E67D17"/>
    <w:rsid w:val="00E70265"/>
    <w:rsid w:val="00E70289"/>
    <w:rsid w:val="00E7050D"/>
    <w:rsid w:val="00E70629"/>
    <w:rsid w:val="00E70C5F"/>
    <w:rsid w:val="00E71152"/>
    <w:rsid w:val="00E71162"/>
    <w:rsid w:val="00E71A1E"/>
    <w:rsid w:val="00E72026"/>
    <w:rsid w:val="00E7206B"/>
    <w:rsid w:val="00E720B4"/>
    <w:rsid w:val="00E72343"/>
    <w:rsid w:val="00E726DF"/>
    <w:rsid w:val="00E7281A"/>
    <w:rsid w:val="00E729E6"/>
    <w:rsid w:val="00E72A39"/>
    <w:rsid w:val="00E72FF1"/>
    <w:rsid w:val="00E730C8"/>
    <w:rsid w:val="00E7372D"/>
    <w:rsid w:val="00E742C5"/>
    <w:rsid w:val="00E743DF"/>
    <w:rsid w:val="00E74609"/>
    <w:rsid w:val="00E74647"/>
    <w:rsid w:val="00E7467F"/>
    <w:rsid w:val="00E7489A"/>
    <w:rsid w:val="00E74F45"/>
    <w:rsid w:val="00E7510B"/>
    <w:rsid w:val="00E752A8"/>
    <w:rsid w:val="00E75649"/>
    <w:rsid w:val="00E75994"/>
    <w:rsid w:val="00E75CB4"/>
    <w:rsid w:val="00E75D0D"/>
    <w:rsid w:val="00E75D77"/>
    <w:rsid w:val="00E760A9"/>
    <w:rsid w:val="00E765C2"/>
    <w:rsid w:val="00E766B1"/>
    <w:rsid w:val="00E76AE8"/>
    <w:rsid w:val="00E76B1B"/>
    <w:rsid w:val="00E77190"/>
    <w:rsid w:val="00E7730D"/>
    <w:rsid w:val="00E77523"/>
    <w:rsid w:val="00E77747"/>
    <w:rsid w:val="00E777FA"/>
    <w:rsid w:val="00E77E1B"/>
    <w:rsid w:val="00E77F8B"/>
    <w:rsid w:val="00E80098"/>
    <w:rsid w:val="00E803CC"/>
    <w:rsid w:val="00E807B0"/>
    <w:rsid w:val="00E80B31"/>
    <w:rsid w:val="00E80EAF"/>
    <w:rsid w:val="00E810F2"/>
    <w:rsid w:val="00E813C7"/>
    <w:rsid w:val="00E81DA3"/>
    <w:rsid w:val="00E82105"/>
    <w:rsid w:val="00E82216"/>
    <w:rsid w:val="00E8280E"/>
    <w:rsid w:val="00E82AAA"/>
    <w:rsid w:val="00E8321A"/>
    <w:rsid w:val="00E83312"/>
    <w:rsid w:val="00E8378F"/>
    <w:rsid w:val="00E837F5"/>
    <w:rsid w:val="00E838CC"/>
    <w:rsid w:val="00E8392B"/>
    <w:rsid w:val="00E83B80"/>
    <w:rsid w:val="00E83E37"/>
    <w:rsid w:val="00E83FAF"/>
    <w:rsid w:val="00E84040"/>
    <w:rsid w:val="00E84300"/>
    <w:rsid w:val="00E84575"/>
    <w:rsid w:val="00E845FA"/>
    <w:rsid w:val="00E847A3"/>
    <w:rsid w:val="00E847F1"/>
    <w:rsid w:val="00E84B3F"/>
    <w:rsid w:val="00E84D5D"/>
    <w:rsid w:val="00E84FB5"/>
    <w:rsid w:val="00E8588C"/>
    <w:rsid w:val="00E85A57"/>
    <w:rsid w:val="00E8618A"/>
    <w:rsid w:val="00E86203"/>
    <w:rsid w:val="00E8622C"/>
    <w:rsid w:val="00E867D4"/>
    <w:rsid w:val="00E868A4"/>
    <w:rsid w:val="00E86CAC"/>
    <w:rsid w:val="00E86F03"/>
    <w:rsid w:val="00E86FB7"/>
    <w:rsid w:val="00E870C8"/>
    <w:rsid w:val="00E87B8A"/>
    <w:rsid w:val="00E87CC2"/>
    <w:rsid w:val="00E90BC5"/>
    <w:rsid w:val="00E90CF6"/>
    <w:rsid w:val="00E9136B"/>
    <w:rsid w:val="00E91534"/>
    <w:rsid w:val="00E91B26"/>
    <w:rsid w:val="00E91DF6"/>
    <w:rsid w:val="00E91ED2"/>
    <w:rsid w:val="00E91FE3"/>
    <w:rsid w:val="00E9207F"/>
    <w:rsid w:val="00E923C2"/>
    <w:rsid w:val="00E92540"/>
    <w:rsid w:val="00E9259C"/>
    <w:rsid w:val="00E92944"/>
    <w:rsid w:val="00E92B0C"/>
    <w:rsid w:val="00E92DAF"/>
    <w:rsid w:val="00E9362C"/>
    <w:rsid w:val="00E936A0"/>
    <w:rsid w:val="00E93870"/>
    <w:rsid w:val="00E93E9D"/>
    <w:rsid w:val="00E946DB"/>
    <w:rsid w:val="00E9494E"/>
    <w:rsid w:val="00E949CB"/>
    <w:rsid w:val="00E94BDD"/>
    <w:rsid w:val="00E9507A"/>
    <w:rsid w:val="00E950E7"/>
    <w:rsid w:val="00E95342"/>
    <w:rsid w:val="00E95CEA"/>
    <w:rsid w:val="00E95E59"/>
    <w:rsid w:val="00E95EE9"/>
    <w:rsid w:val="00E95EEF"/>
    <w:rsid w:val="00E969C2"/>
    <w:rsid w:val="00E96A1F"/>
    <w:rsid w:val="00E96D7C"/>
    <w:rsid w:val="00E96ED7"/>
    <w:rsid w:val="00E97043"/>
    <w:rsid w:val="00E970B0"/>
    <w:rsid w:val="00E970DA"/>
    <w:rsid w:val="00E97FCE"/>
    <w:rsid w:val="00EA02FC"/>
    <w:rsid w:val="00EA0501"/>
    <w:rsid w:val="00EA08B9"/>
    <w:rsid w:val="00EA09EB"/>
    <w:rsid w:val="00EA0E44"/>
    <w:rsid w:val="00EA1005"/>
    <w:rsid w:val="00EA1025"/>
    <w:rsid w:val="00EA1238"/>
    <w:rsid w:val="00EA126A"/>
    <w:rsid w:val="00EA127A"/>
    <w:rsid w:val="00EA132F"/>
    <w:rsid w:val="00EA1483"/>
    <w:rsid w:val="00EA14A9"/>
    <w:rsid w:val="00EA16D4"/>
    <w:rsid w:val="00EA17F1"/>
    <w:rsid w:val="00EA19B1"/>
    <w:rsid w:val="00EA1DB7"/>
    <w:rsid w:val="00EA20D0"/>
    <w:rsid w:val="00EA20DE"/>
    <w:rsid w:val="00EA2966"/>
    <w:rsid w:val="00EA2B3C"/>
    <w:rsid w:val="00EA2DB3"/>
    <w:rsid w:val="00EA3212"/>
    <w:rsid w:val="00EA347B"/>
    <w:rsid w:val="00EA3873"/>
    <w:rsid w:val="00EA43EA"/>
    <w:rsid w:val="00EA496B"/>
    <w:rsid w:val="00EA4A47"/>
    <w:rsid w:val="00EA4AC6"/>
    <w:rsid w:val="00EA4C9C"/>
    <w:rsid w:val="00EA50DD"/>
    <w:rsid w:val="00EA5122"/>
    <w:rsid w:val="00EA5136"/>
    <w:rsid w:val="00EA51A3"/>
    <w:rsid w:val="00EA54D3"/>
    <w:rsid w:val="00EA5540"/>
    <w:rsid w:val="00EA5545"/>
    <w:rsid w:val="00EA5BCB"/>
    <w:rsid w:val="00EA6132"/>
    <w:rsid w:val="00EA65D5"/>
    <w:rsid w:val="00EA68C5"/>
    <w:rsid w:val="00EA6B74"/>
    <w:rsid w:val="00EA6F9F"/>
    <w:rsid w:val="00EA70C0"/>
    <w:rsid w:val="00EA70CB"/>
    <w:rsid w:val="00EA7172"/>
    <w:rsid w:val="00EA71FB"/>
    <w:rsid w:val="00EA727F"/>
    <w:rsid w:val="00EA7316"/>
    <w:rsid w:val="00EA74CD"/>
    <w:rsid w:val="00EA76F9"/>
    <w:rsid w:val="00EA772C"/>
    <w:rsid w:val="00EA7880"/>
    <w:rsid w:val="00EA7DEC"/>
    <w:rsid w:val="00EB0335"/>
    <w:rsid w:val="00EB0760"/>
    <w:rsid w:val="00EB0801"/>
    <w:rsid w:val="00EB08D7"/>
    <w:rsid w:val="00EB098C"/>
    <w:rsid w:val="00EB0CE1"/>
    <w:rsid w:val="00EB1156"/>
    <w:rsid w:val="00EB1A99"/>
    <w:rsid w:val="00EB1B22"/>
    <w:rsid w:val="00EB1BF9"/>
    <w:rsid w:val="00EB235C"/>
    <w:rsid w:val="00EB237E"/>
    <w:rsid w:val="00EB279B"/>
    <w:rsid w:val="00EB2ACC"/>
    <w:rsid w:val="00EB2E47"/>
    <w:rsid w:val="00EB340B"/>
    <w:rsid w:val="00EB3CCC"/>
    <w:rsid w:val="00EB4791"/>
    <w:rsid w:val="00EB4BA8"/>
    <w:rsid w:val="00EB5164"/>
    <w:rsid w:val="00EB51CA"/>
    <w:rsid w:val="00EB5562"/>
    <w:rsid w:val="00EB56C6"/>
    <w:rsid w:val="00EB56E3"/>
    <w:rsid w:val="00EB584F"/>
    <w:rsid w:val="00EB5914"/>
    <w:rsid w:val="00EB5944"/>
    <w:rsid w:val="00EB5C4C"/>
    <w:rsid w:val="00EB5E12"/>
    <w:rsid w:val="00EB5F6A"/>
    <w:rsid w:val="00EB6B97"/>
    <w:rsid w:val="00EB6CC8"/>
    <w:rsid w:val="00EB70CD"/>
    <w:rsid w:val="00EB7485"/>
    <w:rsid w:val="00EB7808"/>
    <w:rsid w:val="00EB79C9"/>
    <w:rsid w:val="00EB79DF"/>
    <w:rsid w:val="00EB7B57"/>
    <w:rsid w:val="00EC0046"/>
    <w:rsid w:val="00EC00FA"/>
    <w:rsid w:val="00EC014C"/>
    <w:rsid w:val="00EC01EE"/>
    <w:rsid w:val="00EC04B7"/>
    <w:rsid w:val="00EC061E"/>
    <w:rsid w:val="00EC076E"/>
    <w:rsid w:val="00EC0D07"/>
    <w:rsid w:val="00EC0F55"/>
    <w:rsid w:val="00EC1064"/>
    <w:rsid w:val="00EC10CB"/>
    <w:rsid w:val="00EC11C9"/>
    <w:rsid w:val="00EC141A"/>
    <w:rsid w:val="00EC1947"/>
    <w:rsid w:val="00EC1A7B"/>
    <w:rsid w:val="00EC1CC5"/>
    <w:rsid w:val="00EC27D5"/>
    <w:rsid w:val="00EC331D"/>
    <w:rsid w:val="00EC333B"/>
    <w:rsid w:val="00EC3634"/>
    <w:rsid w:val="00EC3D29"/>
    <w:rsid w:val="00EC3DC4"/>
    <w:rsid w:val="00EC3E16"/>
    <w:rsid w:val="00EC45C7"/>
    <w:rsid w:val="00EC465D"/>
    <w:rsid w:val="00EC4B4F"/>
    <w:rsid w:val="00EC4C12"/>
    <w:rsid w:val="00EC5027"/>
    <w:rsid w:val="00EC50E9"/>
    <w:rsid w:val="00EC5103"/>
    <w:rsid w:val="00EC563F"/>
    <w:rsid w:val="00EC5D01"/>
    <w:rsid w:val="00EC5E9E"/>
    <w:rsid w:val="00EC5F9C"/>
    <w:rsid w:val="00EC6576"/>
    <w:rsid w:val="00EC65AB"/>
    <w:rsid w:val="00EC6630"/>
    <w:rsid w:val="00EC6CDA"/>
    <w:rsid w:val="00EC6E07"/>
    <w:rsid w:val="00EC7253"/>
    <w:rsid w:val="00EC7798"/>
    <w:rsid w:val="00EC7B04"/>
    <w:rsid w:val="00EC7BD7"/>
    <w:rsid w:val="00EC7C19"/>
    <w:rsid w:val="00EC7C80"/>
    <w:rsid w:val="00EC7CE8"/>
    <w:rsid w:val="00EC7E9F"/>
    <w:rsid w:val="00EC7EB5"/>
    <w:rsid w:val="00ED0309"/>
    <w:rsid w:val="00ED03A7"/>
    <w:rsid w:val="00ED0746"/>
    <w:rsid w:val="00ED0B78"/>
    <w:rsid w:val="00ED0D30"/>
    <w:rsid w:val="00ED0D57"/>
    <w:rsid w:val="00ED0ECB"/>
    <w:rsid w:val="00ED1011"/>
    <w:rsid w:val="00ED1176"/>
    <w:rsid w:val="00ED125C"/>
    <w:rsid w:val="00ED1691"/>
    <w:rsid w:val="00ED1901"/>
    <w:rsid w:val="00ED1B14"/>
    <w:rsid w:val="00ED1CFE"/>
    <w:rsid w:val="00ED1E8E"/>
    <w:rsid w:val="00ED220B"/>
    <w:rsid w:val="00ED265F"/>
    <w:rsid w:val="00ED2787"/>
    <w:rsid w:val="00ED278F"/>
    <w:rsid w:val="00ED2DEC"/>
    <w:rsid w:val="00ED2F84"/>
    <w:rsid w:val="00ED30D3"/>
    <w:rsid w:val="00ED3339"/>
    <w:rsid w:val="00ED3341"/>
    <w:rsid w:val="00ED3571"/>
    <w:rsid w:val="00ED36A2"/>
    <w:rsid w:val="00ED3B3F"/>
    <w:rsid w:val="00ED3C54"/>
    <w:rsid w:val="00ED3D16"/>
    <w:rsid w:val="00ED4ACF"/>
    <w:rsid w:val="00ED4B38"/>
    <w:rsid w:val="00ED4EA2"/>
    <w:rsid w:val="00ED58EA"/>
    <w:rsid w:val="00ED5913"/>
    <w:rsid w:val="00ED5DE1"/>
    <w:rsid w:val="00ED6C9A"/>
    <w:rsid w:val="00ED7142"/>
    <w:rsid w:val="00ED727C"/>
    <w:rsid w:val="00ED758D"/>
    <w:rsid w:val="00ED7A3A"/>
    <w:rsid w:val="00ED7A9A"/>
    <w:rsid w:val="00EE023D"/>
    <w:rsid w:val="00EE0773"/>
    <w:rsid w:val="00EE0957"/>
    <w:rsid w:val="00EE0EB4"/>
    <w:rsid w:val="00EE0FC9"/>
    <w:rsid w:val="00EE1240"/>
    <w:rsid w:val="00EE1585"/>
    <w:rsid w:val="00EE168A"/>
    <w:rsid w:val="00EE1937"/>
    <w:rsid w:val="00EE1EB4"/>
    <w:rsid w:val="00EE207C"/>
    <w:rsid w:val="00EE2263"/>
    <w:rsid w:val="00EE2485"/>
    <w:rsid w:val="00EE2F2A"/>
    <w:rsid w:val="00EE3233"/>
    <w:rsid w:val="00EE3644"/>
    <w:rsid w:val="00EE38CF"/>
    <w:rsid w:val="00EE391E"/>
    <w:rsid w:val="00EE3C6A"/>
    <w:rsid w:val="00EE3CA6"/>
    <w:rsid w:val="00EE3CDA"/>
    <w:rsid w:val="00EE3D00"/>
    <w:rsid w:val="00EE3F93"/>
    <w:rsid w:val="00EE3FB5"/>
    <w:rsid w:val="00EE41D5"/>
    <w:rsid w:val="00EE4D11"/>
    <w:rsid w:val="00EE4D70"/>
    <w:rsid w:val="00EE4E1A"/>
    <w:rsid w:val="00EE5184"/>
    <w:rsid w:val="00EE52B8"/>
    <w:rsid w:val="00EE5472"/>
    <w:rsid w:val="00EE57F6"/>
    <w:rsid w:val="00EE5845"/>
    <w:rsid w:val="00EE595F"/>
    <w:rsid w:val="00EE5D8D"/>
    <w:rsid w:val="00EE5EA5"/>
    <w:rsid w:val="00EE5F54"/>
    <w:rsid w:val="00EE6194"/>
    <w:rsid w:val="00EE639F"/>
    <w:rsid w:val="00EE6421"/>
    <w:rsid w:val="00EE6580"/>
    <w:rsid w:val="00EE6ADC"/>
    <w:rsid w:val="00EE6FD9"/>
    <w:rsid w:val="00EE7027"/>
    <w:rsid w:val="00EE71FF"/>
    <w:rsid w:val="00EE7242"/>
    <w:rsid w:val="00EF01F8"/>
    <w:rsid w:val="00EF039C"/>
    <w:rsid w:val="00EF0681"/>
    <w:rsid w:val="00EF0AF7"/>
    <w:rsid w:val="00EF0B42"/>
    <w:rsid w:val="00EF14CC"/>
    <w:rsid w:val="00EF154E"/>
    <w:rsid w:val="00EF18F7"/>
    <w:rsid w:val="00EF1BCE"/>
    <w:rsid w:val="00EF1EE5"/>
    <w:rsid w:val="00EF2267"/>
    <w:rsid w:val="00EF2357"/>
    <w:rsid w:val="00EF2878"/>
    <w:rsid w:val="00EF287A"/>
    <w:rsid w:val="00EF2BBF"/>
    <w:rsid w:val="00EF2D90"/>
    <w:rsid w:val="00EF2F6C"/>
    <w:rsid w:val="00EF361B"/>
    <w:rsid w:val="00EF3776"/>
    <w:rsid w:val="00EF399E"/>
    <w:rsid w:val="00EF3EC9"/>
    <w:rsid w:val="00EF470E"/>
    <w:rsid w:val="00EF4861"/>
    <w:rsid w:val="00EF4D42"/>
    <w:rsid w:val="00EF4EED"/>
    <w:rsid w:val="00EF4F1B"/>
    <w:rsid w:val="00EF5151"/>
    <w:rsid w:val="00EF532D"/>
    <w:rsid w:val="00EF550E"/>
    <w:rsid w:val="00EF56E4"/>
    <w:rsid w:val="00EF5896"/>
    <w:rsid w:val="00EF5958"/>
    <w:rsid w:val="00EF5B8C"/>
    <w:rsid w:val="00EF5C51"/>
    <w:rsid w:val="00EF5F26"/>
    <w:rsid w:val="00EF6157"/>
    <w:rsid w:val="00EF6457"/>
    <w:rsid w:val="00EF6A0D"/>
    <w:rsid w:val="00EF6C25"/>
    <w:rsid w:val="00EF7323"/>
    <w:rsid w:val="00EF7434"/>
    <w:rsid w:val="00EF7D05"/>
    <w:rsid w:val="00F006A0"/>
    <w:rsid w:val="00F00771"/>
    <w:rsid w:val="00F00B43"/>
    <w:rsid w:val="00F00DDC"/>
    <w:rsid w:val="00F00F4C"/>
    <w:rsid w:val="00F01325"/>
    <w:rsid w:val="00F0149A"/>
    <w:rsid w:val="00F0152F"/>
    <w:rsid w:val="00F01912"/>
    <w:rsid w:val="00F01FA5"/>
    <w:rsid w:val="00F020CB"/>
    <w:rsid w:val="00F02128"/>
    <w:rsid w:val="00F023A8"/>
    <w:rsid w:val="00F023D9"/>
    <w:rsid w:val="00F02400"/>
    <w:rsid w:val="00F024E4"/>
    <w:rsid w:val="00F0260D"/>
    <w:rsid w:val="00F02893"/>
    <w:rsid w:val="00F02A21"/>
    <w:rsid w:val="00F02AF0"/>
    <w:rsid w:val="00F02D90"/>
    <w:rsid w:val="00F02D94"/>
    <w:rsid w:val="00F02ECC"/>
    <w:rsid w:val="00F031A3"/>
    <w:rsid w:val="00F0391F"/>
    <w:rsid w:val="00F039D9"/>
    <w:rsid w:val="00F03A8F"/>
    <w:rsid w:val="00F04206"/>
    <w:rsid w:val="00F044F9"/>
    <w:rsid w:val="00F05083"/>
    <w:rsid w:val="00F0512B"/>
    <w:rsid w:val="00F05331"/>
    <w:rsid w:val="00F053B0"/>
    <w:rsid w:val="00F05640"/>
    <w:rsid w:val="00F058D8"/>
    <w:rsid w:val="00F05A26"/>
    <w:rsid w:val="00F05C25"/>
    <w:rsid w:val="00F05C79"/>
    <w:rsid w:val="00F05CEA"/>
    <w:rsid w:val="00F05F4A"/>
    <w:rsid w:val="00F061C3"/>
    <w:rsid w:val="00F0621E"/>
    <w:rsid w:val="00F06295"/>
    <w:rsid w:val="00F06367"/>
    <w:rsid w:val="00F063E6"/>
    <w:rsid w:val="00F06465"/>
    <w:rsid w:val="00F06CDC"/>
    <w:rsid w:val="00F06DEA"/>
    <w:rsid w:val="00F06E13"/>
    <w:rsid w:val="00F070F1"/>
    <w:rsid w:val="00F073B3"/>
    <w:rsid w:val="00F07961"/>
    <w:rsid w:val="00F1019E"/>
    <w:rsid w:val="00F1027B"/>
    <w:rsid w:val="00F10B98"/>
    <w:rsid w:val="00F11118"/>
    <w:rsid w:val="00F116AE"/>
    <w:rsid w:val="00F11787"/>
    <w:rsid w:val="00F119F0"/>
    <w:rsid w:val="00F121CB"/>
    <w:rsid w:val="00F12255"/>
    <w:rsid w:val="00F12285"/>
    <w:rsid w:val="00F12431"/>
    <w:rsid w:val="00F128D6"/>
    <w:rsid w:val="00F12BBC"/>
    <w:rsid w:val="00F12E59"/>
    <w:rsid w:val="00F138B3"/>
    <w:rsid w:val="00F13BFC"/>
    <w:rsid w:val="00F13C15"/>
    <w:rsid w:val="00F1421E"/>
    <w:rsid w:val="00F14454"/>
    <w:rsid w:val="00F1445B"/>
    <w:rsid w:val="00F14A39"/>
    <w:rsid w:val="00F14A79"/>
    <w:rsid w:val="00F14AE4"/>
    <w:rsid w:val="00F15131"/>
    <w:rsid w:val="00F15807"/>
    <w:rsid w:val="00F15B10"/>
    <w:rsid w:val="00F15B1A"/>
    <w:rsid w:val="00F15D8A"/>
    <w:rsid w:val="00F1644B"/>
    <w:rsid w:val="00F16B77"/>
    <w:rsid w:val="00F16BD2"/>
    <w:rsid w:val="00F16BE2"/>
    <w:rsid w:val="00F16C6C"/>
    <w:rsid w:val="00F16E83"/>
    <w:rsid w:val="00F179F6"/>
    <w:rsid w:val="00F17BA9"/>
    <w:rsid w:val="00F203DD"/>
    <w:rsid w:val="00F20411"/>
    <w:rsid w:val="00F2052D"/>
    <w:rsid w:val="00F206F0"/>
    <w:rsid w:val="00F20752"/>
    <w:rsid w:val="00F20946"/>
    <w:rsid w:val="00F20A4C"/>
    <w:rsid w:val="00F20B62"/>
    <w:rsid w:val="00F20DAC"/>
    <w:rsid w:val="00F212E9"/>
    <w:rsid w:val="00F215F6"/>
    <w:rsid w:val="00F21949"/>
    <w:rsid w:val="00F2195F"/>
    <w:rsid w:val="00F21B89"/>
    <w:rsid w:val="00F21C85"/>
    <w:rsid w:val="00F21C8E"/>
    <w:rsid w:val="00F21D5A"/>
    <w:rsid w:val="00F21D8E"/>
    <w:rsid w:val="00F21DA7"/>
    <w:rsid w:val="00F21E86"/>
    <w:rsid w:val="00F222EA"/>
    <w:rsid w:val="00F226C8"/>
    <w:rsid w:val="00F22A60"/>
    <w:rsid w:val="00F22C1A"/>
    <w:rsid w:val="00F22CC4"/>
    <w:rsid w:val="00F22D1F"/>
    <w:rsid w:val="00F22FB5"/>
    <w:rsid w:val="00F236B5"/>
    <w:rsid w:val="00F237EF"/>
    <w:rsid w:val="00F23BF4"/>
    <w:rsid w:val="00F23E6D"/>
    <w:rsid w:val="00F23EE0"/>
    <w:rsid w:val="00F24205"/>
    <w:rsid w:val="00F242B1"/>
    <w:rsid w:val="00F244F9"/>
    <w:rsid w:val="00F247B4"/>
    <w:rsid w:val="00F24A58"/>
    <w:rsid w:val="00F24F41"/>
    <w:rsid w:val="00F250C4"/>
    <w:rsid w:val="00F2530B"/>
    <w:rsid w:val="00F253B1"/>
    <w:rsid w:val="00F259F4"/>
    <w:rsid w:val="00F25F4F"/>
    <w:rsid w:val="00F265E7"/>
    <w:rsid w:val="00F26B44"/>
    <w:rsid w:val="00F26BE0"/>
    <w:rsid w:val="00F274DA"/>
    <w:rsid w:val="00F2754E"/>
    <w:rsid w:val="00F276F8"/>
    <w:rsid w:val="00F27D6A"/>
    <w:rsid w:val="00F27DC0"/>
    <w:rsid w:val="00F3063A"/>
    <w:rsid w:val="00F30DF4"/>
    <w:rsid w:val="00F30F25"/>
    <w:rsid w:val="00F310C0"/>
    <w:rsid w:val="00F3164E"/>
    <w:rsid w:val="00F31703"/>
    <w:rsid w:val="00F31BA3"/>
    <w:rsid w:val="00F31DAA"/>
    <w:rsid w:val="00F327D7"/>
    <w:rsid w:val="00F328C2"/>
    <w:rsid w:val="00F32D6B"/>
    <w:rsid w:val="00F32DEB"/>
    <w:rsid w:val="00F32F5F"/>
    <w:rsid w:val="00F3316D"/>
    <w:rsid w:val="00F334D3"/>
    <w:rsid w:val="00F3350C"/>
    <w:rsid w:val="00F3388E"/>
    <w:rsid w:val="00F33971"/>
    <w:rsid w:val="00F33B2C"/>
    <w:rsid w:val="00F3417B"/>
    <w:rsid w:val="00F34194"/>
    <w:rsid w:val="00F346EA"/>
    <w:rsid w:val="00F34E4D"/>
    <w:rsid w:val="00F35006"/>
    <w:rsid w:val="00F35189"/>
    <w:rsid w:val="00F35402"/>
    <w:rsid w:val="00F3562F"/>
    <w:rsid w:val="00F3567B"/>
    <w:rsid w:val="00F3579D"/>
    <w:rsid w:val="00F35D85"/>
    <w:rsid w:val="00F362D2"/>
    <w:rsid w:val="00F36529"/>
    <w:rsid w:val="00F365DC"/>
    <w:rsid w:val="00F36687"/>
    <w:rsid w:val="00F3669F"/>
    <w:rsid w:val="00F36C52"/>
    <w:rsid w:val="00F36DAB"/>
    <w:rsid w:val="00F36DBD"/>
    <w:rsid w:val="00F36E5D"/>
    <w:rsid w:val="00F36FE0"/>
    <w:rsid w:val="00F371FE"/>
    <w:rsid w:val="00F374C6"/>
    <w:rsid w:val="00F37F58"/>
    <w:rsid w:val="00F401A6"/>
    <w:rsid w:val="00F40235"/>
    <w:rsid w:val="00F4049E"/>
    <w:rsid w:val="00F40620"/>
    <w:rsid w:val="00F40654"/>
    <w:rsid w:val="00F4066F"/>
    <w:rsid w:val="00F40719"/>
    <w:rsid w:val="00F407B1"/>
    <w:rsid w:val="00F408CA"/>
    <w:rsid w:val="00F40E98"/>
    <w:rsid w:val="00F412FB"/>
    <w:rsid w:val="00F41466"/>
    <w:rsid w:val="00F4199D"/>
    <w:rsid w:val="00F41B76"/>
    <w:rsid w:val="00F41E31"/>
    <w:rsid w:val="00F42081"/>
    <w:rsid w:val="00F423D1"/>
    <w:rsid w:val="00F42656"/>
    <w:rsid w:val="00F42870"/>
    <w:rsid w:val="00F42C76"/>
    <w:rsid w:val="00F42E29"/>
    <w:rsid w:val="00F4317D"/>
    <w:rsid w:val="00F438C2"/>
    <w:rsid w:val="00F43ECE"/>
    <w:rsid w:val="00F44253"/>
    <w:rsid w:val="00F444E5"/>
    <w:rsid w:val="00F449B9"/>
    <w:rsid w:val="00F44E0C"/>
    <w:rsid w:val="00F44E12"/>
    <w:rsid w:val="00F4576D"/>
    <w:rsid w:val="00F4596C"/>
    <w:rsid w:val="00F45972"/>
    <w:rsid w:val="00F45A4A"/>
    <w:rsid w:val="00F45A78"/>
    <w:rsid w:val="00F45AAF"/>
    <w:rsid w:val="00F45CC0"/>
    <w:rsid w:val="00F45E6A"/>
    <w:rsid w:val="00F4691E"/>
    <w:rsid w:val="00F469DC"/>
    <w:rsid w:val="00F46C5C"/>
    <w:rsid w:val="00F47121"/>
    <w:rsid w:val="00F471ED"/>
    <w:rsid w:val="00F471F6"/>
    <w:rsid w:val="00F474C0"/>
    <w:rsid w:val="00F474CE"/>
    <w:rsid w:val="00F5022D"/>
    <w:rsid w:val="00F5041D"/>
    <w:rsid w:val="00F50425"/>
    <w:rsid w:val="00F504BA"/>
    <w:rsid w:val="00F50847"/>
    <w:rsid w:val="00F51122"/>
    <w:rsid w:val="00F511DC"/>
    <w:rsid w:val="00F51252"/>
    <w:rsid w:val="00F51461"/>
    <w:rsid w:val="00F51612"/>
    <w:rsid w:val="00F5174E"/>
    <w:rsid w:val="00F518E3"/>
    <w:rsid w:val="00F51AA9"/>
    <w:rsid w:val="00F5200B"/>
    <w:rsid w:val="00F52423"/>
    <w:rsid w:val="00F5246B"/>
    <w:rsid w:val="00F52496"/>
    <w:rsid w:val="00F52898"/>
    <w:rsid w:val="00F52BF8"/>
    <w:rsid w:val="00F534F1"/>
    <w:rsid w:val="00F53600"/>
    <w:rsid w:val="00F53BF8"/>
    <w:rsid w:val="00F53C41"/>
    <w:rsid w:val="00F53CB3"/>
    <w:rsid w:val="00F53F15"/>
    <w:rsid w:val="00F53F7B"/>
    <w:rsid w:val="00F54231"/>
    <w:rsid w:val="00F54256"/>
    <w:rsid w:val="00F54295"/>
    <w:rsid w:val="00F54330"/>
    <w:rsid w:val="00F5435C"/>
    <w:rsid w:val="00F54655"/>
    <w:rsid w:val="00F548FB"/>
    <w:rsid w:val="00F54C2D"/>
    <w:rsid w:val="00F54D22"/>
    <w:rsid w:val="00F54DC2"/>
    <w:rsid w:val="00F55332"/>
    <w:rsid w:val="00F55352"/>
    <w:rsid w:val="00F55772"/>
    <w:rsid w:val="00F557E8"/>
    <w:rsid w:val="00F55BC4"/>
    <w:rsid w:val="00F55C66"/>
    <w:rsid w:val="00F55C8F"/>
    <w:rsid w:val="00F55CCE"/>
    <w:rsid w:val="00F55DD8"/>
    <w:rsid w:val="00F565C5"/>
    <w:rsid w:val="00F565CF"/>
    <w:rsid w:val="00F56AE5"/>
    <w:rsid w:val="00F575E3"/>
    <w:rsid w:val="00F57824"/>
    <w:rsid w:val="00F578C7"/>
    <w:rsid w:val="00F57A8C"/>
    <w:rsid w:val="00F61145"/>
    <w:rsid w:val="00F611A4"/>
    <w:rsid w:val="00F61732"/>
    <w:rsid w:val="00F61ABB"/>
    <w:rsid w:val="00F61AC7"/>
    <w:rsid w:val="00F61F66"/>
    <w:rsid w:val="00F6219E"/>
    <w:rsid w:val="00F62B03"/>
    <w:rsid w:val="00F6319F"/>
    <w:rsid w:val="00F631F6"/>
    <w:rsid w:val="00F636A8"/>
    <w:rsid w:val="00F636C1"/>
    <w:rsid w:val="00F63772"/>
    <w:rsid w:val="00F639A8"/>
    <w:rsid w:val="00F63B5B"/>
    <w:rsid w:val="00F642FD"/>
    <w:rsid w:val="00F6450B"/>
    <w:rsid w:val="00F64723"/>
    <w:rsid w:val="00F64726"/>
    <w:rsid w:val="00F64C08"/>
    <w:rsid w:val="00F64D8E"/>
    <w:rsid w:val="00F64E17"/>
    <w:rsid w:val="00F64F23"/>
    <w:rsid w:val="00F64F24"/>
    <w:rsid w:val="00F6548A"/>
    <w:rsid w:val="00F654F5"/>
    <w:rsid w:val="00F65983"/>
    <w:rsid w:val="00F65A1C"/>
    <w:rsid w:val="00F65B35"/>
    <w:rsid w:val="00F65F34"/>
    <w:rsid w:val="00F66680"/>
    <w:rsid w:val="00F66775"/>
    <w:rsid w:val="00F667F5"/>
    <w:rsid w:val="00F668F7"/>
    <w:rsid w:val="00F6735F"/>
    <w:rsid w:val="00F679DF"/>
    <w:rsid w:val="00F67CC2"/>
    <w:rsid w:val="00F67E6A"/>
    <w:rsid w:val="00F67ECD"/>
    <w:rsid w:val="00F67FF9"/>
    <w:rsid w:val="00F703D1"/>
    <w:rsid w:val="00F70B6E"/>
    <w:rsid w:val="00F70B78"/>
    <w:rsid w:val="00F70E44"/>
    <w:rsid w:val="00F710EE"/>
    <w:rsid w:val="00F7152A"/>
    <w:rsid w:val="00F716E1"/>
    <w:rsid w:val="00F71B1E"/>
    <w:rsid w:val="00F71F6F"/>
    <w:rsid w:val="00F72299"/>
    <w:rsid w:val="00F723A8"/>
    <w:rsid w:val="00F72762"/>
    <w:rsid w:val="00F73239"/>
    <w:rsid w:val="00F74025"/>
    <w:rsid w:val="00F7433D"/>
    <w:rsid w:val="00F743C0"/>
    <w:rsid w:val="00F74404"/>
    <w:rsid w:val="00F74700"/>
    <w:rsid w:val="00F747DC"/>
    <w:rsid w:val="00F74991"/>
    <w:rsid w:val="00F74A9B"/>
    <w:rsid w:val="00F74E2B"/>
    <w:rsid w:val="00F74E9A"/>
    <w:rsid w:val="00F75033"/>
    <w:rsid w:val="00F750A7"/>
    <w:rsid w:val="00F7520B"/>
    <w:rsid w:val="00F7548A"/>
    <w:rsid w:val="00F7567D"/>
    <w:rsid w:val="00F75CBD"/>
    <w:rsid w:val="00F76520"/>
    <w:rsid w:val="00F76534"/>
    <w:rsid w:val="00F7665B"/>
    <w:rsid w:val="00F76989"/>
    <w:rsid w:val="00F77061"/>
    <w:rsid w:val="00F77452"/>
    <w:rsid w:val="00F778F5"/>
    <w:rsid w:val="00F77A3A"/>
    <w:rsid w:val="00F77B6C"/>
    <w:rsid w:val="00F77DB9"/>
    <w:rsid w:val="00F77FC6"/>
    <w:rsid w:val="00F803F6"/>
    <w:rsid w:val="00F8046C"/>
    <w:rsid w:val="00F80543"/>
    <w:rsid w:val="00F8086C"/>
    <w:rsid w:val="00F80911"/>
    <w:rsid w:val="00F8127D"/>
    <w:rsid w:val="00F8127E"/>
    <w:rsid w:val="00F81585"/>
    <w:rsid w:val="00F8162F"/>
    <w:rsid w:val="00F81CB3"/>
    <w:rsid w:val="00F81D0C"/>
    <w:rsid w:val="00F81E46"/>
    <w:rsid w:val="00F82860"/>
    <w:rsid w:val="00F82925"/>
    <w:rsid w:val="00F8297E"/>
    <w:rsid w:val="00F82DE8"/>
    <w:rsid w:val="00F8319E"/>
    <w:rsid w:val="00F8327A"/>
    <w:rsid w:val="00F83C3C"/>
    <w:rsid w:val="00F83C79"/>
    <w:rsid w:val="00F83E01"/>
    <w:rsid w:val="00F8478C"/>
    <w:rsid w:val="00F84A2D"/>
    <w:rsid w:val="00F84C6F"/>
    <w:rsid w:val="00F84D90"/>
    <w:rsid w:val="00F84D97"/>
    <w:rsid w:val="00F84E0D"/>
    <w:rsid w:val="00F8597A"/>
    <w:rsid w:val="00F85BBA"/>
    <w:rsid w:val="00F85C95"/>
    <w:rsid w:val="00F85D4F"/>
    <w:rsid w:val="00F85E0A"/>
    <w:rsid w:val="00F85F1E"/>
    <w:rsid w:val="00F8604D"/>
    <w:rsid w:val="00F863D5"/>
    <w:rsid w:val="00F86479"/>
    <w:rsid w:val="00F864FD"/>
    <w:rsid w:val="00F8666C"/>
    <w:rsid w:val="00F868D5"/>
    <w:rsid w:val="00F869AA"/>
    <w:rsid w:val="00F86CB7"/>
    <w:rsid w:val="00F86EA2"/>
    <w:rsid w:val="00F86EAF"/>
    <w:rsid w:val="00F87047"/>
    <w:rsid w:val="00F870EF"/>
    <w:rsid w:val="00F87309"/>
    <w:rsid w:val="00F8745D"/>
    <w:rsid w:val="00F874E3"/>
    <w:rsid w:val="00F8794E"/>
    <w:rsid w:val="00F87C4C"/>
    <w:rsid w:val="00F87E68"/>
    <w:rsid w:val="00F87F42"/>
    <w:rsid w:val="00F905B2"/>
    <w:rsid w:val="00F90D59"/>
    <w:rsid w:val="00F911C0"/>
    <w:rsid w:val="00F91489"/>
    <w:rsid w:val="00F91879"/>
    <w:rsid w:val="00F91B26"/>
    <w:rsid w:val="00F91BEF"/>
    <w:rsid w:val="00F91E55"/>
    <w:rsid w:val="00F928EF"/>
    <w:rsid w:val="00F92901"/>
    <w:rsid w:val="00F92A8F"/>
    <w:rsid w:val="00F92AA1"/>
    <w:rsid w:val="00F92CB8"/>
    <w:rsid w:val="00F92CDA"/>
    <w:rsid w:val="00F93149"/>
    <w:rsid w:val="00F931EE"/>
    <w:rsid w:val="00F93486"/>
    <w:rsid w:val="00F938E2"/>
    <w:rsid w:val="00F93E12"/>
    <w:rsid w:val="00F945B8"/>
    <w:rsid w:val="00F9463C"/>
    <w:rsid w:val="00F9491C"/>
    <w:rsid w:val="00F94BED"/>
    <w:rsid w:val="00F9513A"/>
    <w:rsid w:val="00F95500"/>
    <w:rsid w:val="00F955B1"/>
    <w:rsid w:val="00F9594E"/>
    <w:rsid w:val="00F95ACF"/>
    <w:rsid w:val="00F96380"/>
    <w:rsid w:val="00F96475"/>
    <w:rsid w:val="00F964B4"/>
    <w:rsid w:val="00F965A9"/>
    <w:rsid w:val="00F96E8E"/>
    <w:rsid w:val="00F97135"/>
    <w:rsid w:val="00F975CE"/>
    <w:rsid w:val="00F9796C"/>
    <w:rsid w:val="00F97B42"/>
    <w:rsid w:val="00F97D10"/>
    <w:rsid w:val="00F97E8B"/>
    <w:rsid w:val="00FA0260"/>
    <w:rsid w:val="00FA02F4"/>
    <w:rsid w:val="00FA0645"/>
    <w:rsid w:val="00FA0A73"/>
    <w:rsid w:val="00FA0B36"/>
    <w:rsid w:val="00FA0B6B"/>
    <w:rsid w:val="00FA0BCA"/>
    <w:rsid w:val="00FA0D00"/>
    <w:rsid w:val="00FA0FEE"/>
    <w:rsid w:val="00FA1295"/>
    <w:rsid w:val="00FA1496"/>
    <w:rsid w:val="00FA1972"/>
    <w:rsid w:val="00FA198F"/>
    <w:rsid w:val="00FA24EC"/>
    <w:rsid w:val="00FA2524"/>
    <w:rsid w:val="00FA2829"/>
    <w:rsid w:val="00FA2A89"/>
    <w:rsid w:val="00FA2BAE"/>
    <w:rsid w:val="00FA3C7C"/>
    <w:rsid w:val="00FA3ED8"/>
    <w:rsid w:val="00FA45C1"/>
    <w:rsid w:val="00FA4ECF"/>
    <w:rsid w:val="00FA50D7"/>
    <w:rsid w:val="00FA5500"/>
    <w:rsid w:val="00FA5718"/>
    <w:rsid w:val="00FA57F6"/>
    <w:rsid w:val="00FA596F"/>
    <w:rsid w:val="00FA5EAA"/>
    <w:rsid w:val="00FA60DA"/>
    <w:rsid w:val="00FA62A5"/>
    <w:rsid w:val="00FA66C1"/>
    <w:rsid w:val="00FA67E5"/>
    <w:rsid w:val="00FA69AA"/>
    <w:rsid w:val="00FA6D20"/>
    <w:rsid w:val="00FA6D7F"/>
    <w:rsid w:val="00FA6DFE"/>
    <w:rsid w:val="00FA6F93"/>
    <w:rsid w:val="00FA7367"/>
    <w:rsid w:val="00FA779B"/>
    <w:rsid w:val="00FA783C"/>
    <w:rsid w:val="00FA78DB"/>
    <w:rsid w:val="00FA792E"/>
    <w:rsid w:val="00FA7974"/>
    <w:rsid w:val="00FB049E"/>
    <w:rsid w:val="00FB0587"/>
    <w:rsid w:val="00FB0843"/>
    <w:rsid w:val="00FB11D1"/>
    <w:rsid w:val="00FB1414"/>
    <w:rsid w:val="00FB1591"/>
    <w:rsid w:val="00FB166C"/>
    <w:rsid w:val="00FB1DD6"/>
    <w:rsid w:val="00FB1F5F"/>
    <w:rsid w:val="00FB214F"/>
    <w:rsid w:val="00FB2247"/>
    <w:rsid w:val="00FB237C"/>
    <w:rsid w:val="00FB2444"/>
    <w:rsid w:val="00FB2634"/>
    <w:rsid w:val="00FB2C3E"/>
    <w:rsid w:val="00FB3297"/>
    <w:rsid w:val="00FB34F2"/>
    <w:rsid w:val="00FB3575"/>
    <w:rsid w:val="00FB36E7"/>
    <w:rsid w:val="00FB3759"/>
    <w:rsid w:val="00FB3860"/>
    <w:rsid w:val="00FB3CC3"/>
    <w:rsid w:val="00FB3E25"/>
    <w:rsid w:val="00FB449C"/>
    <w:rsid w:val="00FB459D"/>
    <w:rsid w:val="00FB473B"/>
    <w:rsid w:val="00FB48A1"/>
    <w:rsid w:val="00FB4E10"/>
    <w:rsid w:val="00FB4EBE"/>
    <w:rsid w:val="00FB4FDB"/>
    <w:rsid w:val="00FB513B"/>
    <w:rsid w:val="00FB519C"/>
    <w:rsid w:val="00FB51C7"/>
    <w:rsid w:val="00FB5605"/>
    <w:rsid w:val="00FB5ED4"/>
    <w:rsid w:val="00FB6063"/>
    <w:rsid w:val="00FB6124"/>
    <w:rsid w:val="00FB6636"/>
    <w:rsid w:val="00FB68A6"/>
    <w:rsid w:val="00FB6A47"/>
    <w:rsid w:val="00FB6E49"/>
    <w:rsid w:val="00FB6F08"/>
    <w:rsid w:val="00FB6F38"/>
    <w:rsid w:val="00FB700D"/>
    <w:rsid w:val="00FB7048"/>
    <w:rsid w:val="00FB73EA"/>
    <w:rsid w:val="00FB746C"/>
    <w:rsid w:val="00FB7645"/>
    <w:rsid w:val="00FB7CD7"/>
    <w:rsid w:val="00FC007D"/>
    <w:rsid w:val="00FC00B3"/>
    <w:rsid w:val="00FC0245"/>
    <w:rsid w:val="00FC02F8"/>
    <w:rsid w:val="00FC03D4"/>
    <w:rsid w:val="00FC0463"/>
    <w:rsid w:val="00FC0785"/>
    <w:rsid w:val="00FC0A85"/>
    <w:rsid w:val="00FC14D8"/>
    <w:rsid w:val="00FC1BBE"/>
    <w:rsid w:val="00FC1EEB"/>
    <w:rsid w:val="00FC1FEC"/>
    <w:rsid w:val="00FC2115"/>
    <w:rsid w:val="00FC2A69"/>
    <w:rsid w:val="00FC3146"/>
    <w:rsid w:val="00FC3370"/>
    <w:rsid w:val="00FC37CB"/>
    <w:rsid w:val="00FC3803"/>
    <w:rsid w:val="00FC3B0F"/>
    <w:rsid w:val="00FC4222"/>
    <w:rsid w:val="00FC43BC"/>
    <w:rsid w:val="00FC460D"/>
    <w:rsid w:val="00FC4689"/>
    <w:rsid w:val="00FC485A"/>
    <w:rsid w:val="00FC48D2"/>
    <w:rsid w:val="00FC49E2"/>
    <w:rsid w:val="00FC5226"/>
    <w:rsid w:val="00FC5724"/>
    <w:rsid w:val="00FC5799"/>
    <w:rsid w:val="00FC5BD5"/>
    <w:rsid w:val="00FC5E51"/>
    <w:rsid w:val="00FC6086"/>
    <w:rsid w:val="00FC61D4"/>
    <w:rsid w:val="00FC64F5"/>
    <w:rsid w:val="00FC687C"/>
    <w:rsid w:val="00FC688D"/>
    <w:rsid w:val="00FC69E3"/>
    <w:rsid w:val="00FC6AA9"/>
    <w:rsid w:val="00FC724E"/>
    <w:rsid w:val="00FC733D"/>
    <w:rsid w:val="00FC7396"/>
    <w:rsid w:val="00FC7701"/>
    <w:rsid w:val="00FC772B"/>
    <w:rsid w:val="00FC7864"/>
    <w:rsid w:val="00FC7FE6"/>
    <w:rsid w:val="00FD0158"/>
    <w:rsid w:val="00FD01D5"/>
    <w:rsid w:val="00FD0B42"/>
    <w:rsid w:val="00FD1104"/>
    <w:rsid w:val="00FD1139"/>
    <w:rsid w:val="00FD136D"/>
    <w:rsid w:val="00FD14AB"/>
    <w:rsid w:val="00FD1671"/>
    <w:rsid w:val="00FD1C5A"/>
    <w:rsid w:val="00FD1F97"/>
    <w:rsid w:val="00FD23B0"/>
    <w:rsid w:val="00FD2478"/>
    <w:rsid w:val="00FD2FB8"/>
    <w:rsid w:val="00FD337B"/>
    <w:rsid w:val="00FD3533"/>
    <w:rsid w:val="00FD3653"/>
    <w:rsid w:val="00FD38D9"/>
    <w:rsid w:val="00FD3E4D"/>
    <w:rsid w:val="00FD4195"/>
    <w:rsid w:val="00FD4924"/>
    <w:rsid w:val="00FD4FCC"/>
    <w:rsid w:val="00FD4FF9"/>
    <w:rsid w:val="00FD5724"/>
    <w:rsid w:val="00FD57A8"/>
    <w:rsid w:val="00FD58FE"/>
    <w:rsid w:val="00FD59A4"/>
    <w:rsid w:val="00FD5AA3"/>
    <w:rsid w:val="00FD5D6B"/>
    <w:rsid w:val="00FD6786"/>
    <w:rsid w:val="00FD6A07"/>
    <w:rsid w:val="00FD6C3E"/>
    <w:rsid w:val="00FD704B"/>
    <w:rsid w:val="00FD72B6"/>
    <w:rsid w:val="00FD75BB"/>
    <w:rsid w:val="00FD75DC"/>
    <w:rsid w:val="00FD7749"/>
    <w:rsid w:val="00FD7920"/>
    <w:rsid w:val="00FD79A2"/>
    <w:rsid w:val="00FE03DD"/>
    <w:rsid w:val="00FE0489"/>
    <w:rsid w:val="00FE04C8"/>
    <w:rsid w:val="00FE050F"/>
    <w:rsid w:val="00FE060C"/>
    <w:rsid w:val="00FE06A2"/>
    <w:rsid w:val="00FE06A8"/>
    <w:rsid w:val="00FE0AF9"/>
    <w:rsid w:val="00FE0B88"/>
    <w:rsid w:val="00FE0E43"/>
    <w:rsid w:val="00FE0EA0"/>
    <w:rsid w:val="00FE0F84"/>
    <w:rsid w:val="00FE1665"/>
    <w:rsid w:val="00FE16BA"/>
    <w:rsid w:val="00FE1A40"/>
    <w:rsid w:val="00FE1C8D"/>
    <w:rsid w:val="00FE1D04"/>
    <w:rsid w:val="00FE27E4"/>
    <w:rsid w:val="00FE2A8E"/>
    <w:rsid w:val="00FE2C62"/>
    <w:rsid w:val="00FE2EE2"/>
    <w:rsid w:val="00FE3204"/>
    <w:rsid w:val="00FE321C"/>
    <w:rsid w:val="00FE3515"/>
    <w:rsid w:val="00FE3885"/>
    <w:rsid w:val="00FE3A1B"/>
    <w:rsid w:val="00FE3ED0"/>
    <w:rsid w:val="00FE430F"/>
    <w:rsid w:val="00FE4880"/>
    <w:rsid w:val="00FE49B4"/>
    <w:rsid w:val="00FE4D66"/>
    <w:rsid w:val="00FE4EE6"/>
    <w:rsid w:val="00FE53CE"/>
    <w:rsid w:val="00FE583F"/>
    <w:rsid w:val="00FE647A"/>
    <w:rsid w:val="00FE65E6"/>
    <w:rsid w:val="00FE661C"/>
    <w:rsid w:val="00FE6740"/>
    <w:rsid w:val="00FE6A1A"/>
    <w:rsid w:val="00FE6AA6"/>
    <w:rsid w:val="00FE6F9A"/>
    <w:rsid w:val="00FE720E"/>
    <w:rsid w:val="00FE729D"/>
    <w:rsid w:val="00FE7484"/>
    <w:rsid w:val="00FE7530"/>
    <w:rsid w:val="00FE7613"/>
    <w:rsid w:val="00FE76FA"/>
    <w:rsid w:val="00FE7863"/>
    <w:rsid w:val="00FF013C"/>
    <w:rsid w:val="00FF055A"/>
    <w:rsid w:val="00FF07B6"/>
    <w:rsid w:val="00FF08C5"/>
    <w:rsid w:val="00FF095F"/>
    <w:rsid w:val="00FF09C0"/>
    <w:rsid w:val="00FF09DF"/>
    <w:rsid w:val="00FF18C9"/>
    <w:rsid w:val="00FF1C88"/>
    <w:rsid w:val="00FF1CB0"/>
    <w:rsid w:val="00FF21DA"/>
    <w:rsid w:val="00FF226F"/>
    <w:rsid w:val="00FF25BD"/>
    <w:rsid w:val="00FF299B"/>
    <w:rsid w:val="00FF2F15"/>
    <w:rsid w:val="00FF30C3"/>
    <w:rsid w:val="00FF310C"/>
    <w:rsid w:val="00FF3FAB"/>
    <w:rsid w:val="00FF4096"/>
    <w:rsid w:val="00FF416C"/>
    <w:rsid w:val="00FF47A8"/>
    <w:rsid w:val="00FF47BF"/>
    <w:rsid w:val="00FF4874"/>
    <w:rsid w:val="00FF499B"/>
    <w:rsid w:val="00FF4BDA"/>
    <w:rsid w:val="00FF5E2A"/>
    <w:rsid w:val="00FF6117"/>
    <w:rsid w:val="00FF6227"/>
    <w:rsid w:val="00FF68DD"/>
    <w:rsid w:val="00FF6C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4E004-D4B2-4A0D-9368-2FA07FBA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744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4CD"/>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315B65"/>
    <w:pPr>
      <w:ind w:left="720"/>
      <w:contextualSpacing/>
    </w:pPr>
  </w:style>
  <w:style w:type="character" w:customStyle="1" w:styleId="Heading2Char">
    <w:name w:val="Heading 2 Char"/>
    <w:basedOn w:val="DefaultParagraphFont"/>
    <w:link w:val="Heading2"/>
    <w:uiPriority w:val="9"/>
    <w:rsid w:val="00F74404"/>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F74404"/>
    <w:rPr>
      <w:color w:val="0000FF"/>
      <w:u w:val="single"/>
    </w:rPr>
  </w:style>
  <w:style w:type="character" w:customStyle="1" w:styleId="logo">
    <w:name w:val="logo"/>
    <w:basedOn w:val="DefaultParagraphFont"/>
    <w:rsid w:val="00A236A8"/>
  </w:style>
  <w:style w:type="character" w:styleId="Strong">
    <w:name w:val="Strong"/>
    <w:basedOn w:val="DefaultParagraphFont"/>
    <w:uiPriority w:val="22"/>
    <w:qFormat/>
    <w:rsid w:val="00633B21"/>
    <w:rPr>
      <w:b/>
      <w:bCs/>
    </w:rPr>
  </w:style>
  <w:style w:type="table" w:styleId="TableGrid">
    <w:name w:val="Table Grid"/>
    <w:basedOn w:val="TableNormal"/>
    <w:uiPriority w:val="59"/>
    <w:rsid w:val="00E742C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42C5"/>
    <w:rPr>
      <w:rFonts w:ascii="Times New Roman" w:hAnsi="Times New Roman" w:cs="Times New Roman"/>
      <w:sz w:val="24"/>
      <w:szCs w:val="24"/>
      <w:lang w:val="en-US"/>
    </w:rPr>
  </w:style>
  <w:style w:type="paragraph" w:styleId="PlainText">
    <w:name w:val="Plain Text"/>
    <w:basedOn w:val="Normal"/>
    <w:link w:val="PlainTextChar"/>
    <w:uiPriority w:val="99"/>
    <w:unhideWhenUsed/>
    <w:rsid w:val="00E742C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E742C5"/>
    <w:rPr>
      <w:rFonts w:ascii="Calibri" w:hAnsi="Calibri"/>
      <w:szCs w:val="21"/>
      <w:lang w:val="en-US"/>
    </w:rPr>
  </w:style>
  <w:style w:type="paragraph" w:styleId="Header">
    <w:name w:val="header"/>
    <w:basedOn w:val="Normal"/>
    <w:link w:val="HeaderChar"/>
    <w:uiPriority w:val="99"/>
    <w:unhideWhenUsed/>
    <w:rsid w:val="0027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ED"/>
  </w:style>
  <w:style w:type="paragraph" w:styleId="Footer">
    <w:name w:val="footer"/>
    <w:basedOn w:val="Normal"/>
    <w:link w:val="FooterChar"/>
    <w:uiPriority w:val="99"/>
    <w:unhideWhenUsed/>
    <w:rsid w:val="0027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E95E-18C0-409F-AD6B-C36563C8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39</Pages>
  <Words>13278</Words>
  <Characters>7568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Oancea</dc:creator>
  <cp:lastModifiedBy>Daniela d. Mihailescu</cp:lastModifiedBy>
  <cp:revision>67</cp:revision>
  <dcterms:created xsi:type="dcterms:W3CDTF">2021-04-14T12:14:00Z</dcterms:created>
  <dcterms:modified xsi:type="dcterms:W3CDTF">2023-08-28T11:39:00Z</dcterms:modified>
</cp:coreProperties>
</file>